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1EC68" w14:textId="77777777" w:rsidR="00924227" w:rsidRDefault="00924227" w:rsidP="00924227">
      <w:pPr>
        <w:pStyle w:val="Ttulo"/>
        <w:ind w:left="709"/>
        <w:jc w:val="right"/>
        <w:rPr>
          <w:b w:val="0"/>
          <w:bCs/>
          <w:caps/>
          <w:sz w:val="28"/>
          <w:szCs w:val="28"/>
          <w:lang w:val="es-MX"/>
        </w:rPr>
      </w:pPr>
      <w:r>
        <w:rPr>
          <w:noProof/>
          <w:lang w:eastAsia="es-MX"/>
        </w:rPr>
        <mc:AlternateContent>
          <mc:Choice Requires="wps">
            <w:drawing>
              <wp:anchor distT="45720" distB="45720" distL="114300" distR="114300" simplePos="0" relativeHeight="251660288" behindDoc="0" locked="0" layoutInCell="1" allowOverlap="1" wp14:anchorId="752EB1BE" wp14:editId="1B65C029">
                <wp:simplePos x="0" y="0"/>
                <wp:positionH relativeFrom="column">
                  <wp:posOffset>3084479</wp:posOffset>
                </wp:positionH>
                <wp:positionV relativeFrom="paragraph">
                  <wp:posOffset>433</wp:posOffset>
                </wp:positionV>
                <wp:extent cx="3336290" cy="266700"/>
                <wp:effectExtent l="0" t="0" r="0" b="31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0D770C5" w14:textId="77777777" w:rsidR="00332EF0" w:rsidRPr="003D4E37" w:rsidRDefault="00332EF0" w:rsidP="0092422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p w14:paraId="740E19D1" w14:textId="77777777" w:rsidR="00332EF0" w:rsidRPr="003D4E37" w:rsidRDefault="00332EF0" w:rsidP="0092422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EB1BE"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50D770C5" w14:textId="77777777" w:rsidR="00332EF0" w:rsidRPr="003D4E37" w:rsidRDefault="00332EF0" w:rsidP="0092422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p w14:paraId="740E19D1" w14:textId="77777777" w:rsidR="00332EF0" w:rsidRPr="003D4E37" w:rsidRDefault="00332EF0" w:rsidP="00924227">
                      <w:pPr>
                        <w:jc w:val="right"/>
                      </w:pPr>
                    </w:p>
                  </w:txbxContent>
                </v:textbox>
                <w10:wrap type="square"/>
              </v:shape>
            </w:pict>
          </mc:Fallback>
        </mc:AlternateContent>
      </w:r>
      <w:bookmarkStart w:id="0" w:name="_Hlk61875621"/>
    </w:p>
    <w:p w14:paraId="73A734AF" w14:textId="77777777" w:rsidR="00924227" w:rsidRDefault="00924227" w:rsidP="00924227">
      <w:pPr>
        <w:pStyle w:val="Subttulo"/>
        <w:rPr>
          <w:spacing w:val="20"/>
        </w:rPr>
      </w:pPr>
    </w:p>
    <w:p w14:paraId="709D14C8" w14:textId="6CDD87A0" w:rsidR="00924227" w:rsidRPr="00AD25C1" w:rsidRDefault="00924227" w:rsidP="00AD25C1">
      <w:pPr>
        <w:spacing w:before="120"/>
        <w:jc w:val="center"/>
        <w:outlineLvl w:val="0"/>
        <w:rPr>
          <w:b/>
          <w:spacing w:val="20"/>
        </w:rPr>
      </w:pPr>
      <w:bookmarkStart w:id="1" w:name="_GoBack"/>
      <w:bookmarkEnd w:id="1"/>
      <w:r w:rsidRPr="00AD25C1">
        <w:rPr>
          <w:b/>
          <w:spacing w:val="20"/>
        </w:rPr>
        <w:t xml:space="preserve">INDICADORES AGREGADOS DE TENDENCIA </w:t>
      </w:r>
      <w:r w:rsidRPr="00AD25C1">
        <w:rPr>
          <w:b/>
          <w:spacing w:val="20"/>
        </w:rPr>
        <w:br/>
        <w:t>Y EXPECTATIVAS EMPRESARIALES</w:t>
      </w:r>
    </w:p>
    <w:p w14:paraId="55333C8F" w14:textId="77777777" w:rsidR="00924227" w:rsidRPr="00AD25C1" w:rsidRDefault="00924227" w:rsidP="00924227">
      <w:pPr>
        <w:spacing w:before="40"/>
        <w:jc w:val="center"/>
        <w:outlineLvl w:val="0"/>
        <w:rPr>
          <w:b/>
        </w:rPr>
      </w:pPr>
      <w:r w:rsidRPr="00AD25C1">
        <w:rPr>
          <w:b/>
        </w:rPr>
        <w:t>JULIO DE 2022</w:t>
      </w:r>
    </w:p>
    <w:p w14:paraId="29A71630" w14:textId="77777777" w:rsidR="00924227" w:rsidRPr="002278E7" w:rsidRDefault="00924227" w:rsidP="00924227">
      <w:pPr>
        <w:spacing w:before="120"/>
        <w:ind w:right="49"/>
        <w:rPr>
          <w:spacing w:val="6"/>
        </w:rPr>
      </w:pPr>
      <w:r w:rsidRPr="002278E7">
        <w:rPr>
          <w:spacing w:val="6"/>
        </w:rPr>
        <w:t>En julio de 2022 y con cifras desestacionalizadas,</w:t>
      </w:r>
      <w:r w:rsidRPr="002278E7">
        <w:rPr>
          <w:spacing w:val="6"/>
          <w:vertAlign w:val="superscript"/>
        </w:rPr>
        <w:footnoteReference w:id="1"/>
      </w:r>
      <w:r w:rsidRPr="002278E7">
        <w:rPr>
          <w:spacing w:val="6"/>
        </w:rPr>
        <w:t xml:space="preserve"> el Indicador Agregado de Tendencia (IAT) del sector Manufacturero fue de 52.1 puntos, un aumento mensual de 1.2 puntos.</w:t>
      </w:r>
    </w:p>
    <w:p w14:paraId="0A0AF9EB" w14:textId="77777777" w:rsidR="00924227" w:rsidRPr="003D5E1B" w:rsidRDefault="00924227" w:rsidP="00924227">
      <w:pPr>
        <w:pStyle w:val="Titcuadrograf"/>
        <w:ind w:left="0"/>
        <w:rPr>
          <w:sz w:val="8"/>
          <w:szCs w:val="8"/>
        </w:rPr>
      </w:pPr>
    </w:p>
    <w:p w14:paraId="622274FA" w14:textId="77777777" w:rsidR="00924227" w:rsidRPr="00C85DEA" w:rsidRDefault="00924227" w:rsidP="00924227">
      <w:pPr>
        <w:keepNext/>
        <w:keepLines/>
        <w:widowControl w:val="0"/>
        <w:jc w:val="center"/>
        <w:outlineLvl w:val="0"/>
        <w:rPr>
          <w:b/>
          <w:smallCaps/>
          <w:sz w:val="16"/>
          <w:szCs w:val="16"/>
          <w:lang w:val="es-MX"/>
        </w:rPr>
      </w:pPr>
    </w:p>
    <w:p w14:paraId="5EEE7508" w14:textId="77777777" w:rsidR="00924227" w:rsidRPr="000A6510" w:rsidRDefault="00924227" w:rsidP="00924227">
      <w:pPr>
        <w:keepNext/>
        <w:keepLines/>
        <w:widowControl w:val="0"/>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7D0CA86B" w14:textId="77777777" w:rsidR="00924227" w:rsidRPr="000A6510" w:rsidRDefault="00924227" w:rsidP="00924227">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818"/>
        <w:gridCol w:w="1035"/>
        <w:gridCol w:w="1059"/>
        <w:gridCol w:w="1047"/>
        <w:gridCol w:w="466"/>
        <w:gridCol w:w="1489"/>
      </w:tblGrid>
      <w:tr w:rsidR="00924227" w:rsidRPr="000A6510" w14:paraId="65B31E00" w14:textId="77777777" w:rsidTr="004B2349">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9A5FC04" w14:textId="77777777" w:rsidR="00924227" w:rsidRPr="000A6510" w:rsidRDefault="00924227" w:rsidP="004B234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1FC21C11" w14:textId="77777777" w:rsidR="00924227" w:rsidRPr="000A6510" w:rsidRDefault="00924227" w:rsidP="004B2349">
            <w:pPr>
              <w:ind w:left="-108" w:right="-82"/>
              <w:jc w:val="center"/>
              <w:rPr>
                <w:spacing w:val="-4"/>
                <w:sz w:val="18"/>
                <w:szCs w:val="18"/>
              </w:rPr>
            </w:pPr>
            <w:r>
              <w:rPr>
                <w:spacing w:val="-4"/>
                <w:sz w:val="18"/>
                <w:szCs w:val="18"/>
              </w:rPr>
              <w:t>Julio</w:t>
            </w:r>
            <w:r w:rsidRPr="000A6510">
              <w:rPr>
                <w:spacing w:val="-4"/>
                <w:sz w:val="18"/>
                <w:szCs w:val="18"/>
              </w:rPr>
              <w:br/>
              <w:t xml:space="preserve">de </w:t>
            </w:r>
            <w:r>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4BB8041" w14:textId="77777777" w:rsidR="00924227" w:rsidRPr="000A6510" w:rsidRDefault="00924227" w:rsidP="004B2349">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583433C6" w14:textId="77777777" w:rsidR="00924227" w:rsidRPr="000A6510" w:rsidRDefault="00924227" w:rsidP="004B2349">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924227" w:rsidRPr="000A6510" w14:paraId="47AFDAE1" w14:textId="77777777" w:rsidTr="004B2349">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2392D57F" w14:textId="77777777" w:rsidR="00924227" w:rsidRPr="000A6510" w:rsidRDefault="00924227" w:rsidP="004B2349">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53152767" w14:textId="77777777" w:rsidR="00924227" w:rsidRPr="000A6510" w:rsidRDefault="00924227" w:rsidP="004B2349">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6D957215" w14:textId="77777777" w:rsidR="00924227" w:rsidRPr="000A6510" w:rsidRDefault="00924227" w:rsidP="004B2349">
            <w:pPr>
              <w:ind w:left="-106" w:right="-95"/>
              <w:jc w:val="center"/>
              <w:rPr>
                <w:spacing w:val="-4"/>
                <w:sz w:val="18"/>
                <w:szCs w:val="18"/>
              </w:rPr>
            </w:pPr>
            <w:r w:rsidRPr="000A6510">
              <w:rPr>
                <w:spacing w:val="-4"/>
                <w:sz w:val="18"/>
                <w:szCs w:val="18"/>
              </w:rPr>
              <w:t>Mes</w:t>
            </w:r>
            <w:r>
              <w:rPr>
                <w:spacing w:val="-4"/>
                <w:sz w:val="18"/>
                <w:szCs w:val="18"/>
              </w:rPr>
              <w:t xml:space="preserve"> </w:t>
            </w:r>
            <w:r>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19467D67" w14:textId="77777777" w:rsidR="00924227" w:rsidRPr="000A6510" w:rsidRDefault="00924227" w:rsidP="004B2349">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40458FF1" w14:textId="77777777" w:rsidR="00924227" w:rsidRPr="000A6510" w:rsidRDefault="00924227" w:rsidP="004B2349">
            <w:pPr>
              <w:tabs>
                <w:tab w:val="center" w:pos="3348"/>
              </w:tabs>
              <w:ind w:left="-84" w:right="-99"/>
              <w:jc w:val="center"/>
              <w:rPr>
                <w:sz w:val="18"/>
                <w:szCs w:val="18"/>
              </w:rPr>
            </w:pPr>
          </w:p>
        </w:tc>
      </w:tr>
      <w:tr w:rsidR="00924227" w:rsidRPr="00A065C1" w14:paraId="09095067" w14:textId="77777777" w:rsidTr="004B2349">
        <w:trPr>
          <w:jc w:val="center"/>
        </w:trPr>
        <w:tc>
          <w:tcPr>
            <w:tcW w:w="2430" w:type="pct"/>
            <w:tcBorders>
              <w:top w:val="nil"/>
              <w:left w:val="single" w:sz="4" w:space="0" w:color="404040"/>
              <w:bottom w:val="nil"/>
              <w:right w:val="single" w:sz="4" w:space="0" w:color="404040"/>
            </w:tcBorders>
            <w:shd w:val="clear" w:color="auto" w:fill="auto"/>
            <w:vAlign w:val="bottom"/>
          </w:tcPr>
          <w:p w14:paraId="406CCAC5" w14:textId="77777777" w:rsidR="00924227" w:rsidRPr="00A065C1" w:rsidRDefault="00924227" w:rsidP="004B2349">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28ABCA06" w14:textId="77777777" w:rsidR="00924227" w:rsidRPr="00774948" w:rsidRDefault="00924227" w:rsidP="004B2349">
            <w:pPr>
              <w:tabs>
                <w:tab w:val="decimal" w:pos="368"/>
              </w:tabs>
              <w:jc w:val="left"/>
              <w:rPr>
                <w:b/>
                <w:color w:val="000000" w:themeColor="text1"/>
                <w:sz w:val="18"/>
                <w:szCs w:val="18"/>
                <w:lang w:val="es-MX" w:eastAsia="es-MX"/>
              </w:rPr>
            </w:pPr>
            <w:r w:rsidRPr="00774948">
              <w:rPr>
                <w:b/>
                <w:bCs/>
                <w:color w:val="000000" w:themeColor="text1"/>
                <w:sz w:val="18"/>
                <w:szCs w:val="18"/>
                <w:lang w:val="es-MX" w:eastAsia="es-MX"/>
              </w:rPr>
              <w:t>52.1</w:t>
            </w:r>
          </w:p>
        </w:tc>
        <w:tc>
          <w:tcPr>
            <w:tcW w:w="534" w:type="pct"/>
            <w:tcBorders>
              <w:top w:val="single" w:sz="4" w:space="0" w:color="404040"/>
              <w:left w:val="single" w:sz="4" w:space="0" w:color="404040"/>
              <w:bottom w:val="nil"/>
              <w:right w:val="nil"/>
            </w:tcBorders>
            <w:shd w:val="clear" w:color="auto" w:fill="auto"/>
            <w:vAlign w:val="center"/>
          </w:tcPr>
          <w:p w14:paraId="61721594" w14:textId="77777777" w:rsidR="00924227" w:rsidRPr="00774948" w:rsidRDefault="00924227" w:rsidP="004B2349">
            <w:pPr>
              <w:tabs>
                <w:tab w:val="decimal" w:pos="369"/>
              </w:tabs>
              <w:jc w:val="left"/>
              <w:rPr>
                <w:b/>
                <w:bCs/>
                <w:color w:val="000000" w:themeColor="text1"/>
                <w:sz w:val="18"/>
                <w:szCs w:val="18"/>
              </w:rPr>
            </w:pPr>
            <w:r w:rsidRPr="00774948">
              <w:rPr>
                <w:b/>
                <w:bCs/>
                <w:color w:val="000000" w:themeColor="text1"/>
                <w:sz w:val="18"/>
                <w:szCs w:val="18"/>
                <w:lang w:val="es-MX" w:eastAsia="es-MX"/>
              </w:rPr>
              <w:t>1.2</w:t>
            </w:r>
          </w:p>
        </w:tc>
        <w:tc>
          <w:tcPr>
            <w:tcW w:w="528" w:type="pct"/>
            <w:tcBorders>
              <w:top w:val="single" w:sz="4" w:space="0" w:color="404040"/>
              <w:left w:val="nil"/>
              <w:bottom w:val="nil"/>
              <w:right w:val="single" w:sz="4" w:space="0" w:color="404040"/>
            </w:tcBorders>
            <w:shd w:val="clear" w:color="auto" w:fill="auto"/>
            <w:vAlign w:val="center"/>
          </w:tcPr>
          <w:p w14:paraId="70B2C0F4" w14:textId="77777777" w:rsidR="00924227" w:rsidRPr="00774948" w:rsidRDefault="00924227" w:rsidP="004B2349">
            <w:pPr>
              <w:tabs>
                <w:tab w:val="decimal" w:pos="309"/>
              </w:tabs>
              <w:jc w:val="left"/>
              <w:rPr>
                <w:b/>
                <w:color w:val="000000" w:themeColor="text1"/>
                <w:sz w:val="18"/>
                <w:szCs w:val="18"/>
              </w:rPr>
            </w:pPr>
            <w:r w:rsidRPr="00774948">
              <w:rPr>
                <w:b/>
                <w:bCs/>
                <w:color w:val="000000" w:themeColor="text1"/>
                <w:sz w:val="18"/>
                <w:szCs w:val="18"/>
                <w:lang w:val="es-MX" w:eastAsia="es-MX"/>
              </w:rPr>
              <w:t>1.2</w:t>
            </w:r>
          </w:p>
        </w:tc>
        <w:tc>
          <w:tcPr>
            <w:tcW w:w="235" w:type="pct"/>
            <w:tcBorders>
              <w:top w:val="single" w:sz="4" w:space="0" w:color="404040"/>
              <w:left w:val="single" w:sz="4" w:space="0" w:color="404040"/>
              <w:bottom w:val="nil"/>
              <w:right w:val="nil"/>
            </w:tcBorders>
            <w:shd w:val="clear" w:color="auto" w:fill="auto"/>
            <w:vAlign w:val="center"/>
          </w:tcPr>
          <w:p w14:paraId="14A149F4" w14:textId="77777777" w:rsidR="00924227" w:rsidRPr="00774948" w:rsidRDefault="00924227" w:rsidP="004B2349">
            <w:pPr>
              <w:ind w:left="-105" w:right="-36"/>
              <w:jc w:val="right"/>
              <w:rPr>
                <w:b/>
                <w:color w:val="000000" w:themeColor="text1"/>
                <w:sz w:val="18"/>
                <w:szCs w:val="18"/>
              </w:rPr>
            </w:pPr>
            <w:r w:rsidRPr="00774948">
              <w:rPr>
                <w:b/>
                <w:bCs/>
                <w:color w:val="000000" w:themeColor="text1"/>
                <w:sz w:val="18"/>
                <w:szCs w:val="18"/>
                <w:lang w:val="es-MX" w:eastAsia="es-MX"/>
              </w:rPr>
              <w:t>15</w:t>
            </w:r>
          </w:p>
        </w:tc>
        <w:tc>
          <w:tcPr>
            <w:tcW w:w="751" w:type="pct"/>
            <w:tcBorders>
              <w:top w:val="nil"/>
              <w:left w:val="nil"/>
              <w:bottom w:val="nil"/>
              <w:right w:val="single" w:sz="4" w:space="0" w:color="404040"/>
            </w:tcBorders>
            <w:shd w:val="clear" w:color="auto" w:fill="auto"/>
            <w:vAlign w:val="center"/>
          </w:tcPr>
          <w:p w14:paraId="0A9ECC1E" w14:textId="77777777" w:rsidR="00924227" w:rsidRPr="009770E0" w:rsidRDefault="00924227" w:rsidP="004B2349">
            <w:pPr>
              <w:tabs>
                <w:tab w:val="decimal" w:pos="810"/>
              </w:tabs>
              <w:jc w:val="left"/>
              <w:rPr>
                <w:b/>
                <w:sz w:val="18"/>
                <w:szCs w:val="18"/>
              </w:rPr>
            </w:pPr>
            <w:r>
              <w:rPr>
                <w:b/>
                <w:bCs/>
                <w:color w:val="000000"/>
                <w:sz w:val="18"/>
                <w:szCs w:val="18"/>
              </w:rPr>
              <w:t>Por arriba</w:t>
            </w:r>
          </w:p>
        </w:tc>
      </w:tr>
      <w:tr w:rsidR="00924227" w:rsidRPr="00A065C1" w14:paraId="718D5813" w14:textId="77777777" w:rsidTr="004B2349">
        <w:trPr>
          <w:jc w:val="center"/>
        </w:trPr>
        <w:tc>
          <w:tcPr>
            <w:tcW w:w="2430" w:type="pct"/>
            <w:tcBorders>
              <w:top w:val="nil"/>
              <w:left w:val="single" w:sz="4" w:space="0" w:color="404040"/>
              <w:bottom w:val="nil"/>
              <w:right w:val="single" w:sz="4" w:space="0" w:color="404040"/>
            </w:tcBorders>
            <w:shd w:val="clear" w:color="auto" w:fill="auto"/>
            <w:vAlign w:val="bottom"/>
          </w:tcPr>
          <w:p w14:paraId="455E270E" w14:textId="1479F0E2" w:rsidR="00924227" w:rsidRPr="002A6425" w:rsidRDefault="002A6425" w:rsidP="002A6425">
            <w:pPr>
              <w:widowControl w:val="0"/>
              <w:spacing w:before="20" w:after="20"/>
              <w:ind w:left="57"/>
              <w:contextualSpacing/>
              <w:jc w:val="left"/>
              <w:rPr>
                <w:sz w:val="18"/>
                <w:szCs w:val="18"/>
                <w:lang w:val="es-MX"/>
              </w:rPr>
            </w:pPr>
            <w:r>
              <w:rPr>
                <w:sz w:val="18"/>
                <w:szCs w:val="18"/>
                <w:lang w:val="es-MX"/>
              </w:rPr>
              <w:t xml:space="preserve">a)  </w:t>
            </w:r>
            <w:r w:rsidR="00924227" w:rsidRPr="002A6425">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480D214C" w14:textId="77777777" w:rsidR="00924227" w:rsidRPr="00774948" w:rsidRDefault="00924227" w:rsidP="004B2349">
            <w:pPr>
              <w:tabs>
                <w:tab w:val="decimal" w:pos="368"/>
              </w:tabs>
              <w:jc w:val="left"/>
              <w:rPr>
                <w:color w:val="000000" w:themeColor="text1"/>
                <w:sz w:val="18"/>
                <w:szCs w:val="18"/>
              </w:rPr>
            </w:pPr>
            <w:r w:rsidRPr="00774948">
              <w:rPr>
                <w:color w:val="000000" w:themeColor="text1"/>
                <w:sz w:val="18"/>
                <w:szCs w:val="18"/>
                <w:lang w:val="es-MX" w:eastAsia="es-MX"/>
              </w:rPr>
              <w:t xml:space="preserve">52.2 </w:t>
            </w:r>
          </w:p>
        </w:tc>
        <w:tc>
          <w:tcPr>
            <w:tcW w:w="534" w:type="pct"/>
            <w:tcBorders>
              <w:top w:val="nil"/>
              <w:left w:val="single" w:sz="4" w:space="0" w:color="404040"/>
              <w:bottom w:val="nil"/>
              <w:right w:val="nil"/>
            </w:tcBorders>
            <w:shd w:val="clear" w:color="auto" w:fill="auto"/>
            <w:vAlign w:val="center"/>
          </w:tcPr>
          <w:p w14:paraId="3AC338F3" w14:textId="77777777" w:rsidR="00924227" w:rsidRPr="00774948" w:rsidRDefault="00924227" w:rsidP="004B2349">
            <w:pPr>
              <w:tabs>
                <w:tab w:val="decimal" w:pos="369"/>
              </w:tabs>
              <w:jc w:val="left"/>
              <w:rPr>
                <w:bCs/>
                <w:color w:val="000000" w:themeColor="text1"/>
                <w:sz w:val="18"/>
                <w:szCs w:val="18"/>
              </w:rPr>
            </w:pPr>
            <w:r w:rsidRPr="00774948">
              <w:rPr>
                <w:color w:val="000000" w:themeColor="text1"/>
                <w:sz w:val="18"/>
                <w:szCs w:val="18"/>
                <w:lang w:val="es-MX" w:eastAsia="es-MX"/>
              </w:rPr>
              <w:t>2.0</w:t>
            </w:r>
          </w:p>
        </w:tc>
        <w:tc>
          <w:tcPr>
            <w:tcW w:w="528" w:type="pct"/>
            <w:tcBorders>
              <w:top w:val="nil"/>
              <w:left w:val="nil"/>
              <w:bottom w:val="nil"/>
              <w:right w:val="single" w:sz="4" w:space="0" w:color="404040"/>
            </w:tcBorders>
            <w:shd w:val="clear" w:color="auto" w:fill="auto"/>
            <w:vAlign w:val="center"/>
          </w:tcPr>
          <w:p w14:paraId="6E6CA208" w14:textId="77777777" w:rsidR="00924227" w:rsidRPr="00774948" w:rsidRDefault="00924227" w:rsidP="004B2349">
            <w:pPr>
              <w:tabs>
                <w:tab w:val="decimal" w:pos="309"/>
              </w:tabs>
              <w:jc w:val="left"/>
              <w:rPr>
                <w:color w:val="000000" w:themeColor="text1"/>
                <w:sz w:val="18"/>
                <w:szCs w:val="18"/>
              </w:rPr>
            </w:pPr>
            <w:r w:rsidRPr="00774948">
              <w:rPr>
                <w:color w:val="000000" w:themeColor="text1"/>
                <w:sz w:val="18"/>
                <w:szCs w:val="18"/>
                <w:lang w:val="es-MX" w:eastAsia="es-MX"/>
              </w:rPr>
              <w:t>0.9</w:t>
            </w:r>
          </w:p>
        </w:tc>
        <w:tc>
          <w:tcPr>
            <w:tcW w:w="235" w:type="pct"/>
            <w:tcBorders>
              <w:top w:val="nil"/>
              <w:left w:val="single" w:sz="4" w:space="0" w:color="404040"/>
              <w:bottom w:val="nil"/>
              <w:right w:val="nil"/>
            </w:tcBorders>
            <w:shd w:val="clear" w:color="auto" w:fill="auto"/>
            <w:vAlign w:val="center"/>
          </w:tcPr>
          <w:p w14:paraId="5891125A" w14:textId="77777777" w:rsidR="00924227" w:rsidRPr="00774948" w:rsidRDefault="00924227" w:rsidP="004B2349">
            <w:pPr>
              <w:ind w:left="-105" w:right="-36"/>
              <w:jc w:val="right"/>
              <w:rPr>
                <w:color w:val="000000" w:themeColor="text1"/>
                <w:sz w:val="18"/>
                <w:szCs w:val="18"/>
              </w:rPr>
            </w:pPr>
            <w:r w:rsidRPr="00774948">
              <w:rPr>
                <w:color w:val="000000" w:themeColor="text1"/>
                <w:sz w:val="18"/>
                <w:szCs w:val="18"/>
                <w:lang w:val="es-MX" w:eastAsia="es-MX"/>
              </w:rPr>
              <w:t>15</w:t>
            </w:r>
          </w:p>
        </w:tc>
        <w:tc>
          <w:tcPr>
            <w:tcW w:w="751" w:type="pct"/>
            <w:tcBorders>
              <w:top w:val="nil"/>
              <w:left w:val="nil"/>
              <w:bottom w:val="nil"/>
              <w:right w:val="single" w:sz="4" w:space="0" w:color="404040"/>
            </w:tcBorders>
            <w:shd w:val="clear" w:color="auto" w:fill="auto"/>
            <w:vAlign w:val="center"/>
          </w:tcPr>
          <w:p w14:paraId="5079F3DD" w14:textId="77777777" w:rsidR="00924227" w:rsidRPr="009770E0" w:rsidRDefault="00924227" w:rsidP="004B2349">
            <w:pPr>
              <w:tabs>
                <w:tab w:val="decimal" w:pos="810"/>
              </w:tabs>
              <w:jc w:val="left"/>
              <w:rPr>
                <w:sz w:val="18"/>
                <w:szCs w:val="18"/>
              </w:rPr>
            </w:pPr>
            <w:r>
              <w:rPr>
                <w:color w:val="000000"/>
                <w:sz w:val="18"/>
                <w:szCs w:val="18"/>
              </w:rPr>
              <w:t>Por arriba</w:t>
            </w:r>
          </w:p>
        </w:tc>
      </w:tr>
      <w:tr w:rsidR="00924227" w:rsidRPr="00A065C1" w14:paraId="63640DCF" w14:textId="77777777" w:rsidTr="004B2349">
        <w:trPr>
          <w:jc w:val="center"/>
        </w:trPr>
        <w:tc>
          <w:tcPr>
            <w:tcW w:w="2430" w:type="pct"/>
            <w:tcBorders>
              <w:top w:val="nil"/>
              <w:left w:val="single" w:sz="4" w:space="0" w:color="404040"/>
              <w:bottom w:val="nil"/>
              <w:right w:val="single" w:sz="4" w:space="0" w:color="404040"/>
            </w:tcBorders>
            <w:shd w:val="clear" w:color="auto" w:fill="auto"/>
            <w:vAlign w:val="bottom"/>
          </w:tcPr>
          <w:p w14:paraId="5678B53B" w14:textId="66A1B2E6" w:rsidR="00924227" w:rsidRPr="002A6425" w:rsidRDefault="002A6425" w:rsidP="002A6425">
            <w:pPr>
              <w:widowControl w:val="0"/>
              <w:spacing w:before="20" w:after="20"/>
              <w:ind w:left="56"/>
              <w:contextualSpacing/>
              <w:jc w:val="left"/>
              <w:rPr>
                <w:sz w:val="18"/>
                <w:szCs w:val="18"/>
                <w:lang w:val="es-MX"/>
              </w:rPr>
            </w:pPr>
            <w:r>
              <w:rPr>
                <w:sz w:val="18"/>
                <w:szCs w:val="18"/>
                <w:lang w:val="es-MX"/>
              </w:rPr>
              <w:t xml:space="preserve">b)  </w:t>
            </w:r>
            <w:r w:rsidR="00924227" w:rsidRPr="002A6425">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FCD7AA9" w14:textId="77777777" w:rsidR="00924227" w:rsidRPr="00774948" w:rsidRDefault="00924227" w:rsidP="004B2349">
            <w:pPr>
              <w:tabs>
                <w:tab w:val="decimal" w:pos="368"/>
              </w:tabs>
              <w:jc w:val="left"/>
              <w:rPr>
                <w:color w:val="000000" w:themeColor="text1"/>
                <w:sz w:val="18"/>
                <w:szCs w:val="18"/>
              </w:rPr>
            </w:pPr>
            <w:r w:rsidRPr="00774948">
              <w:rPr>
                <w:color w:val="000000" w:themeColor="text1"/>
                <w:sz w:val="18"/>
                <w:szCs w:val="18"/>
                <w:lang w:val="es-MX" w:eastAsia="es-MX"/>
              </w:rPr>
              <w:t xml:space="preserve">52.8 </w:t>
            </w:r>
          </w:p>
        </w:tc>
        <w:tc>
          <w:tcPr>
            <w:tcW w:w="534" w:type="pct"/>
            <w:tcBorders>
              <w:top w:val="nil"/>
              <w:left w:val="single" w:sz="4" w:space="0" w:color="404040"/>
              <w:bottom w:val="nil"/>
              <w:right w:val="nil"/>
            </w:tcBorders>
            <w:shd w:val="clear" w:color="auto" w:fill="auto"/>
            <w:vAlign w:val="center"/>
          </w:tcPr>
          <w:p w14:paraId="38E7AA9E" w14:textId="77777777" w:rsidR="00924227" w:rsidRPr="00774948" w:rsidRDefault="00924227" w:rsidP="004B2349">
            <w:pPr>
              <w:tabs>
                <w:tab w:val="decimal" w:pos="369"/>
              </w:tabs>
              <w:jc w:val="left"/>
              <w:rPr>
                <w:bCs/>
                <w:color w:val="000000" w:themeColor="text1"/>
                <w:sz w:val="18"/>
                <w:szCs w:val="18"/>
              </w:rPr>
            </w:pPr>
            <w:r w:rsidRPr="00774948">
              <w:rPr>
                <w:color w:val="000000" w:themeColor="text1"/>
                <w:sz w:val="18"/>
                <w:szCs w:val="18"/>
                <w:lang w:val="es-MX" w:eastAsia="es-MX"/>
              </w:rPr>
              <w:t>3.1</w:t>
            </w:r>
          </w:p>
        </w:tc>
        <w:tc>
          <w:tcPr>
            <w:tcW w:w="528" w:type="pct"/>
            <w:tcBorders>
              <w:top w:val="nil"/>
              <w:left w:val="nil"/>
              <w:bottom w:val="nil"/>
              <w:right w:val="single" w:sz="4" w:space="0" w:color="404040"/>
            </w:tcBorders>
            <w:shd w:val="clear" w:color="auto" w:fill="auto"/>
            <w:vAlign w:val="center"/>
          </w:tcPr>
          <w:p w14:paraId="2A8947BE" w14:textId="77777777" w:rsidR="00924227" w:rsidRPr="00774948" w:rsidRDefault="00924227" w:rsidP="004B2349">
            <w:pPr>
              <w:tabs>
                <w:tab w:val="decimal" w:pos="309"/>
              </w:tabs>
              <w:jc w:val="left"/>
              <w:rPr>
                <w:color w:val="000000" w:themeColor="text1"/>
                <w:sz w:val="18"/>
                <w:szCs w:val="18"/>
              </w:rPr>
            </w:pPr>
            <w:r w:rsidRPr="00774948">
              <w:rPr>
                <w:color w:val="000000" w:themeColor="text1"/>
                <w:sz w:val="18"/>
                <w:szCs w:val="18"/>
                <w:lang w:val="es-MX" w:eastAsia="es-MX"/>
              </w:rPr>
              <w:t>1.3</w:t>
            </w:r>
          </w:p>
        </w:tc>
        <w:tc>
          <w:tcPr>
            <w:tcW w:w="235" w:type="pct"/>
            <w:tcBorders>
              <w:top w:val="nil"/>
              <w:left w:val="single" w:sz="4" w:space="0" w:color="404040"/>
              <w:bottom w:val="nil"/>
              <w:right w:val="nil"/>
            </w:tcBorders>
            <w:shd w:val="clear" w:color="auto" w:fill="auto"/>
            <w:vAlign w:val="center"/>
          </w:tcPr>
          <w:p w14:paraId="6F91FD6A" w14:textId="77777777" w:rsidR="00924227" w:rsidRPr="00774948" w:rsidRDefault="00924227" w:rsidP="004B2349">
            <w:pPr>
              <w:ind w:left="-105" w:right="-36"/>
              <w:jc w:val="right"/>
              <w:rPr>
                <w:color w:val="000000" w:themeColor="text1"/>
                <w:sz w:val="18"/>
                <w:szCs w:val="18"/>
              </w:rPr>
            </w:pPr>
            <w:r w:rsidRPr="00774948">
              <w:rPr>
                <w:color w:val="000000" w:themeColor="text1"/>
                <w:sz w:val="18"/>
                <w:szCs w:val="18"/>
                <w:lang w:val="es-MX" w:eastAsia="es-MX"/>
              </w:rPr>
              <w:t>1</w:t>
            </w:r>
          </w:p>
        </w:tc>
        <w:tc>
          <w:tcPr>
            <w:tcW w:w="751" w:type="pct"/>
            <w:tcBorders>
              <w:top w:val="nil"/>
              <w:left w:val="nil"/>
              <w:bottom w:val="nil"/>
              <w:right w:val="single" w:sz="4" w:space="0" w:color="404040"/>
            </w:tcBorders>
            <w:shd w:val="clear" w:color="auto" w:fill="auto"/>
            <w:vAlign w:val="center"/>
          </w:tcPr>
          <w:p w14:paraId="4EB3D0F4" w14:textId="77777777" w:rsidR="00924227" w:rsidRPr="009770E0" w:rsidRDefault="00924227" w:rsidP="004B2349">
            <w:pPr>
              <w:tabs>
                <w:tab w:val="decimal" w:pos="810"/>
              </w:tabs>
              <w:jc w:val="left"/>
              <w:rPr>
                <w:sz w:val="18"/>
                <w:szCs w:val="18"/>
              </w:rPr>
            </w:pPr>
            <w:r>
              <w:rPr>
                <w:color w:val="000000"/>
                <w:sz w:val="18"/>
                <w:szCs w:val="18"/>
              </w:rPr>
              <w:t>Por arriba</w:t>
            </w:r>
          </w:p>
        </w:tc>
      </w:tr>
      <w:tr w:rsidR="00924227" w:rsidRPr="00A065C1" w14:paraId="60025E8C" w14:textId="77777777" w:rsidTr="004B2349">
        <w:trPr>
          <w:jc w:val="center"/>
        </w:trPr>
        <w:tc>
          <w:tcPr>
            <w:tcW w:w="2430" w:type="pct"/>
            <w:tcBorders>
              <w:top w:val="nil"/>
              <w:left w:val="single" w:sz="4" w:space="0" w:color="404040"/>
              <w:bottom w:val="nil"/>
              <w:right w:val="single" w:sz="4" w:space="0" w:color="404040"/>
            </w:tcBorders>
            <w:shd w:val="clear" w:color="auto" w:fill="auto"/>
            <w:vAlign w:val="bottom"/>
          </w:tcPr>
          <w:p w14:paraId="1072B0FE" w14:textId="294235B4" w:rsidR="00924227" w:rsidRPr="002A6425" w:rsidRDefault="002A6425" w:rsidP="002A6425">
            <w:pPr>
              <w:widowControl w:val="0"/>
              <w:spacing w:before="20" w:after="20"/>
              <w:ind w:left="56"/>
              <w:contextualSpacing/>
              <w:jc w:val="left"/>
              <w:rPr>
                <w:sz w:val="18"/>
                <w:szCs w:val="18"/>
                <w:lang w:val="es-MX"/>
              </w:rPr>
            </w:pPr>
            <w:r>
              <w:rPr>
                <w:sz w:val="18"/>
                <w:szCs w:val="18"/>
                <w:lang w:val="es-MX"/>
              </w:rPr>
              <w:t xml:space="preserve">c)  </w:t>
            </w:r>
            <w:r w:rsidR="00924227" w:rsidRPr="002A6425">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AFCBE3E" w14:textId="77777777" w:rsidR="00924227" w:rsidRPr="00774948" w:rsidRDefault="00924227" w:rsidP="004B2349">
            <w:pPr>
              <w:tabs>
                <w:tab w:val="decimal" w:pos="368"/>
              </w:tabs>
              <w:jc w:val="left"/>
              <w:rPr>
                <w:color w:val="000000" w:themeColor="text1"/>
                <w:sz w:val="18"/>
                <w:szCs w:val="18"/>
              </w:rPr>
            </w:pPr>
            <w:r w:rsidRPr="00774948">
              <w:rPr>
                <w:color w:val="000000" w:themeColor="text1"/>
                <w:sz w:val="18"/>
                <w:szCs w:val="18"/>
                <w:lang w:val="es-MX" w:eastAsia="es-MX"/>
              </w:rPr>
              <w:t xml:space="preserve">53.1 </w:t>
            </w:r>
          </w:p>
        </w:tc>
        <w:tc>
          <w:tcPr>
            <w:tcW w:w="534" w:type="pct"/>
            <w:tcBorders>
              <w:top w:val="nil"/>
              <w:left w:val="single" w:sz="4" w:space="0" w:color="404040"/>
              <w:bottom w:val="nil"/>
              <w:right w:val="nil"/>
            </w:tcBorders>
            <w:shd w:val="clear" w:color="auto" w:fill="auto"/>
            <w:vAlign w:val="center"/>
          </w:tcPr>
          <w:p w14:paraId="6D1B0C50" w14:textId="77777777" w:rsidR="00924227" w:rsidRPr="00774948" w:rsidRDefault="00924227" w:rsidP="004B2349">
            <w:pPr>
              <w:tabs>
                <w:tab w:val="decimal" w:pos="369"/>
              </w:tabs>
              <w:jc w:val="left"/>
              <w:rPr>
                <w:bCs/>
                <w:color w:val="000000" w:themeColor="text1"/>
                <w:sz w:val="18"/>
                <w:szCs w:val="18"/>
              </w:rPr>
            </w:pPr>
            <w:r w:rsidRPr="00774948">
              <w:rPr>
                <w:color w:val="000000" w:themeColor="text1"/>
                <w:sz w:val="18"/>
                <w:szCs w:val="18"/>
                <w:lang w:val="es-MX" w:eastAsia="es-MX"/>
              </w:rPr>
              <w:t>1.9</w:t>
            </w:r>
          </w:p>
        </w:tc>
        <w:tc>
          <w:tcPr>
            <w:tcW w:w="528" w:type="pct"/>
            <w:tcBorders>
              <w:top w:val="nil"/>
              <w:left w:val="nil"/>
              <w:bottom w:val="nil"/>
              <w:right w:val="single" w:sz="4" w:space="0" w:color="404040"/>
            </w:tcBorders>
            <w:shd w:val="clear" w:color="auto" w:fill="auto"/>
            <w:vAlign w:val="center"/>
          </w:tcPr>
          <w:p w14:paraId="41B45751" w14:textId="77777777" w:rsidR="00924227" w:rsidRPr="00774948" w:rsidRDefault="00924227" w:rsidP="004B2349">
            <w:pPr>
              <w:tabs>
                <w:tab w:val="decimal" w:pos="309"/>
              </w:tabs>
              <w:jc w:val="left"/>
              <w:rPr>
                <w:color w:val="000000" w:themeColor="text1"/>
                <w:sz w:val="18"/>
                <w:szCs w:val="18"/>
              </w:rPr>
            </w:pPr>
            <w:r w:rsidRPr="00774948">
              <w:rPr>
                <w:color w:val="000000" w:themeColor="text1"/>
                <w:sz w:val="18"/>
                <w:szCs w:val="18"/>
                <w:lang w:val="es-MX" w:eastAsia="es-MX"/>
              </w:rPr>
              <w:t>3.4</w:t>
            </w:r>
          </w:p>
        </w:tc>
        <w:tc>
          <w:tcPr>
            <w:tcW w:w="235" w:type="pct"/>
            <w:tcBorders>
              <w:top w:val="nil"/>
              <w:left w:val="single" w:sz="4" w:space="0" w:color="404040"/>
              <w:bottom w:val="nil"/>
              <w:right w:val="nil"/>
            </w:tcBorders>
            <w:shd w:val="clear" w:color="auto" w:fill="auto"/>
            <w:vAlign w:val="center"/>
          </w:tcPr>
          <w:p w14:paraId="3E869AD0" w14:textId="77777777" w:rsidR="00924227" w:rsidRPr="00774948" w:rsidRDefault="00924227" w:rsidP="004B2349">
            <w:pPr>
              <w:ind w:left="-105" w:right="-36"/>
              <w:jc w:val="right"/>
              <w:rPr>
                <w:color w:val="000000" w:themeColor="text1"/>
                <w:sz w:val="18"/>
                <w:szCs w:val="18"/>
              </w:rPr>
            </w:pPr>
            <w:r w:rsidRPr="00774948">
              <w:rPr>
                <w:color w:val="000000" w:themeColor="text1"/>
                <w:sz w:val="18"/>
                <w:szCs w:val="18"/>
                <w:lang w:val="es-MX" w:eastAsia="es-MX"/>
              </w:rPr>
              <w:t>12</w:t>
            </w:r>
          </w:p>
        </w:tc>
        <w:tc>
          <w:tcPr>
            <w:tcW w:w="751" w:type="pct"/>
            <w:tcBorders>
              <w:top w:val="nil"/>
              <w:left w:val="nil"/>
              <w:bottom w:val="nil"/>
              <w:right w:val="single" w:sz="4" w:space="0" w:color="404040"/>
            </w:tcBorders>
            <w:shd w:val="clear" w:color="auto" w:fill="auto"/>
            <w:vAlign w:val="center"/>
          </w:tcPr>
          <w:p w14:paraId="4CEDF5FA" w14:textId="77777777" w:rsidR="00924227" w:rsidRPr="009770E0" w:rsidRDefault="00924227" w:rsidP="004B2349">
            <w:pPr>
              <w:tabs>
                <w:tab w:val="decimal" w:pos="810"/>
              </w:tabs>
              <w:jc w:val="left"/>
              <w:rPr>
                <w:sz w:val="18"/>
                <w:szCs w:val="18"/>
              </w:rPr>
            </w:pPr>
            <w:r>
              <w:rPr>
                <w:color w:val="000000"/>
                <w:sz w:val="18"/>
                <w:szCs w:val="18"/>
              </w:rPr>
              <w:t>Por arriba</w:t>
            </w:r>
          </w:p>
        </w:tc>
      </w:tr>
      <w:tr w:rsidR="00924227" w:rsidRPr="00A065C1" w14:paraId="33A29FF0" w14:textId="77777777" w:rsidTr="004B2349">
        <w:trPr>
          <w:jc w:val="center"/>
        </w:trPr>
        <w:tc>
          <w:tcPr>
            <w:tcW w:w="2430" w:type="pct"/>
            <w:tcBorders>
              <w:top w:val="nil"/>
              <w:left w:val="single" w:sz="4" w:space="0" w:color="404040"/>
              <w:bottom w:val="nil"/>
              <w:right w:val="single" w:sz="4" w:space="0" w:color="404040"/>
            </w:tcBorders>
            <w:shd w:val="clear" w:color="auto" w:fill="auto"/>
            <w:vAlign w:val="bottom"/>
          </w:tcPr>
          <w:p w14:paraId="55F1FBD2" w14:textId="558025F9" w:rsidR="00924227" w:rsidRPr="002A6425" w:rsidRDefault="002A6425" w:rsidP="002A6425">
            <w:pPr>
              <w:widowControl w:val="0"/>
              <w:spacing w:before="20" w:after="20"/>
              <w:ind w:left="56"/>
              <w:contextualSpacing/>
              <w:jc w:val="left"/>
              <w:rPr>
                <w:sz w:val="18"/>
                <w:szCs w:val="18"/>
                <w:lang w:val="es-MX"/>
              </w:rPr>
            </w:pPr>
            <w:r>
              <w:rPr>
                <w:sz w:val="18"/>
                <w:szCs w:val="18"/>
                <w:lang w:val="es-MX"/>
              </w:rPr>
              <w:t xml:space="preserve">d)  </w:t>
            </w:r>
            <w:r w:rsidR="00924227" w:rsidRPr="002A6425">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3F5694C2" w14:textId="77777777" w:rsidR="00924227" w:rsidRPr="00774948" w:rsidRDefault="00924227" w:rsidP="004B2349">
            <w:pPr>
              <w:tabs>
                <w:tab w:val="decimal" w:pos="368"/>
              </w:tabs>
              <w:jc w:val="left"/>
              <w:rPr>
                <w:color w:val="000000" w:themeColor="text1"/>
                <w:sz w:val="18"/>
                <w:szCs w:val="18"/>
              </w:rPr>
            </w:pPr>
            <w:r w:rsidRPr="00774948">
              <w:rPr>
                <w:color w:val="000000" w:themeColor="text1"/>
                <w:sz w:val="18"/>
                <w:szCs w:val="18"/>
                <w:lang w:val="es-MX" w:eastAsia="es-MX"/>
              </w:rPr>
              <w:t xml:space="preserve">52.9 </w:t>
            </w:r>
          </w:p>
        </w:tc>
        <w:tc>
          <w:tcPr>
            <w:tcW w:w="534" w:type="pct"/>
            <w:tcBorders>
              <w:top w:val="nil"/>
              <w:left w:val="single" w:sz="4" w:space="0" w:color="404040"/>
              <w:bottom w:val="nil"/>
              <w:right w:val="nil"/>
            </w:tcBorders>
            <w:shd w:val="clear" w:color="auto" w:fill="auto"/>
            <w:vAlign w:val="center"/>
          </w:tcPr>
          <w:p w14:paraId="7795BEC6" w14:textId="77777777" w:rsidR="00924227" w:rsidRPr="00774948" w:rsidRDefault="00924227" w:rsidP="004B2349">
            <w:pPr>
              <w:tabs>
                <w:tab w:val="decimal" w:pos="369"/>
              </w:tabs>
              <w:jc w:val="left"/>
              <w:rPr>
                <w:color w:val="000000" w:themeColor="text1"/>
                <w:sz w:val="18"/>
                <w:szCs w:val="18"/>
              </w:rPr>
            </w:pPr>
            <w:r w:rsidRPr="00774948">
              <w:rPr>
                <w:color w:val="000000" w:themeColor="text1"/>
                <w:sz w:val="18"/>
                <w:szCs w:val="18"/>
                <w:lang w:val="es-MX" w:eastAsia="es-MX"/>
              </w:rPr>
              <w:t>0.5</w:t>
            </w:r>
          </w:p>
        </w:tc>
        <w:tc>
          <w:tcPr>
            <w:tcW w:w="528" w:type="pct"/>
            <w:tcBorders>
              <w:top w:val="nil"/>
              <w:left w:val="nil"/>
              <w:bottom w:val="nil"/>
              <w:right w:val="single" w:sz="4" w:space="0" w:color="404040"/>
            </w:tcBorders>
            <w:shd w:val="clear" w:color="auto" w:fill="auto"/>
            <w:vAlign w:val="center"/>
          </w:tcPr>
          <w:p w14:paraId="46C4AC23" w14:textId="77777777" w:rsidR="00924227" w:rsidRPr="00774948" w:rsidRDefault="00924227" w:rsidP="004B2349">
            <w:pPr>
              <w:tabs>
                <w:tab w:val="decimal" w:pos="309"/>
              </w:tabs>
              <w:jc w:val="left"/>
              <w:rPr>
                <w:color w:val="000000" w:themeColor="text1"/>
                <w:sz w:val="18"/>
                <w:szCs w:val="18"/>
              </w:rPr>
            </w:pPr>
            <w:r w:rsidRPr="00774948">
              <w:rPr>
                <w:color w:val="000000" w:themeColor="text1"/>
                <w:sz w:val="18"/>
                <w:szCs w:val="18"/>
                <w:lang w:val="es-MX" w:eastAsia="es-MX"/>
              </w:rPr>
              <w:t>1.5</w:t>
            </w:r>
          </w:p>
        </w:tc>
        <w:tc>
          <w:tcPr>
            <w:tcW w:w="235" w:type="pct"/>
            <w:tcBorders>
              <w:top w:val="nil"/>
              <w:left w:val="single" w:sz="4" w:space="0" w:color="404040"/>
              <w:bottom w:val="nil"/>
              <w:right w:val="nil"/>
            </w:tcBorders>
            <w:shd w:val="clear" w:color="auto" w:fill="auto"/>
            <w:vAlign w:val="center"/>
          </w:tcPr>
          <w:p w14:paraId="020C9E73" w14:textId="77777777" w:rsidR="00924227" w:rsidRPr="00774948" w:rsidRDefault="00924227" w:rsidP="004B2349">
            <w:pPr>
              <w:ind w:left="-105" w:right="-36"/>
              <w:jc w:val="right"/>
              <w:rPr>
                <w:color w:val="000000" w:themeColor="text1"/>
                <w:sz w:val="18"/>
                <w:szCs w:val="18"/>
              </w:rPr>
            </w:pPr>
            <w:r w:rsidRPr="00774948">
              <w:rPr>
                <w:color w:val="000000" w:themeColor="text1"/>
                <w:sz w:val="18"/>
                <w:szCs w:val="18"/>
                <w:lang w:val="es-MX" w:eastAsia="es-MX"/>
              </w:rPr>
              <w:t>6</w:t>
            </w:r>
          </w:p>
        </w:tc>
        <w:tc>
          <w:tcPr>
            <w:tcW w:w="751" w:type="pct"/>
            <w:tcBorders>
              <w:top w:val="nil"/>
              <w:left w:val="nil"/>
              <w:bottom w:val="nil"/>
              <w:right w:val="single" w:sz="4" w:space="0" w:color="404040"/>
            </w:tcBorders>
            <w:shd w:val="clear" w:color="auto" w:fill="auto"/>
            <w:vAlign w:val="center"/>
          </w:tcPr>
          <w:p w14:paraId="39274C30" w14:textId="77777777" w:rsidR="00924227" w:rsidRPr="009770E0" w:rsidRDefault="00924227" w:rsidP="004B2349">
            <w:pPr>
              <w:tabs>
                <w:tab w:val="decimal" w:pos="810"/>
              </w:tabs>
              <w:jc w:val="left"/>
              <w:rPr>
                <w:sz w:val="18"/>
                <w:szCs w:val="18"/>
              </w:rPr>
            </w:pPr>
            <w:r>
              <w:rPr>
                <w:color w:val="000000"/>
                <w:sz w:val="18"/>
                <w:szCs w:val="18"/>
              </w:rPr>
              <w:t>Por arriba</w:t>
            </w:r>
          </w:p>
        </w:tc>
      </w:tr>
      <w:tr w:rsidR="00924227" w:rsidRPr="00A065C1" w14:paraId="277D9B9D" w14:textId="77777777" w:rsidTr="004B2349">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00DE8425" w14:textId="7268F91B" w:rsidR="00924227" w:rsidRPr="002A6425" w:rsidRDefault="002A6425" w:rsidP="002A6425">
            <w:pPr>
              <w:widowControl w:val="0"/>
              <w:spacing w:before="20" w:after="20"/>
              <w:ind w:left="56"/>
              <w:contextualSpacing/>
              <w:jc w:val="left"/>
              <w:rPr>
                <w:sz w:val="18"/>
                <w:szCs w:val="18"/>
                <w:lang w:val="es-MX"/>
              </w:rPr>
            </w:pPr>
            <w:r>
              <w:rPr>
                <w:sz w:val="18"/>
                <w:szCs w:val="18"/>
                <w:lang w:val="es-MX"/>
              </w:rPr>
              <w:t xml:space="preserve">e)  </w:t>
            </w:r>
            <w:r w:rsidR="00924227" w:rsidRPr="002A6425">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3803DA1" w14:textId="77777777" w:rsidR="00924227" w:rsidRPr="00774948" w:rsidRDefault="00924227" w:rsidP="004B2349">
            <w:pPr>
              <w:tabs>
                <w:tab w:val="decimal" w:pos="368"/>
              </w:tabs>
              <w:jc w:val="left"/>
              <w:rPr>
                <w:color w:val="000000" w:themeColor="text1"/>
                <w:sz w:val="18"/>
                <w:szCs w:val="18"/>
              </w:rPr>
            </w:pPr>
            <w:r w:rsidRPr="00774948">
              <w:rPr>
                <w:color w:val="000000" w:themeColor="text1"/>
                <w:sz w:val="18"/>
                <w:szCs w:val="18"/>
                <w:lang w:val="es-MX" w:eastAsia="es-MX"/>
              </w:rPr>
              <w:t xml:space="preserve">51.1 </w:t>
            </w:r>
          </w:p>
        </w:tc>
        <w:tc>
          <w:tcPr>
            <w:tcW w:w="534" w:type="pct"/>
            <w:tcBorders>
              <w:top w:val="nil"/>
              <w:left w:val="single" w:sz="4" w:space="0" w:color="404040"/>
              <w:bottom w:val="single" w:sz="4" w:space="0" w:color="404040"/>
              <w:right w:val="nil"/>
            </w:tcBorders>
            <w:shd w:val="clear" w:color="auto" w:fill="auto"/>
            <w:vAlign w:val="center"/>
          </w:tcPr>
          <w:p w14:paraId="19C9408E" w14:textId="77777777" w:rsidR="00924227" w:rsidRPr="00774948" w:rsidRDefault="00924227" w:rsidP="004B2349">
            <w:pPr>
              <w:tabs>
                <w:tab w:val="decimal" w:pos="369"/>
              </w:tabs>
              <w:jc w:val="left"/>
              <w:rPr>
                <w:bCs/>
                <w:color w:val="000000" w:themeColor="text1"/>
                <w:sz w:val="18"/>
                <w:szCs w:val="18"/>
              </w:rPr>
            </w:pPr>
            <w:r w:rsidRPr="00774948">
              <w:rPr>
                <w:color w:val="000000" w:themeColor="text1"/>
                <w:sz w:val="18"/>
                <w:szCs w:val="18"/>
                <w:lang w:val="es-MX" w:eastAsia="es-MX"/>
              </w:rPr>
              <w:t>0.8</w:t>
            </w:r>
          </w:p>
        </w:tc>
        <w:tc>
          <w:tcPr>
            <w:tcW w:w="528" w:type="pct"/>
            <w:tcBorders>
              <w:top w:val="nil"/>
              <w:left w:val="nil"/>
              <w:bottom w:val="single" w:sz="4" w:space="0" w:color="404040"/>
              <w:right w:val="single" w:sz="4" w:space="0" w:color="404040"/>
            </w:tcBorders>
            <w:shd w:val="clear" w:color="auto" w:fill="auto"/>
            <w:vAlign w:val="center"/>
          </w:tcPr>
          <w:p w14:paraId="58BE385D" w14:textId="77777777" w:rsidR="00924227" w:rsidRPr="00774948" w:rsidRDefault="00924227" w:rsidP="004B2349">
            <w:pPr>
              <w:tabs>
                <w:tab w:val="decimal" w:pos="309"/>
              </w:tabs>
              <w:jc w:val="left"/>
              <w:rPr>
                <w:color w:val="000000" w:themeColor="text1"/>
                <w:sz w:val="18"/>
                <w:szCs w:val="18"/>
              </w:rPr>
            </w:pPr>
            <w:r w:rsidRPr="00774948">
              <w:rPr>
                <w:color w:val="000000" w:themeColor="text1"/>
                <w:sz w:val="18"/>
                <w:szCs w:val="18"/>
                <w:lang w:val="es-MX" w:eastAsia="es-MX"/>
              </w:rPr>
              <w:t>-0.3</w:t>
            </w:r>
          </w:p>
        </w:tc>
        <w:tc>
          <w:tcPr>
            <w:tcW w:w="235" w:type="pct"/>
            <w:tcBorders>
              <w:top w:val="nil"/>
              <w:left w:val="single" w:sz="4" w:space="0" w:color="404040"/>
              <w:bottom w:val="single" w:sz="4" w:space="0" w:color="404040"/>
              <w:right w:val="nil"/>
            </w:tcBorders>
            <w:shd w:val="clear" w:color="auto" w:fill="auto"/>
            <w:vAlign w:val="center"/>
          </w:tcPr>
          <w:p w14:paraId="14852B25" w14:textId="77777777" w:rsidR="00924227" w:rsidRPr="00774948" w:rsidRDefault="00924227" w:rsidP="004B2349">
            <w:pPr>
              <w:ind w:left="-105" w:right="-36"/>
              <w:jc w:val="right"/>
              <w:rPr>
                <w:color w:val="000000" w:themeColor="text1"/>
                <w:sz w:val="18"/>
                <w:szCs w:val="18"/>
              </w:rPr>
            </w:pPr>
            <w:r w:rsidRPr="00774948">
              <w:rPr>
                <w:color w:val="000000" w:themeColor="text1"/>
                <w:sz w:val="18"/>
                <w:szCs w:val="18"/>
                <w:lang w:val="es-MX" w:eastAsia="es-MX"/>
              </w:rPr>
              <w:t>6</w:t>
            </w:r>
          </w:p>
        </w:tc>
        <w:tc>
          <w:tcPr>
            <w:tcW w:w="751" w:type="pct"/>
            <w:tcBorders>
              <w:top w:val="nil"/>
              <w:left w:val="nil"/>
              <w:bottom w:val="single" w:sz="4" w:space="0" w:color="404040"/>
              <w:right w:val="single" w:sz="4" w:space="0" w:color="404040"/>
            </w:tcBorders>
            <w:shd w:val="clear" w:color="auto" w:fill="auto"/>
            <w:vAlign w:val="center"/>
          </w:tcPr>
          <w:p w14:paraId="53D4D85F" w14:textId="77777777" w:rsidR="00924227" w:rsidRPr="009770E0" w:rsidRDefault="00924227" w:rsidP="004B2349">
            <w:pPr>
              <w:tabs>
                <w:tab w:val="decimal" w:pos="810"/>
              </w:tabs>
              <w:jc w:val="left"/>
              <w:rPr>
                <w:sz w:val="18"/>
                <w:szCs w:val="18"/>
              </w:rPr>
            </w:pPr>
            <w:r>
              <w:rPr>
                <w:sz w:val="18"/>
                <w:szCs w:val="18"/>
              </w:rPr>
              <w:t>Por arriba</w:t>
            </w:r>
          </w:p>
        </w:tc>
      </w:tr>
    </w:tbl>
    <w:p w14:paraId="18C7AD7B" w14:textId="77777777" w:rsidR="00924227" w:rsidRPr="00294891" w:rsidRDefault="00924227" w:rsidP="00924227">
      <w:pPr>
        <w:widowControl w:val="0"/>
        <w:spacing w:before="20"/>
        <w:ind w:left="771" w:right="191"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3F56FA30" w14:textId="77777777" w:rsidR="00924227" w:rsidRPr="00294891" w:rsidRDefault="00924227" w:rsidP="00924227">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06C8C740" w14:textId="77777777" w:rsidR="00924227" w:rsidRPr="00294891" w:rsidRDefault="00924227" w:rsidP="00924227">
      <w:pPr>
        <w:widowControl w:val="0"/>
        <w:spacing w:before="20"/>
        <w:ind w:left="770" w:right="191" w:hanging="597"/>
        <w:rPr>
          <w:sz w:val="16"/>
          <w:szCs w:val="14"/>
          <w:lang w:val="es-MX"/>
        </w:rPr>
      </w:pPr>
      <w:r w:rsidRPr="00294891">
        <w:rPr>
          <w:sz w:val="16"/>
          <w:szCs w:val="14"/>
          <w:lang w:val="es-MX"/>
        </w:rPr>
        <w:t>Fuente:</w:t>
      </w:r>
      <w:r>
        <w:rPr>
          <w:sz w:val="16"/>
          <w:szCs w:val="14"/>
          <w:lang w:val="es-MX"/>
        </w:rPr>
        <w:t xml:space="preserve"> INEGI</w:t>
      </w:r>
    </w:p>
    <w:p w14:paraId="5F90A47C" w14:textId="77777777" w:rsidR="00924227" w:rsidRPr="00C85DEA" w:rsidRDefault="00924227" w:rsidP="00924227">
      <w:pPr>
        <w:ind w:right="49"/>
        <w:rPr>
          <w:spacing w:val="6"/>
          <w:sz w:val="16"/>
          <w:szCs w:val="16"/>
        </w:rPr>
      </w:pPr>
    </w:p>
    <w:p w14:paraId="4B0318C4" w14:textId="77777777" w:rsidR="00924227" w:rsidRPr="00CC4F8F" w:rsidRDefault="00924227" w:rsidP="00924227">
      <w:pPr>
        <w:spacing w:before="240"/>
        <w:ind w:right="49"/>
        <w:rPr>
          <w:spacing w:val="6"/>
        </w:rPr>
      </w:pPr>
      <w:r w:rsidRPr="00CC4F8F">
        <w:rPr>
          <w:spacing w:val="6"/>
        </w:rPr>
        <w:t xml:space="preserve">El IAT de la Construcción, con cifras ajustadas estacionalmente, fue de 54.6 puntos en el séptimo mes de 2022, 0.1 puntos menos que en junio pasado. </w:t>
      </w:r>
    </w:p>
    <w:p w14:paraId="50D9EA5F" w14:textId="77777777" w:rsidR="00924227" w:rsidRPr="00C85DEA" w:rsidRDefault="00924227" w:rsidP="00924227">
      <w:pPr>
        <w:keepNext/>
        <w:keepLines/>
        <w:widowControl w:val="0"/>
        <w:jc w:val="center"/>
        <w:outlineLvl w:val="0"/>
        <w:rPr>
          <w:b/>
          <w:smallCaps/>
          <w:sz w:val="16"/>
          <w:szCs w:val="16"/>
          <w:lang w:val="es-MX"/>
        </w:rPr>
      </w:pPr>
    </w:p>
    <w:p w14:paraId="5301302D" w14:textId="77777777" w:rsidR="00924227" w:rsidRPr="000A6510" w:rsidRDefault="00924227" w:rsidP="00004303">
      <w:pPr>
        <w:keepNext/>
        <w:keepLines/>
        <w:widowControl w:val="0"/>
        <w:spacing w:before="12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6FA21D3D" w14:textId="77777777" w:rsidR="00924227" w:rsidRPr="000A6510" w:rsidRDefault="00924227" w:rsidP="00924227">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5105"/>
        <w:gridCol w:w="1053"/>
        <w:gridCol w:w="963"/>
        <w:gridCol w:w="1022"/>
        <w:gridCol w:w="464"/>
        <w:gridCol w:w="1325"/>
      </w:tblGrid>
      <w:tr w:rsidR="00924227" w:rsidRPr="000A6510" w14:paraId="708C8A5A" w14:textId="77777777" w:rsidTr="004B2349">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3948A6C5" w14:textId="77777777" w:rsidR="00924227" w:rsidRPr="000A6510" w:rsidRDefault="00924227" w:rsidP="004B234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3332A5EA" w14:textId="77777777" w:rsidR="00924227" w:rsidRPr="000A6510" w:rsidRDefault="00924227" w:rsidP="004B2349">
            <w:pPr>
              <w:ind w:left="-108" w:right="-82"/>
              <w:jc w:val="center"/>
              <w:rPr>
                <w:spacing w:val="-4"/>
                <w:sz w:val="18"/>
                <w:szCs w:val="18"/>
              </w:rPr>
            </w:pPr>
            <w:r>
              <w:rPr>
                <w:spacing w:val="-4"/>
                <w:sz w:val="18"/>
                <w:szCs w:val="18"/>
              </w:rPr>
              <w:t>Julio</w:t>
            </w:r>
            <w:r w:rsidRPr="000A6510">
              <w:rPr>
                <w:spacing w:val="-4"/>
                <w:sz w:val="18"/>
                <w:szCs w:val="18"/>
              </w:rPr>
              <w:br/>
              <w:t xml:space="preserve">de </w:t>
            </w:r>
            <w:r>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913CD63" w14:textId="77777777" w:rsidR="00924227" w:rsidRPr="000A6510" w:rsidRDefault="00924227" w:rsidP="004B2349">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47BB1E77" w14:textId="77777777" w:rsidR="00924227" w:rsidRPr="000A6510" w:rsidRDefault="00924227" w:rsidP="004B2349">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924227" w:rsidRPr="000A6510" w14:paraId="4F9C8C11" w14:textId="77777777" w:rsidTr="004B2349">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5AA497B4" w14:textId="77777777" w:rsidR="00924227" w:rsidRPr="000A6510" w:rsidRDefault="00924227" w:rsidP="004B23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775CBBB7" w14:textId="77777777" w:rsidR="00924227" w:rsidRPr="000A6510" w:rsidRDefault="00924227" w:rsidP="004B23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B9A47D4" w14:textId="77777777" w:rsidR="00924227" w:rsidRPr="000A6510" w:rsidRDefault="00924227" w:rsidP="004B2349">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8C25CAB" w14:textId="77777777" w:rsidR="00924227" w:rsidRPr="000A6510" w:rsidRDefault="00924227" w:rsidP="004B2349">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4369DEFE" w14:textId="77777777" w:rsidR="00924227" w:rsidRPr="000A6510" w:rsidRDefault="00924227" w:rsidP="004B2349">
            <w:pPr>
              <w:tabs>
                <w:tab w:val="center" w:pos="3348"/>
              </w:tabs>
              <w:ind w:left="-84" w:right="-99"/>
              <w:jc w:val="center"/>
              <w:rPr>
                <w:sz w:val="18"/>
                <w:szCs w:val="18"/>
              </w:rPr>
            </w:pPr>
          </w:p>
        </w:tc>
      </w:tr>
      <w:tr w:rsidR="00924227" w:rsidRPr="000A6510" w14:paraId="10728471" w14:textId="77777777" w:rsidTr="004B2349">
        <w:tc>
          <w:tcPr>
            <w:tcW w:w="4815" w:type="dxa"/>
            <w:tcBorders>
              <w:top w:val="single" w:sz="4" w:space="0" w:color="404040"/>
              <w:left w:val="single" w:sz="4" w:space="0" w:color="404040"/>
              <w:bottom w:val="nil"/>
              <w:right w:val="single" w:sz="4" w:space="0" w:color="404040"/>
            </w:tcBorders>
            <w:shd w:val="clear" w:color="auto" w:fill="auto"/>
            <w:vAlign w:val="bottom"/>
          </w:tcPr>
          <w:p w14:paraId="43B64131" w14:textId="77777777" w:rsidR="00924227" w:rsidRPr="000A6510" w:rsidRDefault="00924227" w:rsidP="004B2349">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41EFC68C" w14:textId="77777777" w:rsidR="00924227" w:rsidRPr="00DB16D3" w:rsidRDefault="00924227" w:rsidP="004B2349">
            <w:pPr>
              <w:tabs>
                <w:tab w:val="decimal" w:pos="390"/>
              </w:tabs>
              <w:jc w:val="left"/>
              <w:rPr>
                <w:b/>
                <w:sz w:val="18"/>
                <w:szCs w:val="18"/>
              </w:rPr>
            </w:pPr>
            <w:r w:rsidRPr="00DB16D3">
              <w:rPr>
                <w:b/>
                <w:bCs/>
                <w:sz w:val="18"/>
                <w:szCs w:val="18"/>
              </w:rPr>
              <w:t xml:space="preserve">54.6 </w:t>
            </w:r>
          </w:p>
        </w:tc>
        <w:tc>
          <w:tcPr>
            <w:tcW w:w="908" w:type="dxa"/>
            <w:tcBorders>
              <w:top w:val="single" w:sz="4" w:space="0" w:color="404040"/>
              <w:left w:val="single" w:sz="4" w:space="0" w:color="404040"/>
              <w:bottom w:val="nil"/>
              <w:right w:val="nil"/>
            </w:tcBorders>
            <w:shd w:val="clear" w:color="auto" w:fill="auto"/>
            <w:vAlign w:val="center"/>
          </w:tcPr>
          <w:p w14:paraId="26A0C938" w14:textId="77777777" w:rsidR="00924227" w:rsidRPr="00DB16D3" w:rsidRDefault="00924227" w:rsidP="004B2349">
            <w:pPr>
              <w:tabs>
                <w:tab w:val="decimal" w:pos="302"/>
              </w:tabs>
              <w:ind w:left="-142"/>
              <w:jc w:val="left"/>
              <w:rPr>
                <w:b/>
                <w:sz w:val="18"/>
                <w:szCs w:val="18"/>
              </w:rPr>
            </w:pPr>
            <w:r w:rsidRPr="00DB16D3">
              <w:rPr>
                <w:b/>
                <w:bCs/>
                <w:sz w:val="18"/>
                <w:szCs w:val="18"/>
              </w:rPr>
              <w:t>-0.1</w:t>
            </w:r>
          </w:p>
        </w:tc>
        <w:tc>
          <w:tcPr>
            <w:tcW w:w="964" w:type="dxa"/>
            <w:tcBorders>
              <w:top w:val="single" w:sz="4" w:space="0" w:color="404040"/>
              <w:left w:val="nil"/>
              <w:bottom w:val="nil"/>
              <w:right w:val="single" w:sz="4" w:space="0" w:color="404040"/>
            </w:tcBorders>
            <w:shd w:val="clear" w:color="auto" w:fill="auto"/>
            <w:vAlign w:val="center"/>
          </w:tcPr>
          <w:p w14:paraId="01543374" w14:textId="77777777" w:rsidR="00924227" w:rsidRPr="00DB16D3" w:rsidRDefault="00924227" w:rsidP="004B2349">
            <w:pPr>
              <w:tabs>
                <w:tab w:val="decimal" w:pos="282"/>
              </w:tabs>
              <w:jc w:val="left"/>
              <w:rPr>
                <w:b/>
                <w:sz w:val="18"/>
                <w:szCs w:val="18"/>
              </w:rPr>
            </w:pPr>
            <w:r w:rsidRPr="00DB16D3">
              <w:rPr>
                <w:b/>
                <w:bCs/>
                <w:sz w:val="18"/>
                <w:szCs w:val="18"/>
              </w:rPr>
              <w:t>0.7</w:t>
            </w:r>
          </w:p>
        </w:tc>
        <w:tc>
          <w:tcPr>
            <w:tcW w:w="438" w:type="dxa"/>
            <w:tcBorders>
              <w:top w:val="single" w:sz="4" w:space="0" w:color="404040"/>
              <w:left w:val="single" w:sz="4" w:space="0" w:color="404040"/>
              <w:bottom w:val="nil"/>
              <w:right w:val="nil"/>
            </w:tcBorders>
            <w:shd w:val="clear" w:color="auto" w:fill="auto"/>
            <w:vAlign w:val="center"/>
          </w:tcPr>
          <w:p w14:paraId="16468EE8" w14:textId="77777777" w:rsidR="00924227" w:rsidRPr="00DB16D3" w:rsidRDefault="00924227" w:rsidP="004B2349">
            <w:pPr>
              <w:jc w:val="right"/>
              <w:rPr>
                <w:b/>
                <w:sz w:val="18"/>
                <w:szCs w:val="18"/>
              </w:rPr>
            </w:pPr>
            <w:r w:rsidRPr="00DB16D3">
              <w:rPr>
                <w:b/>
                <w:bCs/>
                <w:sz w:val="18"/>
                <w:szCs w:val="18"/>
              </w:rPr>
              <w:t>22</w:t>
            </w:r>
          </w:p>
        </w:tc>
        <w:tc>
          <w:tcPr>
            <w:tcW w:w="1250" w:type="dxa"/>
            <w:tcBorders>
              <w:top w:val="single" w:sz="4" w:space="0" w:color="404040"/>
              <w:left w:val="nil"/>
              <w:bottom w:val="nil"/>
              <w:right w:val="single" w:sz="4" w:space="0" w:color="404040"/>
            </w:tcBorders>
            <w:shd w:val="clear" w:color="auto" w:fill="auto"/>
            <w:vAlign w:val="center"/>
          </w:tcPr>
          <w:p w14:paraId="2BE522BD" w14:textId="77777777" w:rsidR="00924227" w:rsidRPr="006C1B78" w:rsidRDefault="00924227" w:rsidP="004B2349">
            <w:pPr>
              <w:tabs>
                <w:tab w:val="decimal" w:pos="810"/>
              </w:tabs>
              <w:jc w:val="left"/>
              <w:rPr>
                <w:b/>
                <w:sz w:val="18"/>
                <w:szCs w:val="18"/>
              </w:rPr>
            </w:pPr>
            <w:r>
              <w:rPr>
                <w:b/>
                <w:bCs/>
                <w:color w:val="000000"/>
                <w:sz w:val="18"/>
                <w:szCs w:val="18"/>
              </w:rPr>
              <w:t>Por arriba</w:t>
            </w:r>
          </w:p>
        </w:tc>
      </w:tr>
      <w:tr w:rsidR="00924227" w:rsidRPr="000A6510" w14:paraId="3C50AA7E" w14:textId="77777777" w:rsidTr="004B2349">
        <w:tc>
          <w:tcPr>
            <w:tcW w:w="4815" w:type="dxa"/>
            <w:tcBorders>
              <w:top w:val="nil"/>
              <w:left w:val="single" w:sz="4" w:space="0" w:color="404040"/>
              <w:bottom w:val="nil"/>
              <w:right w:val="single" w:sz="4" w:space="0" w:color="404040"/>
            </w:tcBorders>
            <w:shd w:val="clear" w:color="auto" w:fill="auto"/>
            <w:vAlign w:val="bottom"/>
          </w:tcPr>
          <w:p w14:paraId="144FA1BB" w14:textId="0942CA14" w:rsidR="00924227" w:rsidRPr="002A6425" w:rsidRDefault="002A6425" w:rsidP="002A6425">
            <w:pPr>
              <w:widowControl w:val="0"/>
              <w:spacing w:before="20" w:after="20"/>
              <w:ind w:left="29"/>
              <w:contextualSpacing/>
              <w:jc w:val="left"/>
              <w:rPr>
                <w:spacing w:val="-4"/>
                <w:sz w:val="18"/>
                <w:szCs w:val="18"/>
                <w:lang w:val="es-MX"/>
              </w:rPr>
            </w:pPr>
            <w:r>
              <w:rPr>
                <w:spacing w:val="-4"/>
                <w:sz w:val="18"/>
                <w:szCs w:val="18"/>
                <w:lang w:val="es-MX"/>
              </w:rPr>
              <w:t xml:space="preserve">a)  </w:t>
            </w:r>
            <w:r w:rsidR="00924227" w:rsidRPr="002A6425">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4DFC4761" w14:textId="77777777" w:rsidR="00924227" w:rsidRPr="00DB16D3" w:rsidRDefault="00924227" w:rsidP="004B2349">
            <w:pPr>
              <w:tabs>
                <w:tab w:val="decimal" w:pos="390"/>
              </w:tabs>
              <w:jc w:val="left"/>
              <w:rPr>
                <w:sz w:val="18"/>
                <w:szCs w:val="18"/>
                <w:lang w:val="es-MX" w:eastAsia="es-MX"/>
              </w:rPr>
            </w:pPr>
            <w:r w:rsidRPr="00DB16D3">
              <w:rPr>
                <w:sz w:val="18"/>
                <w:szCs w:val="18"/>
              </w:rPr>
              <w:t xml:space="preserve">55.5 </w:t>
            </w:r>
          </w:p>
        </w:tc>
        <w:tc>
          <w:tcPr>
            <w:tcW w:w="908" w:type="dxa"/>
            <w:tcBorders>
              <w:top w:val="nil"/>
              <w:left w:val="single" w:sz="4" w:space="0" w:color="404040"/>
              <w:bottom w:val="nil"/>
              <w:right w:val="nil"/>
            </w:tcBorders>
            <w:shd w:val="clear" w:color="auto" w:fill="auto"/>
            <w:vAlign w:val="center"/>
          </w:tcPr>
          <w:p w14:paraId="624B3E86" w14:textId="77777777" w:rsidR="00924227" w:rsidRPr="00DB16D3" w:rsidRDefault="00924227" w:rsidP="004B2349">
            <w:pPr>
              <w:tabs>
                <w:tab w:val="decimal" w:pos="302"/>
              </w:tabs>
              <w:ind w:left="-142"/>
              <w:jc w:val="left"/>
              <w:rPr>
                <w:sz w:val="18"/>
                <w:szCs w:val="18"/>
              </w:rPr>
            </w:pPr>
            <w:r w:rsidRPr="00DB16D3">
              <w:rPr>
                <w:sz w:val="18"/>
                <w:szCs w:val="18"/>
              </w:rPr>
              <w:t>0.0</w:t>
            </w:r>
          </w:p>
        </w:tc>
        <w:tc>
          <w:tcPr>
            <w:tcW w:w="964" w:type="dxa"/>
            <w:tcBorders>
              <w:top w:val="nil"/>
              <w:left w:val="nil"/>
              <w:bottom w:val="nil"/>
              <w:right w:val="single" w:sz="4" w:space="0" w:color="404040"/>
            </w:tcBorders>
            <w:shd w:val="clear" w:color="auto" w:fill="auto"/>
            <w:vAlign w:val="center"/>
          </w:tcPr>
          <w:p w14:paraId="7BAA7A96" w14:textId="77777777" w:rsidR="00924227" w:rsidRPr="00DB16D3" w:rsidRDefault="00924227" w:rsidP="004B2349">
            <w:pPr>
              <w:tabs>
                <w:tab w:val="decimal" w:pos="282"/>
              </w:tabs>
              <w:jc w:val="left"/>
              <w:rPr>
                <w:sz w:val="18"/>
                <w:szCs w:val="18"/>
              </w:rPr>
            </w:pPr>
            <w:r w:rsidRPr="00DB16D3">
              <w:rPr>
                <w:sz w:val="18"/>
                <w:szCs w:val="18"/>
              </w:rPr>
              <w:t>0.6</w:t>
            </w:r>
          </w:p>
        </w:tc>
        <w:tc>
          <w:tcPr>
            <w:tcW w:w="438" w:type="dxa"/>
            <w:tcBorders>
              <w:top w:val="nil"/>
              <w:left w:val="single" w:sz="4" w:space="0" w:color="404040"/>
              <w:bottom w:val="nil"/>
              <w:right w:val="nil"/>
            </w:tcBorders>
            <w:shd w:val="clear" w:color="auto" w:fill="auto"/>
            <w:vAlign w:val="center"/>
          </w:tcPr>
          <w:p w14:paraId="562DB983" w14:textId="77777777" w:rsidR="00924227" w:rsidRPr="00DB16D3" w:rsidRDefault="00924227" w:rsidP="004B2349">
            <w:pPr>
              <w:jc w:val="right"/>
              <w:rPr>
                <w:sz w:val="18"/>
                <w:szCs w:val="18"/>
              </w:rPr>
            </w:pPr>
            <w:r w:rsidRPr="00DB16D3">
              <w:rPr>
                <w:sz w:val="18"/>
                <w:szCs w:val="18"/>
              </w:rPr>
              <w:t>25</w:t>
            </w:r>
          </w:p>
        </w:tc>
        <w:tc>
          <w:tcPr>
            <w:tcW w:w="1250" w:type="dxa"/>
            <w:tcBorders>
              <w:top w:val="nil"/>
              <w:left w:val="nil"/>
              <w:bottom w:val="nil"/>
              <w:right w:val="single" w:sz="4" w:space="0" w:color="404040"/>
            </w:tcBorders>
            <w:shd w:val="clear" w:color="auto" w:fill="auto"/>
            <w:vAlign w:val="center"/>
          </w:tcPr>
          <w:p w14:paraId="3332BB85" w14:textId="77777777" w:rsidR="00924227" w:rsidRPr="00C245FA" w:rsidRDefault="00924227" w:rsidP="004B2349">
            <w:pPr>
              <w:tabs>
                <w:tab w:val="decimal" w:pos="810"/>
              </w:tabs>
              <w:jc w:val="left"/>
              <w:rPr>
                <w:sz w:val="18"/>
                <w:szCs w:val="18"/>
              </w:rPr>
            </w:pPr>
            <w:r>
              <w:rPr>
                <w:color w:val="000000"/>
                <w:sz w:val="18"/>
                <w:szCs w:val="18"/>
              </w:rPr>
              <w:t>Por arriba</w:t>
            </w:r>
          </w:p>
        </w:tc>
      </w:tr>
      <w:tr w:rsidR="00924227" w:rsidRPr="000A6510" w14:paraId="2707B3E3" w14:textId="77777777" w:rsidTr="004B2349">
        <w:tc>
          <w:tcPr>
            <w:tcW w:w="4815" w:type="dxa"/>
            <w:tcBorders>
              <w:top w:val="nil"/>
              <w:left w:val="single" w:sz="4" w:space="0" w:color="404040"/>
              <w:bottom w:val="nil"/>
              <w:right w:val="single" w:sz="4" w:space="0" w:color="404040"/>
            </w:tcBorders>
            <w:shd w:val="clear" w:color="auto" w:fill="auto"/>
            <w:vAlign w:val="bottom"/>
          </w:tcPr>
          <w:p w14:paraId="7DA9810E" w14:textId="56ED9900" w:rsidR="00924227" w:rsidRPr="002A6425" w:rsidRDefault="002A6425" w:rsidP="002A6425">
            <w:pPr>
              <w:widowControl w:val="0"/>
              <w:spacing w:before="20" w:after="20"/>
              <w:ind w:left="29"/>
              <w:contextualSpacing/>
              <w:jc w:val="left"/>
              <w:rPr>
                <w:spacing w:val="-4"/>
                <w:sz w:val="18"/>
                <w:szCs w:val="18"/>
                <w:lang w:val="es-MX"/>
              </w:rPr>
            </w:pPr>
            <w:r>
              <w:rPr>
                <w:spacing w:val="-4"/>
                <w:sz w:val="18"/>
                <w:szCs w:val="18"/>
                <w:lang w:val="es-MX"/>
              </w:rPr>
              <w:t xml:space="preserve">b)  </w:t>
            </w:r>
            <w:r w:rsidR="00924227" w:rsidRPr="002A6425">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AC8FBC1" w14:textId="77777777" w:rsidR="00924227" w:rsidRPr="00DB16D3" w:rsidRDefault="00924227" w:rsidP="004B2349">
            <w:pPr>
              <w:tabs>
                <w:tab w:val="decimal" w:pos="390"/>
              </w:tabs>
              <w:jc w:val="left"/>
              <w:rPr>
                <w:sz w:val="18"/>
                <w:szCs w:val="18"/>
              </w:rPr>
            </w:pPr>
            <w:r w:rsidRPr="00DB16D3">
              <w:rPr>
                <w:sz w:val="18"/>
                <w:szCs w:val="18"/>
              </w:rPr>
              <w:t xml:space="preserve">55.8 </w:t>
            </w:r>
          </w:p>
        </w:tc>
        <w:tc>
          <w:tcPr>
            <w:tcW w:w="908" w:type="dxa"/>
            <w:tcBorders>
              <w:top w:val="nil"/>
              <w:left w:val="single" w:sz="4" w:space="0" w:color="404040"/>
              <w:bottom w:val="nil"/>
              <w:right w:val="nil"/>
            </w:tcBorders>
            <w:shd w:val="clear" w:color="auto" w:fill="auto"/>
            <w:vAlign w:val="center"/>
          </w:tcPr>
          <w:p w14:paraId="3B6F1D1D" w14:textId="77777777" w:rsidR="00924227" w:rsidRPr="00DB16D3" w:rsidRDefault="00924227" w:rsidP="004B2349">
            <w:pPr>
              <w:tabs>
                <w:tab w:val="decimal" w:pos="302"/>
              </w:tabs>
              <w:ind w:left="-142"/>
              <w:jc w:val="left"/>
              <w:rPr>
                <w:sz w:val="18"/>
                <w:szCs w:val="18"/>
              </w:rPr>
            </w:pPr>
            <w:r w:rsidRPr="00DB16D3">
              <w:rPr>
                <w:sz w:val="18"/>
                <w:szCs w:val="18"/>
              </w:rPr>
              <w:t>0.0</w:t>
            </w:r>
          </w:p>
        </w:tc>
        <w:tc>
          <w:tcPr>
            <w:tcW w:w="964" w:type="dxa"/>
            <w:tcBorders>
              <w:top w:val="nil"/>
              <w:left w:val="nil"/>
              <w:bottom w:val="nil"/>
              <w:right w:val="single" w:sz="4" w:space="0" w:color="404040"/>
            </w:tcBorders>
            <w:shd w:val="clear" w:color="auto" w:fill="auto"/>
            <w:vAlign w:val="center"/>
          </w:tcPr>
          <w:p w14:paraId="30BCC112" w14:textId="77777777" w:rsidR="00924227" w:rsidRPr="00DB16D3" w:rsidRDefault="00924227" w:rsidP="004B2349">
            <w:pPr>
              <w:tabs>
                <w:tab w:val="decimal" w:pos="282"/>
              </w:tabs>
              <w:jc w:val="left"/>
              <w:rPr>
                <w:sz w:val="18"/>
                <w:szCs w:val="18"/>
              </w:rPr>
            </w:pPr>
            <w:r w:rsidRPr="00DB16D3">
              <w:rPr>
                <w:sz w:val="18"/>
                <w:szCs w:val="18"/>
              </w:rPr>
              <w:t>0.2</w:t>
            </w:r>
          </w:p>
        </w:tc>
        <w:tc>
          <w:tcPr>
            <w:tcW w:w="438" w:type="dxa"/>
            <w:tcBorders>
              <w:top w:val="nil"/>
              <w:left w:val="single" w:sz="4" w:space="0" w:color="404040"/>
              <w:bottom w:val="nil"/>
              <w:right w:val="nil"/>
            </w:tcBorders>
            <w:shd w:val="clear" w:color="auto" w:fill="auto"/>
            <w:vAlign w:val="center"/>
          </w:tcPr>
          <w:p w14:paraId="544799B8" w14:textId="77777777" w:rsidR="00924227" w:rsidRPr="00DB16D3" w:rsidRDefault="00924227" w:rsidP="004B2349">
            <w:pPr>
              <w:jc w:val="right"/>
              <w:rPr>
                <w:sz w:val="18"/>
                <w:szCs w:val="18"/>
              </w:rPr>
            </w:pPr>
            <w:r w:rsidRPr="00DB16D3">
              <w:rPr>
                <w:sz w:val="18"/>
                <w:szCs w:val="18"/>
              </w:rPr>
              <w:t>21</w:t>
            </w:r>
          </w:p>
        </w:tc>
        <w:tc>
          <w:tcPr>
            <w:tcW w:w="1250" w:type="dxa"/>
            <w:tcBorders>
              <w:top w:val="nil"/>
              <w:left w:val="nil"/>
              <w:bottom w:val="nil"/>
              <w:right w:val="single" w:sz="4" w:space="0" w:color="404040"/>
            </w:tcBorders>
            <w:shd w:val="clear" w:color="auto" w:fill="auto"/>
            <w:vAlign w:val="center"/>
          </w:tcPr>
          <w:p w14:paraId="59E0FAF0" w14:textId="77777777" w:rsidR="00924227" w:rsidRPr="00C245FA" w:rsidRDefault="00924227" w:rsidP="004B2349">
            <w:pPr>
              <w:tabs>
                <w:tab w:val="decimal" w:pos="810"/>
              </w:tabs>
              <w:jc w:val="left"/>
              <w:rPr>
                <w:sz w:val="18"/>
                <w:szCs w:val="18"/>
              </w:rPr>
            </w:pPr>
            <w:r>
              <w:rPr>
                <w:color w:val="000000"/>
                <w:sz w:val="18"/>
                <w:szCs w:val="18"/>
              </w:rPr>
              <w:t>Por arriba</w:t>
            </w:r>
          </w:p>
        </w:tc>
      </w:tr>
      <w:tr w:rsidR="00924227" w:rsidRPr="000A6510" w14:paraId="116B404A" w14:textId="77777777" w:rsidTr="004B2349">
        <w:tc>
          <w:tcPr>
            <w:tcW w:w="4815" w:type="dxa"/>
            <w:tcBorders>
              <w:top w:val="nil"/>
              <w:left w:val="single" w:sz="4" w:space="0" w:color="404040"/>
              <w:bottom w:val="nil"/>
              <w:right w:val="single" w:sz="4" w:space="0" w:color="404040"/>
            </w:tcBorders>
            <w:shd w:val="clear" w:color="auto" w:fill="auto"/>
            <w:vAlign w:val="bottom"/>
          </w:tcPr>
          <w:p w14:paraId="6D8CD81D" w14:textId="328F7AB9" w:rsidR="00924227" w:rsidRPr="002A6425" w:rsidRDefault="002A6425" w:rsidP="002A6425">
            <w:pPr>
              <w:widowControl w:val="0"/>
              <w:spacing w:before="20" w:after="20"/>
              <w:ind w:left="29"/>
              <w:contextualSpacing/>
              <w:jc w:val="left"/>
              <w:rPr>
                <w:spacing w:val="-4"/>
                <w:sz w:val="18"/>
                <w:szCs w:val="18"/>
                <w:lang w:val="es-MX"/>
              </w:rPr>
            </w:pPr>
            <w:r>
              <w:rPr>
                <w:spacing w:val="-4"/>
                <w:sz w:val="18"/>
                <w:szCs w:val="18"/>
                <w:lang w:val="es-MX"/>
              </w:rPr>
              <w:t xml:space="preserve">c)  </w:t>
            </w:r>
            <w:r w:rsidR="00924227" w:rsidRPr="002A6425">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F4BC9C5" w14:textId="77777777" w:rsidR="00924227" w:rsidRPr="00DB16D3" w:rsidRDefault="00924227" w:rsidP="004B2349">
            <w:pPr>
              <w:tabs>
                <w:tab w:val="decimal" w:pos="390"/>
              </w:tabs>
              <w:jc w:val="left"/>
              <w:rPr>
                <w:sz w:val="18"/>
                <w:szCs w:val="18"/>
              </w:rPr>
            </w:pPr>
            <w:r w:rsidRPr="00DB16D3">
              <w:rPr>
                <w:sz w:val="18"/>
                <w:szCs w:val="18"/>
              </w:rPr>
              <w:t xml:space="preserve">54.9 </w:t>
            </w:r>
          </w:p>
        </w:tc>
        <w:tc>
          <w:tcPr>
            <w:tcW w:w="908" w:type="dxa"/>
            <w:tcBorders>
              <w:top w:val="nil"/>
              <w:left w:val="single" w:sz="4" w:space="0" w:color="404040"/>
              <w:bottom w:val="nil"/>
              <w:right w:val="nil"/>
            </w:tcBorders>
            <w:shd w:val="clear" w:color="auto" w:fill="auto"/>
            <w:vAlign w:val="center"/>
          </w:tcPr>
          <w:p w14:paraId="29886083" w14:textId="77777777" w:rsidR="00924227" w:rsidRPr="00DB16D3" w:rsidRDefault="00924227" w:rsidP="004B2349">
            <w:pPr>
              <w:tabs>
                <w:tab w:val="decimal" w:pos="302"/>
              </w:tabs>
              <w:ind w:left="-142"/>
              <w:jc w:val="left"/>
              <w:rPr>
                <w:sz w:val="18"/>
                <w:szCs w:val="18"/>
              </w:rPr>
            </w:pPr>
            <w:r w:rsidRPr="00DB16D3">
              <w:rPr>
                <w:sz w:val="18"/>
                <w:szCs w:val="18"/>
              </w:rPr>
              <w:t>0.0</w:t>
            </w:r>
          </w:p>
        </w:tc>
        <w:tc>
          <w:tcPr>
            <w:tcW w:w="964" w:type="dxa"/>
            <w:tcBorders>
              <w:top w:val="nil"/>
              <w:left w:val="nil"/>
              <w:bottom w:val="nil"/>
              <w:right w:val="single" w:sz="4" w:space="0" w:color="404040"/>
            </w:tcBorders>
            <w:shd w:val="clear" w:color="auto" w:fill="auto"/>
            <w:vAlign w:val="center"/>
          </w:tcPr>
          <w:p w14:paraId="6FEB422D" w14:textId="77777777" w:rsidR="00924227" w:rsidRPr="00DB16D3" w:rsidRDefault="00924227" w:rsidP="004B2349">
            <w:pPr>
              <w:tabs>
                <w:tab w:val="decimal" w:pos="282"/>
              </w:tabs>
              <w:jc w:val="left"/>
              <w:rPr>
                <w:sz w:val="18"/>
                <w:szCs w:val="18"/>
              </w:rPr>
            </w:pPr>
            <w:r w:rsidRPr="00DB16D3">
              <w:rPr>
                <w:sz w:val="18"/>
                <w:szCs w:val="18"/>
              </w:rPr>
              <w:t>1.0</w:t>
            </w:r>
          </w:p>
        </w:tc>
        <w:tc>
          <w:tcPr>
            <w:tcW w:w="438" w:type="dxa"/>
            <w:tcBorders>
              <w:top w:val="nil"/>
              <w:left w:val="single" w:sz="4" w:space="0" w:color="404040"/>
              <w:bottom w:val="nil"/>
              <w:right w:val="nil"/>
            </w:tcBorders>
            <w:shd w:val="clear" w:color="auto" w:fill="auto"/>
            <w:vAlign w:val="center"/>
          </w:tcPr>
          <w:p w14:paraId="2F56A838" w14:textId="77777777" w:rsidR="00924227" w:rsidRPr="00DB16D3" w:rsidRDefault="00924227" w:rsidP="004B2349">
            <w:pPr>
              <w:jc w:val="right"/>
              <w:rPr>
                <w:sz w:val="18"/>
                <w:szCs w:val="18"/>
              </w:rPr>
            </w:pPr>
            <w:r w:rsidRPr="00DB16D3">
              <w:rPr>
                <w:sz w:val="18"/>
                <w:szCs w:val="18"/>
              </w:rPr>
              <w:t>24</w:t>
            </w:r>
          </w:p>
        </w:tc>
        <w:tc>
          <w:tcPr>
            <w:tcW w:w="1250" w:type="dxa"/>
            <w:tcBorders>
              <w:top w:val="nil"/>
              <w:left w:val="nil"/>
              <w:bottom w:val="nil"/>
              <w:right w:val="single" w:sz="4" w:space="0" w:color="404040"/>
            </w:tcBorders>
            <w:shd w:val="clear" w:color="auto" w:fill="auto"/>
            <w:vAlign w:val="center"/>
          </w:tcPr>
          <w:p w14:paraId="2A80272A" w14:textId="77777777" w:rsidR="00924227" w:rsidRPr="00C245FA" w:rsidRDefault="00924227" w:rsidP="004B2349">
            <w:pPr>
              <w:tabs>
                <w:tab w:val="decimal" w:pos="810"/>
              </w:tabs>
              <w:jc w:val="left"/>
              <w:rPr>
                <w:sz w:val="18"/>
                <w:szCs w:val="18"/>
              </w:rPr>
            </w:pPr>
            <w:r>
              <w:rPr>
                <w:color w:val="000000"/>
                <w:sz w:val="18"/>
                <w:szCs w:val="18"/>
              </w:rPr>
              <w:t>Por arriba</w:t>
            </w:r>
          </w:p>
        </w:tc>
      </w:tr>
      <w:tr w:rsidR="00924227" w:rsidRPr="000A6510" w14:paraId="150CCF8E" w14:textId="77777777" w:rsidTr="004B2349">
        <w:tc>
          <w:tcPr>
            <w:tcW w:w="4815" w:type="dxa"/>
            <w:tcBorders>
              <w:top w:val="nil"/>
              <w:left w:val="single" w:sz="4" w:space="0" w:color="404040"/>
              <w:bottom w:val="single" w:sz="4" w:space="0" w:color="auto"/>
              <w:right w:val="single" w:sz="4" w:space="0" w:color="404040"/>
            </w:tcBorders>
            <w:shd w:val="clear" w:color="auto" w:fill="auto"/>
            <w:vAlign w:val="bottom"/>
          </w:tcPr>
          <w:p w14:paraId="5A8E1C0A" w14:textId="5D0B4990" w:rsidR="00924227" w:rsidRPr="002A6425" w:rsidRDefault="002A6425" w:rsidP="002A6425">
            <w:pPr>
              <w:widowControl w:val="0"/>
              <w:spacing w:before="20" w:after="20"/>
              <w:ind w:left="29"/>
              <w:contextualSpacing/>
              <w:jc w:val="left"/>
              <w:rPr>
                <w:spacing w:val="-4"/>
                <w:sz w:val="18"/>
                <w:szCs w:val="18"/>
                <w:lang w:val="es-MX"/>
              </w:rPr>
            </w:pPr>
            <w:r>
              <w:rPr>
                <w:spacing w:val="-4"/>
                <w:sz w:val="18"/>
                <w:szCs w:val="18"/>
                <w:lang w:val="es-MX"/>
              </w:rPr>
              <w:t xml:space="preserve">d)  </w:t>
            </w:r>
            <w:r w:rsidR="00924227" w:rsidRPr="002A6425">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18D69E93" w14:textId="77777777" w:rsidR="00924227" w:rsidRPr="00DB16D3" w:rsidRDefault="00924227" w:rsidP="004B2349">
            <w:pPr>
              <w:tabs>
                <w:tab w:val="decimal" w:pos="390"/>
              </w:tabs>
              <w:jc w:val="left"/>
              <w:rPr>
                <w:sz w:val="18"/>
                <w:szCs w:val="18"/>
              </w:rPr>
            </w:pPr>
            <w:r w:rsidRPr="00DB16D3">
              <w:rPr>
                <w:sz w:val="18"/>
                <w:szCs w:val="18"/>
              </w:rPr>
              <w:t xml:space="preserve">52.5 </w:t>
            </w:r>
          </w:p>
        </w:tc>
        <w:tc>
          <w:tcPr>
            <w:tcW w:w="908" w:type="dxa"/>
            <w:tcBorders>
              <w:top w:val="nil"/>
              <w:left w:val="single" w:sz="4" w:space="0" w:color="404040"/>
              <w:bottom w:val="single" w:sz="4" w:space="0" w:color="auto"/>
              <w:right w:val="nil"/>
            </w:tcBorders>
            <w:shd w:val="clear" w:color="auto" w:fill="auto"/>
            <w:vAlign w:val="center"/>
          </w:tcPr>
          <w:p w14:paraId="7C8E394D" w14:textId="77777777" w:rsidR="00924227" w:rsidRPr="00DB16D3" w:rsidRDefault="00924227" w:rsidP="004B2349">
            <w:pPr>
              <w:tabs>
                <w:tab w:val="decimal" w:pos="302"/>
              </w:tabs>
              <w:ind w:left="-142"/>
              <w:jc w:val="left"/>
              <w:rPr>
                <w:bCs/>
                <w:sz w:val="18"/>
                <w:szCs w:val="18"/>
              </w:rPr>
            </w:pPr>
            <w:r w:rsidRPr="00DB16D3">
              <w:rPr>
                <w:sz w:val="18"/>
                <w:szCs w:val="18"/>
              </w:rPr>
              <w:t>-0.4</w:t>
            </w:r>
          </w:p>
        </w:tc>
        <w:tc>
          <w:tcPr>
            <w:tcW w:w="964" w:type="dxa"/>
            <w:tcBorders>
              <w:top w:val="nil"/>
              <w:left w:val="nil"/>
              <w:bottom w:val="single" w:sz="4" w:space="0" w:color="auto"/>
              <w:right w:val="single" w:sz="4" w:space="0" w:color="404040"/>
            </w:tcBorders>
            <w:shd w:val="clear" w:color="auto" w:fill="auto"/>
            <w:vAlign w:val="center"/>
          </w:tcPr>
          <w:p w14:paraId="77393F3F" w14:textId="77777777" w:rsidR="00924227" w:rsidRPr="00DB16D3" w:rsidRDefault="00924227" w:rsidP="004B2349">
            <w:pPr>
              <w:tabs>
                <w:tab w:val="decimal" w:pos="282"/>
              </w:tabs>
              <w:ind w:left="-30"/>
              <w:jc w:val="left"/>
              <w:rPr>
                <w:sz w:val="18"/>
                <w:szCs w:val="18"/>
              </w:rPr>
            </w:pPr>
            <w:r w:rsidRPr="00DB16D3">
              <w:rPr>
                <w:sz w:val="18"/>
                <w:szCs w:val="18"/>
              </w:rPr>
              <w:t>1.2</w:t>
            </w:r>
          </w:p>
        </w:tc>
        <w:tc>
          <w:tcPr>
            <w:tcW w:w="438" w:type="dxa"/>
            <w:tcBorders>
              <w:top w:val="nil"/>
              <w:left w:val="single" w:sz="4" w:space="0" w:color="404040"/>
              <w:bottom w:val="single" w:sz="4" w:space="0" w:color="auto"/>
              <w:right w:val="nil"/>
            </w:tcBorders>
            <w:shd w:val="clear" w:color="auto" w:fill="auto"/>
            <w:vAlign w:val="center"/>
          </w:tcPr>
          <w:p w14:paraId="6A3C52E3" w14:textId="77777777" w:rsidR="00924227" w:rsidRPr="00DB16D3" w:rsidRDefault="00924227" w:rsidP="004B2349">
            <w:pPr>
              <w:jc w:val="right"/>
              <w:rPr>
                <w:sz w:val="18"/>
                <w:szCs w:val="18"/>
              </w:rPr>
            </w:pPr>
            <w:r w:rsidRPr="00DB16D3">
              <w:rPr>
                <w:sz w:val="18"/>
                <w:szCs w:val="18"/>
              </w:rPr>
              <w:t>20</w:t>
            </w:r>
          </w:p>
        </w:tc>
        <w:tc>
          <w:tcPr>
            <w:tcW w:w="1250" w:type="dxa"/>
            <w:tcBorders>
              <w:top w:val="nil"/>
              <w:left w:val="nil"/>
              <w:bottom w:val="single" w:sz="4" w:space="0" w:color="auto"/>
              <w:right w:val="single" w:sz="4" w:space="0" w:color="404040"/>
            </w:tcBorders>
            <w:shd w:val="clear" w:color="auto" w:fill="auto"/>
            <w:vAlign w:val="center"/>
          </w:tcPr>
          <w:p w14:paraId="2744CA2C" w14:textId="77777777" w:rsidR="00924227" w:rsidRPr="00C245FA" w:rsidRDefault="00924227" w:rsidP="004B2349">
            <w:pPr>
              <w:tabs>
                <w:tab w:val="decimal" w:pos="810"/>
              </w:tabs>
              <w:jc w:val="left"/>
              <w:rPr>
                <w:sz w:val="18"/>
                <w:szCs w:val="18"/>
              </w:rPr>
            </w:pPr>
            <w:r>
              <w:rPr>
                <w:color w:val="000000"/>
                <w:sz w:val="18"/>
                <w:szCs w:val="18"/>
              </w:rPr>
              <w:t>Por arriba</w:t>
            </w:r>
          </w:p>
        </w:tc>
      </w:tr>
    </w:tbl>
    <w:p w14:paraId="27833EB3" w14:textId="77777777" w:rsidR="00924227" w:rsidRPr="00294891" w:rsidRDefault="00924227" w:rsidP="00924227">
      <w:pPr>
        <w:widowControl w:val="0"/>
        <w:spacing w:before="20"/>
        <w:ind w:left="771" w:right="191"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710910C5" w14:textId="77777777" w:rsidR="00924227" w:rsidRPr="00294891" w:rsidRDefault="00924227" w:rsidP="00924227">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03D55B2B" w14:textId="77777777" w:rsidR="00924227" w:rsidRPr="00294891" w:rsidRDefault="00924227" w:rsidP="00924227">
      <w:pPr>
        <w:widowControl w:val="0"/>
        <w:spacing w:before="20"/>
        <w:ind w:left="700" w:right="191" w:hanging="527"/>
        <w:rPr>
          <w:sz w:val="16"/>
          <w:szCs w:val="14"/>
          <w:lang w:val="es-MX"/>
        </w:rPr>
      </w:pPr>
      <w:r w:rsidRPr="00294891">
        <w:rPr>
          <w:sz w:val="16"/>
          <w:szCs w:val="14"/>
          <w:lang w:val="es-MX"/>
        </w:rPr>
        <w:t>Fuente:</w:t>
      </w:r>
      <w:r>
        <w:rPr>
          <w:sz w:val="16"/>
          <w:szCs w:val="14"/>
          <w:lang w:val="es-MX"/>
        </w:rPr>
        <w:t xml:space="preserve"> INEGI</w:t>
      </w:r>
    </w:p>
    <w:p w14:paraId="2B172F01" w14:textId="77777777" w:rsidR="00924227" w:rsidRPr="007422D5" w:rsidRDefault="00924227" w:rsidP="00924227">
      <w:pPr>
        <w:spacing w:before="100" w:beforeAutospacing="1"/>
        <w:ind w:left="-284" w:right="-547"/>
        <w:jc w:val="center"/>
        <w:rPr>
          <w:sz w:val="2"/>
          <w:szCs w:val="2"/>
        </w:rPr>
      </w:pPr>
    </w:p>
    <w:p w14:paraId="3372FD8D" w14:textId="77777777" w:rsidR="00924227" w:rsidRPr="00CC4F8F" w:rsidRDefault="00924227" w:rsidP="00924227">
      <w:pPr>
        <w:ind w:right="49"/>
        <w:rPr>
          <w:spacing w:val="6"/>
        </w:rPr>
      </w:pPr>
      <w:r w:rsidRPr="00CC4F8F">
        <w:rPr>
          <w:spacing w:val="6"/>
        </w:rPr>
        <w:t>En julio de 2022 y con cifras desestacionalizadas, el IAT del sector Comercio se situó en 51.6 puntos, una baja de 0.4 puntos en comparación con el mes anterior.</w:t>
      </w:r>
    </w:p>
    <w:p w14:paraId="5D75C8F0" w14:textId="77777777" w:rsidR="00924227" w:rsidRDefault="00924227" w:rsidP="00924227">
      <w:pPr>
        <w:keepNext/>
        <w:keepLines/>
        <w:widowControl w:val="0"/>
        <w:jc w:val="center"/>
        <w:outlineLvl w:val="0"/>
        <w:rPr>
          <w:b/>
          <w:smallCaps/>
          <w:sz w:val="22"/>
          <w:lang w:val="es-MX"/>
        </w:rPr>
      </w:pPr>
    </w:p>
    <w:p w14:paraId="0AAA7A4E" w14:textId="77777777" w:rsidR="00924227" w:rsidRPr="000A6510" w:rsidRDefault="00924227" w:rsidP="00924227">
      <w:pPr>
        <w:keepNext/>
        <w:keepLines/>
        <w:widowControl w:val="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4922B104" w14:textId="77777777" w:rsidR="00924227" w:rsidRPr="000A6510" w:rsidRDefault="00924227" w:rsidP="00924227">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924227" w:rsidRPr="000A6510" w14:paraId="59D24C8E" w14:textId="77777777" w:rsidTr="004B2349">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52EDC683" w14:textId="77777777" w:rsidR="00924227" w:rsidRPr="000A6510" w:rsidRDefault="00924227" w:rsidP="004B234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06E56430" w14:textId="77777777" w:rsidR="00924227" w:rsidRPr="000A6510" w:rsidRDefault="00924227" w:rsidP="004B2349">
            <w:pPr>
              <w:ind w:left="-108" w:right="-82"/>
              <w:jc w:val="center"/>
              <w:rPr>
                <w:spacing w:val="-4"/>
                <w:sz w:val="18"/>
                <w:szCs w:val="18"/>
              </w:rPr>
            </w:pPr>
            <w:r>
              <w:rPr>
                <w:spacing w:val="-4"/>
                <w:sz w:val="18"/>
                <w:szCs w:val="18"/>
              </w:rPr>
              <w:t>Julio</w:t>
            </w:r>
            <w:r>
              <w:rPr>
                <w:spacing w:val="-4"/>
                <w:sz w:val="18"/>
                <w:szCs w:val="18"/>
              </w:rPr>
              <w:br/>
            </w:r>
            <w:r w:rsidRPr="000A6510">
              <w:rPr>
                <w:spacing w:val="-4"/>
                <w:sz w:val="18"/>
                <w:szCs w:val="18"/>
              </w:rPr>
              <w:t xml:space="preserve">de </w:t>
            </w:r>
            <w:r>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9413BB0" w14:textId="77777777" w:rsidR="00924227" w:rsidRPr="000A6510" w:rsidRDefault="00924227" w:rsidP="004B2349">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469B95E5" w14:textId="77777777" w:rsidR="00924227" w:rsidRPr="000A6510" w:rsidRDefault="00924227" w:rsidP="004B2349">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924227" w:rsidRPr="000A6510" w14:paraId="0CDC361D" w14:textId="77777777" w:rsidTr="004B2349">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73CFBFAC" w14:textId="77777777" w:rsidR="00924227" w:rsidRPr="000A6510" w:rsidRDefault="00924227" w:rsidP="004B23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03F90C65" w14:textId="77777777" w:rsidR="00924227" w:rsidRPr="000A6510" w:rsidRDefault="00924227" w:rsidP="004B23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45D292E" w14:textId="77777777" w:rsidR="00924227" w:rsidRPr="000A6510" w:rsidRDefault="00924227" w:rsidP="004B2349">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5017CD1" w14:textId="77777777" w:rsidR="00924227" w:rsidRPr="000A6510" w:rsidRDefault="00924227" w:rsidP="004B2349">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251E0CC2" w14:textId="77777777" w:rsidR="00924227" w:rsidRPr="000A6510" w:rsidRDefault="00924227" w:rsidP="004B2349">
            <w:pPr>
              <w:tabs>
                <w:tab w:val="center" w:pos="3348"/>
              </w:tabs>
              <w:ind w:left="-84" w:right="-99"/>
              <w:jc w:val="center"/>
              <w:rPr>
                <w:sz w:val="18"/>
                <w:szCs w:val="18"/>
              </w:rPr>
            </w:pPr>
          </w:p>
        </w:tc>
      </w:tr>
      <w:tr w:rsidR="00924227" w:rsidRPr="000A6510" w14:paraId="42C65F91" w14:textId="77777777" w:rsidTr="004B2349">
        <w:trPr>
          <w:jc w:val="center"/>
        </w:trPr>
        <w:tc>
          <w:tcPr>
            <w:tcW w:w="4420" w:type="dxa"/>
            <w:tcBorders>
              <w:top w:val="nil"/>
              <w:left w:val="single" w:sz="4" w:space="0" w:color="404040"/>
              <w:bottom w:val="nil"/>
              <w:right w:val="single" w:sz="4" w:space="0" w:color="404040"/>
            </w:tcBorders>
            <w:shd w:val="clear" w:color="auto" w:fill="auto"/>
            <w:vAlign w:val="center"/>
          </w:tcPr>
          <w:p w14:paraId="77149C85" w14:textId="77777777" w:rsidR="00924227" w:rsidRPr="000A6510" w:rsidRDefault="00924227" w:rsidP="004B2349">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6CC59E0A" w14:textId="77777777" w:rsidR="00924227" w:rsidRPr="00B70F72" w:rsidRDefault="00924227" w:rsidP="004B2349">
            <w:pPr>
              <w:tabs>
                <w:tab w:val="decimal" w:pos="381"/>
              </w:tabs>
              <w:jc w:val="left"/>
              <w:rPr>
                <w:b/>
                <w:sz w:val="18"/>
                <w:szCs w:val="18"/>
              </w:rPr>
            </w:pPr>
            <w:r w:rsidRPr="00B70F72">
              <w:rPr>
                <w:b/>
                <w:bCs/>
                <w:sz w:val="18"/>
                <w:szCs w:val="18"/>
              </w:rPr>
              <w:t xml:space="preserve">51.6 </w:t>
            </w:r>
          </w:p>
        </w:tc>
        <w:tc>
          <w:tcPr>
            <w:tcW w:w="1043" w:type="dxa"/>
            <w:tcBorders>
              <w:top w:val="single" w:sz="4" w:space="0" w:color="404040"/>
              <w:left w:val="single" w:sz="4" w:space="0" w:color="404040"/>
              <w:bottom w:val="nil"/>
              <w:right w:val="nil"/>
            </w:tcBorders>
            <w:shd w:val="clear" w:color="auto" w:fill="auto"/>
            <w:vAlign w:val="center"/>
          </w:tcPr>
          <w:p w14:paraId="744CCC0F" w14:textId="77777777" w:rsidR="00924227" w:rsidRPr="00B70F72" w:rsidRDefault="00924227" w:rsidP="004B2349">
            <w:pPr>
              <w:tabs>
                <w:tab w:val="decimal" w:pos="409"/>
              </w:tabs>
              <w:jc w:val="left"/>
              <w:rPr>
                <w:b/>
                <w:sz w:val="18"/>
                <w:szCs w:val="18"/>
              </w:rPr>
            </w:pPr>
            <w:r w:rsidRPr="00B70F72">
              <w:rPr>
                <w:b/>
                <w:bCs/>
                <w:sz w:val="18"/>
                <w:szCs w:val="18"/>
              </w:rPr>
              <w:t>-0.4</w:t>
            </w:r>
          </w:p>
        </w:tc>
        <w:tc>
          <w:tcPr>
            <w:tcW w:w="1043" w:type="dxa"/>
            <w:tcBorders>
              <w:top w:val="single" w:sz="4" w:space="0" w:color="404040"/>
              <w:left w:val="nil"/>
              <w:bottom w:val="nil"/>
              <w:right w:val="single" w:sz="4" w:space="0" w:color="404040"/>
            </w:tcBorders>
            <w:shd w:val="clear" w:color="auto" w:fill="auto"/>
            <w:vAlign w:val="center"/>
          </w:tcPr>
          <w:p w14:paraId="413D40FA" w14:textId="77777777" w:rsidR="00924227" w:rsidRPr="00B70F72" w:rsidRDefault="00924227" w:rsidP="004B2349">
            <w:pPr>
              <w:tabs>
                <w:tab w:val="decimal" w:pos="357"/>
              </w:tabs>
              <w:jc w:val="left"/>
              <w:rPr>
                <w:b/>
                <w:bCs/>
                <w:sz w:val="18"/>
                <w:szCs w:val="18"/>
              </w:rPr>
            </w:pPr>
            <w:r w:rsidRPr="00B70F72">
              <w:rPr>
                <w:b/>
                <w:bCs/>
                <w:sz w:val="18"/>
                <w:szCs w:val="18"/>
              </w:rPr>
              <w:t>-1.1</w:t>
            </w:r>
          </w:p>
        </w:tc>
        <w:tc>
          <w:tcPr>
            <w:tcW w:w="557" w:type="dxa"/>
            <w:tcBorders>
              <w:top w:val="nil"/>
              <w:left w:val="single" w:sz="4" w:space="0" w:color="404040"/>
              <w:bottom w:val="nil"/>
              <w:right w:val="nil"/>
            </w:tcBorders>
            <w:shd w:val="clear" w:color="auto" w:fill="auto"/>
            <w:vAlign w:val="center"/>
          </w:tcPr>
          <w:p w14:paraId="65F29574" w14:textId="77777777" w:rsidR="00924227" w:rsidRPr="00B70F72" w:rsidRDefault="00924227" w:rsidP="004B2349">
            <w:pPr>
              <w:jc w:val="right"/>
              <w:rPr>
                <w:b/>
                <w:sz w:val="18"/>
                <w:szCs w:val="18"/>
              </w:rPr>
            </w:pPr>
            <w:r w:rsidRPr="00B70F72">
              <w:rPr>
                <w:b/>
                <w:bCs/>
                <w:sz w:val="18"/>
                <w:szCs w:val="18"/>
              </w:rPr>
              <w:t>26</w:t>
            </w:r>
          </w:p>
        </w:tc>
        <w:tc>
          <w:tcPr>
            <w:tcW w:w="1249" w:type="dxa"/>
            <w:tcBorders>
              <w:top w:val="nil"/>
              <w:left w:val="nil"/>
              <w:bottom w:val="nil"/>
              <w:right w:val="single" w:sz="4" w:space="0" w:color="404040"/>
            </w:tcBorders>
            <w:shd w:val="clear" w:color="auto" w:fill="auto"/>
            <w:vAlign w:val="center"/>
          </w:tcPr>
          <w:p w14:paraId="265C6CCB" w14:textId="77777777" w:rsidR="00924227" w:rsidRPr="00C245FA" w:rsidRDefault="00924227" w:rsidP="004B2349">
            <w:pPr>
              <w:tabs>
                <w:tab w:val="decimal" w:pos="810"/>
              </w:tabs>
              <w:jc w:val="left"/>
              <w:rPr>
                <w:b/>
                <w:sz w:val="18"/>
                <w:szCs w:val="18"/>
              </w:rPr>
            </w:pPr>
            <w:r>
              <w:rPr>
                <w:b/>
                <w:bCs/>
                <w:color w:val="000000"/>
                <w:sz w:val="18"/>
                <w:szCs w:val="18"/>
              </w:rPr>
              <w:t>Por arriba</w:t>
            </w:r>
          </w:p>
        </w:tc>
      </w:tr>
      <w:tr w:rsidR="00924227" w:rsidRPr="000A6510" w14:paraId="49696D9F" w14:textId="77777777" w:rsidTr="004B2349">
        <w:trPr>
          <w:jc w:val="center"/>
        </w:trPr>
        <w:tc>
          <w:tcPr>
            <w:tcW w:w="4420" w:type="dxa"/>
            <w:tcBorders>
              <w:top w:val="nil"/>
              <w:left w:val="single" w:sz="4" w:space="0" w:color="404040"/>
              <w:bottom w:val="nil"/>
              <w:right w:val="single" w:sz="4" w:space="0" w:color="404040"/>
            </w:tcBorders>
            <w:shd w:val="clear" w:color="auto" w:fill="auto"/>
            <w:vAlign w:val="bottom"/>
          </w:tcPr>
          <w:p w14:paraId="4F4D23E1" w14:textId="6406CD81" w:rsidR="00924227" w:rsidRPr="004B2349" w:rsidRDefault="004B2349" w:rsidP="004B2349">
            <w:pPr>
              <w:widowControl w:val="0"/>
              <w:spacing w:before="20" w:after="20"/>
              <w:ind w:left="29"/>
              <w:contextualSpacing/>
              <w:jc w:val="left"/>
              <w:rPr>
                <w:sz w:val="18"/>
                <w:szCs w:val="18"/>
                <w:lang w:val="es-MX"/>
              </w:rPr>
            </w:pPr>
            <w:r>
              <w:rPr>
                <w:sz w:val="18"/>
                <w:szCs w:val="18"/>
                <w:lang w:val="es-MX"/>
              </w:rPr>
              <w:t xml:space="preserve">a)  </w:t>
            </w:r>
            <w:r w:rsidR="00924227" w:rsidRPr="004B2349">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D663F49" w14:textId="77777777" w:rsidR="00924227" w:rsidRPr="00B70F72" w:rsidRDefault="00924227" w:rsidP="004B2349">
            <w:pPr>
              <w:tabs>
                <w:tab w:val="decimal" w:pos="381"/>
              </w:tabs>
              <w:jc w:val="left"/>
              <w:rPr>
                <w:sz w:val="18"/>
                <w:szCs w:val="18"/>
                <w:lang w:val="es-MX" w:eastAsia="es-MX"/>
              </w:rPr>
            </w:pPr>
            <w:r w:rsidRPr="00B70F72">
              <w:rPr>
                <w:sz w:val="18"/>
                <w:szCs w:val="18"/>
              </w:rPr>
              <w:t xml:space="preserve">53.2 </w:t>
            </w:r>
          </w:p>
        </w:tc>
        <w:tc>
          <w:tcPr>
            <w:tcW w:w="1043" w:type="dxa"/>
            <w:tcBorders>
              <w:top w:val="nil"/>
              <w:left w:val="single" w:sz="4" w:space="0" w:color="404040"/>
              <w:bottom w:val="nil"/>
              <w:right w:val="nil"/>
            </w:tcBorders>
            <w:shd w:val="clear" w:color="auto" w:fill="auto"/>
            <w:vAlign w:val="center"/>
          </w:tcPr>
          <w:p w14:paraId="3696B77A" w14:textId="77777777" w:rsidR="00924227" w:rsidRPr="00B70F72" w:rsidRDefault="00924227" w:rsidP="004B2349">
            <w:pPr>
              <w:tabs>
                <w:tab w:val="decimal" w:pos="409"/>
              </w:tabs>
              <w:jc w:val="left"/>
              <w:rPr>
                <w:sz w:val="18"/>
                <w:szCs w:val="18"/>
              </w:rPr>
            </w:pPr>
            <w:r w:rsidRPr="00B70F72">
              <w:rPr>
                <w:sz w:val="18"/>
                <w:szCs w:val="18"/>
              </w:rPr>
              <w:t>0.1</w:t>
            </w:r>
          </w:p>
        </w:tc>
        <w:tc>
          <w:tcPr>
            <w:tcW w:w="1043" w:type="dxa"/>
            <w:tcBorders>
              <w:top w:val="nil"/>
              <w:left w:val="nil"/>
              <w:bottom w:val="nil"/>
              <w:right w:val="single" w:sz="4" w:space="0" w:color="404040"/>
            </w:tcBorders>
            <w:shd w:val="clear" w:color="auto" w:fill="auto"/>
            <w:vAlign w:val="center"/>
          </w:tcPr>
          <w:p w14:paraId="4F0982A2" w14:textId="77777777" w:rsidR="00924227" w:rsidRPr="00B70F72" w:rsidRDefault="00924227" w:rsidP="004B2349">
            <w:pPr>
              <w:tabs>
                <w:tab w:val="decimal" w:pos="357"/>
              </w:tabs>
              <w:jc w:val="left"/>
              <w:rPr>
                <w:bCs/>
                <w:sz w:val="18"/>
                <w:szCs w:val="18"/>
              </w:rPr>
            </w:pPr>
            <w:r w:rsidRPr="00B70F72">
              <w:rPr>
                <w:sz w:val="18"/>
                <w:szCs w:val="18"/>
              </w:rPr>
              <w:t>0.0</w:t>
            </w:r>
          </w:p>
        </w:tc>
        <w:tc>
          <w:tcPr>
            <w:tcW w:w="557" w:type="dxa"/>
            <w:tcBorders>
              <w:top w:val="nil"/>
              <w:left w:val="single" w:sz="4" w:space="0" w:color="404040"/>
              <w:bottom w:val="nil"/>
              <w:right w:val="nil"/>
            </w:tcBorders>
            <w:shd w:val="clear" w:color="auto" w:fill="auto"/>
            <w:vAlign w:val="center"/>
          </w:tcPr>
          <w:p w14:paraId="3AE56D59" w14:textId="77777777" w:rsidR="00924227" w:rsidRPr="00B70F72" w:rsidRDefault="00924227" w:rsidP="004B2349">
            <w:pPr>
              <w:jc w:val="right"/>
              <w:rPr>
                <w:sz w:val="18"/>
                <w:szCs w:val="18"/>
              </w:rPr>
            </w:pPr>
            <w:r w:rsidRPr="00B70F72">
              <w:rPr>
                <w:sz w:val="18"/>
                <w:szCs w:val="18"/>
              </w:rPr>
              <w:t>26</w:t>
            </w:r>
          </w:p>
        </w:tc>
        <w:tc>
          <w:tcPr>
            <w:tcW w:w="1249" w:type="dxa"/>
            <w:tcBorders>
              <w:top w:val="nil"/>
              <w:left w:val="nil"/>
              <w:bottom w:val="nil"/>
              <w:right w:val="single" w:sz="4" w:space="0" w:color="404040"/>
            </w:tcBorders>
            <w:shd w:val="clear" w:color="auto" w:fill="auto"/>
            <w:vAlign w:val="center"/>
          </w:tcPr>
          <w:p w14:paraId="0EA0C9C6" w14:textId="77777777" w:rsidR="00924227" w:rsidRPr="00C245FA" w:rsidRDefault="00924227" w:rsidP="004B2349">
            <w:pPr>
              <w:tabs>
                <w:tab w:val="decimal" w:pos="810"/>
              </w:tabs>
              <w:jc w:val="left"/>
              <w:rPr>
                <w:sz w:val="18"/>
                <w:szCs w:val="18"/>
              </w:rPr>
            </w:pPr>
            <w:r>
              <w:rPr>
                <w:color w:val="000000"/>
                <w:sz w:val="18"/>
                <w:szCs w:val="18"/>
              </w:rPr>
              <w:t>Por arriba</w:t>
            </w:r>
          </w:p>
        </w:tc>
      </w:tr>
      <w:tr w:rsidR="00924227" w:rsidRPr="000A6510" w14:paraId="5219977A" w14:textId="77777777" w:rsidTr="004B2349">
        <w:trPr>
          <w:jc w:val="center"/>
        </w:trPr>
        <w:tc>
          <w:tcPr>
            <w:tcW w:w="4420" w:type="dxa"/>
            <w:tcBorders>
              <w:top w:val="nil"/>
              <w:left w:val="single" w:sz="4" w:space="0" w:color="404040"/>
              <w:bottom w:val="nil"/>
              <w:right w:val="single" w:sz="4" w:space="0" w:color="404040"/>
            </w:tcBorders>
            <w:shd w:val="clear" w:color="auto" w:fill="auto"/>
            <w:vAlign w:val="bottom"/>
          </w:tcPr>
          <w:p w14:paraId="6C9F4B8B" w14:textId="47B52EA0" w:rsidR="00924227" w:rsidRPr="004B2349" w:rsidRDefault="004B2349" w:rsidP="004B2349">
            <w:pPr>
              <w:widowControl w:val="0"/>
              <w:spacing w:before="20" w:after="20"/>
              <w:ind w:left="29"/>
              <w:contextualSpacing/>
              <w:jc w:val="left"/>
              <w:rPr>
                <w:sz w:val="18"/>
                <w:szCs w:val="18"/>
                <w:lang w:val="es-MX"/>
              </w:rPr>
            </w:pPr>
            <w:r>
              <w:rPr>
                <w:sz w:val="18"/>
                <w:szCs w:val="18"/>
                <w:lang w:val="es-MX"/>
              </w:rPr>
              <w:t xml:space="preserve">b)  </w:t>
            </w:r>
            <w:r w:rsidR="00924227" w:rsidRPr="004B2349">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6220B15" w14:textId="77777777" w:rsidR="00924227" w:rsidRPr="00B70F72" w:rsidRDefault="00924227" w:rsidP="004B2349">
            <w:pPr>
              <w:tabs>
                <w:tab w:val="decimal" w:pos="381"/>
              </w:tabs>
              <w:jc w:val="left"/>
              <w:rPr>
                <w:sz w:val="18"/>
                <w:szCs w:val="18"/>
              </w:rPr>
            </w:pPr>
            <w:r w:rsidRPr="00B70F72">
              <w:rPr>
                <w:sz w:val="18"/>
                <w:szCs w:val="18"/>
              </w:rPr>
              <w:t xml:space="preserve">50.4 </w:t>
            </w:r>
          </w:p>
        </w:tc>
        <w:tc>
          <w:tcPr>
            <w:tcW w:w="1043" w:type="dxa"/>
            <w:tcBorders>
              <w:top w:val="nil"/>
              <w:left w:val="single" w:sz="4" w:space="0" w:color="404040"/>
              <w:bottom w:val="nil"/>
              <w:right w:val="nil"/>
            </w:tcBorders>
            <w:shd w:val="clear" w:color="auto" w:fill="auto"/>
            <w:vAlign w:val="center"/>
          </w:tcPr>
          <w:p w14:paraId="530FFA92" w14:textId="77777777" w:rsidR="00924227" w:rsidRPr="00B70F72" w:rsidRDefault="00924227" w:rsidP="004B2349">
            <w:pPr>
              <w:tabs>
                <w:tab w:val="decimal" w:pos="409"/>
              </w:tabs>
              <w:jc w:val="left"/>
              <w:rPr>
                <w:sz w:val="18"/>
                <w:szCs w:val="18"/>
              </w:rPr>
            </w:pPr>
            <w:r w:rsidRPr="00B70F72">
              <w:rPr>
                <w:sz w:val="18"/>
                <w:szCs w:val="18"/>
              </w:rPr>
              <w:t>5.0</w:t>
            </w:r>
          </w:p>
        </w:tc>
        <w:tc>
          <w:tcPr>
            <w:tcW w:w="1043" w:type="dxa"/>
            <w:tcBorders>
              <w:top w:val="nil"/>
              <w:left w:val="nil"/>
              <w:bottom w:val="nil"/>
              <w:right w:val="single" w:sz="4" w:space="0" w:color="404040"/>
            </w:tcBorders>
            <w:shd w:val="clear" w:color="auto" w:fill="auto"/>
            <w:vAlign w:val="center"/>
          </w:tcPr>
          <w:p w14:paraId="270C99FE" w14:textId="77777777" w:rsidR="00924227" w:rsidRPr="00B70F72" w:rsidRDefault="00924227" w:rsidP="004B2349">
            <w:pPr>
              <w:tabs>
                <w:tab w:val="decimal" w:pos="357"/>
              </w:tabs>
              <w:jc w:val="left"/>
              <w:rPr>
                <w:bCs/>
                <w:sz w:val="18"/>
                <w:szCs w:val="18"/>
              </w:rPr>
            </w:pPr>
            <w:r w:rsidRPr="00B70F72">
              <w:rPr>
                <w:sz w:val="18"/>
                <w:szCs w:val="18"/>
              </w:rPr>
              <w:t>-3.4</w:t>
            </w:r>
          </w:p>
        </w:tc>
        <w:tc>
          <w:tcPr>
            <w:tcW w:w="557" w:type="dxa"/>
            <w:tcBorders>
              <w:top w:val="nil"/>
              <w:left w:val="single" w:sz="4" w:space="0" w:color="404040"/>
              <w:bottom w:val="nil"/>
              <w:right w:val="nil"/>
            </w:tcBorders>
            <w:shd w:val="clear" w:color="auto" w:fill="auto"/>
            <w:vAlign w:val="center"/>
          </w:tcPr>
          <w:p w14:paraId="297C6EC8" w14:textId="77777777" w:rsidR="00924227" w:rsidRPr="00B70F72" w:rsidRDefault="00924227" w:rsidP="004B2349">
            <w:pPr>
              <w:jc w:val="right"/>
              <w:rPr>
                <w:sz w:val="18"/>
                <w:szCs w:val="18"/>
              </w:rPr>
            </w:pPr>
            <w:r w:rsidRPr="00B70F72">
              <w:rPr>
                <w:sz w:val="18"/>
                <w:szCs w:val="18"/>
              </w:rPr>
              <w:t>1</w:t>
            </w:r>
          </w:p>
        </w:tc>
        <w:tc>
          <w:tcPr>
            <w:tcW w:w="1249" w:type="dxa"/>
            <w:tcBorders>
              <w:top w:val="nil"/>
              <w:left w:val="nil"/>
              <w:bottom w:val="nil"/>
              <w:right w:val="single" w:sz="4" w:space="0" w:color="404040"/>
            </w:tcBorders>
            <w:shd w:val="clear" w:color="auto" w:fill="auto"/>
            <w:vAlign w:val="center"/>
          </w:tcPr>
          <w:p w14:paraId="25B2A967" w14:textId="77777777" w:rsidR="00924227" w:rsidRPr="002B7915" w:rsidRDefault="00924227" w:rsidP="004B2349">
            <w:pPr>
              <w:tabs>
                <w:tab w:val="decimal" w:pos="810"/>
              </w:tabs>
              <w:jc w:val="left"/>
              <w:rPr>
                <w:sz w:val="18"/>
                <w:szCs w:val="18"/>
              </w:rPr>
            </w:pPr>
            <w:r w:rsidRPr="002B7915">
              <w:rPr>
                <w:color w:val="000000"/>
                <w:sz w:val="18"/>
                <w:szCs w:val="18"/>
              </w:rPr>
              <w:t>Por arriba</w:t>
            </w:r>
          </w:p>
        </w:tc>
      </w:tr>
      <w:tr w:rsidR="00924227" w:rsidRPr="000A6510" w14:paraId="13347E46" w14:textId="77777777" w:rsidTr="004B2349">
        <w:trPr>
          <w:jc w:val="center"/>
        </w:trPr>
        <w:tc>
          <w:tcPr>
            <w:tcW w:w="4420" w:type="dxa"/>
            <w:tcBorders>
              <w:top w:val="nil"/>
              <w:left w:val="single" w:sz="4" w:space="0" w:color="404040"/>
              <w:bottom w:val="nil"/>
              <w:right w:val="single" w:sz="4" w:space="0" w:color="404040"/>
            </w:tcBorders>
            <w:shd w:val="clear" w:color="auto" w:fill="auto"/>
            <w:vAlign w:val="bottom"/>
          </w:tcPr>
          <w:p w14:paraId="3AD512F7" w14:textId="224CD901" w:rsidR="00924227" w:rsidRPr="004B2349" w:rsidRDefault="004B2349" w:rsidP="004B2349">
            <w:pPr>
              <w:widowControl w:val="0"/>
              <w:spacing w:before="20" w:after="20"/>
              <w:ind w:left="29"/>
              <w:contextualSpacing/>
              <w:jc w:val="left"/>
              <w:rPr>
                <w:sz w:val="18"/>
                <w:szCs w:val="18"/>
                <w:lang w:val="es-MX"/>
              </w:rPr>
            </w:pPr>
            <w:r>
              <w:rPr>
                <w:sz w:val="18"/>
                <w:szCs w:val="18"/>
                <w:lang w:val="es-MX"/>
              </w:rPr>
              <w:t xml:space="preserve">c)  </w:t>
            </w:r>
            <w:r w:rsidR="00924227" w:rsidRPr="004B2349">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1B4559EF" w14:textId="77777777" w:rsidR="00924227" w:rsidRPr="00B70F72" w:rsidRDefault="00924227" w:rsidP="004B2349">
            <w:pPr>
              <w:tabs>
                <w:tab w:val="decimal" w:pos="381"/>
              </w:tabs>
              <w:jc w:val="left"/>
              <w:rPr>
                <w:sz w:val="18"/>
                <w:szCs w:val="18"/>
              </w:rPr>
            </w:pPr>
            <w:r w:rsidRPr="00B70F72">
              <w:rPr>
                <w:sz w:val="18"/>
                <w:szCs w:val="18"/>
              </w:rPr>
              <w:t xml:space="preserve">51.8 </w:t>
            </w:r>
          </w:p>
        </w:tc>
        <w:tc>
          <w:tcPr>
            <w:tcW w:w="1043" w:type="dxa"/>
            <w:tcBorders>
              <w:top w:val="nil"/>
              <w:left w:val="single" w:sz="4" w:space="0" w:color="404040"/>
              <w:bottom w:val="nil"/>
              <w:right w:val="nil"/>
            </w:tcBorders>
            <w:shd w:val="clear" w:color="auto" w:fill="auto"/>
            <w:vAlign w:val="center"/>
          </w:tcPr>
          <w:p w14:paraId="4E97F53F" w14:textId="77777777" w:rsidR="00924227" w:rsidRPr="00B70F72" w:rsidRDefault="00924227" w:rsidP="004B2349">
            <w:pPr>
              <w:tabs>
                <w:tab w:val="decimal" w:pos="409"/>
              </w:tabs>
              <w:jc w:val="left"/>
              <w:rPr>
                <w:sz w:val="18"/>
                <w:szCs w:val="18"/>
              </w:rPr>
            </w:pPr>
            <w:r w:rsidRPr="00B70F72">
              <w:rPr>
                <w:sz w:val="18"/>
                <w:szCs w:val="18"/>
              </w:rPr>
              <w:t>0.2</w:t>
            </w:r>
          </w:p>
        </w:tc>
        <w:tc>
          <w:tcPr>
            <w:tcW w:w="1043" w:type="dxa"/>
            <w:tcBorders>
              <w:top w:val="nil"/>
              <w:left w:val="nil"/>
              <w:bottom w:val="nil"/>
              <w:right w:val="single" w:sz="4" w:space="0" w:color="404040"/>
            </w:tcBorders>
            <w:shd w:val="clear" w:color="auto" w:fill="auto"/>
            <w:vAlign w:val="center"/>
          </w:tcPr>
          <w:p w14:paraId="36A86068" w14:textId="77777777" w:rsidR="00924227" w:rsidRPr="00B70F72" w:rsidRDefault="00924227" w:rsidP="004B2349">
            <w:pPr>
              <w:tabs>
                <w:tab w:val="decimal" w:pos="357"/>
              </w:tabs>
              <w:jc w:val="left"/>
              <w:rPr>
                <w:bCs/>
                <w:sz w:val="18"/>
                <w:szCs w:val="18"/>
              </w:rPr>
            </w:pPr>
            <w:r w:rsidRPr="00B70F72">
              <w:rPr>
                <w:sz w:val="18"/>
                <w:szCs w:val="18"/>
              </w:rPr>
              <w:t>-0.1</w:t>
            </w:r>
          </w:p>
        </w:tc>
        <w:tc>
          <w:tcPr>
            <w:tcW w:w="557" w:type="dxa"/>
            <w:tcBorders>
              <w:top w:val="nil"/>
              <w:left w:val="single" w:sz="4" w:space="0" w:color="404040"/>
              <w:bottom w:val="nil"/>
              <w:right w:val="nil"/>
            </w:tcBorders>
            <w:shd w:val="clear" w:color="auto" w:fill="auto"/>
            <w:vAlign w:val="center"/>
          </w:tcPr>
          <w:p w14:paraId="74874C8C" w14:textId="77777777" w:rsidR="00924227" w:rsidRPr="00B70F72" w:rsidRDefault="00924227" w:rsidP="004B2349">
            <w:pPr>
              <w:jc w:val="right"/>
              <w:rPr>
                <w:sz w:val="18"/>
                <w:szCs w:val="18"/>
              </w:rPr>
            </w:pPr>
            <w:r w:rsidRPr="00B70F72">
              <w:rPr>
                <w:sz w:val="18"/>
                <w:szCs w:val="18"/>
              </w:rPr>
              <w:t>26</w:t>
            </w:r>
          </w:p>
        </w:tc>
        <w:tc>
          <w:tcPr>
            <w:tcW w:w="1249" w:type="dxa"/>
            <w:tcBorders>
              <w:top w:val="nil"/>
              <w:left w:val="nil"/>
              <w:bottom w:val="nil"/>
              <w:right w:val="single" w:sz="4" w:space="0" w:color="404040"/>
            </w:tcBorders>
            <w:shd w:val="clear" w:color="auto" w:fill="auto"/>
            <w:vAlign w:val="center"/>
          </w:tcPr>
          <w:p w14:paraId="05907DBD" w14:textId="77777777" w:rsidR="00924227" w:rsidRPr="002B7915" w:rsidRDefault="00924227" w:rsidP="004B2349">
            <w:pPr>
              <w:tabs>
                <w:tab w:val="decimal" w:pos="810"/>
              </w:tabs>
              <w:jc w:val="left"/>
              <w:rPr>
                <w:sz w:val="18"/>
                <w:szCs w:val="18"/>
              </w:rPr>
            </w:pPr>
            <w:r w:rsidRPr="002B7915">
              <w:rPr>
                <w:color w:val="000000"/>
                <w:sz w:val="18"/>
                <w:szCs w:val="18"/>
              </w:rPr>
              <w:t>Por arriba</w:t>
            </w:r>
          </w:p>
        </w:tc>
      </w:tr>
      <w:tr w:rsidR="00924227" w:rsidRPr="000A6510" w14:paraId="02678ABF" w14:textId="77777777" w:rsidTr="004B2349">
        <w:trPr>
          <w:jc w:val="center"/>
        </w:trPr>
        <w:tc>
          <w:tcPr>
            <w:tcW w:w="4420" w:type="dxa"/>
            <w:tcBorders>
              <w:top w:val="nil"/>
              <w:left w:val="single" w:sz="4" w:space="0" w:color="404040"/>
              <w:bottom w:val="nil"/>
              <w:right w:val="single" w:sz="4" w:space="0" w:color="404040"/>
            </w:tcBorders>
            <w:shd w:val="clear" w:color="auto" w:fill="auto"/>
            <w:vAlign w:val="bottom"/>
          </w:tcPr>
          <w:p w14:paraId="5FDD0943" w14:textId="0F936A5B" w:rsidR="00924227" w:rsidRPr="004B2349" w:rsidRDefault="004B2349" w:rsidP="004B2349">
            <w:pPr>
              <w:widowControl w:val="0"/>
              <w:spacing w:before="20" w:after="20"/>
              <w:ind w:left="29"/>
              <w:contextualSpacing/>
              <w:jc w:val="left"/>
              <w:rPr>
                <w:sz w:val="18"/>
                <w:szCs w:val="18"/>
                <w:lang w:val="es-MX"/>
              </w:rPr>
            </w:pPr>
            <w:r>
              <w:rPr>
                <w:sz w:val="18"/>
                <w:szCs w:val="18"/>
                <w:lang w:val="es-MX"/>
              </w:rPr>
              <w:t xml:space="preserve">d)  </w:t>
            </w:r>
            <w:r w:rsidR="00924227" w:rsidRPr="004B2349">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3DB93445" w14:textId="77777777" w:rsidR="00924227" w:rsidRPr="00B70F72" w:rsidRDefault="00924227" w:rsidP="004B2349">
            <w:pPr>
              <w:tabs>
                <w:tab w:val="decimal" w:pos="381"/>
              </w:tabs>
              <w:jc w:val="left"/>
              <w:rPr>
                <w:sz w:val="18"/>
                <w:szCs w:val="18"/>
              </w:rPr>
            </w:pPr>
            <w:r w:rsidRPr="00B70F72">
              <w:rPr>
                <w:sz w:val="18"/>
                <w:szCs w:val="18"/>
              </w:rPr>
              <w:t xml:space="preserve">48.4 </w:t>
            </w:r>
          </w:p>
        </w:tc>
        <w:tc>
          <w:tcPr>
            <w:tcW w:w="1043" w:type="dxa"/>
            <w:tcBorders>
              <w:top w:val="nil"/>
              <w:left w:val="single" w:sz="4" w:space="0" w:color="404040"/>
              <w:bottom w:val="nil"/>
              <w:right w:val="nil"/>
            </w:tcBorders>
            <w:shd w:val="clear" w:color="auto" w:fill="auto"/>
            <w:vAlign w:val="center"/>
          </w:tcPr>
          <w:p w14:paraId="0517083F" w14:textId="77777777" w:rsidR="00924227" w:rsidRPr="00B70F72" w:rsidRDefault="00924227" w:rsidP="004B2349">
            <w:pPr>
              <w:tabs>
                <w:tab w:val="decimal" w:pos="409"/>
              </w:tabs>
              <w:jc w:val="left"/>
              <w:rPr>
                <w:sz w:val="18"/>
                <w:szCs w:val="18"/>
              </w:rPr>
            </w:pPr>
            <w:r w:rsidRPr="00B70F72">
              <w:rPr>
                <w:sz w:val="18"/>
                <w:szCs w:val="18"/>
              </w:rPr>
              <w:t>-6.4</w:t>
            </w:r>
          </w:p>
        </w:tc>
        <w:tc>
          <w:tcPr>
            <w:tcW w:w="1043" w:type="dxa"/>
            <w:tcBorders>
              <w:top w:val="nil"/>
              <w:left w:val="nil"/>
              <w:bottom w:val="nil"/>
              <w:right w:val="single" w:sz="4" w:space="0" w:color="404040"/>
            </w:tcBorders>
            <w:shd w:val="clear" w:color="auto" w:fill="auto"/>
            <w:vAlign w:val="center"/>
          </w:tcPr>
          <w:p w14:paraId="5FA40FCF" w14:textId="77777777" w:rsidR="00924227" w:rsidRPr="00B70F72" w:rsidRDefault="00924227" w:rsidP="004B2349">
            <w:pPr>
              <w:tabs>
                <w:tab w:val="decimal" w:pos="357"/>
              </w:tabs>
              <w:jc w:val="left"/>
              <w:rPr>
                <w:bCs/>
                <w:sz w:val="18"/>
                <w:szCs w:val="18"/>
              </w:rPr>
            </w:pPr>
            <w:r w:rsidRPr="00B70F72">
              <w:rPr>
                <w:sz w:val="18"/>
                <w:szCs w:val="18"/>
              </w:rPr>
              <w:t>-3.7</w:t>
            </w:r>
          </w:p>
        </w:tc>
        <w:tc>
          <w:tcPr>
            <w:tcW w:w="557" w:type="dxa"/>
            <w:tcBorders>
              <w:top w:val="nil"/>
              <w:left w:val="single" w:sz="4" w:space="0" w:color="404040"/>
              <w:bottom w:val="nil"/>
              <w:right w:val="nil"/>
            </w:tcBorders>
            <w:shd w:val="clear" w:color="auto" w:fill="auto"/>
            <w:vAlign w:val="center"/>
          </w:tcPr>
          <w:p w14:paraId="33FF5782" w14:textId="77777777" w:rsidR="00924227" w:rsidRPr="00B70F72" w:rsidRDefault="00924227" w:rsidP="004B2349">
            <w:pPr>
              <w:jc w:val="right"/>
              <w:rPr>
                <w:sz w:val="18"/>
                <w:szCs w:val="18"/>
              </w:rPr>
            </w:pPr>
            <w:r w:rsidRPr="00B70F72">
              <w:rPr>
                <w:sz w:val="18"/>
                <w:szCs w:val="18"/>
              </w:rPr>
              <w:t>1</w:t>
            </w:r>
          </w:p>
        </w:tc>
        <w:tc>
          <w:tcPr>
            <w:tcW w:w="1249" w:type="dxa"/>
            <w:tcBorders>
              <w:top w:val="nil"/>
              <w:left w:val="nil"/>
              <w:bottom w:val="nil"/>
              <w:right w:val="single" w:sz="4" w:space="0" w:color="404040"/>
            </w:tcBorders>
            <w:shd w:val="clear" w:color="auto" w:fill="auto"/>
            <w:vAlign w:val="center"/>
          </w:tcPr>
          <w:p w14:paraId="65CCF1DD" w14:textId="77777777" w:rsidR="00924227" w:rsidRPr="00C245FA" w:rsidRDefault="00924227" w:rsidP="004B2349">
            <w:pPr>
              <w:tabs>
                <w:tab w:val="decimal" w:pos="810"/>
              </w:tabs>
              <w:jc w:val="left"/>
              <w:rPr>
                <w:sz w:val="18"/>
                <w:szCs w:val="18"/>
              </w:rPr>
            </w:pPr>
            <w:r>
              <w:rPr>
                <w:color w:val="000000"/>
                <w:sz w:val="18"/>
                <w:szCs w:val="18"/>
              </w:rPr>
              <w:t>Por debajo</w:t>
            </w:r>
          </w:p>
        </w:tc>
      </w:tr>
      <w:tr w:rsidR="00924227" w:rsidRPr="000A6510" w14:paraId="0D435270" w14:textId="77777777" w:rsidTr="004B2349">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59428499" w14:textId="7755F3B2" w:rsidR="00924227" w:rsidRPr="004B2349" w:rsidRDefault="004B2349" w:rsidP="004B2349">
            <w:pPr>
              <w:widowControl w:val="0"/>
              <w:spacing w:before="20" w:after="20"/>
              <w:ind w:left="29"/>
              <w:contextualSpacing/>
              <w:jc w:val="left"/>
              <w:rPr>
                <w:sz w:val="18"/>
                <w:szCs w:val="18"/>
                <w:lang w:val="es-MX"/>
              </w:rPr>
            </w:pPr>
            <w:r>
              <w:rPr>
                <w:sz w:val="18"/>
                <w:szCs w:val="18"/>
                <w:lang w:val="es-MX"/>
              </w:rPr>
              <w:t xml:space="preserve">e)  </w:t>
            </w:r>
            <w:r w:rsidR="00924227" w:rsidRPr="004B2349">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67E5B8CC" w14:textId="77777777" w:rsidR="00924227" w:rsidRPr="00B70F72" w:rsidRDefault="00924227" w:rsidP="004B2349">
            <w:pPr>
              <w:tabs>
                <w:tab w:val="decimal" w:pos="381"/>
              </w:tabs>
              <w:jc w:val="left"/>
              <w:rPr>
                <w:sz w:val="18"/>
                <w:szCs w:val="18"/>
              </w:rPr>
            </w:pPr>
            <w:r w:rsidRPr="00B70F72">
              <w:rPr>
                <w:sz w:val="18"/>
                <w:szCs w:val="18"/>
              </w:rPr>
              <w:t xml:space="preserve">54.2 </w:t>
            </w:r>
          </w:p>
        </w:tc>
        <w:tc>
          <w:tcPr>
            <w:tcW w:w="1043" w:type="dxa"/>
            <w:tcBorders>
              <w:top w:val="nil"/>
              <w:left w:val="single" w:sz="4" w:space="0" w:color="404040"/>
              <w:bottom w:val="single" w:sz="4" w:space="0" w:color="404040"/>
              <w:right w:val="nil"/>
            </w:tcBorders>
            <w:shd w:val="clear" w:color="auto" w:fill="auto"/>
            <w:vAlign w:val="center"/>
          </w:tcPr>
          <w:p w14:paraId="72EF6B6F" w14:textId="77777777" w:rsidR="00924227" w:rsidRPr="00B70F72" w:rsidRDefault="00924227" w:rsidP="004B2349">
            <w:pPr>
              <w:tabs>
                <w:tab w:val="decimal" w:pos="409"/>
              </w:tabs>
              <w:jc w:val="left"/>
              <w:rPr>
                <w:sz w:val="18"/>
                <w:szCs w:val="18"/>
              </w:rPr>
            </w:pPr>
            <w:r w:rsidRPr="00B70F72">
              <w:rPr>
                <w:sz w:val="18"/>
                <w:szCs w:val="18"/>
              </w:rPr>
              <w:t>0.2</w:t>
            </w:r>
          </w:p>
        </w:tc>
        <w:tc>
          <w:tcPr>
            <w:tcW w:w="1043" w:type="dxa"/>
            <w:tcBorders>
              <w:top w:val="nil"/>
              <w:left w:val="nil"/>
              <w:bottom w:val="single" w:sz="4" w:space="0" w:color="404040"/>
              <w:right w:val="single" w:sz="4" w:space="0" w:color="404040"/>
            </w:tcBorders>
            <w:shd w:val="clear" w:color="auto" w:fill="auto"/>
            <w:vAlign w:val="center"/>
          </w:tcPr>
          <w:p w14:paraId="65F96ECB" w14:textId="77777777" w:rsidR="00924227" w:rsidRPr="00B70F72" w:rsidRDefault="00924227" w:rsidP="004B2349">
            <w:pPr>
              <w:tabs>
                <w:tab w:val="decimal" w:pos="357"/>
              </w:tabs>
              <w:jc w:val="left"/>
              <w:rPr>
                <w:bCs/>
                <w:sz w:val="18"/>
                <w:szCs w:val="18"/>
              </w:rPr>
            </w:pPr>
            <w:r w:rsidRPr="00B70F72">
              <w:rPr>
                <w:sz w:val="18"/>
                <w:szCs w:val="18"/>
              </w:rPr>
              <w:t>1.6</w:t>
            </w:r>
          </w:p>
        </w:tc>
        <w:tc>
          <w:tcPr>
            <w:tcW w:w="557" w:type="dxa"/>
            <w:tcBorders>
              <w:top w:val="nil"/>
              <w:left w:val="single" w:sz="4" w:space="0" w:color="404040"/>
              <w:bottom w:val="single" w:sz="4" w:space="0" w:color="auto"/>
              <w:right w:val="nil"/>
            </w:tcBorders>
            <w:shd w:val="clear" w:color="auto" w:fill="auto"/>
            <w:vAlign w:val="center"/>
          </w:tcPr>
          <w:p w14:paraId="2D1C4A1F" w14:textId="77777777" w:rsidR="00924227" w:rsidRPr="00B70F72" w:rsidRDefault="00924227" w:rsidP="004B2349">
            <w:pPr>
              <w:jc w:val="right"/>
              <w:rPr>
                <w:sz w:val="18"/>
                <w:szCs w:val="18"/>
              </w:rPr>
            </w:pPr>
            <w:r w:rsidRPr="00B70F72">
              <w:rPr>
                <w:sz w:val="18"/>
                <w:szCs w:val="18"/>
              </w:rPr>
              <w:t>16</w:t>
            </w:r>
          </w:p>
        </w:tc>
        <w:tc>
          <w:tcPr>
            <w:tcW w:w="1249" w:type="dxa"/>
            <w:tcBorders>
              <w:top w:val="nil"/>
              <w:left w:val="nil"/>
              <w:bottom w:val="single" w:sz="4" w:space="0" w:color="auto"/>
              <w:right w:val="single" w:sz="4" w:space="0" w:color="404040"/>
            </w:tcBorders>
            <w:shd w:val="clear" w:color="auto" w:fill="auto"/>
            <w:vAlign w:val="center"/>
          </w:tcPr>
          <w:p w14:paraId="31546213" w14:textId="77777777" w:rsidR="00924227" w:rsidRPr="00C245FA" w:rsidRDefault="00924227" w:rsidP="004B2349">
            <w:pPr>
              <w:tabs>
                <w:tab w:val="decimal" w:pos="810"/>
              </w:tabs>
              <w:jc w:val="left"/>
              <w:rPr>
                <w:sz w:val="18"/>
                <w:szCs w:val="18"/>
              </w:rPr>
            </w:pPr>
            <w:r>
              <w:rPr>
                <w:color w:val="000000"/>
                <w:sz w:val="18"/>
                <w:szCs w:val="18"/>
              </w:rPr>
              <w:t>Por arriba</w:t>
            </w:r>
          </w:p>
        </w:tc>
      </w:tr>
    </w:tbl>
    <w:p w14:paraId="6ABE5CDD" w14:textId="77777777" w:rsidR="00924227" w:rsidRPr="00294891" w:rsidRDefault="00924227" w:rsidP="00924227">
      <w:pPr>
        <w:widowControl w:val="0"/>
        <w:spacing w:before="20"/>
        <w:ind w:left="770" w:right="191" w:hanging="597"/>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23FD83BF" w14:textId="77777777" w:rsidR="00924227" w:rsidRPr="00294891" w:rsidRDefault="00924227" w:rsidP="00924227">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FB3FAB8" w14:textId="77777777" w:rsidR="00924227" w:rsidRPr="00294891" w:rsidRDefault="00924227" w:rsidP="00924227">
      <w:pPr>
        <w:widowControl w:val="0"/>
        <w:spacing w:before="20"/>
        <w:ind w:left="700" w:right="191" w:hanging="527"/>
        <w:rPr>
          <w:sz w:val="16"/>
          <w:szCs w:val="14"/>
          <w:lang w:val="es-MX"/>
        </w:rPr>
      </w:pPr>
      <w:r w:rsidRPr="00294891">
        <w:rPr>
          <w:sz w:val="16"/>
          <w:szCs w:val="14"/>
          <w:lang w:val="es-MX"/>
        </w:rPr>
        <w:t>Fuente:</w:t>
      </w:r>
      <w:r>
        <w:rPr>
          <w:sz w:val="16"/>
          <w:szCs w:val="14"/>
          <w:lang w:val="es-MX"/>
        </w:rPr>
        <w:t xml:space="preserve"> INEGI</w:t>
      </w:r>
    </w:p>
    <w:p w14:paraId="46A657DC" w14:textId="77777777" w:rsidR="00924227" w:rsidRDefault="00924227" w:rsidP="00924227">
      <w:pPr>
        <w:pStyle w:val="p0"/>
        <w:keepLines w:val="0"/>
        <w:spacing w:before="0"/>
        <w:ind w:right="191"/>
        <w:jc w:val="left"/>
        <w:rPr>
          <w:rFonts w:ascii="Arial" w:hAnsi="Arial"/>
          <w:b/>
          <w:i/>
          <w:smallCaps/>
          <w:color w:val="auto"/>
        </w:rPr>
      </w:pPr>
    </w:p>
    <w:p w14:paraId="310EF4CA" w14:textId="771A3894" w:rsidR="00332EF0" w:rsidRPr="00332EF0" w:rsidRDefault="00332EF0" w:rsidP="00332EF0">
      <w:pPr>
        <w:spacing w:before="240"/>
        <w:ind w:right="49"/>
        <w:rPr>
          <w:spacing w:val="6"/>
        </w:rPr>
      </w:pPr>
      <w:r w:rsidRPr="00332EF0">
        <w:rPr>
          <w:spacing w:val="6"/>
        </w:rPr>
        <w:t>Con cifras ajustadas por estacionalidad, el IAT de los Servicios Privados no Financieros se ubicó en 51.4 puntos, un alza de</w:t>
      </w:r>
      <w:r w:rsidR="00A94EC7">
        <w:rPr>
          <w:spacing w:val="6"/>
        </w:rPr>
        <w:t xml:space="preserve"> </w:t>
      </w:r>
      <w:r w:rsidRPr="00332EF0">
        <w:rPr>
          <w:spacing w:val="6"/>
        </w:rPr>
        <w:t>0.6 puntos de junio a julio.</w:t>
      </w:r>
    </w:p>
    <w:p w14:paraId="769EF289" w14:textId="77777777" w:rsidR="00924227" w:rsidRPr="0082393B" w:rsidRDefault="00924227" w:rsidP="00924227">
      <w:pPr>
        <w:keepNext/>
        <w:keepLines/>
        <w:widowControl w:val="0"/>
        <w:ind w:right="49"/>
        <w:jc w:val="center"/>
        <w:outlineLvl w:val="0"/>
        <w:rPr>
          <w:b/>
          <w:smallCaps/>
          <w:sz w:val="16"/>
          <w:szCs w:val="16"/>
          <w:lang w:val="es-MX"/>
        </w:rPr>
      </w:pPr>
    </w:p>
    <w:p w14:paraId="4ACB7139" w14:textId="77777777" w:rsidR="00924227" w:rsidRDefault="00924227" w:rsidP="00924227">
      <w:pPr>
        <w:keepNext/>
        <w:keepLines/>
        <w:widowControl w:val="0"/>
        <w:jc w:val="center"/>
        <w:outlineLvl w:val="0"/>
        <w:rPr>
          <w:b/>
          <w:smallCaps/>
          <w:sz w:val="22"/>
          <w:lang w:val="es-MX"/>
        </w:rPr>
      </w:pPr>
    </w:p>
    <w:p w14:paraId="79C3707E" w14:textId="77777777" w:rsidR="00924227" w:rsidRPr="00200988" w:rsidRDefault="00924227" w:rsidP="00924227">
      <w:pPr>
        <w:keepNext/>
        <w:keepLines/>
        <w:widowControl w:val="0"/>
        <w:jc w:val="center"/>
        <w:outlineLvl w:val="0"/>
        <w:rPr>
          <w:b/>
          <w:smallCaps/>
          <w:sz w:val="22"/>
          <w:lang w:val="es-MX"/>
        </w:rPr>
      </w:pPr>
      <w:r w:rsidRPr="00200988">
        <w:rPr>
          <w:b/>
          <w:smallCaps/>
          <w:sz w:val="22"/>
          <w:lang w:val="es-MX"/>
        </w:rPr>
        <w:t>IAT y Expectativas empresariales de los servicios privados no financieros</w:t>
      </w:r>
    </w:p>
    <w:p w14:paraId="59BF9B57" w14:textId="77777777" w:rsidR="00924227" w:rsidRPr="00294891" w:rsidRDefault="00924227" w:rsidP="00924227">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924227" w:rsidRPr="00294891" w14:paraId="2EC45CC2" w14:textId="77777777" w:rsidTr="004B2349">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26B74554" w14:textId="77777777" w:rsidR="00924227" w:rsidRPr="00294891" w:rsidRDefault="00924227" w:rsidP="004B2349">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5FEB707F" w14:textId="77777777" w:rsidR="00924227" w:rsidRPr="00294891" w:rsidRDefault="00924227" w:rsidP="004B2349">
            <w:pPr>
              <w:ind w:left="-108" w:right="-82"/>
              <w:jc w:val="center"/>
              <w:rPr>
                <w:spacing w:val="-4"/>
                <w:sz w:val="18"/>
                <w:szCs w:val="18"/>
              </w:rPr>
            </w:pPr>
            <w:r>
              <w:rPr>
                <w:spacing w:val="-4"/>
                <w:sz w:val="18"/>
                <w:szCs w:val="18"/>
              </w:rPr>
              <w:t>Julio</w:t>
            </w:r>
            <w:r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6478ED4" w14:textId="77777777" w:rsidR="00924227" w:rsidRPr="00294891" w:rsidRDefault="00924227" w:rsidP="004B2349">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623F3AEC" w14:textId="77777777" w:rsidR="00924227" w:rsidRPr="00294891" w:rsidRDefault="00924227" w:rsidP="004B2349">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924227" w:rsidRPr="00294891" w14:paraId="2E574771" w14:textId="77777777" w:rsidTr="004B2349">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3E273CF8" w14:textId="77777777" w:rsidR="00924227" w:rsidRPr="00294891" w:rsidRDefault="00924227" w:rsidP="004B23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025ABC4E" w14:textId="77777777" w:rsidR="00924227" w:rsidRPr="00294891" w:rsidRDefault="00924227" w:rsidP="004B23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DF6B761" w14:textId="77777777" w:rsidR="00924227" w:rsidRPr="00294891" w:rsidRDefault="00924227" w:rsidP="004B2349">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CE5E32D" w14:textId="77777777" w:rsidR="00924227" w:rsidRPr="00294891" w:rsidRDefault="00924227" w:rsidP="004B2349">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0A490526" w14:textId="77777777" w:rsidR="00924227" w:rsidRPr="00294891" w:rsidRDefault="00924227" w:rsidP="004B2349">
            <w:pPr>
              <w:tabs>
                <w:tab w:val="center" w:pos="3348"/>
              </w:tabs>
              <w:ind w:left="-84" w:right="-99"/>
              <w:jc w:val="center"/>
              <w:rPr>
                <w:sz w:val="18"/>
                <w:szCs w:val="18"/>
              </w:rPr>
            </w:pPr>
          </w:p>
        </w:tc>
      </w:tr>
      <w:tr w:rsidR="00924227" w:rsidRPr="00294891" w14:paraId="61DD88B3" w14:textId="77777777" w:rsidTr="004B2349">
        <w:trPr>
          <w:jc w:val="center"/>
        </w:trPr>
        <w:tc>
          <w:tcPr>
            <w:tcW w:w="4420" w:type="dxa"/>
            <w:tcBorders>
              <w:top w:val="nil"/>
              <w:left w:val="single" w:sz="4" w:space="0" w:color="404040"/>
              <w:bottom w:val="nil"/>
              <w:right w:val="single" w:sz="4" w:space="0" w:color="404040"/>
            </w:tcBorders>
            <w:shd w:val="clear" w:color="auto" w:fill="auto"/>
            <w:vAlign w:val="center"/>
          </w:tcPr>
          <w:p w14:paraId="7599B408" w14:textId="77777777" w:rsidR="0039549D" w:rsidRDefault="00924227" w:rsidP="004B2349">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Agregado de Tendencia de los</w:t>
            </w:r>
          </w:p>
          <w:p w14:paraId="655C7C36" w14:textId="249C8E6B" w:rsidR="00924227" w:rsidRPr="00294891" w:rsidRDefault="00924227" w:rsidP="004B2349">
            <w:pPr>
              <w:widowControl w:val="0"/>
              <w:spacing w:before="20" w:after="20"/>
              <w:contextualSpacing/>
              <w:jc w:val="left"/>
              <w:rPr>
                <w:b/>
                <w:sz w:val="18"/>
                <w:szCs w:val="18"/>
                <w:lang w:val="es-MX"/>
              </w:rPr>
            </w:pPr>
            <w:r w:rsidRPr="00294891">
              <w:rPr>
                <w:b/>
                <w:sz w:val="18"/>
                <w:szCs w:val="18"/>
                <w:lang w:val="es-MX"/>
              </w:rPr>
              <w:t>Servicios Privados no Financieros</w:t>
            </w:r>
          </w:p>
        </w:tc>
        <w:tc>
          <w:tcPr>
            <w:tcW w:w="992" w:type="dxa"/>
            <w:tcBorders>
              <w:top w:val="nil"/>
              <w:left w:val="single" w:sz="4" w:space="0" w:color="404040"/>
              <w:bottom w:val="nil"/>
              <w:right w:val="single" w:sz="4" w:space="0" w:color="404040"/>
            </w:tcBorders>
            <w:shd w:val="clear" w:color="auto" w:fill="auto"/>
            <w:vAlign w:val="center"/>
          </w:tcPr>
          <w:p w14:paraId="28160C5E" w14:textId="77777777" w:rsidR="00924227" w:rsidRPr="00DE635B" w:rsidRDefault="00924227" w:rsidP="004B2349">
            <w:pPr>
              <w:tabs>
                <w:tab w:val="decimal" w:pos="381"/>
              </w:tabs>
              <w:jc w:val="left"/>
              <w:rPr>
                <w:b/>
                <w:sz w:val="18"/>
                <w:szCs w:val="18"/>
              </w:rPr>
            </w:pPr>
            <w:r w:rsidRPr="00DE635B">
              <w:rPr>
                <w:b/>
                <w:bCs/>
                <w:sz w:val="18"/>
                <w:szCs w:val="18"/>
              </w:rPr>
              <w:t xml:space="preserve">51.4 </w:t>
            </w:r>
          </w:p>
        </w:tc>
        <w:tc>
          <w:tcPr>
            <w:tcW w:w="1043" w:type="dxa"/>
            <w:tcBorders>
              <w:top w:val="single" w:sz="4" w:space="0" w:color="404040"/>
              <w:left w:val="single" w:sz="4" w:space="0" w:color="404040"/>
              <w:bottom w:val="nil"/>
              <w:right w:val="nil"/>
            </w:tcBorders>
            <w:shd w:val="clear" w:color="auto" w:fill="auto"/>
            <w:vAlign w:val="center"/>
          </w:tcPr>
          <w:p w14:paraId="70E54970" w14:textId="77777777" w:rsidR="00924227" w:rsidRPr="00DE635B" w:rsidRDefault="00924227" w:rsidP="004B2349">
            <w:pPr>
              <w:tabs>
                <w:tab w:val="decimal" w:pos="409"/>
              </w:tabs>
              <w:jc w:val="left"/>
              <w:rPr>
                <w:b/>
                <w:sz w:val="18"/>
                <w:szCs w:val="18"/>
              </w:rPr>
            </w:pPr>
            <w:r w:rsidRPr="00DE635B">
              <w:rPr>
                <w:b/>
                <w:bCs/>
                <w:sz w:val="18"/>
                <w:szCs w:val="18"/>
              </w:rPr>
              <w:t>0.6</w:t>
            </w:r>
          </w:p>
        </w:tc>
        <w:tc>
          <w:tcPr>
            <w:tcW w:w="1043" w:type="dxa"/>
            <w:tcBorders>
              <w:top w:val="single" w:sz="4" w:space="0" w:color="404040"/>
              <w:left w:val="nil"/>
              <w:bottom w:val="nil"/>
              <w:right w:val="single" w:sz="4" w:space="0" w:color="404040"/>
            </w:tcBorders>
            <w:shd w:val="clear" w:color="auto" w:fill="auto"/>
            <w:vAlign w:val="center"/>
          </w:tcPr>
          <w:p w14:paraId="273F3EFB" w14:textId="77777777" w:rsidR="00924227" w:rsidRPr="00DE635B" w:rsidRDefault="00924227" w:rsidP="004B2349">
            <w:pPr>
              <w:tabs>
                <w:tab w:val="decimal" w:pos="357"/>
              </w:tabs>
              <w:jc w:val="left"/>
              <w:rPr>
                <w:b/>
                <w:bCs/>
                <w:sz w:val="18"/>
                <w:szCs w:val="18"/>
              </w:rPr>
            </w:pPr>
            <w:r w:rsidRPr="00DE635B">
              <w:rPr>
                <w:b/>
                <w:bCs/>
                <w:sz w:val="18"/>
                <w:szCs w:val="18"/>
              </w:rPr>
              <w:t>-0.7</w:t>
            </w:r>
          </w:p>
        </w:tc>
        <w:tc>
          <w:tcPr>
            <w:tcW w:w="557" w:type="dxa"/>
            <w:tcBorders>
              <w:top w:val="nil"/>
              <w:left w:val="single" w:sz="4" w:space="0" w:color="404040"/>
              <w:bottom w:val="nil"/>
              <w:right w:val="nil"/>
            </w:tcBorders>
            <w:shd w:val="clear" w:color="auto" w:fill="auto"/>
            <w:vAlign w:val="center"/>
          </w:tcPr>
          <w:p w14:paraId="405FEF3C" w14:textId="77777777" w:rsidR="00924227" w:rsidRPr="00DE635B" w:rsidRDefault="00924227" w:rsidP="004B2349">
            <w:pPr>
              <w:jc w:val="right"/>
              <w:rPr>
                <w:b/>
                <w:sz w:val="18"/>
                <w:szCs w:val="18"/>
              </w:rPr>
            </w:pPr>
            <w:r w:rsidRPr="00DE635B">
              <w:rPr>
                <w:b/>
                <w:bCs/>
                <w:sz w:val="18"/>
                <w:szCs w:val="18"/>
              </w:rPr>
              <w:t>5</w:t>
            </w:r>
          </w:p>
        </w:tc>
        <w:tc>
          <w:tcPr>
            <w:tcW w:w="1249" w:type="dxa"/>
            <w:tcBorders>
              <w:top w:val="nil"/>
              <w:left w:val="nil"/>
              <w:bottom w:val="nil"/>
              <w:right w:val="single" w:sz="4" w:space="0" w:color="404040"/>
            </w:tcBorders>
            <w:shd w:val="clear" w:color="auto" w:fill="auto"/>
            <w:vAlign w:val="center"/>
          </w:tcPr>
          <w:p w14:paraId="3B69B8A6" w14:textId="77777777" w:rsidR="00924227" w:rsidRPr="00294891" w:rsidRDefault="00924227" w:rsidP="004B2349">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924227" w:rsidRPr="00294891" w14:paraId="4EFF7921" w14:textId="77777777" w:rsidTr="004B2349">
        <w:trPr>
          <w:jc w:val="center"/>
        </w:trPr>
        <w:tc>
          <w:tcPr>
            <w:tcW w:w="4420" w:type="dxa"/>
            <w:tcBorders>
              <w:top w:val="nil"/>
              <w:left w:val="single" w:sz="4" w:space="0" w:color="404040"/>
              <w:bottom w:val="nil"/>
              <w:right w:val="single" w:sz="4" w:space="0" w:color="404040"/>
            </w:tcBorders>
            <w:shd w:val="clear" w:color="auto" w:fill="auto"/>
            <w:vAlign w:val="bottom"/>
          </w:tcPr>
          <w:p w14:paraId="0AD23769" w14:textId="52BF5E17" w:rsidR="00924227" w:rsidRPr="00D14A02" w:rsidRDefault="00D14A02" w:rsidP="00D14A02">
            <w:pPr>
              <w:widowControl w:val="0"/>
              <w:spacing w:before="20" w:after="20"/>
              <w:ind w:left="29"/>
              <w:contextualSpacing/>
              <w:jc w:val="left"/>
              <w:rPr>
                <w:sz w:val="18"/>
                <w:szCs w:val="18"/>
                <w:lang w:val="es-MX"/>
              </w:rPr>
            </w:pPr>
            <w:r>
              <w:rPr>
                <w:sz w:val="18"/>
                <w:szCs w:val="18"/>
                <w:lang w:val="es-MX"/>
              </w:rPr>
              <w:t xml:space="preserve">a)  </w:t>
            </w:r>
            <w:r w:rsidR="00924227" w:rsidRPr="00D14A02">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3DA47EB4" w14:textId="77777777" w:rsidR="00924227" w:rsidRPr="00DE635B" w:rsidRDefault="00924227" w:rsidP="004B2349">
            <w:pPr>
              <w:tabs>
                <w:tab w:val="decimal" w:pos="381"/>
              </w:tabs>
              <w:jc w:val="left"/>
              <w:rPr>
                <w:sz w:val="18"/>
                <w:szCs w:val="18"/>
              </w:rPr>
            </w:pPr>
            <w:r w:rsidRPr="00DE635B">
              <w:rPr>
                <w:sz w:val="18"/>
                <w:szCs w:val="18"/>
              </w:rPr>
              <w:t xml:space="preserve">52.1 </w:t>
            </w:r>
          </w:p>
        </w:tc>
        <w:tc>
          <w:tcPr>
            <w:tcW w:w="1043" w:type="dxa"/>
            <w:tcBorders>
              <w:top w:val="nil"/>
              <w:left w:val="single" w:sz="4" w:space="0" w:color="404040"/>
              <w:bottom w:val="nil"/>
              <w:right w:val="nil"/>
            </w:tcBorders>
            <w:shd w:val="clear" w:color="auto" w:fill="auto"/>
            <w:vAlign w:val="center"/>
          </w:tcPr>
          <w:p w14:paraId="6A9D84C6" w14:textId="77777777" w:rsidR="00924227" w:rsidRPr="00DE635B" w:rsidRDefault="00924227" w:rsidP="004B2349">
            <w:pPr>
              <w:tabs>
                <w:tab w:val="decimal" w:pos="409"/>
              </w:tabs>
              <w:jc w:val="left"/>
              <w:rPr>
                <w:sz w:val="18"/>
                <w:szCs w:val="18"/>
              </w:rPr>
            </w:pPr>
            <w:r w:rsidRPr="00DE635B">
              <w:rPr>
                <w:sz w:val="18"/>
                <w:szCs w:val="18"/>
              </w:rPr>
              <w:t>-0.3</w:t>
            </w:r>
          </w:p>
        </w:tc>
        <w:tc>
          <w:tcPr>
            <w:tcW w:w="1043" w:type="dxa"/>
            <w:tcBorders>
              <w:top w:val="nil"/>
              <w:left w:val="nil"/>
              <w:bottom w:val="nil"/>
              <w:right w:val="single" w:sz="4" w:space="0" w:color="404040"/>
            </w:tcBorders>
            <w:shd w:val="clear" w:color="auto" w:fill="auto"/>
            <w:vAlign w:val="center"/>
          </w:tcPr>
          <w:p w14:paraId="37FB816A" w14:textId="77777777" w:rsidR="00924227" w:rsidRPr="00DE635B" w:rsidRDefault="00924227" w:rsidP="004B2349">
            <w:pPr>
              <w:tabs>
                <w:tab w:val="decimal" w:pos="357"/>
              </w:tabs>
              <w:jc w:val="left"/>
              <w:rPr>
                <w:bCs/>
                <w:sz w:val="18"/>
                <w:szCs w:val="18"/>
              </w:rPr>
            </w:pPr>
            <w:r w:rsidRPr="00DE635B">
              <w:rPr>
                <w:sz w:val="18"/>
                <w:szCs w:val="18"/>
              </w:rPr>
              <w:t>0.0</w:t>
            </w:r>
          </w:p>
        </w:tc>
        <w:tc>
          <w:tcPr>
            <w:tcW w:w="557" w:type="dxa"/>
            <w:tcBorders>
              <w:top w:val="nil"/>
              <w:left w:val="single" w:sz="4" w:space="0" w:color="404040"/>
              <w:bottom w:val="nil"/>
              <w:right w:val="nil"/>
            </w:tcBorders>
            <w:shd w:val="clear" w:color="auto" w:fill="auto"/>
            <w:vAlign w:val="center"/>
          </w:tcPr>
          <w:p w14:paraId="46A07F0C" w14:textId="77777777" w:rsidR="00924227" w:rsidRPr="00DE635B" w:rsidRDefault="00924227" w:rsidP="004B2349">
            <w:pPr>
              <w:jc w:val="right"/>
              <w:rPr>
                <w:sz w:val="18"/>
                <w:szCs w:val="18"/>
              </w:rPr>
            </w:pPr>
            <w:r w:rsidRPr="00DE635B">
              <w:rPr>
                <w:sz w:val="18"/>
                <w:szCs w:val="18"/>
              </w:rPr>
              <w:t>5</w:t>
            </w:r>
          </w:p>
        </w:tc>
        <w:tc>
          <w:tcPr>
            <w:tcW w:w="1249" w:type="dxa"/>
            <w:tcBorders>
              <w:top w:val="nil"/>
              <w:left w:val="nil"/>
              <w:bottom w:val="nil"/>
              <w:right w:val="single" w:sz="4" w:space="0" w:color="404040"/>
            </w:tcBorders>
            <w:shd w:val="clear" w:color="auto" w:fill="auto"/>
            <w:vAlign w:val="center"/>
          </w:tcPr>
          <w:p w14:paraId="1636CA66" w14:textId="77777777" w:rsidR="00924227" w:rsidRPr="002B7915" w:rsidRDefault="00924227" w:rsidP="004B2349">
            <w:pPr>
              <w:tabs>
                <w:tab w:val="decimal" w:pos="810"/>
              </w:tabs>
              <w:jc w:val="left"/>
              <w:rPr>
                <w:sz w:val="18"/>
                <w:szCs w:val="18"/>
              </w:rPr>
            </w:pPr>
            <w:r w:rsidRPr="002B7915">
              <w:rPr>
                <w:color w:val="000000"/>
                <w:sz w:val="18"/>
                <w:szCs w:val="18"/>
              </w:rPr>
              <w:t>Por arriba</w:t>
            </w:r>
          </w:p>
        </w:tc>
      </w:tr>
      <w:tr w:rsidR="00924227" w:rsidRPr="00294891" w14:paraId="7A9B1D45" w14:textId="77777777" w:rsidTr="004B2349">
        <w:trPr>
          <w:jc w:val="center"/>
        </w:trPr>
        <w:tc>
          <w:tcPr>
            <w:tcW w:w="4420" w:type="dxa"/>
            <w:tcBorders>
              <w:top w:val="nil"/>
              <w:left w:val="single" w:sz="4" w:space="0" w:color="404040"/>
              <w:bottom w:val="nil"/>
              <w:right w:val="single" w:sz="4" w:space="0" w:color="404040"/>
            </w:tcBorders>
            <w:shd w:val="clear" w:color="auto" w:fill="auto"/>
            <w:vAlign w:val="bottom"/>
          </w:tcPr>
          <w:p w14:paraId="39D6CB2B" w14:textId="27F462C3" w:rsidR="00924227" w:rsidRPr="00D14A02" w:rsidRDefault="00D14A02" w:rsidP="00D14A02">
            <w:pPr>
              <w:widowControl w:val="0"/>
              <w:spacing w:before="20" w:after="20"/>
              <w:ind w:left="29"/>
              <w:contextualSpacing/>
              <w:jc w:val="left"/>
              <w:rPr>
                <w:sz w:val="18"/>
                <w:szCs w:val="18"/>
                <w:lang w:val="es-MX"/>
              </w:rPr>
            </w:pPr>
            <w:r>
              <w:rPr>
                <w:sz w:val="18"/>
                <w:szCs w:val="18"/>
                <w:lang w:val="es-MX"/>
              </w:rPr>
              <w:t xml:space="preserve">b)  </w:t>
            </w:r>
            <w:r w:rsidR="00924227" w:rsidRPr="00D14A02">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003D04D8" w14:textId="77777777" w:rsidR="00924227" w:rsidRPr="00DE635B" w:rsidRDefault="00924227" w:rsidP="004B2349">
            <w:pPr>
              <w:tabs>
                <w:tab w:val="decimal" w:pos="381"/>
              </w:tabs>
              <w:jc w:val="left"/>
              <w:rPr>
                <w:sz w:val="18"/>
                <w:szCs w:val="18"/>
              </w:rPr>
            </w:pPr>
            <w:r w:rsidRPr="00DE635B">
              <w:rPr>
                <w:sz w:val="18"/>
                <w:szCs w:val="18"/>
              </w:rPr>
              <w:t xml:space="preserve">51.7 </w:t>
            </w:r>
          </w:p>
        </w:tc>
        <w:tc>
          <w:tcPr>
            <w:tcW w:w="1043" w:type="dxa"/>
            <w:tcBorders>
              <w:top w:val="nil"/>
              <w:left w:val="single" w:sz="4" w:space="0" w:color="404040"/>
              <w:bottom w:val="nil"/>
              <w:right w:val="nil"/>
            </w:tcBorders>
            <w:shd w:val="clear" w:color="auto" w:fill="auto"/>
            <w:vAlign w:val="center"/>
          </w:tcPr>
          <w:p w14:paraId="3FEF8C3D" w14:textId="77777777" w:rsidR="00924227" w:rsidRPr="00DE635B" w:rsidRDefault="00924227" w:rsidP="004B2349">
            <w:pPr>
              <w:tabs>
                <w:tab w:val="decimal" w:pos="409"/>
              </w:tabs>
              <w:jc w:val="left"/>
              <w:rPr>
                <w:sz w:val="18"/>
                <w:szCs w:val="18"/>
              </w:rPr>
            </w:pPr>
            <w:r w:rsidRPr="00DE635B">
              <w:rPr>
                <w:sz w:val="18"/>
                <w:szCs w:val="18"/>
              </w:rPr>
              <w:t>1.8</w:t>
            </w:r>
          </w:p>
        </w:tc>
        <w:tc>
          <w:tcPr>
            <w:tcW w:w="1043" w:type="dxa"/>
            <w:tcBorders>
              <w:top w:val="nil"/>
              <w:left w:val="nil"/>
              <w:bottom w:val="nil"/>
              <w:right w:val="single" w:sz="4" w:space="0" w:color="404040"/>
            </w:tcBorders>
            <w:shd w:val="clear" w:color="auto" w:fill="auto"/>
            <w:vAlign w:val="center"/>
          </w:tcPr>
          <w:p w14:paraId="63E3DBB9" w14:textId="77777777" w:rsidR="00924227" w:rsidRPr="00DE635B" w:rsidRDefault="00924227" w:rsidP="004B2349">
            <w:pPr>
              <w:tabs>
                <w:tab w:val="decimal" w:pos="357"/>
              </w:tabs>
              <w:jc w:val="left"/>
              <w:rPr>
                <w:bCs/>
                <w:sz w:val="18"/>
                <w:szCs w:val="18"/>
              </w:rPr>
            </w:pPr>
            <w:r w:rsidRPr="00DE635B">
              <w:rPr>
                <w:sz w:val="18"/>
                <w:szCs w:val="18"/>
              </w:rPr>
              <w:t>2.1</w:t>
            </w:r>
          </w:p>
        </w:tc>
        <w:tc>
          <w:tcPr>
            <w:tcW w:w="557" w:type="dxa"/>
            <w:tcBorders>
              <w:top w:val="nil"/>
              <w:left w:val="single" w:sz="4" w:space="0" w:color="404040"/>
              <w:bottom w:val="nil"/>
              <w:right w:val="nil"/>
            </w:tcBorders>
            <w:shd w:val="clear" w:color="auto" w:fill="auto"/>
            <w:vAlign w:val="center"/>
          </w:tcPr>
          <w:p w14:paraId="37712F16" w14:textId="77777777" w:rsidR="00924227" w:rsidRPr="00DE635B" w:rsidRDefault="00924227" w:rsidP="004B2349">
            <w:pPr>
              <w:jc w:val="right"/>
              <w:rPr>
                <w:sz w:val="18"/>
                <w:szCs w:val="18"/>
              </w:rPr>
            </w:pPr>
            <w:r w:rsidRPr="00DE635B">
              <w:rPr>
                <w:sz w:val="18"/>
                <w:szCs w:val="18"/>
              </w:rPr>
              <w:t>1</w:t>
            </w:r>
          </w:p>
        </w:tc>
        <w:tc>
          <w:tcPr>
            <w:tcW w:w="1249" w:type="dxa"/>
            <w:tcBorders>
              <w:top w:val="nil"/>
              <w:left w:val="nil"/>
              <w:bottom w:val="nil"/>
              <w:right w:val="single" w:sz="4" w:space="0" w:color="404040"/>
            </w:tcBorders>
            <w:shd w:val="clear" w:color="auto" w:fill="auto"/>
            <w:vAlign w:val="center"/>
          </w:tcPr>
          <w:p w14:paraId="0C282188" w14:textId="77777777" w:rsidR="00924227" w:rsidRPr="00294891" w:rsidRDefault="00924227" w:rsidP="004B2349">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924227" w:rsidRPr="00294891" w14:paraId="08489513" w14:textId="77777777" w:rsidTr="004B2349">
        <w:trPr>
          <w:jc w:val="center"/>
        </w:trPr>
        <w:tc>
          <w:tcPr>
            <w:tcW w:w="4420" w:type="dxa"/>
            <w:tcBorders>
              <w:top w:val="nil"/>
              <w:left w:val="single" w:sz="4" w:space="0" w:color="404040"/>
              <w:bottom w:val="nil"/>
              <w:right w:val="single" w:sz="4" w:space="0" w:color="404040"/>
            </w:tcBorders>
            <w:shd w:val="clear" w:color="auto" w:fill="auto"/>
            <w:vAlign w:val="bottom"/>
          </w:tcPr>
          <w:p w14:paraId="2BBEC91E" w14:textId="3754028E" w:rsidR="00924227" w:rsidRPr="00D14A02" w:rsidRDefault="00D14A02" w:rsidP="00D14A02">
            <w:pPr>
              <w:widowControl w:val="0"/>
              <w:spacing w:before="20" w:after="20"/>
              <w:ind w:left="29"/>
              <w:contextualSpacing/>
              <w:jc w:val="left"/>
              <w:rPr>
                <w:sz w:val="18"/>
                <w:szCs w:val="18"/>
                <w:lang w:val="es-MX"/>
              </w:rPr>
            </w:pPr>
            <w:r>
              <w:rPr>
                <w:sz w:val="18"/>
                <w:szCs w:val="18"/>
                <w:lang w:val="es-MX"/>
              </w:rPr>
              <w:t xml:space="preserve">c)  </w:t>
            </w:r>
            <w:r w:rsidR="00924227" w:rsidRPr="00D14A02">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513650D9" w14:textId="77777777" w:rsidR="00924227" w:rsidRPr="00DE635B" w:rsidRDefault="00924227" w:rsidP="004B2349">
            <w:pPr>
              <w:tabs>
                <w:tab w:val="decimal" w:pos="381"/>
              </w:tabs>
              <w:jc w:val="left"/>
              <w:rPr>
                <w:sz w:val="18"/>
                <w:szCs w:val="18"/>
              </w:rPr>
            </w:pPr>
            <w:r w:rsidRPr="00DE635B">
              <w:rPr>
                <w:sz w:val="18"/>
                <w:szCs w:val="18"/>
              </w:rPr>
              <w:t xml:space="preserve">51.4 </w:t>
            </w:r>
          </w:p>
        </w:tc>
        <w:tc>
          <w:tcPr>
            <w:tcW w:w="1043" w:type="dxa"/>
            <w:tcBorders>
              <w:top w:val="nil"/>
              <w:left w:val="single" w:sz="4" w:space="0" w:color="404040"/>
              <w:bottom w:val="nil"/>
              <w:right w:val="nil"/>
            </w:tcBorders>
            <w:shd w:val="clear" w:color="auto" w:fill="auto"/>
            <w:vAlign w:val="center"/>
          </w:tcPr>
          <w:p w14:paraId="2BC88394" w14:textId="77777777" w:rsidR="00924227" w:rsidRPr="00DE635B" w:rsidRDefault="00924227" w:rsidP="004B2349">
            <w:pPr>
              <w:tabs>
                <w:tab w:val="decimal" w:pos="409"/>
              </w:tabs>
              <w:jc w:val="left"/>
              <w:rPr>
                <w:sz w:val="18"/>
                <w:szCs w:val="18"/>
              </w:rPr>
            </w:pPr>
            <w:r w:rsidRPr="00DE635B">
              <w:rPr>
                <w:sz w:val="18"/>
                <w:szCs w:val="18"/>
              </w:rPr>
              <w:t>0.9</w:t>
            </w:r>
          </w:p>
        </w:tc>
        <w:tc>
          <w:tcPr>
            <w:tcW w:w="1043" w:type="dxa"/>
            <w:tcBorders>
              <w:top w:val="nil"/>
              <w:left w:val="nil"/>
              <w:bottom w:val="nil"/>
              <w:right w:val="single" w:sz="4" w:space="0" w:color="404040"/>
            </w:tcBorders>
            <w:shd w:val="clear" w:color="auto" w:fill="auto"/>
            <w:vAlign w:val="center"/>
          </w:tcPr>
          <w:p w14:paraId="466C8A13" w14:textId="77777777" w:rsidR="00924227" w:rsidRPr="00DE635B" w:rsidRDefault="00924227" w:rsidP="004B2349">
            <w:pPr>
              <w:tabs>
                <w:tab w:val="decimal" w:pos="357"/>
              </w:tabs>
              <w:jc w:val="left"/>
              <w:rPr>
                <w:bCs/>
                <w:sz w:val="18"/>
                <w:szCs w:val="18"/>
              </w:rPr>
            </w:pPr>
            <w:r w:rsidRPr="00DE635B">
              <w:rPr>
                <w:sz w:val="18"/>
                <w:szCs w:val="18"/>
              </w:rPr>
              <w:t>-5.4</w:t>
            </w:r>
          </w:p>
        </w:tc>
        <w:tc>
          <w:tcPr>
            <w:tcW w:w="557" w:type="dxa"/>
            <w:tcBorders>
              <w:top w:val="nil"/>
              <w:left w:val="single" w:sz="4" w:space="0" w:color="404040"/>
              <w:bottom w:val="nil"/>
              <w:right w:val="nil"/>
            </w:tcBorders>
            <w:shd w:val="clear" w:color="auto" w:fill="auto"/>
            <w:vAlign w:val="center"/>
          </w:tcPr>
          <w:p w14:paraId="4CF9D56A" w14:textId="77777777" w:rsidR="00924227" w:rsidRPr="00DE635B" w:rsidRDefault="00924227" w:rsidP="004B2349">
            <w:pPr>
              <w:jc w:val="right"/>
              <w:rPr>
                <w:sz w:val="18"/>
                <w:szCs w:val="18"/>
              </w:rPr>
            </w:pPr>
            <w:r w:rsidRPr="00DE635B">
              <w:rPr>
                <w:sz w:val="18"/>
                <w:szCs w:val="18"/>
              </w:rPr>
              <w:t>5</w:t>
            </w:r>
          </w:p>
        </w:tc>
        <w:tc>
          <w:tcPr>
            <w:tcW w:w="1249" w:type="dxa"/>
            <w:tcBorders>
              <w:top w:val="nil"/>
              <w:left w:val="nil"/>
              <w:bottom w:val="nil"/>
              <w:right w:val="single" w:sz="4" w:space="0" w:color="404040"/>
            </w:tcBorders>
            <w:shd w:val="clear" w:color="auto" w:fill="auto"/>
            <w:vAlign w:val="center"/>
          </w:tcPr>
          <w:p w14:paraId="277D2D88" w14:textId="77777777" w:rsidR="00924227" w:rsidRPr="00294891" w:rsidRDefault="00924227" w:rsidP="004B2349">
            <w:pPr>
              <w:tabs>
                <w:tab w:val="decimal" w:pos="810"/>
              </w:tabs>
              <w:jc w:val="left"/>
              <w:rPr>
                <w:sz w:val="18"/>
                <w:szCs w:val="18"/>
              </w:rPr>
            </w:pPr>
            <w:r>
              <w:rPr>
                <w:color w:val="000000"/>
                <w:sz w:val="18"/>
                <w:szCs w:val="18"/>
              </w:rPr>
              <w:t>Por arriba</w:t>
            </w:r>
          </w:p>
        </w:tc>
      </w:tr>
      <w:tr w:rsidR="00924227" w:rsidRPr="00294891" w14:paraId="4F65CFB1" w14:textId="77777777" w:rsidTr="004B2349">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638BA522" w14:textId="366ECB37" w:rsidR="00924227" w:rsidRPr="00D14A02" w:rsidRDefault="00D14A02" w:rsidP="00D14A02">
            <w:pPr>
              <w:widowControl w:val="0"/>
              <w:spacing w:before="20" w:after="20"/>
              <w:ind w:left="29"/>
              <w:contextualSpacing/>
              <w:jc w:val="left"/>
              <w:rPr>
                <w:sz w:val="18"/>
                <w:szCs w:val="18"/>
                <w:lang w:val="es-MX"/>
              </w:rPr>
            </w:pPr>
            <w:r>
              <w:rPr>
                <w:sz w:val="18"/>
                <w:szCs w:val="18"/>
                <w:lang w:val="es-MX"/>
              </w:rPr>
              <w:t xml:space="preserve">d)  </w:t>
            </w:r>
            <w:r w:rsidR="00924227" w:rsidRPr="00D14A02">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7F4B0222" w14:textId="77777777" w:rsidR="00924227" w:rsidRPr="00DE635B" w:rsidRDefault="00924227" w:rsidP="004B2349">
            <w:pPr>
              <w:tabs>
                <w:tab w:val="decimal" w:pos="381"/>
              </w:tabs>
              <w:jc w:val="left"/>
              <w:rPr>
                <w:sz w:val="18"/>
                <w:szCs w:val="18"/>
              </w:rPr>
            </w:pPr>
            <w:r w:rsidRPr="00DE635B">
              <w:rPr>
                <w:sz w:val="18"/>
                <w:szCs w:val="18"/>
              </w:rPr>
              <w:t xml:space="preserve">49.9 </w:t>
            </w:r>
          </w:p>
        </w:tc>
        <w:tc>
          <w:tcPr>
            <w:tcW w:w="1043" w:type="dxa"/>
            <w:tcBorders>
              <w:top w:val="nil"/>
              <w:left w:val="single" w:sz="4" w:space="0" w:color="404040"/>
              <w:bottom w:val="single" w:sz="4" w:space="0" w:color="404040"/>
              <w:right w:val="nil"/>
            </w:tcBorders>
            <w:shd w:val="clear" w:color="auto" w:fill="auto"/>
            <w:vAlign w:val="center"/>
          </w:tcPr>
          <w:p w14:paraId="7B9DCB0F" w14:textId="77777777" w:rsidR="00924227" w:rsidRPr="00DE635B" w:rsidRDefault="00924227" w:rsidP="004B2349">
            <w:pPr>
              <w:tabs>
                <w:tab w:val="decimal" w:pos="409"/>
              </w:tabs>
              <w:jc w:val="left"/>
              <w:rPr>
                <w:sz w:val="18"/>
                <w:szCs w:val="18"/>
              </w:rPr>
            </w:pPr>
            <w:r w:rsidRPr="00DE635B">
              <w:rPr>
                <w:sz w:val="18"/>
                <w:szCs w:val="18"/>
              </w:rPr>
              <w:t>0.0</w:t>
            </w:r>
          </w:p>
        </w:tc>
        <w:tc>
          <w:tcPr>
            <w:tcW w:w="1043" w:type="dxa"/>
            <w:tcBorders>
              <w:top w:val="nil"/>
              <w:left w:val="nil"/>
              <w:bottom w:val="single" w:sz="4" w:space="0" w:color="404040"/>
              <w:right w:val="single" w:sz="4" w:space="0" w:color="404040"/>
            </w:tcBorders>
            <w:shd w:val="clear" w:color="auto" w:fill="auto"/>
            <w:vAlign w:val="center"/>
          </w:tcPr>
          <w:p w14:paraId="6F83F043" w14:textId="77777777" w:rsidR="00924227" w:rsidRPr="00DE635B" w:rsidRDefault="00924227" w:rsidP="004B2349">
            <w:pPr>
              <w:tabs>
                <w:tab w:val="decimal" w:pos="357"/>
              </w:tabs>
              <w:jc w:val="left"/>
              <w:rPr>
                <w:bCs/>
                <w:sz w:val="18"/>
                <w:szCs w:val="18"/>
              </w:rPr>
            </w:pPr>
            <w:r w:rsidRPr="00DE635B">
              <w:rPr>
                <w:sz w:val="18"/>
                <w:szCs w:val="18"/>
              </w:rPr>
              <w:t>0.0</w:t>
            </w:r>
          </w:p>
        </w:tc>
        <w:tc>
          <w:tcPr>
            <w:tcW w:w="557" w:type="dxa"/>
            <w:tcBorders>
              <w:top w:val="nil"/>
              <w:left w:val="single" w:sz="4" w:space="0" w:color="404040"/>
              <w:bottom w:val="single" w:sz="4" w:space="0" w:color="404040"/>
              <w:right w:val="nil"/>
            </w:tcBorders>
            <w:shd w:val="clear" w:color="auto" w:fill="auto"/>
            <w:vAlign w:val="center"/>
          </w:tcPr>
          <w:p w14:paraId="33A5373F" w14:textId="77777777" w:rsidR="00924227" w:rsidRPr="00DE635B" w:rsidRDefault="00924227" w:rsidP="004B2349">
            <w:pPr>
              <w:jc w:val="right"/>
              <w:rPr>
                <w:sz w:val="18"/>
                <w:szCs w:val="18"/>
              </w:rPr>
            </w:pPr>
            <w:r w:rsidRPr="00DE635B">
              <w:rPr>
                <w:sz w:val="18"/>
                <w:szCs w:val="18"/>
              </w:rPr>
              <w:t>3</w:t>
            </w:r>
          </w:p>
        </w:tc>
        <w:tc>
          <w:tcPr>
            <w:tcW w:w="1249" w:type="dxa"/>
            <w:tcBorders>
              <w:top w:val="nil"/>
              <w:left w:val="nil"/>
              <w:bottom w:val="single" w:sz="4" w:space="0" w:color="404040"/>
              <w:right w:val="single" w:sz="4" w:space="0" w:color="404040"/>
            </w:tcBorders>
            <w:shd w:val="clear" w:color="auto" w:fill="auto"/>
            <w:vAlign w:val="center"/>
          </w:tcPr>
          <w:p w14:paraId="64453DEE" w14:textId="77777777" w:rsidR="00924227" w:rsidRPr="002B7915" w:rsidRDefault="00924227" w:rsidP="004B2349">
            <w:pPr>
              <w:tabs>
                <w:tab w:val="decimal" w:pos="810"/>
              </w:tabs>
              <w:jc w:val="left"/>
              <w:rPr>
                <w:sz w:val="18"/>
                <w:szCs w:val="18"/>
              </w:rPr>
            </w:pPr>
            <w:r w:rsidRPr="002B7915">
              <w:rPr>
                <w:color w:val="000000"/>
                <w:sz w:val="18"/>
                <w:szCs w:val="18"/>
              </w:rPr>
              <w:t xml:space="preserve">Por </w:t>
            </w:r>
            <w:r>
              <w:rPr>
                <w:color w:val="000000"/>
                <w:sz w:val="18"/>
                <w:szCs w:val="18"/>
              </w:rPr>
              <w:t>debajo</w:t>
            </w:r>
          </w:p>
        </w:tc>
      </w:tr>
    </w:tbl>
    <w:p w14:paraId="0FDD994A" w14:textId="77777777" w:rsidR="00924227" w:rsidRPr="00D337D1" w:rsidRDefault="00924227" w:rsidP="00924227">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Pr>
          <w:sz w:val="16"/>
          <w:szCs w:val="16"/>
          <w:lang w:val="es-MX"/>
        </w:rPr>
        <w:t xml:space="preserve">las y </w:t>
      </w:r>
      <w:r w:rsidRPr="00D337D1">
        <w:rPr>
          <w:sz w:val="16"/>
          <w:szCs w:val="16"/>
          <w:lang w:val="es-MX"/>
        </w:rPr>
        <w:t>los informantes.</w:t>
      </w:r>
    </w:p>
    <w:p w14:paraId="434E5325" w14:textId="77777777" w:rsidR="00924227" w:rsidRPr="00D337D1" w:rsidRDefault="00924227" w:rsidP="00924227">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2ED8932D" w14:textId="77777777" w:rsidR="00924227" w:rsidRPr="00D337D1" w:rsidRDefault="00924227" w:rsidP="00924227">
      <w:pPr>
        <w:widowControl w:val="0"/>
        <w:spacing w:before="20"/>
        <w:ind w:left="700" w:right="25" w:hanging="527"/>
        <w:rPr>
          <w:sz w:val="16"/>
          <w:szCs w:val="16"/>
          <w:lang w:val="es-MX"/>
        </w:rPr>
      </w:pPr>
      <w:r w:rsidRPr="00D337D1">
        <w:rPr>
          <w:sz w:val="16"/>
          <w:szCs w:val="16"/>
          <w:lang w:val="es-MX"/>
        </w:rPr>
        <w:t xml:space="preserve">Fuente: </w:t>
      </w:r>
      <w:r>
        <w:rPr>
          <w:sz w:val="16"/>
          <w:szCs w:val="16"/>
          <w:lang w:val="es-MX"/>
        </w:rPr>
        <w:t>INEGI</w:t>
      </w:r>
    </w:p>
    <w:p w14:paraId="4592EBEE" w14:textId="77777777" w:rsidR="00924227" w:rsidRDefault="00924227" w:rsidP="00924227">
      <w:pPr>
        <w:spacing w:before="120"/>
        <w:ind w:right="49"/>
        <w:rPr>
          <w:spacing w:val="6"/>
        </w:rPr>
      </w:pPr>
    </w:p>
    <w:p w14:paraId="3071E759" w14:textId="77777777" w:rsidR="00924227" w:rsidRDefault="00924227" w:rsidP="00924227">
      <w:pPr>
        <w:spacing w:before="120"/>
        <w:ind w:right="49"/>
        <w:rPr>
          <w:spacing w:val="6"/>
        </w:rPr>
      </w:pPr>
    </w:p>
    <w:p w14:paraId="4E5D336D" w14:textId="77777777" w:rsidR="00924227" w:rsidRPr="00584F78" w:rsidRDefault="00924227" w:rsidP="0039549D">
      <w:pPr>
        <w:ind w:right="49"/>
        <w:rPr>
          <w:spacing w:val="6"/>
        </w:rPr>
      </w:pPr>
      <w:r w:rsidRPr="00584F78">
        <w:rPr>
          <w:spacing w:val="6"/>
        </w:rPr>
        <w:t>En julio de 2022 y con datos originales, el Indicador Global de Opinión Empresarial de Tendencia (IGOET), que es el promedio ponderado de los indicadores de los cuatro sectores que lo integran, fue de 52.2 puntos, una caída anual de 0.5 puntos.</w:t>
      </w:r>
    </w:p>
    <w:p w14:paraId="688ABF0D" w14:textId="77777777" w:rsidR="00924227" w:rsidRDefault="00924227" w:rsidP="00924227">
      <w:pPr>
        <w:spacing w:before="240"/>
        <w:ind w:right="49"/>
        <w:rPr>
          <w:spacing w:val="6"/>
        </w:rPr>
      </w:pPr>
    </w:p>
    <w:p w14:paraId="2DD0497D" w14:textId="77777777" w:rsidR="00924227" w:rsidRPr="00584F78" w:rsidRDefault="00924227" w:rsidP="00924227">
      <w:pPr>
        <w:keepNext/>
        <w:keepLines/>
        <w:tabs>
          <w:tab w:val="left" w:pos="2835"/>
          <w:tab w:val="left" w:pos="9432"/>
        </w:tabs>
        <w:spacing w:before="360"/>
        <w:ind w:right="431"/>
        <w:outlineLvl w:val="0"/>
        <w:rPr>
          <w:rFonts w:ascii="Arial Negrita" w:hAnsi="Arial Negrita"/>
          <w:b/>
          <w:i/>
          <w:smallCaps/>
        </w:rPr>
      </w:pPr>
      <w:r w:rsidRPr="00584F78">
        <w:rPr>
          <w:rFonts w:ascii="Arial Negrita" w:hAnsi="Arial Negrita"/>
          <w:b/>
          <w:i/>
          <w:smallCaps/>
        </w:rPr>
        <w:lastRenderedPageBreak/>
        <w:t>Nota al usuario</w:t>
      </w:r>
    </w:p>
    <w:p w14:paraId="2AA00C3D" w14:textId="77777777" w:rsidR="00924227" w:rsidRPr="0058535B" w:rsidRDefault="00924227" w:rsidP="00924227">
      <w:pPr>
        <w:spacing w:before="200"/>
      </w:pPr>
      <w:r w:rsidRPr="00ED1139">
        <w:t xml:space="preserve">La tasa de no respuesta de la EMOE, correspondiente a </w:t>
      </w:r>
      <w:r>
        <w:t>jul</w:t>
      </w:r>
      <w:r w:rsidRPr="00ED1139">
        <w:t xml:space="preserve">io de 2022, registró porcentajes apropiados conforme al diseño estadístico de la encuesta. Esto permitió generar estadísticas con niveles altos de precisión. Se recomienda usar con reserva las estimaciones de los dominios de </w:t>
      </w:r>
      <w:r w:rsidRPr="001345AE">
        <w:t>Servicios profesionales, científicos y técnicos</w:t>
      </w:r>
      <w:r>
        <w:t xml:space="preserve">; </w:t>
      </w:r>
      <w:r w:rsidRPr="00684FC2">
        <w:t>Servicios de apoyo a los negocios y manejo de residuos y desechos, y servicios de remediación</w:t>
      </w:r>
      <w:r>
        <w:t xml:space="preserve">; y </w:t>
      </w:r>
      <w:r w:rsidRPr="00930565">
        <w:t xml:space="preserve">Servicios de </w:t>
      </w:r>
      <w:r w:rsidRPr="0058535B">
        <w:t>alojamiento temporal y de preparación de alimentos y bebidas, que tienen una participación de 2.8 % en los ingresos representados por la encuesta.</w:t>
      </w:r>
    </w:p>
    <w:p w14:paraId="5902531B" w14:textId="77777777" w:rsidR="00924227" w:rsidRDefault="00924227" w:rsidP="00924227">
      <w:pPr>
        <w:spacing w:before="240"/>
        <w:ind w:right="49"/>
      </w:pPr>
    </w:p>
    <w:p w14:paraId="493B0F92" w14:textId="77777777" w:rsidR="00924227" w:rsidRDefault="00924227" w:rsidP="00924227">
      <w:pPr>
        <w:spacing w:before="240"/>
        <w:ind w:right="49"/>
      </w:pPr>
    </w:p>
    <w:p w14:paraId="79D128EE" w14:textId="77777777" w:rsidR="00924227" w:rsidRDefault="00924227" w:rsidP="00924227">
      <w:pPr>
        <w:spacing w:before="240"/>
        <w:jc w:val="center"/>
        <w:rPr>
          <w:sz w:val="22"/>
          <w:szCs w:val="22"/>
        </w:rPr>
      </w:pPr>
    </w:p>
    <w:p w14:paraId="681C2AF2" w14:textId="77777777" w:rsidR="00924227" w:rsidRDefault="00924227" w:rsidP="00924227">
      <w:pPr>
        <w:spacing w:before="240"/>
        <w:jc w:val="center"/>
        <w:rPr>
          <w:sz w:val="22"/>
          <w:szCs w:val="22"/>
        </w:rPr>
      </w:pPr>
    </w:p>
    <w:p w14:paraId="1BA862C1" w14:textId="77777777" w:rsidR="00924227" w:rsidRDefault="00924227" w:rsidP="00924227">
      <w:pPr>
        <w:spacing w:before="240"/>
        <w:jc w:val="center"/>
        <w:rPr>
          <w:sz w:val="22"/>
          <w:szCs w:val="22"/>
        </w:rPr>
      </w:pPr>
    </w:p>
    <w:p w14:paraId="25E13B9D" w14:textId="77777777" w:rsidR="00924227" w:rsidRDefault="00924227" w:rsidP="00924227">
      <w:pPr>
        <w:spacing w:before="240"/>
        <w:jc w:val="center"/>
        <w:rPr>
          <w:sz w:val="22"/>
          <w:szCs w:val="22"/>
        </w:rPr>
      </w:pPr>
    </w:p>
    <w:p w14:paraId="4CB8C409" w14:textId="029E1A1B" w:rsidR="00924227" w:rsidRDefault="00924227" w:rsidP="00924227">
      <w:pPr>
        <w:spacing w:before="240"/>
        <w:jc w:val="center"/>
        <w:rPr>
          <w:sz w:val="22"/>
          <w:szCs w:val="22"/>
        </w:rPr>
      </w:pPr>
    </w:p>
    <w:p w14:paraId="065C2CF1" w14:textId="1934D6B3" w:rsidR="001137B9" w:rsidRDefault="001137B9" w:rsidP="00924227">
      <w:pPr>
        <w:spacing w:before="240"/>
        <w:jc w:val="center"/>
        <w:rPr>
          <w:sz w:val="22"/>
          <w:szCs w:val="22"/>
        </w:rPr>
      </w:pPr>
    </w:p>
    <w:p w14:paraId="1B1D3D87" w14:textId="77777777" w:rsidR="001137B9" w:rsidRDefault="001137B9" w:rsidP="00924227">
      <w:pPr>
        <w:spacing w:before="240"/>
        <w:jc w:val="center"/>
        <w:rPr>
          <w:sz w:val="22"/>
          <w:szCs w:val="22"/>
        </w:rPr>
      </w:pPr>
    </w:p>
    <w:p w14:paraId="67456A7A" w14:textId="77777777" w:rsidR="00924227" w:rsidRDefault="00924227" w:rsidP="00924227">
      <w:pPr>
        <w:spacing w:before="240"/>
        <w:jc w:val="center"/>
        <w:rPr>
          <w:sz w:val="22"/>
          <w:szCs w:val="22"/>
        </w:rPr>
      </w:pPr>
    </w:p>
    <w:p w14:paraId="6D12C906" w14:textId="77777777" w:rsidR="00924227" w:rsidRPr="00D8194C" w:rsidRDefault="00924227" w:rsidP="00924227">
      <w:pPr>
        <w:spacing w:before="240"/>
        <w:jc w:val="center"/>
        <w:rPr>
          <w:sz w:val="22"/>
          <w:szCs w:val="22"/>
        </w:rPr>
      </w:pPr>
    </w:p>
    <w:p w14:paraId="04B6CAF1" w14:textId="77777777" w:rsidR="00924227" w:rsidRPr="00584F78" w:rsidRDefault="00924227" w:rsidP="00924227">
      <w:pPr>
        <w:spacing w:before="240"/>
        <w:jc w:val="center"/>
        <w:rPr>
          <w:sz w:val="22"/>
          <w:szCs w:val="22"/>
        </w:rPr>
      </w:pPr>
      <w:r w:rsidRPr="00584F78">
        <w:rPr>
          <w:sz w:val="22"/>
          <w:szCs w:val="22"/>
        </w:rPr>
        <w:t xml:space="preserve">Para consultas de medios y periodistas, contactar a: </w:t>
      </w:r>
      <w:hyperlink r:id="rId8" w:history="1">
        <w:r w:rsidRPr="00584F78">
          <w:rPr>
            <w:rStyle w:val="Hipervnculo"/>
            <w:rFonts w:eastAsiaTheme="majorEastAsia"/>
            <w:sz w:val="22"/>
            <w:szCs w:val="22"/>
          </w:rPr>
          <w:t>comunicacionsocial@inegi.org.mx</w:t>
        </w:r>
      </w:hyperlink>
    </w:p>
    <w:p w14:paraId="7394386B" w14:textId="77777777" w:rsidR="00924227" w:rsidRPr="00584F78" w:rsidRDefault="00924227" w:rsidP="00924227">
      <w:pPr>
        <w:pStyle w:val="NormalWeb"/>
        <w:spacing w:before="0" w:beforeAutospacing="0" w:after="0" w:afterAutospacing="0"/>
        <w:ind w:left="-426" w:right="-518"/>
        <w:contextualSpacing/>
        <w:jc w:val="center"/>
        <w:rPr>
          <w:rFonts w:ascii="Arial" w:hAnsi="Arial" w:cs="Arial"/>
          <w:sz w:val="22"/>
          <w:szCs w:val="22"/>
        </w:rPr>
      </w:pPr>
      <w:r w:rsidRPr="00584F78">
        <w:rPr>
          <w:rFonts w:ascii="Arial" w:hAnsi="Arial" w:cs="Arial"/>
          <w:sz w:val="22"/>
          <w:szCs w:val="22"/>
        </w:rPr>
        <w:t xml:space="preserve">o llamar al teléfono (55) 52-78-10-00, </w:t>
      </w:r>
      <w:proofErr w:type="spellStart"/>
      <w:r w:rsidRPr="00584F78">
        <w:rPr>
          <w:rFonts w:ascii="Arial" w:hAnsi="Arial" w:cs="Arial"/>
          <w:sz w:val="22"/>
          <w:szCs w:val="22"/>
        </w:rPr>
        <w:t>exts</w:t>
      </w:r>
      <w:proofErr w:type="spellEnd"/>
      <w:r w:rsidRPr="00584F78">
        <w:rPr>
          <w:rFonts w:ascii="Arial" w:hAnsi="Arial" w:cs="Arial"/>
          <w:sz w:val="22"/>
          <w:szCs w:val="22"/>
        </w:rPr>
        <w:t>. 1134, 1260 y 1241.</w:t>
      </w:r>
    </w:p>
    <w:p w14:paraId="18455BE8" w14:textId="77777777" w:rsidR="00924227" w:rsidRPr="00584F78" w:rsidRDefault="00924227" w:rsidP="00924227">
      <w:pPr>
        <w:pStyle w:val="NormalWeb"/>
        <w:spacing w:before="0" w:beforeAutospacing="0" w:after="0" w:afterAutospacing="0"/>
        <w:ind w:left="-426" w:right="-518"/>
        <w:contextualSpacing/>
        <w:jc w:val="center"/>
        <w:rPr>
          <w:rFonts w:ascii="Arial" w:hAnsi="Arial" w:cs="Arial"/>
        </w:rPr>
      </w:pPr>
    </w:p>
    <w:p w14:paraId="37E390A6" w14:textId="77777777" w:rsidR="00924227" w:rsidRPr="00584F78" w:rsidRDefault="00924227" w:rsidP="00924227">
      <w:pPr>
        <w:pStyle w:val="NormalWeb"/>
        <w:spacing w:before="0" w:beforeAutospacing="0" w:after="0" w:afterAutospacing="0"/>
        <w:ind w:left="-426" w:right="-518"/>
        <w:contextualSpacing/>
        <w:jc w:val="center"/>
        <w:rPr>
          <w:rFonts w:ascii="Arial" w:hAnsi="Arial" w:cs="Arial"/>
          <w:sz w:val="22"/>
          <w:szCs w:val="22"/>
        </w:rPr>
      </w:pPr>
      <w:r w:rsidRPr="00584F78">
        <w:rPr>
          <w:rFonts w:ascii="Arial" w:hAnsi="Arial" w:cs="Arial"/>
          <w:sz w:val="22"/>
          <w:szCs w:val="22"/>
        </w:rPr>
        <w:t>Dirección de Atención a Medios / Dirección General Adjunta de Comunicación</w:t>
      </w:r>
    </w:p>
    <w:p w14:paraId="30310114" w14:textId="77777777" w:rsidR="00924227" w:rsidRPr="00D8194C" w:rsidRDefault="00924227" w:rsidP="00924227">
      <w:pPr>
        <w:pStyle w:val="NormalWeb"/>
        <w:spacing w:before="0" w:beforeAutospacing="0" w:after="0" w:afterAutospacing="0"/>
        <w:ind w:left="-426" w:right="-518"/>
        <w:contextualSpacing/>
        <w:jc w:val="center"/>
        <w:rPr>
          <w:rFonts w:ascii="Arial" w:hAnsi="Arial" w:cs="Arial"/>
        </w:rPr>
      </w:pPr>
    </w:p>
    <w:p w14:paraId="63032EC3" w14:textId="77777777" w:rsidR="00924227" w:rsidRPr="008F0992" w:rsidRDefault="00924227" w:rsidP="00924227">
      <w:pPr>
        <w:spacing w:before="120"/>
        <w:ind w:left="-425" w:right="-516"/>
        <w:contextualSpacing/>
        <w:jc w:val="center"/>
        <w:rPr>
          <w:noProof/>
          <w:lang w:eastAsia="es-MX"/>
        </w:rPr>
      </w:pPr>
      <w:r w:rsidRPr="00FF1218">
        <w:rPr>
          <w:noProof/>
          <w:lang w:val="es-MX" w:eastAsia="es-MX"/>
        </w:rPr>
        <w:drawing>
          <wp:inline distT="0" distB="0" distL="0" distR="0" wp14:anchorId="29899B5E" wp14:editId="1F1A4103">
            <wp:extent cx="274320" cy="365760"/>
            <wp:effectExtent l="0" t="0" r="0" b="0"/>
            <wp:docPr id="12" name="Imagen 1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D3CDE17" wp14:editId="3320F591">
            <wp:extent cx="365760" cy="365760"/>
            <wp:effectExtent l="0" t="0" r="0" b="0"/>
            <wp:docPr id="9" name="Imagen 9"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2799405" wp14:editId="5D303D36">
            <wp:extent cx="365760" cy="365760"/>
            <wp:effectExtent l="0" t="0" r="0" b="0"/>
            <wp:docPr id="10" name="Imagen 1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EA91FB4" wp14:editId="5932031F">
            <wp:extent cx="365760" cy="365760"/>
            <wp:effectExtent l="0" t="0" r="0" b="0"/>
            <wp:docPr id="11" name="Imagen 11"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EAEA815" wp14:editId="3D731614">
            <wp:extent cx="2286000" cy="274320"/>
            <wp:effectExtent l="0" t="0" r="0" b="0"/>
            <wp:docPr id="13" name="Imagen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C25C828" w14:textId="77777777" w:rsidR="00924227" w:rsidRDefault="00924227" w:rsidP="00924227">
      <w:pPr>
        <w:spacing w:before="100" w:beforeAutospacing="1"/>
        <w:ind w:left="-284" w:right="-547"/>
        <w:jc w:val="center"/>
        <w:rPr>
          <w:sz w:val="22"/>
          <w:szCs w:val="22"/>
        </w:rPr>
      </w:pPr>
    </w:p>
    <w:p w14:paraId="207C6DCA" w14:textId="77777777" w:rsidR="00924227" w:rsidRDefault="00924227" w:rsidP="00924227">
      <w:pPr>
        <w:spacing w:before="100" w:beforeAutospacing="1"/>
        <w:ind w:left="-284" w:right="-547"/>
        <w:jc w:val="center"/>
        <w:rPr>
          <w:sz w:val="22"/>
          <w:szCs w:val="22"/>
        </w:rPr>
      </w:pPr>
    </w:p>
    <w:bookmarkEnd w:id="0"/>
    <w:p w14:paraId="608CAE41" w14:textId="77777777" w:rsidR="00924227" w:rsidRDefault="00924227" w:rsidP="00924227">
      <w:pPr>
        <w:ind w:left="-567"/>
        <w:jc w:val="center"/>
        <w:rPr>
          <w:noProof/>
          <w:lang w:eastAsia="es-MX"/>
        </w:rPr>
        <w:sectPr w:rsidR="00924227" w:rsidSect="004B2349">
          <w:headerReference w:type="default" r:id="rId19"/>
          <w:footerReference w:type="default" r:id="rId20"/>
          <w:pgSz w:w="12240" w:h="15840"/>
          <w:pgMar w:top="1418" w:right="1134" w:bottom="1276" w:left="1134" w:header="709" w:footer="709" w:gutter="0"/>
          <w:cols w:space="708"/>
          <w:docGrid w:linePitch="360"/>
        </w:sectPr>
      </w:pPr>
    </w:p>
    <w:p w14:paraId="1005E595" w14:textId="77777777" w:rsidR="00924227" w:rsidRPr="002A470D" w:rsidRDefault="00924227" w:rsidP="00924227">
      <w:pPr>
        <w:pStyle w:val="Profesin"/>
        <w:spacing w:before="100" w:beforeAutospacing="1"/>
        <w:outlineLvl w:val="0"/>
        <w:rPr>
          <w:sz w:val="24"/>
          <w:szCs w:val="24"/>
          <w:lang w:val="es-MX"/>
        </w:rPr>
      </w:pPr>
      <w:r w:rsidRPr="002A470D">
        <w:rPr>
          <w:sz w:val="24"/>
          <w:szCs w:val="24"/>
          <w:lang w:val="es-MX"/>
        </w:rPr>
        <w:lastRenderedPageBreak/>
        <w:t>ANEXO</w:t>
      </w:r>
    </w:p>
    <w:p w14:paraId="4D45432B" w14:textId="77777777" w:rsidR="00924227" w:rsidRPr="004F494A" w:rsidRDefault="00924227" w:rsidP="00924227">
      <w:pPr>
        <w:pStyle w:val="Profesin"/>
        <w:spacing w:before="120"/>
        <w:outlineLvl w:val="0"/>
        <w:rPr>
          <w:sz w:val="16"/>
          <w:szCs w:val="16"/>
          <w:lang w:val="es-MX"/>
        </w:rPr>
      </w:pPr>
      <w:r w:rsidRPr="002A470D">
        <w:rPr>
          <w:sz w:val="24"/>
          <w:szCs w:val="24"/>
          <w:lang w:val="es-MX"/>
        </w:rPr>
        <w:t>Nota técnica</w:t>
      </w:r>
    </w:p>
    <w:p w14:paraId="375CD8DF" w14:textId="6038B73C" w:rsidR="009E2138" w:rsidRPr="00924227" w:rsidRDefault="00A46C32" w:rsidP="00924227">
      <w:pPr>
        <w:widowControl w:val="0"/>
        <w:spacing w:before="120"/>
        <w:ind w:left="-426" w:right="-375"/>
        <w:rPr>
          <w:sz w:val="22"/>
          <w:szCs w:val="22"/>
        </w:rPr>
      </w:pPr>
      <w:r w:rsidRPr="00924227">
        <w:rPr>
          <w:sz w:val="22"/>
          <w:szCs w:val="22"/>
        </w:rPr>
        <w:t xml:space="preserve">El Instituto Nacional de Estadística y Geografía </w:t>
      </w:r>
      <w:r w:rsidR="00296D4F" w:rsidRPr="00924227">
        <w:rPr>
          <w:sz w:val="22"/>
          <w:szCs w:val="22"/>
        </w:rPr>
        <w:t xml:space="preserve">(INEGI) </w:t>
      </w:r>
      <w:r w:rsidRPr="00924227">
        <w:rPr>
          <w:sz w:val="22"/>
          <w:szCs w:val="22"/>
        </w:rPr>
        <w:t>da a conocer</w:t>
      </w:r>
      <w:r w:rsidR="0024401E" w:rsidRPr="00924227">
        <w:rPr>
          <w:sz w:val="22"/>
          <w:szCs w:val="22"/>
        </w:rPr>
        <w:t xml:space="preserve"> el Indicador Global de Opinión Empresarial de Tendencia (IGOET)</w:t>
      </w:r>
      <w:r w:rsidR="00760F98" w:rsidRPr="00924227">
        <w:rPr>
          <w:sz w:val="22"/>
          <w:szCs w:val="22"/>
        </w:rPr>
        <w:t>,</w:t>
      </w:r>
      <w:r w:rsidR="00BE01E0" w:rsidRPr="00924227">
        <w:rPr>
          <w:sz w:val="22"/>
          <w:szCs w:val="22"/>
        </w:rPr>
        <w:t xml:space="preserve"> así como</w:t>
      </w:r>
      <w:r w:rsidRPr="00924227">
        <w:rPr>
          <w:sz w:val="22"/>
          <w:szCs w:val="22"/>
        </w:rPr>
        <w:t xml:space="preserve"> </w:t>
      </w:r>
      <w:r w:rsidR="008153B0" w:rsidRPr="00924227">
        <w:rPr>
          <w:sz w:val="22"/>
          <w:szCs w:val="22"/>
        </w:rPr>
        <w:t>los</w:t>
      </w:r>
      <w:r w:rsidR="003A66EA" w:rsidRPr="00924227">
        <w:rPr>
          <w:sz w:val="22"/>
          <w:szCs w:val="22"/>
        </w:rPr>
        <w:t xml:space="preserve"> Indicador</w:t>
      </w:r>
      <w:r w:rsidR="006B4A2E" w:rsidRPr="00924227">
        <w:rPr>
          <w:sz w:val="22"/>
          <w:szCs w:val="22"/>
        </w:rPr>
        <w:t>es</w:t>
      </w:r>
      <w:r w:rsidR="003A66EA" w:rsidRPr="00924227">
        <w:rPr>
          <w:sz w:val="22"/>
          <w:szCs w:val="22"/>
        </w:rPr>
        <w:t xml:space="preserve"> Agregado</w:t>
      </w:r>
      <w:r w:rsidR="006B4A2E" w:rsidRPr="00924227">
        <w:rPr>
          <w:sz w:val="22"/>
          <w:szCs w:val="22"/>
        </w:rPr>
        <w:t>s</w:t>
      </w:r>
      <w:r w:rsidR="003A66EA" w:rsidRPr="00924227">
        <w:rPr>
          <w:sz w:val="22"/>
          <w:szCs w:val="22"/>
        </w:rPr>
        <w:t xml:space="preserve"> de Tendencia (IAT) </w:t>
      </w:r>
      <w:r w:rsidR="008153B0" w:rsidRPr="00924227">
        <w:rPr>
          <w:sz w:val="22"/>
          <w:szCs w:val="22"/>
        </w:rPr>
        <w:t xml:space="preserve">y las </w:t>
      </w:r>
      <w:r w:rsidR="007D4EE5" w:rsidRPr="00924227">
        <w:rPr>
          <w:sz w:val="22"/>
          <w:szCs w:val="22"/>
        </w:rPr>
        <w:t>e</w:t>
      </w:r>
      <w:r w:rsidR="008153B0" w:rsidRPr="00924227">
        <w:rPr>
          <w:sz w:val="22"/>
          <w:szCs w:val="22"/>
        </w:rPr>
        <w:t xml:space="preserve">xpectativas </w:t>
      </w:r>
      <w:r w:rsidR="007D4EE5" w:rsidRPr="00924227">
        <w:rPr>
          <w:sz w:val="22"/>
          <w:szCs w:val="22"/>
        </w:rPr>
        <w:t>e</w:t>
      </w:r>
      <w:r w:rsidR="008153B0" w:rsidRPr="00924227">
        <w:rPr>
          <w:sz w:val="22"/>
          <w:szCs w:val="22"/>
        </w:rPr>
        <w:t xml:space="preserve">mpresariales </w:t>
      </w:r>
      <w:r w:rsidR="008577B8" w:rsidRPr="00924227">
        <w:rPr>
          <w:sz w:val="22"/>
          <w:szCs w:val="22"/>
        </w:rPr>
        <w:t>que</w:t>
      </w:r>
      <w:r w:rsidR="006B4A2E" w:rsidRPr="00924227">
        <w:rPr>
          <w:sz w:val="22"/>
          <w:szCs w:val="22"/>
        </w:rPr>
        <w:t xml:space="preserve"> </w:t>
      </w:r>
      <w:r w:rsidR="0061069F" w:rsidRPr="00924227">
        <w:rPr>
          <w:sz w:val="22"/>
          <w:szCs w:val="22"/>
        </w:rPr>
        <w:t xml:space="preserve">se basan en </w:t>
      </w:r>
      <w:r w:rsidRPr="00924227">
        <w:rPr>
          <w:sz w:val="22"/>
          <w:szCs w:val="22"/>
        </w:rPr>
        <w:t>la opinión de</w:t>
      </w:r>
      <w:r w:rsidR="00D47916" w:rsidRPr="00924227">
        <w:rPr>
          <w:sz w:val="22"/>
          <w:szCs w:val="22"/>
        </w:rPr>
        <w:t xml:space="preserve"> las y</w:t>
      </w:r>
      <w:r w:rsidR="00DF63B1" w:rsidRPr="00924227">
        <w:rPr>
          <w:sz w:val="22"/>
          <w:szCs w:val="22"/>
        </w:rPr>
        <w:t xml:space="preserve"> </w:t>
      </w:r>
      <w:r w:rsidRPr="00924227">
        <w:rPr>
          <w:sz w:val="22"/>
          <w:szCs w:val="22"/>
        </w:rPr>
        <w:t>l</w:t>
      </w:r>
      <w:r w:rsidR="00DF63B1" w:rsidRPr="00924227">
        <w:rPr>
          <w:sz w:val="22"/>
          <w:szCs w:val="22"/>
        </w:rPr>
        <w:t>os</w:t>
      </w:r>
      <w:r w:rsidRPr="00924227">
        <w:rPr>
          <w:sz w:val="22"/>
          <w:szCs w:val="22"/>
        </w:rPr>
        <w:t xml:space="preserve"> directivo</w:t>
      </w:r>
      <w:r w:rsidR="00DF63B1" w:rsidRPr="00924227">
        <w:rPr>
          <w:sz w:val="22"/>
          <w:szCs w:val="22"/>
        </w:rPr>
        <w:t>s</w:t>
      </w:r>
      <w:r w:rsidRPr="00924227">
        <w:rPr>
          <w:sz w:val="22"/>
          <w:szCs w:val="22"/>
        </w:rPr>
        <w:t xml:space="preserve"> empresarial</w:t>
      </w:r>
      <w:r w:rsidR="00DF63B1" w:rsidRPr="00924227">
        <w:rPr>
          <w:sz w:val="22"/>
          <w:szCs w:val="22"/>
        </w:rPr>
        <w:t>es</w:t>
      </w:r>
      <w:r w:rsidR="00125A8E" w:rsidRPr="00924227">
        <w:rPr>
          <w:sz w:val="22"/>
          <w:szCs w:val="22"/>
        </w:rPr>
        <w:t xml:space="preserve">. </w:t>
      </w:r>
      <w:r w:rsidR="00D23FCD" w:rsidRPr="00924227">
        <w:rPr>
          <w:sz w:val="22"/>
          <w:szCs w:val="22"/>
        </w:rPr>
        <w:t>Estos indicadores</w:t>
      </w:r>
      <w:r w:rsidR="00125A8E" w:rsidRPr="00924227">
        <w:rPr>
          <w:sz w:val="22"/>
          <w:szCs w:val="22"/>
        </w:rPr>
        <w:t xml:space="preserve"> permiten dar seguimiento a la percepción en</w:t>
      </w:r>
      <w:r w:rsidR="0070016D" w:rsidRPr="00924227">
        <w:rPr>
          <w:sz w:val="22"/>
          <w:szCs w:val="22"/>
        </w:rPr>
        <w:t xml:space="preserve"> </w:t>
      </w:r>
      <w:r w:rsidRPr="00924227">
        <w:rPr>
          <w:sz w:val="22"/>
          <w:szCs w:val="22"/>
        </w:rPr>
        <w:t>l</w:t>
      </w:r>
      <w:r w:rsidR="0070016D" w:rsidRPr="00924227">
        <w:rPr>
          <w:sz w:val="22"/>
          <w:szCs w:val="22"/>
        </w:rPr>
        <w:t>os</w:t>
      </w:r>
      <w:r w:rsidRPr="00924227">
        <w:rPr>
          <w:sz w:val="22"/>
          <w:szCs w:val="22"/>
        </w:rPr>
        <w:t xml:space="preserve"> sector</w:t>
      </w:r>
      <w:r w:rsidR="0070016D" w:rsidRPr="00924227">
        <w:rPr>
          <w:sz w:val="22"/>
          <w:szCs w:val="22"/>
        </w:rPr>
        <w:t xml:space="preserve">es </w:t>
      </w:r>
      <w:r w:rsidR="00AD52BC" w:rsidRPr="00924227">
        <w:rPr>
          <w:sz w:val="22"/>
          <w:szCs w:val="22"/>
        </w:rPr>
        <w:t>M</w:t>
      </w:r>
      <w:r w:rsidRPr="00924227">
        <w:rPr>
          <w:sz w:val="22"/>
          <w:szCs w:val="22"/>
        </w:rPr>
        <w:t>anufacturer</w:t>
      </w:r>
      <w:r w:rsidR="008153B0" w:rsidRPr="00924227">
        <w:rPr>
          <w:sz w:val="22"/>
          <w:szCs w:val="22"/>
        </w:rPr>
        <w:t>o</w:t>
      </w:r>
      <w:r w:rsidRPr="00924227">
        <w:rPr>
          <w:sz w:val="22"/>
          <w:szCs w:val="22"/>
        </w:rPr>
        <w:t xml:space="preserve">, de la </w:t>
      </w:r>
      <w:r w:rsidR="00AD52BC" w:rsidRPr="00924227">
        <w:rPr>
          <w:sz w:val="22"/>
          <w:szCs w:val="22"/>
        </w:rPr>
        <w:t>C</w:t>
      </w:r>
      <w:r w:rsidRPr="00924227">
        <w:rPr>
          <w:sz w:val="22"/>
          <w:szCs w:val="22"/>
        </w:rPr>
        <w:t>onstrucción</w:t>
      </w:r>
      <w:r w:rsidR="00DC0118" w:rsidRPr="00924227">
        <w:rPr>
          <w:sz w:val="22"/>
          <w:szCs w:val="22"/>
        </w:rPr>
        <w:t xml:space="preserve">, </w:t>
      </w:r>
      <w:r w:rsidRPr="00924227">
        <w:rPr>
          <w:sz w:val="22"/>
          <w:szCs w:val="22"/>
        </w:rPr>
        <w:t xml:space="preserve">del </w:t>
      </w:r>
      <w:r w:rsidR="00AD52BC" w:rsidRPr="00924227">
        <w:rPr>
          <w:sz w:val="22"/>
          <w:szCs w:val="22"/>
        </w:rPr>
        <w:t>C</w:t>
      </w:r>
      <w:r w:rsidRPr="00924227">
        <w:rPr>
          <w:sz w:val="22"/>
          <w:szCs w:val="22"/>
        </w:rPr>
        <w:t>omercio</w:t>
      </w:r>
      <w:r w:rsidR="00DC0118" w:rsidRPr="00924227">
        <w:rPr>
          <w:sz w:val="22"/>
          <w:szCs w:val="22"/>
        </w:rPr>
        <w:t xml:space="preserve"> y de los </w:t>
      </w:r>
      <w:r w:rsidR="00AD52BC" w:rsidRPr="00924227">
        <w:rPr>
          <w:sz w:val="22"/>
          <w:szCs w:val="22"/>
        </w:rPr>
        <w:t>S</w:t>
      </w:r>
      <w:r w:rsidR="00DC0118" w:rsidRPr="00924227">
        <w:rPr>
          <w:sz w:val="22"/>
          <w:szCs w:val="22"/>
        </w:rPr>
        <w:t xml:space="preserve">ervicios </w:t>
      </w:r>
      <w:r w:rsidR="00AD52BC" w:rsidRPr="00924227">
        <w:rPr>
          <w:sz w:val="22"/>
          <w:szCs w:val="22"/>
        </w:rPr>
        <w:t>P</w:t>
      </w:r>
      <w:r w:rsidR="00DC0118" w:rsidRPr="00924227">
        <w:rPr>
          <w:sz w:val="22"/>
          <w:szCs w:val="22"/>
        </w:rPr>
        <w:t xml:space="preserve">rivados </w:t>
      </w:r>
      <w:r w:rsidR="000D33ED" w:rsidRPr="00924227">
        <w:rPr>
          <w:sz w:val="22"/>
          <w:szCs w:val="22"/>
        </w:rPr>
        <w:t>n</w:t>
      </w:r>
      <w:r w:rsidR="00DC0118" w:rsidRPr="00924227">
        <w:rPr>
          <w:sz w:val="22"/>
          <w:szCs w:val="22"/>
        </w:rPr>
        <w:t xml:space="preserve">o </w:t>
      </w:r>
      <w:r w:rsidR="00AD52BC" w:rsidRPr="00924227">
        <w:rPr>
          <w:sz w:val="22"/>
          <w:szCs w:val="22"/>
        </w:rPr>
        <w:t>F</w:t>
      </w:r>
      <w:r w:rsidR="00DC0118" w:rsidRPr="00924227">
        <w:rPr>
          <w:sz w:val="22"/>
          <w:szCs w:val="22"/>
        </w:rPr>
        <w:t>inancieros</w:t>
      </w:r>
      <w:r w:rsidRPr="00924227">
        <w:rPr>
          <w:sz w:val="22"/>
          <w:szCs w:val="22"/>
        </w:rPr>
        <w:t xml:space="preserve"> sobre la situación que presenta su empresa con relación a variables </w:t>
      </w:r>
      <w:r w:rsidR="00D23FCD" w:rsidRPr="00924227">
        <w:rPr>
          <w:sz w:val="22"/>
          <w:szCs w:val="22"/>
        </w:rPr>
        <w:t>específicas</w:t>
      </w:r>
      <w:r w:rsidR="00DB16CD" w:rsidRPr="00924227">
        <w:rPr>
          <w:sz w:val="22"/>
          <w:szCs w:val="22"/>
        </w:rPr>
        <w:t>.</w:t>
      </w:r>
      <w:r w:rsidRPr="00924227">
        <w:rPr>
          <w:sz w:val="22"/>
          <w:szCs w:val="22"/>
        </w:rPr>
        <w:t xml:space="preserve"> </w:t>
      </w:r>
    </w:p>
    <w:p w14:paraId="78C53DD9" w14:textId="289BACCF" w:rsidR="00A46C32" w:rsidRPr="00924227" w:rsidRDefault="00DB16CD" w:rsidP="00924227">
      <w:pPr>
        <w:keepNext/>
        <w:keepLines/>
        <w:widowControl w:val="0"/>
        <w:spacing w:before="120"/>
        <w:ind w:left="-426" w:right="-375"/>
        <w:rPr>
          <w:sz w:val="22"/>
          <w:szCs w:val="22"/>
        </w:rPr>
      </w:pPr>
      <w:r w:rsidRPr="00924227">
        <w:rPr>
          <w:sz w:val="22"/>
          <w:szCs w:val="22"/>
        </w:rPr>
        <w:t>E</w:t>
      </w:r>
      <w:r w:rsidR="00A46C32" w:rsidRPr="00924227">
        <w:rPr>
          <w:sz w:val="22"/>
          <w:szCs w:val="22"/>
        </w:rPr>
        <w:t>n los establecimientos manufactureros</w:t>
      </w:r>
      <w:r w:rsidR="000F7D9A" w:rsidRPr="00924227">
        <w:rPr>
          <w:sz w:val="22"/>
          <w:szCs w:val="22"/>
        </w:rPr>
        <w:t>,</w:t>
      </w:r>
      <w:r w:rsidR="00A46C32" w:rsidRPr="00924227">
        <w:rPr>
          <w:sz w:val="22"/>
          <w:szCs w:val="22"/>
        </w:rPr>
        <w:t xml:space="preserve"> </w:t>
      </w:r>
      <w:r w:rsidRPr="00924227">
        <w:rPr>
          <w:sz w:val="22"/>
          <w:szCs w:val="22"/>
        </w:rPr>
        <w:t xml:space="preserve">estas variables se refieren a </w:t>
      </w:r>
      <w:r w:rsidR="00A46C32" w:rsidRPr="00924227">
        <w:rPr>
          <w:sz w:val="22"/>
          <w:szCs w:val="22"/>
        </w:rPr>
        <w:t>la producción</w:t>
      </w:r>
      <w:r w:rsidRPr="00924227">
        <w:rPr>
          <w:sz w:val="22"/>
          <w:szCs w:val="22"/>
        </w:rPr>
        <w:t>,</w:t>
      </w:r>
      <w:r w:rsidR="00A46C32" w:rsidRPr="00924227">
        <w:rPr>
          <w:sz w:val="22"/>
          <w:szCs w:val="22"/>
        </w:rPr>
        <w:t xml:space="preserve"> </w:t>
      </w:r>
      <w:r w:rsidR="0070016D" w:rsidRPr="00924227">
        <w:rPr>
          <w:sz w:val="22"/>
          <w:szCs w:val="22"/>
        </w:rPr>
        <w:t xml:space="preserve">capacidad de planta </w:t>
      </w:r>
      <w:r w:rsidR="00A46C32" w:rsidRPr="00924227">
        <w:rPr>
          <w:sz w:val="22"/>
          <w:szCs w:val="22"/>
        </w:rPr>
        <w:t>utiliza</w:t>
      </w:r>
      <w:r w:rsidR="0070016D" w:rsidRPr="00924227">
        <w:rPr>
          <w:sz w:val="22"/>
          <w:szCs w:val="22"/>
        </w:rPr>
        <w:t>da</w:t>
      </w:r>
      <w:r w:rsidR="00A46C32" w:rsidRPr="00924227">
        <w:rPr>
          <w:sz w:val="22"/>
          <w:szCs w:val="22"/>
        </w:rPr>
        <w:t>, demanda nacional de sus productos, exportaciones</w:t>
      </w:r>
      <w:r w:rsidR="00807592" w:rsidRPr="00924227">
        <w:rPr>
          <w:sz w:val="22"/>
          <w:szCs w:val="22"/>
        </w:rPr>
        <w:t xml:space="preserve"> y</w:t>
      </w:r>
      <w:r w:rsidR="00A46C32" w:rsidRPr="00924227">
        <w:rPr>
          <w:sz w:val="22"/>
          <w:szCs w:val="22"/>
        </w:rPr>
        <w:t xml:space="preserve"> personal ocupado</w:t>
      </w:r>
      <w:r w:rsidR="002A4CB2" w:rsidRPr="00924227">
        <w:rPr>
          <w:sz w:val="22"/>
          <w:szCs w:val="22"/>
        </w:rPr>
        <w:t xml:space="preserve"> total</w:t>
      </w:r>
      <w:r w:rsidR="00F2307B" w:rsidRPr="00924227">
        <w:rPr>
          <w:sz w:val="22"/>
          <w:szCs w:val="22"/>
        </w:rPr>
        <w:t>.</w:t>
      </w:r>
      <w:r w:rsidR="00D4687A" w:rsidRPr="00924227">
        <w:rPr>
          <w:rStyle w:val="Refdenotaalpie"/>
          <w:sz w:val="22"/>
          <w:szCs w:val="22"/>
        </w:rPr>
        <w:footnoteReference w:id="2"/>
      </w:r>
      <w:r w:rsidR="00A46C32" w:rsidRPr="00924227">
        <w:rPr>
          <w:sz w:val="22"/>
          <w:szCs w:val="22"/>
        </w:rPr>
        <w:t xml:space="preserve"> </w:t>
      </w:r>
      <w:r w:rsidRPr="00924227">
        <w:rPr>
          <w:sz w:val="22"/>
          <w:szCs w:val="22"/>
        </w:rPr>
        <w:t>E</w:t>
      </w:r>
      <w:r w:rsidR="00A46C32" w:rsidRPr="00924227">
        <w:rPr>
          <w:sz w:val="22"/>
          <w:szCs w:val="22"/>
        </w:rPr>
        <w:t>n la construcción</w:t>
      </w:r>
      <w:r w:rsidR="00597A9B" w:rsidRPr="00924227">
        <w:rPr>
          <w:sz w:val="22"/>
          <w:szCs w:val="22"/>
        </w:rPr>
        <w:t>,</w:t>
      </w:r>
      <w:r w:rsidR="007E5851" w:rsidRPr="00924227">
        <w:rPr>
          <w:sz w:val="22"/>
          <w:szCs w:val="22"/>
        </w:rPr>
        <w:t xml:space="preserve"> las variables son: el</w:t>
      </w:r>
      <w:r w:rsidRPr="00924227">
        <w:rPr>
          <w:sz w:val="22"/>
          <w:szCs w:val="22"/>
        </w:rPr>
        <w:t xml:space="preserve"> </w:t>
      </w:r>
      <w:r w:rsidR="004754EB" w:rsidRPr="00924227">
        <w:rPr>
          <w:sz w:val="22"/>
          <w:szCs w:val="22"/>
        </w:rPr>
        <w:t xml:space="preserve">valor de </w:t>
      </w:r>
      <w:r w:rsidR="00A46C32" w:rsidRPr="00924227">
        <w:rPr>
          <w:sz w:val="22"/>
          <w:szCs w:val="22"/>
        </w:rPr>
        <w:t>las obras ejecutadas como contratista principal, valor de las obras ejecutadas como subcontratista, total de contratos y subcontratos, y personal ocupado</w:t>
      </w:r>
      <w:r w:rsidR="002A4CB2" w:rsidRPr="00924227">
        <w:rPr>
          <w:sz w:val="22"/>
          <w:szCs w:val="22"/>
        </w:rPr>
        <w:t xml:space="preserve"> total</w:t>
      </w:r>
      <w:r w:rsidRPr="00924227">
        <w:rPr>
          <w:sz w:val="22"/>
          <w:szCs w:val="22"/>
        </w:rPr>
        <w:t>. E</w:t>
      </w:r>
      <w:r w:rsidR="00A46C32" w:rsidRPr="00924227">
        <w:rPr>
          <w:sz w:val="22"/>
          <w:szCs w:val="22"/>
        </w:rPr>
        <w:t xml:space="preserve">n </w:t>
      </w:r>
      <w:r w:rsidR="002A4E01" w:rsidRPr="00924227">
        <w:rPr>
          <w:sz w:val="22"/>
          <w:szCs w:val="22"/>
        </w:rPr>
        <w:t>e</w:t>
      </w:r>
      <w:r w:rsidR="00A46C32" w:rsidRPr="00924227">
        <w:rPr>
          <w:sz w:val="22"/>
          <w:szCs w:val="22"/>
        </w:rPr>
        <w:t>l comercio</w:t>
      </w:r>
      <w:r w:rsidRPr="00924227">
        <w:rPr>
          <w:sz w:val="22"/>
          <w:szCs w:val="22"/>
        </w:rPr>
        <w:t>,</w:t>
      </w:r>
      <w:r w:rsidR="00A46C32" w:rsidRPr="00924227">
        <w:rPr>
          <w:sz w:val="22"/>
          <w:szCs w:val="22"/>
        </w:rPr>
        <w:t xml:space="preserve"> </w:t>
      </w:r>
      <w:r w:rsidRPr="00924227">
        <w:rPr>
          <w:sz w:val="22"/>
          <w:szCs w:val="22"/>
        </w:rPr>
        <w:t xml:space="preserve">las </w:t>
      </w:r>
      <w:r w:rsidR="00A46C32" w:rsidRPr="00924227">
        <w:rPr>
          <w:sz w:val="22"/>
          <w:szCs w:val="22"/>
        </w:rPr>
        <w:t>ventas netas, ingresos por consignación y/</w:t>
      </w:r>
      <w:r w:rsidR="00A9335D" w:rsidRPr="00924227">
        <w:rPr>
          <w:sz w:val="22"/>
          <w:szCs w:val="22"/>
        </w:rPr>
        <w:t xml:space="preserve"> </w:t>
      </w:r>
      <w:r w:rsidR="00A46C32" w:rsidRPr="00924227">
        <w:rPr>
          <w:sz w:val="22"/>
          <w:szCs w:val="22"/>
        </w:rPr>
        <w:t>o comisión, compras netas, inventarios de mercancías y personal ocupado</w:t>
      </w:r>
      <w:r w:rsidR="002A4CB2" w:rsidRPr="00924227">
        <w:rPr>
          <w:sz w:val="22"/>
          <w:szCs w:val="22"/>
        </w:rPr>
        <w:t xml:space="preserve"> total</w:t>
      </w:r>
      <w:r w:rsidR="0093152D" w:rsidRPr="00924227">
        <w:rPr>
          <w:sz w:val="22"/>
          <w:szCs w:val="22"/>
        </w:rPr>
        <w:t>. P</w:t>
      </w:r>
      <w:r w:rsidRPr="00924227">
        <w:rPr>
          <w:sz w:val="22"/>
          <w:szCs w:val="22"/>
        </w:rPr>
        <w:t xml:space="preserve">or último, </w:t>
      </w:r>
      <w:r w:rsidR="009F087D" w:rsidRPr="00924227">
        <w:rPr>
          <w:sz w:val="22"/>
          <w:szCs w:val="22"/>
        </w:rPr>
        <w:t>en los servicios privados no financieros</w:t>
      </w:r>
      <w:r w:rsidR="00D23FCD" w:rsidRPr="00924227">
        <w:rPr>
          <w:sz w:val="22"/>
          <w:szCs w:val="22"/>
        </w:rPr>
        <w:t xml:space="preserve">, </w:t>
      </w:r>
      <w:r w:rsidRPr="00924227">
        <w:rPr>
          <w:sz w:val="22"/>
          <w:szCs w:val="22"/>
        </w:rPr>
        <w:t xml:space="preserve">las variables corresponden a </w:t>
      </w:r>
      <w:r w:rsidR="002A4CB2" w:rsidRPr="00924227">
        <w:rPr>
          <w:sz w:val="22"/>
          <w:szCs w:val="22"/>
        </w:rPr>
        <w:t>los i</w:t>
      </w:r>
      <w:r w:rsidR="009F087D" w:rsidRPr="00924227">
        <w:rPr>
          <w:sz w:val="22"/>
          <w:szCs w:val="22"/>
        </w:rPr>
        <w:t>ngresos por la prestación de servicios</w:t>
      </w:r>
      <w:r w:rsidR="002A4CB2" w:rsidRPr="00924227">
        <w:rPr>
          <w:sz w:val="22"/>
          <w:szCs w:val="22"/>
        </w:rPr>
        <w:t>, d</w:t>
      </w:r>
      <w:r w:rsidR="009F087D" w:rsidRPr="00924227">
        <w:rPr>
          <w:sz w:val="22"/>
          <w:szCs w:val="22"/>
        </w:rPr>
        <w:t>emanda nacional</w:t>
      </w:r>
      <w:r w:rsidR="00C841C5" w:rsidRPr="00924227">
        <w:rPr>
          <w:sz w:val="22"/>
          <w:szCs w:val="22"/>
        </w:rPr>
        <w:t xml:space="preserve"> de servicios</w:t>
      </w:r>
      <w:r w:rsidR="002A4CB2" w:rsidRPr="00924227">
        <w:rPr>
          <w:sz w:val="22"/>
          <w:szCs w:val="22"/>
        </w:rPr>
        <w:t>, g</w:t>
      </w:r>
      <w:r w:rsidR="009F087D" w:rsidRPr="00924227">
        <w:rPr>
          <w:sz w:val="22"/>
          <w:szCs w:val="22"/>
        </w:rPr>
        <w:t>astos por consumo de bienes y servicios</w:t>
      </w:r>
      <w:r w:rsidR="002A4CB2" w:rsidRPr="00924227">
        <w:rPr>
          <w:sz w:val="22"/>
          <w:szCs w:val="22"/>
        </w:rPr>
        <w:t>, y p</w:t>
      </w:r>
      <w:r w:rsidR="009F087D" w:rsidRPr="00924227">
        <w:rPr>
          <w:sz w:val="22"/>
          <w:szCs w:val="22"/>
        </w:rPr>
        <w:t>ersonal ocupado total</w:t>
      </w:r>
      <w:r w:rsidR="00A46C32" w:rsidRPr="00924227">
        <w:rPr>
          <w:sz w:val="22"/>
          <w:szCs w:val="22"/>
        </w:rPr>
        <w:t xml:space="preserve">. </w:t>
      </w:r>
    </w:p>
    <w:p w14:paraId="41E29FF3" w14:textId="7C2C8DE5" w:rsidR="00A46C32" w:rsidRPr="00924227" w:rsidRDefault="00C066A5" w:rsidP="00924227">
      <w:pPr>
        <w:widowControl w:val="0"/>
        <w:spacing w:before="120"/>
        <w:ind w:left="-426" w:right="-375"/>
        <w:rPr>
          <w:sz w:val="22"/>
          <w:szCs w:val="22"/>
        </w:rPr>
      </w:pPr>
      <w:r w:rsidRPr="00924227">
        <w:rPr>
          <w:sz w:val="22"/>
          <w:szCs w:val="22"/>
        </w:rPr>
        <w:t>Estos indicadores tienen</w:t>
      </w:r>
      <w:r w:rsidR="00A46C32" w:rsidRPr="00924227">
        <w:rPr>
          <w:sz w:val="22"/>
          <w:szCs w:val="22"/>
        </w:rPr>
        <w:t xml:space="preserve"> periodicidad mensual y se elabora</w:t>
      </w:r>
      <w:r w:rsidR="00FB42C1" w:rsidRPr="00924227">
        <w:rPr>
          <w:sz w:val="22"/>
          <w:szCs w:val="22"/>
        </w:rPr>
        <w:t>n</w:t>
      </w:r>
      <w:r w:rsidR="00A46C32" w:rsidRPr="00924227">
        <w:rPr>
          <w:sz w:val="22"/>
          <w:szCs w:val="22"/>
        </w:rPr>
        <w:t xml:space="preserve"> con base en los resultados de la Encuesta Mensual de Opinión Empresarial (EMOE).</w:t>
      </w:r>
    </w:p>
    <w:p w14:paraId="7F5F0E5D" w14:textId="4124D44E" w:rsidR="00DB16CD" w:rsidRPr="00924227" w:rsidRDefault="00DB16CD" w:rsidP="00924227">
      <w:pPr>
        <w:pStyle w:val="Textoindependiente"/>
        <w:widowControl w:val="0"/>
        <w:spacing w:before="360"/>
        <w:ind w:left="-426" w:right="-375"/>
        <w:rPr>
          <w:b/>
          <w:i/>
          <w:color w:val="auto"/>
          <w:lang w:val="es-ES"/>
        </w:rPr>
      </w:pPr>
      <w:r w:rsidRPr="00924227">
        <w:rPr>
          <w:b/>
          <w:i/>
          <w:color w:val="auto"/>
          <w:lang w:val="es-ES"/>
        </w:rPr>
        <w:t>Cifras desestacionalizadas</w:t>
      </w:r>
    </w:p>
    <w:p w14:paraId="2E1EF955" w14:textId="0C689191" w:rsidR="00A46C32" w:rsidRPr="00924227" w:rsidRDefault="00CB76E7" w:rsidP="00924227">
      <w:pPr>
        <w:widowControl w:val="0"/>
        <w:spacing w:before="240"/>
        <w:ind w:left="-426" w:right="-375"/>
        <w:rPr>
          <w:sz w:val="22"/>
          <w:szCs w:val="22"/>
        </w:rPr>
      </w:pPr>
      <w:r w:rsidRPr="00924227">
        <w:rPr>
          <w:sz w:val="22"/>
          <w:szCs w:val="22"/>
          <w:lang w:val="es-ES"/>
        </w:rPr>
        <w:t xml:space="preserve">En </w:t>
      </w:r>
      <w:r w:rsidR="00642E03" w:rsidRPr="00924227">
        <w:rPr>
          <w:sz w:val="22"/>
          <w:szCs w:val="22"/>
        </w:rPr>
        <w:t>jul</w:t>
      </w:r>
      <w:r w:rsidR="009434B1" w:rsidRPr="00924227">
        <w:rPr>
          <w:sz w:val="22"/>
          <w:szCs w:val="22"/>
        </w:rPr>
        <w:t>io</w:t>
      </w:r>
      <w:r w:rsidR="00BC05F9" w:rsidRPr="00924227">
        <w:rPr>
          <w:sz w:val="22"/>
          <w:szCs w:val="22"/>
        </w:rPr>
        <w:t xml:space="preserve"> de 2022,</w:t>
      </w:r>
      <w:r w:rsidR="00703413" w:rsidRPr="00924227">
        <w:rPr>
          <w:sz w:val="22"/>
          <w:szCs w:val="22"/>
        </w:rPr>
        <w:t xml:space="preserve"> </w:t>
      </w:r>
      <w:r w:rsidR="00244AA7" w:rsidRPr="00924227">
        <w:rPr>
          <w:sz w:val="22"/>
          <w:szCs w:val="22"/>
        </w:rPr>
        <w:t xml:space="preserve">el </w:t>
      </w:r>
      <w:r w:rsidR="00244AA7" w:rsidRPr="00924227">
        <w:rPr>
          <w:b/>
          <w:sz w:val="22"/>
          <w:szCs w:val="22"/>
        </w:rPr>
        <w:t>Indicador Agregado de Tendencia</w:t>
      </w:r>
      <w:r w:rsidR="00244AA7" w:rsidRPr="00924227">
        <w:rPr>
          <w:sz w:val="22"/>
          <w:szCs w:val="22"/>
        </w:rPr>
        <w:t xml:space="preserve"> </w:t>
      </w:r>
      <w:r w:rsidR="00244AA7" w:rsidRPr="00924227">
        <w:rPr>
          <w:b/>
          <w:sz w:val="22"/>
          <w:szCs w:val="22"/>
        </w:rPr>
        <w:t>del Sector Manufacturero</w:t>
      </w:r>
      <w:r w:rsidR="002778D5" w:rsidRPr="00924227">
        <w:rPr>
          <w:sz w:val="22"/>
          <w:szCs w:val="22"/>
        </w:rPr>
        <w:t xml:space="preserve"> se </w:t>
      </w:r>
      <w:r w:rsidR="00551D6B" w:rsidRPr="00924227">
        <w:rPr>
          <w:sz w:val="22"/>
          <w:szCs w:val="22"/>
        </w:rPr>
        <w:t>situó</w:t>
      </w:r>
      <w:r w:rsidR="0093152D" w:rsidRPr="00924227">
        <w:rPr>
          <w:sz w:val="22"/>
          <w:szCs w:val="22"/>
        </w:rPr>
        <w:t xml:space="preserve"> </w:t>
      </w:r>
      <w:r w:rsidR="00244AA7" w:rsidRPr="00924227">
        <w:rPr>
          <w:sz w:val="22"/>
          <w:szCs w:val="22"/>
        </w:rPr>
        <w:t xml:space="preserve">en </w:t>
      </w:r>
      <w:r w:rsidR="002672D3" w:rsidRPr="00924227">
        <w:rPr>
          <w:sz w:val="22"/>
          <w:szCs w:val="22"/>
        </w:rPr>
        <w:t>5</w:t>
      </w:r>
      <w:r w:rsidR="00AA65EC" w:rsidRPr="00924227">
        <w:rPr>
          <w:sz w:val="22"/>
          <w:szCs w:val="22"/>
        </w:rPr>
        <w:t>2.1</w:t>
      </w:r>
      <w:r w:rsidR="00703413" w:rsidRPr="00924227">
        <w:rPr>
          <w:sz w:val="22"/>
          <w:szCs w:val="22"/>
        </w:rPr>
        <w:t xml:space="preserve"> puntos, </w:t>
      </w:r>
      <w:r w:rsidR="00AA65EC" w:rsidRPr="00924227">
        <w:rPr>
          <w:sz w:val="22"/>
          <w:szCs w:val="22"/>
        </w:rPr>
        <w:t>un crecimiento de 1.2</w:t>
      </w:r>
      <w:r w:rsidR="00853139" w:rsidRPr="00924227">
        <w:rPr>
          <w:sz w:val="22"/>
          <w:szCs w:val="22"/>
        </w:rPr>
        <w:t xml:space="preserve"> punto</w:t>
      </w:r>
      <w:r w:rsidR="00AA65EC" w:rsidRPr="00924227">
        <w:rPr>
          <w:sz w:val="22"/>
          <w:szCs w:val="22"/>
        </w:rPr>
        <w:t>s con relación al nivel de junio</w:t>
      </w:r>
      <w:r w:rsidR="00853139" w:rsidRPr="00924227">
        <w:rPr>
          <w:sz w:val="22"/>
          <w:szCs w:val="22"/>
        </w:rPr>
        <w:t xml:space="preserve"> pasado</w:t>
      </w:r>
      <w:r w:rsidR="00244AA7" w:rsidRPr="00924227">
        <w:rPr>
          <w:sz w:val="22"/>
          <w:szCs w:val="22"/>
        </w:rPr>
        <w:t xml:space="preserve">. </w:t>
      </w:r>
      <w:r w:rsidR="008D4E8D" w:rsidRPr="00924227">
        <w:rPr>
          <w:sz w:val="22"/>
          <w:szCs w:val="22"/>
        </w:rPr>
        <w:t>De esta manera,</w:t>
      </w:r>
      <w:r w:rsidR="00244AA7" w:rsidRPr="00924227">
        <w:rPr>
          <w:sz w:val="22"/>
          <w:szCs w:val="22"/>
        </w:rPr>
        <w:t xml:space="preserve"> el </w:t>
      </w:r>
      <w:r w:rsidR="008D4E8D" w:rsidRPr="00924227">
        <w:rPr>
          <w:sz w:val="22"/>
          <w:szCs w:val="22"/>
        </w:rPr>
        <w:t xml:space="preserve">indicador </w:t>
      </w:r>
      <w:r w:rsidR="000711F2" w:rsidRPr="00924227">
        <w:rPr>
          <w:sz w:val="22"/>
          <w:szCs w:val="22"/>
        </w:rPr>
        <w:t>permanece</w:t>
      </w:r>
      <w:r w:rsidR="00C22934" w:rsidRPr="00924227">
        <w:rPr>
          <w:sz w:val="22"/>
          <w:szCs w:val="22"/>
        </w:rPr>
        <w:t xml:space="preserve"> </w:t>
      </w:r>
      <w:r w:rsidR="00E40C27" w:rsidRPr="00924227">
        <w:rPr>
          <w:sz w:val="22"/>
          <w:szCs w:val="22"/>
        </w:rPr>
        <w:t>15</w:t>
      </w:r>
      <w:r w:rsidR="00231250" w:rsidRPr="00924227">
        <w:rPr>
          <w:sz w:val="22"/>
          <w:szCs w:val="22"/>
        </w:rPr>
        <w:t xml:space="preserve"> </w:t>
      </w:r>
      <w:r w:rsidR="00273B40" w:rsidRPr="00924227">
        <w:rPr>
          <w:sz w:val="22"/>
          <w:szCs w:val="22"/>
        </w:rPr>
        <w:t>mes</w:t>
      </w:r>
      <w:r w:rsidR="00D07FBB" w:rsidRPr="00924227">
        <w:rPr>
          <w:sz w:val="22"/>
          <w:szCs w:val="22"/>
        </w:rPr>
        <w:t>es seguidos</w:t>
      </w:r>
      <w:r w:rsidR="00273B40" w:rsidRPr="00924227">
        <w:rPr>
          <w:sz w:val="22"/>
          <w:szCs w:val="22"/>
        </w:rPr>
        <w:t xml:space="preserve"> por </w:t>
      </w:r>
      <w:r w:rsidR="008D4E8D" w:rsidRPr="00924227">
        <w:rPr>
          <w:sz w:val="22"/>
          <w:szCs w:val="22"/>
        </w:rPr>
        <w:t>arriba del</w:t>
      </w:r>
      <w:r w:rsidR="00552630" w:rsidRPr="00924227">
        <w:rPr>
          <w:sz w:val="22"/>
          <w:szCs w:val="22"/>
        </w:rPr>
        <w:t xml:space="preserve"> umbral de los 50 puntos.</w:t>
      </w:r>
    </w:p>
    <w:p w14:paraId="17D1D316" w14:textId="57C1B523" w:rsidR="00BC05F9" w:rsidRPr="00BC05F9" w:rsidRDefault="00BC05F9" w:rsidP="00BA60B3">
      <w:pPr>
        <w:spacing w:before="240"/>
        <w:jc w:val="center"/>
        <w:rPr>
          <w:sz w:val="20"/>
        </w:rPr>
      </w:pPr>
      <w:r w:rsidRPr="00BC05F9">
        <w:rPr>
          <w:sz w:val="20"/>
        </w:rPr>
        <w:t xml:space="preserve">Gráfica </w:t>
      </w:r>
      <w:r w:rsidR="0027370D">
        <w:rPr>
          <w:sz w:val="20"/>
        </w:rPr>
        <w:t>1</w:t>
      </w:r>
    </w:p>
    <w:p w14:paraId="2884BB42" w14:textId="6A173825" w:rsidR="00552630" w:rsidRPr="000A6510" w:rsidRDefault="00552630" w:rsidP="00BC05F9">
      <w:pPr>
        <w:jc w:val="center"/>
        <w:rPr>
          <w:b/>
          <w:smallCaps/>
          <w:sz w:val="22"/>
        </w:rPr>
      </w:pPr>
      <w:r w:rsidRPr="000A6510">
        <w:rPr>
          <w:b/>
          <w:smallCaps/>
          <w:sz w:val="22"/>
        </w:rPr>
        <w:t>Indicador agregado de tendencia manufacturero</w:t>
      </w:r>
    </w:p>
    <w:p w14:paraId="07109BA9" w14:textId="24C40943" w:rsidR="00552630" w:rsidRPr="000A6510" w:rsidRDefault="00A66CA1" w:rsidP="00552630">
      <w:pPr>
        <w:jc w:val="center"/>
        <w:rPr>
          <w:b/>
          <w:smallCaps/>
          <w:sz w:val="22"/>
        </w:rPr>
      </w:pPr>
      <w:r>
        <w:rPr>
          <w:noProof/>
          <w:lang w:val="es-MX" w:eastAsia="es-MX"/>
        </w:rPr>
        <w:drawing>
          <wp:inline distT="0" distB="0" distL="0" distR="0" wp14:anchorId="0FA40464" wp14:editId="35B86966">
            <wp:extent cx="4320000" cy="2520000"/>
            <wp:effectExtent l="0" t="0" r="23495" b="33020"/>
            <wp:docPr id="23" name="Gráfico 23">
              <a:extLst xmlns:a="http://schemas.openxmlformats.org/drawingml/2006/main">
                <a:ext uri="{FF2B5EF4-FFF2-40B4-BE49-F238E27FC236}">
                  <a16:creationId xmlns:a16="http://schemas.microsoft.com/office/drawing/2014/main" id="{CD524772-7B10-423C-900A-85AADA4B01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05D37" w14:textId="649DE230" w:rsidR="00552630" w:rsidRPr="00294891" w:rsidRDefault="00552630" w:rsidP="00552630">
      <w:pPr>
        <w:spacing w:before="20"/>
        <w:ind w:left="1412"/>
        <w:rPr>
          <w:sz w:val="16"/>
          <w:szCs w:val="14"/>
        </w:rPr>
      </w:pPr>
      <w:r w:rsidRPr="00294891">
        <w:rPr>
          <w:sz w:val="16"/>
          <w:szCs w:val="14"/>
        </w:rPr>
        <w:t xml:space="preserve">Fuente: </w:t>
      </w:r>
      <w:r w:rsidRPr="00294891">
        <w:rPr>
          <w:smallCaps/>
          <w:sz w:val="16"/>
          <w:szCs w:val="14"/>
        </w:rPr>
        <w:t>INEGI</w:t>
      </w:r>
    </w:p>
    <w:p w14:paraId="70429769" w14:textId="77777777" w:rsidR="00A14668" w:rsidRDefault="00A14668" w:rsidP="00D36B25">
      <w:pPr>
        <w:keepNext/>
        <w:keepLines/>
        <w:widowControl w:val="0"/>
        <w:spacing w:before="360"/>
      </w:pPr>
    </w:p>
    <w:p w14:paraId="34364C92" w14:textId="5339ECE9" w:rsidR="00552630" w:rsidRPr="000A6510" w:rsidRDefault="00552630" w:rsidP="00D36B25">
      <w:pPr>
        <w:keepNext/>
        <w:keepLines/>
        <w:widowControl w:val="0"/>
        <w:spacing w:before="360"/>
      </w:pPr>
      <w:r w:rsidRPr="000A6510">
        <w:t xml:space="preserve">El resultado mensual se derivó </w:t>
      </w:r>
      <w:r w:rsidR="00E40C27">
        <w:t>de alzas en</w:t>
      </w:r>
      <w:r w:rsidR="00D07FBB">
        <w:t xml:space="preserve"> sus</w:t>
      </w:r>
      <w:r w:rsidR="00BC05F9">
        <w:t xml:space="preserve"> cinco</w:t>
      </w:r>
      <w:r w:rsidR="00EE0DF1">
        <w:t xml:space="preserve"> </w:t>
      </w:r>
      <w:r w:rsidRPr="000A6510">
        <w:t>componente</w:t>
      </w:r>
      <w:r w:rsidR="002C0D8A" w:rsidRPr="000A6510">
        <w:t>s</w:t>
      </w:r>
      <w:r w:rsidR="0020558D">
        <w:t>,</w:t>
      </w:r>
      <w:r w:rsidR="006F5F6B">
        <w:t xml:space="preserve"> </w:t>
      </w:r>
      <w:r w:rsidRPr="000A6510">
        <w:t>como se muestra en el cuadro siguiente:</w:t>
      </w:r>
    </w:p>
    <w:p w14:paraId="16B4952D" w14:textId="77777777" w:rsidR="00BC05F9" w:rsidRPr="00BC05F9" w:rsidRDefault="00BC05F9" w:rsidP="00F2307B">
      <w:pPr>
        <w:keepNext/>
        <w:keepLines/>
        <w:widowControl w:val="0"/>
        <w:spacing w:before="240"/>
        <w:jc w:val="center"/>
        <w:outlineLvl w:val="0"/>
        <w:rPr>
          <w:sz w:val="20"/>
          <w:lang w:val="es-MX"/>
        </w:rPr>
      </w:pPr>
      <w:r w:rsidRPr="00BC05F9">
        <w:rPr>
          <w:sz w:val="20"/>
          <w:lang w:val="es-MX"/>
        </w:rPr>
        <w:t>Cuadro 1</w:t>
      </w:r>
    </w:p>
    <w:p w14:paraId="754FF35D" w14:textId="2A1F8817" w:rsidR="00A46C32" w:rsidRPr="000A6510" w:rsidRDefault="008153B0" w:rsidP="00BC05F9">
      <w:pPr>
        <w:keepNext/>
        <w:keepLines/>
        <w:widowControl w:val="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45F07E2B" w:rsidR="00A46C32" w:rsidRPr="000A6510" w:rsidRDefault="0022330D" w:rsidP="00A46C32">
      <w:pPr>
        <w:keepNext/>
        <w:keepLines/>
        <w:widowControl w:val="0"/>
        <w:spacing w:line="240" w:lineRule="exact"/>
        <w:jc w:val="center"/>
        <w:outlineLvl w:val="0"/>
        <w:rPr>
          <w:b/>
          <w:smallCaps/>
          <w:sz w:val="22"/>
          <w:lang w:val="es-MX"/>
        </w:rPr>
      </w:pPr>
      <w:r>
        <w:rPr>
          <w:b/>
          <w:smallCaps/>
          <w:sz w:val="22"/>
          <w:lang w:val="es-MX"/>
        </w:rPr>
        <w:t>c</w:t>
      </w:r>
      <w:r w:rsidR="00A46C32"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1C0AE15A" w:rsidR="003355C9" w:rsidRPr="000A6510" w:rsidRDefault="00642E03" w:rsidP="00BD00AB">
            <w:pPr>
              <w:ind w:left="-108" w:right="-82"/>
              <w:jc w:val="center"/>
              <w:rPr>
                <w:spacing w:val="-4"/>
                <w:sz w:val="18"/>
                <w:szCs w:val="18"/>
              </w:rPr>
            </w:pPr>
            <w:r>
              <w:rPr>
                <w:spacing w:val="-4"/>
                <w:sz w:val="18"/>
                <w:szCs w:val="18"/>
              </w:rPr>
              <w:t>Jul</w:t>
            </w:r>
            <w:r w:rsidR="009434B1">
              <w:rPr>
                <w:spacing w:val="-4"/>
                <w:sz w:val="18"/>
                <w:szCs w:val="18"/>
              </w:rPr>
              <w:t>io</w:t>
            </w:r>
            <w:r w:rsidR="00C8701F" w:rsidRPr="000A6510">
              <w:rPr>
                <w:spacing w:val="-4"/>
                <w:sz w:val="18"/>
                <w:szCs w:val="18"/>
              </w:rPr>
              <w:br/>
              <w:t xml:space="preserve">de </w:t>
            </w:r>
            <w:r w:rsidR="00BC05F9">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470787FA" w14:textId="2271A2C0" w:rsidR="00D36749" w:rsidRPr="000A6510" w:rsidRDefault="0045475C" w:rsidP="00601E00">
            <w:pPr>
              <w:ind w:left="-106" w:right="-95"/>
              <w:jc w:val="center"/>
              <w:rPr>
                <w:spacing w:val="-4"/>
                <w:sz w:val="18"/>
                <w:szCs w:val="18"/>
              </w:rPr>
            </w:pPr>
            <w:r w:rsidRPr="000A6510">
              <w:rPr>
                <w:spacing w:val="-4"/>
                <w:sz w:val="18"/>
                <w:szCs w:val="18"/>
              </w:rPr>
              <w:t>Mes</w:t>
            </w:r>
            <w:r w:rsidR="00601E00">
              <w:rPr>
                <w:spacing w:val="-4"/>
                <w:sz w:val="18"/>
                <w:szCs w:val="18"/>
              </w:rPr>
              <w:t xml:space="preserve"> </w:t>
            </w:r>
            <w:r w:rsidR="00601E00">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69B3639" w:rsidR="003355C9" w:rsidRPr="000A6510" w:rsidRDefault="00D36749" w:rsidP="00D36749">
            <w:pPr>
              <w:ind w:left="-106" w:right="-95"/>
              <w:jc w:val="center"/>
              <w:rPr>
                <w:spacing w:val="-4"/>
                <w:sz w:val="18"/>
                <w:szCs w:val="18"/>
              </w:rPr>
            </w:pPr>
            <w:r w:rsidRPr="000A6510">
              <w:rPr>
                <w:spacing w:val="-4"/>
                <w:sz w:val="18"/>
                <w:szCs w:val="18"/>
              </w:rPr>
              <w:t>Mismo mes de</w:t>
            </w:r>
            <w:r w:rsidR="006857A0">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774948" w:rsidRPr="00A065C1" w14:paraId="1D3A7F78"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774948" w:rsidRPr="00A065C1" w:rsidRDefault="00774948" w:rsidP="00774948">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364E4D1F" w:rsidR="00774948" w:rsidRPr="00774948" w:rsidRDefault="00774948" w:rsidP="00DE62D3">
            <w:pPr>
              <w:tabs>
                <w:tab w:val="decimal" w:pos="368"/>
              </w:tabs>
              <w:jc w:val="left"/>
              <w:rPr>
                <w:b/>
                <w:color w:val="000000" w:themeColor="text1"/>
                <w:sz w:val="18"/>
                <w:szCs w:val="18"/>
                <w:lang w:val="es-MX" w:eastAsia="es-MX"/>
              </w:rPr>
            </w:pPr>
            <w:r w:rsidRPr="00774948">
              <w:rPr>
                <w:b/>
                <w:bCs/>
                <w:color w:val="000000" w:themeColor="text1"/>
                <w:sz w:val="18"/>
                <w:szCs w:val="18"/>
                <w:lang w:val="es-MX" w:eastAsia="es-MX"/>
              </w:rPr>
              <w:t>52.1</w:t>
            </w:r>
          </w:p>
        </w:tc>
        <w:tc>
          <w:tcPr>
            <w:tcW w:w="534" w:type="pct"/>
            <w:tcBorders>
              <w:top w:val="single" w:sz="4" w:space="0" w:color="404040"/>
              <w:left w:val="single" w:sz="4" w:space="0" w:color="404040"/>
              <w:bottom w:val="nil"/>
              <w:right w:val="nil"/>
            </w:tcBorders>
            <w:shd w:val="clear" w:color="auto" w:fill="auto"/>
            <w:vAlign w:val="center"/>
          </w:tcPr>
          <w:p w14:paraId="7B6DA459" w14:textId="6DD0182B" w:rsidR="00774948" w:rsidRPr="00774948" w:rsidRDefault="00774948" w:rsidP="00DE62D3">
            <w:pPr>
              <w:tabs>
                <w:tab w:val="decimal" w:pos="369"/>
              </w:tabs>
              <w:jc w:val="left"/>
              <w:rPr>
                <w:b/>
                <w:bCs/>
                <w:color w:val="000000" w:themeColor="text1"/>
                <w:sz w:val="18"/>
                <w:szCs w:val="18"/>
              </w:rPr>
            </w:pPr>
            <w:r w:rsidRPr="00774948">
              <w:rPr>
                <w:b/>
                <w:bCs/>
                <w:color w:val="000000" w:themeColor="text1"/>
                <w:sz w:val="18"/>
                <w:szCs w:val="18"/>
                <w:lang w:val="es-MX" w:eastAsia="es-MX"/>
              </w:rPr>
              <w:t>1.2</w:t>
            </w:r>
          </w:p>
        </w:tc>
        <w:tc>
          <w:tcPr>
            <w:tcW w:w="528" w:type="pct"/>
            <w:tcBorders>
              <w:top w:val="single" w:sz="4" w:space="0" w:color="404040"/>
              <w:left w:val="nil"/>
              <w:bottom w:val="nil"/>
              <w:right w:val="single" w:sz="4" w:space="0" w:color="404040"/>
            </w:tcBorders>
            <w:shd w:val="clear" w:color="auto" w:fill="auto"/>
            <w:vAlign w:val="center"/>
          </w:tcPr>
          <w:p w14:paraId="3846DFF8" w14:textId="1348F5FE" w:rsidR="00774948" w:rsidRPr="00774948" w:rsidRDefault="00774948" w:rsidP="00DE62D3">
            <w:pPr>
              <w:tabs>
                <w:tab w:val="decimal" w:pos="309"/>
              </w:tabs>
              <w:jc w:val="left"/>
              <w:rPr>
                <w:b/>
                <w:color w:val="000000" w:themeColor="text1"/>
                <w:sz w:val="18"/>
                <w:szCs w:val="18"/>
              </w:rPr>
            </w:pPr>
            <w:r w:rsidRPr="00774948">
              <w:rPr>
                <w:b/>
                <w:bCs/>
                <w:color w:val="000000" w:themeColor="text1"/>
                <w:sz w:val="18"/>
                <w:szCs w:val="18"/>
                <w:lang w:val="es-MX" w:eastAsia="es-MX"/>
              </w:rPr>
              <w:t>1.2</w:t>
            </w:r>
          </w:p>
        </w:tc>
        <w:tc>
          <w:tcPr>
            <w:tcW w:w="235" w:type="pct"/>
            <w:tcBorders>
              <w:top w:val="single" w:sz="4" w:space="0" w:color="404040"/>
              <w:left w:val="single" w:sz="4" w:space="0" w:color="404040"/>
              <w:bottom w:val="nil"/>
              <w:right w:val="nil"/>
            </w:tcBorders>
            <w:shd w:val="clear" w:color="auto" w:fill="auto"/>
            <w:vAlign w:val="center"/>
          </w:tcPr>
          <w:p w14:paraId="120B0DD4" w14:textId="53175B84" w:rsidR="00774948" w:rsidRPr="00774948" w:rsidRDefault="00774948" w:rsidP="00DE62D3">
            <w:pPr>
              <w:ind w:left="-105" w:right="-36"/>
              <w:jc w:val="right"/>
              <w:rPr>
                <w:b/>
                <w:color w:val="000000" w:themeColor="text1"/>
                <w:sz w:val="18"/>
                <w:szCs w:val="18"/>
              </w:rPr>
            </w:pPr>
            <w:r w:rsidRPr="00774948">
              <w:rPr>
                <w:b/>
                <w:bCs/>
                <w:color w:val="000000" w:themeColor="text1"/>
                <w:sz w:val="18"/>
                <w:szCs w:val="18"/>
                <w:lang w:val="es-MX" w:eastAsia="es-MX"/>
              </w:rPr>
              <w:t>15</w:t>
            </w:r>
          </w:p>
        </w:tc>
        <w:tc>
          <w:tcPr>
            <w:tcW w:w="751" w:type="pct"/>
            <w:tcBorders>
              <w:top w:val="nil"/>
              <w:left w:val="nil"/>
              <w:bottom w:val="nil"/>
              <w:right w:val="single" w:sz="4" w:space="0" w:color="404040"/>
            </w:tcBorders>
            <w:shd w:val="clear" w:color="auto" w:fill="auto"/>
            <w:vAlign w:val="center"/>
          </w:tcPr>
          <w:p w14:paraId="4D1E4499" w14:textId="1EFBA476" w:rsidR="00774948" w:rsidRPr="009770E0" w:rsidRDefault="00774948" w:rsidP="00774948">
            <w:pPr>
              <w:tabs>
                <w:tab w:val="decimal" w:pos="810"/>
              </w:tabs>
              <w:jc w:val="left"/>
              <w:rPr>
                <w:b/>
                <w:sz w:val="18"/>
                <w:szCs w:val="18"/>
              </w:rPr>
            </w:pPr>
            <w:r>
              <w:rPr>
                <w:b/>
                <w:bCs/>
                <w:color w:val="000000"/>
                <w:sz w:val="18"/>
                <w:szCs w:val="18"/>
              </w:rPr>
              <w:t>Por arriba</w:t>
            </w:r>
          </w:p>
        </w:tc>
      </w:tr>
      <w:tr w:rsidR="00774948" w:rsidRPr="00A065C1" w14:paraId="519DE18E"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78E3964E" w:rsidR="00774948" w:rsidRPr="00A14668" w:rsidRDefault="00A14668" w:rsidP="00A14668">
            <w:pPr>
              <w:widowControl w:val="0"/>
              <w:spacing w:before="20" w:after="20"/>
              <w:ind w:left="57"/>
              <w:contextualSpacing/>
              <w:jc w:val="left"/>
              <w:rPr>
                <w:sz w:val="18"/>
                <w:szCs w:val="18"/>
                <w:lang w:val="es-MX"/>
              </w:rPr>
            </w:pPr>
            <w:r>
              <w:rPr>
                <w:sz w:val="18"/>
                <w:szCs w:val="18"/>
                <w:lang w:val="es-MX"/>
              </w:rPr>
              <w:t xml:space="preserve">a)  </w:t>
            </w:r>
            <w:r w:rsidR="00774948" w:rsidRPr="00A14668">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2D297C2A" w:rsidR="00774948" w:rsidRPr="00774948" w:rsidRDefault="00774948" w:rsidP="00DE62D3">
            <w:pPr>
              <w:tabs>
                <w:tab w:val="decimal" w:pos="368"/>
              </w:tabs>
              <w:jc w:val="left"/>
              <w:rPr>
                <w:color w:val="000000" w:themeColor="text1"/>
                <w:sz w:val="18"/>
                <w:szCs w:val="18"/>
              </w:rPr>
            </w:pPr>
            <w:r w:rsidRPr="00774948">
              <w:rPr>
                <w:color w:val="000000" w:themeColor="text1"/>
                <w:sz w:val="18"/>
                <w:szCs w:val="18"/>
                <w:lang w:val="es-MX" w:eastAsia="es-MX"/>
              </w:rPr>
              <w:t xml:space="preserve">52.2 </w:t>
            </w:r>
          </w:p>
        </w:tc>
        <w:tc>
          <w:tcPr>
            <w:tcW w:w="534" w:type="pct"/>
            <w:tcBorders>
              <w:top w:val="nil"/>
              <w:left w:val="single" w:sz="4" w:space="0" w:color="404040"/>
              <w:bottom w:val="nil"/>
              <w:right w:val="nil"/>
            </w:tcBorders>
            <w:shd w:val="clear" w:color="auto" w:fill="auto"/>
            <w:vAlign w:val="center"/>
          </w:tcPr>
          <w:p w14:paraId="72B8FCD3" w14:textId="5E3A9073" w:rsidR="00774948" w:rsidRPr="00774948" w:rsidRDefault="00774948" w:rsidP="00DE62D3">
            <w:pPr>
              <w:tabs>
                <w:tab w:val="decimal" w:pos="369"/>
              </w:tabs>
              <w:jc w:val="left"/>
              <w:rPr>
                <w:bCs/>
                <w:color w:val="000000" w:themeColor="text1"/>
                <w:sz w:val="18"/>
                <w:szCs w:val="18"/>
              </w:rPr>
            </w:pPr>
            <w:r w:rsidRPr="00774948">
              <w:rPr>
                <w:color w:val="000000" w:themeColor="text1"/>
                <w:sz w:val="18"/>
                <w:szCs w:val="18"/>
                <w:lang w:val="es-MX" w:eastAsia="es-MX"/>
              </w:rPr>
              <w:t>2.0</w:t>
            </w:r>
          </w:p>
        </w:tc>
        <w:tc>
          <w:tcPr>
            <w:tcW w:w="528" w:type="pct"/>
            <w:tcBorders>
              <w:top w:val="nil"/>
              <w:left w:val="nil"/>
              <w:bottom w:val="nil"/>
              <w:right w:val="single" w:sz="4" w:space="0" w:color="404040"/>
            </w:tcBorders>
            <w:shd w:val="clear" w:color="auto" w:fill="auto"/>
            <w:vAlign w:val="center"/>
          </w:tcPr>
          <w:p w14:paraId="3DC82FF3" w14:textId="150AE99B" w:rsidR="00774948" w:rsidRPr="00774948" w:rsidRDefault="00774948" w:rsidP="00DE62D3">
            <w:pPr>
              <w:tabs>
                <w:tab w:val="decimal" w:pos="309"/>
              </w:tabs>
              <w:jc w:val="left"/>
              <w:rPr>
                <w:color w:val="000000" w:themeColor="text1"/>
                <w:sz w:val="18"/>
                <w:szCs w:val="18"/>
              </w:rPr>
            </w:pPr>
            <w:r w:rsidRPr="00774948">
              <w:rPr>
                <w:color w:val="000000" w:themeColor="text1"/>
                <w:sz w:val="18"/>
                <w:szCs w:val="18"/>
                <w:lang w:val="es-MX" w:eastAsia="es-MX"/>
              </w:rPr>
              <w:t>0.9</w:t>
            </w:r>
          </w:p>
        </w:tc>
        <w:tc>
          <w:tcPr>
            <w:tcW w:w="235" w:type="pct"/>
            <w:tcBorders>
              <w:top w:val="nil"/>
              <w:left w:val="single" w:sz="4" w:space="0" w:color="404040"/>
              <w:bottom w:val="nil"/>
              <w:right w:val="nil"/>
            </w:tcBorders>
            <w:shd w:val="clear" w:color="auto" w:fill="auto"/>
            <w:vAlign w:val="center"/>
          </w:tcPr>
          <w:p w14:paraId="43E45C83" w14:textId="3A8851D3" w:rsidR="00774948" w:rsidRPr="00774948" w:rsidRDefault="00774948" w:rsidP="00DE62D3">
            <w:pPr>
              <w:ind w:left="-105" w:right="-36"/>
              <w:jc w:val="right"/>
              <w:rPr>
                <w:color w:val="000000" w:themeColor="text1"/>
                <w:sz w:val="18"/>
                <w:szCs w:val="18"/>
              </w:rPr>
            </w:pPr>
            <w:r w:rsidRPr="00774948">
              <w:rPr>
                <w:color w:val="000000" w:themeColor="text1"/>
                <w:sz w:val="18"/>
                <w:szCs w:val="18"/>
                <w:lang w:val="es-MX" w:eastAsia="es-MX"/>
              </w:rPr>
              <w:t>15</w:t>
            </w:r>
          </w:p>
        </w:tc>
        <w:tc>
          <w:tcPr>
            <w:tcW w:w="751" w:type="pct"/>
            <w:tcBorders>
              <w:top w:val="nil"/>
              <w:left w:val="nil"/>
              <w:bottom w:val="nil"/>
              <w:right w:val="single" w:sz="4" w:space="0" w:color="404040"/>
            </w:tcBorders>
            <w:shd w:val="clear" w:color="auto" w:fill="auto"/>
            <w:vAlign w:val="center"/>
          </w:tcPr>
          <w:p w14:paraId="2ABDE243" w14:textId="28039B40" w:rsidR="00774948" w:rsidRPr="009770E0" w:rsidRDefault="00774948" w:rsidP="00774948">
            <w:pPr>
              <w:tabs>
                <w:tab w:val="decimal" w:pos="810"/>
              </w:tabs>
              <w:jc w:val="left"/>
              <w:rPr>
                <w:sz w:val="18"/>
                <w:szCs w:val="18"/>
              </w:rPr>
            </w:pPr>
            <w:r>
              <w:rPr>
                <w:color w:val="000000"/>
                <w:sz w:val="18"/>
                <w:szCs w:val="18"/>
              </w:rPr>
              <w:t>Por arriba</w:t>
            </w:r>
          </w:p>
        </w:tc>
      </w:tr>
      <w:tr w:rsidR="00774948" w:rsidRPr="00A065C1" w14:paraId="23211B31"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4DEFF26B" w:rsidR="00774948" w:rsidRPr="00A14668" w:rsidRDefault="00A14668" w:rsidP="00A14668">
            <w:pPr>
              <w:widowControl w:val="0"/>
              <w:spacing w:before="20" w:after="20"/>
              <w:ind w:left="56"/>
              <w:contextualSpacing/>
              <w:jc w:val="left"/>
              <w:rPr>
                <w:sz w:val="18"/>
                <w:szCs w:val="18"/>
                <w:lang w:val="es-MX"/>
              </w:rPr>
            </w:pPr>
            <w:r>
              <w:rPr>
                <w:sz w:val="18"/>
                <w:szCs w:val="18"/>
                <w:lang w:val="es-MX"/>
              </w:rPr>
              <w:t xml:space="preserve">b)  </w:t>
            </w:r>
            <w:r w:rsidR="00774948" w:rsidRPr="00A14668">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1C2B219A" w:rsidR="00774948" w:rsidRPr="00774948" w:rsidRDefault="00774948" w:rsidP="00DE62D3">
            <w:pPr>
              <w:tabs>
                <w:tab w:val="decimal" w:pos="368"/>
              </w:tabs>
              <w:jc w:val="left"/>
              <w:rPr>
                <w:color w:val="000000" w:themeColor="text1"/>
                <w:sz w:val="18"/>
                <w:szCs w:val="18"/>
              </w:rPr>
            </w:pPr>
            <w:r w:rsidRPr="00774948">
              <w:rPr>
                <w:color w:val="000000" w:themeColor="text1"/>
                <w:sz w:val="18"/>
                <w:szCs w:val="18"/>
                <w:lang w:val="es-MX" w:eastAsia="es-MX"/>
              </w:rPr>
              <w:t xml:space="preserve">52.8 </w:t>
            </w:r>
          </w:p>
        </w:tc>
        <w:tc>
          <w:tcPr>
            <w:tcW w:w="534" w:type="pct"/>
            <w:tcBorders>
              <w:top w:val="nil"/>
              <w:left w:val="single" w:sz="4" w:space="0" w:color="404040"/>
              <w:bottom w:val="nil"/>
              <w:right w:val="nil"/>
            </w:tcBorders>
            <w:shd w:val="clear" w:color="auto" w:fill="auto"/>
            <w:vAlign w:val="center"/>
          </w:tcPr>
          <w:p w14:paraId="14DAEFA9" w14:textId="5E780B85" w:rsidR="00774948" w:rsidRPr="00774948" w:rsidRDefault="00774948" w:rsidP="00DE62D3">
            <w:pPr>
              <w:tabs>
                <w:tab w:val="decimal" w:pos="369"/>
              </w:tabs>
              <w:jc w:val="left"/>
              <w:rPr>
                <w:bCs/>
                <w:color w:val="000000" w:themeColor="text1"/>
                <w:sz w:val="18"/>
                <w:szCs w:val="18"/>
              </w:rPr>
            </w:pPr>
            <w:r w:rsidRPr="00774948">
              <w:rPr>
                <w:color w:val="000000" w:themeColor="text1"/>
                <w:sz w:val="18"/>
                <w:szCs w:val="18"/>
                <w:lang w:val="es-MX" w:eastAsia="es-MX"/>
              </w:rPr>
              <w:t>3.1</w:t>
            </w:r>
          </w:p>
        </w:tc>
        <w:tc>
          <w:tcPr>
            <w:tcW w:w="528" w:type="pct"/>
            <w:tcBorders>
              <w:top w:val="nil"/>
              <w:left w:val="nil"/>
              <w:bottom w:val="nil"/>
              <w:right w:val="single" w:sz="4" w:space="0" w:color="404040"/>
            </w:tcBorders>
            <w:shd w:val="clear" w:color="auto" w:fill="auto"/>
            <w:vAlign w:val="center"/>
          </w:tcPr>
          <w:p w14:paraId="2E28F3CC" w14:textId="5891B298" w:rsidR="00774948" w:rsidRPr="00774948" w:rsidRDefault="00774948" w:rsidP="00DE62D3">
            <w:pPr>
              <w:tabs>
                <w:tab w:val="decimal" w:pos="309"/>
              </w:tabs>
              <w:jc w:val="left"/>
              <w:rPr>
                <w:color w:val="000000" w:themeColor="text1"/>
                <w:sz w:val="18"/>
                <w:szCs w:val="18"/>
              </w:rPr>
            </w:pPr>
            <w:r w:rsidRPr="00774948">
              <w:rPr>
                <w:color w:val="000000" w:themeColor="text1"/>
                <w:sz w:val="18"/>
                <w:szCs w:val="18"/>
                <w:lang w:val="es-MX" w:eastAsia="es-MX"/>
              </w:rPr>
              <w:t>1.3</w:t>
            </w:r>
          </w:p>
        </w:tc>
        <w:tc>
          <w:tcPr>
            <w:tcW w:w="235" w:type="pct"/>
            <w:tcBorders>
              <w:top w:val="nil"/>
              <w:left w:val="single" w:sz="4" w:space="0" w:color="404040"/>
              <w:bottom w:val="nil"/>
              <w:right w:val="nil"/>
            </w:tcBorders>
            <w:shd w:val="clear" w:color="auto" w:fill="auto"/>
            <w:vAlign w:val="center"/>
          </w:tcPr>
          <w:p w14:paraId="741DA4EF" w14:textId="2B30BF0D" w:rsidR="00774948" w:rsidRPr="00774948" w:rsidRDefault="00774948" w:rsidP="00DE62D3">
            <w:pPr>
              <w:ind w:left="-105" w:right="-36"/>
              <w:jc w:val="right"/>
              <w:rPr>
                <w:color w:val="000000" w:themeColor="text1"/>
                <w:sz w:val="18"/>
                <w:szCs w:val="18"/>
              </w:rPr>
            </w:pPr>
            <w:r w:rsidRPr="00774948">
              <w:rPr>
                <w:color w:val="000000" w:themeColor="text1"/>
                <w:sz w:val="18"/>
                <w:szCs w:val="18"/>
                <w:lang w:val="es-MX" w:eastAsia="es-MX"/>
              </w:rPr>
              <w:t>1</w:t>
            </w:r>
          </w:p>
        </w:tc>
        <w:tc>
          <w:tcPr>
            <w:tcW w:w="751" w:type="pct"/>
            <w:tcBorders>
              <w:top w:val="nil"/>
              <w:left w:val="nil"/>
              <w:bottom w:val="nil"/>
              <w:right w:val="single" w:sz="4" w:space="0" w:color="404040"/>
            </w:tcBorders>
            <w:shd w:val="clear" w:color="auto" w:fill="auto"/>
            <w:vAlign w:val="center"/>
          </w:tcPr>
          <w:p w14:paraId="304D5E22" w14:textId="5F343A53" w:rsidR="00774948" w:rsidRPr="009770E0" w:rsidRDefault="00774948" w:rsidP="00774948">
            <w:pPr>
              <w:tabs>
                <w:tab w:val="decimal" w:pos="810"/>
              </w:tabs>
              <w:jc w:val="left"/>
              <w:rPr>
                <w:sz w:val="18"/>
                <w:szCs w:val="18"/>
              </w:rPr>
            </w:pPr>
            <w:r>
              <w:rPr>
                <w:color w:val="000000"/>
                <w:sz w:val="18"/>
                <w:szCs w:val="18"/>
              </w:rPr>
              <w:t>Por arriba</w:t>
            </w:r>
          </w:p>
        </w:tc>
      </w:tr>
      <w:tr w:rsidR="00774948" w:rsidRPr="00A065C1" w14:paraId="1E114D5A"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26CA7F63" w:rsidR="00774948" w:rsidRPr="00A14668" w:rsidRDefault="00A14668" w:rsidP="00A14668">
            <w:pPr>
              <w:widowControl w:val="0"/>
              <w:spacing w:before="20" w:after="20"/>
              <w:ind w:left="56"/>
              <w:contextualSpacing/>
              <w:jc w:val="left"/>
              <w:rPr>
                <w:sz w:val="18"/>
                <w:szCs w:val="18"/>
                <w:lang w:val="es-MX"/>
              </w:rPr>
            </w:pPr>
            <w:r>
              <w:rPr>
                <w:sz w:val="18"/>
                <w:szCs w:val="18"/>
                <w:lang w:val="es-MX"/>
              </w:rPr>
              <w:t xml:space="preserve">c)  </w:t>
            </w:r>
            <w:r w:rsidR="00774948" w:rsidRPr="00A14668">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07F9C5A9" w:rsidR="00774948" w:rsidRPr="00774948" w:rsidRDefault="00774948" w:rsidP="00DE62D3">
            <w:pPr>
              <w:tabs>
                <w:tab w:val="decimal" w:pos="368"/>
              </w:tabs>
              <w:jc w:val="left"/>
              <w:rPr>
                <w:color w:val="000000" w:themeColor="text1"/>
                <w:sz w:val="18"/>
                <w:szCs w:val="18"/>
              </w:rPr>
            </w:pPr>
            <w:r w:rsidRPr="00774948">
              <w:rPr>
                <w:color w:val="000000" w:themeColor="text1"/>
                <w:sz w:val="18"/>
                <w:szCs w:val="18"/>
                <w:lang w:val="es-MX" w:eastAsia="es-MX"/>
              </w:rPr>
              <w:t xml:space="preserve">53.1 </w:t>
            </w:r>
          </w:p>
        </w:tc>
        <w:tc>
          <w:tcPr>
            <w:tcW w:w="534" w:type="pct"/>
            <w:tcBorders>
              <w:top w:val="nil"/>
              <w:left w:val="single" w:sz="4" w:space="0" w:color="404040"/>
              <w:bottom w:val="nil"/>
              <w:right w:val="nil"/>
            </w:tcBorders>
            <w:shd w:val="clear" w:color="auto" w:fill="auto"/>
            <w:vAlign w:val="center"/>
          </w:tcPr>
          <w:p w14:paraId="210884AC" w14:textId="4465F58B" w:rsidR="00774948" w:rsidRPr="00774948" w:rsidRDefault="00774948" w:rsidP="00DE62D3">
            <w:pPr>
              <w:tabs>
                <w:tab w:val="decimal" w:pos="369"/>
              </w:tabs>
              <w:jc w:val="left"/>
              <w:rPr>
                <w:bCs/>
                <w:color w:val="000000" w:themeColor="text1"/>
                <w:sz w:val="18"/>
                <w:szCs w:val="18"/>
              </w:rPr>
            </w:pPr>
            <w:r w:rsidRPr="00774948">
              <w:rPr>
                <w:color w:val="000000" w:themeColor="text1"/>
                <w:sz w:val="18"/>
                <w:szCs w:val="18"/>
                <w:lang w:val="es-MX" w:eastAsia="es-MX"/>
              </w:rPr>
              <w:t>1.9</w:t>
            </w:r>
          </w:p>
        </w:tc>
        <w:tc>
          <w:tcPr>
            <w:tcW w:w="528" w:type="pct"/>
            <w:tcBorders>
              <w:top w:val="nil"/>
              <w:left w:val="nil"/>
              <w:bottom w:val="nil"/>
              <w:right w:val="single" w:sz="4" w:space="0" w:color="404040"/>
            </w:tcBorders>
            <w:shd w:val="clear" w:color="auto" w:fill="auto"/>
            <w:vAlign w:val="center"/>
          </w:tcPr>
          <w:p w14:paraId="5ED66C76" w14:textId="38F6207D" w:rsidR="00774948" w:rsidRPr="00774948" w:rsidRDefault="00774948" w:rsidP="00DE62D3">
            <w:pPr>
              <w:tabs>
                <w:tab w:val="decimal" w:pos="309"/>
              </w:tabs>
              <w:jc w:val="left"/>
              <w:rPr>
                <w:color w:val="000000" w:themeColor="text1"/>
                <w:sz w:val="18"/>
                <w:szCs w:val="18"/>
              </w:rPr>
            </w:pPr>
            <w:r w:rsidRPr="00774948">
              <w:rPr>
                <w:color w:val="000000" w:themeColor="text1"/>
                <w:sz w:val="18"/>
                <w:szCs w:val="18"/>
                <w:lang w:val="es-MX" w:eastAsia="es-MX"/>
              </w:rPr>
              <w:t>3.4</w:t>
            </w:r>
          </w:p>
        </w:tc>
        <w:tc>
          <w:tcPr>
            <w:tcW w:w="235" w:type="pct"/>
            <w:tcBorders>
              <w:top w:val="nil"/>
              <w:left w:val="single" w:sz="4" w:space="0" w:color="404040"/>
              <w:bottom w:val="nil"/>
              <w:right w:val="nil"/>
            </w:tcBorders>
            <w:shd w:val="clear" w:color="auto" w:fill="auto"/>
            <w:vAlign w:val="center"/>
          </w:tcPr>
          <w:p w14:paraId="630BCAA0" w14:textId="711751C0" w:rsidR="00774948" w:rsidRPr="00774948" w:rsidRDefault="00774948" w:rsidP="00DE62D3">
            <w:pPr>
              <w:ind w:left="-105" w:right="-36"/>
              <w:jc w:val="right"/>
              <w:rPr>
                <w:color w:val="000000" w:themeColor="text1"/>
                <w:sz w:val="18"/>
                <w:szCs w:val="18"/>
              </w:rPr>
            </w:pPr>
            <w:r w:rsidRPr="00774948">
              <w:rPr>
                <w:color w:val="000000" w:themeColor="text1"/>
                <w:sz w:val="18"/>
                <w:szCs w:val="18"/>
                <w:lang w:val="es-MX" w:eastAsia="es-MX"/>
              </w:rPr>
              <w:t>12</w:t>
            </w:r>
          </w:p>
        </w:tc>
        <w:tc>
          <w:tcPr>
            <w:tcW w:w="751" w:type="pct"/>
            <w:tcBorders>
              <w:top w:val="nil"/>
              <w:left w:val="nil"/>
              <w:bottom w:val="nil"/>
              <w:right w:val="single" w:sz="4" w:space="0" w:color="404040"/>
            </w:tcBorders>
            <w:shd w:val="clear" w:color="auto" w:fill="auto"/>
            <w:vAlign w:val="center"/>
          </w:tcPr>
          <w:p w14:paraId="56693B35" w14:textId="0EDDB579" w:rsidR="00774948" w:rsidRPr="009770E0" w:rsidRDefault="00774948" w:rsidP="00774948">
            <w:pPr>
              <w:tabs>
                <w:tab w:val="decimal" w:pos="810"/>
              </w:tabs>
              <w:jc w:val="left"/>
              <w:rPr>
                <w:sz w:val="18"/>
                <w:szCs w:val="18"/>
              </w:rPr>
            </w:pPr>
            <w:r>
              <w:rPr>
                <w:color w:val="000000"/>
                <w:sz w:val="18"/>
                <w:szCs w:val="18"/>
              </w:rPr>
              <w:t>Por arriba</w:t>
            </w:r>
          </w:p>
        </w:tc>
      </w:tr>
      <w:tr w:rsidR="00774948" w:rsidRPr="00A065C1" w14:paraId="6103F29C"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608EC873" w:rsidR="00774948" w:rsidRPr="00A14668" w:rsidRDefault="00A14668" w:rsidP="00A14668">
            <w:pPr>
              <w:widowControl w:val="0"/>
              <w:spacing w:before="20" w:after="20"/>
              <w:ind w:left="56"/>
              <w:contextualSpacing/>
              <w:jc w:val="left"/>
              <w:rPr>
                <w:sz w:val="18"/>
                <w:szCs w:val="18"/>
                <w:lang w:val="es-MX"/>
              </w:rPr>
            </w:pPr>
            <w:r>
              <w:rPr>
                <w:sz w:val="18"/>
                <w:szCs w:val="18"/>
                <w:lang w:val="es-MX"/>
              </w:rPr>
              <w:t xml:space="preserve">d)  </w:t>
            </w:r>
            <w:r w:rsidR="00774948" w:rsidRPr="00A14668">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1E24C77A" w:rsidR="00774948" w:rsidRPr="00774948" w:rsidRDefault="00774948" w:rsidP="00DE62D3">
            <w:pPr>
              <w:tabs>
                <w:tab w:val="decimal" w:pos="368"/>
              </w:tabs>
              <w:jc w:val="left"/>
              <w:rPr>
                <w:color w:val="000000" w:themeColor="text1"/>
                <w:sz w:val="18"/>
                <w:szCs w:val="18"/>
              </w:rPr>
            </w:pPr>
            <w:r w:rsidRPr="00774948">
              <w:rPr>
                <w:color w:val="000000" w:themeColor="text1"/>
                <w:sz w:val="18"/>
                <w:szCs w:val="18"/>
                <w:lang w:val="es-MX" w:eastAsia="es-MX"/>
              </w:rPr>
              <w:t xml:space="preserve">52.9 </w:t>
            </w:r>
          </w:p>
        </w:tc>
        <w:tc>
          <w:tcPr>
            <w:tcW w:w="534" w:type="pct"/>
            <w:tcBorders>
              <w:top w:val="nil"/>
              <w:left w:val="single" w:sz="4" w:space="0" w:color="404040"/>
              <w:bottom w:val="nil"/>
              <w:right w:val="nil"/>
            </w:tcBorders>
            <w:shd w:val="clear" w:color="auto" w:fill="auto"/>
            <w:vAlign w:val="center"/>
          </w:tcPr>
          <w:p w14:paraId="334AA22E" w14:textId="59FB2BF6" w:rsidR="00774948" w:rsidRPr="00774948" w:rsidRDefault="00774948" w:rsidP="00DE62D3">
            <w:pPr>
              <w:tabs>
                <w:tab w:val="decimal" w:pos="369"/>
              </w:tabs>
              <w:jc w:val="left"/>
              <w:rPr>
                <w:color w:val="000000" w:themeColor="text1"/>
                <w:sz w:val="18"/>
                <w:szCs w:val="18"/>
              </w:rPr>
            </w:pPr>
            <w:r w:rsidRPr="00774948">
              <w:rPr>
                <w:color w:val="000000" w:themeColor="text1"/>
                <w:sz w:val="18"/>
                <w:szCs w:val="18"/>
                <w:lang w:val="es-MX" w:eastAsia="es-MX"/>
              </w:rPr>
              <w:t>0.5</w:t>
            </w:r>
          </w:p>
        </w:tc>
        <w:tc>
          <w:tcPr>
            <w:tcW w:w="528" w:type="pct"/>
            <w:tcBorders>
              <w:top w:val="nil"/>
              <w:left w:val="nil"/>
              <w:bottom w:val="nil"/>
              <w:right w:val="single" w:sz="4" w:space="0" w:color="404040"/>
            </w:tcBorders>
            <w:shd w:val="clear" w:color="auto" w:fill="auto"/>
            <w:vAlign w:val="center"/>
          </w:tcPr>
          <w:p w14:paraId="513C9A1F" w14:textId="082516B6" w:rsidR="00774948" w:rsidRPr="00774948" w:rsidRDefault="00774948" w:rsidP="00DE62D3">
            <w:pPr>
              <w:tabs>
                <w:tab w:val="decimal" w:pos="309"/>
              </w:tabs>
              <w:jc w:val="left"/>
              <w:rPr>
                <w:color w:val="000000" w:themeColor="text1"/>
                <w:sz w:val="18"/>
                <w:szCs w:val="18"/>
              </w:rPr>
            </w:pPr>
            <w:r w:rsidRPr="00774948">
              <w:rPr>
                <w:color w:val="000000" w:themeColor="text1"/>
                <w:sz w:val="18"/>
                <w:szCs w:val="18"/>
                <w:lang w:val="es-MX" w:eastAsia="es-MX"/>
              </w:rPr>
              <w:t>1.5</w:t>
            </w:r>
          </w:p>
        </w:tc>
        <w:tc>
          <w:tcPr>
            <w:tcW w:w="235" w:type="pct"/>
            <w:tcBorders>
              <w:top w:val="nil"/>
              <w:left w:val="single" w:sz="4" w:space="0" w:color="404040"/>
              <w:bottom w:val="nil"/>
              <w:right w:val="nil"/>
            </w:tcBorders>
            <w:shd w:val="clear" w:color="auto" w:fill="auto"/>
            <w:vAlign w:val="center"/>
          </w:tcPr>
          <w:p w14:paraId="1CF1882E" w14:textId="1ADE12A8" w:rsidR="00774948" w:rsidRPr="00774948" w:rsidRDefault="00774948" w:rsidP="00DE62D3">
            <w:pPr>
              <w:ind w:left="-105" w:right="-36"/>
              <w:jc w:val="right"/>
              <w:rPr>
                <w:color w:val="000000" w:themeColor="text1"/>
                <w:sz w:val="18"/>
                <w:szCs w:val="18"/>
              </w:rPr>
            </w:pPr>
            <w:r w:rsidRPr="00774948">
              <w:rPr>
                <w:color w:val="000000" w:themeColor="text1"/>
                <w:sz w:val="18"/>
                <w:szCs w:val="18"/>
                <w:lang w:val="es-MX" w:eastAsia="es-MX"/>
              </w:rPr>
              <w:t>6</w:t>
            </w:r>
          </w:p>
        </w:tc>
        <w:tc>
          <w:tcPr>
            <w:tcW w:w="751" w:type="pct"/>
            <w:tcBorders>
              <w:top w:val="nil"/>
              <w:left w:val="nil"/>
              <w:bottom w:val="nil"/>
              <w:right w:val="single" w:sz="4" w:space="0" w:color="404040"/>
            </w:tcBorders>
            <w:shd w:val="clear" w:color="auto" w:fill="auto"/>
            <w:vAlign w:val="center"/>
          </w:tcPr>
          <w:p w14:paraId="79021C48" w14:textId="768CE90F" w:rsidR="00774948" w:rsidRPr="009770E0" w:rsidRDefault="00774948" w:rsidP="00774948">
            <w:pPr>
              <w:tabs>
                <w:tab w:val="decimal" w:pos="810"/>
              </w:tabs>
              <w:jc w:val="left"/>
              <w:rPr>
                <w:sz w:val="18"/>
                <w:szCs w:val="18"/>
              </w:rPr>
            </w:pPr>
            <w:r>
              <w:rPr>
                <w:color w:val="000000"/>
                <w:sz w:val="18"/>
                <w:szCs w:val="18"/>
              </w:rPr>
              <w:t>Por arriba</w:t>
            </w:r>
          </w:p>
        </w:tc>
      </w:tr>
      <w:tr w:rsidR="00774948" w:rsidRPr="00A065C1" w14:paraId="35E17B0C" w14:textId="77777777" w:rsidTr="00DE62D3">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19421E99" w:rsidR="00774948" w:rsidRPr="00A14668" w:rsidRDefault="00A14668" w:rsidP="00A14668">
            <w:pPr>
              <w:widowControl w:val="0"/>
              <w:spacing w:before="20" w:after="20"/>
              <w:ind w:left="56"/>
              <w:contextualSpacing/>
              <w:jc w:val="left"/>
              <w:rPr>
                <w:sz w:val="18"/>
                <w:szCs w:val="18"/>
                <w:lang w:val="es-MX"/>
              </w:rPr>
            </w:pPr>
            <w:r>
              <w:rPr>
                <w:sz w:val="18"/>
                <w:szCs w:val="18"/>
                <w:lang w:val="es-MX"/>
              </w:rPr>
              <w:t xml:space="preserve">e)  </w:t>
            </w:r>
            <w:r w:rsidR="00774948" w:rsidRPr="00A14668">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12F955AF" w:rsidR="00774948" w:rsidRPr="00774948" w:rsidRDefault="00774948" w:rsidP="00DE62D3">
            <w:pPr>
              <w:tabs>
                <w:tab w:val="decimal" w:pos="368"/>
              </w:tabs>
              <w:jc w:val="left"/>
              <w:rPr>
                <w:color w:val="000000" w:themeColor="text1"/>
                <w:sz w:val="18"/>
                <w:szCs w:val="18"/>
              </w:rPr>
            </w:pPr>
            <w:r w:rsidRPr="00774948">
              <w:rPr>
                <w:color w:val="000000" w:themeColor="text1"/>
                <w:sz w:val="18"/>
                <w:szCs w:val="18"/>
                <w:lang w:val="es-MX" w:eastAsia="es-MX"/>
              </w:rPr>
              <w:t xml:space="preserve">51.1 </w:t>
            </w:r>
          </w:p>
        </w:tc>
        <w:tc>
          <w:tcPr>
            <w:tcW w:w="534" w:type="pct"/>
            <w:tcBorders>
              <w:top w:val="nil"/>
              <w:left w:val="single" w:sz="4" w:space="0" w:color="404040"/>
              <w:bottom w:val="single" w:sz="4" w:space="0" w:color="404040"/>
              <w:right w:val="nil"/>
            </w:tcBorders>
            <w:shd w:val="clear" w:color="auto" w:fill="auto"/>
            <w:vAlign w:val="center"/>
          </w:tcPr>
          <w:p w14:paraId="7AEBAB25" w14:textId="2421F7AE" w:rsidR="00774948" w:rsidRPr="00774948" w:rsidRDefault="00774948" w:rsidP="00DE62D3">
            <w:pPr>
              <w:tabs>
                <w:tab w:val="decimal" w:pos="369"/>
              </w:tabs>
              <w:jc w:val="left"/>
              <w:rPr>
                <w:bCs/>
                <w:color w:val="000000" w:themeColor="text1"/>
                <w:sz w:val="18"/>
                <w:szCs w:val="18"/>
              </w:rPr>
            </w:pPr>
            <w:r w:rsidRPr="00774948">
              <w:rPr>
                <w:color w:val="000000" w:themeColor="text1"/>
                <w:sz w:val="18"/>
                <w:szCs w:val="18"/>
                <w:lang w:val="es-MX" w:eastAsia="es-MX"/>
              </w:rPr>
              <w:t>0.8</w:t>
            </w:r>
          </w:p>
        </w:tc>
        <w:tc>
          <w:tcPr>
            <w:tcW w:w="528" w:type="pct"/>
            <w:tcBorders>
              <w:top w:val="nil"/>
              <w:left w:val="nil"/>
              <w:bottom w:val="single" w:sz="4" w:space="0" w:color="404040"/>
              <w:right w:val="single" w:sz="4" w:space="0" w:color="404040"/>
            </w:tcBorders>
            <w:shd w:val="clear" w:color="auto" w:fill="auto"/>
            <w:vAlign w:val="center"/>
          </w:tcPr>
          <w:p w14:paraId="3E11B3A3" w14:textId="1B010BBA" w:rsidR="00774948" w:rsidRPr="00774948" w:rsidRDefault="00774948" w:rsidP="00DE62D3">
            <w:pPr>
              <w:tabs>
                <w:tab w:val="decimal" w:pos="309"/>
              </w:tabs>
              <w:jc w:val="left"/>
              <w:rPr>
                <w:color w:val="000000" w:themeColor="text1"/>
                <w:sz w:val="18"/>
                <w:szCs w:val="18"/>
              </w:rPr>
            </w:pPr>
            <w:r w:rsidRPr="00774948">
              <w:rPr>
                <w:color w:val="000000" w:themeColor="text1"/>
                <w:sz w:val="18"/>
                <w:szCs w:val="18"/>
                <w:lang w:val="es-MX" w:eastAsia="es-MX"/>
              </w:rPr>
              <w:t>-0.3</w:t>
            </w:r>
          </w:p>
        </w:tc>
        <w:tc>
          <w:tcPr>
            <w:tcW w:w="235" w:type="pct"/>
            <w:tcBorders>
              <w:top w:val="nil"/>
              <w:left w:val="single" w:sz="4" w:space="0" w:color="404040"/>
              <w:bottom w:val="single" w:sz="4" w:space="0" w:color="404040"/>
              <w:right w:val="nil"/>
            </w:tcBorders>
            <w:shd w:val="clear" w:color="auto" w:fill="auto"/>
            <w:vAlign w:val="center"/>
          </w:tcPr>
          <w:p w14:paraId="48253E2B" w14:textId="498EBC95" w:rsidR="00774948" w:rsidRPr="00774948" w:rsidRDefault="00774948" w:rsidP="00DE62D3">
            <w:pPr>
              <w:ind w:left="-105" w:right="-36"/>
              <w:jc w:val="right"/>
              <w:rPr>
                <w:color w:val="000000" w:themeColor="text1"/>
                <w:sz w:val="18"/>
                <w:szCs w:val="18"/>
              </w:rPr>
            </w:pPr>
            <w:r w:rsidRPr="00774948">
              <w:rPr>
                <w:color w:val="000000" w:themeColor="text1"/>
                <w:sz w:val="18"/>
                <w:szCs w:val="18"/>
                <w:lang w:val="es-MX" w:eastAsia="es-MX"/>
              </w:rPr>
              <w:t>6</w:t>
            </w:r>
          </w:p>
        </w:tc>
        <w:tc>
          <w:tcPr>
            <w:tcW w:w="751" w:type="pct"/>
            <w:tcBorders>
              <w:top w:val="nil"/>
              <w:left w:val="nil"/>
              <w:bottom w:val="single" w:sz="4" w:space="0" w:color="404040"/>
              <w:right w:val="single" w:sz="4" w:space="0" w:color="404040"/>
            </w:tcBorders>
            <w:shd w:val="clear" w:color="auto" w:fill="auto"/>
            <w:vAlign w:val="center"/>
          </w:tcPr>
          <w:p w14:paraId="57CEDC2C" w14:textId="20E5B161" w:rsidR="00774948" w:rsidRPr="009770E0" w:rsidRDefault="00774948" w:rsidP="00774948">
            <w:pPr>
              <w:tabs>
                <w:tab w:val="decimal" w:pos="810"/>
              </w:tabs>
              <w:jc w:val="left"/>
              <w:rPr>
                <w:sz w:val="18"/>
                <w:szCs w:val="18"/>
              </w:rPr>
            </w:pPr>
            <w:r>
              <w:rPr>
                <w:sz w:val="18"/>
                <w:szCs w:val="18"/>
              </w:rPr>
              <w:t>Por arriba</w:t>
            </w:r>
          </w:p>
        </w:tc>
      </w:tr>
    </w:tbl>
    <w:p w14:paraId="7104DD1F" w14:textId="482C533D" w:rsidR="00A46C32" w:rsidRPr="00294891" w:rsidRDefault="00A46C32" w:rsidP="00DB767E">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0B3713">
        <w:rPr>
          <w:sz w:val="16"/>
          <w:szCs w:val="14"/>
          <w:lang w:val="es-MX"/>
        </w:rPr>
        <w:t xml:space="preserve"> las y</w:t>
      </w:r>
      <w:r w:rsidR="00A84AA3" w:rsidRPr="00294891">
        <w:rPr>
          <w:sz w:val="16"/>
          <w:szCs w:val="14"/>
          <w:lang w:val="es-MX"/>
        </w:rPr>
        <w:t xml:space="preserve"> los informantes</w:t>
      </w:r>
      <w:r w:rsidRPr="00294891">
        <w:rPr>
          <w:sz w:val="16"/>
          <w:szCs w:val="14"/>
          <w:lang w:val="es-MX"/>
        </w:rPr>
        <w:t>.</w:t>
      </w:r>
    </w:p>
    <w:p w14:paraId="62A3E0AD" w14:textId="77777777" w:rsidR="00A46C32" w:rsidRPr="00294891" w:rsidRDefault="00A46C32" w:rsidP="00DB767E">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3EF34C6" w14:textId="4347582E" w:rsidR="00A46C32" w:rsidRPr="00294891" w:rsidRDefault="00A46C32" w:rsidP="00294891">
      <w:pPr>
        <w:widowControl w:val="0"/>
        <w:spacing w:before="20"/>
        <w:ind w:left="770" w:right="25" w:hanging="59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56A8C6A7" w14:textId="18D6E1E7" w:rsidR="0022330D" w:rsidRPr="00BC05F9" w:rsidRDefault="0022330D" w:rsidP="00B1358E">
      <w:pPr>
        <w:keepNext/>
        <w:keepLines/>
        <w:widowControl w:val="0"/>
        <w:spacing w:before="160"/>
        <w:jc w:val="center"/>
        <w:outlineLvl w:val="0"/>
        <w:rPr>
          <w:sz w:val="20"/>
          <w:lang w:val="es-MX"/>
        </w:rPr>
      </w:pPr>
      <w:r>
        <w:rPr>
          <w:sz w:val="20"/>
          <w:lang w:val="es-MX"/>
        </w:rPr>
        <w:t>Gráfica</w:t>
      </w:r>
      <w:r w:rsidRPr="00BC05F9">
        <w:rPr>
          <w:sz w:val="20"/>
          <w:lang w:val="es-MX"/>
        </w:rPr>
        <w:t xml:space="preserve"> </w:t>
      </w:r>
      <w:r w:rsidR="0027370D">
        <w:rPr>
          <w:sz w:val="20"/>
          <w:lang w:val="es-MX"/>
        </w:rPr>
        <w:t>2</w:t>
      </w:r>
    </w:p>
    <w:p w14:paraId="4AC8674C" w14:textId="5FE3AF87" w:rsidR="00A46C32" w:rsidRPr="000A6510" w:rsidRDefault="00FD7842" w:rsidP="0022330D">
      <w:pPr>
        <w:pStyle w:val="Textoindependiente2"/>
        <w:keepNext/>
        <w:keepLines/>
        <w:widowControl w:val="0"/>
        <w:spacing w:before="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543A1C">
        <w:trPr>
          <w:trHeight w:val="1871"/>
          <w:jc w:val="center"/>
        </w:trPr>
        <w:tc>
          <w:tcPr>
            <w:tcW w:w="5305" w:type="dxa"/>
          </w:tcPr>
          <w:p w14:paraId="0F2D6329" w14:textId="64692693" w:rsidR="000C1EFB" w:rsidRPr="000A6510" w:rsidRDefault="00543A1C" w:rsidP="00A6587D">
            <w:pPr>
              <w:pStyle w:val="p0"/>
              <w:spacing w:before="0"/>
              <w:rPr>
                <w:color w:val="auto"/>
                <w:sz w:val="16"/>
                <w:szCs w:val="16"/>
                <w:lang w:val="es-MX"/>
              </w:rPr>
            </w:pPr>
            <w:r>
              <w:rPr>
                <w:noProof/>
                <w:lang w:val="es-MX" w:eastAsia="es-MX"/>
              </w:rPr>
              <w:drawing>
                <wp:inline distT="0" distB="0" distL="0" distR="0" wp14:anchorId="30F9C4BF" wp14:editId="630B9D93">
                  <wp:extent cx="3276000" cy="1152000"/>
                  <wp:effectExtent l="0" t="0" r="635"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5B41DDC1" w14:textId="7039759F" w:rsidR="000C1EFB" w:rsidRPr="000A6510" w:rsidRDefault="00543A1C" w:rsidP="00A6587D">
            <w:pPr>
              <w:pStyle w:val="p0"/>
              <w:spacing w:before="0"/>
              <w:rPr>
                <w:color w:val="auto"/>
                <w:sz w:val="16"/>
                <w:szCs w:val="16"/>
                <w:lang w:val="es-MX"/>
              </w:rPr>
            </w:pPr>
            <w:r>
              <w:rPr>
                <w:noProof/>
                <w:lang w:val="es-MX" w:eastAsia="es-MX"/>
              </w:rPr>
              <w:drawing>
                <wp:inline distT="0" distB="0" distL="0" distR="0" wp14:anchorId="67624B39" wp14:editId="1E8DF9EE">
                  <wp:extent cx="3276000" cy="1152000"/>
                  <wp:effectExtent l="0" t="0" r="0" b="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543A1C">
        <w:trPr>
          <w:trHeight w:val="1871"/>
          <w:jc w:val="center"/>
        </w:trPr>
        <w:tc>
          <w:tcPr>
            <w:tcW w:w="5305" w:type="dxa"/>
          </w:tcPr>
          <w:p w14:paraId="0BD6E1FE" w14:textId="45ACCDDC" w:rsidR="000C1EFB" w:rsidRPr="000A6510" w:rsidRDefault="00543A1C" w:rsidP="00A6587D">
            <w:pPr>
              <w:pStyle w:val="p0"/>
              <w:spacing w:before="0"/>
              <w:rPr>
                <w:color w:val="auto"/>
                <w:sz w:val="16"/>
                <w:szCs w:val="16"/>
                <w:lang w:val="es-MX"/>
              </w:rPr>
            </w:pPr>
            <w:r>
              <w:rPr>
                <w:noProof/>
                <w:lang w:val="es-MX" w:eastAsia="es-MX"/>
              </w:rPr>
              <w:drawing>
                <wp:inline distT="0" distB="0" distL="0" distR="0" wp14:anchorId="11623C74" wp14:editId="416A9581">
                  <wp:extent cx="3276000" cy="1152000"/>
                  <wp:effectExtent l="0" t="0" r="0" b="0"/>
                  <wp:docPr id="24" name="Gráfico 24">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4DA8962E" w14:textId="7D4BCFAA" w:rsidR="000C1EFB" w:rsidRPr="000A6510" w:rsidRDefault="00543A1C" w:rsidP="00A6587D">
            <w:pPr>
              <w:pStyle w:val="p0"/>
              <w:spacing w:before="0"/>
              <w:rPr>
                <w:color w:val="auto"/>
                <w:sz w:val="16"/>
                <w:szCs w:val="16"/>
                <w:lang w:val="es-MX"/>
              </w:rPr>
            </w:pPr>
            <w:r>
              <w:rPr>
                <w:noProof/>
                <w:lang w:val="es-MX" w:eastAsia="es-MX"/>
              </w:rPr>
              <w:drawing>
                <wp:inline distT="0" distB="0" distL="0" distR="0" wp14:anchorId="606AB187" wp14:editId="7214F850">
                  <wp:extent cx="3276000" cy="1152000"/>
                  <wp:effectExtent l="0" t="0" r="635" b="0"/>
                  <wp:docPr id="25" name="Gráfico 25">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543A1C">
        <w:trPr>
          <w:trHeight w:val="1871"/>
          <w:jc w:val="center"/>
        </w:trPr>
        <w:tc>
          <w:tcPr>
            <w:tcW w:w="10609" w:type="dxa"/>
            <w:gridSpan w:val="2"/>
          </w:tcPr>
          <w:p w14:paraId="0ED2472C" w14:textId="377E76E6" w:rsidR="00391908" w:rsidRPr="000A6510" w:rsidRDefault="00543A1C" w:rsidP="00391908">
            <w:pPr>
              <w:pStyle w:val="p0"/>
              <w:spacing w:before="0"/>
              <w:jc w:val="center"/>
              <w:rPr>
                <w:noProof/>
                <w:color w:val="auto"/>
                <w:sz w:val="16"/>
                <w:szCs w:val="16"/>
                <w:lang w:val="es-MX" w:eastAsia="es-MX"/>
              </w:rPr>
            </w:pPr>
            <w:r>
              <w:rPr>
                <w:noProof/>
                <w:lang w:val="es-MX" w:eastAsia="es-MX"/>
              </w:rPr>
              <w:drawing>
                <wp:inline distT="0" distB="0" distL="0" distR="0" wp14:anchorId="09A435C4" wp14:editId="3D19D11B">
                  <wp:extent cx="3276000" cy="1152000"/>
                  <wp:effectExtent l="0" t="0" r="0" b="0"/>
                  <wp:docPr id="26" name="Gráfico 26">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A0B92C0" w14:textId="08249DE3" w:rsidR="001B1EDC" w:rsidRPr="00294891" w:rsidRDefault="00642E03" w:rsidP="009065D6">
      <w:pPr>
        <w:widowControl w:val="0"/>
        <w:spacing w:before="20"/>
        <w:ind w:left="142" w:right="25" w:hanging="588"/>
        <w:rPr>
          <w:sz w:val="16"/>
          <w:szCs w:val="14"/>
          <w:lang w:val="es-MX"/>
        </w:rPr>
      </w:pPr>
      <w:r>
        <w:rPr>
          <w:sz w:val="16"/>
          <w:szCs w:val="14"/>
          <w:lang w:val="es-MX"/>
        </w:rPr>
        <w:t>Fuente:</w:t>
      </w:r>
      <w:r>
        <w:rPr>
          <w:sz w:val="16"/>
          <w:szCs w:val="14"/>
          <w:lang w:val="es-MX"/>
        </w:rPr>
        <w:tab/>
        <w:t>INEGI</w:t>
      </w:r>
    </w:p>
    <w:p w14:paraId="2B958CC7" w14:textId="77777777" w:rsidR="00A14668" w:rsidRDefault="00A14668" w:rsidP="00BB7B85">
      <w:pPr>
        <w:keepNext/>
        <w:keepLines/>
        <w:widowControl w:val="0"/>
        <w:spacing w:before="600"/>
        <w:outlineLvl w:val="0"/>
        <w:rPr>
          <w:lang w:val="es-MX"/>
        </w:rPr>
      </w:pPr>
    </w:p>
    <w:p w14:paraId="490999B4" w14:textId="45B77F25" w:rsidR="00BB7B85" w:rsidRPr="000A6510" w:rsidRDefault="00CB76E7" w:rsidP="00BB7B85">
      <w:pPr>
        <w:keepNext/>
        <w:keepLines/>
        <w:widowControl w:val="0"/>
        <w:spacing w:before="600"/>
        <w:outlineLvl w:val="0"/>
      </w:pPr>
      <w:r>
        <w:rPr>
          <w:lang w:val="es-MX"/>
        </w:rPr>
        <w:t>Durante</w:t>
      </w:r>
      <w:r w:rsidR="001071E0">
        <w:rPr>
          <w:lang w:val="es-MX"/>
        </w:rPr>
        <w:t xml:space="preserve"> </w:t>
      </w:r>
      <w:r w:rsidR="00F636CF">
        <w:t xml:space="preserve">el </w:t>
      </w:r>
      <w:r w:rsidR="00642E03">
        <w:t>séptimo</w:t>
      </w:r>
      <w:r w:rsidR="006F5F6B">
        <w:t xml:space="preserve"> mes de </w:t>
      </w:r>
      <w:r w:rsidR="00BC05F9">
        <w:t>2022</w:t>
      </w:r>
      <w:r w:rsidR="00A02C8F" w:rsidRPr="00A02C8F">
        <w:t xml:space="preserve"> </w:t>
      </w:r>
      <w:r w:rsidR="00A02C8F">
        <w:t xml:space="preserve">y </w:t>
      </w:r>
      <w:r w:rsidR="00A02C8F" w:rsidRPr="000A6510">
        <w:t>con datos ajustados por estacionalidad</w:t>
      </w:r>
      <w:r w:rsidR="0022330D">
        <w:t>,</w:t>
      </w:r>
      <w:r w:rsidR="007D13C5">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000A3817">
        <w:t xml:space="preserve"> </w:t>
      </w:r>
      <w:r w:rsidR="00BF15DD">
        <w:t>fue de</w:t>
      </w:r>
      <w:r w:rsidR="00552630" w:rsidRPr="000A6510">
        <w:t xml:space="preserve"> 5</w:t>
      </w:r>
      <w:r w:rsidR="00C06DFE">
        <w:t>4.</w:t>
      </w:r>
      <w:r w:rsidR="00DB16D3">
        <w:t>6</w:t>
      </w:r>
      <w:r w:rsidR="00552630" w:rsidRPr="000A6510">
        <w:t xml:space="preserve"> puntos</w:t>
      </w:r>
      <w:r w:rsidR="006D1E9C" w:rsidRPr="000A6510">
        <w:t>,</w:t>
      </w:r>
      <w:r w:rsidR="00447CFA">
        <w:t xml:space="preserve"> </w:t>
      </w:r>
      <w:r w:rsidR="00DB16D3">
        <w:t>0.1</w:t>
      </w:r>
      <w:r w:rsidR="005F6B33">
        <w:t xml:space="preserve"> puntos </w:t>
      </w:r>
      <w:r w:rsidR="00687132">
        <w:t>m</w:t>
      </w:r>
      <w:r w:rsidR="00DB16D3">
        <w:t>enos</w:t>
      </w:r>
      <w:r w:rsidR="005C5E1F">
        <w:t xml:space="preserve"> </w:t>
      </w:r>
      <w:r w:rsidR="005F6B33">
        <w:t>que e</w:t>
      </w:r>
      <w:r w:rsidR="00762D7F">
        <w:t>n</w:t>
      </w:r>
      <w:r w:rsidR="00642E03">
        <w:t xml:space="preserve"> junio</w:t>
      </w:r>
      <w:r w:rsidR="000A3817">
        <w:t xml:space="preserve"> pasado</w:t>
      </w:r>
      <w:r w:rsidR="00552630" w:rsidRPr="000A6510">
        <w:t>.</w:t>
      </w:r>
      <w:r w:rsidR="002C0D8A" w:rsidRPr="000A6510">
        <w:t xml:space="preserve"> Con este dato</w:t>
      </w:r>
      <w:r w:rsidR="00D44C03">
        <w:t>,</w:t>
      </w:r>
      <w:r w:rsidR="002C0D8A" w:rsidRPr="000A6510">
        <w:t xml:space="preserve"> el IA</w:t>
      </w:r>
      <w:r w:rsidR="0013373C">
        <w:t>T de la Construcción s</w:t>
      </w:r>
      <w:r w:rsidR="0000710C">
        <w:t>uma</w:t>
      </w:r>
      <w:r w:rsidR="00BB4A61" w:rsidRPr="000A6510">
        <w:t xml:space="preserve"> </w:t>
      </w:r>
      <w:r w:rsidR="00DB16D3">
        <w:t>22</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1D0E622C" w14:textId="117C9D32" w:rsidR="0022330D" w:rsidRPr="00BC05F9" w:rsidRDefault="0022330D" w:rsidP="00D36B25">
      <w:pPr>
        <w:spacing w:before="360"/>
        <w:jc w:val="center"/>
        <w:rPr>
          <w:sz w:val="20"/>
        </w:rPr>
      </w:pPr>
      <w:r w:rsidRPr="00BC05F9">
        <w:rPr>
          <w:sz w:val="20"/>
        </w:rPr>
        <w:t xml:space="preserve">Gráfica </w:t>
      </w:r>
      <w:r w:rsidR="0027370D">
        <w:rPr>
          <w:sz w:val="20"/>
        </w:rPr>
        <w:t>3</w:t>
      </w:r>
    </w:p>
    <w:p w14:paraId="71682543" w14:textId="77777777" w:rsidR="0022330D" w:rsidRDefault="002C0D8A" w:rsidP="002C0D8A">
      <w:pPr>
        <w:jc w:val="center"/>
        <w:rPr>
          <w:b/>
          <w:smallCaps/>
          <w:sz w:val="22"/>
        </w:rPr>
      </w:pPr>
      <w:r w:rsidRPr="000A6510">
        <w:rPr>
          <w:b/>
          <w:smallCaps/>
          <w:sz w:val="22"/>
        </w:rPr>
        <w:t>Indicador agregado de tendencia de la construcción</w:t>
      </w:r>
    </w:p>
    <w:p w14:paraId="124F073F" w14:textId="0C108F70" w:rsidR="002C0D8A" w:rsidRPr="000A6510" w:rsidRDefault="009D586B" w:rsidP="002C0D8A">
      <w:pPr>
        <w:jc w:val="center"/>
        <w:rPr>
          <w:b/>
          <w:smallCaps/>
          <w:sz w:val="22"/>
        </w:rPr>
      </w:pPr>
      <w:r>
        <w:rPr>
          <w:noProof/>
          <w:lang w:val="es-MX" w:eastAsia="es-MX"/>
        </w:rPr>
        <w:drawing>
          <wp:inline distT="0" distB="0" distL="0" distR="0" wp14:anchorId="725B6259" wp14:editId="31CA83C8">
            <wp:extent cx="4320000" cy="2520000"/>
            <wp:effectExtent l="0" t="0" r="23495" b="33020"/>
            <wp:docPr id="4" name="Gráfico 4">
              <a:extLst xmlns:a="http://schemas.openxmlformats.org/drawingml/2006/main">
                <a:ext uri="{FF2B5EF4-FFF2-40B4-BE49-F238E27FC236}">
                  <a16:creationId xmlns:a16="http://schemas.microsoft.com/office/drawing/2014/main" id="{E963418E-0A78-4271-BF4D-732876AC12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D5C696" w14:textId="15BDB3B0" w:rsidR="002C0D8A" w:rsidRPr="00294891" w:rsidRDefault="002C0D8A" w:rsidP="002C0D8A">
      <w:pPr>
        <w:spacing w:before="20"/>
        <w:ind w:left="1412"/>
        <w:rPr>
          <w:sz w:val="16"/>
          <w:szCs w:val="14"/>
        </w:rPr>
      </w:pPr>
      <w:r w:rsidRPr="00294891">
        <w:rPr>
          <w:sz w:val="16"/>
          <w:szCs w:val="14"/>
        </w:rPr>
        <w:t xml:space="preserve">Fuente: </w:t>
      </w:r>
      <w:r w:rsidRPr="00294891">
        <w:rPr>
          <w:smallCaps/>
          <w:sz w:val="16"/>
          <w:szCs w:val="14"/>
        </w:rPr>
        <w:t>INEGI</w:t>
      </w:r>
    </w:p>
    <w:p w14:paraId="32AEE4BC" w14:textId="30892813" w:rsidR="002C0D8A" w:rsidRPr="000A6510" w:rsidRDefault="002C0D8A" w:rsidP="007F0FC6">
      <w:pPr>
        <w:keepNext/>
        <w:keepLines/>
        <w:widowControl w:val="0"/>
        <w:spacing w:before="36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76639">
        <w:rPr>
          <w:lang w:val="es-MX"/>
        </w:rPr>
        <w:t>tes durante el mes de referencia</w:t>
      </w:r>
      <w:r w:rsidRPr="000A6510">
        <w:rPr>
          <w:lang w:val="es-MX"/>
        </w:rPr>
        <w:t>:</w:t>
      </w:r>
    </w:p>
    <w:p w14:paraId="6B216C30" w14:textId="4A6856F2" w:rsidR="0022330D" w:rsidRPr="00BC05F9" w:rsidRDefault="0022330D" w:rsidP="007F0FC6">
      <w:pPr>
        <w:spacing w:before="360"/>
        <w:jc w:val="center"/>
        <w:rPr>
          <w:sz w:val="20"/>
        </w:rPr>
      </w:pPr>
      <w:r>
        <w:rPr>
          <w:sz w:val="20"/>
        </w:rPr>
        <w:t>Cuadro</w:t>
      </w:r>
      <w:r w:rsidRPr="00BC05F9">
        <w:rPr>
          <w:sz w:val="20"/>
        </w:rPr>
        <w:t xml:space="preserve"> </w:t>
      </w:r>
      <w:r>
        <w:rPr>
          <w:sz w:val="20"/>
        </w:rPr>
        <w:t>2</w:t>
      </w:r>
    </w:p>
    <w:p w14:paraId="105A72F3" w14:textId="2409868D" w:rsidR="00840D75" w:rsidRPr="000A6510" w:rsidRDefault="00FD7842" w:rsidP="0022330D">
      <w:pPr>
        <w:keepNext/>
        <w:keepLines/>
        <w:widowControl w:val="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63B5ECEA" w:rsidR="00840D75" w:rsidRPr="000A6510" w:rsidRDefault="0022330D" w:rsidP="00840D75">
      <w:pPr>
        <w:keepNext/>
        <w:keepLines/>
        <w:widowControl w:val="0"/>
        <w:spacing w:line="240" w:lineRule="exact"/>
        <w:jc w:val="center"/>
        <w:outlineLvl w:val="0"/>
        <w:rPr>
          <w:b/>
          <w:smallCaps/>
          <w:sz w:val="22"/>
          <w:lang w:val="es-MX"/>
        </w:rPr>
      </w:pPr>
      <w:r>
        <w:rPr>
          <w:b/>
          <w:smallCaps/>
          <w:sz w:val="22"/>
          <w:lang w:val="es-MX"/>
        </w:rPr>
        <w:t>c</w:t>
      </w:r>
      <w:r w:rsidR="00840D75"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64"/>
        <w:gridCol w:w="438"/>
        <w:gridCol w:w="1250"/>
      </w:tblGrid>
      <w:tr w:rsidR="00FF4518" w:rsidRPr="000A6510" w14:paraId="12DBE5FD" w14:textId="77777777" w:rsidTr="008B307A">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722A9B50" w:rsidR="009C3FF5" w:rsidRPr="000A6510" w:rsidRDefault="009434B1" w:rsidP="00642E03">
            <w:pPr>
              <w:ind w:left="-108" w:right="-82"/>
              <w:jc w:val="center"/>
              <w:rPr>
                <w:spacing w:val="-4"/>
                <w:sz w:val="18"/>
                <w:szCs w:val="18"/>
              </w:rPr>
            </w:pPr>
            <w:r>
              <w:rPr>
                <w:spacing w:val="-4"/>
                <w:sz w:val="18"/>
                <w:szCs w:val="18"/>
              </w:rPr>
              <w:t>Ju</w:t>
            </w:r>
            <w:r w:rsidR="00642E03">
              <w:rPr>
                <w:spacing w:val="-4"/>
                <w:sz w:val="18"/>
                <w:szCs w:val="18"/>
              </w:rPr>
              <w:t>l</w:t>
            </w:r>
            <w:r>
              <w:rPr>
                <w:spacing w:val="-4"/>
                <w:sz w:val="18"/>
                <w:szCs w:val="18"/>
              </w:rPr>
              <w:t>i</w:t>
            </w:r>
            <w:r w:rsidR="00613870">
              <w:rPr>
                <w:spacing w:val="-4"/>
                <w:sz w:val="18"/>
                <w:szCs w:val="18"/>
              </w:rPr>
              <w:t>o</w:t>
            </w:r>
            <w:r w:rsidR="00FA2618" w:rsidRPr="000A6510">
              <w:rPr>
                <w:spacing w:val="-4"/>
                <w:sz w:val="18"/>
                <w:szCs w:val="18"/>
              </w:rPr>
              <w:br/>
              <w:t xml:space="preserve">de </w:t>
            </w:r>
            <w:r w:rsidR="00BC05F9">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8B307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69570B30" w:rsidR="00812DAD" w:rsidRPr="000A6510" w:rsidRDefault="006857A0" w:rsidP="00FF4518">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DB16D3" w:rsidRPr="000A6510" w14:paraId="73F74BA5" w14:textId="77777777" w:rsidTr="008B307A">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DB16D3" w:rsidRPr="000A6510" w:rsidRDefault="00DB16D3" w:rsidP="00DB16D3">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5D4770E1" w:rsidR="00DB16D3" w:rsidRPr="00DB16D3" w:rsidRDefault="00DB16D3" w:rsidP="00DB16D3">
            <w:pPr>
              <w:tabs>
                <w:tab w:val="decimal" w:pos="390"/>
              </w:tabs>
              <w:jc w:val="left"/>
              <w:rPr>
                <w:b/>
                <w:sz w:val="18"/>
                <w:szCs w:val="18"/>
              </w:rPr>
            </w:pPr>
            <w:r w:rsidRPr="00DB16D3">
              <w:rPr>
                <w:b/>
                <w:bCs/>
                <w:sz w:val="18"/>
                <w:szCs w:val="18"/>
              </w:rPr>
              <w:t xml:space="preserve">54.6 </w:t>
            </w:r>
          </w:p>
        </w:tc>
        <w:tc>
          <w:tcPr>
            <w:tcW w:w="908" w:type="dxa"/>
            <w:tcBorders>
              <w:top w:val="single" w:sz="4" w:space="0" w:color="404040"/>
              <w:left w:val="single" w:sz="4" w:space="0" w:color="404040"/>
              <w:bottom w:val="nil"/>
              <w:right w:val="nil"/>
            </w:tcBorders>
            <w:shd w:val="clear" w:color="auto" w:fill="auto"/>
            <w:vAlign w:val="center"/>
          </w:tcPr>
          <w:p w14:paraId="6CCBF90F" w14:textId="70B94CA8" w:rsidR="00DB16D3" w:rsidRPr="00DB16D3" w:rsidRDefault="00DB16D3" w:rsidP="00DB16D3">
            <w:pPr>
              <w:tabs>
                <w:tab w:val="decimal" w:pos="302"/>
              </w:tabs>
              <w:ind w:left="-142"/>
              <w:jc w:val="left"/>
              <w:rPr>
                <w:b/>
                <w:sz w:val="18"/>
                <w:szCs w:val="18"/>
              </w:rPr>
            </w:pPr>
            <w:r w:rsidRPr="00DB16D3">
              <w:rPr>
                <w:b/>
                <w:bCs/>
                <w:sz w:val="18"/>
                <w:szCs w:val="18"/>
              </w:rPr>
              <w:t>-0.1</w:t>
            </w:r>
          </w:p>
        </w:tc>
        <w:tc>
          <w:tcPr>
            <w:tcW w:w="964" w:type="dxa"/>
            <w:tcBorders>
              <w:top w:val="single" w:sz="4" w:space="0" w:color="404040"/>
              <w:left w:val="nil"/>
              <w:bottom w:val="nil"/>
              <w:right w:val="single" w:sz="4" w:space="0" w:color="404040"/>
            </w:tcBorders>
            <w:shd w:val="clear" w:color="auto" w:fill="auto"/>
            <w:vAlign w:val="center"/>
          </w:tcPr>
          <w:p w14:paraId="681EB732" w14:textId="248E5C4E" w:rsidR="00DB16D3" w:rsidRPr="00DB16D3" w:rsidRDefault="00DB16D3" w:rsidP="00DB16D3">
            <w:pPr>
              <w:tabs>
                <w:tab w:val="decimal" w:pos="282"/>
              </w:tabs>
              <w:jc w:val="left"/>
              <w:rPr>
                <w:b/>
                <w:sz w:val="18"/>
                <w:szCs w:val="18"/>
              </w:rPr>
            </w:pPr>
            <w:r w:rsidRPr="00DB16D3">
              <w:rPr>
                <w:b/>
                <w:bCs/>
                <w:sz w:val="18"/>
                <w:szCs w:val="18"/>
              </w:rPr>
              <w:t>0.7</w:t>
            </w:r>
          </w:p>
        </w:tc>
        <w:tc>
          <w:tcPr>
            <w:tcW w:w="438" w:type="dxa"/>
            <w:tcBorders>
              <w:top w:val="single" w:sz="4" w:space="0" w:color="404040"/>
              <w:left w:val="single" w:sz="4" w:space="0" w:color="404040"/>
              <w:bottom w:val="nil"/>
              <w:right w:val="nil"/>
            </w:tcBorders>
            <w:shd w:val="clear" w:color="auto" w:fill="auto"/>
            <w:vAlign w:val="center"/>
          </w:tcPr>
          <w:p w14:paraId="7D66F804" w14:textId="06F5A780" w:rsidR="00DB16D3" w:rsidRPr="00DB16D3" w:rsidRDefault="00DB16D3" w:rsidP="00DB16D3">
            <w:pPr>
              <w:jc w:val="right"/>
              <w:rPr>
                <w:b/>
                <w:sz w:val="18"/>
                <w:szCs w:val="18"/>
              </w:rPr>
            </w:pPr>
            <w:r w:rsidRPr="00DB16D3">
              <w:rPr>
                <w:b/>
                <w:bCs/>
                <w:sz w:val="18"/>
                <w:szCs w:val="18"/>
              </w:rPr>
              <w:t>22</w:t>
            </w:r>
          </w:p>
        </w:tc>
        <w:tc>
          <w:tcPr>
            <w:tcW w:w="1250" w:type="dxa"/>
            <w:tcBorders>
              <w:top w:val="single" w:sz="4" w:space="0" w:color="404040"/>
              <w:left w:val="nil"/>
              <w:bottom w:val="nil"/>
              <w:right w:val="single" w:sz="4" w:space="0" w:color="404040"/>
            </w:tcBorders>
            <w:shd w:val="clear" w:color="auto" w:fill="auto"/>
            <w:vAlign w:val="center"/>
          </w:tcPr>
          <w:p w14:paraId="72459F25" w14:textId="3D44F326" w:rsidR="00DB16D3" w:rsidRPr="006C1B78" w:rsidRDefault="00DB16D3" w:rsidP="00DB16D3">
            <w:pPr>
              <w:tabs>
                <w:tab w:val="decimal" w:pos="810"/>
              </w:tabs>
              <w:jc w:val="left"/>
              <w:rPr>
                <w:b/>
                <w:sz w:val="18"/>
                <w:szCs w:val="18"/>
              </w:rPr>
            </w:pPr>
            <w:r>
              <w:rPr>
                <w:b/>
                <w:bCs/>
                <w:color w:val="000000"/>
                <w:sz w:val="18"/>
                <w:szCs w:val="18"/>
              </w:rPr>
              <w:t>Por arriba</w:t>
            </w:r>
          </w:p>
        </w:tc>
      </w:tr>
      <w:tr w:rsidR="00DB16D3" w:rsidRPr="000A6510" w14:paraId="36FDCC7D" w14:textId="77777777" w:rsidTr="008B307A">
        <w:tc>
          <w:tcPr>
            <w:tcW w:w="4815" w:type="dxa"/>
            <w:tcBorders>
              <w:top w:val="nil"/>
              <w:left w:val="single" w:sz="4" w:space="0" w:color="404040"/>
              <w:bottom w:val="nil"/>
              <w:right w:val="single" w:sz="4" w:space="0" w:color="404040"/>
            </w:tcBorders>
            <w:shd w:val="clear" w:color="auto" w:fill="auto"/>
            <w:vAlign w:val="bottom"/>
          </w:tcPr>
          <w:p w14:paraId="6F086F09" w14:textId="7B870B72" w:rsidR="00DB16D3" w:rsidRPr="00A14668" w:rsidRDefault="00A14668" w:rsidP="00A14668">
            <w:pPr>
              <w:widowControl w:val="0"/>
              <w:spacing w:before="20" w:after="20"/>
              <w:ind w:left="29"/>
              <w:contextualSpacing/>
              <w:jc w:val="left"/>
              <w:rPr>
                <w:spacing w:val="-4"/>
                <w:sz w:val="18"/>
                <w:szCs w:val="18"/>
                <w:lang w:val="es-MX"/>
              </w:rPr>
            </w:pPr>
            <w:r>
              <w:rPr>
                <w:spacing w:val="-4"/>
                <w:sz w:val="18"/>
                <w:szCs w:val="18"/>
                <w:lang w:val="es-MX"/>
              </w:rPr>
              <w:t xml:space="preserve">a)  </w:t>
            </w:r>
            <w:r w:rsidR="00DB16D3" w:rsidRPr="00A14668">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1E357A89" w:rsidR="00DB16D3" w:rsidRPr="00DB16D3" w:rsidRDefault="00DB16D3" w:rsidP="00DB16D3">
            <w:pPr>
              <w:tabs>
                <w:tab w:val="decimal" w:pos="390"/>
              </w:tabs>
              <w:jc w:val="left"/>
              <w:rPr>
                <w:sz w:val="18"/>
                <w:szCs w:val="18"/>
                <w:lang w:val="es-MX" w:eastAsia="es-MX"/>
              </w:rPr>
            </w:pPr>
            <w:r w:rsidRPr="00DB16D3">
              <w:rPr>
                <w:sz w:val="18"/>
                <w:szCs w:val="18"/>
              </w:rPr>
              <w:t xml:space="preserve">55.5 </w:t>
            </w:r>
          </w:p>
        </w:tc>
        <w:tc>
          <w:tcPr>
            <w:tcW w:w="908" w:type="dxa"/>
            <w:tcBorders>
              <w:top w:val="nil"/>
              <w:left w:val="single" w:sz="4" w:space="0" w:color="404040"/>
              <w:bottom w:val="nil"/>
              <w:right w:val="nil"/>
            </w:tcBorders>
            <w:shd w:val="clear" w:color="auto" w:fill="auto"/>
            <w:vAlign w:val="center"/>
          </w:tcPr>
          <w:p w14:paraId="4537FC81" w14:textId="22186C19" w:rsidR="00DB16D3" w:rsidRPr="00DB16D3" w:rsidRDefault="00DB16D3" w:rsidP="00DB16D3">
            <w:pPr>
              <w:tabs>
                <w:tab w:val="decimal" w:pos="302"/>
              </w:tabs>
              <w:ind w:left="-142"/>
              <w:jc w:val="left"/>
              <w:rPr>
                <w:sz w:val="18"/>
                <w:szCs w:val="18"/>
              </w:rPr>
            </w:pPr>
            <w:r w:rsidRPr="00DB16D3">
              <w:rPr>
                <w:sz w:val="18"/>
                <w:szCs w:val="18"/>
              </w:rPr>
              <w:t>0.0</w:t>
            </w:r>
          </w:p>
        </w:tc>
        <w:tc>
          <w:tcPr>
            <w:tcW w:w="964" w:type="dxa"/>
            <w:tcBorders>
              <w:top w:val="nil"/>
              <w:left w:val="nil"/>
              <w:bottom w:val="nil"/>
              <w:right w:val="single" w:sz="4" w:space="0" w:color="404040"/>
            </w:tcBorders>
            <w:shd w:val="clear" w:color="auto" w:fill="auto"/>
            <w:vAlign w:val="center"/>
          </w:tcPr>
          <w:p w14:paraId="0FDEC4D2" w14:textId="452F303F" w:rsidR="00DB16D3" w:rsidRPr="00DB16D3" w:rsidRDefault="00DB16D3" w:rsidP="00DB16D3">
            <w:pPr>
              <w:tabs>
                <w:tab w:val="decimal" w:pos="282"/>
              </w:tabs>
              <w:jc w:val="left"/>
              <w:rPr>
                <w:sz w:val="18"/>
                <w:szCs w:val="18"/>
              </w:rPr>
            </w:pPr>
            <w:r w:rsidRPr="00DB16D3">
              <w:rPr>
                <w:sz w:val="18"/>
                <w:szCs w:val="18"/>
              </w:rPr>
              <w:t>0.6</w:t>
            </w:r>
          </w:p>
        </w:tc>
        <w:tc>
          <w:tcPr>
            <w:tcW w:w="438" w:type="dxa"/>
            <w:tcBorders>
              <w:top w:val="nil"/>
              <w:left w:val="single" w:sz="4" w:space="0" w:color="404040"/>
              <w:bottom w:val="nil"/>
              <w:right w:val="nil"/>
            </w:tcBorders>
            <w:shd w:val="clear" w:color="auto" w:fill="auto"/>
            <w:vAlign w:val="center"/>
          </w:tcPr>
          <w:p w14:paraId="70316B9A" w14:textId="3966E6FE" w:rsidR="00DB16D3" w:rsidRPr="00DB16D3" w:rsidRDefault="00DB16D3" w:rsidP="00DB16D3">
            <w:pPr>
              <w:jc w:val="right"/>
              <w:rPr>
                <w:sz w:val="18"/>
                <w:szCs w:val="18"/>
              </w:rPr>
            </w:pPr>
            <w:r w:rsidRPr="00DB16D3">
              <w:rPr>
                <w:sz w:val="18"/>
                <w:szCs w:val="18"/>
              </w:rPr>
              <w:t>25</w:t>
            </w:r>
          </w:p>
        </w:tc>
        <w:tc>
          <w:tcPr>
            <w:tcW w:w="1250" w:type="dxa"/>
            <w:tcBorders>
              <w:top w:val="nil"/>
              <w:left w:val="nil"/>
              <w:bottom w:val="nil"/>
              <w:right w:val="single" w:sz="4" w:space="0" w:color="404040"/>
            </w:tcBorders>
            <w:shd w:val="clear" w:color="auto" w:fill="auto"/>
            <w:vAlign w:val="center"/>
          </w:tcPr>
          <w:p w14:paraId="32F9DF71" w14:textId="7CF2C143" w:rsidR="00DB16D3" w:rsidRPr="00C245FA" w:rsidRDefault="00DB16D3" w:rsidP="00DB16D3">
            <w:pPr>
              <w:tabs>
                <w:tab w:val="decimal" w:pos="810"/>
              </w:tabs>
              <w:jc w:val="left"/>
              <w:rPr>
                <w:sz w:val="18"/>
                <w:szCs w:val="18"/>
              </w:rPr>
            </w:pPr>
            <w:r>
              <w:rPr>
                <w:color w:val="000000"/>
                <w:sz w:val="18"/>
                <w:szCs w:val="18"/>
              </w:rPr>
              <w:t>Por arriba</w:t>
            </w:r>
          </w:p>
        </w:tc>
      </w:tr>
      <w:tr w:rsidR="00DB16D3" w:rsidRPr="000A6510" w14:paraId="7D2AAA7E" w14:textId="77777777" w:rsidTr="008B307A">
        <w:tc>
          <w:tcPr>
            <w:tcW w:w="4815" w:type="dxa"/>
            <w:tcBorders>
              <w:top w:val="nil"/>
              <w:left w:val="single" w:sz="4" w:space="0" w:color="404040"/>
              <w:bottom w:val="nil"/>
              <w:right w:val="single" w:sz="4" w:space="0" w:color="404040"/>
            </w:tcBorders>
            <w:shd w:val="clear" w:color="auto" w:fill="auto"/>
            <w:vAlign w:val="bottom"/>
          </w:tcPr>
          <w:p w14:paraId="419ABA77" w14:textId="1C23C0B8" w:rsidR="00DB16D3" w:rsidRPr="00A14668" w:rsidRDefault="00A14668" w:rsidP="00A14668">
            <w:pPr>
              <w:widowControl w:val="0"/>
              <w:spacing w:before="20" w:after="20"/>
              <w:ind w:left="29"/>
              <w:contextualSpacing/>
              <w:jc w:val="left"/>
              <w:rPr>
                <w:spacing w:val="-4"/>
                <w:sz w:val="18"/>
                <w:szCs w:val="18"/>
                <w:lang w:val="es-MX"/>
              </w:rPr>
            </w:pPr>
            <w:r>
              <w:rPr>
                <w:spacing w:val="-4"/>
                <w:sz w:val="18"/>
                <w:szCs w:val="18"/>
                <w:lang w:val="es-MX"/>
              </w:rPr>
              <w:t xml:space="preserve">b)  </w:t>
            </w:r>
            <w:r w:rsidR="00DB16D3" w:rsidRPr="00A14668">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2F7D1B5B" w:rsidR="00DB16D3" w:rsidRPr="00DB16D3" w:rsidRDefault="00DB16D3" w:rsidP="00DB16D3">
            <w:pPr>
              <w:tabs>
                <w:tab w:val="decimal" w:pos="390"/>
              </w:tabs>
              <w:jc w:val="left"/>
              <w:rPr>
                <w:sz w:val="18"/>
                <w:szCs w:val="18"/>
              </w:rPr>
            </w:pPr>
            <w:r w:rsidRPr="00DB16D3">
              <w:rPr>
                <w:sz w:val="18"/>
                <w:szCs w:val="18"/>
              </w:rPr>
              <w:t xml:space="preserve">55.8 </w:t>
            </w:r>
          </w:p>
        </w:tc>
        <w:tc>
          <w:tcPr>
            <w:tcW w:w="908" w:type="dxa"/>
            <w:tcBorders>
              <w:top w:val="nil"/>
              <w:left w:val="single" w:sz="4" w:space="0" w:color="404040"/>
              <w:bottom w:val="nil"/>
              <w:right w:val="nil"/>
            </w:tcBorders>
            <w:shd w:val="clear" w:color="auto" w:fill="auto"/>
            <w:vAlign w:val="center"/>
          </w:tcPr>
          <w:p w14:paraId="07BAD8AE" w14:textId="2951D6EA" w:rsidR="00DB16D3" w:rsidRPr="00DB16D3" w:rsidRDefault="00DB16D3" w:rsidP="00DB16D3">
            <w:pPr>
              <w:tabs>
                <w:tab w:val="decimal" w:pos="302"/>
              </w:tabs>
              <w:ind w:left="-142"/>
              <w:jc w:val="left"/>
              <w:rPr>
                <w:sz w:val="18"/>
                <w:szCs w:val="18"/>
              </w:rPr>
            </w:pPr>
            <w:r w:rsidRPr="00DB16D3">
              <w:rPr>
                <w:sz w:val="18"/>
                <w:szCs w:val="18"/>
              </w:rPr>
              <w:t>0.0</w:t>
            </w:r>
          </w:p>
        </w:tc>
        <w:tc>
          <w:tcPr>
            <w:tcW w:w="964" w:type="dxa"/>
            <w:tcBorders>
              <w:top w:val="nil"/>
              <w:left w:val="nil"/>
              <w:bottom w:val="nil"/>
              <w:right w:val="single" w:sz="4" w:space="0" w:color="404040"/>
            </w:tcBorders>
            <w:shd w:val="clear" w:color="auto" w:fill="auto"/>
            <w:vAlign w:val="center"/>
          </w:tcPr>
          <w:p w14:paraId="26173ACB" w14:textId="1D3D2DC4" w:rsidR="00DB16D3" w:rsidRPr="00DB16D3" w:rsidRDefault="00DB16D3" w:rsidP="00DB16D3">
            <w:pPr>
              <w:tabs>
                <w:tab w:val="decimal" w:pos="282"/>
              </w:tabs>
              <w:jc w:val="left"/>
              <w:rPr>
                <w:sz w:val="18"/>
                <w:szCs w:val="18"/>
              </w:rPr>
            </w:pPr>
            <w:r w:rsidRPr="00DB16D3">
              <w:rPr>
                <w:sz w:val="18"/>
                <w:szCs w:val="18"/>
              </w:rPr>
              <w:t>0.2</w:t>
            </w:r>
          </w:p>
        </w:tc>
        <w:tc>
          <w:tcPr>
            <w:tcW w:w="438" w:type="dxa"/>
            <w:tcBorders>
              <w:top w:val="nil"/>
              <w:left w:val="single" w:sz="4" w:space="0" w:color="404040"/>
              <w:bottom w:val="nil"/>
              <w:right w:val="nil"/>
            </w:tcBorders>
            <w:shd w:val="clear" w:color="auto" w:fill="auto"/>
            <w:vAlign w:val="center"/>
          </w:tcPr>
          <w:p w14:paraId="64373E55" w14:textId="6E2E17E9" w:rsidR="00DB16D3" w:rsidRPr="00DB16D3" w:rsidRDefault="00DB16D3" w:rsidP="00DB16D3">
            <w:pPr>
              <w:jc w:val="right"/>
              <w:rPr>
                <w:sz w:val="18"/>
                <w:szCs w:val="18"/>
              </w:rPr>
            </w:pPr>
            <w:r w:rsidRPr="00DB16D3">
              <w:rPr>
                <w:sz w:val="18"/>
                <w:szCs w:val="18"/>
              </w:rPr>
              <w:t>21</w:t>
            </w:r>
          </w:p>
        </w:tc>
        <w:tc>
          <w:tcPr>
            <w:tcW w:w="1250" w:type="dxa"/>
            <w:tcBorders>
              <w:top w:val="nil"/>
              <w:left w:val="nil"/>
              <w:bottom w:val="nil"/>
              <w:right w:val="single" w:sz="4" w:space="0" w:color="404040"/>
            </w:tcBorders>
            <w:shd w:val="clear" w:color="auto" w:fill="auto"/>
            <w:vAlign w:val="center"/>
          </w:tcPr>
          <w:p w14:paraId="365F32BF" w14:textId="4FCFD6A9" w:rsidR="00DB16D3" w:rsidRPr="00C245FA" w:rsidRDefault="00DB16D3" w:rsidP="00DB16D3">
            <w:pPr>
              <w:tabs>
                <w:tab w:val="decimal" w:pos="810"/>
              </w:tabs>
              <w:jc w:val="left"/>
              <w:rPr>
                <w:sz w:val="18"/>
                <w:szCs w:val="18"/>
              </w:rPr>
            </w:pPr>
            <w:r>
              <w:rPr>
                <w:color w:val="000000"/>
                <w:sz w:val="18"/>
                <w:szCs w:val="18"/>
              </w:rPr>
              <w:t>Por arriba</w:t>
            </w:r>
          </w:p>
        </w:tc>
      </w:tr>
      <w:tr w:rsidR="00DB16D3" w:rsidRPr="000A6510" w14:paraId="67253F9C" w14:textId="77777777" w:rsidTr="008B307A">
        <w:tc>
          <w:tcPr>
            <w:tcW w:w="4815" w:type="dxa"/>
            <w:tcBorders>
              <w:top w:val="nil"/>
              <w:left w:val="single" w:sz="4" w:space="0" w:color="404040"/>
              <w:bottom w:val="nil"/>
              <w:right w:val="single" w:sz="4" w:space="0" w:color="404040"/>
            </w:tcBorders>
            <w:shd w:val="clear" w:color="auto" w:fill="auto"/>
            <w:vAlign w:val="bottom"/>
          </w:tcPr>
          <w:p w14:paraId="68DB8D32" w14:textId="735306BA" w:rsidR="00DB16D3" w:rsidRPr="00A14668" w:rsidRDefault="00A14668" w:rsidP="00A14668">
            <w:pPr>
              <w:widowControl w:val="0"/>
              <w:spacing w:before="20" w:after="20"/>
              <w:ind w:left="29"/>
              <w:contextualSpacing/>
              <w:jc w:val="left"/>
              <w:rPr>
                <w:spacing w:val="-4"/>
                <w:sz w:val="18"/>
                <w:szCs w:val="18"/>
                <w:lang w:val="es-MX"/>
              </w:rPr>
            </w:pPr>
            <w:r>
              <w:rPr>
                <w:spacing w:val="-4"/>
                <w:sz w:val="18"/>
                <w:szCs w:val="18"/>
                <w:lang w:val="es-MX"/>
              </w:rPr>
              <w:t xml:space="preserve">c)  </w:t>
            </w:r>
            <w:r w:rsidR="00DB16D3" w:rsidRPr="00A14668">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4768CB04" w:rsidR="00DB16D3" w:rsidRPr="00DB16D3" w:rsidRDefault="00DB16D3" w:rsidP="00DB16D3">
            <w:pPr>
              <w:tabs>
                <w:tab w:val="decimal" w:pos="390"/>
              </w:tabs>
              <w:jc w:val="left"/>
              <w:rPr>
                <w:sz w:val="18"/>
                <w:szCs w:val="18"/>
              </w:rPr>
            </w:pPr>
            <w:r w:rsidRPr="00DB16D3">
              <w:rPr>
                <w:sz w:val="18"/>
                <w:szCs w:val="18"/>
              </w:rPr>
              <w:t xml:space="preserve">54.9 </w:t>
            </w:r>
          </w:p>
        </w:tc>
        <w:tc>
          <w:tcPr>
            <w:tcW w:w="908" w:type="dxa"/>
            <w:tcBorders>
              <w:top w:val="nil"/>
              <w:left w:val="single" w:sz="4" w:space="0" w:color="404040"/>
              <w:bottom w:val="nil"/>
              <w:right w:val="nil"/>
            </w:tcBorders>
            <w:shd w:val="clear" w:color="auto" w:fill="auto"/>
            <w:vAlign w:val="center"/>
          </w:tcPr>
          <w:p w14:paraId="1842FF46" w14:textId="4FEE930B" w:rsidR="00DB16D3" w:rsidRPr="00DB16D3" w:rsidRDefault="00DB16D3" w:rsidP="00DB16D3">
            <w:pPr>
              <w:tabs>
                <w:tab w:val="decimal" w:pos="302"/>
              </w:tabs>
              <w:ind w:left="-142"/>
              <w:jc w:val="left"/>
              <w:rPr>
                <w:sz w:val="18"/>
                <w:szCs w:val="18"/>
              </w:rPr>
            </w:pPr>
            <w:r w:rsidRPr="00DB16D3">
              <w:rPr>
                <w:sz w:val="18"/>
                <w:szCs w:val="18"/>
              </w:rPr>
              <w:t>0.0</w:t>
            </w:r>
          </w:p>
        </w:tc>
        <w:tc>
          <w:tcPr>
            <w:tcW w:w="964" w:type="dxa"/>
            <w:tcBorders>
              <w:top w:val="nil"/>
              <w:left w:val="nil"/>
              <w:bottom w:val="nil"/>
              <w:right w:val="single" w:sz="4" w:space="0" w:color="404040"/>
            </w:tcBorders>
            <w:shd w:val="clear" w:color="auto" w:fill="auto"/>
            <w:vAlign w:val="center"/>
          </w:tcPr>
          <w:p w14:paraId="5D47EBBB" w14:textId="2657861C" w:rsidR="00DB16D3" w:rsidRPr="00DB16D3" w:rsidRDefault="00DB16D3" w:rsidP="00DB16D3">
            <w:pPr>
              <w:tabs>
                <w:tab w:val="decimal" w:pos="282"/>
              </w:tabs>
              <w:jc w:val="left"/>
              <w:rPr>
                <w:sz w:val="18"/>
                <w:szCs w:val="18"/>
              </w:rPr>
            </w:pPr>
            <w:r w:rsidRPr="00DB16D3">
              <w:rPr>
                <w:sz w:val="18"/>
                <w:szCs w:val="18"/>
              </w:rPr>
              <w:t>1.0</w:t>
            </w:r>
          </w:p>
        </w:tc>
        <w:tc>
          <w:tcPr>
            <w:tcW w:w="438" w:type="dxa"/>
            <w:tcBorders>
              <w:top w:val="nil"/>
              <w:left w:val="single" w:sz="4" w:space="0" w:color="404040"/>
              <w:bottom w:val="nil"/>
              <w:right w:val="nil"/>
            </w:tcBorders>
            <w:shd w:val="clear" w:color="auto" w:fill="auto"/>
            <w:vAlign w:val="center"/>
          </w:tcPr>
          <w:p w14:paraId="2B2B53D4" w14:textId="25EFCD57" w:rsidR="00DB16D3" w:rsidRPr="00DB16D3" w:rsidRDefault="00DB16D3" w:rsidP="00DB16D3">
            <w:pPr>
              <w:jc w:val="right"/>
              <w:rPr>
                <w:sz w:val="18"/>
                <w:szCs w:val="18"/>
              </w:rPr>
            </w:pPr>
            <w:r w:rsidRPr="00DB16D3">
              <w:rPr>
                <w:sz w:val="18"/>
                <w:szCs w:val="18"/>
              </w:rPr>
              <w:t>24</w:t>
            </w:r>
          </w:p>
        </w:tc>
        <w:tc>
          <w:tcPr>
            <w:tcW w:w="1250" w:type="dxa"/>
            <w:tcBorders>
              <w:top w:val="nil"/>
              <w:left w:val="nil"/>
              <w:bottom w:val="nil"/>
              <w:right w:val="single" w:sz="4" w:space="0" w:color="404040"/>
            </w:tcBorders>
            <w:shd w:val="clear" w:color="auto" w:fill="auto"/>
            <w:vAlign w:val="center"/>
          </w:tcPr>
          <w:p w14:paraId="383BBF43" w14:textId="5AC831D7" w:rsidR="00DB16D3" w:rsidRPr="00C245FA" w:rsidRDefault="00DB16D3" w:rsidP="00DB16D3">
            <w:pPr>
              <w:tabs>
                <w:tab w:val="decimal" w:pos="810"/>
              </w:tabs>
              <w:jc w:val="left"/>
              <w:rPr>
                <w:sz w:val="18"/>
                <w:szCs w:val="18"/>
              </w:rPr>
            </w:pPr>
            <w:r>
              <w:rPr>
                <w:color w:val="000000"/>
                <w:sz w:val="18"/>
                <w:szCs w:val="18"/>
              </w:rPr>
              <w:t>Por arriba</w:t>
            </w:r>
          </w:p>
        </w:tc>
      </w:tr>
      <w:tr w:rsidR="00DB16D3" w:rsidRPr="000A6510" w14:paraId="0553D0BB" w14:textId="77777777" w:rsidTr="008B307A">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60BAC24D" w:rsidR="00DB16D3" w:rsidRPr="00A14668" w:rsidRDefault="00A14668" w:rsidP="00A14668">
            <w:pPr>
              <w:widowControl w:val="0"/>
              <w:spacing w:before="20" w:after="20"/>
              <w:ind w:left="29"/>
              <w:contextualSpacing/>
              <w:jc w:val="left"/>
              <w:rPr>
                <w:spacing w:val="-4"/>
                <w:sz w:val="18"/>
                <w:szCs w:val="18"/>
                <w:lang w:val="es-MX"/>
              </w:rPr>
            </w:pPr>
            <w:r>
              <w:rPr>
                <w:spacing w:val="-4"/>
                <w:sz w:val="18"/>
                <w:szCs w:val="18"/>
                <w:lang w:val="es-MX"/>
              </w:rPr>
              <w:t xml:space="preserve">d)  </w:t>
            </w:r>
            <w:r w:rsidR="00DB16D3" w:rsidRPr="00A14668">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0DF00018" w:rsidR="00DB16D3" w:rsidRPr="00DB16D3" w:rsidRDefault="00DB16D3" w:rsidP="00DB16D3">
            <w:pPr>
              <w:tabs>
                <w:tab w:val="decimal" w:pos="390"/>
              </w:tabs>
              <w:jc w:val="left"/>
              <w:rPr>
                <w:sz w:val="18"/>
                <w:szCs w:val="18"/>
              </w:rPr>
            </w:pPr>
            <w:r w:rsidRPr="00DB16D3">
              <w:rPr>
                <w:sz w:val="18"/>
                <w:szCs w:val="18"/>
              </w:rPr>
              <w:t xml:space="preserve">52.5 </w:t>
            </w:r>
          </w:p>
        </w:tc>
        <w:tc>
          <w:tcPr>
            <w:tcW w:w="908" w:type="dxa"/>
            <w:tcBorders>
              <w:top w:val="nil"/>
              <w:left w:val="single" w:sz="4" w:space="0" w:color="404040"/>
              <w:bottom w:val="single" w:sz="4" w:space="0" w:color="auto"/>
              <w:right w:val="nil"/>
            </w:tcBorders>
            <w:shd w:val="clear" w:color="auto" w:fill="auto"/>
            <w:vAlign w:val="center"/>
          </w:tcPr>
          <w:p w14:paraId="7F51EB04" w14:textId="7EDFD300" w:rsidR="00DB16D3" w:rsidRPr="00DB16D3" w:rsidRDefault="00DB16D3" w:rsidP="00DB16D3">
            <w:pPr>
              <w:tabs>
                <w:tab w:val="decimal" w:pos="302"/>
              </w:tabs>
              <w:ind w:left="-142"/>
              <w:jc w:val="left"/>
              <w:rPr>
                <w:bCs/>
                <w:sz w:val="18"/>
                <w:szCs w:val="18"/>
              </w:rPr>
            </w:pPr>
            <w:r w:rsidRPr="00DB16D3">
              <w:rPr>
                <w:sz w:val="18"/>
                <w:szCs w:val="18"/>
              </w:rPr>
              <w:t>-0.4</w:t>
            </w:r>
          </w:p>
        </w:tc>
        <w:tc>
          <w:tcPr>
            <w:tcW w:w="964" w:type="dxa"/>
            <w:tcBorders>
              <w:top w:val="nil"/>
              <w:left w:val="nil"/>
              <w:bottom w:val="single" w:sz="4" w:space="0" w:color="auto"/>
              <w:right w:val="single" w:sz="4" w:space="0" w:color="404040"/>
            </w:tcBorders>
            <w:shd w:val="clear" w:color="auto" w:fill="auto"/>
            <w:vAlign w:val="center"/>
          </w:tcPr>
          <w:p w14:paraId="04B1F4FD" w14:textId="2867EF96" w:rsidR="00DB16D3" w:rsidRPr="00DB16D3" w:rsidRDefault="00DB16D3" w:rsidP="00DB16D3">
            <w:pPr>
              <w:tabs>
                <w:tab w:val="decimal" w:pos="282"/>
              </w:tabs>
              <w:ind w:left="-30"/>
              <w:jc w:val="left"/>
              <w:rPr>
                <w:sz w:val="18"/>
                <w:szCs w:val="18"/>
              </w:rPr>
            </w:pPr>
            <w:r w:rsidRPr="00DB16D3">
              <w:rPr>
                <w:sz w:val="18"/>
                <w:szCs w:val="18"/>
              </w:rPr>
              <w:t>1.2</w:t>
            </w:r>
          </w:p>
        </w:tc>
        <w:tc>
          <w:tcPr>
            <w:tcW w:w="438" w:type="dxa"/>
            <w:tcBorders>
              <w:top w:val="nil"/>
              <w:left w:val="single" w:sz="4" w:space="0" w:color="404040"/>
              <w:bottom w:val="single" w:sz="4" w:space="0" w:color="auto"/>
              <w:right w:val="nil"/>
            </w:tcBorders>
            <w:shd w:val="clear" w:color="auto" w:fill="auto"/>
            <w:vAlign w:val="center"/>
          </w:tcPr>
          <w:p w14:paraId="3A103D31" w14:textId="76CEAF17" w:rsidR="00DB16D3" w:rsidRPr="00DB16D3" w:rsidRDefault="00DB16D3" w:rsidP="00DB16D3">
            <w:pPr>
              <w:jc w:val="right"/>
              <w:rPr>
                <w:sz w:val="18"/>
                <w:szCs w:val="18"/>
              </w:rPr>
            </w:pPr>
            <w:r w:rsidRPr="00DB16D3">
              <w:rPr>
                <w:sz w:val="18"/>
                <w:szCs w:val="18"/>
              </w:rPr>
              <w:t>20</w:t>
            </w:r>
          </w:p>
        </w:tc>
        <w:tc>
          <w:tcPr>
            <w:tcW w:w="1250" w:type="dxa"/>
            <w:tcBorders>
              <w:top w:val="nil"/>
              <w:left w:val="nil"/>
              <w:bottom w:val="single" w:sz="4" w:space="0" w:color="auto"/>
              <w:right w:val="single" w:sz="4" w:space="0" w:color="404040"/>
            </w:tcBorders>
            <w:shd w:val="clear" w:color="auto" w:fill="auto"/>
            <w:vAlign w:val="center"/>
          </w:tcPr>
          <w:p w14:paraId="1C084BE2" w14:textId="36F86B96" w:rsidR="00DB16D3" w:rsidRPr="00C245FA" w:rsidRDefault="00DB16D3" w:rsidP="00DB16D3">
            <w:pPr>
              <w:tabs>
                <w:tab w:val="decimal" w:pos="810"/>
              </w:tabs>
              <w:jc w:val="left"/>
              <w:rPr>
                <w:sz w:val="18"/>
                <w:szCs w:val="18"/>
              </w:rPr>
            </w:pPr>
            <w:r>
              <w:rPr>
                <w:color w:val="000000"/>
                <w:sz w:val="18"/>
                <w:szCs w:val="18"/>
              </w:rPr>
              <w:t>Por arriba</w:t>
            </w:r>
          </w:p>
        </w:tc>
      </w:tr>
    </w:tbl>
    <w:p w14:paraId="7B7B4F2D" w14:textId="2F5EEFB3" w:rsidR="00840D75" w:rsidRPr="00294891" w:rsidRDefault="00840D75" w:rsidP="00294891">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9E058D">
        <w:rPr>
          <w:sz w:val="16"/>
          <w:szCs w:val="14"/>
          <w:lang w:val="es-MX"/>
        </w:rPr>
        <w:t xml:space="preserve"> las y</w:t>
      </w:r>
      <w:r w:rsidR="00A84AA3" w:rsidRPr="00294891">
        <w:rPr>
          <w:sz w:val="16"/>
          <w:szCs w:val="14"/>
          <w:lang w:val="es-MX"/>
        </w:rPr>
        <w:t xml:space="preserve"> los informantes.</w:t>
      </w:r>
    </w:p>
    <w:p w14:paraId="449968DC" w14:textId="77777777" w:rsidR="00840D75" w:rsidRPr="00294891" w:rsidRDefault="00840D75" w:rsidP="00294891">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C588EF9" w14:textId="6567E0C7" w:rsidR="00840D75" w:rsidRPr="00294891" w:rsidRDefault="00840D75" w:rsidP="00840D7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621286D8" w14:textId="77777777" w:rsidR="00A14668" w:rsidRDefault="00A14668" w:rsidP="00B02406">
      <w:pPr>
        <w:pStyle w:val="Textoindependiente2"/>
        <w:keepNext/>
        <w:keepLines/>
        <w:widowControl w:val="0"/>
        <w:spacing w:before="480"/>
        <w:ind w:right="0"/>
        <w:jc w:val="center"/>
        <w:rPr>
          <w:sz w:val="20"/>
          <w:szCs w:val="20"/>
          <w:lang w:val="es-MX"/>
        </w:rPr>
      </w:pPr>
    </w:p>
    <w:p w14:paraId="5919E2DE" w14:textId="23467C12" w:rsidR="0022330D" w:rsidRPr="0022330D" w:rsidRDefault="0022330D" w:rsidP="00B02406">
      <w:pPr>
        <w:pStyle w:val="Textoindependiente2"/>
        <w:keepNext/>
        <w:keepLines/>
        <w:widowControl w:val="0"/>
        <w:spacing w:before="480"/>
        <w:ind w:right="0"/>
        <w:jc w:val="center"/>
        <w:rPr>
          <w:sz w:val="20"/>
          <w:szCs w:val="20"/>
          <w:lang w:val="es-MX"/>
        </w:rPr>
      </w:pPr>
      <w:r w:rsidRPr="0022330D">
        <w:rPr>
          <w:sz w:val="20"/>
          <w:szCs w:val="20"/>
          <w:lang w:val="es-MX"/>
        </w:rPr>
        <w:t xml:space="preserve">Gráfica </w:t>
      </w:r>
      <w:r w:rsidR="0027370D">
        <w:rPr>
          <w:sz w:val="20"/>
          <w:szCs w:val="20"/>
          <w:lang w:val="es-MX"/>
        </w:rPr>
        <w:t>4</w:t>
      </w:r>
    </w:p>
    <w:p w14:paraId="7C71B222" w14:textId="0CF2421A" w:rsidR="00E661EC" w:rsidRPr="000A6510" w:rsidRDefault="00FD7842" w:rsidP="0022330D">
      <w:pPr>
        <w:pStyle w:val="Textoindependiente2"/>
        <w:keepNext/>
        <w:keepLines/>
        <w:widowControl w:val="0"/>
        <w:spacing w:before="0"/>
        <w:ind w:right="0"/>
        <w:jc w:val="center"/>
        <w:rPr>
          <w:b/>
          <w:smallCaps/>
          <w:sz w:val="22"/>
          <w:szCs w:val="20"/>
          <w:lang w:val="es-MX"/>
        </w:rPr>
      </w:pPr>
      <w:r w:rsidRPr="00700FF6">
        <w:rPr>
          <w:b/>
          <w:smallCaps/>
          <w:sz w:val="22"/>
          <w:szCs w:val="20"/>
          <w:lang w:val="es-MX"/>
        </w:rPr>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9D586B">
        <w:trPr>
          <w:trHeight w:val="1871"/>
          <w:jc w:val="center"/>
        </w:trPr>
        <w:tc>
          <w:tcPr>
            <w:tcW w:w="5305" w:type="dxa"/>
          </w:tcPr>
          <w:p w14:paraId="10D4774A" w14:textId="70DDB0D0" w:rsidR="00E661EC" w:rsidRPr="000A6510" w:rsidRDefault="009D586B" w:rsidP="00D76DC5">
            <w:pPr>
              <w:pStyle w:val="p0"/>
              <w:spacing w:before="0"/>
              <w:rPr>
                <w:color w:val="auto"/>
                <w:sz w:val="16"/>
                <w:szCs w:val="16"/>
                <w:lang w:val="es-MX"/>
              </w:rPr>
            </w:pPr>
            <w:r>
              <w:rPr>
                <w:noProof/>
                <w:lang w:val="es-MX" w:eastAsia="es-MX"/>
              </w:rPr>
              <w:drawing>
                <wp:inline distT="0" distB="0" distL="0" distR="0" wp14:anchorId="03D51925" wp14:editId="18662923">
                  <wp:extent cx="3276000" cy="1152000"/>
                  <wp:effectExtent l="0" t="0" r="0" b="0"/>
                  <wp:docPr id="5" name="Gráfico 5">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1F106A2" w14:textId="7D56AB18" w:rsidR="00E661EC" w:rsidRPr="000A6510" w:rsidRDefault="009D586B" w:rsidP="00D76DC5">
            <w:pPr>
              <w:pStyle w:val="p0"/>
              <w:spacing w:before="0"/>
              <w:rPr>
                <w:color w:val="auto"/>
                <w:sz w:val="16"/>
                <w:szCs w:val="16"/>
                <w:lang w:val="es-MX"/>
              </w:rPr>
            </w:pPr>
            <w:r>
              <w:rPr>
                <w:noProof/>
                <w:lang w:val="es-MX" w:eastAsia="es-MX"/>
              </w:rPr>
              <w:drawing>
                <wp:inline distT="0" distB="0" distL="0" distR="0" wp14:anchorId="00EEA2F2" wp14:editId="473F561E">
                  <wp:extent cx="3276000" cy="1152000"/>
                  <wp:effectExtent l="0" t="0" r="0" b="0"/>
                  <wp:docPr id="6" name="Gráfico 6">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9D586B">
        <w:trPr>
          <w:trHeight w:val="1871"/>
          <w:jc w:val="center"/>
        </w:trPr>
        <w:tc>
          <w:tcPr>
            <w:tcW w:w="5305" w:type="dxa"/>
          </w:tcPr>
          <w:p w14:paraId="38BFEC96" w14:textId="2322C13D" w:rsidR="00E661EC" w:rsidRPr="000A6510" w:rsidRDefault="009D586B" w:rsidP="00D76DC5">
            <w:pPr>
              <w:pStyle w:val="p0"/>
              <w:spacing w:before="0"/>
              <w:rPr>
                <w:noProof/>
                <w:color w:val="auto"/>
                <w:sz w:val="16"/>
                <w:szCs w:val="16"/>
                <w:lang w:val="es-MX" w:eastAsia="es-MX"/>
              </w:rPr>
            </w:pPr>
            <w:r>
              <w:rPr>
                <w:noProof/>
                <w:lang w:val="es-MX" w:eastAsia="es-MX"/>
              </w:rPr>
              <w:drawing>
                <wp:inline distT="0" distB="0" distL="0" distR="0" wp14:anchorId="075C1529" wp14:editId="611D7E10">
                  <wp:extent cx="3276000" cy="1152000"/>
                  <wp:effectExtent l="0" t="0" r="0" b="0"/>
                  <wp:docPr id="8" name="Gráfico 8">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35E410DB" w14:textId="6CE24D17" w:rsidR="00E661EC" w:rsidRPr="000A6510" w:rsidRDefault="009D586B" w:rsidP="00D76DC5">
            <w:pPr>
              <w:pStyle w:val="p0"/>
              <w:spacing w:before="0"/>
              <w:rPr>
                <w:noProof/>
                <w:color w:val="auto"/>
                <w:sz w:val="16"/>
                <w:szCs w:val="16"/>
                <w:lang w:val="es-MX" w:eastAsia="es-MX"/>
              </w:rPr>
            </w:pPr>
            <w:r>
              <w:rPr>
                <w:noProof/>
                <w:lang w:val="es-MX" w:eastAsia="es-MX"/>
              </w:rPr>
              <w:drawing>
                <wp:inline distT="0" distB="0" distL="0" distR="0" wp14:anchorId="40B44D96" wp14:editId="3DC42BFC">
                  <wp:extent cx="3276000" cy="1152000"/>
                  <wp:effectExtent l="0" t="0" r="0" b="0"/>
                  <wp:docPr id="28" name="Gráfico 28">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24C05D8" w14:textId="3EA19F2B" w:rsidR="001B1EDC" w:rsidRPr="00D337D1" w:rsidRDefault="00642E03" w:rsidP="009065D6">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3D9DBAAD" w14:textId="5EE9A137" w:rsidR="00BB7B85" w:rsidRPr="000A6510" w:rsidRDefault="00BB7B85" w:rsidP="00BB7B85">
      <w:pPr>
        <w:keepNext/>
        <w:keepLines/>
        <w:widowControl w:val="0"/>
        <w:spacing w:before="360"/>
        <w:outlineLvl w:val="0"/>
        <w:rPr>
          <w:b/>
          <w:smallCaps/>
          <w:sz w:val="22"/>
          <w:lang w:val="es-MX"/>
        </w:rPr>
      </w:pPr>
      <w:r w:rsidRPr="000A6510">
        <w:t>E</w:t>
      </w:r>
      <w:r w:rsidR="00642E03">
        <w:t>n jul</w:t>
      </w:r>
      <w:r w:rsidR="009434B1">
        <w:t>io</w:t>
      </w:r>
      <w:r w:rsidR="00DC338F">
        <w:t xml:space="preserve"> de este año, </w:t>
      </w:r>
      <w:r w:rsidR="00B350A1" w:rsidRPr="000A6510">
        <w:t xml:space="preserve">el </w:t>
      </w:r>
      <w:r w:rsidR="00B350A1" w:rsidRPr="000A6510">
        <w:rPr>
          <w:b/>
        </w:rPr>
        <w:t>Indicador Agregado de Tendencia</w:t>
      </w:r>
      <w:r w:rsidR="00B350A1" w:rsidRPr="000A6510">
        <w:t xml:space="preserve">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D777FD">
        <w:t>cayó</w:t>
      </w:r>
      <w:r w:rsidR="00533D55">
        <w:t xml:space="preserve"> </w:t>
      </w:r>
      <w:r w:rsidR="006B0CF9">
        <w:t>0.4</w:t>
      </w:r>
      <w:r w:rsidR="00D777FD">
        <w:t xml:space="preserve"> punto</w:t>
      </w:r>
      <w:r w:rsidR="006B0CF9">
        <w:t>s</w:t>
      </w:r>
      <w:r w:rsidR="002E0442">
        <w:t xml:space="preserve"> mensual</w:t>
      </w:r>
      <w:r w:rsidR="00DD1B9C">
        <w:t>,</w:t>
      </w:r>
      <w:r w:rsidR="002E0442">
        <w:t xml:space="preserve"> </w:t>
      </w:r>
      <w:r w:rsidR="00CA1258">
        <w:t>al situarse</w:t>
      </w:r>
      <w:r w:rsidR="00D777FD">
        <w:t xml:space="preserve"> en 51</w:t>
      </w:r>
      <w:r w:rsidR="006B0CF9">
        <w:t>.6</w:t>
      </w:r>
      <w:r w:rsidR="00B350A1" w:rsidRPr="000A6510">
        <w:t xml:space="preserve"> puntos con dato</w:t>
      </w:r>
      <w:r w:rsidR="000B785A">
        <w:t>s ajustados por estacionalidad.</w:t>
      </w:r>
      <w:r w:rsidR="00FF025B">
        <w:t xml:space="preserve"> Con este resultado, e</w:t>
      </w:r>
      <w:r w:rsidR="00CA1258">
        <w:t xml:space="preserve">l IAT del Comercio </w:t>
      </w:r>
      <w:r w:rsidR="009871BC">
        <w:t>hila</w:t>
      </w:r>
      <w:r w:rsidR="00B350A1" w:rsidRPr="000A6510">
        <w:t xml:space="preserve"> </w:t>
      </w:r>
      <w:r w:rsidR="00447CFA">
        <w:t>2</w:t>
      </w:r>
      <w:r w:rsidR="006B0CF9">
        <w:t>6</w:t>
      </w:r>
      <w:r w:rsidR="00B350A1" w:rsidRPr="000A6510">
        <w:t xml:space="preserve"> meses consecutivos por arriba del umbral de </w:t>
      </w:r>
      <w:r w:rsidR="00CA1258">
        <w:t xml:space="preserve">los </w:t>
      </w:r>
      <w:r w:rsidR="00B350A1" w:rsidRPr="000A6510">
        <w:t>50 puntos.</w:t>
      </w:r>
    </w:p>
    <w:p w14:paraId="06ED5E70" w14:textId="7D074B61" w:rsidR="00135755" w:rsidRPr="00135755" w:rsidRDefault="00135755" w:rsidP="009C74F3">
      <w:pPr>
        <w:spacing w:before="480"/>
        <w:jc w:val="center"/>
        <w:rPr>
          <w:sz w:val="20"/>
        </w:rPr>
      </w:pPr>
      <w:r>
        <w:rPr>
          <w:sz w:val="20"/>
        </w:rPr>
        <w:t>G</w:t>
      </w:r>
      <w:r w:rsidRPr="00135755">
        <w:rPr>
          <w:sz w:val="20"/>
        </w:rPr>
        <w:t xml:space="preserve">ráfica </w:t>
      </w:r>
      <w:r w:rsidR="0027370D">
        <w:rPr>
          <w:sz w:val="20"/>
        </w:rPr>
        <w:t>5</w:t>
      </w:r>
    </w:p>
    <w:p w14:paraId="2883271B" w14:textId="2458098E" w:rsidR="009C74F3" w:rsidRPr="000A6510" w:rsidRDefault="009C74F3" w:rsidP="00135755">
      <w:pPr>
        <w:jc w:val="center"/>
        <w:rPr>
          <w:b/>
          <w:smallCaps/>
          <w:sz w:val="22"/>
        </w:rPr>
      </w:pPr>
      <w:r w:rsidRPr="000A6510">
        <w:rPr>
          <w:b/>
          <w:smallCaps/>
          <w:sz w:val="22"/>
        </w:rPr>
        <w:t>Indicador agregado de tendencia del comercio</w:t>
      </w:r>
    </w:p>
    <w:p w14:paraId="4A8003FC" w14:textId="7707C94E" w:rsidR="009C74F3" w:rsidRDefault="000A2B5F" w:rsidP="009C74F3">
      <w:pPr>
        <w:jc w:val="center"/>
        <w:rPr>
          <w:b/>
          <w:smallCaps/>
          <w:sz w:val="22"/>
        </w:rPr>
      </w:pPr>
      <w:r>
        <w:rPr>
          <w:noProof/>
          <w:lang w:val="es-MX" w:eastAsia="es-MX"/>
        </w:rPr>
        <w:drawing>
          <wp:inline distT="0" distB="0" distL="0" distR="0" wp14:anchorId="00C2AEE0" wp14:editId="2A9FA0DE">
            <wp:extent cx="4320000" cy="2520000"/>
            <wp:effectExtent l="0" t="0" r="23495" b="20320"/>
            <wp:docPr id="29" name="Gráfico 29">
              <a:extLst xmlns:a="http://schemas.openxmlformats.org/drawingml/2006/main">
                <a:ext uri="{FF2B5EF4-FFF2-40B4-BE49-F238E27FC236}">
                  <a16:creationId xmlns:a16="http://schemas.microsoft.com/office/drawing/2014/main" id="{943FA5DF-31AD-45F9-830B-7F978A6B7F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9D44B8" w14:textId="07A37B04" w:rsidR="00700FF6" w:rsidRPr="00294891" w:rsidRDefault="00700FF6" w:rsidP="00700FF6">
      <w:pPr>
        <w:spacing w:before="20"/>
        <w:ind w:left="1412"/>
        <w:rPr>
          <w:sz w:val="16"/>
          <w:szCs w:val="14"/>
        </w:rPr>
      </w:pPr>
      <w:r w:rsidRPr="00294891">
        <w:rPr>
          <w:sz w:val="16"/>
          <w:szCs w:val="14"/>
        </w:rPr>
        <w:t xml:space="preserve">Fuente: </w:t>
      </w:r>
      <w:r w:rsidRPr="00294891">
        <w:rPr>
          <w:smallCaps/>
          <w:sz w:val="16"/>
          <w:szCs w:val="14"/>
        </w:rPr>
        <w:t>INEGI</w:t>
      </w:r>
    </w:p>
    <w:p w14:paraId="59F0039E" w14:textId="77777777" w:rsidR="00A14668" w:rsidRDefault="00A14668" w:rsidP="009C74F3">
      <w:pPr>
        <w:keepNext/>
        <w:keepLines/>
        <w:widowControl w:val="0"/>
        <w:spacing w:before="240"/>
        <w:outlineLvl w:val="0"/>
      </w:pPr>
    </w:p>
    <w:p w14:paraId="39DB2E11" w14:textId="7BCBF12B" w:rsidR="009C74F3" w:rsidRPr="000A6510" w:rsidRDefault="00FF6A0A" w:rsidP="009C74F3">
      <w:pPr>
        <w:keepNext/>
        <w:keepLines/>
        <w:widowControl w:val="0"/>
        <w:spacing w:before="240"/>
        <w:outlineLvl w:val="0"/>
      </w:pPr>
      <w:r>
        <w:t>El comportamiento</w:t>
      </w:r>
      <w:r w:rsidR="00135755">
        <w:t xml:space="preserve"> </w:t>
      </w:r>
      <w:r w:rsidR="00831D6B">
        <w:t xml:space="preserve">mensual </w:t>
      </w:r>
      <w:r w:rsidR="009C74F3" w:rsidRPr="000A6510">
        <w:t>de</w:t>
      </w:r>
      <w:r w:rsidR="00D777FD">
        <w:t>l IAT del Come</w:t>
      </w:r>
      <w:r w:rsidR="006B0CF9">
        <w:t>rcio se originó de incrementos</w:t>
      </w:r>
      <w:r w:rsidR="00D777FD">
        <w:t xml:space="preserve"> en cuatro de sus componentes </w:t>
      </w:r>
      <w:r w:rsidR="00447CFA">
        <w:t>y e</w:t>
      </w:r>
      <w:r w:rsidR="0011552F">
        <w:t xml:space="preserve">l restante </w:t>
      </w:r>
      <w:r w:rsidR="006B0CF9">
        <w:t>cayó</w:t>
      </w:r>
      <w:r w:rsidR="0011552F">
        <w:t>.</w:t>
      </w:r>
    </w:p>
    <w:p w14:paraId="536B4B5C" w14:textId="13732BED" w:rsidR="00135755" w:rsidRPr="00BC05F9" w:rsidRDefault="00135755" w:rsidP="00294891">
      <w:pPr>
        <w:spacing w:before="240"/>
        <w:jc w:val="center"/>
        <w:rPr>
          <w:sz w:val="20"/>
        </w:rPr>
      </w:pPr>
      <w:r>
        <w:rPr>
          <w:sz w:val="20"/>
        </w:rPr>
        <w:t>Cuadro</w:t>
      </w:r>
      <w:r w:rsidRPr="00BC05F9">
        <w:rPr>
          <w:sz w:val="20"/>
        </w:rPr>
        <w:t xml:space="preserve"> </w:t>
      </w:r>
      <w:r>
        <w:rPr>
          <w:sz w:val="20"/>
        </w:rPr>
        <w:t>3</w:t>
      </w:r>
    </w:p>
    <w:p w14:paraId="670F540A" w14:textId="25CD1C64" w:rsidR="00D76DC5" w:rsidRPr="000A6510" w:rsidRDefault="00FD7842" w:rsidP="00135755">
      <w:pPr>
        <w:keepNext/>
        <w:keepLines/>
        <w:widowControl w:val="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0268A21B" w:rsidR="00D76DC5" w:rsidRPr="000A6510" w:rsidRDefault="00135755" w:rsidP="00D76DC5">
      <w:pPr>
        <w:keepNext/>
        <w:keepLines/>
        <w:widowControl w:val="0"/>
        <w:spacing w:line="240" w:lineRule="exact"/>
        <w:jc w:val="center"/>
        <w:outlineLvl w:val="0"/>
        <w:rPr>
          <w:b/>
          <w:smallCaps/>
          <w:sz w:val="22"/>
          <w:lang w:val="es-MX"/>
        </w:rPr>
      </w:pPr>
      <w:r>
        <w:rPr>
          <w:b/>
          <w:smallCaps/>
          <w:sz w:val="22"/>
          <w:lang w:val="es-MX"/>
        </w:rPr>
        <w:t>c</w:t>
      </w:r>
      <w:r w:rsidR="00D76DC5"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5F749FC0" w:rsidR="003355C9" w:rsidRPr="000A6510" w:rsidRDefault="00642E03" w:rsidP="00244BB0">
            <w:pPr>
              <w:ind w:left="-108" w:right="-82"/>
              <w:jc w:val="center"/>
              <w:rPr>
                <w:spacing w:val="-4"/>
                <w:sz w:val="18"/>
                <w:szCs w:val="18"/>
              </w:rPr>
            </w:pPr>
            <w:r>
              <w:rPr>
                <w:spacing w:val="-4"/>
                <w:sz w:val="18"/>
                <w:szCs w:val="18"/>
              </w:rPr>
              <w:t>Jul</w:t>
            </w:r>
            <w:r w:rsidR="009434B1">
              <w:rPr>
                <w:spacing w:val="-4"/>
                <w:sz w:val="18"/>
                <w:szCs w:val="18"/>
              </w:rPr>
              <w:t>i</w:t>
            </w:r>
            <w:r w:rsidR="00613870">
              <w:rPr>
                <w:spacing w:val="-4"/>
                <w:sz w:val="18"/>
                <w:szCs w:val="18"/>
              </w:rPr>
              <w:t>o</w:t>
            </w:r>
            <w:r w:rsidR="00E62F63">
              <w:rPr>
                <w:spacing w:val="-4"/>
                <w:sz w:val="18"/>
                <w:szCs w:val="18"/>
              </w:rPr>
              <w:br/>
            </w:r>
            <w:r w:rsidR="003355C9" w:rsidRPr="000A6510">
              <w:rPr>
                <w:spacing w:val="-4"/>
                <w:sz w:val="18"/>
                <w:szCs w:val="18"/>
              </w:rPr>
              <w:t xml:space="preserve">de </w:t>
            </w:r>
            <w:r w:rsidR="00BC05F9">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1ADF3BCB" w:rsidR="00D36749" w:rsidRPr="000A6510" w:rsidRDefault="006857A0" w:rsidP="00D36749">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B70F72" w:rsidRPr="000A6510" w14:paraId="33139FA2" w14:textId="77777777" w:rsidTr="00140691">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B70F72" w:rsidRPr="000A6510" w:rsidRDefault="00B70F72" w:rsidP="00B70F72">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292CA536" w:rsidR="00B70F72" w:rsidRPr="00B70F72" w:rsidRDefault="00B70F72" w:rsidP="00B70F72">
            <w:pPr>
              <w:tabs>
                <w:tab w:val="decimal" w:pos="381"/>
              </w:tabs>
              <w:jc w:val="left"/>
              <w:rPr>
                <w:b/>
                <w:sz w:val="18"/>
                <w:szCs w:val="18"/>
              </w:rPr>
            </w:pPr>
            <w:r w:rsidRPr="00B70F72">
              <w:rPr>
                <w:b/>
                <w:bCs/>
                <w:sz w:val="18"/>
                <w:szCs w:val="18"/>
              </w:rPr>
              <w:t xml:space="preserve">51.6 </w:t>
            </w:r>
          </w:p>
        </w:tc>
        <w:tc>
          <w:tcPr>
            <w:tcW w:w="1043" w:type="dxa"/>
            <w:tcBorders>
              <w:top w:val="single" w:sz="4" w:space="0" w:color="404040"/>
              <w:left w:val="single" w:sz="4" w:space="0" w:color="404040"/>
              <w:bottom w:val="nil"/>
              <w:right w:val="nil"/>
            </w:tcBorders>
            <w:shd w:val="clear" w:color="auto" w:fill="auto"/>
            <w:vAlign w:val="center"/>
          </w:tcPr>
          <w:p w14:paraId="57D3C281" w14:textId="6EF1BB9E" w:rsidR="00B70F72" w:rsidRPr="00B70F72" w:rsidRDefault="00B70F72" w:rsidP="00B70F72">
            <w:pPr>
              <w:tabs>
                <w:tab w:val="decimal" w:pos="409"/>
              </w:tabs>
              <w:jc w:val="left"/>
              <w:rPr>
                <w:b/>
                <w:sz w:val="18"/>
                <w:szCs w:val="18"/>
              </w:rPr>
            </w:pPr>
            <w:r w:rsidRPr="00B70F72">
              <w:rPr>
                <w:b/>
                <w:bCs/>
                <w:sz w:val="18"/>
                <w:szCs w:val="18"/>
              </w:rPr>
              <w:t>-0.4</w:t>
            </w:r>
          </w:p>
        </w:tc>
        <w:tc>
          <w:tcPr>
            <w:tcW w:w="1043" w:type="dxa"/>
            <w:tcBorders>
              <w:top w:val="single" w:sz="4" w:space="0" w:color="404040"/>
              <w:left w:val="nil"/>
              <w:bottom w:val="nil"/>
              <w:right w:val="single" w:sz="4" w:space="0" w:color="404040"/>
            </w:tcBorders>
            <w:shd w:val="clear" w:color="auto" w:fill="auto"/>
            <w:vAlign w:val="center"/>
          </w:tcPr>
          <w:p w14:paraId="71D9BDAE" w14:textId="7F92820A" w:rsidR="00B70F72" w:rsidRPr="00B70F72" w:rsidRDefault="00B70F72" w:rsidP="00B70F72">
            <w:pPr>
              <w:tabs>
                <w:tab w:val="decimal" w:pos="357"/>
              </w:tabs>
              <w:jc w:val="left"/>
              <w:rPr>
                <w:b/>
                <w:bCs/>
                <w:sz w:val="18"/>
                <w:szCs w:val="18"/>
              </w:rPr>
            </w:pPr>
            <w:r w:rsidRPr="00B70F72">
              <w:rPr>
                <w:b/>
                <w:bCs/>
                <w:sz w:val="18"/>
                <w:szCs w:val="18"/>
              </w:rPr>
              <w:t>-1.1</w:t>
            </w:r>
          </w:p>
        </w:tc>
        <w:tc>
          <w:tcPr>
            <w:tcW w:w="557" w:type="dxa"/>
            <w:tcBorders>
              <w:top w:val="nil"/>
              <w:left w:val="single" w:sz="4" w:space="0" w:color="404040"/>
              <w:bottom w:val="nil"/>
              <w:right w:val="nil"/>
            </w:tcBorders>
            <w:shd w:val="clear" w:color="auto" w:fill="auto"/>
            <w:vAlign w:val="center"/>
          </w:tcPr>
          <w:p w14:paraId="494EAEDA" w14:textId="662DD101" w:rsidR="00B70F72" w:rsidRPr="00B70F72" w:rsidRDefault="00B70F72" w:rsidP="00B70F72">
            <w:pPr>
              <w:jc w:val="right"/>
              <w:rPr>
                <w:b/>
                <w:sz w:val="18"/>
                <w:szCs w:val="18"/>
              </w:rPr>
            </w:pPr>
            <w:r w:rsidRPr="00B70F72">
              <w:rPr>
                <w:b/>
                <w:bCs/>
                <w:sz w:val="18"/>
                <w:szCs w:val="18"/>
              </w:rPr>
              <w:t>26</w:t>
            </w:r>
          </w:p>
        </w:tc>
        <w:tc>
          <w:tcPr>
            <w:tcW w:w="1249" w:type="dxa"/>
            <w:tcBorders>
              <w:top w:val="nil"/>
              <w:left w:val="nil"/>
              <w:bottom w:val="nil"/>
              <w:right w:val="single" w:sz="4" w:space="0" w:color="404040"/>
            </w:tcBorders>
            <w:shd w:val="clear" w:color="auto" w:fill="auto"/>
            <w:vAlign w:val="center"/>
          </w:tcPr>
          <w:p w14:paraId="6A96B7BC" w14:textId="3778669E" w:rsidR="00B70F72" w:rsidRPr="00C245FA" w:rsidRDefault="00B70F72" w:rsidP="00B70F72">
            <w:pPr>
              <w:tabs>
                <w:tab w:val="decimal" w:pos="810"/>
              </w:tabs>
              <w:jc w:val="left"/>
              <w:rPr>
                <w:b/>
                <w:sz w:val="18"/>
                <w:szCs w:val="18"/>
              </w:rPr>
            </w:pPr>
            <w:r>
              <w:rPr>
                <w:b/>
                <w:bCs/>
                <w:color w:val="000000"/>
                <w:sz w:val="18"/>
                <w:szCs w:val="18"/>
              </w:rPr>
              <w:t>Por arriba</w:t>
            </w:r>
          </w:p>
        </w:tc>
      </w:tr>
      <w:tr w:rsidR="00B70F72" w:rsidRPr="000A6510" w14:paraId="14076ACE"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7A10DD17" w:rsidR="00B70F72" w:rsidRPr="00E04994" w:rsidRDefault="00E04994" w:rsidP="00E04994">
            <w:pPr>
              <w:widowControl w:val="0"/>
              <w:spacing w:before="20" w:after="20"/>
              <w:ind w:left="29"/>
              <w:contextualSpacing/>
              <w:jc w:val="left"/>
              <w:rPr>
                <w:sz w:val="18"/>
                <w:szCs w:val="18"/>
                <w:lang w:val="es-MX"/>
              </w:rPr>
            </w:pPr>
            <w:r>
              <w:rPr>
                <w:sz w:val="18"/>
                <w:szCs w:val="18"/>
                <w:lang w:val="es-MX"/>
              </w:rPr>
              <w:t xml:space="preserve">a)  </w:t>
            </w:r>
            <w:r w:rsidR="00B70F72" w:rsidRPr="00E04994">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5CD6AA3D" w:rsidR="00B70F72" w:rsidRPr="00B70F72" w:rsidRDefault="00B70F72" w:rsidP="00B70F72">
            <w:pPr>
              <w:tabs>
                <w:tab w:val="decimal" w:pos="381"/>
              </w:tabs>
              <w:jc w:val="left"/>
              <w:rPr>
                <w:sz w:val="18"/>
                <w:szCs w:val="18"/>
                <w:lang w:val="es-MX" w:eastAsia="es-MX"/>
              </w:rPr>
            </w:pPr>
            <w:r w:rsidRPr="00B70F72">
              <w:rPr>
                <w:sz w:val="18"/>
                <w:szCs w:val="18"/>
              </w:rPr>
              <w:t xml:space="preserve">53.2 </w:t>
            </w:r>
          </w:p>
        </w:tc>
        <w:tc>
          <w:tcPr>
            <w:tcW w:w="1043" w:type="dxa"/>
            <w:tcBorders>
              <w:top w:val="nil"/>
              <w:left w:val="single" w:sz="4" w:space="0" w:color="404040"/>
              <w:bottom w:val="nil"/>
              <w:right w:val="nil"/>
            </w:tcBorders>
            <w:shd w:val="clear" w:color="auto" w:fill="auto"/>
            <w:vAlign w:val="center"/>
          </w:tcPr>
          <w:p w14:paraId="4703F21C" w14:textId="6BCE718A" w:rsidR="00B70F72" w:rsidRPr="00B70F72" w:rsidRDefault="00B70F72" w:rsidP="00B70F72">
            <w:pPr>
              <w:tabs>
                <w:tab w:val="decimal" w:pos="409"/>
              </w:tabs>
              <w:jc w:val="left"/>
              <w:rPr>
                <w:sz w:val="18"/>
                <w:szCs w:val="18"/>
              </w:rPr>
            </w:pPr>
            <w:r w:rsidRPr="00B70F72">
              <w:rPr>
                <w:sz w:val="18"/>
                <w:szCs w:val="18"/>
              </w:rPr>
              <w:t>0.1</w:t>
            </w:r>
          </w:p>
        </w:tc>
        <w:tc>
          <w:tcPr>
            <w:tcW w:w="1043" w:type="dxa"/>
            <w:tcBorders>
              <w:top w:val="nil"/>
              <w:left w:val="nil"/>
              <w:bottom w:val="nil"/>
              <w:right w:val="single" w:sz="4" w:space="0" w:color="404040"/>
            </w:tcBorders>
            <w:shd w:val="clear" w:color="auto" w:fill="auto"/>
            <w:vAlign w:val="center"/>
          </w:tcPr>
          <w:p w14:paraId="7D6BE7B2" w14:textId="52FE4BF4" w:rsidR="00B70F72" w:rsidRPr="00B70F72" w:rsidRDefault="00B70F72" w:rsidP="00B70F72">
            <w:pPr>
              <w:tabs>
                <w:tab w:val="decimal" w:pos="357"/>
              </w:tabs>
              <w:jc w:val="left"/>
              <w:rPr>
                <w:bCs/>
                <w:sz w:val="18"/>
                <w:szCs w:val="18"/>
              </w:rPr>
            </w:pPr>
            <w:r w:rsidRPr="00B70F72">
              <w:rPr>
                <w:sz w:val="18"/>
                <w:szCs w:val="18"/>
              </w:rPr>
              <w:t>0.0</w:t>
            </w:r>
          </w:p>
        </w:tc>
        <w:tc>
          <w:tcPr>
            <w:tcW w:w="557" w:type="dxa"/>
            <w:tcBorders>
              <w:top w:val="nil"/>
              <w:left w:val="single" w:sz="4" w:space="0" w:color="404040"/>
              <w:bottom w:val="nil"/>
              <w:right w:val="nil"/>
            </w:tcBorders>
            <w:shd w:val="clear" w:color="auto" w:fill="auto"/>
            <w:vAlign w:val="center"/>
          </w:tcPr>
          <w:p w14:paraId="2FA49B77" w14:textId="2D49CBB2" w:rsidR="00B70F72" w:rsidRPr="00B70F72" w:rsidRDefault="00B70F72" w:rsidP="00B70F72">
            <w:pPr>
              <w:jc w:val="right"/>
              <w:rPr>
                <w:sz w:val="18"/>
                <w:szCs w:val="18"/>
              </w:rPr>
            </w:pPr>
            <w:r w:rsidRPr="00B70F72">
              <w:rPr>
                <w:sz w:val="18"/>
                <w:szCs w:val="18"/>
              </w:rPr>
              <w:t>26</w:t>
            </w:r>
          </w:p>
        </w:tc>
        <w:tc>
          <w:tcPr>
            <w:tcW w:w="1249" w:type="dxa"/>
            <w:tcBorders>
              <w:top w:val="nil"/>
              <w:left w:val="nil"/>
              <w:bottom w:val="nil"/>
              <w:right w:val="single" w:sz="4" w:space="0" w:color="404040"/>
            </w:tcBorders>
            <w:shd w:val="clear" w:color="auto" w:fill="auto"/>
            <w:vAlign w:val="center"/>
          </w:tcPr>
          <w:p w14:paraId="58ECEB30" w14:textId="44223649" w:rsidR="00B70F72" w:rsidRPr="00C245FA" w:rsidRDefault="00B70F72" w:rsidP="00B70F72">
            <w:pPr>
              <w:tabs>
                <w:tab w:val="decimal" w:pos="810"/>
              </w:tabs>
              <w:jc w:val="left"/>
              <w:rPr>
                <w:sz w:val="18"/>
                <w:szCs w:val="18"/>
              </w:rPr>
            </w:pPr>
            <w:r>
              <w:rPr>
                <w:color w:val="000000"/>
                <w:sz w:val="18"/>
                <w:szCs w:val="18"/>
              </w:rPr>
              <w:t>Por arriba</w:t>
            </w:r>
          </w:p>
        </w:tc>
      </w:tr>
      <w:tr w:rsidR="00B70F72" w:rsidRPr="000A6510" w14:paraId="584588B1"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1F0B8208" w:rsidR="00B70F72" w:rsidRPr="00E04994" w:rsidRDefault="00E04994" w:rsidP="00E04994">
            <w:pPr>
              <w:widowControl w:val="0"/>
              <w:spacing w:before="20" w:after="20"/>
              <w:ind w:left="29"/>
              <w:contextualSpacing/>
              <w:jc w:val="left"/>
              <w:rPr>
                <w:sz w:val="18"/>
                <w:szCs w:val="18"/>
                <w:lang w:val="es-MX"/>
              </w:rPr>
            </w:pPr>
            <w:r>
              <w:rPr>
                <w:sz w:val="18"/>
                <w:szCs w:val="18"/>
                <w:lang w:val="es-MX"/>
              </w:rPr>
              <w:t xml:space="preserve">b)  </w:t>
            </w:r>
            <w:r w:rsidR="00B70F72" w:rsidRPr="00E04994">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50E25491" w:rsidR="00B70F72" w:rsidRPr="00B70F72" w:rsidRDefault="00B70F72" w:rsidP="00B70F72">
            <w:pPr>
              <w:tabs>
                <w:tab w:val="decimal" w:pos="381"/>
              </w:tabs>
              <w:jc w:val="left"/>
              <w:rPr>
                <w:sz w:val="18"/>
                <w:szCs w:val="18"/>
              </w:rPr>
            </w:pPr>
            <w:r w:rsidRPr="00B70F72">
              <w:rPr>
                <w:sz w:val="18"/>
                <w:szCs w:val="18"/>
              </w:rPr>
              <w:t xml:space="preserve">50.4 </w:t>
            </w:r>
          </w:p>
        </w:tc>
        <w:tc>
          <w:tcPr>
            <w:tcW w:w="1043" w:type="dxa"/>
            <w:tcBorders>
              <w:top w:val="nil"/>
              <w:left w:val="single" w:sz="4" w:space="0" w:color="404040"/>
              <w:bottom w:val="nil"/>
              <w:right w:val="nil"/>
            </w:tcBorders>
            <w:shd w:val="clear" w:color="auto" w:fill="auto"/>
            <w:vAlign w:val="center"/>
          </w:tcPr>
          <w:p w14:paraId="08F4F869" w14:textId="6152F6A4" w:rsidR="00B70F72" w:rsidRPr="00B70F72" w:rsidRDefault="00B70F72" w:rsidP="00B70F72">
            <w:pPr>
              <w:tabs>
                <w:tab w:val="decimal" w:pos="409"/>
              </w:tabs>
              <w:jc w:val="left"/>
              <w:rPr>
                <w:sz w:val="18"/>
                <w:szCs w:val="18"/>
              </w:rPr>
            </w:pPr>
            <w:r w:rsidRPr="00B70F72">
              <w:rPr>
                <w:sz w:val="18"/>
                <w:szCs w:val="18"/>
              </w:rPr>
              <w:t>5.0</w:t>
            </w:r>
          </w:p>
        </w:tc>
        <w:tc>
          <w:tcPr>
            <w:tcW w:w="1043" w:type="dxa"/>
            <w:tcBorders>
              <w:top w:val="nil"/>
              <w:left w:val="nil"/>
              <w:bottom w:val="nil"/>
              <w:right w:val="single" w:sz="4" w:space="0" w:color="404040"/>
            </w:tcBorders>
            <w:shd w:val="clear" w:color="auto" w:fill="auto"/>
            <w:vAlign w:val="center"/>
          </w:tcPr>
          <w:p w14:paraId="38EA873F" w14:textId="3C4DDAE5" w:rsidR="00B70F72" w:rsidRPr="00B70F72" w:rsidRDefault="00B70F72" w:rsidP="00B70F72">
            <w:pPr>
              <w:tabs>
                <w:tab w:val="decimal" w:pos="357"/>
              </w:tabs>
              <w:jc w:val="left"/>
              <w:rPr>
                <w:bCs/>
                <w:sz w:val="18"/>
                <w:szCs w:val="18"/>
              </w:rPr>
            </w:pPr>
            <w:r w:rsidRPr="00B70F72">
              <w:rPr>
                <w:sz w:val="18"/>
                <w:szCs w:val="18"/>
              </w:rPr>
              <w:t>-3.4</w:t>
            </w:r>
          </w:p>
        </w:tc>
        <w:tc>
          <w:tcPr>
            <w:tcW w:w="557" w:type="dxa"/>
            <w:tcBorders>
              <w:top w:val="nil"/>
              <w:left w:val="single" w:sz="4" w:space="0" w:color="404040"/>
              <w:bottom w:val="nil"/>
              <w:right w:val="nil"/>
            </w:tcBorders>
            <w:shd w:val="clear" w:color="auto" w:fill="auto"/>
            <w:vAlign w:val="center"/>
          </w:tcPr>
          <w:p w14:paraId="18535115" w14:textId="71F00CBE" w:rsidR="00B70F72" w:rsidRPr="00B70F72" w:rsidRDefault="00B70F72" w:rsidP="00B70F72">
            <w:pPr>
              <w:jc w:val="right"/>
              <w:rPr>
                <w:sz w:val="18"/>
                <w:szCs w:val="18"/>
              </w:rPr>
            </w:pPr>
            <w:r w:rsidRPr="00B70F72">
              <w:rPr>
                <w:sz w:val="18"/>
                <w:szCs w:val="18"/>
              </w:rPr>
              <w:t>1</w:t>
            </w:r>
          </w:p>
        </w:tc>
        <w:tc>
          <w:tcPr>
            <w:tcW w:w="1249" w:type="dxa"/>
            <w:tcBorders>
              <w:top w:val="nil"/>
              <w:left w:val="nil"/>
              <w:bottom w:val="nil"/>
              <w:right w:val="single" w:sz="4" w:space="0" w:color="404040"/>
            </w:tcBorders>
            <w:shd w:val="clear" w:color="auto" w:fill="auto"/>
            <w:vAlign w:val="center"/>
          </w:tcPr>
          <w:p w14:paraId="4F5A5A42" w14:textId="1F7FA563" w:rsidR="00B70F72" w:rsidRPr="002B7915" w:rsidRDefault="00B70F72" w:rsidP="00B70F72">
            <w:pPr>
              <w:tabs>
                <w:tab w:val="decimal" w:pos="810"/>
              </w:tabs>
              <w:jc w:val="left"/>
              <w:rPr>
                <w:sz w:val="18"/>
                <w:szCs w:val="18"/>
              </w:rPr>
            </w:pPr>
            <w:r w:rsidRPr="002B7915">
              <w:rPr>
                <w:color w:val="000000"/>
                <w:sz w:val="18"/>
                <w:szCs w:val="18"/>
              </w:rPr>
              <w:t>Por arriba</w:t>
            </w:r>
          </w:p>
        </w:tc>
      </w:tr>
      <w:tr w:rsidR="00B70F72" w:rsidRPr="000A6510" w14:paraId="48E542AB"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41A88B96" w:rsidR="00B70F72" w:rsidRPr="00E04994" w:rsidRDefault="00E04994" w:rsidP="00E04994">
            <w:pPr>
              <w:widowControl w:val="0"/>
              <w:spacing w:before="20" w:after="20"/>
              <w:ind w:left="29"/>
              <w:contextualSpacing/>
              <w:jc w:val="left"/>
              <w:rPr>
                <w:sz w:val="18"/>
                <w:szCs w:val="18"/>
                <w:lang w:val="es-MX"/>
              </w:rPr>
            </w:pPr>
            <w:r>
              <w:rPr>
                <w:sz w:val="18"/>
                <w:szCs w:val="18"/>
                <w:lang w:val="es-MX"/>
              </w:rPr>
              <w:t xml:space="preserve">c)  </w:t>
            </w:r>
            <w:r w:rsidR="00B70F72" w:rsidRPr="00E04994">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42BCCBE4" w:rsidR="00B70F72" w:rsidRPr="00B70F72" w:rsidRDefault="00B70F72" w:rsidP="00B70F72">
            <w:pPr>
              <w:tabs>
                <w:tab w:val="decimal" w:pos="381"/>
              </w:tabs>
              <w:jc w:val="left"/>
              <w:rPr>
                <w:sz w:val="18"/>
                <w:szCs w:val="18"/>
              </w:rPr>
            </w:pPr>
            <w:r w:rsidRPr="00B70F72">
              <w:rPr>
                <w:sz w:val="18"/>
                <w:szCs w:val="18"/>
              </w:rPr>
              <w:t xml:space="preserve">51.8 </w:t>
            </w:r>
          </w:p>
        </w:tc>
        <w:tc>
          <w:tcPr>
            <w:tcW w:w="1043" w:type="dxa"/>
            <w:tcBorders>
              <w:top w:val="nil"/>
              <w:left w:val="single" w:sz="4" w:space="0" w:color="404040"/>
              <w:bottom w:val="nil"/>
              <w:right w:val="nil"/>
            </w:tcBorders>
            <w:shd w:val="clear" w:color="auto" w:fill="auto"/>
            <w:vAlign w:val="center"/>
          </w:tcPr>
          <w:p w14:paraId="0B1EB614" w14:textId="3185F8F6" w:rsidR="00B70F72" w:rsidRPr="00B70F72" w:rsidRDefault="00B70F72" w:rsidP="00B70F72">
            <w:pPr>
              <w:tabs>
                <w:tab w:val="decimal" w:pos="409"/>
              </w:tabs>
              <w:jc w:val="left"/>
              <w:rPr>
                <w:sz w:val="18"/>
                <w:szCs w:val="18"/>
              </w:rPr>
            </w:pPr>
            <w:r w:rsidRPr="00B70F72">
              <w:rPr>
                <w:sz w:val="18"/>
                <w:szCs w:val="18"/>
              </w:rPr>
              <w:t>0.2</w:t>
            </w:r>
          </w:p>
        </w:tc>
        <w:tc>
          <w:tcPr>
            <w:tcW w:w="1043" w:type="dxa"/>
            <w:tcBorders>
              <w:top w:val="nil"/>
              <w:left w:val="nil"/>
              <w:bottom w:val="nil"/>
              <w:right w:val="single" w:sz="4" w:space="0" w:color="404040"/>
            </w:tcBorders>
            <w:shd w:val="clear" w:color="auto" w:fill="auto"/>
            <w:vAlign w:val="center"/>
          </w:tcPr>
          <w:p w14:paraId="343BDDC8" w14:textId="2C3A7C99" w:rsidR="00B70F72" w:rsidRPr="00B70F72" w:rsidRDefault="00B70F72" w:rsidP="00B70F72">
            <w:pPr>
              <w:tabs>
                <w:tab w:val="decimal" w:pos="357"/>
              </w:tabs>
              <w:jc w:val="left"/>
              <w:rPr>
                <w:bCs/>
                <w:sz w:val="18"/>
                <w:szCs w:val="18"/>
              </w:rPr>
            </w:pPr>
            <w:r w:rsidRPr="00B70F72">
              <w:rPr>
                <w:sz w:val="18"/>
                <w:szCs w:val="18"/>
              </w:rPr>
              <w:t>-0.1</w:t>
            </w:r>
          </w:p>
        </w:tc>
        <w:tc>
          <w:tcPr>
            <w:tcW w:w="557" w:type="dxa"/>
            <w:tcBorders>
              <w:top w:val="nil"/>
              <w:left w:val="single" w:sz="4" w:space="0" w:color="404040"/>
              <w:bottom w:val="nil"/>
              <w:right w:val="nil"/>
            </w:tcBorders>
            <w:shd w:val="clear" w:color="auto" w:fill="auto"/>
            <w:vAlign w:val="center"/>
          </w:tcPr>
          <w:p w14:paraId="77B80431" w14:textId="2CFEE2E1" w:rsidR="00B70F72" w:rsidRPr="00B70F72" w:rsidRDefault="00B70F72" w:rsidP="00B70F72">
            <w:pPr>
              <w:jc w:val="right"/>
              <w:rPr>
                <w:sz w:val="18"/>
                <w:szCs w:val="18"/>
              </w:rPr>
            </w:pPr>
            <w:r w:rsidRPr="00B70F72">
              <w:rPr>
                <w:sz w:val="18"/>
                <w:szCs w:val="18"/>
              </w:rPr>
              <w:t>26</w:t>
            </w:r>
          </w:p>
        </w:tc>
        <w:tc>
          <w:tcPr>
            <w:tcW w:w="1249" w:type="dxa"/>
            <w:tcBorders>
              <w:top w:val="nil"/>
              <w:left w:val="nil"/>
              <w:bottom w:val="nil"/>
              <w:right w:val="single" w:sz="4" w:space="0" w:color="404040"/>
            </w:tcBorders>
            <w:shd w:val="clear" w:color="auto" w:fill="auto"/>
            <w:vAlign w:val="center"/>
          </w:tcPr>
          <w:p w14:paraId="6985B107" w14:textId="7D55A96F" w:rsidR="00B70F72" w:rsidRPr="002B7915" w:rsidRDefault="00B70F72" w:rsidP="00B70F72">
            <w:pPr>
              <w:tabs>
                <w:tab w:val="decimal" w:pos="810"/>
              </w:tabs>
              <w:jc w:val="left"/>
              <w:rPr>
                <w:sz w:val="18"/>
                <w:szCs w:val="18"/>
              </w:rPr>
            </w:pPr>
            <w:r w:rsidRPr="002B7915">
              <w:rPr>
                <w:color w:val="000000"/>
                <w:sz w:val="18"/>
                <w:szCs w:val="18"/>
              </w:rPr>
              <w:t>Por arriba</w:t>
            </w:r>
          </w:p>
        </w:tc>
      </w:tr>
      <w:tr w:rsidR="00B70F72" w:rsidRPr="000A6510" w14:paraId="431C2E80"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1858BAC3" w:rsidR="00B70F72" w:rsidRPr="00E04994" w:rsidRDefault="00E04994" w:rsidP="00E04994">
            <w:pPr>
              <w:widowControl w:val="0"/>
              <w:spacing w:before="20" w:after="20"/>
              <w:ind w:left="29"/>
              <w:contextualSpacing/>
              <w:jc w:val="left"/>
              <w:rPr>
                <w:sz w:val="18"/>
                <w:szCs w:val="18"/>
                <w:lang w:val="es-MX"/>
              </w:rPr>
            </w:pPr>
            <w:r>
              <w:rPr>
                <w:sz w:val="18"/>
                <w:szCs w:val="18"/>
                <w:lang w:val="es-MX"/>
              </w:rPr>
              <w:t xml:space="preserve">d)  </w:t>
            </w:r>
            <w:r w:rsidR="00B70F72" w:rsidRPr="00E04994">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0364E041" w:rsidR="00B70F72" w:rsidRPr="00B70F72" w:rsidRDefault="00B70F72" w:rsidP="00B70F72">
            <w:pPr>
              <w:tabs>
                <w:tab w:val="decimal" w:pos="381"/>
              </w:tabs>
              <w:jc w:val="left"/>
              <w:rPr>
                <w:sz w:val="18"/>
                <w:szCs w:val="18"/>
              </w:rPr>
            </w:pPr>
            <w:r w:rsidRPr="00B70F72">
              <w:rPr>
                <w:sz w:val="18"/>
                <w:szCs w:val="18"/>
              </w:rPr>
              <w:t xml:space="preserve">48.4 </w:t>
            </w:r>
          </w:p>
        </w:tc>
        <w:tc>
          <w:tcPr>
            <w:tcW w:w="1043" w:type="dxa"/>
            <w:tcBorders>
              <w:top w:val="nil"/>
              <w:left w:val="single" w:sz="4" w:space="0" w:color="404040"/>
              <w:bottom w:val="nil"/>
              <w:right w:val="nil"/>
            </w:tcBorders>
            <w:shd w:val="clear" w:color="auto" w:fill="auto"/>
            <w:vAlign w:val="center"/>
          </w:tcPr>
          <w:p w14:paraId="6561B5E0" w14:textId="07A5D2A8" w:rsidR="00B70F72" w:rsidRPr="00B70F72" w:rsidRDefault="00B70F72" w:rsidP="00B70F72">
            <w:pPr>
              <w:tabs>
                <w:tab w:val="decimal" w:pos="409"/>
              </w:tabs>
              <w:jc w:val="left"/>
              <w:rPr>
                <w:sz w:val="18"/>
                <w:szCs w:val="18"/>
              </w:rPr>
            </w:pPr>
            <w:r w:rsidRPr="00B70F72">
              <w:rPr>
                <w:sz w:val="18"/>
                <w:szCs w:val="18"/>
              </w:rPr>
              <w:t>-6.4</w:t>
            </w:r>
          </w:p>
        </w:tc>
        <w:tc>
          <w:tcPr>
            <w:tcW w:w="1043" w:type="dxa"/>
            <w:tcBorders>
              <w:top w:val="nil"/>
              <w:left w:val="nil"/>
              <w:bottom w:val="nil"/>
              <w:right w:val="single" w:sz="4" w:space="0" w:color="404040"/>
            </w:tcBorders>
            <w:shd w:val="clear" w:color="auto" w:fill="auto"/>
            <w:vAlign w:val="center"/>
          </w:tcPr>
          <w:p w14:paraId="708B4EFA" w14:textId="31E5D455" w:rsidR="00B70F72" w:rsidRPr="00B70F72" w:rsidRDefault="00B70F72" w:rsidP="00B70F72">
            <w:pPr>
              <w:tabs>
                <w:tab w:val="decimal" w:pos="357"/>
              </w:tabs>
              <w:jc w:val="left"/>
              <w:rPr>
                <w:bCs/>
                <w:sz w:val="18"/>
                <w:szCs w:val="18"/>
              </w:rPr>
            </w:pPr>
            <w:r w:rsidRPr="00B70F72">
              <w:rPr>
                <w:sz w:val="18"/>
                <w:szCs w:val="18"/>
              </w:rPr>
              <w:t>-3.7</w:t>
            </w:r>
          </w:p>
        </w:tc>
        <w:tc>
          <w:tcPr>
            <w:tcW w:w="557" w:type="dxa"/>
            <w:tcBorders>
              <w:top w:val="nil"/>
              <w:left w:val="single" w:sz="4" w:space="0" w:color="404040"/>
              <w:bottom w:val="nil"/>
              <w:right w:val="nil"/>
            </w:tcBorders>
            <w:shd w:val="clear" w:color="auto" w:fill="auto"/>
            <w:vAlign w:val="center"/>
          </w:tcPr>
          <w:p w14:paraId="2B61CFA6" w14:textId="43CF77A0" w:rsidR="00B70F72" w:rsidRPr="00B70F72" w:rsidRDefault="00B70F72" w:rsidP="00B70F72">
            <w:pPr>
              <w:jc w:val="right"/>
              <w:rPr>
                <w:sz w:val="18"/>
                <w:szCs w:val="18"/>
              </w:rPr>
            </w:pPr>
            <w:r w:rsidRPr="00B70F72">
              <w:rPr>
                <w:sz w:val="18"/>
                <w:szCs w:val="18"/>
              </w:rPr>
              <w:t>1</w:t>
            </w:r>
          </w:p>
        </w:tc>
        <w:tc>
          <w:tcPr>
            <w:tcW w:w="1249" w:type="dxa"/>
            <w:tcBorders>
              <w:top w:val="nil"/>
              <w:left w:val="nil"/>
              <w:bottom w:val="nil"/>
              <w:right w:val="single" w:sz="4" w:space="0" w:color="404040"/>
            </w:tcBorders>
            <w:shd w:val="clear" w:color="auto" w:fill="auto"/>
            <w:vAlign w:val="center"/>
          </w:tcPr>
          <w:p w14:paraId="6267CC79" w14:textId="35349059" w:rsidR="00B70F72" w:rsidRPr="00C245FA" w:rsidRDefault="00B70F72" w:rsidP="00B70F72">
            <w:pPr>
              <w:tabs>
                <w:tab w:val="decimal" w:pos="810"/>
              </w:tabs>
              <w:jc w:val="left"/>
              <w:rPr>
                <w:sz w:val="18"/>
                <w:szCs w:val="18"/>
              </w:rPr>
            </w:pPr>
            <w:r>
              <w:rPr>
                <w:color w:val="000000"/>
                <w:sz w:val="18"/>
                <w:szCs w:val="18"/>
              </w:rPr>
              <w:t>Por debajo</w:t>
            </w:r>
          </w:p>
        </w:tc>
      </w:tr>
      <w:tr w:rsidR="00B70F72" w:rsidRPr="000A6510" w14:paraId="7023C0D7" w14:textId="77777777" w:rsidTr="00140691">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457AE6F3" w:rsidR="00B70F72" w:rsidRPr="00E04994" w:rsidRDefault="00E04994" w:rsidP="00E04994">
            <w:pPr>
              <w:widowControl w:val="0"/>
              <w:spacing w:before="20" w:after="20"/>
              <w:ind w:left="29"/>
              <w:contextualSpacing/>
              <w:jc w:val="left"/>
              <w:rPr>
                <w:sz w:val="18"/>
                <w:szCs w:val="18"/>
                <w:lang w:val="es-MX"/>
              </w:rPr>
            </w:pPr>
            <w:r>
              <w:rPr>
                <w:sz w:val="18"/>
                <w:szCs w:val="18"/>
                <w:lang w:val="es-MX"/>
              </w:rPr>
              <w:t xml:space="preserve">e)  </w:t>
            </w:r>
            <w:r w:rsidR="00B70F72" w:rsidRPr="00E04994">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1DB2CD4A" w:rsidR="00B70F72" w:rsidRPr="00B70F72" w:rsidRDefault="00B70F72" w:rsidP="00B70F72">
            <w:pPr>
              <w:tabs>
                <w:tab w:val="decimal" w:pos="381"/>
              </w:tabs>
              <w:jc w:val="left"/>
              <w:rPr>
                <w:sz w:val="18"/>
                <w:szCs w:val="18"/>
              </w:rPr>
            </w:pPr>
            <w:r w:rsidRPr="00B70F72">
              <w:rPr>
                <w:sz w:val="18"/>
                <w:szCs w:val="18"/>
              </w:rPr>
              <w:t xml:space="preserve">54.2 </w:t>
            </w:r>
          </w:p>
        </w:tc>
        <w:tc>
          <w:tcPr>
            <w:tcW w:w="1043" w:type="dxa"/>
            <w:tcBorders>
              <w:top w:val="nil"/>
              <w:left w:val="single" w:sz="4" w:space="0" w:color="404040"/>
              <w:bottom w:val="single" w:sz="4" w:space="0" w:color="404040"/>
              <w:right w:val="nil"/>
            </w:tcBorders>
            <w:shd w:val="clear" w:color="auto" w:fill="auto"/>
            <w:vAlign w:val="center"/>
          </w:tcPr>
          <w:p w14:paraId="2CC80006" w14:textId="413A694D" w:rsidR="00B70F72" w:rsidRPr="00B70F72" w:rsidRDefault="00B70F72" w:rsidP="00B70F72">
            <w:pPr>
              <w:tabs>
                <w:tab w:val="decimal" w:pos="409"/>
              </w:tabs>
              <w:jc w:val="left"/>
              <w:rPr>
                <w:sz w:val="18"/>
                <w:szCs w:val="18"/>
              </w:rPr>
            </w:pPr>
            <w:r w:rsidRPr="00B70F72">
              <w:rPr>
                <w:sz w:val="18"/>
                <w:szCs w:val="18"/>
              </w:rPr>
              <w:t>0.2</w:t>
            </w:r>
          </w:p>
        </w:tc>
        <w:tc>
          <w:tcPr>
            <w:tcW w:w="1043" w:type="dxa"/>
            <w:tcBorders>
              <w:top w:val="nil"/>
              <w:left w:val="nil"/>
              <w:bottom w:val="single" w:sz="4" w:space="0" w:color="404040"/>
              <w:right w:val="single" w:sz="4" w:space="0" w:color="404040"/>
            </w:tcBorders>
            <w:shd w:val="clear" w:color="auto" w:fill="auto"/>
            <w:vAlign w:val="center"/>
          </w:tcPr>
          <w:p w14:paraId="0FB5B90E" w14:textId="3D4F79ED" w:rsidR="00B70F72" w:rsidRPr="00B70F72" w:rsidRDefault="00B70F72" w:rsidP="00B70F72">
            <w:pPr>
              <w:tabs>
                <w:tab w:val="decimal" w:pos="357"/>
              </w:tabs>
              <w:jc w:val="left"/>
              <w:rPr>
                <w:bCs/>
                <w:sz w:val="18"/>
                <w:szCs w:val="18"/>
              </w:rPr>
            </w:pPr>
            <w:r w:rsidRPr="00B70F72">
              <w:rPr>
                <w:sz w:val="18"/>
                <w:szCs w:val="18"/>
              </w:rPr>
              <w:t>1.6</w:t>
            </w:r>
          </w:p>
        </w:tc>
        <w:tc>
          <w:tcPr>
            <w:tcW w:w="557" w:type="dxa"/>
            <w:tcBorders>
              <w:top w:val="nil"/>
              <w:left w:val="single" w:sz="4" w:space="0" w:color="404040"/>
              <w:bottom w:val="single" w:sz="4" w:space="0" w:color="auto"/>
              <w:right w:val="nil"/>
            </w:tcBorders>
            <w:shd w:val="clear" w:color="auto" w:fill="auto"/>
            <w:vAlign w:val="center"/>
          </w:tcPr>
          <w:p w14:paraId="4988FD84" w14:textId="415406F6" w:rsidR="00B70F72" w:rsidRPr="00B70F72" w:rsidRDefault="00B70F72" w:rsidP="00B70F72">
            <w:pPr>
              <w:jc w:val="right"/>
              <w:rPr>
                <w:sz w:val="18"/>
                <w:szCs w:val="18"/>
              </w:rPr>
            </w:pPr>
            <w:r w:rsidRPr="00B70F72">
              <w:rPr>
                <w:sz w:val="18"/>
                <w:szCs w:val="18"/>
              </w:rPr>
              <w:t>16</w:t>
            </w:r>
          </w:p>
        </w:tc>
        <w:tc>
          <w:tcPr>
            <w:tcW w:w="1249" w:type="dxa"/>
            <w:tcBorders>
              <w:top w:val="nil"/>
              <w:left w:val="nil"/>
              <w:bottom w:val="single" w:sz="4" w:space="0" w:color="auto"/>
              <w:right w:val="single" w:sz="4" w:space="0" w:color="404040"/>
            </w:tcBorders>
            <w:shd w:val="clear" w:color="auto" w:fill="auto"/>
            <w:vAlign w:val="center"/>
          </w:tcPr>
          <w:p w14:paraId="277289F8" w14:textId="1CD7CF7A" w:rsidR="00B70F72" w:rsidRPr="00C245FA" w:rsidRDefault="00B70F72" w:rsidP="00B70F72">
            <w:pPr>
              <w:tabs>
                <w:tab w:val="decimal" w:pos="810"/>
              </w:tabs>
              <w:jc w:val="left"/>
              <w:rPr>
                <w:sz w:val="18"/>
                <w:szCs w:val="18"/>
              </w:rPr>
            </w:pPr>
            <w:r>
              <w:rPr>
                <w:color w:val="000000"/>
                <w:sz w:val="18"/>
                <w:szCs w:val="18"/>
              </w:rPr>
              <w:t>Por arriba</w:t>
            </w:r>
          </w:p>
        </w:tc>
      </w:tr>
    </w:tbl>
    <w:p w14:paraId="26A9D877" w14:textId="45A5710B" w:rsidR="00D76DC5" w:rsidRPr="00294891" w:rsidRDefault="00D76DC5" w:rsidP="00294891">
      <w:pPr>
        <w:widowControl w:val="0"/>
        <w:spacing w:before="20"/>
        <w:ind w:left="770" w:right="125" w:hanging="597"/>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704E25">
        <w:rPr>
          <w:sz w:val="16"/>
          <w:szCs w:val="14"/>
          <w:lang w:val="es-MX"/>
        </w:rPr>
        <w:t xml:space="preserve"> las y</w:t>
      </w:r>
      <w:r w:rsidR="00A84AA3" w:rsidRPr="00294891">
        <w:rPr>
          <w:sz w:val="16"/>
          <w:szCs w:val="14"/>
          <w:lang w:val="es-MX"/>
        </w:rPr>
        <w:t xml:space="preserve"> los informantes.</w:t>
      </w:r>
    </w:p>
    <w:p w14:paraId="5CE2177C" w14:textId="77777777" w:rsidR="00D76DC5" w:rsidRPr="00294891" w:rsidRDefault="00D76DC5" w:rsidP="0027370D">
      <w:pPr>
        <w:widowControl w:val="0"/>
        <w:ind w:left="771"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68ABCA1C" w14:textId="56E3A917" w:rsidR="00D76DC5" w:rsidRPr="00294891" w:rsidRDefault="00D76DC5" w:rsidP="00D76DC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36C0243C" w14:textId="0E989143" w:rsidR="00135755" w:rsidRPr="00135755" w:rsidRDefault="00135755" w:rsidP="00294891">
      <w:pPr>
        <w:pStyle w:val="Textoindependiente2"/>
        <w:keepNext/>
        <w:keepLines/>
        <w:widowControl w:val="0"/>
        <w:ind w:right="0"/>
        <w:jc w:val="center"/>
        <w:rPr>
          <w:sz w:val="20"/>
          <w:szCs w:val="20"/>
          <w:lang w:val="es-MX"/>
        </w:rPr>
      </w:pPr>
      <w:r w:rsidRPr="00135755">
        <w:rPr>
          <w:sz w:val="20"/>
          <w:szCs w:val="20"/>
          <w:lang w:val="es-MX"/>
        </w:rPr>
        <w:t xml:space="preserve">Gráfica </w:t>
      </w:r>
      <w:r w:rsidR="0027370D">
        <w:rPr>
          <w:sz w:val="20"/>
          <w:szCs w:val="20"/>
          <w:lang w:val="es-MX"/>
        </w:rPr>
        <w:t>6</w:t>
      </w:r>
    </w:p>
    <w:p w14:paraId="32F2E4C7" w14:textId="18F34E13" w:rsidR="00D76DC5" w:rsidRPr="000A6510" w:rsidRDefault="00831D6B" w:rsidP="00D76DC5">
      <w:pPr>
        <w:pStyle w:val="Textoindependiente2"/>
        <w:keepNext/>
        <w:keepLines/>
        <w:widowControl w:val="0"/>
        <w:spacing w:before="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8A0312">
        <w:trPr>
          <w:trHeight w:val="1871"/>
          <w:jc w:val="center"/>
        </w:trPr>
        <w:tc>
          <w:tcPr>
            <w:tcW w:w="5305" w:type="dxa"/>
            <w:vAlign w:val="center"/>
          </w:tcPr>
          <w:p w14:paraId="2B3F75A5" w14:textId="5F478289" w:rsidR="00961C96" w:rsidRPr="000A6510" w:rsidRDefault="008A0312" w:rsidP="00D76DC5">
            <w:pPr>
              <w:pStyle w:val="p0"/>
              <w:spacing w:before="0"/>
              <w:jc w:val="center"/>
              <w:rPr>
                <w:color w:val="auto"/>
                <w:sz w:val="16"/>
                <w:szCs w:val="16"/>
                <w:lang w:val="es-MX"/>
              </w:rPr>
            </w:pPr>
            <w:r>
              <w:rPr>
                <w:noProof/>
                <w:lang w:val="es-MX" w:eastAsia="es-MX"/>
              </w:rPr>
              <w:drawing>
                <wp:inline distT="0" distB="0" distL="0" distR="0" wp14:anchorId="5567AF51" wp14:editId="58860C1E">
                  <wp:extent cx="3276000" cy="1152000"/>
                  <wp:effectExtent l="0" t="0" r="0" b="0"/>
                  <wp:docPr id="30" name="Gráfico 30">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3C90FC21" w14:textId="5C63D65F" w:rsidR="00961C96" w:rsidRPr="000A6510" w:rsidRDefault="008A0312" w:rsidP="00D76DC5">
            <w:pPr>
              <w:pStyle w:val="p0"/>
              <w:spacing w:before="0"/>
              <w:jc w:val="center"/>
              <w:rPr>
                <w:color w:val="auto"/>
                <w:sz w:val="16"/>
                <w:szCs w:val="16"/>
                <w:lang w:val="es-MX"/>
              </w:rPr>
            </w:pPr>
            <w:r>
              <w:rPr>
                <w:noProof/>
                <w:lang w:val="es-MX" w:eastAsia="es-MX"/>
              </w:rPr>
              <w:drawing>
                <wp:inline distT="0" distB="0" distL="0" distR="0" wp14:anchorId="7D23E954" wp14:editId="6EC9F207">
                  <wp:extent cx="3276000" cy="1152000"/>
                  <wp:effectExtent l="0" t="0" r="0" b="0"/>
                  <wp:docPr id="31" name="Gráfico 31">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8A0312">
        <w:trPr>
          <w:trHeight w:val="1871"/>
          <w:jc w:val="center"/>
        </w:trPr>
        <w:tc>
          <w:tcPr>
            <w:tcW w:w="5305" w:type="dxa"/>
          </w:tcPr>
          <w:p w14:paraId="577315F1" w14:textId="7E046B71" w:rsidR="00D76DC5" w:rsidRPr="000A6510" w:rsidRDefault="008A0312" w:rsidP="00D76DC5">
            <w:pPr>
              <w:pStyle w:val="p0"/>
              <w:spacing w:before="0"/>
              <w:rPr>
                <w:color w:val="auto"/>
                <w:sz w:val="16"/>
                <w:szCs w:val="16"/>
                <w:lang w:val="es-MX"/>
              </w:rPr>
            </w:pPr>
            <w:r>
              <w:rPr>
                <w:noProof/>
                <w:lang w:val="es-MX" w:eastAsia="es-MX"/>
              </w:rPr>
              <w:drawing>
                <wp:inline distT="0" distB="0" distL="0" distR="0" wp14:anchorId="0A9AD8AC" wp14:editId="2786EC3C">
                  <wp:extent cx="3276000" cy="1152000"/>
                  <wp:effectExtent l="0" t="0" r="0" b="0"/>
                  <wp:docPr id="32" name="Gráfico 32">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751D9CF5" w14:textId="5B4888A0" w:rsidR="00D76DC5" w:rsidRPr="000A6510" w:rsidRDefault="008A0312" w:rsidP="00D76DC5">
            <w:pPr>
              <w:pStyle w:val="p0"/>
              <w:spacing w:before="0"/>
              <w:rPr>
                <w:color w:val="auto"/>
                <w:sz w:val="16"/>
                <w:szCs w:val="16"/>
                <w:lang w:val="es-MX"/>
              </w:rPr>
            </w:pPr>
            <w:r>
              <w:rPr>
                <w:noProof/>
                <w:lang w:val="es-MX" w:eastAsia="es-MX"/>
              </w:rPr>
              <w:drawing>
                <wp:inline distT="0" distB="0" distL="0" distR="0" wp14:anchorId="08AE44BC" wp14:editId="687A4DC6">
                  <wp:extent cx="3276000" cy="1152000"/>
                  <wp:effectExtent l="0" t="0" r="635" b="0"/>
                  <wp:docPr id="33" name="Gráfico 33">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8A0312">
        <w:trPr>
          <w:trHeight w:val="1871"/>
          <w:jc w:val="center"/>
        </w:trPr>
        <w:tc>
          <w:tcPr>
            <w:tcW w:w="10609" w:type="dxa"/>
            <w:gridSpan w:val="2"/>
          </w:tcPr>
          <w:p w14:paraId="46E7AFBD" w14:textId="789BB048" w:rsidR="00961C96" w:rsidRPr="000A6510" w:rsidRDefault="008A0312" w:rsidP="00961C96">
            <w:pPr>
              <w:pStyle w:val="p0"/>
              <w:spacing w:before="0"/>
              <w:jc w:val="center"/>
              <w:rPr>
                <w:noProof/>
                <w:color w:val="auto"/>
                <w:sz w:val="16"/>
                <w:szCs w:val="16"/>
                <w:lang w:val="es-MX" w:eastAsia="es-MX"/>
              </w:rPr>
            </w:pPr>
            <w:r>
              <w:rPr>
                <w:noProof/>
                <w:lang w:val="es-MX" w:eastAsia="es-MX"/>
              </w:rPr>
              <w:drawing>
                <wp:inline distT="0" distB="0" distL="0" distR="0" wp14:anchorId="07C6A2D6" wp14:editId="1259394A">
                  <wp:extent cx="3276000" cy="1152000"/>
                  <wp:effectExtent l="0" t="0" r="0" b="0"/>
                  <wp:docPr id="34" name="Gráfico 34">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E0ECACD" w14:textId="41FCF81C" w:rsidR="001B1EDC" w:rsidRPr="00D337D1" w:rsidRDefault="00642E03" w:rsidP="009065D6">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726FC06A" w14:textId="77777777" w:rsidR="00A14668" w:rsidRDefault="00A14668" w:rsidP="00424344">
      <w:pPr>
        <w:keepNext/>
        <w:keepLines/>
        <w:widowControl w:val="0"/>
        <w:spacing w:before="360"/>
        <w:outlineLvl w:val="0"/>
        <w:rPr>
          <w:lang w:val="es-MX"/>
        </w:rPr>
      </w:pPr>
    </w:p>
    <w:p w14:paraId="10B98F7E" w14:textId="67C7AE1F" w:rsidR="00424344" w:rsidRPr="00200988" w:rsidRDefault="003D1A21" w:rsidP="00424344">
      <w:pPr>
        <w:keepNext/>
        <w:keepLines/>
        <w:widowControl w:val="0"/>
        <w:spacing w:before="360"/>
        <w:outlineLvl w:val="0"/>
        <w:rPr>
          <w:b/>
          <w:smallCaps/>
          <w:sz w:val="22"/>
          <w:lang w:val="es-MX"/>
        </w:rPr>
      </w:pPr>
      <w:r>
        <w:rPr>
          <w:lang w:val="es-MX"/>
        </w:rPr>
        <w:t>En</w:t>
      </w:r>
      <w:r w:rsidR="00642E03">
        <w:rPr>
          <w:lang w:val="es-MX"/>
        </w:rPr>
        <w:t xml:space="preserve"> jul</w:t>
      </w:r>
      <w:r w:rsidR="009434B1">
        <w:rPr>
          <w:lang w:val="es-MX"/>
        </w:rPr>
        <w:t>io</w:t>
      </w:r>
      <w:r w:rsidR="00424344" w:rsidRPr="00200988">
        <w:rPr>
          <w:lang w:val="es-MX"/>
        </w:rPr>
        <w:t xml:space="preserve"> de 2022</w:t>
      </w:r>
      <w:r w:rsidR="00D337D1" w:rsidRPr="00200988">
        <w:rPr>
          <w:lang w:val="es-MX"/>
        </w:rPr>
        <w:t>,</w:t>
      </w:r>
      <w:r w:rsidR="00424344" w:rsidRPr="00200988">
        <w:rPr>
          <w:lang w:val="es-MX"/>
        </w:rPr>
        <w:t xml:space="preserve"> el </w:t>
      </w:r>
      <w:r w:rsidR="00424344" w:rsidRPr="00200988">
        <w:rPr>
          <w:b/>
        </w:rPr>
        <w:t>Indicador Agregado de Tendencia</w:t>
      </w:r>
      <w:r w:rsidR="00424344" w:rsidRPr="00200988">
        <w:t xml:space="preserve"> </w:t>
      </w:r>
      <w:r w:rsidR="00424344" w:rsidRPr="00200988">
        <w:rPr>
          <w:b/>
        </w:rPr>
        <w:t>de</w:t>
      </w:r>
      <w:r w:rsidR="00294891" w:rsidRPr="00200988">
        <w:rPr>
          <w:b/>
        </w:rPr>
        <w:t xml:space="preserve"> </w:t>
      </w:r>
      <w:r w:rsidR="00424344" w:rsidRPr="00200988">
        <w:rPr>
          <w:b/>
        </w:rPr>
        <w:t>l</w:t>
      </w:r>
      <w:r w:rsidR="00294891" w:rsidRPr="00200988">
        <w:rPr>
          <w:b/>
        </w:rPr>
        <w:t>os</w:t>
      </w:r>
      <w:r w:rsidR="00424344" w:rsidRPr="00200988">
        <w:rPr>
          <w:b/>
        </w:rPr>
        <w:t xml:space="preserve"> Servicios Privados no Financieros</w:t>
      </w:r>
      <w:r w:rsidR="00CE04C5" w:rsidRPr="00200988">
        <w:t xml:space="preserve"> </w:t>
      </w:r>
      <w:r w:rsidR="0042708C">
        <w:t>se ubicó en 51.4</w:t>
      </w:r>
      <w:r w:rsidR="000008E6">
        <w:t xml:space="preserve"> puntos, </w:t>
      </w:r>
      <w:r w:rsidR="00CE04C5" w:rsidRPr="00200988">
        <w:t>un alza</w:t>
      </w:r>
      <w:r w:rsidR="0042708C">
        <w:t xml:space="preserve"> mensual de 0.6</w:t>
      </w:r>
      <w:r w:rsidR="00D34D31">
        <w:t xml:space="preserve"> puntos</w:t>
      </w:r>
      <w:r w:rsidR="00424344" w:rsidRPr="00200988">
        <w:t xml:space="preserve"> con datos desestacionalizados</w:t>
      </w:r>
      <w:r w:rsidR="00DD472A" w:rsidRPr="00200988">
        <w:t>. C</w:t>
      </w:r>
      <w:r w:rsidR="00D337D1" w:rsidRPr="00200988">
        <w:t>on esta cifra</w:t>
      </w:r>
      <w:r w:rsidR="00F87543">
        <w:t>,</w:t>
      </w:r>
      <w:r w:rsidR="00D337D1" w:rsidRPr="00200988">
        <w:t xml:space="preserve"> </w:t>
      </w:r>
      <w:r w:rsidR="00F50BC6">
        <w:t xml:space="preserve">el indicador </w:t>
      </w:r>
      <w:r w:rsidR="00D34D31">
        <w:t xml:space="preserve">suma </w:t>
      </w:r>
      <w:r w:rsidR="0042708C">
        <w:t>cinco</w:t>
      </w:r>
      <w:r w:rsidR="00D34D31">
        <w:t xml:space="preserve"> </w:t>
      </w:r>
      <w:r w:rsidR="00D34D31" w:rsidRPr="000A6510">
        <w:t>mes</w:t>
      </w:r>
      <w:r w:rsidR="00D34D31">
        <w:t>es</w:t>
      </w:r>
      <w:r w:rsidR="00D34D31" w:rsidRPr="000A6510">
        <w:t xml:space="preserve"> seguido</w:t>
      </w:r>
      <w:r w:rsidR="00D34D31">
        <w:t>s</w:t>
      </w:r>
      <w:r w:rsidR="008C5654">
        <w:t xml:space="preserve"> </w:t>
      </w:r>
      <w:r w:rsidR="00B63302" w:rsidRPr="00200988">
        <w:t>por arriba</w:t>
      </w:r>
      <w:r w:rsidR="00424344" w:rsidRPr="00200988">
        <w:t xml:space="preserve"> del umbral de los 50 puntos.</w:t>
      </w:r>
    </w:p>
    <w:p w14:paraId="39C28DF2" w14:textId="1DE2DC9B" w:rsidR="00424344" w:rsidRPr="00200988" w:rsidRDefault="00424344" w:rsidP="0027370D">
      <w:pPr>
        <w:spacing w:before="240"/>
        <w:jc w:val="center"/>
        <w:rPr>
          <w:sz w:val="20"/>
        </w:rPr>
      </w:pPr>
      <w:r w:rsidRPr="00200988">
        <w:rPr>
          <w:sz w:val="20"/>
        </w:rPr>
        <w:t>G</w:t>
      </w:r>
      <w:r w:rsidR="00C61D42" w:rsidRPr="00200988">
        <w:rPr>
          <w:sz w:val="20"/>
        </w:rPr>
        <w:t>ráfica</w:t>
      </w:r>
      <w:r w:rsidR="00497F64" w:rsidRPr="00200988">
        <w:rPr>
          <w:sz w:val="20"/>
        </w:rPr>
        <w:t xml:space="preserve"> </w:t>
      </w:r>
      <w:r w:rsidR="0027370D" w:rsidRPr="00200988">
        <w:rPr>
          <w:sz w:val="20"/>
        </w:rPr>
        <w:t>7</w:t>
      </w:r>
    </w:p>
    <w:p w14:paraId="77CC4717" w14:textId="5C14133F" w:rsidR="00424344" w:rsidRPr="00294891" w:rsidRDefault="00424344" w:rsidP="00424344">
      <w:pPr>
        <w:jc w:val="center"/>
        <w:rPr>
          <w:b/>
          <w:smallCaps/>
          <w:sz w:val="22"/>
        </w:rPr>
      </w:pPr>
      <w:r w:rsidRPr="00200988">
        <w:rPr>
          <w:b/>
          <w:smallCaps/>
          <w:sz w:val="22"/>
        </w:rPr>
        <w:t>Indicador ag</w:t>
      </w:r>
      <w:r w:rsidR="00754EA0" w:rsidRPr="00200988">
        <w:rPr>
          <w:b/>
          <w:smallCaps/>
          <w:sz w:val="22"/>
        </w:rPr>
        <w:t xml:space="preserve">regado de tendencia de los servicios </w:t>
      </w:r>
      <w:r w:rsidR="00D337D1" w:rsidRPr="00200988">
        <w:rPr>
          <w:b/>
          <w:smallCaps/>
          <w:sz w:val="22"/>
        </w:rPr>
        <w:br/>
      </w:r>
      <w:r w:rsidR="00754EA0" w:rsidRPr="00200988">
        <w:rPr>
          <w:b/>
          <w:smallCaps/>
          <w:sz w:val="22"/>
        </w:rPr>
        <w:t>privados no financieros</w:t>
      </w:r>
    </w:p>
    <w:p w14:paraId="72D036D0" w14:textId="4E377080" w:rsidR="00424344" w:rsidRPr="00294891" w:rsidRDefault="000C44F6" w:rsidP="00424344">
      <w:pPr>
        <w:jc w:val="center"/>
        <w:rPr>
          <w:b/>
          <w:smallCaps/>
          <w:sz w:val="22"/>
        </w:rPr>
      </w:pPr>
      <w:r>
        <w:rPr>
          <w:noProof/>
          <w:lang w:val="es-MX" w:eastAsia="es-MX"/>
        </w:rPr>
        <w:drawing>
          <wp:inline distT="0" distB="0" distL="0" distR="0" wp14:anchorId="3FE3B9D7" wp14:editId="4B59A21B">
            <wp:extent cx="4320000" cy="2520000"/>
            <wp:effectExtent l="0" t="0" r="23495" b="33020"/>
            <wp:docPr id="35" name="Gráfico 35">
              <a:extLst xmlns:a="http://schemas.openxmlformats.org/drawingml/2006/main">
                <a:ext uri="{FF2B5EF4-FFF2-40B4-BE49-F238E27FC236}">
                  <a16:creationId xmlns:a16="http://schemas.microsoft.com/office/drawing/2014/main" id="{A7F564CF-D88C-4CB5-A165-B4B5BF2AEF9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D3B456" w14:textId="4C65D718" w:rsidR="00424344" w:rsidRPr="00D337D1" w:rsidRDefault="00424344" w:rsidP="00424344">
      <w:pPr>
        <w:spacing w:before="20"/>
        <w:ind w:left="1412"/>
        <w:rPr>
          <w:sz w:val="16"/>
          <w:szCs w:val="14"/>
        </w:rPr>
      </w:pPr>
      <w:r w:rsidRPr="00D337D1">
        <w:rPr>
          <w:sz w:val="16"/>
          <w:szCs w:val="14"/>
        </w:rPr>
        <w:t xml:space="preserve">Fuente: </w:t>
      </w:r>
      <w:r w:rsidRPr="00D337D1">
        <w:rPr>
          <w:smallCaps/>
          <w:sz w:val="16"/>
          <w:szCs w:val="14"/>
        </w:rPr>
        <w:t>INEGI</w:t>
      </w:r>
    </w:p>
    <w:p w14:paraId="0A052188" w14:textId="37D61870" w:rsidR="00372D9A" w:rsidRPr="00200988" w:rsidRDefault="00372D9A" w:rsidP="004B3207">
      <w:pPr>
        <w:keepNext/>
        <w:keepLines/>
        <w:widowControl w:val="0"/>
        <w:spacing w:before="360"/>
        <w:outlineLvl w:val="0"/>
      </w:pPr>
      <w:r w:rsidRPr="00200988">
        <w:rPr>
          <w:lang w:val="es-MX"/>
        </w:rPr>
        <w:t>El comportamiento</w:t>
      </w:r>
      <w:r w:rsidRPr="00200988">
        <w:t xml:space="preserve"> mensual del IAT de los Servicios Privados no Fin</w:t>
      </w:r>
      <w:r w:rsidR="00B63302" w:rsidRPr="00200988">
        <w:t>a</w:t>
      </w:r>
      <w:r w:rsidR="00447CFA">
        <w:t>ncieros fue resultado de crecimientos</w:t>
      </w:r>
      <w:r w:rsidR="00B63302" w:rsidRPr="00200988">
        <w:t xml:space="preserve"> en </w:t>
      </w:r>
      <w:r w:rsidR="0042708C">
        <w:t>dos de</w:t>
      </w:r>
      <w:r w:rsidR="00AD5531">
        <w:t xml:space="preserve"> </w:t>
      </w:r>
      <w:r w:rsidR="00B63302" w:rsidRPr="00200988">
        <w:t>sus componentes</w:t>
      </w:r>
      <w:r w:rsidR="0042708C">
        <w:t xml:space="preserve">, uno </w:t>
      </w:r>
      <w:r w:rsidR="00DD1B9C">
        <w:t>no varió</w:t>
      </w:r>
      <w:r w:rsidR="0042708C">
        <w:t xml:space="preserve"> y el restante disminuyó.</w:t>
      </w:r>
    </w:p>
    <w:p w14:paraId="7E3F9BC2" w14:textId="54A56152" w:rsidR="00372D9A" w:rsidRPr="00200988" w:rsidRDefault="00372D9A" w:rsidP="004B3207">
      <w:pPr>
        <w:spacing w:before="360"/>
        <w:jc w:val="center"/>
        <w:rPr>
          <w:sz w:val="20"/>
        </w:rPr>
      </w:pPr>
      <w:r w:rsidRPr="00200988">
        <w:rPr>
          <w:sz w:val="20"/>
        </w:rPr>
        <w:t xml:space="preserve">Cuadro </w:t>
      </w:r>
      <w:r w:rsidR="00B939C9" w:rsidRPr="00200988">
        <w:rPr>
          <w:sz w:val="20"/>
        </w:rPr>
        <w:t>4</w:t>
      </w:r>
    </w:p>
    <w:p w14:paraId="69476CC5" w14:textId="1F0B7B79" w:rsidR="00372D9A" w:rsidRPr="00200988" w:rsidRDefault="00372D9A" w:rsidP="00372D9A">
      <w:pPr>
        <w:keepNext/>
        <w:keepLines/>
        <w:widowControl w:val="0"/>
        <w:jc w:val="center"/>
        <w:outlineLvl w:val="0"/>
        <w:rPr>
          <w:b/>
          <w:smallCaps/>
          <w:sz w:val="22"/>
          <w:lang w:val="es-MX"/>
        </w:rPr>
      </w:pPr>
      <w:r w:rsidRPr="00200988">
        <w:rPr>
          <w:b/>
          <w:smallCaps/>
          <w:sz w:val="22"/>
          <w:lang w:val="es-MX"/>
        </w:rPr>
        <w:t xml:space="preserve">IAT y Expectativas empresariales </w:t>
      </w:r>
      <w:r w:rsidR="00B939C9" w:rsidRPr="00200988">
        <w:rPr>
          <w:b/>
          <w:smallCaps/>
          <w:sz w:val="22"/>
          <w:lang w:val="es-MX"/>
        </w:rPr>
        <w:t>de</w:t>
      </w:r>
      <w:r w:rsidR="00294891" w:rsidRPr="00200988">
        <w:rPr>
          <w:b/>
          <w:smallCaps/>
          <w:sz w:val="22"/>
          <w:lang w:val="es-MX"/>
        </w:rPr>
        <w:t xml:space="preserve"> </w:t>
      </w:r>
      <w:r w:rsidR="00B939C9" w:rsidRPr="00200988">
        <w:rPr>
          <w:b/>
          <w:smallCaps/>
          <w:sz w:val="22"/>
          <w:lang w:val="es-MX"/>
        </w:rPr>
        <w:t>l</w:t>
      </w:r>
      <w:r w:rsidR="00294891" w:rsidRPr="00200988">
        <w:rPr>
          <w:b/>
          <w:smallCaps/>
          <w:sz w:val="22"/>
          <w:lang w:val="es-MX"/>
        </w:rPr>
        <w:t>os</w:t>
      </w:r>
      <w:r w:rsidR="00B939C9" w:rsidRPr="00200988">
        <w:rPr>
          <w:b/>
          <w:smallCaps/>
          <w:sz w:val="22"/>
          <w:lang w:val="es-MX"/>
        </w:rPr>
        <w:t xml:space="preserve"> servicios privados no financieros</w:t>
      </w:r>
    </w:p>
    <w:p w14:paraId="7424A5BE" w14:textId="77777777" w:rsidR="00372D9A" w:rsidRPr="00294891" w:rsidRDefault="00372D9A" w:rsidP="00372D9A">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72D9A" w:rsidRPr="00294891" w14:paraId="55360531" w14:textId="77777777" w:rsidTr="00372D9A">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CF7649B" w14:textId="77777777" w:rsidR="00372D9A" w:rsidRPr="00294891" w:rsidRDefault="00372D9A" w:rsidP="00372D9A">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79DB6E70" w14:textId="7667D0BB" w:rsidR="00372D9A" w:rsidRPr="00294891" w:rsidRDefault="00642E03" w:rsidP="00372D9A">
            <w:pPr>
              <w:ind w:left="-108" w:right="-82"/>
              <w:jc w:val="center"/>
              <w:rPr>
                <w:spacing w:val="-4"/>
                <w:sz w:val="18"/>
                <w:szCs w:val="18"/>
              </w:rPr>
            </w:pPr>
            <w:r>
              <w:rPr>
                <w:spacing w:val="-4"/>
                <w:sz w:val="18"/>
                <w:szCs w:val="18"/>
              </w:rPr>
              <w:t>Jul</w:t>
            </w:r>
            <w:r w:rsidR="009434B1">
              <w:rPr>
                <w:spacing w:val="-4"/>
                <w:sz w:val="18"/>
                <w:szCs w:val="18"/>
              </w:rPr>
              <w:t>i</w:t>
            </w:r>
            <w:r w:rsidR="00613870">
              <w:rPr>
                <w:spacing w:val="-4"/>
                <w:sz w:val="18"/>
                <w:szCs w:val="18"/>
              </w:rPr>
              <w:t>o</w:t>
            </w:r>
            <w:r w:rsidR="00372D9A"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228C09C" w14:textId="77777777" w:rsidR="00372D9A" w:rsidRPr="00294891" w:rsidRDefault="00372D9A" w:rsidP="00372D9A">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0721FAD" w14:textId="77777777" w:rsidR="00372D9A" w:rsidRPr="00294891" w:rsidRDefault="00372D9A" w:rsidP="00372D9A">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372D9A" w:rsidRPr="00294891" w14:paraId="558BF151" w14:textId="77777777" w:rsidTr="00372D9A">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1471FE5F" w14:textId="77777777" w:rsidR="00372D9A" w:rsidRPr="00294891" w:rsidRDefault="00372D9A" w:rsidP="00372D9A">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438469E" w14:textId="77777777" w:rsidR="00372D9A" w:rsidRPr="00294891" w:rsidRDefault="00372D9A" w:rsidP="00372D9A">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DFA1FE0" w14:textId="77777777" w:rsidR="00372D9A" w:rsidRPr="00294891" w:rsidRDefault="00372D9A" w:rsidP="00372D9A">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FA58D3E" w14:textId="4D2DF261" w:rsidR="00372D9A" w:rsidRPr="00294891" w:rsidRDefault="006857A0" w:rsidP="00372D9A">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3D287E8E" w14:textId="77777777" w:rsidR="00372D9A" w:rsidRPr="00294891" w:rsidRDefault="00372D9A" w:rsidP="00372D9A">
            <w:pPr>
              <w:tabs>
                <w:tab w:val="center" w:pos="3348"/>
              </w:tabs>
              <w:ind w:left="-84" w:right="-99"/>
              <w:jc w:val="center"/>
              <w:rPr>
                <w:sz w:val="18"/>
                <w:szCs w:val="18"/>
              </w:rPr>
            </w:pPr>
          </w:p>
        </w:tc>
      </w:tr>
      <w:tr w:rsidR="00DE635B" w:rsidRPr="00294891" w14:paraId="74571DC4" w14:textId="77777777" w:rsidTr="00372D9A">
        <w:trPr>
          <w:jc w:val="center"/>
        </w:trPr>
        <w:tc>
          <w:tcPr>
            <w:tcW w:w="4420" w:type="dxa"/>
            <w:tcBorders>
              <w:top w:val="nil"/>
              <w:left w:val="single" w:sz="4" w:space="0" w:color="404040"/>
              <w:bottom w:val="nil"/>
              <w:right w:val="single" w:sz="4" w:space="0" w:color="404040"/>
            </w:tcBorders>
            <w:shd w:val="clear" w:color="auto" w:fill="auto"/>
            <w:vAlign w:val="center"/>
          </w:tcPr>
          <w:p w14:paraId="74B58132" w14:textId="688D8D0C" w:rsidR="00DE635B" w:rsidRPr="00294891" w:rsidRDefault="00DE635B" w:rsidP="00DE635B">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 xml:space="preserve">Agregado de Tendencia de los </w:t>
            </w:r>
            <w:r w:rsidRPr="00294891">
              <w:rPr>
                <w:b/>
                <w:sz w:val="18"/>
                <w:szCs w:val="18"/>
                <w:lang w:val="es-MX"/>
              </w:rPr>
              <w:t xml:space="preserve"> Servicios Privados no Financieros</w:t>
            </w:r>
          </w:p>
        </w:tc>
        <w:tc>
          <w:tcPr>
            <w:tcW w:w="992" w:type="dxa"/>
            <w:tcBorders>
              <w:top w:val="nil"/>
              <w:left w:val="single" w:sz="4" w:space="0" w:color="404040"/>
              <w:bottom w:val="nil"/>
              <w:right w:val="single" w:sz="4" w:space="0" w:color="404040"/>
            </w:tcBorders>
            <w:shd w:val="clear" w:color="auto" w:fill="auto"/>
            <w:vAlign w:val="center"/>
          </w:tcPr>
          <w:p w14:paraId="722A5405" w14:textId="11803474" w:rsidR="00DE635B" w:rsidRPr="00DE635B" w:rsidRDefault="00DE635B" w:rsidP="00DE635B">
            <w:pPr>
              <w:tabs>
                <w:tab w:val="decimal" w:pos="381"/>
              </w:tabs>
              <w:jc w:val="left"/>
              <w:rPr>
                <w:b/>
                <w:sz w:val="18"/>
                <w:szCs w:val="18"/>
              </w:rPr>
            </w:pPr>
            <w:r w:rsidRPr="00DE635B">
              <w:rPr>
                <w:b/>
                <w:bCs/>
                <w:sz w:val="18"/>
                <w:szCs w:val="18"/>
              </w:rPr>
              <w:t xml:space="preserve">51.4 </w:t>
            </w:r>
          </w:p>
        </w:tc>
        <w:tc>
          <w:tcPr>
            <w:tcW w:w="1043" w:type="dxa"/>
            <w:tcBorders>
              <w:top w:val="single" w:sz="4" w:space="0" w:color="404040"/>
              <w:left w:val="single" w:sz="4" w:space="0" w:color="404040"/>
              <w:bottom w:val="nil"/>
              <w:right w:val="nil"/>
            </w:tcBorders>
            <w:shd w:val="clear" w:color="auto" w:fill="auto"/>
            <w:vAlign w:val="center"/>
          </w:tcPr>
          <w:p w14:paraId="5CE64391" w14:textId="1CA74F4A" w:rsidR="00DE635B" w:rsidRPr="00DE635B" w:rsidRDefault="00DE635B" w:rsidP="00DE635B">
            <w:pPr>
              <w:tabs>
                <w:tab w:val="decimal" w:pos="409"/>
              </w:tabs>
              <w:jc w:val="left"/>
              <w:rPr>
                <w:b/>
                <w:sz w:val="18"/>
                <w:szCs w:val="18"/>
              </w:rPr>
            </w:pPr>
            <w:r w:rsidRPr="00DE635B">
              <w:rPr>
                <w:b/>
                <w:bCs/>
                <w:sz w:val="18"/>
                <w:szCs w:val="18"/>
              </w:rPr>
              <w:t>0.6</w:t>
            </w:r>
          </w:p>
        </w:tc>
        <w:tc>
          <w:tcPr>
            <w:tcW w:w="1043" w:type="dxa"/>
            <w:tcBorders>
              <w:top w:val="single" w:sz="4" w:space="0" w:color="404040"/>
              <w:left w:val="nil"/>
              <w:bottom w:val="nil"/>
              <w:right w:val="single" w:sz="4" w:space="0" w:color="404040"/>
            </w:tcBorders>
            <w:shd w:val="clear" w:color="auto" w:fill="auto"/>
            <w:vAlign w:val="center"/>
          </w:tcPr>
          <w:p w14:paraId="08BB0658" w14:textId="7082030E" w:rsidR="00DE635B" w:rsidRPr="00DE635B" w:rsidRDefault="00DE635B" w:rsidP="00DE635B">
            <w:pPr>
              <w:tabs>
                <w:tab w:val="decimal" w:pos="357"/>
              </w:tabs>
              <w:jc w:val="left"/>
              <w:rPr>
                <w:b/>
                <w:bCs/>
                <w:sz w:val="18"/>
                <w:szCs w:val="18"/>
              </w:rPr>
            </w:pPr>
            <w:r w:rsidRPr="00DE635B">
              <w:rPr>
                <w:b/>
                <w:bCs/>
                <w:sz w:val="18"/>
                <w:szCs w:val="18"/>
              </w:rPr>
              <w:t>-0.7</w:t>
            </w:r>
          </w:p>
        </w:tc>
        <w:tc>
          <w:tcPr>
            <w:tcW w:w="557" w:type="dxa"/>
            <w:tcBorders>
              <w:top w:val="nil"/>
              <w:left w:val="single" w:sz="4" w:space="0" w:color="404040"/>
              <w:bottom w:val="nil"/>
              <w:right w:val="nil"/>
            </w:tcBorders>
            <w:shd w:val="clear" w:color="auto" w:fill="auto"/>
            <w:vAlign w:val="center"/>
          </w:tcPr>
          <w:p w14:paraId="09EF0A54" w14:textId="3D531018" w:rsidR="00DE635B" w:rsidRPr="00DE635B" w:rsidRDefault="00DE635B" w:rsidP="00DE635B">
            <w:pPr>
              <w:jc w:val="right"/>
              <w:rPr>
                <w:b/>
                <w:sz w:val="18"/>
                <w:szCs w:val="18"/>
              </w:rPr>
            </w:pPr>
            <w:r w:rsidRPr="00DE635B">
              <w:rPr>
                <w:b/>
                <w:bCs/>
                <w:sz w:val="18"/>
                <w:szCs w:val="18"/>
              </w:rPr>
              <w:t>5</w:t>
            </w:r>
          </w:p>
        </w:tc>
        <w:tc>
          <w:tcPr>
            <w:tcW w:w="1249" w:type="dxa"/>
            <w:tcBorders>
              <w:top w:val="nil"/>
              <w:left w:val="nil"/>
              <w:bottom w:val="nil"/>
              <w:right w:val="single" w:sz="4" w:space="0" w:color="404040"/>
            </w:tcBorders>
            <w:shd w:val="clear" w:color="auto" w:fill="auto"/>
            <w:vAlign w:val="center"/>
          </w:tcPr>
          <w:p w14:paraId="326C005F" w14:textId="0E01A86A" w:rsidR="00DE635B" w:rsidRPr="00294891" w:rsidRDefault="00DE635B" w:rsidP="00DE635B">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DE635B" w:rsidRPr="00294891" w14:paraId="60FFC786"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25F7612B" w14:textId="6EE54C85" w:rsidR="00DE635B" w:rsidRPr="00E6671C" w:rsidRDefault="00E6671C" w:rsidP="00E6671C">
            <w:pPr>
              <w:widowControl w:val="0"/>
              <w:spacing w:before="20" w:after="20"/>
              <w:ind w:left="29"/>
              <w:contextualSpacing/>
              <w:jc w:val="left"/>
              <w:rPr>
                <w:sz w:val="18"/>
                <w:szCs w:val="18"/>
                <w:lang w:val="es-MX"/>
              </w:rPr>
            </w:pPr>
            <w:r>
              <w:rPr>
                <w:sz w:val="18"/>
                <w:szCs w:val="18"/>
                <w:lang w:val="es-MX"/>
              </w:rPr>
              <w:t xml:space="preserve">a)  </w:t>
            </w:r>
            <w:r w:rsidR="00DE635B" w:rsidRPr="00E6671C">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1E576E9D" w14:textId="4A851452" w:rsidR="00DE635B" w:rsidRPr="00DE635B" w:rsidRDefault="00DE635B" w:rsidP="00DE635B">
            <w:pPr>
              <w:tabs>
                <w:tab w:val="decimal" w:pos="381"/>
              </w:tabs>
              <w:jc w:val="left"/>
              <w:rPr>
                <w:sz w:val="18"/>
                <w:szCs w:val="18"/>
              </w:rPr>
            </w:pPr>
            <w:r w:rsidRPr="00DE635B">
              <w:rPr>
                <w:sz w:val="18"/>
                <w:szCs w:val="18"/>
              </w:rPr>
              <w:t xml:space="preserve">52.1 </w:t>
            </w:r>
          </w:p>
        </w:tc>
        <w:tc>
          <w:tcPr>
            <w:tcW w:w="1043" w:type="dxa"/>
            <w:tcBorders>
              <w:top w:val="nil"/>
              <w:left w:val="single" w:sz="4" w:space="0" w:color="404040"/>
              <w:bottom w:val="nil"/>
              <w:right w:val="nil"/>
            </w:tcBorders>
            <w:shd w:val="clear" w:color="auto" w:fill="auto"/>
            <w:vAlign w:val="center"/>
          </w:tcPr>
          <w:p w14:paraId="1B3B3529" w14:textId="5A5518B5" w:rsidR="00DE635B" w:rsidRPr="00DE635B" w:rsidRDefault="00DE635B" w:rsidP="00DE635B">
            <w:pPr>
              <w:tabs>
                <w:tab w:val="decimal" w:pos="409"/>
              </w:tabs>
              <w:jc w:val="left"/>
              <w:rPr>
                <w:sz w:val="18"/>
                <w:szCs w:val="18"/>
              </w:rPr>
            </w:pPr>
            <w:r w:rsidRPr="00DE635B">
              <w:rPr>
                <w:sz w:val="18"/>
                <w:szCs w:val="18"/>
              </w:rPr>
              <w:t>-0.3</w:t>
            </w:r>
          </w:p>
        </w:tc>
        <w:tc>
          <w:tcPr>
            <w:tcW w:w="1043" w:type="dxa"/>
            <w:tcBorders>
              <w:top w:val="nil"/>
              <w:left w:val="nil"/>
              <w:bottom w:val="nil"/>
              <w:right w:val="single" w:sz="4" w:space="0" w:color="404040"/>
            </w:tcBorders>
            <w:shd w:val="clear" w:color="auto" w:fill="auto"/>
            <w:vAlign w:val="center"/>
          </w:tcPr>
          <w:p w14:paraId="49731B3E" w14:textId="0E692E6E" w:rsidR="00DE635B" w:rsidRPr="00DE635B" w:rsidRDefault="00DE635B" w:rsidP="00DE635B">
            <w:pPr>
              <w:tabs>
                <w:tab w:val="decimal" w:pos="357"/>
              </w:tabs>
              <w:jc w:val="left"/>
              <w:rPr>
                <w:bCs/>
                <w:sz w:val="18"/>
                <w:szCs w:val="18"/>
              </w:rPr>
            </w:pPr>
            <w:r w:rsidRPr="00DE635B">
              <w:rPr>
                <w:sz w:val="18"/>
                <w:szCs w:val="18"/>
              </w:rPr>
              <w:t>0.0</w:t>
            </w:r>
          </w:p>
        </w:tc>
        <w:tc>
          <w:tcPr>
            <w:tcW w:w="557" w:type="dxa"/>
            <w:tcBorders>
              <w:top w:val="nil"/>
              <w:left w:val="single" w:sz="4" w:space="0" w:color="404040"/>
              <w:bottom w:val="nil"/>
              <w:right w:val="nil"/>
            </w:tcBorders>
            <w:shd w:val="clear" w:color="auto" w:fill="auto"/>
            <w:vAlign w:val="center"/>
          </w:tcPr>
          <w:p w14:paraId="5FE8FFF3" w14:textId="13AFC630" w:rsidR="00DE635B" w:rsidRPr="00DE635B" w:rsidRDefault="00DE635B" w:rsidP="00DE635B">
            <w:pPr>
              <w:jc w:val="right"/>
              <w:rPr>
                <w:sz w:val="18"/>
                <w:szCs w:val="18"/>
              </w:rPr>
            </w:pPr>
            <w:r w:rsidRPr="00DE635B">
              <w:rPr>
                <w:sz w:val="18"/>
                <w:szCs w:val="18"/>
              </w:rPr>
              <w:t>5</w:t>
            </w:r>
          </w:p>
        </w:tc>
        <w:tc>
          <w:tcPr>
            <w:tcW w:w="1249" w:type="dxa"/>
            <w:tcBorders>
              <w:top w:val="nil"/>
              <w:left w:val="nil"/>
              <w:bottom w:val="nil"/>
              <w:right w:val="single" w:sz="4" w:space="0" w:color="404040"/>
            </w:tcBorders>
            <w:shd w:val="clear" w:color="auto" w:fill="auto"/>
            <w:vAlign w:val="center"/>
          </w:tcPr>
          <w:p w14:paraId="08AFF2BC" w14:textId="77777777" w:rsidR="00DE635B" w:rsidRPr="002B7915" w:rsidRDefault="00DE635B" w:rsidP="00DE635B">
            <w:pPr>
              <w:tabs>
                <w:tab w:val="decimal" w:pos="810"/>
              </w:tabs>
              <w:jc w:val="left"/>
              <w:rPr>
                <w:sz w:val="18"/>
                <w:szCs w:val="18"/>
              </w:rPr>
            </w:pPr>
            <w:r w:rsidRPr="002B7915">
              <w:rPr>
                <w:color w:val="000000"/>
                <w:sz w:val="18"/>
                <w:szCs w:val="18"/>
              </w:rPr>
              <w:t>Por arriba</w:t>
            </w:r>
          </w:p>
        </w:tc>
      </w:tr>
      <w:tr w:rsidR="00DE635B" w:rsidRPr="00294891" w14:paraId="0B599109"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4F96467B" w14:textId="1F45C85E" w:rsidR="00DE635B" w:rsidRPr="00E6671C" w:rsidRDefault="00E6671C" w:rsidP="00E6671C">
            <w:pPr>
              <w:widowControl w:val="0"/>
              <w:spacing w:before="20" w:after="20"/>
              <w:ind w:left="29"/>
              <w:contextualSpacing/>
              <w:jc w:val="left"/>
              <w:rPr>
                <w:sz w:val="18"/>
                <w:szCs w:val="18"/>
                <w:lang w:val="es-MX"/>
              </w:rPr>
            </w:pPr>
            <w:r>
              <w:rPr>
                <w:sz w:val="18"/>
                <w:szCs w:val="18"/>
                <w:lang w:val="es-MX"/>
              </w:rPr>
              <w:t xml:space="preserve">b)  </w:t>
            </w:r>
            <w:r w:rsidR="00DE635B" w:rsidRPr="00E6671C">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531ABE9D" w14:textId="5D717EA3" w:rsidR="00DE635B" w:rsidRPr="00DE635B" w:rsidRDefault="00DE635B" w:rsidP="00DE635B">
            <w:pPr>
              <w:tabs>
                <w:tab w:val="decimal" w:pos="381"/>
              </w:tabs>
              <w:jc w:val="left"/>
              <w:rPr>
                <w:sz w:val="18"/>
                <w:szCs w:val="18"/>
              </w:rPr>
            </w:pPr>
            <w:r w:rsidRPr="00DE635B">
              <w:rPr>
                <w:sz w:val="18"/>
                <w:szCs w:val="18"/>
              </w:rPr>
              <w:t xml:space="preserve">51.7 </w:t>
            </w:r>
          </w:p>
        </w:tc>
        <w:tc>
          <w:tcPr>
            <w:tcW w:w="1043" w:type="dxa"/>
            <w:tcBorders>
              <w:top w:val="nil"/>
              <w:left w:val="single" w:sz="4" w:space="0" w:color="404040"/>
              <w:bottom w:val="nil"/>
              <w:right w:val="nil"/>
            </w:tcBorders>
            <w:shd w:val="clear" w:color="auto" w:fill="auto"/>
            <w:vAlign w:val="center"/>
          </w:tcPr>
          <w:p w14:paraId="440F7662" w14:textId="2E8FB25B" w:rsidR="00DE635B" w:rsidRPr="00DE635B" w:rsidRDefault="00DE635B" w:rsidP="00DE635B">
            <w:pPr>
              <w:tabs>
                <w:tab w:val="decimal" w:pos="409"/>
              </w:tabs>
              <w:jc w:val="left"/>
              <w:rPr>
                <w:sz w:val="18"/>
                <w:szCs w:val="18"/>
              </w:rPr>
            </w:pPr>
            <w:r w:rsidRPr="00DE635B">
              <w:rPr>
                <w:sz w:val="18"/>
                <w:szCs w:val="18"/>
              </w:rPr>
              <w:t>1.8</w:t>
            </w:r>
          </w:p>
        </w:tc>
        <w:tc>
          <w:tcPr>
            <w:tcW w:w="1043" w:type="dxa"/>
            <w:tcBorders>
              <w:top w:val="nil"/>
              <w:left w:val="nil"/>
              <w:bottom w:val="nil"/>
              <w:right w:val="single" w:sz="4" w:space="0" w:color="404040"/>
            </w:tcBorders>
            <w:shd w:val="clear" w:color="auto" w:fill="auto"/>
            <w:vAlign w:val="center"/>
          </w:tcPr>
          <w:p w14:paraId="203D7647" w14:textId="552E1A54" w:rsidR="00DE635B" w:rsidRPr="00DE635B" w:rsidRDefault="00DE635B" w:rsidP="00DE635B">
            <w:pPr>
              <w:tabs>
                <w:tab w:val="decimal" w:pos="357"/>
              </w:tabs>
              <w:jc w:val="left"/>
              <w:rPr>
                <w:bCs/>
                <w:sz w:val="18"/>
                <w:szCs w:val="18"/>
              </w:rPr>
            </w:pPr>
            <w:r w:rsidRPr="00DE635B">
              <w:rPr>
                <w:sz w:val="18"/>
                <w:szCs w:val="18"/>
              </w:rPr>
              <w:t>2.1</w:t>
            </w:r>
          </w:p>
        </w:tc>
        <w:tc>
          <w:tcPr>
            <w:tcW w:w="557" w:type="dxa"/>
            <w:tcBorders>
              <w:top w:val="nil"/>
              <w:left w:val="single" w:sz="4" w:space="0" w:color="404040"/>
              <w:bottom w:val="nil"/>
              <w:right w:val="nil"/>
            </w:tcBorders>
            <w:shd w:val="clear" w:color="auto" w:fill="auto"/>
            <w:vAlign w:val="center"/>
          </w:tcPr>
          <w:p w14:paraId="70EF521D" w14:textId="0D9E293B" w:rsidR="00DE635B" w:rsidRPr="00DE635B" w:rsidRDefault="00DE635B" w:rsidP="00DE635B">
            <w:pPr>
              <w:jc w:val="right"/>
              <w:rPr>
                <w:sz w:val="18"/>
                <w:szCs w:val="18"/>
              </w:rPr>
            </w:pPr>
            <w:r w:rsidRPr="00DE635B">
              <w:rPr>
                <w:sz w:val="18"/>
                <w:szCs w:val="18"/>
              </w:rPr>
              <w:t>1</w:t>
            </w:r>
          </w:p>
        </w:tc>
        <w:tc>
          <w:tcPr>
            <w:tcW w:w="1249" w:type="dxa"/>
            <w:tcBorders>
              <w:top w:val="nil"/>
              <w:left w:val="nil"/>
              <w:bottom w:val="nil"/>
              <w:right w:val="single" w:sz="4" w:space="0" w:color="404040"/>
            </w:tcBorders>
            <w:shd w:val="clear" w:color="auto" w:fill="auto"/>
            <w:vAlign w:val="center"/>
          </w:tcPr>
          <w:p w14:paraId="282E17F3" w14:textId="09C5BE0D" w:rsidR="00DE635B" w:rsidRPr="00294891" w:rsidRDefault="00DE635B" w:rsidP="00DE635B">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DE635B" w:rsidRPr="00294891" w14:paraId="2DE17F53" w14:textId="77777777" w:rsidTr="00200988">
        <w:trPr>
          <w:jc w:val="center"/>
        </w:trPr>
        <w:tc>
          <w:tcPr>
            <w:tcW w:w="4420" w:type="dxa"/>
            <w:tcBorders>
              <w:top w:val="nil"/>
              <w:left w:val="single" w:sz="4" w:space="0" w:color="404040"/>
              <w:bottom w:val="nil"/>
              <w:right w:val="single" w:sz="4" w:space="0" w:color="404040"/>
            </w:tcBorders>
            <w:shd w:val="clear" w:color="auto" w:fill="auto"/>
            <w:vAlign w:val="bottom"/>
          </w:tcPr>
          <w:p w14:paraId="061DABE3" w14:textId="466D2421" w:rsidR="00DE635B" w:rsidRPr="00E6671C" w:rsidRDefault="00E6671C" w:rsidP="00E6671C">
            <w:pPr>
              <w:widowControl w:val="0"/>
              <w:spacing w:before="20" w:after="20"/>
              <w:ind w:left="29"/>
              <w:contextualSpacing/>
              <w:jc w:val="left"/>
              <w:rPr>
                <w:sz w:val="18"/>
                <w:szCs w:val="18"/>
                <w:lang w:val="es-MX"/>
              </w:rPr>
            </w:pPr>
            <w:r>
              <w:rPr>
                <w:sz w:val="18"/>
                <w:szCs w:val="18"/>
                <w:lang w:val="es-MX"/>
              </w:rPr>
              <w:t xml:space="preserve">c)  </w:t>
            </w:r>
            <w:r w:rsidR="00DE635B" w:rsidRPr="00E6671C">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3B57DDFC" w14:textId="30009A2E" w:rsidR="00DE635B" w:rsidRPr="00DE635B" w:rsidRDefault="00DE635B" w:rsidP="00DE635B">
            <w:pPr>
              <w:tabs>
                <w:tab w:val="decimal" w:pos="381"/>
              </w:tabs>
              <w:jc w:val="left"/>
              <w:rPr>
                <w:sz w:val="18"/>
                <w:szCs w:val="18"/>
              </w:rPr>
            </w:pPr>
            <w:r w:rsidRPr="00DE635B">
              <w:rPr>
                <w:sz w:val="18"/>
                <w:szCs w:val="18"/>
              </w:rPr>
              <w:t xml:space="preserve">51.4 </w:t>
            </w:r>
          </w:p>
        </w:tc>
        <w:tc>
          <w:tcPr>
            <w:tcW w:w="1043" w:type="dxa"/>
            <w:tcBorders>
              <w:top w:val="nil"/>
              <w:left w:val="single" w:sz="4" w:space="0" w:color="404040"/>
              <w:bottom w:val="nil"/>
              <w:right w:val="nil"/>
            </w:tcBorders>
            <w:shd w:val="clear" w:color="auto" w:fill="auto"/>
            <w:vAlign w:val="center"/>
          </w:tcPr>
          <w:p w14:paraId="34EBE111" w14:textId="67BE221E" w:rsidR="00DE635B" w:rsidRPr="00DE635B" w:rsidRDefault="00DE635B" w:rsidP="00DE635B">
            <w:pPr>
              <w:tabs>
                <w:tab w:val="decimal" w:pos="409"/>
              </w:tabs>
              <w:jc w:val="left"/>
              <w:rPr>
                <w:sz w:val="18"/>
                <w:szCs w:val="18"/>
              </w:rPr>
            </w:pPr>
            <w:r w:rsidRPr="00DE635B">
              <w:rPr>
                <w:sz w:val="18"/>
                <w:szCs w:val="18"/>
              </w:rPr>
              <w:t>0.9</w:t>
            </w:r>
          </w:p>
        </w:tc>
        <w:tc>
          <w:tcPr>
            <w:tcW w:w="1043" w:type="dxa"/>
            <w:tcBorders>
              <w:top w:val="nil"/>
              <w:left w:val="nil"/>
              <w:bottom w:val="nil"/>
              <w:right w:val="single" w:sz="4" w:space="0" w:color="404040"/>
            </w:tcBorders>
            <w:shd w:val="clear" w:color="auto" w:fill="auto"/>
            <w:vAlign w:val="center"/>
          </w:tcPr>
          <w:p w14:paraId="58261ED1" w14:textId="36E2B792" w:rsidR="00DE635B" w:rsidRPr="00DE635B" w:rsidRDefault="00DE635B" w:rsidP="00DE635B">
            <w:pPr>
              <w:tabs>
                <w:tab w:val="decimal" w:pos="357"/>
              </w:tabs>
              <w:jc w:val="left"/>
              <w:rPr>
                <w:bCs/>
                <w:sz w:val="18"/>
                <w:szCs w:val="18"/>
              </w:rPr>
            </w:pPr>
            <w:r w:rsidRPr="00DE635B">
              <w:rPr>
                <w:sz w:val="18"/>
                <w:szCs w:val="18"/>
              </w:rPr>
              <w:t>-5.4</w:t>
            </w:r>
          </w:p>
        </w:tc>
        <w:tc>
          <w:tcPr>
            <w:tcW w:w="557" w:type="dxa"/>
            <w:tcBorders>
              <w:top w:val="nil"/>
              <w:left w:val="single" w:sz="4" w:space="0" w:color="404040"/>
              <w:bottom w:val="nil"/>
              <w:right w:val="nil"/>
            </w:tcBorders>
            <w:shd w:val="clear" w:color="auto" w:fill="auto"/>
            <w:vAlign w:val="center"/>
          </w:tcPr>
          <w:p w14:paraId="4979295E" w14:textId="20FD84FB" w:rsidR="00DE635B" w:rsidRPr="00DE635B" w:rsidRDefault="00DE635B" w:rsidP="00DE635B">
            <w:pPr>
              <w:jc w:val="right"/>
              <w:rPr>
                <w:sz w:val="18"/>
                <w:szCs w:val="18"/>
              </w:rPr>
            </w:pPr>
            <w:r w:rsidRPr="00DE635B">
              <w:rPr>
                <w:sz w:val="18"/>
                <w:szCs w:val="18"/>
              </w:rPr>
              <w:t>5</w:t>
            </w:r>
          </w:p>
        </w:tc>
        <w:tc>
          <w:tcPr>
            <w:tcW w:w="1249" w:type="dxa"/>
            <w:tcBorders>
              <w:top w:val="nil"/>
              <w:left w:val="nil"/>
              <w:bottom w:val="nil"/>
              <w:right w:val="single" w:sz="4" w:space="0" w:color="404040"/>
            </w:tcBorders>
            <w:shd w:val="clear" w:color="auto" w:fill="auto"/>
            <w:vAlign w:val="center"/>
          </w:tcPr>
          <w:p w14:paraId="4834D523" w14:textId="11F4FC13" w:rsidR="00DE635B" w:rsidRPr="00294891" w:rsidRDefault="00DE635B" w:rsidP="00DE635B">
            <w:pPr>
              <w:tabs>
                <w:tab w:val="decimal" w:pos="810"/>
              </w:tabs>
              <w:jc w:val="left"/>
              <w:rPr>
                <w:sz w:val="18"/>
                <w:szCs w:val="18"/>
              </w:rPr>
            </w:pPr>
            <w:r>
              <w:rPr>
                <w:color w:val="000000"/>
                <w:sz w:val="18"/>
                <w:szCs w:val="18"/>
              </w:rPr>
              <w:t>Por arriba</w:t>
            </w:r>
          </w:p>
        </w:tc>
      </w:tr>
      <w:tr w:rsidR="00DE635B" w:rsidRPr="00294891" w14:paraId="4DF54B56" w14:textId="77777777" w:rsidTr="00200988">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3EDE644D" w14:textId="74DFDD9A" w:rsidR="00DE635B" w:rsidRPr="00E6671C" w:rsidRDefault="00E6671C" w:rsidP="00E6671C">
            <w:pPr>
              <w:widowControl w:val="0"/>
              <w:spacing w:before="20" w:after="20"/>
              <w:ind w:left="29"/>
              <w:contextualSpacing/>
              <w:jc w:val="left"/>
              <w:rPr>
                <w:sz w:val="18"/>
                <w:szCs w:val="18"/>
                <w:lang w:val="es-MX"/>
              </w:rPr>
            </w:pPr>
            <w:r>
              <w:rPr>
                <w:sz w:val="18"/>
                <w:szCs w:val="18"/>
                <w:lang w:val="es-MX"/>
              </w:rPr>
              <w:t xml:space="preserve">d)  </w:t>
            </w:r>
            <w:r w:rsidR="00DE635B" w:rsidRPr="00E6671C">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74BAACF2" w14:textId="048B3984" w:rsidR="00DE635B" w:rsidRPr="00DE635B" w:rsidRDefault="00DE635B" w:rsidP="00DE635B">
            <w:pPr>
              <w:tabs>
                <w:tab w:val="decimal" w:pos="381"/>
              </w:tabs>
              <w:jc w:val="left"/>
              <w:rPr>
                <w:sz w:val="18"/>
                <w:szCs w:val="18"/>
              </w:rPr>
            </w:pPr>
            <w:r w:rsidRPr="00DE635B">
              <w:rPr>
                <w:sz w:val="18"/>
                <w:szCs w:val="18"/>
              </w:rPr>
              <w:t xml:space="preserve">49.9 </w:t>
            </w:r>
          </w:p>
        </w:tc>
        <w:tc>
          <w:tcPr>
            <w:tcW w:w="1043" w:type="dxa"/>
            <w:tcBorders>
              <w:top w:val="nil"/>
              <w:left w:val="single" w:sz="4" w:space="0" w:color="404040"/>
              <w:bottom w:val="single" w:sz="4" w:space="0" w:color="404040"/>
              <w:right w:val="nil"/>
            </w:tcBorders>
            <w:shd w:val="clear" w:color="auto" w:fill="auto"/>
            <w:vAlign w:val="center"/>
          </w:tcPr>
          <w:p w14:paraId="3889AAFD" w14:textId="28490C61" w:rsidR="00DE635B" w:rsidRPr="00DE635B" w:rsidRDefault="00DE635B" w:rsidP="00DE635B">
            <w:pPr>
              <w:tabs>
                <w:tab w:val="decimal" w:pos="409"/>
              </w:tabs>
              <w:jc w:val="left"/>
              <w:rPr>
                <w:sz w:val="18"/>
                <w:szCs w:val="18"/>
              </w:rPr>
            </w:pPr>
            <w:r w:rsidRPr="00DE635B">
              <w:rPr>
                <w:sz w:val="18"/>
                <w:szCs w:val="18"/>
              </w:rPr>
              <w:t>0.0</w:t>
            </w:r>
          </w:p>
        </w:tc>
        <w:tc>
          <w:tcPr>
            <w:tcW w:w="1043" w:type="dxa"/>
            <w:tcBorders>
              <w:top w:val="nil"/>
              <w:left w:val="nil"/>
              <w:bottom w:val="single" w:sz="4" w:space="0" w:color="404040"/>
              <w:right w:val="single" w:sz="4" w:space="0" w:color="404040"/>
            </w:tcBorders>
            <w:shd w:val="clear" w:color="auto" w:fill="auto"/>
            <w:vAlign w:val="center"/>
          </w:tcPr>
          <w:p w14:paraId="1471751E" w14:textId="038466A3" w:rsidR="00DE635B" w:rsidRPr="00DE635B" w:rsidRDefault="00DE635B" w:rsidP="00DE635B">
            <w:pPr>
              <w:tabs>
                <w:tab w:val="decimal" w:pos="357"/>
              </w:tabs>
              <w:jc w:val="left"/>
              <w:rPr>
                <w:bCs/>
                <w:sz w:val="18"/>
                <w:szCs w:val="18"/>
              </w:rPr>
            </w:pPr>
            <w:r w:rsidRPr="00DE635B">
              <w:rPr>
                <w:sz w:val="18"/>
                <w:szCs w:val="18"/>
              </w:rPr>
              <w:t>0.0</w:t>
            </w:r>
          </w:p>
        </w:tc>
        <w:tc>
          <w:tcPr>
            <w:tcW w:w="557" w:type="dxa"/>
            <w:tcBorders>
              <w:top w:val="nil"/>
              <w:left w:val="single" w:sz="4" w:space="0" w:color="404040"/>
              <w:bottom w:val="single" w:sz="4" w:space="0" w:color="404040"/>
              <w:right w:val="nil"/>
            </w:tcBorders>
            <w:shd w:val="clear" w:color="auto" w:fill="auto"/>
            <w:vAlign w:val="center"/>
          </w:tcPr>
          <w:p w14:paraId="5FA6C521" w14:textId="1735C782" w:rsidR="00DE635B" w:rsidRPr="00DE635B" w:rsidRDefault="00DE635B" w:rsidP="00DE635B">
            <w:pPr>
              <w:jc w:val="right"/>
              <w:rPr>
                <w:sz w:val="18"/>
                <w:szCs w:val="18"/>
              </w:rPr>
            </w:pPr>
            <w:r w:rsidRPr="00DE635B">
              <w:rPr>
                <w:sz w:val="18"/>
                <w:szCs w:val="18"/>
              </w:rPr>
              <w:t>3</w:t>
            </w:r>
          </w:p>
        </w:tc>
        <w:tc>
          <w:tcPr>
            <w:tcW w:w="1249" w:type="dxa"/>
            <w:tcBorders>
              <w:top w:val="nil"/>
              <w:left w:val="nil"/>
              <w:bottom w:val="single" w:sz="4" w:space="0" w:color="404040"/>
              <w:right w:val="single" w:sz="4" w:space="0" w:color="404040"/>
            </w:tcBorders>
            <w:shd w:val="clear" w:color="auto" w:fill="auto"/>
            <w:vAlign w:val="center"/>
          </w:tcPr>
          <w:p w14:paraId="1BE57CE6" w14:textId="75CAEB3B" w:rsidR="00DE635B" w:rsidRPr="002B7915" w:rsidRDefault="00DE635B" w:rsidP="00DE635B">
            <w:pPr>
              <w:tabs>
                <w:tab w:val="decimal" w:pos="810"/>
              </w:tabs>
              <w:jc w:val="left"/>
              <w:rPr>
                <w:sz w:val="18"/>
                <w:szCs w:val="18"/>
              </w:rPr>
            </w:pPr>
            <w:r w:rsidRPr="002B7915">
              <w:rPr>
                <w:color w:val="000000"/>
                <w:sz w:val="18"/>
                <w:szCs w:val="18"/>
              </w:rPr>
              <w:t xml:space="preserve">Por </w:t>
            </w:r>
            <w:r>
              <w:rPr>
                <w:color w:val="000000"/>
                <w:sz w:val="18"/>
                <w:szCs w:val="18"/>
              </w:rPr>
              <w:t>debajo</w:t>
            </w:r>
          </w:p>
        </w:tc>
      </w:tr>
    </w:tbl>
    <w:p w14:paraId="5657FC88" w14:textId="19095A5C" w:rsidR="00372D9A" w:rsidRPr="00D337D1" w:rsidRDefault="00372D9A" w:rsidP="0027370D">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sidR="007377BF">
        <w:rPr>
          <w:sz w:val="16"/>
          <w:szCs w:val="16"/>
          <w:lang w:val="es-MX"/>
        </w:rPr>
        <w:t xml:space="preserve">las y </w:t>
      </w:r>
      <w:r w:rsidRPr="00D337D1">
        <w:rPr>
          <w:sz w:val="16"/>
          <w:szCs w:val="16"/>
          <w:lang w:val="es-MX"/>
        </w:rPr>
        <w:t>los informantes.</w:t>
      </w:r>
    </w:p>
    <w:p w14:paraId="087FC287" w14:textId="77777777" w:rsidR="00372D9A" w:rsidRPr="00D337D1" w:rsidRDefault="00372D9A" w:rsidP="0027370D">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285675B5" w14:textId="58B3B3B5" w:rsidR="00372D9A" w:rsidRPr="00D337D1" w:rsidRDefault="00372D9A" w:rsidP="00372D9A">
      <w:pPr>
        <w:widowControl w:val="0"/>
        <w:spacing w:before="20"/>
        <w:ind w:left="700" w:right="25" w:hanging="527"/>
        <w:rPr>
          <w:sz w:val="16"/>
          <w:szCs w:val="16"/>
          <w:lang w:val="es-MX"/>
        </w:rPr>
      </w:pPr>
      <w:r w:rsidRPr="00D337D1">
        <w:rPr>
          <w:sz w:val="16"/>
          <w:szCs w:val="16"/>
          <w:lang w:val="es-MX"/>
        </w:rPr>
        <w:t>Fuente:</w:t>
      </w:r>
      <w:r w:rsidR="00294891" w:rsidRPr="00D337D1">
        <w:rPr>
          <w:sz w:val="16"/>
          <w:szCs w:val="16"/>
          <w:lang w:val="es-MX"/>
        </w:rPr>
        <w:t xml:space="preserve"> </w:t>
      </w:r>
      <w:r w:rsidR="00642E03">
        <w:rPr>
          <w:sz w:val="16"/>
          <w:szCs w:val="16"/>
          <w:lang w:val="es-MX"/>
        </w:rPr>
        <w:t>INEGI</w:t>
      </w:r>
    </w:p>
    <w:p w14:paraId="542C65DA" w14:textId="77777777" w:rsidR="00A14668" w:rsidRDefault="00A14668" w:rsidP="00372D9A">
      <w:pPr>
        <w:pStyle w:val="Textoindependiente2"/>
        <w:keepNext/>
        <w:keepLines/>
        <w:widowControl w:val="0"/>
        <w:spacing w:before="360"/>
        <w:ind w:right="0"/>
        <w:jc w:val="center"/>
        <w:rPr>
          <w:sz w:val="20"/>
          <w:szCs w:val="20"/>
          <w:lang w:val="es-MX"/>
        </w:rPr>
      </w:pPr>
    </w:p>
    <w:p w14:paraId="17EE713B" w14:textId="44358497" w:rsidR="00372D9A" w:rsidRPr="00305C0B" w:rsidRDefault="00B939C9" w:rsidP="00A14668">
      <w:pPr>
        <w:pStyle w:val="Textoindependiente2"/>
        <w:keepNext/>
        <w:keepLines/>
        <w:widowControl w:val="0"/>
        <w:spacing w:before="120"/>
        <w:ind w:right="0"/>
        <w:jc w:val="center"/>
        <w:rPr>
          <w:sz w:val="20"/>
          <w:szCs w:val="20"/>
          <w:lang w:val="es-MX"/>
        </w:rPr>
      </w:pPr>
      <w:r w:rsidRPr="00305C0B">
        <w:rPr>
          <w:sz w:val="20"/>
          <w:szCs w:val="20"/>
          <w:lang w:val="es-MX"/>
        </w:rPr>
        <w:t>Gr</w:t>
      </w:r>
      <w:r w:rsidR="00C61D42" w:rsidRPr="00305C0B">
        <w:rPr>
          <w:sz w:val="20"/>
          <w:szCs w:val="20"/>
          <w:lang w:val="es-MX"/>
        </w:rPr>
        <w:t xml:space="preserve">áfica </w:t>
      </w:r>
      <w:r w:rsidR="0027370D" w:rsidRPr="00305C0B">
        <w:rPr>
          <w:sz w:val="20"/>
          <w:szCs w:val="20"/>
          <w:lang w:val="es-MX"/>
        </w:rPr>
        <w:t>8</w:t>
      </w:r>
    </w:p>
    <w:p w14:paraId="317A9B0F" w14:textId="0AA7BB2B" w:rsidR="00372D9A" w:rsidRPr="00D337D1" w:rsidRDefault="00372D9A" w:rsidP="00372D9A">
      <w:pPr>
        <w:pStyle w:val="Textoindependiente2"/>
        <w:keepNext/>
        <w:keepLines/>
        <w:widowControl w:val="0"/>
        <w:spacing w:before="0"/>
        <w:ind w:right="0"/>
        <w:jc w:val="center"/>
        <w:rPr>
          <w:b/>
          <w:smallCaps/>
          <w:sz w:val="22"/>
          <w:szCs w:val="20"/>
          <w:lang w:val="es-MX"/>
        </w:rPr>
      </w:pPr>
      <w:r w:rsidRPr="00305C0B">
        <w:rPr>
          <w:b/>
          <w:smallCaps/>
          <w:sz w:val="22"/>
          <w:szCs w:val="20"/>
          <w:lang w:val="es-MX"/>
        </w:rPr>
        <w:t xml:space="preserve">Expectativas empresariales </w:t>
      </w:r>
      <w:r w:rsidR="0026402C" w:rsidRPr="00305C0B">
        <w:rPr>
          <w:b/>
          <w:smallCaps/>
          <w:sz w:val="22"/>
          <w:szCs w:val="20"/>
          <w:lang w:val="es-MX"/>
        </w:rPr>
        <w:t>de</w:t>
      </w:r>
      <w:r w:rsidR="00D337D1" w:rsidRPr="00305C0B">
        <w:rPr>
          <w:b/>
          <w:smallCaps/>
          <w:sz w:val="22"/>
          <w:szCs w:val="20"/>
          <w:lang w:val="es-MX"/>
        </w:rPr>
        <w:t xml:space="preserve"> </w:t>
      </w:r>
      <w:r w:rsidR="0026402C" w:rsidRPr="00305C0B">
        <w:rPr>
          <w:b/>
          <w:smallCaps/>
          <w:sz w:val="22"/>
          <w:szCs w:val="20"/>
          <w:lang w:val="es-MX"/>
        </w:rPr>
        <w:t>l</w:t>
      </w:r>
      <w:r w:rsidR="00D337D1" w:rsidRPr="00305C0B">
        <w:rPr>
          <w:b/>
          <w:smallCaps/>
          <w:sz w:val="22"/>
          <w:szCs w:val="20"/>
          <w:lang w:val="es-MX"/>
        </w:rPr>
        <w:t>os</w:t>
      </w:r>
      <w:r w:rsidR="0026402C" w:rsidRPr="00305C0B">
        <w:rPr>
          <w:b/>
          <w:smallCaps/>
          <w:sz w:val="22"/>
          <w:szCs w:val="20"/>
          <w:lang w:val="es-MX"/>
        </w:rPr>
        <w:t xml:space="preserve"> servicios privados no financieros</w:t>
      </w:r>
      <w:r w:rsidRPr="00D337D1">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C5AA3" w:rsidRPr="00D337D1" w14:paraId="2EBB12F7" w14:textId="77777777" w:rsidTr="000C44F6">
        <w:trPr>
          <w:trHeight w:val="1871"/>
          <w:jc w:val="center"/>
        </w:trPr>
        <w:tc>
          <w:tcPr>
            <w:tcW w:w="5305" w:type="dxa"/>
          </w:tcPr>
          <w:p w14:paraId="7713F4B4" w14:textId="748D7BEE" w:rsidR="009C5AA3" w:rsidRPr="00D337D1" w:rsidRDefault="000C44F6" w:rsidP="009E3120">
            <w:pPr>
              <w:pStyle w:val="p0"/>
              <w:spacing w:before="0"/>
              <w:rPr>
                <w:color w:val="auto"/>
                <w:sz w:val="16"/>
                <w:szCs w:val="16"/>
                <w:lang w:val="es-MX"/>
              </w:rPr>
            </w:pPr>
            <w:r>
              <w:rPr>
                <w:noProof/>
                <w:lang w:val="es-MX" w:eastAsia="es-MX"/>
              </w:rPr>
              <w:drawing>
                <wp:inline distT="0" distB="0" distL="0" distR="0" wp14:anchorId="72D84DE6" wp14:editId="6DA99F9A">
                  <wp:extent cx="3276000" cy="1152000"/>
                  <wp:effectExtent l="0" t="0" r="0" b="0"/>
                  <wp:docPr id="39" name="Gráfico 39">
                    <a:extLst xmlns:a="http://schemas.openxmlformats.org/drawingml/2006/main">
                      <a:ext uri="{FF2B5EF4-FFF2-40B4-BE49-F238E27FC236}">
                        <a16:creationId xmlns:a16="http://schemas.microsoft.com/office/drawing/2014/main" id="{A5CB5A45-7337-402F-A9C8-598C9E084A9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304" w:type="dxa"/>
          </w:tcPr>
          <w:p w14:paraId="539FA649" w14:textId="70AF7EAB" w:rsidR="009C5AA3" w:rsidRPr="00D337D1" w:rsidRDefault="000C44F6" w:rsidP="009E3120">
            <w:pPr>
              <w:pStyle w:val="p0"/>
              <w:spacing w:before="0"/>
              <w:rPr>
                <w:color w:val="auto"/>
                <w:sz w:val="16"/>
                <w:szCs w:val="16"/>
                <w:lang w:val="es-MX"/>
              </w:rPr>
            </w:pPr>
            <w:r>
              <w:rPr>
                <w:noProof/>
                <w:lang w:val="es-MX" w:eastAsia="es-MX"/>
              </w:rPr>
              <w:drawing>
                <wp:inline distT="0" distB="0" distL="0" distR="0" wp14:anchorId="179B6308" wp14:editId="4743A3B9">
                  <wp:extent cx="3276000" cy="1152000"/>
                  <wp:effectExtent l="0" t="0" r="0" b="0"/>
                  <wp:docPr id="40" name="Gráfico 40">
                    <a:extLst xmlns:a="http://schemas.openxmlformats.org/drawingml/2006/main">
                      <a:ext uri="{FF2B5EF4-FFF2-40B4-BE49-F238E27FC236}">
                        <a16:creationId xmlns:a16="http://schemas.microsoft.com/office/drawing/2014/main" id="{9C55C5C8-8BD8-4054-8C49-936DE346AAF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C5AA3" w:rsidRPr="00D337D1" w14:paraId="613A06CC" w14:textId="77777777" w:rsidTr="009E3120">
        <w:tblPrEx>
          <w:tblCellMar>
            <w:left w:w="28" w:type="dxa"/>
            <w:right w:w="28" w:type="dxa"/>
          </w:tblCellMar>
        </w:tblPrEx>
        <w:trPr>
          <w:jc w:val="center"/>
        </w:trPr>
        <w:tc>
          <w:tcPr>
            <w:tcW w:w="5305" w:type="dxa"/>
          </w:tcPr>
          <w:p w14:paraId="59D35C67" w14:textId="77777777" w:rsidR="009C5AA3" w:rsidRPr="00D337D1" w:rsidRDefault="009C5AA3" w:rsidP="009E3120">
            <w:pPr>
              <w:pStyle w:val="p0"/>
              <w:spacing w:before="0"/>
              <w:rPr>
                <w:noProof/>
                <w:color w:val="auto"/>
                <w:sz w:val="10"/>
                <w:szCs w:val="10"/>
                <w:lang w:val="es-MX" w:eastAsia="es-MX"/>
              </w:rPr>
            </w:pPr>
          </w:p>
        </w:tc>
        <w:tc>
          <w:tcPr>
            <w:tcW w:w="5304" w:type="dxa"/>
          </w:tcPr>
          <w:p w14:paraId="1C8CD0FC" w14:textId="77777777" w:rsidR="009C5AA3" w:rsidRPr="00D337D1" w:rsidRDefault="009C5AA3" w:rsidP="009E3120">
            <w:pPr>
              <w:pStyle w:val="p0"/>
              <w:spacing w:before="0"/>
              <w:rPr>
                <w:noProof/>
                <w:color w:val="auto"/>
                <w:sz w:val="10"/>
                <w:szCs w:val="10"/>
                <w:lang w:val="es-MX" w:eastAsia="es-MX"/>
              </w:rPr>
            </w:pPr>
          </w:p>
        </w:tc>
      </w:tr>
      <w:tr w:rsidR="009C5AA3" w:rsidRPr="00D337D1" w14:paraId="19D91E1D" w14:textId="77777777" w:rsidTr="000C44F6">
        <w:trPr>
          <w:trHeight w:val="1871"/>
          <w:jc w:val="center"/>
        </w:trPr>
        <w:tc>
          <w:tcPr>
            <w:tcW w:w="5305" w:type="dxa"/>
          </w:tcPr>
          <w:p w14:paraId="0A23A33E" w14:textId="37CFC503" w:rsidR="009C5AA3" w:rsidRPr="00D337D1" w:rsidRDefault="000C44F6" w:rsidP="009E3120">
            <w:pPr>
              <w:pStyle w:val="p0"/>
              <w:spacing w:before="0"/>
              <w:rPr>
                <w:noProof/>
                <w:color w:val="auto"/>
                <w:sz w:val="16"/>
                <w:szCs w:val="16"/>
                <w:lang w:val="es-MX" w:eastAsia="es-MX"/>
              </w:rPr>
            </w:pPr>
            <w:r>
              <w:rPr>
                <w:noProof/>
                <w:lang w:val="es-MX" w:eastAsia="es-MX"/>
              </w:rPr>
              <w:drawing>
                <wp:inline distT="0" distB="0" distL="0" distR="0" wp14:anchorId="38C5E3D9" wp14:editId="01BF0120">
                  <wp:extent cx="3276000" cy="1152000"/>
                  <wp:effectExtent l="0" t="0" r="0" b="0"/>
                  <wp:docPr id="41" name="Gráfico 41">
                    <a:extLst xmlns:a="http://schemas.openxmlformats.org/drawingml/2006/main">
                      <a:ext uri="{FF2B5EF4-FFF2-40B4-BE49-F238E27FC236}">
                        <a16:creationId xmlns:a16="http://schemas.microsoft.com/office/drawing/2014/main" id="{7EE23C5B-43B1-4997-801F-D0A60F8C9B5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304" w:type="dxa"/>
          </w:tcPr>
          <w:p w14:paraId="143A40EA" w14:textId="6D7C27A6" w:rsidR="009C5AA3" w:rsidRPr="00D337D1" w:rsidRDefault="000C44F6" w:rsidP="009E3120">
            <w:pPr>
              <w:pStyle w:val="p0"/>
              <w:spacing w:before="0"/>
              <w:rPr>
                <w:noProof/>
                <w:color w:val="auto"/>
                <w:sz w:val="16"/>
                <w:szCs w:val="16"/>
                <w:lang w:val="es-MX" w:eastAsia="es-MX"/>
              </w:rPr>
            </w:pPr>
            <w:r>
              <w:rPr>
                <w:noProof/>
                <w:lang w:val="es-MX" w:eastAsia="es-MX"/>
              </w:rPr>
              <w:drawing>
                <wp:inline distT="0" distB="0" distL="0" distR="0" wp14:anchorId="4F09FDF2" wp14:editId="2CC96E4D">
                  <wp:extent cx="3276000" cy="1152000"/>
                  <wp:effectExtent l="0" t="0" r="0" b="0"/>
                  <wp:docPr id="42" name="Gráfico 42">
                    <a:extLst xmlns:a="http://schemas.openxmlformats.org/drawingml/2006/main">
                      <a:ext uri="{FF2B5EF4-FFF2-40B4-BE49-F238E27FC236}">
                        <a16:creationId xmlns:a16="http://schemas.microsoft.com/office/drawing/2014/main" id="{6529E515-4235-43E3-B413-E9E6B4EB8CC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43D5A36" w14:textId="457BB1C7" w:rsidR="00372D9A" w:rsidRPr="00D337D1" w:rsidRDefault="00642E03" w:rsidP="00372D9A">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6E377D22" w14:textId="2A386105" w:rsidR="001B1EDC" w:rsidRPr="00826838" w:rsidRDefault="001B1EDC" w:rsidP="0027370D">
      <w:pPr>
        <w:pStyle w:val="Textoindependiente"/>
        <w:keepNext/>
        <w:keepLines/>
        <w:spacing w:before="360"/>
        <w:rPr>
          <w:b/>
          <w:i/>
          <w:color w:val="auto"/>
          <w:szCs w:val="22"/>
          <w:lang w:val="es-ES"/>
        </w:rPr>
      </w:pPr>
      <w:r w:rsidRPr="00826838">
        <w:rPr>
          <w:b/>
          <w:i/>
          <w:color w:val="auto"/>
          <w:szCs w:val="22"/>
          <w:lang w:val="es-ES"/>
        </w:rPr>
        <w:t>C</w:t>
      </w:r>
      <w:r w:rsidR="0062691F" w:rsidRPr="00826838">
        <w:rPr>
          <w:b/>
          <w:i/>
          <w:color w:val="auto"/>
          <w:szCs w:val="22"/>
          <w:lang w:val="es-ES"/>
        </w:rPr>
        <w:t xml:space="preserve">ifras originales </w:t>
      </w:r>
    </w:p>
    <w:p w14:paraId="5741B061" w14:textId="038BA2F4" w:rsidR="0027370D" w:rsidRDefault="0027370D" w:rsidP="0027370D">
      <w:pPr>
        <w:pStyle w:val="Textoindependiente"/>
        <w:keepNext/>
        <w:keepLines/>
        <w:spacing w:before="120"/>
        <w:rPr>
          <w:color w:val="auto"/>
          <w:szCs w:val="22"/>
          <w:lang w:val="es-ES"/>
        </w:rPr>
      </w:pPr>
      <w:r w:rsidRPr="000A6510">
        <w:rPr>
          <w:color w:val="auto"/>
          <w:szCs w:val="22"/>
          <w:lang w:val="es-ES"/>
        </w:rPr>
        <w:t xml:space="preserve">El </w:t>
      </w:r>
      <w:r w:rsidRPr="00305C0B">
        <w:rPr>
          <w:b/>
          <w:color w:val="auto"/>
          <w:szCs w:val="22"/>
          <w:lang w:val="es-ES"/>
        </w:rPr>
        <w:t>IGOET</w:t>
      </w:r>
      <w:r>
        <w:rPr>
          <w:color w:val="auto"/>
          <w:szCs w:val="22"/>
          <w:lang w:val="es-ES"/>
        </w:rPr>
        <w:t xml:space="preserve"> permite </w:t>
      </w:r>
      <w:r w:rsidR="00DB2BFE">
        <w:rPr>
          <w:color w:val="auto"/>
          <w:szCs w:val="22"/>
          <w:lang w:val="es-ES"/>
        </w:rPr>
        <w:t>dar</w:t>
      </w:r>
      <w:r w:rsidRPr="009144A4">
        <w:rPr>
          <w:color w:val="auto"/>
          <w:szCs w:val="22"/>
          <w:lang w:val="es-ES"/>
        </w:rPr>
        <w:t xml:space="preserve"> seguimiento </w:t>
      </w:r>
      <w:r w:rsidR="00137652">
        <w:rPr>
          <w:color w:val="auto"/>
          <w:szCs w:val="22"/>
          <w:lang w:val="es-ES"/>
        </w:rPr>
        <w:t xml:space="preserve">a </w:t>
      </w:r>
      <w:r>
        <w:rPr>
          <w:color w:val="auto"/>
          <w:szCs w:val="22"/>
          <w:lang w:val="es-ES"/>
        </w:rPr>
        <w:t xml:space="preserve">la percepción de los empresarios sobre el </w:t>
      </w:r>
      <w:r w:rsidRPr="009144A4">
        <w:rPr>
          <w:color w:val="auto"/>
          <w:szCs w:val="22"/>
          <w:lang w:val="es-ES"/>
        </w:rPr>
        <w:t xml:space="preserve">curso de la actividad económica </w:t>
      </w:r>
      <w:r w:rsidR="00137652">
        <w:rPr>
          <w:color w:val="auto"/>
          <w:szCs w:val="22"/>
          <w:lang w:val="es-ES"/>
        </w:rPr>
        <w:t xml:space="preserve">en </w:t>
      </w:r>
      <w:r>
        <w:rPr>
          <w:color w:val="auto"/>
          <w:szCs w:val="22"/>
          <w:lang w:val="es-ES"/>
        </w:rPr>
        <w:t>los</w:t>
      </w:r>
      <w:r w:rsidRPr="009144A4">
        <w:rPr>
          <w:color w:val="auto"/>
          <w:szCs w:val="22"/>
          <w:lang w:val="es-ES"/>
        </w:rPr>
        <w:t xml:space="preserve"> sectores</w:t>
      </w:r>
      <w:r>
        <w:rPr>
          <w:color w:val="auto"/>
          <w:szCs w:val="22"/>
          <w:lang w:val="es-ES"/>
        </w:rPr>
        <w:t xml:space="preserve"> Manufacturero, de la Construcción, del Comercio y de los Servicios Privados no Financieros en su conjunto. </w:t>
      </w:r>
      <w:r w:rsidR="00C040BB">
        <w:rPr>
          <w:color w:val="auto"/>
          <w:szCs w:val="22"/>
          <w:lang w:val="es-ES"/>
        </w:rPr>
        <w:t>E</w:t>
      </w:r>
      <w:r>
        <w:rPr>
          <w:color w:val="auto"/>
          <w:szCs w:val="22"/>
          <w:lang w:val="es-ES"/>
        </w:rPr>
        <w:t>ste r</w:t>
      </w:r>
      <w:r w:rsidRPr="009144A4">
        <w:rPr>
          <w:color w:val="auto"/>
          <w:szCs w:val="22"/>
          <w:lang w:val="es-ES"/>
        </w:rPr>
        <w:t>esulta de</w:t>
      </w:r>
      <w:r>
        <w:rPr>
          <w:color w:val="auto"/>
          <w:szCs w:val="22"/>
          <w:lang w:val="es-ES"/>
        </w:rPr>
        <w:t>l</w:t>
      </w:r>
      <w:r w:rsidRPr="009144A4">
        <w:rPr>
          <w:color w:val="auto"/>
          <w:szCs w:val="22"/>
          <w:lang w:val="es-ES"/>
        </w:rPr>
        <w:t xml:space="preserve"> promedi</w:t>
      </w:r>
      <w:r>
        <w:rPr>
          <w:color w:val="auto"/>
          <w:szCs w:val="22"/>
          <w:lang w:val="es-ES"/>
        </w:rPr>
        <w:t xml:space="preserve">o ponderado del Indicador Agregado de Tendencia </w:t>
      </w:r>
      <w:r w:rsidRPr="009144A4">
        <w:rPr>
          <w:color w:val="auto"/>
          <w:szCs w:val="22"/>
          <w:lang w:val="es-ES"/>
        </w:rPr>
        <w:t xml:space="preserve">de los cuatro sectores </w:t>
      </w:r>
      <w:r w:rsidR="00447CFA">
        <w:rPr>
          <w:color w:val="auto"/>
          <w:szCs w:val="22"/>
          <w:lang w:val="es-ES"/>
        </w:rPr>
        <w:t>mencionados. E</w:t>
      </w:r>
      <w:r w:rsidR="00642E03">
        <w:rPr>
          <w:color w:val="auto"/>
          <w:szCs w:val="22"/>
          <w:lang w:val="es-ES"/>
        </w:rPr>
        <w:t>n jul</w:t>
      </w:r>
      <w:r w:rsidR="009434B1">
        <w:rPr>
          <w:color w:val="auto"/>
          <w:szCs w:val="22"/>
          <w:lang w:val="es-ES"/>
        </w:rPr>
        <w:t>io</w:t>
      </w:r>
      <w:r w:rsidR="005B40C5">
        <w:rPr>
          <w:color w:val="auto"/>
          <w:szCs w:val="22"/>
          <w:lang w:val="es-ES"/>
        </w:rPr>
        <w:t xml:space="preserve"> de 2022 </w:t>
      </w:r>
      <w:r w:rsidR="00FE7D33">
        <w:rPr>
          <w:color w:val="auto"/>
          <w:szCs w:val="22"/>
          <w:lang w:val="es-ES"/>
        </w:rPr>
        <w:t>fue de</w:t>
      </w:r>
      <w:r w:rsidRPr="009144A4">
        <w:rPr>
          <w:color w:val="auto"/>
          <w:szCs w:val="22"/>
          <w:lang w:val="es-ES"/>
        </w:rPr>
        <w:t xml:space="preserve"> </w:t>
      </w:r>
      <w:r w:rsidR="005F1797">
        <w:rPr>
          <w:color w:val="auto"/>
          <w:szCs w:val="22"/>
          <w:lang w:val="es-ES"/>
        </w:rPr>
        <w:t>52.2</w:t>
      </w:r>
      <w:r w:rsidRPr="009144A4">
        <w:rPr>
          <w:color w:val="auto"/>
          <w:szCs w:val="22"/>
          <w:lang w:val="es-ES"/>
        </w:rPr>
        <w:t xml:space="preserve"> puntos</w:t>
      </w:r>
      <w:r w:rsidR="00D57634">
        <w:rPr>
          <w:color w:val="auto"/>
          <w:szCs w:val="22"/>
          <w:lang w:val="es-ES"/>
        </w:rPr>
        <w:t>,</w:t>
      </w:r>
      <w:r w:rsidR="00D95CEE">
        <w:rPr>
          <w:color w:val="auto"/>
          <w:szCs w:val="22"/>
          <w:lang w:val="es-ES"/>
        </w:rPr>
        <w:t xml:space="preserve"> un retroceso</w:t>
      </w:r>
      <w:r w:rsidR="00447CFA">
        <w:rPr>
          <w:color w:val="auto"/>
          <w:szCs w:val="22"/>
          <w:lang w:val="es-ES"/>
        </w:rPr>
        <w:t xml:space="preserve"> de </w:t>
      </w:r>
      <w:r w:rsidR="005F1797">
        <w:rPr>
          <w:color w:val="auto"/>
          <w:szCs w:val="22"/>
          <w:lang w:val="es-ES"/>
        </w:rPr>
        <w:t>0.5</w:t>
      </w:r>
      <w:r w:rsidR="005B40C5">
        <w:rPr>
          <w:color w:val="auto"/>
          <w:szCs w:val="22"/>
          <w:lang w:val="es-ES"/>
        </w:rPr>
        <w:t xml:space="preserve"> puntos </w:t>
      </w:r>
      <w:r w:rsidR="00B6329C">
        <w:rPr>
          <w:color w:val="auto"/>
          <w:szCs w:val="22"/>
          <w:lang w:val="es-ES"/>
        </w:rPr>
        <w:t>respecto</w:t>
      </w:r>
      <w:r>
        <w:rPr>
          <w:color w:val="auto"/>
          <w:szCs w:val="22"/>
          <w:lang w:val="es-ES"/>
        </w:rPr>
        <w:t xml:space="preserve"> a</w:t>
      </w:r>
      <w:r w:rsidR="00F47D4C">
        <w:rPr>
          <w:color w:val="auto"/>
          <w:szCs w:val="22"/>
          <w:lang w:val="es-ES"/>
        </w:rPr>
        <w:t>l mismo</w:t>
      </w:r>
      <w:r>
        <w:rPr>
          <w:color w:val="auto"/>
          <w:szCs w:val="22"/>
          <w:lang w:val="es-ES"/>
        </w:rPr>
        <w:t xml:space="preserve"> mes de 2021</w:t>
      </w:r>
      <w:r w:rsidR="00305C0B">
        <w:rPr>
          <w:color w:val="auto"/>
          <w:szCs w:val="22"/>
          <w:lang w:val="es-ES"/>
        </w:rPr>
        <w:t>.</w:t>
      </w:r>
    </w:p>
    <w:p w14:paraId="0E1859AD" w14:textId="319EB1C5" w:rsidR="0027370D" w:rsidRPr="00135755" w:rsidRDefault="0027370D" w:rsidP="00305C0B">
      <w:pPr>
        <w:spacing w:before="120"/>
        <w:jc w:val="center"/>
        <w:rPr>
          <w:sz w:val="20"/>
        </w:rPr>
      </w:pPr>
      <w:r w:rsidRPr="00135755">
        <w:rPr>
          <w:sz w:val="20"/>
        </w:rPr>
        <w:t xml:space="preserve">Gráfica </w:t>
      </w:r>
      <w:r w:rsidR="00BA60B3">
        <w:rPr>
          <w:sz w:val="20"/>
        </w:rPr>
        <w:t>9</w:t>
      </w:r>
    </w:p>
    <w:p w14:paraId="5734EC8E" w14:textId="77777777" w:rsidR="0027370D" w:rsidRPr="000A6510" w:rsidRDefault="0027370D" w:rsidP="0027370D">
      <w:pPr>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Pr>
          <w:b/>
          <w:smallCaps/>
          <w:sz w:val="22"/>
        </w:rPr>
        <w:br/>
        <w:t>s</w:t>
      </w:r>
      <w:r w:rsidRPr="000A6510">
        <w:rPr>
          <w:b/>
          <w:smallCaps/>
          <w:sz w:val="22"/>
        </w:rPr>
        <w:t xml:space="preserve">erie </w:t>
      </w:r>
      <w:r>
        <w:rPr>
          <w:b/>
          <w:smallCaps/>
          <w:sz w:val="22"/>
        </w:rPr>
        <w:t>original</w:t>
      </w:r>
      <w:r w:rsidRPr="000A6510">
        <w:rPr>
          <w:b/>
          <w:smallCaps/>
          <w:sz w:val="22"/>
        </w:rPr>
        <w:t xml:space="preserve"> </w:t>
      </w:r>
    </w:p>
    <w:p w14:paraId="2463F1F5" w14:textId="0E29EB3D" w:rsidR="0027370D" w:rsidRDefault="00F31DC3" w:rsidP="0027370D">
      <w:pPr>
        <w:jc w:val="center"/>
        <w:rPr>
          <w:b/>
          <w:smallCaps/>
          <w:sz w:val="22"/>
        </w:rPr>
      </w:pPr>
      <w:r>
        <w:rPr>
          <w:noProof/>
          <w:lang w:val="es-MX" w:eastAsia="es-MX"/>
        </w:rPr>
        <w:drawing>
          <wp:inline distT="0" distB="0" distL="0" distR="0" wp14:anchorId="7932356F" wp14:editId="66716147">
            <wp:extent cx="4320000" cy="2520000"/>
            <wp:effectExtent l="0" t="0" r="23495" b="33020"/>
            <wp:docPr id="27" name="Gráfico 27">
              <a:extLst xmlns:a="http://schemas.openxmlformats.org/drawingml/2006/main">
                <a:ext uri="{FF2B5EF4-FFF2-40B4-BE49-F238E27FC236}">
                  <a16:creationId xmlns:a16="http://schemas.microsoft.com/office/drawing/2014/main" id="{DF4ED8C5-2A47-4C44-895D-0650218DA0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460CD6" w14:textId="3A03CADA" w:rsidR="0027370D" w:rsidRPr="000A6510" w:rsidRDefault="00642E03" w:rsidP="0027370D">
      <w:pPr>
        <w:widowControl w:val="0"/>
        <w:spacing w:before="20"/>
        <w:ind w:left="2044" w:right="25" w:hanging="560"/>
        <w:rPr>
          <w:sz w:val="14"/>
          <w:szCs w:val="14"/>
          <w:lang w:val="es-MX"/>
        </w:rPr>
      </w:pPr>
      <w:r>
        <w:rPr>
          <w:sz w:val="14"/>
          <w:szCs w:val="14"/>
          <w:lang w:val="es-MX"/>
        </w:rPr>
        <w:t>Fuente:</w:t>
      </w:r>
      <w:r>
        <w:rPr>
          <w:sz w:val="14"/>
          <w:szCs w:val="14"/>
          <w:lang w:val="es-MX"/>
        </w:rPr>
        <w:tab/>
        <w:t>INEGI</w:t>
      </w:r>
    </w:p>
    <w:p w14:paraId="76CA1188" w14:textId="77777777" w:rsidR="00A14668" w:rsidRDefault="00A14668" w:rsidP="00B02406">
      <w:pPr>
        <w:pStyle w:val="Textoindependiente"/>
        <w:spacing w:before="360"/>
        <w:rPr>
          <w:color w:val="auto"/>
          <w:szCs w:val="22"/>
          <w:lang w:val="es-ES"/>
        </w:rPr>
      </w:pPr>
    </w:p>
    <w:p w14:paraId="61C88380" w14:textId="464C4399" w:rsidR="00A46C32" w:rsidRPr="000A6510" w:rsidRDefault="00044E34" w:rsidP="00B02406">
      <w:pPr>
        <w:pStyle w:val="Textoindependiente"/>
        <w:spacing w:before="360"/>
        <w:rPr>
          <w:color w:val="auto"/>
          <w:szCs w:val="22"/>
          <w:lang w:val="es-ES"/>
        </w:rPr>
      </w:pPr>
      <w:r w:rsidRPr="000A6510">
        <w:rPr>
          <w:color w:val="auto"/>
          <w:szCs w:val="22"/>
          <w:lang w:val="es-ES"/>
        </w:rPr>
        <w:t xml:space="preserve">El </w:t>
      </w:r>
      <w:r w:rsidR="009144A4">
        <w:rPr>
          <w:color w:val="auto"/>
          <w:szCs w:val="22"/>
          <w:lang w:val="es-ES"/>
        </w:rPr>
        <w:t>Indicador</w:t>
      </w:r>
      <w:r w:rsidR="00CF2AB4" w:rsidRPr="000A6510">
        <w:rPr>
          <w:color w:val="auto"/>
          <w:szCs w:val="22"/>
          <w:lang w:val="es-ES"/>
        </w:rPr>
        <w:t xml:space="preserve"> </w:t>
      </w:r>
      <w:r w:rsidRPr="000A6510">
        <w:rPr>
          <w:color w:val="auto"/>
          <w:szCs w:val="22"/>
          <w:lang w:val="es-ES"/>
        </w:rPr>
        <w:t xml:space="preserve">Global de </w:t>
      </w:r>
      <w:r w:rsidR="00CF2AB4" w:rsidRPr="000A6510">
        <w:rPr>
          <w:color w:val="auto"/>
          <w:szCs w:val="22"/>
          <w:lang w:val="es-ES"/>
        </w:rPr>
        <w:t xml:space="preserve">Opinión Empresarial de </w:t>
      </w:r>
      <w:r w:rsidRPr="000A6510">
        <w:rPr>
          <w:color w:val="auto"/>
          <w:szCs w:val="22"/>
          <w:lang w:val="es-ES"/>
        </w:rPr>
        <w:t>Tendencia y el Indicador Agregado de Tendencia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w:t>
      </w:r>
      <w:r w:rsidR="00857B88" w:rsidRPr="000A6510">
        <w:rPr>
          <w:color w:val="auto"/>
          <w:szCs w:val="22"/>
          <w:lang w:val="es-ES"/>
        </w:rPr>
        <w:t xml:space="preserve">siguiente </w:t>
      </w:r>
      <w:r w:rsidR="00A46C32" w:rsidRPr="000A6510">
        <w:rPr>
          <w:color w:val="auto"/>
          <w:szCs w:val="22"/>
          <w:lang w:val="es-ES"/>
        </w:rPr>
        <w:t>cuadro:</w:t>
      </w:r>
      <w:r w:rsidR="00A65181">
        <w:rPr>
          <w:color w:val="auto"/>
          <w:szCs w:val="22"/>
          <w:lang w:val="es-ES"/>
        </w:rPr>
        <w:t xml:space="preserve"> </w:t>
      </w:r>
    </w:p>
    <w:p w14:paraId="7E5FE8B7" w14:textId="383972F1" w:rsidR="004126F6" w:rsidRDefault="004126F6" w:rsidP="004126F6">
      <w:pPr>
        <w:widowControl w:val="0"/>
        <w:spacing w:before="240"/>
        <w:jc w:val="center"/>
        <w:outlineLvl w:val="0"/>
        <w:rPr>
          <w:sz w:val="20"/>
        </w:rPr>
      </w:pPr>
      <w:r>
        <w:rPr>
          <w:sz w:val="20"/>
        </w:rPr>
        <w:t>Cuadro</w:t>
      </w:r>
      <w:r w:rsidRPr="00BC05F9">
        <w:rPr>
          <w:sz w:val="20"/>
        </w:rPr>
        <w:t xml:space="preserve"> </w:t>
      </w:r>
      <w:r w:rsidR="00B939C9">
        <w:rPr>
          <w:sz w:val="20"/>
        </w:rPr>
        <w:t>5</w:t>
      </w:r>
    </w:p>
    <w:p w14:paraId="6469B2F8" w14:textId="7307694F" w:rsidR="00A46C32" w:rsidRPr="000A6510" w:rsidRDefault="00044E34" w:rsidP="004126F6">
      <w:pPr>
        <w:widowControl w:val="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bookmarkStart w:id="2" w:name="OLE_LINK8"/>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47C8001A" w:rsidR="00A46C32" w:rsidRPr="000A6510" w:rsidRDefault="00642E03" w:rsidP="00377337">
            <w:pPr>
              <w:keepNext/>
              <w:keepLines/>
              <w:spacing w:before="40" w:after="40" w:line="240" w:lineRule="atLeast"/>
              <w:jc w:val="center"/>
              <w:rPr>
                <w:sz w:val="18"/>
                <w:szCs w:val="18"/>
              </w:rPr>
            </w:pPr>
            <w:r>
              <w:rPr>
                <w:sz w:val="18"/>
                <w:szCs w:val="18"/>
              </w:rPr>
              <w:t>Jul</w:t>
            </w:r>
            <w:r w:rsidR="009434B1">
              <w:rPr>
                <w:sz w:val="18"/>
                <w:szCs w:val="18"/>
              </w:rPr>
              <w:t>i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33F8C485" w:rsidR="008054FA" w:rsidRPr="000A6510" w:rsidRDefault="00BC05F9" w:rsidP="00493ABF">
            <w:pPr>
              <w:widowControl w:val="0"/>
              <w:spacing w:before="20" w:after="20"/>
              <w:ind w:left="-68" w:right="-57"/>
              <w:jc w:val="center"/>
              <w:rPr>
                <w:sz w:val="18"/>
                <w:szCs w:val="18"/>
              </w:rPr>
            </w:pPr>
            <w:r>
              <w:rPr>
                <w:sz w:val="18"/>
                <w:szCs w:val="18"/>
              </w:rPr>
              <w:t>2021</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BA4BF1D" w:rsidR="008054FA" w:rsidRPr="000A6510" w:rsidRDefault="00BC05F9" w:rsidP="00493ABF">
            <w:pPr>
              <w:widowControl w:val="0"/>
              <w:spacing w:before="20" w:after="20"/>
              <w:ind w:left="-68" w:right="-57"/>
              <w:jc w:val="center"/>
              <w:rPr>
                <w:sz w:val="18"/>
                <w:szCs w:val="18"/>
              </w:rPr>
            </w:pPr>
            <w:r>
              <w:rPr>
                <w:sz w:val="18"/>
                <w:szCs w:val="18"/>
              </w:rPr>
              <w:t>2022</w:t>
            </w:r>
            <w:r w:rsidR="008054FA"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EE5AE2" w:rsidRPr="000A6510" w14:paraId="697185D1" w14:textId="77777777" w:rsidTr="00140691">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EE5AE2" w:rsidRPr="000A6510" w:rsidRDefault="00EE5AE2" w:rsidP="00EE5AE2">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17581781" w:rsidR="00EE5AE2" w:rsidRPr="00EE5AE2" w:rsidRDefault="00EE5AE2" w:rsidP="00EE5AE2">
            <w:pPr>
              <w:tabs>
                <w:tab w:val="decimal" w:pos="537"/>
              </w:tabs>
              <w:jc w:val="left"/>
              <w:rPr>
                <w:b/>
                <w:sz w:val="18"/>
                <w:szCs w:val="18"/>
              </w:rPr>
            </w:pPr>
            <w:r w:rsidRPr="00EE5AE2">
              <w:rPr>
                <w:b/>
                <w:bCs/>
                <w:sz w:val="18"/>
                <w:szCs w:val="18"/>
              </w:rPr>
              <w:t>52.7</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3E1D2640" w:rsidR="00EE5AE2" w:rsidRPr="00EE5AE2" w:rsidRDefault="00EE5AE2" w:rsidP="00EE5AE2">
            <w:pPr>
              <w:tabs>
                <w:tab w:val="decimal" w:pos="434"/>
              </w:tabs>
              <w:jc w:val="left"/>
              <w:rPr>
                <w:b/>
                <w:sz w:val="18"/>
                <w:szCs w:val="18"/>
              </w:rPr>
            </w:pPr>
            <w:r w:rsidRPr="00EE5AE2">
              <w:rPr>
                <w:b/>
                <w:bCs/>
                <w:sz w:val="18"/>
                <w:szCs w:val="18"/>
              </w:rPr>
              <w:t>52.2</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6AEB4728" w:rsidR="00EE5AE2" w:rsidRPr="00EE5AE2" w:rsidRDefault="00EE5AE2" w:rsidP="00EE5AE2">
            <w:pPr>
              <w:tabs>
                <w:tab w:val="decimal" w:pos="579"/>
              </w:tabs>
              <w:jc w:val="left"/>
              <w:rPr>
                <w:b/>
                <w:sz w:val="18"/>
                <w:szCs w:val="18"/>
              </w:rPr>
            </w:pPr>
            <w:r w:rsidRPr="00EE5AE2">
              <w:rPr>
                <w:b/>
                <w:bCs/>
                <w:sz w:val="18"/>
                <w:szCs w:val="18"/>
              </w:rPr>
              <w:t>-0.5</w:t>
            </w:r>
          </w:p>
        </w:tc>
      </w:tr>
      <w:tr w:rsidR="00C71D9E" w:rsidRPr="000A6510" w14:paraId="7C473C07" w14:textId="77777777" w:rsidTr="00140691">
        <w:trPr>
          <w:cantSplit/>
          <w:trHeight w:val="170"/>
          <w:jc w:val="center"/>
        </w:trPr>
        <w:tc>
          <w:tcPr>
            <w:tcW w:w="5004" w:type="dxa"/>
            <w:tcBorders>
              <w:top w:val="single" w:sz="6" w:space="0" w:color="404040"/>
              <w:bottom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bottom w:val="single" w:sz="6" w:space="0" w:color="404040"/>
            </w:tcBorders>
            <w:vAlign w:val="center"/>
          </w:tcPr>
          <w:p w14:paraId="027499AF" w14:textId="77777777" w:rsidR="00C71D9E" w:rsidRPr="003C0A45" w:rsidRDefault="00C71D9E" w:rsidP="00140691">
            <w:pPr>
              <w:tabs>
                <w:tab w:val="decimal" w:pos="563"/>
              </w:tabs>
              <w:jc w:val="left"/>
              <w:rPr>
                <w:sz w:val="18"/>
                <w:szCs w:val="18"/>
              </w:rPr>
            </w:pPr>
          </w:p>
        </w:tc>
        <w:tc>
          <w:tcPr>
            <w:tcW w:w="1075" w:type="dxa"/>
            <w:tcBorders>
              <w:top w:val="single" w:sz="6" w:space="0" w:color="404040"/>
              <w:bottom w:val="single" w:sz="6" w:space="0" w:color="404040"/>
            </w:tcBorders>
            <w:vAlign w:val="center"/>
          </w:tcPr>
          <w:p w14:paraId="4E38766F" w14:textId="77777777" w:rsidR="00C71D9E" w:rsidRPr="003C0A45" w:rsidRDefault="00C71D9E" w:rsidP="00140691">
            <w:pPr>
              <w:tabs>
                <w:tab w:val="decimal" w:pos="434"/>
              </w:tabs>
              <w:jc w:val="left"/>
              <w:rPr>
                <w:sz w:val="18"/>
                <w:szCs w:val="18"/>
              </w:rPr>
            </w:pPr>
          </w:p>
        </w:tc>
        <w:tc>
          <w:tcPr>
            <w:tcW w:w="1268" w:type="dxa"/>
            <w:tcBorders>
              <w:top w:val="single" w:sz="6" w:space="0" w:color="404040"/>
              <w:bottom w:val="single" w:sz="6" w:space="0" w:color="404040"/>
            </w:tcBorders>
            <w:vAlign w:val="center"/>
          </w:tcPr>
          <w:p w14:paraId="67247271" w14:textId="77777777" w:rsidR="00C71D9E" w:rsidRPr="003C0A45" w:rsidRDefault="00C71D9E" w:rsidP="00140691">
            <w:pPr>
              <w:tabs>
                <w:tab w:val="left" w:pos="202"/>
                <w:tab w:val="decimal" w:pos="579"/>
                <w:tab w:val="decimal" w:pos="634"/>
              </w:tabs>
              <w:jc w:val="left"/>
              <w:rPr>
                <w:sz w:val="18"/>
                <w:szCs w:val="18"/>
              </w:rPr>
            </w:pPr>
          </w:p>
        </w:tc>
      </w:tr>
      <w:tr w:rsidR="00EE5AE2" w:rsidRPr="000A6510" w14:paraId="3C0819A5" w14:textId="77777777" w:rsidTr="00937F65">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EE5AE2" w:rsidRPr="000A6510" w:rsidRDefault="00EE5AE2" w:rsidP="00EE5AE2">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06E1BF53" w:rsidR="00EE5AE2" w:rsidRPr="00EE5AE2" w:rsidRDefault="00EE5AE2" w:rsidP="00EE5AE2">
            <w:pPr>
              <w:tabs>
                <w:tab w:val="decimal" w:pos="537"/>
              </w:tabs>
              <w:jc w:val="left"/>
              <w:rPr>
                <w:b/>
                <w:sz w:val="18"/>
                <w:szCs w:val="18"/>
              </w:rPr>
            </w:pPr>
            <w:r w:rsidRPr="00EE5AE2">
              <w:rPr>
                <w:b/>
                <w:bCs/>
                <w:sz w:val="18"/>
                <w:szCs w:val="18"/>
              </w:rPr>
              <w:t>50.8</w:t>
            </w:r>
          </w:p>
        </w:tc>
        <w:tc>
          <w:tcPr>
            <w:tcW w:w="1075" w:type="dxa"/>
            <w:tcBorders>
              <w:top w:val="single" w:sz="6" w:space="0" w:color="404040"/>
              <w:right w:val="single" w:sz="6" w:space="0" w:color="404040"/>
            </w:tcBorders>
            <w:vAlign w:val="center"/>
          </w:tcPr>
          <w:p w14:paraId="3C6C7DA0" w14:textId="430225E8" w:rsidR="00EE5AE2" w:rsidRPr="00EE5AE2" w:rsidRDefault="00EE5AE2" w:rsidP="00EE5AE2">
            <w:pPr>
              <w:tabs>
                <w:tab w:val="decimal" w:pos="434"/>
              </w:tabs>
              <w:jc w:val="left"/>
              <w:rPr>
                <w:b/>
                <w:sz w:val="18"/>
                <w:szCs w:val="18"/>
              </w:rPr>
            </w:pPr>
            <w:r w:rsidRPr="00EE5AE2">
              <w:rPr>
                <w:b/>
                <w:bCs/>
                <w:sz w:val="18"/>
                <w:szCs w:val="18"/>
              </w:rPr>
              <w:t>51.7</w:t>
            </w:r>
          </w:p>
        </w:tc>
        <w:tc>
          <w:tcPr>
            <w:tcW w:w="1268" w:type="dxa"/>
            <w:tcBorders>
              <w:top w:val="single" w:sz="6" w:space="0" w:color="404040"/>
              <w:left w:val="single" w:sz="6" w:space="0" w:color="404040"/>
              <w:right w:val="single" w:sz="6" w:space="0" w:color="404040"/>
            </w:tcBorders>
            <w:vAlign w:val="center"/>
          </w:tcPr>
          <w:p w14:paraId="291C4176" w14:textId="5ADD3DE8" w:rsidR="00EE5AE2" w:rsidRPr="00EE5AE2" w:rsidRDefault="00EE5AE2" w:rsidP="00EE5AE2">
            <w:pPr>
              <w:tabs>
                <w:tab w:val="decimal" w:pos="579"/>
              </w:tabs>
              <w:jc w:val="left"/>
              <w:rPr>
                <w:b/>
                <w:sz w:val="18"/>
                <w:szCs w:val="18"/>
              </w:rPr>
            </w:pPr>
            <w:r w:rsidRPr="00EE5AE2">
              <w:rPr>
                <w:b/>
                <w:bCs/>
                <w:sz w:val="18"/>
                <w:szCs w:val="18"/>
              </w:rPr>
              <w:t>0.9</w:t>
            </w:r>
          </w:p>
        </w:tc>
      </w:tr>
      <w:tr w:rsidR="00EE5AE2" w:rsidRPr="000A6510" w14:paraId="7A4DB5A1" w14:textId="77777777" w:rsidTr="00140691">
        <w:trPr>
          <w:cantSplit/>
          <w:trHeight w:val="20"/>
          <w:jc w:val="center"/>
        </w:trPr>
        <w:tc>
          <w:tcPr>
            <w:tcW w:w="5004" w:type="dxa"/>
            <w:tcBorders>
              <w:left w:val="single" w:sz="6" w:space="0" w:color="404040"/>
              <w:right w:val="single" w:sz="6" w:space="0" w:color="404040"/>
            </w:tcBorders>
            <w:vAlign w:val="center"/>
          </w:tcPr>
          <w:p w14:paraId="1DCC9740" w14:textId="77777777" w:rsidR="00EE5AE2" w:rsidRPr="000A6510" w:rsidRDefault="00EE5AE2" w:rsidP="00EE5AE2">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3D8CE210" w:rsidR="00EE5AE2" w:rsidRPr="00EE5AE2" w:rsidRDefault="00EE5AE2" w:rsidP="00EE5AE2">
            <w:pPr>
              <w:tabs>
                <w:tab w:val="decimal" w:pos="537"/>
              </w:tabs>
              <w:jc w:val="left"/>
              <w:rPr>
                <w:sz w:val="18"/>
                <w:szCs w:val="18"/>
              </w:rPr>
            </w:pPr>
            <w:r w:rsidRPr="00EE5AE2">
              <w:rPr>
                <w:sz w:val="18"/>
                <w:szCs w:val="18"/>
              </w:rPr>
              <w:t>51.6</w:t>
            </w:r>
          </w:p>
        </w:tc>
        <w:tc>
          <w:tcPr>
            <w:tcW w:w="1075" w:type="dxa"/>
            <w:tcBorders>
              <w:right w:val="single" w:sz="6" w:space="0" w:color="404040"/>
            </w:tcBorders>
            <w:vAlign w:val="center"/>
          </w:tcPr>
          <w:p w14:paraId="5CFBEF7D" w14:textId="2810E6E0" w:rsidR="00EE5AE2" w:rsidRPr="00EE5AE2" w:rsidRDefault="00EE5AE2" w:rsidP="00EE5AE2">
            <w:pPr>
              <w:tabs>
                <w:tab w:val="decimal" w:pos="421"/>
              </w:tabs>
              <w:jc w:val="left"/>
              <w:rPr>
                <w:sz w:val="18"/>
                <w:szCs w:val="18"/>
              </w:rPr>
            </w:pPr>
            <w:r w:rsidRPr="00EE5AE2">
              <w:rPr>
                <w:sz w:val="18"/>
                <w:szCs w:val="18"/>
              </w:rPr>
              <w:t>52.0</w:t>
            </w:r>
          </w:p>
        </w:tc>
        <w:tc>
          <w:tcPr>
            <w:tcW w:w="1268" w:type="dxa"/>
            <w:tcBorders>
              <w:left w:val="single" w:sz="6" w:space="0" w:color="404040"/>
              <w:right w:val="single" w:sz="6" w:space="0" w:color="404040"/>
            </w:tcBorders>
            <w:vAlign w:val="center"/>
          </w:tcPr>
          <w:p w14:paraId="481F780F" w14:textId="65B31E00" w:rsidR="00EE5AE2" w:rsidRPr="00EE5AE2" w:rsidRDefault="00EE5AE2" w:rsidP="00EE5AE2">
            <w:pPr>
              <w:tabs>
                <w:tab w:val="decimal" w:pos="579"/>
              </w:tabs>
              <w:jc w:val="left"/>
              <w:rPr>
                <w:sz w:val="18"/>
                <w:szCs w:val="18"/>
              </w:rPr>
            </w:pPr>
            <w:r w:rsidRPr="00EE5AE2">
              <w:rPr>
                <w:sz w:val="18"/>
                <w:szCs w:val="18"/>
              </w:rPr>
              <w:t>0.4</w:t>
            </w:r>
          </w:p>
        </w:tc>
      </w:tr>
      <w:tr w:rsidR="00EE5AE2" w:rsidRPr="000A6510" w14:paraId="56F856D4" w14:textId="77777777" w:rsidTr="00140691">
        <w:trPr>
          <w:cantSplit/>
          <w:trHeight w:val="20"/>
          <w:jc w:val="center"/>
        </w:trPr>
        <w:tc>
          <w:tcPr>
            <w:tcW w:w="5004" w:type="dxa"/>
            <w:tcBorders>
              <w:left w:val="single" w:sz="6" w:space="0" w:color="404040"/>
              <w:right w:val="single" w:sz="6" w:space="0" w:color="404040"/>
            </w:tcBorders>
            <w:vAlign w:val="center"/>
          </w:tcPr>
          <w:p w14:paraId="123DEE0F" w14:textId="77777777" w:rsidR="00EE5AE2" w:rsidRPr="000A6510" w:rsidRDefault="00EE5AE2" w:rsidP="00EE5AE2">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5015A9EE" w:rsidR="00EE5AE2" w:rsidRPr="00EE5AE2" w:rsidRDefault="00EE5AE2" w:rsidP="00EE5AE2">
            <w:pPr>
              <w:tabs>
                <w:tab w:val="decimal" w:pos="537"/>
              </w:tabs>
              <w:jc w:val="left"/>
              <w:rPr>
                <w:sz w:val="18"/>
                <w:szCs w:val="18"/>
              </w:rPr>
            </w:pPr>
            <w:r w:rsidRPr="00EE5AE2">
              <w:rPr>
                <w:sz w:val="18"/>
                <w:szCs w:val="18"/>
              </w:rPr>
              <w:t>51.1</w:t>
            </w:r>
          </w:p>
        </w:tc>
        <w:tc>
          <w:tcPr>
            <w:tcW w:w="1075" w:type="dxa"/>
            <w:tcBorders>
              <w:right w:val="single" w:sz="6" w:space="0" w:color="404040"/>
            </w:tcBorders>
            <w:vAlign w:val="center"/>
          </w:tcPr>
          <w:p w14:paraId="437BADCE" w14:textId="28AED743" w:rsidR="00EE5AE2" w:rsidRPr="00EE5AE2" w:rsidRDefault="00EE5AE2" w:rsidP="00EE5AE2">
            <w:pPr>
              <w:tabs>
                <w:tab w:val="decimal" w:pos="421"/>
              </w:tabs>
              <w:jc w:val="left"/>
              <w:rPr>
                <w:sz w:val="18"/>
                <w:szCs w:val="18"/>
              </w:rPr>
            </w:pPr>
            <w:r w:rsidRPr="00EE5AE2">
              <w:rPr>
                <w:sz w:val="18"/>
                <w:szCs w:val="18"/>
              </w:rPr>
              <w:t>51.8</w:t>
            </w:r>
          </w:p>
        </w:tc>
        <w:tc>
          <w:tcPr>
            <w:tcW w:w="1268" w:type="dxa"/>
            <w:tcBorders>
              <w:left w:val="single" w:sz="6" w:space="0" w:color="404040"/>
              <w:right w:val="single" w:sz="6" w:space="0" w:color="404040"/>
            </w:tcBorders>
            <w:vAlign w:val="center"/>
          </w:tcPr>
          <w:p w14:paraId="7AC79DA9" w14:textId="450532FD" w:rsidR="00EE5AE2" w:rsidRPr="00EE5AE2" w:rsidRDefault="00EE5AE2" w:rsidP="00EE5AE2">
            <w:pPr>
              <w:tabs>
                <w:tab w:val="decimal" w:pos="579"/>
              </w:tabs>
              <w:jc w:val="left"/>
              <w:rPr>
                <w:sz w:val="18"/>
                <w:szCs w:val="18"/>
              </w:rPr>
            </w:pPr>
            <w:r w:rsidRPr="00EE5AE2">
              <w:rPr>
                <w:sz w:val="18"/>
                <w:szCs w:val="18"/>
              </w:rPr>
              <w:t>0.7</w:t>
            </w:r>
          </w:p>
        </w:tc>
      </w:tr>
      <w:tr w:rsidR="00EE5AE2" w:rsidRPr="000A6510" w14:paraId="54C79997" w14:textId="77777777" w:rsidTr="00140691">
        <w:trPr>
          <w:cantSplit/>
          <w:trHeight w:val="20"/>
          <w:jc w:val="center"/>
        </w:trPr>
        <w:tc>
          <w:tcPr>
            <w:tcW w:w="5004" w:type="dxa"/>
            <w:tcBorders>
              <w:left w:val="single" w:sz="6" w:space="0" w:color="404040"/>
              <w:right w:val="single" w:sz="6" w:space="0" w:color="404040"/>
            </w:tcBorders>
            <w:vAlign w:val="center"/>
          </w:tcPr>
          <w:p w14:paraId="1027D55D" w14:textId="77777777" w:rsidR="00EE5AE2" w:rsidRPr="000A6510" w:rsidRDefault="00EE5AE2" w:rsidP="00EE5AE2">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5C061F59" w:rsidR="00EE5AE2" w:rsidRPr="00EE5AE2" w:rsidRDefault="00EE5AE2" w:rsidP="00EE5AE2">
            <w:pPr>
              <w:tabs>
                <w:tab w:val="decimal" w:pos="537"/>
              </w:tabs>
              <w:jc w:val="left"/>
              <w:rPr>
                <w:sz w:val="18"/>
                <w:szCs w:val="18"/>
              </w:rPr>
            </w:pPr>
            <w:r w:rsidRPr="00EE5AE2">
              <w:rPr>
                <w:sz w:val="18"/>
                <w:szCs w:val="18"/>
              </w:rPr>
              <w:t>49.1</w:t>
            </w:r>
          </w:p>
        </w:tc>
        <w:tc>
          <w:tcPr>
            <w:tcW w:w="1075" w:type="dxa"/>
            <w:tcBorders>
              <w:right w:val="single" w:sz="6" w:space="0" w:color="404040"/>
            </w:tcBorders>
            <w:vAlign w:val="center"/>
          </w:tcPr>
          <w:p w14:paraId="6E1246C1" w14:textId="4213FADB" w:rsidR="00EE5AE2" w:rsidRPr="00EE5AE2" w:rsidRDefault="00EE5AE2" w:rsidP="00EE5AE2">
            <w:pPr>
              <w:tabs>
                <w:tab w:val="decimal" w:pos="421"/>
              </w:tabs>
              <w:jc w:val="left"/>
              <w:rPr>
                <w:sz w:val="18"/>
                <w:szCs w:val="18"/>
              </w:rPr>
            </w:pPr>
            <w:r w:rsidRPr="00EE5AE2">
              <w:rPr>
                <w:sz w:val="18"/>
                <w:szCs w:val="18"/>
              </w:rPr>
              <w:t>51.8</w:t>
            </w:r>
          </w:p>
        </w:tc>
        <w:tc>
          <w:tcPr>
            <w:tcW w:w="1268" w:type="dxa"/>
            <w:tcBorders>
              <w:left w:val="single" w:sz="6" w:space="0" w:color="404040"/>
              <w:right w:val="single" w:sz="6" w:space="0" w:color="404040"/>
            </w:tcBorders>
            <w:vAlign w:val="center"/>
          </w:tcPr>
          <w:p w14:paraId="4E314F9A" w14:textId="6B16EF8D" w:rsidR="00EE5AE2" w:rsidRPr="00EE5AE2" w:rsidRDefault="00EE5AE2" w:rsidP="00EE5AE2">
            <w:pPr>
              <w:tabs>
                <w:tab w:val="decimal" w:pos="579"/>
              </w:tabs>
              <w:jc w:val="left"/>
              <w:rPr>
                <w:sz w:val="18"/>
                <w:szCs w:val="18"/>
              </w:rPr>
            </w:pPr>
            <w:r w:rsidRPr="00EE5AE2">
              <w:rPr>
                <w:sz w:val="18"/>
                <w:szCs w:val="18"/>
              </w:rPr>
              <w:t>2.7</w:t>
            </w:r>
          </w:p>
        </w:tc>
      </w:tr>
      <w:tr w:rsidR="00EE5AE2" w:rsidRPr="000A6510" w14:paraId="1F845412" w14:textId="77777777" w:rsidTr="00140691">
        <w:trPr>
          <w:cantSplit/>
          <w:trHeight w:val="20"/>
          <w:jc w:val="center"/>
        </w:trPr>
        <w:tc>
          <w:tcPr>
            <w:tcW w:w="5004" w:type="dxa"/>
            <w:tcBorders>
              <w:left w:val="single" w:sz="6" w:space="0" w:color="404040"/>
              <w:right w:val="single" w:sz="6" w:space="0" w:color="404040"/>
            </w:tcBorders>
            <w:vAlign w:val="center"/>
          </w:tcPr>
          <w:p w14:paraId="085C1D1C" w14:textId="77777777" w:rsidR="00EE5AE2" w:rsidRPr="000A6510" w:rsidRDefault="00EE5AE2" w:rsidP="00EE5AE2">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57713E4C" w:rsidR="00EE5AE2" w:rsidRPr="00EE5AE2" w:rsidRDefault="00EE5AE2" w:rsidP="00EE5AE2">
            <w:pPr>
              <w:tabs>
                <w:tab w:val="decimal" w:pos="537"/>
              </w:tabs>
              <w:jc w:val="left"/>
              <w:rPr>
                <w:sz w:val="18"/>
                <w:szCs w:val="18"/>
              </w:rPr>
            </w:pPr>
            <w:r w:rsidRPr="00EE5AE2">
              <w:rPr>
                <w:sz w:val="18"/>
                <w:szCs w:val="18"/>
              </w:rPr>
              <w:t>50.4</w:t>
            </w:r>
          </w:p>
        </w:tc>
        <w:tc>
          <w:tcPr>
            <w:tcW w:w="1075" w:type="dxa"/>
            <w:tcBorders>
              <w:right w:val="single" w:sz="6" w:space="0" w:color="404040"/>
            </w:tcBorders>
            <w:vAlign w:val="center"/>
          </w:tcPr>
          <w:p w14:paraId="28BD5410" w14:textId="138123BC" w:rsidR="00EE5AE2" w:rsidRPr="00EE5AE2" w:rsidRDefault="00EE5AE2" w:rsidP="00EE5AE2">
            <w:pPr>
              <w:tabs>
                <w:tab w:val="decimal" w:pos="421"/>
              </w:tabs>
              <w:jc w:val="left"/>
              <w:rPr>
                <w:sz w:val="18"/>
                <w:szCs w:val="18"/>
              </w:rPr>
            </w:pPr>
            <w:r w:rsidRPr="00EE5AE2">
              <w:rPr>
                <w:sz w:val="18"/>
                <w:szCs w:val="18"/>
              </w:rPr>
              <w:t>51.3</w:t>
            </w:r>
          </w:p>
        </w:tc>
        <w:tc>
          <w:tcPr>
            <w:tcW w:w="1268" w:type="dxa"/>
            <w:tcBorders>
              <w:left w:val="single" w:sz="6" w:space="0" w:color="404040"/>
              <w:right w:val="single" w:sz="6" w:space="0" w:color="404040"/>
            </w:tcBorders>
            <w:vAlign w:val="center"/>
          </w:tcPr>
          <w:p w14:paraId="024EAE60" w14:textId="4D422825" w:rsidR="00EE5AE2" w:rsidRPr="00EE5AE2" w:rsidRDefault="00EE5AE2" w:rsidP="00EE5AE2">
            <w:pPr>
              <w:tabs>
                <w:tab w:val="decimal" w:pos="579"/>
              </w:tabs>
              <w:jc w:val="left"/>
              <w:rPr>
                <w:sz w:val="18"/>
                <w:szCs w:val="18"/>
              </w:rPr>
            </w:pPr>
            <w:r w:rsidRPr="00EE5AE2">
              <w:rPr>
                <w:sz w:val="18"/>
                <w:szCs w:val="18"/>
              </w:rPr>
              <w:t>1.0</w:t>
            </w:r>
          </w:p>
        </w:tc>
      </w:tr>
      <w:tr w:rsidR="00EE5AE2" w:rsidRPr="000A6510" w14:paraId="07BDD5F1" w14:textId="77777777" w:rsidTr="00140691">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EE5AE2" w:rsidRPr="000A6510" w:rsidRDefault="00EE5AE2" w:rsidP="00EE5AE2">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069679CE" w:rsidR="00EE5AE2" w:rsidRPr="00EE5AE2" w:rsidRDefault="00EE5AE2" w:rsidP="00EE5AE2">
            <w:pPr>
              <w:tabs>
                <w:tab w:val="decimal" w:pos="537"/>
              </w:tabs>
              <w:jc w:val="left"/>
              <w:rPr>
                <w:sz w:val="18"/>
                <w:szCs w:val="18"/>
              </w:rPr>
            </w:pPr>
            <w:r w:rsidRPr="00EE5AE2">
              <w:rPr>
                <w:sz w:val="18"/>
                <w:szCs w:val="18"/>
              </w:rPr>
              <w:t>51.9</w:t>
            </w:r>
          </w:p>
        </w:tc>
        <w:tc>
          <w:tcPr>
            <w:tcW w:w="1075" w:type="dxa"/>
            <w:tcBorders>
              <w:bottom w:val="single" w:sz="6" w:space="0" w:color="404040"/>
              <w:right w:val="single" w:sz="6" w:space="0" w:color="404040"/>
            </w:tcBorders>
            <w:vAlign w:val="center"/>
          </w:tcPr>
          <w:p w14:paraId="4CBDC68A" w14:textId="796C7841" w:rsidR="00EE5AE2" w:rsidRPr="00EE5AE2" w:rsidRDefault="00EE5AE2" w:rsidP="00EE5AE2">
            <w:pPr>
              <w:tabs>
                <w:tab w:val="decimal" w:pos="421"/>
              </w:tabs>
              <w:jc w:val="left"/>
              <w:rPr>
                <w:sz w:val="18"/>
                <w:szCs w:val="18"/>
              </w:rPr>
            </w:pPr>
            <w:r w:rsidRPr="00EE5AE2">
              <w:rPr>
                <w:sz w:val="18"/>
                <w:szCs w:val="18"/>
              </w:rPr>
              <w:t>51.6</w:t>
            </w:r>
          </w:p>
        </w:tc>
        <w:tc>
          <w:tcPr>
            <w:tcW w:w="1268" w:type="dxa"/>
            <w:tcBorders>
              <w:left w:val="single" w:sz="6" w:space="0" w:color="404040"/>
              <w:bottom w:val="single" w:sz="6" w:space="0" w:color="404040"/>
              <w:right w:val="single" w:sz="6" w:space="0" w:color="404040"/>
            </w:tcBorders>
            <w:vAlign w:val="center"/>
          </w:tcPr>
          <w:p w14:paraId="27767D9E" w14:textId="41737063" w:rsidR="00EE5AE2" w:rsidRPr="00EE5AE2" w:rsidRDefault="00EE5AE2" w:rsidP="00EE5AE2">
            <w:pPr>
              <w:tabs>
                <w:tab w:val="decimal" w:pos="579"/>
              </w:tabs>
              <w:jc w:val="left"/>
              <w:rPr>
                <w:sz w:val="18"/>
                <w:szCs w:val="18"/>
              </w:rPr>
            </w:pPr>
            <w:r w:rsidRPr="00EE5AE2">
              <w:rPr>
                <w:sz w:val="18"/>
                <w:szCs w:val="18"/>
              </w:rPr>
              <w:t>-0.3</w:t>
            </w:r>
          </w:p>
        </w:tc>
      </w:tr>
      <w:tr w:rsidR="007D03A9" w:rsidRPr="000A6510" w14:paraId="171FAD1B" w14:textId="77777777" w:rsidTr="00937F65">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EE5AE2" w:rsidRDefault="007D03A9" w:rsidP="00140691">
            <w:pPr>
              <w:tabs>
                <w:tab w:val="decimal" w:pos="537"/>
                <w:tab w:val="decimal" w:pos="581"/>
              </w:tabs>
              <w:jc w:val="left"/>
              <w:rPr>
                <w:sz w:val="18"/>
                <w:szCs w:val="18"/>
              </w:rPr>
            </w:pPr>
            <w:r w:rsidRPr="00EE5AE2">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EE5AE2" w:rsidRDefault="007D03A9" w:rsidP="00140691">
            <w:pPr>
              <w:tabs>
                <w:tab w:val="decimal" w:pos="421"/>
              </w:tabs>
              <w:jc w:val="left"/>
              <w:rPr>
                <w:sz w:val="18"/>
                <w:szCs w:val="18"/>
              </w:rPr>
            </w:pPr>
            <w:r w:rsidRPr="00EE5AE2">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EE5AE2" w:rsidRDefault="007D03A9" w:rsidP="00140691">
            <w:pPr>
              <w:tabs>
                <w:tab w:val="left" w:pos="202"/>
                <w:tab w:val="left" w:pos="228"/>
                <w:tab w:val="decimal" w:pos="579"/>
              </w:tabs>
              <w:jc w:val="left"/>
              <w:rPr>
                <w:sz w:val="18"/>
                <w:szCs w:val="18"/>
              </w:rPr>
            </w:pPr>
          </w:p>
        </w:tc>
      </w:tr>
      <w:tr w:rsidR="00EE5AE2" w:rsidRPr="000A6510" w14:paraId="1C385F84" w14:textId="77777777" w:rsidTr="00140691">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EE5AE2" w:rsidRPr="000A6510" w:rsidRDefault="00EE5AE2" w:rsidP="00EE5AE2">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60DB7FB9" w:rsidR="00EE5AE2" w:rsidRPr="00EE5AE2" w:rsidRDefault="00EE5AE2" w:rsidP="00EE5AE2">
            <w:pPr>
              <w:tabs>
                <w:tab w:val="decimal" w:pos="537"/>
              </w:tabs>
              <w:jc w:val="left"/>
              <w:rPr>
                <w:b/>
                <w:sz w:val="18"/>
                <w:szCs w:val="18"/>
              </w:rPr>
            </w:pPr>
            <w:r w:rsidRPr="00EE5AE2">
              <w:rPr>
                <w:b/>
                <w:bCs/>
                <w:sz w:val="18"/>
                <w:szCs w:val="18"/>
              </w:rPr>
              <w:t>53.7</w:t>
            </w:r>
          </w:p>
        </w:tc>
        <w:tc>
          <w:tcPr>
            <w:tcW w:w="1075" w:type="dxa"/>
            <w:tcBorders>
              <w:top w:val="single" w:sz="6" w:space="0" w:color="404040"/>
              <w:right w:val="single" w:sz="6" w:space="0" w:color="404040"/>
            </w:tcBorders>
            <w:shd w:val="clear" w:color="auto" w:fill="auto"/>
            <w:vAlign w:val="center"/>
          </w:tcPr>
          <w:p w14:paraId="0486D818" w14:textId="5D60A65C" w:rsidR="00EE5AE2" w:rsidRPr="00EE5AE2" w:rsidRDefault="00EE5AE2" w:rsidP="00EE5AE2">
            <w:pPr>
              <w:tabs>
                <w:tab w:val="decimal" w:pos="421"/>
              </w:tabs>
              <w:jc w:val="left"/>
              <w:rPr>
                <w:b/>
                <w:sz w:val="18"/>
                <w:szCs w:val="18"/>
              </w:rPr>
            </w:pPr>
            <w:r w:rsidRPr="00EE5AE2">
              <w:rPr>
                <w:b/>
                <w:bCs/>
                <w:sz w:val="18"/>
                <w:szCs w:val="18"/>
              </w:rPr>
              <w:t>54.5</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6FBF2DFB" w:rsidR="00EE5AE2" w:rsidRPr="00EE5AE2" w:rsidRDefault="00EE5AE2" w:rsidP="00EE5AE2">
            <w:pPr>
              <w:tabs>
                <w:tab w:val="decimal" w:pos="579"/>
              </w:tabs>
              <w:jc w:val="left"/>
              <w:rPr>
                <w:b/>
                <w:sz w:val="18"/>
                <w:szCs w:val="18"/>
              </w:rPr>
            </w:pPr>
            <w:r w:rsidRPr="00EE5AE2">
              <w:rPr>
                <w:b/>
                <w:bCs/>
                <w:sz w:val="18"/>
                <w:szCs w:val="18"/>
              </w:rPr>
              <w:t>0.8</w:t>
            </w:r>
          </w:p>
        </w:tc>
      </w:tr>
      <w:tr w:rsidR="00EE5AE2" w:rsidRPr="000A6510" w14:paraId="14AF0FF3"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EE5AE2" w:rsidRPr="000A6510" w:rsidRDefault="00EE5AE2" w:rsidP="00EE5AE2">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7176C46F" w:rsidR="00EE5AE2" w:rsidRPr="00EE5AE2" w:rsidRDefault="00EE5AE2" w:rsidP="00EE5AE2">
            <w:pPr>
              <w:tabs>
                <w:tab w:val="decimal" w:pos="537"/>
              </w:tabs>
              <w:jc w:val="left"/>
              <w:rPr>
                <w:sz w:val="18"/>
                <w:szCs w:val="18"/>
              </w:rPr>
            </w:pPr>
            <w:r w:rsidRPr="00EE5AE2">
              <w:rPr>
                <w:sz w:val="18"/>
                <w:szCs w:val="18"/>
              </w:rPr>
              <w:t>55.1</w:t>
            </w:r>
          </w:p>
        </w:tc>
        <w:tc>
          <w:tcPr>
            <w:tcW w:w="1075" w:type="dxa"/>
            <w:tcBorders>
              <w:right w:val="single" w:sz="6" w:space="0" w:color="404040"/>
            </w:tcBorders>
            <w:shd w:val="clear" w:color="auto" w:fill="auto"/>
            <w:vAlign w:val="center"/>
          </w:tcPr>
          <w:p w14:paraId="138C908E" w14:textId="5ACDF768" w:rsidR="00EE5AE2" w:rsidRPr="00EE5AE2" w:rsidRDefault="00EE5AE2" w:rsidP="00EE5AE2">
            <w:pPr>
              <w:tabs>
                <w:tab w:val="decimal" w:pos="421"/>
              </w:tabs>
              <w:jc w:val="left"/>
              <w:rPr>
                <w:sz w:val="18"/>
                <w:szCs w:val="18"/>
              </w:rPr>
            </w:pPr>
            <w:r w:rsidRPr="00EE5AE2">
              <w:rPr>
                <w:sz w:val="18"/>
                <w:szCs w:val="18"/>
              </w:rPr>
              <w:t>55.8</w:t>
            </w:r>
          </w:p>
        </w:tc>
        <w:tc>
          <w:tcPr>
            <w:tcW w:w="1268" w:type="dxa"/>
            <w:tcBorders>
              <w:left w:val="single" w:sz="6" w:space="0" w:color="404040"/>
              <w:right w:val="single" w:sz="6" w:space="0" w:color="404040"/>
            </w:tcBorders>
            <w:shd w:val="clear" w:color="auto" w:fill="auto"/>
            <w:vAlign w:val="center"/>
          </w:tcPr>
          <w:p w14:paraId="12926165" w14:textId="55773438" w:rsidR="00EE5AE2" w:rsidRPr="00EE5AE2" w:rsidRDefault="00EE5AE2" w:rsidP="00EE5AE2">
            <w:pPr>
              <w:tabs>
                <w:tab w:val="decimal" w:pos="579"/>
              </w:tabs>
              <w:jc w:val="left"/>
              <w:rPr>
                <w:sz w:val="18"/>
                <w:szCs w:val="18"/>
              </w:rPr>
            </w:pPr>
            <w:r w:rsidRPr="00EE5AE2">
              <w:rPr>
                <w:sz w:val="18"/>
                <w:szCs w:val="18"/>
              </w:rPr>
              <w:t>0.7</w:t>
            </w:r>
          </w:p>
        </w:tc>
      </w:tr>
      <w:tr w:rsidR="00EE5AE2" w:rsidRPr="000A6510" w14:paraId="5E93EAB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EE5AE2" w:rsidRPr="000A6510" w:rsidRDefault="00EE5AE2" w:rsidP="00EE5AE2">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03905901" w:rsidR="00EE5AE2" w:rsidRPr="00EE5AE2" w:rsidRDefault="00EE5AE2" w:rsidP="00EE5AE2">
            <w:pPr>
              <w:tabs>
                <w:tab w:val="decimal" w:pos="537"/>
              </w:tabs>
              <w:jc w:val="left"/>
              <w:rPr>
                <w:sz w:val="18"/>
                <w:szCs w:val="18"/>
              </w:rPr>
            </w:pPr>
            <w:r w:rsidRPr="00EE5AE2">
              <w:rPr>
                <w:sz w:val="18"/>
                <w:szCs w:val="18"/>
              </w:rPr>
              <w:t>54.8</w:t>
            </w:r>
          </w:p>
        </w:tc>
        <w:tc>
          <w:tcPr>
            <w:tcW w:w="1075" w:type="dxa"/>
            <w:tcBorders>
              <w:right w:val="single" w:sz="6" w:space="0" w:color="404040"/>
            </w:tcBorders>
            <w:shd w:val="clear" w:color="auto" w:fill="auto"/>
            <w:vAlign w:val="center"/>
          </w:tcPr>
          <w:p w14:paraId="4731BAB9" w14:textId="1DB6AD28" w:rsidR="00EE5AE2" w:rsidRPr="00EE5AE2" w:rsidRDefault="00EE5AE2" w:rsidP="00EE5AE2">
            <w:pPr>
              <w:tabs>
                <w:tab w:val="decimal" w:pos="421"/>
              </w:tabs>
              <w:jc w:val="left"/>
              <w:rPr>
                <w:sz w:val="18"/>
                <w:szCs w:val="18"/>
              </w:rPr>
            </w:pPr>
            <w:r w:rsidRPr="00EE5AE2">
              <w:rPr>
                <w:sz w:val="18"/>
                <w:szCs w:val="18"/>
              </w:rPr>
              <w:t>55.2</w:t>
            </w:r>
          </w:p>
        </w:tc>
        <w:tc>
          <w:tcPr>
            <w:tcW w:w="1268" w:type="dxa"/>
            <w:tcBorders>
              <w:left w:val="single" w:sz="6" w:space="0" w:color="404040"/>
              <w:right w:val="single" w:sz="6" w:space="0" w:color="404040"/>
            </w:tcBorders>
            <w:shd w:val="clear" w:color="auto" w:fill="auto"/>
            <w:vAlign w:val="center"/>
          </w:tcPr>
          <w:p w14:paraId="59D51503" w14:textId="7F673AFF" w:rsidR="00EE5AE2" w:rsidRPr="00EE5AE2" w:rsidRDefault="00EE5AE2" w:rsidP="00EE5AE2">
            <w:pPr>
              <w:tabs>
                <w:tab w:val="decimal" w:pos="579"/>
              </w:tabs>
              <w:jc w:val="left"/>
              <w:rPr>
                <w:sz w:val="18"/>
                <w:szCs w:val="18"/>
              </w:rPr>
            </w:pPr>
            <w:r w:rsidRPr="00EE5AE2">
              <w:rPr>
                <w:sz w:val="18"/>
                <w:szCs w:val="18"/>
              </w:rPr>
              <w:t>0.4</w:t>
            </w:r>
          </w:p>
        </w:tc>
      </w:tr>
      <w:tr w:rsidR="00EE5AE2" w:rsidRPr="000A6510" w14:paraId="68307917"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EE5AE2" w:rsidRPr="000A6510" w:rsidRDefault="00EE5AE2" w:rsidP="00EE5AE2">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174BD8A7" w:rsidR="00EE5AE2" w:rsidRPr="00EE5AE2" w:rsidRDefault="00EE5AE2" w:rsidP="00EE5AE2">
            <w:pPr>
              <w:tabs>
                <w:tab w:val="decimal" w:pos="537"/>
              </w:tabs>
              <w:jc w:val="left"/>
              <w:rPr>
                <w:sz w:val="18"/>
                <w:szCs w:val="18"/>
              </w:rPr>
            </w:pPr>
            <w:r w:rsidRPr="00EE5AE2">
              <w:rPr>
                <w:sz w:val="18"/>
                <w:szCs w:val="18"/>
              </w:rPr>
              <w:t>53.5</w:t>
            </w:r>
          </w:p>
        </w:tc>
        <w:tc>
          <w:tcPr>
            <w:tcW w:w="1075" w:type="dxa"/>
            <w:tcBorders>
              <w:right w:val="single" w:sz="6" w:space="0" w:color="404040"/>
            </w:tcBorders>
            <w:shd w:val="clear" w:color="auto" w:fill="auto"/>
            <w:vAlign w:val="center"/>
          </w:tcPr>
          <w:p w14:paraId="764B58AD" w14:textId="04AF0CDD" w:rsidR="00EE5AE2" w:rsidRPr="00EE5AE2" w:rsidRDefault="00EE5AE2" w:rsidP="00EE5AE2">
            <w:pPr>
              <w:tabs>
                <w:tab w:val="decimal" w:pos="421"/>
              </w:tabs>
              <w:jc w:val="left"/>
              <w:rPr>
                <w:sz w:val="18"/>
                <w:szCs w:val="18"/>
              </w:rPr>
            </w:pPr>
            <w:r w:rsidRPr="00EE5AE2">
              <w:rPr>
                <w:sz w:val="18"/>
                <w:szCs w:val="18"/>
              </w:rPr>
              <w:t>54.5</w:t>
            </w:r>
          </w:p>
        </w:tc>
        <w:tc>
          <w:tcPr>
            <w:tcW w:w="1268" w:type="dxa"/>
            <w:tcBorders>
              <w:left w:val="single" w:sz="6" w:space="0" w:color="404040"/>
              <w:right w:val="single" w:sz="6" w:space="0" w:color="404040"/>
            </w:tcBorders>
            <w:shd w:val="clear" w:color="auto" w:fill="auto"/>
            <w:vAlign w:val="center"/>
          </w:tcPr>
          <w:p w14:paraId="4395E2F4" w14:textId="262CB77C" w:rsidR="00EE5AE2" w:rsidRPr="00EE5AE2" w:rsidRDefault="00EE5AE2" w:rsidP="00EE5AE2">
            <w:pPr>
              <w:tabs>
                <w:tab w:val="decimal" w:pos="579"/>
              </w:tabs>
              <w:jc w:val="left"/>
              <w:rPr>
                <w:sz w:val="18"/>
                <w:szCs w:val="18"/>
              </w:rPr>
            </w:pPr>
            <w:r w:rsidRPr="00EE5AE2">
              <w:rPr>
                <w:sz w:val="18"/>
                <w:szCs w:val="18"/>
              </w:rPr>
              <w:t>1.0</w:t>
            </w:r>
          </w:p>
        </w:tc>
      </w:tr>
      <w:tr w:rsidR="00EE5AE2" w:rsidRPr="000A6510" w14:paraId="3D733519"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26A24804" w14:textId="77777777" w:rsidR="00EE5AE2" w:rsidRPr="000A6510" w:rsidRDefault="00EE5AE2" w:rsidP="00EE5AE2">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3AB18111" w14:textId="25219B45" w:rsidR="00EE5AE2" w:rsidRPr="00EE5AE2" w:rsidRDefault="00EE5AE2" w:rsidP="00EE5AE2">
            <w:pPr>
              <w:tabs>
                <w:tab w:val="decimal" w:pos="537"/>
              </w:tabs>
              <w:jc w:val="left"/>
              <w:rPr>
                <w:sz w:val="18"/>
                <w:szCs w:val="18"/>
              </w:rPr>
            </w:pPr>
            <w:r w:rsidRPr="00EE5AE2">
              <w:rPr>
                <w:sz w:val="18"/>
                <w:szCs w:val="18"/>
              </w:rPr>
              <w:t>51.5</w:t>
            </w:r>
          </w:p>
        </w:tc>
        <w:tc>
          <w:tcPr>
            <w:tcW w:w="1075" w:type="dxa"/>
            <w:tcBorders>
              <w:bottom w:val="single" w:sz="6" w:space="0" w:color="404040"/>
              <w:right w:val="single" w:sz="6" w:space="0" w:color="404040"/>
            </w:tcBorders>
            <w:shd w:val="clear" w:color="auto" w:fill="auto"/>
            <w:vAlign w:val="center"/>
          </w:tcPr>
          <w:p w14:paraId="46B14B2F" w14:textId="7A5AD4D4" w:rsidR="00EE5AE2" w:rsidRPr="00EE5AE2" w:rsidRDefault="00EE5AE2" w:rsidP="00EE5AE2">
            <w:pPr>
              <w:tabs>
                <w:tab w:val="decimal" w:pos="421"/>
              </w:tabs>
              <w:jc w:val="left"/>
              <w:rPr>
                <w:sz w:val="18"/>
                <w:szCs w:val="18"/>
              </w:rPr>
            </w:pPr>
            <w:r w:rsidRPr="00EE5AE2">
              <w:rPr>
                <w:sz w:val="18"/>
                <w:szCs w:val="18"/>
              </w:rPr>
              <w:t>52.6</w:t>
            </w:r>
          </w:p>
        </w:tc>
        <w:tc>
          <w:tcPr>
            <w:tcW w:w="1268" w:type="dxa"/>
            <w:tcBorders>
              <w:left w:val="single" w:sz="6" w:space="0" w:color="404040"/>
              <w:bottom w:val="single" w:sz="6" w:space="0" w:color="404040"/>
              <w:right w:val="single" w:sz="6" w:space="0" w:color="404040"/>
            </w:tcBorders>
            <w:shd w:val="clear" w:color="auto" w:fill="auto"/>
            <w:vAlign w:val="center"/>
          </w:tcPr>
          <w:p w14:paraId="1A9E1408" w14:textId="69D5ED66" w:rsidR="00EE5AE2" w:rsidRPr="00EE5AE2" w:rsidRDefault="00EE5AE2" w:rsidP="00EE5AE2">
            <w:pPr>
              <w:tabs>
                <w:tab w:val="decimal" w:pos="579"/>
              </w:tabs>
              <w:jc w:val="left"/>
              <w:rPr>
                <w:sz w:val="18"/>
                <w:szCs w:val="18"/>
              </w:rPr>
            </w:pPr>
            <w:r w:rsidRPr="00EE5AE2">
              <w:rPr>
                <w:sz w:val="18"/>
                <w:szCs w:val="18"/>
              </w:rPr>
              <w:t>1.1</w:t>
            </w:r>
          </w:p>
        </w:tc>
      </w:tr>
      <w:tr w:rsidR="0086092A" w:rsidRPr="000A6510" w14:paraId="75D58959"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3DFE542F" w14:textId="77777777" w:rsidR="0086092A" w:rsidRPr="00EE5AE2" w:rsidRDefault="0086092A" w:rsidP="00140691">
            <w:pPr>
              <w:tabs>
                <w:tab w:val="decimal" w:pos="537"/>
                <w:tab w:val="decimal" w:pos="581"/>
              </w:tabs>
              <w:jc w:val="left"/>
              <w:rPr>
                <w:sz w:val="18"/>
                <w:szCs w:val="18"/>
              </w:rPr>
            </w:pPr>
          </w:p>
        </w:tc>
        <w:tc>
          <w:tcPr>
            <w:tcW w:w="1075" w:type="dxa"/>
            <w:tcBorders>
              <w:top w:val="single" w:sz="6" w:space="0" w:color="404040"/>
              <w:bottom w:val="single" w:sz="6" w:space="0" w:color="404040"/>
            </w:tcBorders>
            <w:shd w:val="clear" w:color="auto" w:fill="auto"/>
            <w:vAlign w:val="center"/>
          </w:tcPr>
          <w:p w14:paraId="60F06C82" w14:textId="77777777" w:rsidR="0086092A" w:rsidRPr="00EE5AE2" w:rsidRDefault="0086092A" w:rsidP="00140691">
            <w:pPr>
              <w:tabs>
                <w:tab w:val="decimal" w:pos="421"/>
              </w:tabs>
              <w:jc w:val="left"/>
              <w:rPr>
                <w:sz w:val="18"/>
                <w:szCs w:val="18"/>
              </w:rPr>
            </w:pPr>
          </w:p>
        </w:tc>
        <w:tc>
          <w:tcPr>
            <w:tcW w:w="1268" w:type="dxa"/>
            <w:tcBorders>
              <w:top w:val="single" w:sz="6" w:space="0" w:color="404040"/>
              <w:bottom w:val="single" w:sz="6" w:space="0" w:color="404040"/>
            </w:tcBorders>
            <w:shd w:val="clear" w:color="auto" w:fill="auto"/>
            <w:vAlign w:val="center"/>
          </w:tcPr>
          <w:p w14:paraId="027FA47A" w14:textId="77777777" w:rsidR="0086092A" w:rsidRPr="00EE5AE2" w:rsidRDefault="0086092A" w:rsidP="00140691">
            <w:pPr>
              <w:tabs>
                <w:tab w:val="left" w:pos="202"/>
                <w:tab w:val="left" w:pos="228"/>
                <w:tab w:val="decimal" w:pos="579"/>
              </w:tabs>
              <w:jc w:val="left"/>
              <w:rPr>
                <w:sz w:val="18"/>
                <w:szCs w:val="18"/>
              </w:rPr>
            </w:pPr>
          </w:p>
        </w:tc>
      </w:tr>
      <w:tr w:rsidR="00EE5AE2" w:rsidRPr="000A6510" w14:paraId="77C9E96F"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C0321E8" w14:textId="0235AA92" w:rsidR="00EE5AE2" w:rsidRPr="000A6510" w:rsidRDefault="00EE5AE2" w:rsidP="00EE5AE2">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6" w:space="0" w:color="404040"/>
              <w:left w:val="single" w:sz="6" w:space="0" w:color="404040"/>
            </w:tcBorders>
            <w:shd w:val="clear" w:color="auto" w:fill="auto"/>
            <w:vAlign w:val="center"/>
          </w:tcPr>
          <w:p w14:paraId="3F389487" w14:textId="3C8CFA96" w:rsidR="00EE5AE2" w:rsidRPr="00EE5AE2" w:rsidRDefault="00EE5AE2" w:rsidP="00EE5AE2">
            <w:pPr>
              <w:tabs>
                <w:tab w:val="decimal" w:pos="537"/>
              </w:tabs>
              <w:jc w:val="left"/>
              <w:rPr>
                <w:b/>
                <w:sz w:val="18"/>
                <w:szCs w:val="18"/>
              </w:rPr>
            </w:pPr>
            <w:r w:rsidRPr="00EE5AE2">
              <w:rPr>
                <w:b/>
                <w:bCs/>
                <w:sz w:val="18"/>
                <w:szCs w:val="18"/>
              </w:rPr>
              <w:t>54.0</w:t>
            </w:r>
          </w:p>
        </w:tc>
        <w:tc>
          <w:tcPr>
            <w:tcW w:w="1075" w:type="dxa"/>
            <w:tcBorders>
              <w:top w:val="single" w:sz="6" w:space="0" w:color="404040"/>
              <w:right w:val="single" w:sz="6" w:space="0" w:color="404040"/>
            </w:tcBorders>
            <w:shd w:val="clear" w:color="auto" w:fill="auto"/>
            <w:vAlign w:val="center"/>
          </w:tcPr>
          <w:p w14:paraId="78A6D150" w14:textId="591CAE66" w:rsidR="00EE5AE2" w:rsidRPr="00EE5AE2" w:rsidRDefault="00EE5AE2" w:rsidP="00EE5AE2">
            <w:pPr>
              <w:tabs>
                <w:tab w:val="decimal" w:pos="421"/>
              </w:tabs>
              <w:jc w:val="left"/>
              <w:rPr>
                <w:b/>
                <w:sz w:val="18"/>
                <w:szCs w:val="18"/>
              </w:rPr>
            </w:pPr>
            <w:r w:rsidRPr="00EE5AE2">
              <w:rPr>
                <w:b/>
                <w:bCs/>
                <w:sz w:val="18"/>
                <w:szCs w:val="18"/>
              </w:rPr>
              <w:t>52.6</w:t>
            </w:r>
          </w:p>
        </w:tc>
        <w:tc>
          <w:tcPr>
            <w:tcW w:w="1268" w:type="dxa"/>
            <w:tcBorders>
              <w:top w:val="single" w:sz="6" w:space="0" w:color="404040"/>
              <w:left w:val="single" w:sz="6" w:space="0" w:color="404040"/>
              <w:right w:val="single" w:sz="6" w:space="0" w:color="404040"/>
            </w:tcBorders>
            <w:shd w:val="clear" w:color="auto" w:fill="auto"/>
            <w:vAlign w:val="center"/>
          </w:tcPr>
          <w:p w14:paraId="32B8D4D6" w14:textId="165A2748" w:rsidR="00EE5AE2" w:rsidRPr="00EE5AE2" w:rsidRDefault="00EE5AE2" w:rsidP="00EE5AE2">
            <w:pPr>
              <w:tabs>
                <w:tab w:val="decimal" w:pos="579"/>
              </w:tabs>
              <w:jc w:val="left"/>
              <w:rPr>
                <w:b/>
                <w:sz w:val="18"/>
                <w:szCs w:val="18"/>
              </w:rPr>
            </w:pPr>
            <w:r w:rsidRPr="00EE5AE2">
              <w:rPr>
                <w:b/>
                <w:bCs/>
                <w:sz w:val="18"/>
                <w:szCs w:val="18"/>
              </w:rPr>
              <w:t>-1.4</w:t>
            </w:r>
          </w:p>
        </w:tc>
      </w:tr>
      <w:tr w:rsidR="00EE5AE2" w:rsidRPr="000A6510" w14:paraId="0AC4BF9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EE5AE2" w:rsidRPr="000A6510" w:rsidRDefault="00EE5AE2" w:rsidP="00EE5AE2">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2589CC9C" w:rsidR="00EE5AE2" w:rsidRPr="00EE5AE2" w:rsidRDefault="00EE5AE2" w:rsidP="00EE5AE2">
            <w:pPr>
              <w:tabs>
                <w:tab w:val="decimal" w:pos="537"/>
              </w:tabs>
              <w:jc w:val="left"/>
              <w:rPr>
                <w:sz w:val="18"/>
                <w:szCs w:val="18"/>
              </w:rPr>
            </w:pPr>
            <w:r w:rsidRPr="00EE5AE2">
              <w:rPr>
                <w:sz w:val="18"/>
                <w:szCs w:val="18"/>
              </w:rPr>
              <w:t>56.6</w:t>
            </w:r>
          </w:p>
        </w:tc>
        <w:tc>
          <w:tcPr>
            <w:tcW w:w="1075" w:type="dxa"/>
            <w:tcBorders>
              <w:right w:val="single" w:sz="6" w:space="0" w:color="404040"/>
            </w:tcBorders>
            <w:shd w:val="clear" w:color="auto" w:fill="auto"/>
            <w:vAlign w:val="center"/>
          </w:tcPr>
          <w:p w14:paraId="55A8A0E2" w14:textId="3D8255FE" w:rsidR="00EE5AE2" w:rsidRPr="00EE5AE2" w:rsidRDefault="00EE5AE2" w:rsidP="00EE5AE2">
            <w:pPr>
              <w:tabs>
                <w:tab w:val="decimal" w:pos="421"/>
              </w:tabs>
              <w:jc w:val="left"/>
              <w:rPr>
                <w:sz w:val="18"/>
                <w:szCs w:val="18"/>
              </w:rPr>
            </w:pPr>
            <w:r w:rsidRPr="00EE5AE2">
              <w:rPr>
                <w:sz w:val="18"/>
                <w:szCs w:val="18"/>
              </w:rPr>
              <w:t>56.3</w:t>
            </w:r>
          </w:p>
        </w:tc>
        <w:tc>
          <w:tcPr>
            <w:tcW w:w="1268" w:type="dxa"/>
            <w:tcBorders>
              <w:left w:val="single" w:sz="6" w:space="0" w:color="404040"/>
              <w:right w:val="single" w:sz="6" w:space="0" w:color="404040"/>
            </w:tcBorders>
            <w:shd w:val="clear" w:color="auto" w:fill="auto"/>
            <w:vAlign w:val="center"/>
          </w:tcPr>
          <w:p w14:paraId="4130DE16" w14:textId="777C4A92" w:rsidR="00EE5AE2" w:rsidRPr="00EE5AE2" w:rsidRDefault="00EE5AE2" w:rsidP="00EE5AE2">
            <w:pPr>
              <w:tabs>
                <w:tab w:val="decimal" w:pos="579"/>
              </w:tabs>
              <w:jc w:val="left"/>
              <w:rPr>
                <w:sz w:val="18"/>
                <w:szCs w:val="18"/>
              </w:rPr>
            </w:pPr>
            <w:r w:rsidRPr="00EE5AE2">
              <w:rPr>
                <w:sz w:val="18"/>
                <w:szCs w:val="18"/>
              </w:rPr>
              <w:t>-0.2</w:t>
            </w:r>
          </w:p>
        </w:tc>
      </w:tr>
      <w:tr w:rsidR="00EE5AE2" w:rsidRPr="000A6510" w14:paraId="61E67B7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EE5AE2" w:rsidRPr="000A6510" w:rsidRDefault="00EE5AE2" w:rsidP="00EE5AE2">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6BAB06ED" w:rsidR="00EE5AE2" w:rsidRPr="00EE5AE2" w:rsidRDefault="00EE5AE2" w:rsidP="00EE5AE2">
            <w:pPr>
              <w:tabs>
                <w:tab w:val="decimal" w:pos="537"/>
              </w:tabs>
              <w:jc w:val="left"/>
              <w:rPr>
                <w:sz w:val="18"/>
                <w:szCs w:val="18"/>
              </w:rPr>
            </w:pPr>
            <w:r w:rsidRPr="00EE5AE2">
              <w:rPr>
                <w:sz w:val="18"/>
                <w:szCs w:val="18"/>
              </w:rPr>
              <w:t>56.1</w:t>
            </w:r>
          </w:p>
        </w:tc>
        <w:tc>
          <w:tcPr>
            <w:tcW w:w="1075" w:type="dxa"/>
            <w:tcBorders>
              <w:right w:val="single" w:sz="6" w:space="0" w:color="404040"/>
            </w:tcBorders>
            <w:shd w:val="clear" w:color="auto" w:fill="auto"/>
            <w:vAlign w:val="center"/>
          </w:tcPr>
          <w:p w14:paraId="2E3B8DB6" w14:textId="732626D3" w:rsidR="00EE5AE2" w:rsidRPr="00EE5AE2" w:rsidRDefault="00EE5AE2" w:rsidP="00EE5AE2">
            <w:pPr>
              <w:tabs>
                <w:tab w:val="decimal" w:pos="421"/>
              </w:tabs>
              <w:jc w:val="left"/>
              <w:rPr>
                <w:sz w:val="18"/>
                <w:szCs w:val="18"/>
              </w:rPr>
            </w:pPr>
            <w:r w:rsidRPr="00EE5AE2">
              <w:rPr>
                <w:sz w:val="18"/>
                <w:szCs w:val="18"/>
              </w:rPr>
              <w:t>52.3</w:t>
            </w:r>
          </w:p>
        </w:tc>
        <w:tc>
          <w:tcPr>
            <w:tcW w:w="1268" w:type="dxa"/>
            <w:tcBorders>
              <w:left w:val="single" w:sz="6" w:space="0" w:color="404040"/>
              <w:right w:val="single" w:sz="6" w:space="0" w:color="404040"/>
            </w:tcBorders>
            <w:shd w:val="clear" w:color="auto" w:fill="auto"/>
            <w:vAlign w:val="center"/>
          </w:tcPr>
          <w:p w14:paraId="3DB84972" w14:textId="04F3153E" w:rsidR="00EE5AE2" w:rsidRPr="00EE5AE2" w:rsidRDefault="00EE5AE2" w:rsidP="00EE5AE2">
            <w:pPr>
              <w:tabs>
                <w:tab w:val="decimal" w:pos="579"/>
              </w:tabs>
              <w:jc w:val="left"/>
              <w:rPr>
                <w:sz w:val="18"/>
                <w:szCs w:val="18"/>
              </w:rPr>
            </w:pPr>
            <w:r w:rsidRPr="00EE5AE2">
              <w:rPr>
                <w:sz w:val="18"/>
                <w:szCs w:val="18"/>
              </w:rPr>
              <w:t>-3.8</w:t>
            </w:r>
          </w:p>
        </w:tc>
      </w:tr>
      <w:tr w:rsidR="00EE5AE2" w:rsidRPr="000A6510" w14:paraId="689C683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EE5AE2" w:rsidRPr="000A6510" w:rsidRDefault="00EE5AE2" w:rsidP="00EE5AE2">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37435564" w:rsidR="00EE5AE2" w:rsidRPr="00EE5AE2" w:rsidRDefault="00EE5AE2" w:rsidP="00EE5AE2">
            <w:pPr>
              <w:tabs>
                <w:tab w:val="decimal" w:pos="537"/>
              </w:tabs>
              <w:jc w:val="left"/>
              <w:rPr>
                <w:sz w:val="18"/>
                <w:szCs w:val="18"/>
              </w:rPr>
            </w:pPr>
            <w:r w:rsidRPr="00EE5AE2">
              <w:rPr>
                <w:sz w:val="18"/>
                <w:szCs w:val="18"/>
              </w:rPr>
              <w:t>53.1</w:t>
            </w:r>
          </w:p>
        </w:tc>
        <w:tc>
          <w:tcPr>
            <w:tcW w:w="1075" w:type="dxa"/>
            <w:tcBorders>
              <w:right w:val="single" w:sz="6" w:space="0" w:color="404040"/>
            </w:tcBorders>
            <w:shd w:val="clear" w:color="auto" w:fill="auto"/>
            <w:vAlign w:val="center"/>
          </w:tcPr>
          <w:p w14:paraId="64B15C55" w14:textId="1B89F32C" w:rsidR="00EE5AE2" w:rsidRPr="00EE5AE2" w:rsidRDefault="00EE5AE2" w:rsidP="00EE5AE2">
            <w:pPr>
              <w:tabs>
                <w:tab w:val="decimal" w:pos="421"/>
              </w:tabs>
              <w:jc w:val="left"/>
              <w:rPr>
                <w:sz w:val="18"/>
                <w:szCs w:val="18"/>
              </w:rPr>
            </w:pPr>
            <w:r w:rsidRPr="00EE5AE2">
              <w:rPr>
                <w:sz w:val="18"/>
                <w:szCs w:val="18"/>
              </w:rPr>
              <w:t>52.3</w:t>
            </w:r>
          </w:p>
        </w:tc>
        <w:tc>
          <w:tcPr>
            <w:tcW w:w="1268" w:type="dxa"/>
            <w:tcBorders>
              <w:left w:val="single" w:sz="6" w:space="0" w:color="404040"/>
              <w:right w:val="single" w:sz="6" w:space="0" w:color="404040"/>
            </w:tcBorders>
            <w:shd w:val="clear" w:color="auto" w:fill="auto"/>
            <w:vAlign w:val="center"/>
          </w:tcPr>
          <w:p w14:paraId="03302231" w14:textId="174958E1" w:rsidR="00EE5AE2" w:rsidRPr="00EE5AE2" w:rsidRDefault="00EE5AE2" w:rsidP="00EE5AE2">
            <w:pPr>
              <w:tabs>
                <w:tab w:val="decimal" w:pos="579"/>
              </w:tabs>
              <w:jc w:val="left"/>
              <w:rPr>
                <w:sz w:val="18"/>
                <w:szCs w:val="18"/>
              </w:rPr>
            </w:pPr>
            <w:r w:rsidRPr="00EE5AE2">
              <w:rPr>
                <w:sz w:val="18"/>
                <w:szCs w:val="18"/>
              </w:rPr>
              <w:t>-0.8</w:t>
            </w:r>
          </w:p>
        </w:tc>
      </w:tr>
      <w:tr w:rsidR="00EE5AE2" w:rsidRPr="000A6510" w14:paraId="69E03B5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EE5AE2" w:rsidRPr="000A6510" w:rsidRDefault="00EE5AE2" w:rsidP="00EE5AE2">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79A095C4" w:rsidR="00EE5AE2" w:rsidRPr="00EE5AE2" w:rsidRDefault="00EE5AE2" w:rsidP="00EE5AE2">
            <w:pPr>
              <w:tabs>
                <w:tab w:val="decimal" w:pos="537"/>
              </w:tabs>
              <w:jc w:val="left"/>
              <w:rPr>
                <w:sz w:val="18"/>
                <w:szCs w:val="18"/>
              </w:rPr>
            </w:pPr>
            <w:r w:rsidRPr="00EE5AE2">
              <w:rPr>
                <w:sz w:val="18"/>
                <w:szCs w:val="18"/>
              </w:rPr>
              <w:t>52.8</w:t>
            </w:r>
          </w:p>
        </w:tc>
        <w:tc>
          <w:tcPr>
            <w:tcW w:w="1075" w:type="dxa"/>
            <w:tcBorders>
              <w:right w:val="single" w:sz="6" w:space="0" w:color="404040"/>
            </w:tcBorders>
            <w:shd w:val="clear" w:color="auto" w:fill="auto"/>
            <w:vAlign w:val="center"/>
          </w:tcPr>
          <w:p w14:paraId="61F25E31" w14:textId="78249064" w:rsidR="00EE5AE2" w:rsidRPr="00EE5AE2" w:rsidRDefault="00EE5AE2" w:rsidP="00EE5AE2">
            <w:pPr>
              <w:tabs>
                <w:tab w:val="decimal" w:pos="421"/>
              </w:tabs>
              <w:jc w:val="left"/>
              <w:rPr>
                <w:sz w:val="18"/>
                <w:szCs w:val="18"/>
              </w:rPr>
            </w:pPr>
            <w:r w:rsidRPr="00EE5AE2">
              <w:rPr>
                <w:sz w:val="18"/>
                <w:szCs w:val="18"/>
              </w:rPr>
              <w:t>49.0</w:t>
            </w:r>
          </w:p>
        </w:tc>
        <w:tc>
          <w:tcPr>
            <w:tcW w:w="1268" w:type="dxa"/>
            <w:tcBorders>
              <w:left w:val="single" w:sz="6" w:space="0" w:color="404040"/>
              <w:right w:val="single" w:sz="6" w:space="0" w:color="404040"/>
            </w:tcBorders>
            <w:shd w:val="clear" w:color="auto" w:fill="auto"/>
            <w:vAlign w:val="center"/>
          </w:tcPr>
          <w:p w14:paraId="2A145A7D" w14:textId="5F626799" w:rsidR="00EE5AE2" w:rsidRPr="00EE5AE2" w:rsidRDefault="00EE5AE2" w:rsidP="00EE5AE2">
            <w:pPr>
              <w:tabs>
                <w:tab w:val="decimal" w:pos="579"/>
              </w:tabs>
              <w:jc w:val="left"/>
              <w:rPr>
                <w:sz w:val="18"/>
                <w:szCs w:val="18"/>
              </w:rPr>
            </w:pPr>
            <w:r w:rsidRPr="00EE5AE2">
              <w:rPr>
                <w:sz w:val="18"/>
                <w:szCs w:val="18"/>
              </w:rPr>
              <w:t>-3.8</w:t>
            </w:r>
          </w:p>
        </w:tc>
      </w:tr>
      <w:tr w:rsidR="00EE5AE2" w:rsidRPr="000A6510" w14:paraId="4C503D00"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5A51287C" w14:textId="77777777" w:rsidR="00EE5AE2" w:rsidRPr="000A6510" w:rsidRDefault="00EE5AE2" w:rsidP="00EE5AE2">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768AF981" w14:textId="2A084A01" w:rsidR="00EE5AE2" w:rsidRPr="00EE5AE2" w:rsidRDefault="00EE5AE2" w:rsidP="00EE5AE2">
            <w:pPr>
              <w:tabs>
                <w:tab w:val="decimal" w:pos="537"/>
              </w:tabs>
              <w:jc w:val="left"/>
              <w:rPr>
                <w:sz w:val="18"/>
                <w:szCs w:val="18"/>
              </w:rPr>
            </w:pPr>
            <w:r w:rsidRPr="00EE5AE2">
              <w:rPr>
                <w:sz w:val="18"/>
                <w:szCs w:val="18"/>
              </w:rPr>
              <w:t>51.7</w:t>
            </w:r>
          </w:p>
        </w:tc>
        <w:tc>
          <w:tcPr>
            <w:tcW w:w="1075" w:type="dxa"/>
            <w:tcBorders>
              <w:bottom w:val="single" w:sz="6" w:space="0" w:color="404040"/>
              <w:right w:val="single" w:sz="6" w:space="0" w:color="404040"/>
            </w:tcBorders>
            <w:shd w:val="clear" w:color="auto" w:fill="auto"/>
            <w:vAlign w:val="center"/>
          </w:tcPr>
          <w:p w14:paraId="4C92CF9C" w14:textId="2D8DC921" w:rsidR="00EE5AE2" w:rsidRPr="00EE5AE2" w:rsidRDefault="00EE5AE2" w:rsidP="00EE5AE2">
            <w:pPr>
              <w:tabs>
                <w:tab w:val="decimal" w:pos="421"/>
              </w:tabs>
              <w:jc w:val="left"/>
              <w:rPr>
                <w:sz w:val="18"/>
                <w:szCs w:val="18"/>
              </w:rPr>
            </w:pPr>
            <w:r w:rsidRPr="00EE5AE2">
              <w:rPr>
                <w:sz w:val="18"/>
                <w:szCs w:val="18"/>
              </w:rPr>
              <w:t>53.3</w:t>
            </w:r>
          </w:p>
        </w:tc>
        <w:tc>
          <w:tcPr>
            <w:tcW w:w="1268" w:type="dxa"/>
            <w:tcBorders>
              <w:left w:val="single" w:sz="6" w:space="0" w:color="404040"/>
              <w:bottom w:val="single" w:sz="6" w:space="0" w:color="404040"/>
              <w:right w:val="single" w:sz="6" w:space="0" w:color="404040"/>
            </w:tcBorders>
            <w:shd w:val="clear" w:color="auto" w:fill="auto"/>
            <w:vAlign w:val="center"/>
          </w:tcPr>
          <w:p w14:paraId="3733765A" w14:textId="7D6EC755" w:rsidR="00EE5AE2" w:rsidRPr="00EE5AE2" w:rsidRDefault="00EE5AE2" w:rsidP="00EE5AE2">
            <w:pPr>
              <w:tabs>
                <w:tab w:val="decimal" w:pos="579"/>
              </w:tabs>
              <w:jc w:val="left"/>
              <w:rPr>
                <w:sz w:val="18"/>
                <w:szCs w:val="18"/>
              </w:rPr>
            </w:pPr>
            <w:r w:rsidRPr="00EE5AE2">
              <w:rPr>
                <w:sz w:val="18"/>
                <w:szCs w:val="18"/>
              </w:rPr>
              <w:t>1.6</w:t>
            </w:r>
          </w:p>
        </w:tc>
      </w:tr>
      <w:tr w:rsidR="0086092A" w:rsidRPr="000A6510" w14:paraId="5D72BC43"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03E2AF17" w14:textId="77777777" w:rsidR="0086092A" w:rsidRPr="00EE5AE2" w:rsidRDefault="0086092A" w:rsidP="00140691">
            <w:pPr>
              <w:widowControl w:val="0"/>
              <w:tabs>
                <w:tab w:val="left" w:pos="442"/>
              </w:tabs>
              <w:jc w:val="left"/>
              <w:rPr>
                <w:sz w:val="18"/>
                <w:szCs w:val="18"/>
                <w:lang w:val="es-MX"/>
              </w:rPr>
            </w:pPr>
          </w:p>
        </w:tc>
        <w:tc>
          <w:tcPr>
            <w:tcW w:w="1075" w:type="dxa"/>
            <w:tcBorders>
              <w:top w:val="single" w:sz="6" w:space="0" w:color="404040"/>
              <w:bottom w:val="single" w:sz="6" w:space="0" w:color="404040"/>
            </w:tcBorders>
            <w:shd w:val="clear" w:color="auto" w:fill="auto"/>
            <w:vAlign w:val="center"/>
          </w:tcPr>
          <w:p w14:paraId="2A63B131" w14:textId="77777777" w:rsidR="0086092A" w:rsidRPr="00EE5AE2" w:rsidRDefault="0086092A" w:rsidP="00140691">
            <w:pPr>
              <w:widowControl w:val="0"/>
              <w:tabs>
                <w:tab w:val="left" w:pos="442"/>
              </w:tabs>
              <w:jc w:val="left"/>
              <w:rPr>
                <w:sz w:val="18"/>
                <w:szCs w:val="18"/>
                <w:lang w:val="es-MX"/>
              </w:rPr>
            </w:pPr>
          </w:p>
        </w:tc>
        <w:tc>
          <w:tcPr>
            <w:tcW w:w="1268" w:type="dxa"/>
            <w:tcBorders>
              <w:top w:val="single" w:sz="6" w:space="0" w:color="404040"/>
              <w:bottom w:val="single" w:sz="6" w:space="0" w:color="404040"/>
            </w:tcBorders>
            <w:shd w:val="clear" w:color="auto" w:fill="auto"/>
            <w:vAlign w:val="center"/>
          </w:tcPr>
          <w:p w14:paraId="4D91623E" w14:textId="77777777" w:rsidR="0086092A" w:rsidRPr="00EE5AE2" w:rsidRDefault="0086092A" w:rsidP="00140691">
            <w:pPr>
              <w:widowControl w:val="0"/>
              <w:jc w:val="left"/>
              <w:rPr>
                <w:sz w:val="18"/>
                <w:szCs w:val="18"/>
                <w:lang w:val="es-MX"/>
              </w:rPr>
            </w:pPr>
          </w:p>
        </w:tc>
      </w:tr>
      <w:tr w:rsidR="00EE5AE2" w:rsidRPr="000A6510" w14:paraId="39692BB9"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5AD4B15" w14:textId="4B779EAB" w:rsidR="00EE5AE2" w:rsidRPr="000A6510" w:rsidRDefault="00EE5AE2" w:rsidP="00EE5AE2">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6" w:space="0" w:color="404040"/>
              <w:left w:val="single" w:sz="6" w:space="0" w:color="404040"/>
            </w:tcBorders>
            <w:shd w:val="clear" w:color="auto" w:fill="auto"/>
            <w:vAlign w:val="center"/>
          </w:tcPr>
          <w:p w14:paraId="342617F5" w14:textId="452A735B" w:rsidR="00EE5AE2" w:rsidRPr="00EE5AE2" w:rsidRDefault="00EE5AE2" w:rsidP="00EE5AE2">
            <w:pPr>
              <w:tabs>
                <w:tab w:val="decimal" w:pos="537"/>
              </w:tabs>
              <w:jc w:val="left"/>
              <w:rPr>
                <w:b/>
                <w:sz w:val="18"/>
                <w:szCs w:val="18"/>
                <w:lang w:val="es-MX" w:eastAsia="es-MX"/>
              </w:rPr>
            </w:pPr>
            <w:r w:rsidRPr="00EE5AE2">
              <w:rPr>
                <w:b/>
                <w:bCs/>
                <w:sz w:val="18"/>
                <w:szCs w:val="18"/>
              </w:rPr>
              <w:t>52.6</w:t>
            </w:r>
          </w:p>
        </w:tc>
        <w:tc>
          <w:tcPr>
            <w:tcW w:w="1075" w:type="dxa"/>
            <w:tcBorders>
              <w:top w:val="single" w:sz="6" w:space="0" w:color="404040"/>
              <w:right w:val="single" w:sz="6" w:space="0" w:color="404040"/>
            </w:tcBorders>
            <w:shd w:val="clear" w:color="auto" w:fill="auto"/>
            <w:vAlign w:val="center"/>
          </w:tcPr>
          <w:p w14:paraId="3471D5BD" w14:textId="51ABA02B" w:rsidR="00EE5AE2" w:rsidRPr="00EE5AE2" w:rsidRDefault="00EE5AE2" w:rsidP="00EE5AE2">
            <w:pPr>
              <w:tabs>
                <w:tab w:val="decimal" w:pos="421"/>
              </w:tabs>
              <w:jc w:val="left"/>
              <w:rPr>
                <w:b/>
                <w:sz w:val="18"/>
                <w:szCs w:val="18"/>
              </w:rPr>
            </w:pPr>
            <w:r w:rsidRPr="00EE5AE2">
              <w:rPr>
                <w:b/>
                <w:bCs/>
                <w:sz w:val="18"/>
                <w:szCs w:val="18"/>
              </w:rPr>
              <w:t>51.7</w:t>
            </w:r>
          </w:p>
        </w:tc>
        <w:tc>
          <w:tcPr>
            <w:tcW w:w="1268" w:type="dxa"/>
            <w:tcBorders>
              <w:top w:val="single" w:sz="6" w:space="0" w:color="404040"/>
              <w:left w:val="single" w:sz="6" w:space="0" w:color="404040"/>
              <w:right w:val="single" w:sz="6" w:space="0" w:color="404040"/>
            </w:tcBorders>
            <w:shd w:val="clear" w:color="auto" w:fill="auto"/>
            <w:vAlign w:val="center"/>
          </w:tcPr>
          <w:p w14:paraId="0E21954C" w14:textId="0622DD03" w:rsidR="00EE5AE2" w:rsidRPr="00EE5AE2" w:rsidRDefault="00EE5AE2" w:rsidP="00EE5AE2">
            <w:pPr>
              <w:tabs>
                <w:tab w:val="decimal" w:pos="579"/>
              </w:tabs>
              <w:jc w:val="left"/>
              <w:rPr>
                <w:b/>
                <w:sz w:val="18"/>
                <w:szCs w:val="18"/>
              </w:rPr>
            </w:pPr>
            <w:r w:rsidRPr="00EE5AE2">
              <w:rPr>
                <w:b/>
                <w:bCs/>
                <w:sz w:val="18"/>
                <w:szCs w:val="18"/>
              </w:rPr>
              <w:t>-1.0</w:t>
            </w:r>
          </w:p>
        </w:tc>
      </w:tr>
      <w:tr w:rsidR="00EE5AE2" w:rsidRPr="000A6510" w14:paraId="53FFE9C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EE5AE2" w:rsidRPr="000A6510" w:rsidRDefault="00EE5AE2" w:rsidP="00EE5AE2">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55D92B0B" w:rsidR="00EE5AE2" w:rsidRPr="00EE5AE2" w:rsidRDefault="00EE5AE2" w:rsidP="00EE5AE2">
            <w:pPr>
              <w:tabs>
                <w:tab w:val="decimal" w:pos="537"/>
              </w:tabs>
              <w:jc w:val="left"/>
              <w:rPr>
                <w:sz w:val="18"/>
                <w:szCs w:val="18"/>
              </w:rPr>
            </w:pPr>
            <w:r w:rsidRPr="00EE5AE2">
              <w:rPr>
                <w:sz w:val="18"/>
                <w:szCs w:val="18"/>
              </w:rPr>
              <w:t>52.7</w:t>
            </w:r>
          </w:p>
        </w:tc>
        <w:tc>
          <w:tcPr>
            <w:tcW w:w="1075" w:type="dxa"/>
            <w:tcBorders>
              <w:right w:val="single" w:sz="6" w:space="0" w:color="404040"/>
            </w:tcBorders>
            <w:shd w:val="clear" w:color="auto" w:fill="auto"/>
            <w:vAlign w:val="center"/>
          </w:tcPr>
          <w:p w14:paraId="4AFED293" w14:textId="6841F844" w:rsidR="00EE5AE2" w:rsidRPr="00EE5AE2" w:rsidRDefault="00EE5AE2" w:rsidP="00EE5AE2">
            <w:pPr>
              <w:tabs>
                <w:tab w:val="decimal" w:pos="421"/>
              </w:tabs>
              <w:jc w:val="left"/>
              <w:rPr>
                <w:sz w:val="18"/>
                <w:szCs w:val="18"/>
              </w:rPr>
            </w:pPr>
            <w:r w:rsidRPr="00EE5AE2">
              <w:rPr>
                <w:sz w:val="18"/>
                <w:szCs w:val="18"/>
              </w:rPr>
              <w:t>52.3</w:t>
            </w:r>
          </w:p>
        </w:tc>
        <w:tc>
          <w:tcPr>
            <w:tcW w:w="1268" w:type="dxa"/>
            <w:tcBorders>
              <w:left w:val="single" w:sz="6" w:space="0" w:color="404040"/>
              <w:right w:val="single" w:sz="6" w:space="0" w:color="404040"/>
            </w:tcBorders>
            <w:shd w:val="clear" w:color="auto" w:fill="auto"/>
            <w:vAlign w:val="center"/>
          </w:tcPr>
          <w:p w14:paraId="2CE122C7" w14:textId="7B88BEFC" w:rsidR="00EE5AE2" w:rsidRPr="00EE5AE2" w:rsidRDefault="00EE5AE2" w:rsidP="00EE5AE2">
            <w:pPr>
              <w:tabs>
                <w:tab w:val="decimal" w:pos="579"/>
              </w:tabs>
              <w:jc w:val="left"/>
              <w:rPr>
                <w:sz w:val="18"/>
                <w:szCs w:val="18"/>
              </w:rPr>
            </w:pPr>
            <w:r w:rsidRPr="00EE5AE2">
              <w:rPr>
                <w:sz w:val="18"/>
                <w:szCs w:val="18"/>
              </w:rPr>
              <w:t>-0.4</w:t>
            </w:r>
          </w:p>
        </w:tc>
      </w:tr>
      <w:tr w:rsidR="00EE5AE2" w:rsidRPr="000A6510" w14:paraId="0BFFCFDA"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EE5AE2" w:rsidRPr="000A6510" w:rsidRDefault="00EE5AE2" w:rsidP="00EE5AE2">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394F6696" w:rsidR="00EE5AE2" w:rsidRPr="00EE5AE2" w:rsidRDefault="00EE5AE2" w:rsidP="00EE5AE2">
            <w:pPr>
              <w:tabs>
                <w:tab w:val="decimal" w:pos="537"/>
              </w:tabs>
              <w:jc w:val="left"/>
              <w:rPr>
                <w:sz w:val="18"/>
                <w:szCs w:val="18"/>
              </w:rPr>
            </w:pPr>
            <w:r w:rsidRPr="00EE5AE2">
              <w:rPr>
                <w:sz w:val="18"/>
                <w:szCs w:val="18"/>
              </w:rPr>
              <w:t>50.9</w:t>
            </w:r>
          </w:p>
        </w:tc>
        <w:tc>
          <w:tcPr>
            <w:tcW w:w="1075" w:type="dxa"/>
            <w:tcBorders>
              <w:right w:val="single" w:sz="6" w:space="0" w:color="404040"/>
            </w:tcBorders>
            <w:shd w:val="clear" w:color="auto" w:fill="auto"/>
            <w:vAlign w:val="center"/>
          </w:tcPr>
          <w:p w14:paraId="464F7D9E" w14:textId="6A74266C" w:rsidR="00EE5AE2" w:rsidRPr="00EE5AE2" w:rsidRDefault="00EE5AE2" w:rsidP="00EE5AE2">
            <w:pPr>
              <w:tabs>
                <w:tab w:val="decimal" w:pos="421"/>
              </w:tabs>
              <w:jc w:val="left"/>
              <w:rPr>
                <w:sz w:val="18"/>
                <w:szCs w:val="18"/>
              </w:rPr>
            </w:pPr>
            <w:r w:rsidRPr="00EE5AE2">
              <w:rPr>
                <w:sz w:val="18"/>
                <w:szCs w:val="18"/>
              </w:rPr>
              <w:t>52.6</w:t>
            </w:r>
          </w:p>
        </w:tc>
        <w:tc>
          <w:tcPr>
            <w:tcW w:w="1268" w:type="dxa"/>
            <w:tcBorders>
              <w:left w:val="single" w:sz="6" w:space="0" w:color="404040"/>
              <w:right w:val="single" w:sz="6" w:space="0" w:color="404040"/>
            </w:tcBorders>
            <w:shd w:val="clear" w:color="auto" w:fill="auto"/>
            <w:vAlign w:val="center"/>
          </w:tcPr>
          <w:p w14:paraId="7292FCF9" w14:textId="77CF306B" w:rsidR="00EE5AE2" w:rsidRPr="00EE5AE2" w:rsidRDefault="00EE5AE2" w:rsidP="00EE5AE2">
            <w:pPr>
              <w:tabs>
                <w:tab w:val="decimal" w:pos="579"/>
              </w:tabs>
              <w:jc w:val="left"/>
              <w:rPr>
                <w:sz w:val="18"/>
                <w:szCs w:val="18"/>
              </w:rPr>
            </w:pPr>
            <w:r w:rsidRPr="00EE5AE2">
              <w:rPr>
                <w:sz w:val="18"/>
                <w:szCs w:val="18"/>
              </w:rPr>
              <w:t>1.8</w:t>
            </w:r>
          </w:p>
        </w:tc>
      </w:tr>
      <w:tr w:rsidR="00EE5AE2" w:rsidRPr="000A6510" w14:paraId="43665C1D"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EE5AE2" w:rsidRPr="000A6510" w:rsidRDefault="00EE5AE2" w:rsidP="00EE5AE2">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1B200A50" w:rsidR="00EE5AE2" w:rsidRPr="00EE5AE2" w:rsidRDefault="00EE5AE2" w:rsidP="00EE5AE2">
            <w:pPr>
              <w:tabs>
                <w:tab w:val="decimal" w:pos="537"/>
              </w:tabs>
              <w:jc w:val="left"/>
              <w:rPr>
                <w:sz w:val="18"/>
                <w:szCs w:val="18"/>
              </w:rPr>
            </w:pPr>
            <w:r w:rsidRPr="00EE5AE2">
              <w:rPr>
                <w:sz w:val="18"/>
                <w:szCs w:val="18"/>
              </w:rPr>
              <w:t>56.8</w:t>
            </w:r>
          </w:p>
        </w:tc>
        <w:tc>
          <w:tcPr>
            <w:tcW w:w="1075" w:type="dxa"/>
            <w:tcBorders>
              <w:right w:val="single" w:sz="6" w:space="0" w:color="404040"/>
            </w:tcBorders>
            <w:shd w:val="clear" w:color="auto" w:fill="auto"/>
            <w:vAlign w:val="center"/>
          </w:tcPr>
          <w:p w14:paraId="0DE20062" w14:textId="06367025" w:rsidR="00EE5AE2" w:rsidRPr="00EE5AE2" w:rsidRDefault="00EE5AE2" w:rsidP="00EE5AE2">
            <w:pPr>
              <w:tabs>
                <w:tab w:val="decimal" w:pos="421"/>
              </w:tabs>
              <w:jc w:val="left"/>
              <w:rPr>
                <w:sz w:val="18"/>
                <w:szCs w:val="18"/>
              </w:rPr>
            </w:pPr>
            <w:r w:rsidRPr="00EE5AE2">
              <w:rPr>
                <w:sz w:val="18"/>
                <w:szCs w:val="18"/>
              </w:rPr>
              <w:t>51.7</w:t>
            </w:r>
          </w:p>
        </w:tc>
        <w:tc>
          <w:tcPr>
            <w:tcW w:w="1268" w:type="dxa"/>
            <w:tcBorders>
              <w:left w:val="single" w:sz="6" w:space="0" w:color="404040"/>
              <w:right w:val="single" w:sz="6" w:space="0" w:color="404040"/>
            </w:tcBorders>
            <w:shd w:val="clear" w:color="auto" w:fill="auto"/>
            <w:vAlign w:val="center"/>
          </w:tcPr>
          <w:p w14:paraId="32355764" w14:textId="48E54E5C" w:rsidR="00EE5AE2" w:rsidRPr="00EE5AE2" w:rsidRDefault="00EE5AE2" w:rsidP="00EE5AE2">
            <w:pPr>
              <w:tabs>
                <w:tab w:val="decimal" w:pos="579"/>
              </w:tabs>
              <w:jc w:val="left"/>
              <w:rPr>
                <w:sz w:val="18"/>
                <w:szCs w:val="18"/>
              </w:rPr>
            </w:pPr>
            <w:r w:rsidRPr="00EE5AE2">
              <w:rPr>
                <w:sz w:val="18"/>
                <w:szCs w:val="18"/>
              </w:rPr>
              <w:t>-5.1</w:t>
            </w:r>
          </w:p>
        </w:tc>
      </w:tr>
      <w:tr w:rsidR="00EE5AE2" w:rsidRPr="000A6510" w14:paraId="5C48DD1A"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48E894A2" w14:textId="77777777" w:rsidR="00EE5AE2" w:rsidRPr="000A6510" w:rsidRDefault="00EE5AE2" w:rsidP="00EE5AE2">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1D9AEB5D" w14:textId="2159C838" w:rsidR="00EE5AE2" w:rsidRPr="00EE5AE2" w:rsidRDefault="00EE5AE2" w:rsidP="00EE5AE2">
            <w:pPr>
              <w:tabs>
                <w:tab w:val="decimal" w:pos="537"/>
              </w:tabs>
              <w:jc w:val="left"/>
              <w:rPr>
                <w:sz w:val="18"/>
                <w:szCs w:val="18"/>
              </w:rPr>
            </w:pPr>
            <w:r w:rsidRPr="00EE5AE2">
              <w:rPr>
                <w:sz w:val="18"/>
                <w:szCs w:val="18"/>
              </w:rPr>
              <w:t>50.1</w:t>
            </w:r>
          </w:p>
        </w:tc>
        <w:tc>
          <w:tcPr>
            <w:tcW w:w="1075" w:type="dxa"/>
            <w:tcBorders>
              <w:bottom w:val="single" w:sz="6" w:space="0" w:color="404040"/>
              <w:right w:val="single" w:sz="6" w:space="0" w:color="404040"/>
            </w:tcBorders>
            <w:shd w:val="clear" w:color="auto" w:fill="auto"/>
            <w:vAlign w:val="center"/>
          </w:tcPr>
          <w:p w14:paraId="5B440076" w14:textId="4753BFB2" w:rsidR="00EE5AE2" w:rsidRPr="00EE5AE2" w:rsidRDefault="00EE5AE2" w:rsidP="00EE5AE2">
            <w:pPr>
              <w:tabs>
                <w:tab w:val="decimal" w:pos="421"/>
              </w:tabs>
              <w:jc w:val="left"/>
              <w:rPr>
                <w:sz w:val="18"/>
                <w:szCs w:val="18"/>
              </w:rPr>
            </w:pPr>
            <w:r w:rsidRPr="00EE5AE2">
              <w:rPr>
                <w:sz w:val="18"/>
                <w:szCs w:val="18"/>
              </w:rPr>
              <w:t>50.1</w:t>
            </w:r>
          </w:p>
        </w:tc>
        <w:tc>
          <w:tcPr>
            <w:tcW w:w="1268" w:type="dxa"/>
            <w:tcBorders>
              <w:left w:val="single" w:sz="6" w:space="0" w:color="404040"/>
              <w:bottom w:val="single" w:sz="6" w:space="0" w:color="404040"/>
              <w:right w:val="single" w:sz="6" w:space="0" w:color="404040"/>
            </w:tcBorders>
            <w:shd w:val="clear" w:color="auto" w:fill="auto"/>
            <w:vAlign w:val="center"/>
          </w:tcPr>
          <w:p w14:paraId="5AD2991D" w14:textId="2E62B1AC" w:rsidR="00EE5AE2" w:rsidRPr="00EE5AE2" w:rsidRDefault="00EE5AE2" w:rsidP="00EE5AE2">
            <w:pPr>
              <w:tabs>
                <w:tab w:val="decimal" w:pos="579"/>
              </w:tabs>
              <w:jc w:val="left"/>
              <w:rPr>
                <w:sz w:val="18"/>
                <w:szCs w:val="18"/>
              </w:rPr>
            </w:pPr>
            <w:r w:rsidRPr="00EE5AE2">
              <w:rPr>
                <w:sz w:val="18"/>
                <w:szCs w:val="18"/>
              </w:rPr>
              <w:t>-0.1</w:t>
            </w:r>
          </w:p>
        </w:tc>
      </w:tr>
    </w:tbl>
    <w:bookmarkEnd w:id="2"/>
    <w:p w14:paraId="72571A0A" w14:textId="22A63B50" w:rsidR="00A46C32" w:rsidRPr="00D337D1" w:rsidRDefault="00A46C32" w:rsidP="00D337D1">
      <w:pPr>
        <w:widowControl w:val="0"/>
        <w:tabs>
          <w:tab w:val="left" w:pos="567"/>
          <w:tab w:val="left" w:pos="851"/>
        </w:tabs>
        <w:spacing w:before="20"/>
        <w:ind w:left="1151" w:right="516" w:hanging="607"/>
        <w:rPr>
          <w:sz w:val="16"/>
          <w:szCs w:val="16"/>
        </w:rPr>
      </w:pPr>
      <w:r w:rsidRPr="00D337D1">
        <w:rPr>
          <w:sz w:val="16"/>
          <w:szCs w:val="16"/>
        </w:rPr>
        <w:t>Nota:</w:t>
      </w:r>
      <w:r w:rsidRPr="00D337D1">
        <w:rPr>
          <w:sz w:val="16"/>
          <w:szCs w:val="16"/>
        </w:rPr>
        <w:tab/>
      </w:r>
      <w:r w:rsidR="00A84AA3" w:rsidRPr="00D337D1">
        <w:rPr>
          <w:sz w:val="16"/>
          <w:szCs w:val="16"/>
          <w:lang w:val="es-MX"/>
        </w:rPr>
        <w:t>Los indicadores se generan con los datos referentes al mes de la entrevista. Los indicadores de los meses anteriores se revisan por</w:t>
      </w:r>
      <w:r w:rsidR="00463C84">
        <w:rPr>
          <w:sz w:val="16"/>
          <w:szCs w:val="16"/>
          <w:lang w:val="es-MX"/>
        </w:rPr>
        <w:t xml:space="preserve"> las y</w:t>
      </w:r>
      <w:r w:rsidR="00A84AA3" w:rsidRPr="00D337D1">
        <w:rPr>
          <w:sz w:val="16"/>
          <w:szCs w:val="16"/>
          <w:lang w:val="es-MX"/>
        </w:rPr>
        <w:t xml:space="preserve"> los informantes.</w:t>
      </w:r>
      <w:r w:rsidRPr="00D337D1">
        <w:rPr>
          <w:sz w:val="16"/>
          <w:szCs w:val="16"/>
        </w:rPr>
        <w:t xml:space="preserve"> </w:t>
      </w:r>
    </w:p>
    <w:p w14:paraId="128EEB8B" w14:textId="77777777" w:rsidR="00A46C32" w:rsidRPr="00D337D1" w:rsidRDefault="00A46C32" w:rsidP="00D337D1">
      <w:pPr>
        <w:widowControl w:val="0"/>
        <w:tabs>
          <w:tab w:val="left" w:pos="567"/>
        </w:tabs>
        <w:ind w:left="1148" w:right="516" w:hanging="604"/>
        <w:rPr>
          <w:sz w:val="16"/>
          <w:szCs w:val="16"/>
        </w:rPr>
      </w:pPr>
      <w:r w:rsidRPr="00D337D1">
        <w:rPr>
          <w:sz w:val="18"/>
          <w:szCs w:val="16"/>
          <w:vertAlign w:val="superscript"/>
        </w:rPr>
        <w:t>1/</w:t>
      </w:r>
      <w:r w:rsidRPr="00D337D1">
        <w:rPr>
          <w:sz w:val="16"/>
          <w:szCs w:val="16"/>
        </w:rPr>
        <w:tab/>
        <w:t>Las diferencias en puntos se obtienen de los respectivos indicadores considerando todos sus decimales.</w:t>
      </w:r>
    </w:p>
    <w:p w14:paraId="0FEEFB5B" w14:textId="5E3E2E86" w:rsidR="00323767" w:rsidRPr="00D337D1" w:rsidRDefault="00323767" w:rsidP="00D337D1">
      <w:pPr>
        <w:widowControl w:val="0"/>
        <w:tabs>
          <w:tab w:val="left" w:pos="567"/>
        </w:tabs>
        <w:ind w:left="1148" w:right="516" w:hanging="604"/>
        <w:rPr>
          <w:sz w:val="16"/>
          <w:szCs w:val="16"/>
        </w:rPr>
      </w:pPr>
      <w:r w:rsidRPr="00D337D1">
        <w:rPr>
          <w:sz w:val="18"/>
          <w:szCs w:val="16"/>
          <w:vertAlign w:val="superscript"/>
        </w:rPr>
        <w:t>2/</w:t>
      </w:r>
      <w:r w:rsidRPr="00D337D1">
        <w:rPr>
          <w:sz w:val="16"/>
          <w:szCs w:val="16"/>
        </w:rPr>
        <w:tab/>
        <w:t xml:space="preserve">No incluye </w:t>
      </w:r>
      <w:r w:rsidR="00DF4F74">
        <w:rPr>
          <w:sz w:val="16"/>
          <w:szCs w:val="16"/>
        </w:rPr>
        <w:t>e</w:t>
      </w:r>
      <w:r w:rsidRPr="00D337D1">
        <w:rPr>
          <w:sz w:val="16"/>
          <w:szCs w:val="16"/>
        </w:rPr>
        <w:t>l sector 43, Comercio al por mayor; 46</w:t>
      </w:r>
      <w:r w:rsidR="00C9210B" w:rsidRPr="00D337D1">
        <w:rPr>
          <w:sz w:val="16"/>
          <w:szCs w:val="16"/>
        </w:rPr>
        <w:t>,</w:t>
      </w:r>
      <w:r w:rsidRPr="00D337D1">
        <w:rPr>
          <w:sz w:val="16"/>
          <w:szCs w:val="16"/>
        </w:rPr>
        <w:t xml:space="preserve"> Comercio al por menor; 52, Servicios financieros y de seguros; 55</w:t>
      </w:r>
      <w:r w:rsidR="00C9210B" w:rsidRPr="00D337D1">
        <w:rPr>
          <w:sz w:val="16"/>
          <w:szCs w:val="16"/>
        </w:rPr>
        <w:t>,</w:t>
      </w:r>
      <w:r w:rsidRPr="00D337D1">
        <w:rPr>
          <w:sz w:val="16"/>
          <w:szCs w:val="16"/>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5E2D8CF3" w14:textId="709AA4AC" w:rsidR="00A46C32" w:rsidRPr="00D337D1" w:rsidRDefault="00A46C32" w:rsidP="00D337D1">
      <w:pPr>
        <w:widowControl w:val="0"/>
        <w:tabs>
          <w:tab w:val="left" w:pos="567"/>
          <w:tab w:val="left" w:pos="1276"/>
        </w:tabs>
        <w:ind w:left="1148" w:right="516" w:hanging="604"/>
        <w:rPr>
          <w:sz w:val="16"/>
          <w:szCs w:val="16"/>
        </w:rPr>
      </w:pPr>
      <w:r w:rsidRPr="00D337D1">
        <w:rPr>
          <w:sz w:val="18"/>
          <w:szCs w:val="16"/>
          <w:vertAlign w:val="superscript"/>
        </w:rPr>
        <w:t>p/</w:t>
      </w:r>
      <w:r w:rsidR="00642E03">
        <w:rPr>
          <w:sz w:val="16"/>
          <w:szCs w:val="16"/>
        </w:rPr>
        <w:tab/>
        <w:t>Dato preliminar</w:t>
      </w:r>
    </w:p>
    <w:p w14:paraId="14853DA4" w14:textId="279640EA" w:rsidR="00A46C32" w:rsidRPr="00D337D1" w:rsidRDefault="00B555B7" w:rsidP="00D337D1">
      <w:pPr>
        <w:widowControl w:val="0"/>
        <w:tabs>
          <w:tab w:val="left" w:pos="709"/>
          <w:tab w:val="left" w:pos="993"/>
        </w:tabs>
        <w:ind w:left="1064" w:right="516" w:hanging="518"/>
        <w:rPr>
          <w:sz w:val="16"/>
          <w:szCs w:val="16"/>
        </w:rPr>
      </w:pPr>
      <w:r w:rsidRPr="00D337D1">
        <w:rPr>
          <w:sz w:val="16"/>
          <w:szCs w:val="16"/>
        </w:rPr>
        <w:t>Fuente:</w:t>
      </w:r>
      <w:r w:rsidR="00D337D1">
        <w:rPr>
          <w:sz w:val="16"/>
          <w:szCs w:val="16"/>
        </w:rPr>
        <w:t xml:space="preserve"> </w:t>
      </w:r>
      <w:r w:rsidR="00642E03">
        <w:rPr>
          <w:sz w:val="16"/>
          <w:szCs w:val="16"/>
        </w:rPr>
        <w:t>INEGI</w:t>
      </w:r>
    </w:p>
    <w:p w14:paraId="0A4106A1" w14:textId="77777777" w:rsidR="00A14668" w:rsidRDefault="00A14668" w:rsidP="004126F6">
      <w:pPr>
        <w:keepNext/>
        <w:keepLines/>
        <w:tabs>
          <w:tab w:val="left" w:pos="2835"/>
          <w:tab w:val="left" w:pos="9432"/>
        </w:tabs>
        <w:spacing w:before="360"/>
        <w:ind w:right="431"/>
        <w:outlineLvl w:val="0"/>
        <w:rPr>
          <w:b/>
          <w:i/>
        </w:rPr>
      </w:pPr>
    </w:p>
    <w:p w14:paraId="0802BF8D" w14:textId="410F7D27" w:rsidR="005562ED" w:rsidRPr="000A6510" w:rsidRDefault="005562ED" w:rsidP="004126F6">
      <w:pPr>
        <w:keepNext/>
        <w:keepLines/>
        <w:tabs>
          <w:tab w:val="left" w:pos="2835"/>
          <w:tab w:val="left" w:pos="9432"/>
        </w:tabs>
        <w:spacing w:before="360"/>
        <w:ind w:right="431"/>
        <w:outlineLvl w:val="0"/>
        <w:rPr>
          <w:b/>
          <w:i/>
        </w:rPr>
      </w:pPr>
      <w:r w:rsidRPr="000A6510">
        <w:rPr>
          <w:b/>
          <w:i/>
        </w:rPr>
        <w:t>Nota al usuario</w:t>
      </w:r>
    </w:p>
    <w:p w14:paraId="0954590C" w14:textId="16095DF7" w:rsidR="00C040BB" w:rsidRPr="0058535B" w:rsidRDefault="00CA2D96" w:rsidP="00C040BB">
      <w:pPr>
        <w:spacing w:before="200"/>
      </w:pPr>
      <w:bookmarkStart w:id="3" w:name="_Hlk46996728"/>
      <w:r w:rsidRPr="00ED1139">
        <w:t xml:space="preserve">La </w:t>
      </w:r>
      <w:r w:rsidR="00D337D1" w:rsidRPr="00ED1139">
        <w:t>t</w:t>
      </w:r>
      <w:r w:rsidRPr="00ED1139">
        <w:t xml:space="preserve">asa de </w:t>
      </w:r>
      <w:r w:rsidR="00D337D1" w:rsidRPr="00ED1139">
        <w:t>n</w:t>
      </w:r>
      <w:r w:rsidRPr="00ED1139">
        <w:t xml:space="preserve">o </w:t>
      </w:r>
      <w:r w:rsidR="00D337D1" w:rsidRPr="00ED1139">
        <w:t>r</w:t>
      </w:r>
      <w:r w:rsidRPr="00ED1139">
        <w:t xml:space="preserve">espuesta de la </w:t>
      </w:r>
      <w:r w:rsidR="00B620C9" w:rsidRPr="00ED1139">
        <w:t>EMOE</w:t>
      </w:r>
      <w:r w:rsidR="00230AFB" w:rsidRPr="00ED1139">
        <w:t xml:space="preserve">, correspondiente a </w:t>
      </w:r>
      <w:r w:rsidR="00642E03">
        <w:t>jul</w:t>
      </w:r>
      <w:r w:rsidR="00A97984" w:rsidRPr="00ED1139">
        <w:t>io</w:t>
      </w:r>
      <w:r w:rsidRPr="00ED1139">
        <w:t xml:space="preserve"> de </w:t>
      </w:r>
      <w:r w:rsidR="00BC05F9" w:rsidRPr="00ED1139">
        <w:t>2022</w:t>
      </w:r>
      <w:r w:rsidRPr="00ED1139">
        <w:t>, registró porcentajes apropiados conforme al diseño est</w:t>
      </w:r>
      <w:r w:rsidR="00B620C9" w:rsidRPr="00ED1139">
        <w:t xml:space="preserve">adístico de la encuesta. Esto </w:t>
      </w:r>
      <w:r w:rsidRPr="00ED1139">
        <w:t xml:space="preserve">permitió </w:t>
      </w:r>
      <w:r w:rsidR="00B620C9" w:rsidRPr="00ED1139">
        <w:t xml:space="preserve">generar </w:t>
      </w:r>
      <w:r w:rsidRPr="00ED1139">
        <w:t>estad</w:t>
      </w:r>
      <w:r w:rsidR="00B620C9" w:rsidRPr="00ED1139">
        <w:t>ísticas con niveles altos de</w:t>
      </w:r>
      <w:r w:rsidRPr="00ED1139">
        <w:t xml:space="preserve"> precisión</w:t>
      </w:r>
      <w:r w:rsidR="00004C88" w:rsidRPr="00ED1139">
        <w:t xml:space="preserve">. </w:t>
      </w:r>
      <w:r w:rsidR="00B620C9" w:rsidRPr="00ED1139">
        <w:t>Se recomienda usar con reserva las estimaciones de</w:t>
      </w:r>
      <w:r w:rsidR="00004C88" w:rsidRPr="00ED1139">
        <w:t xml:space="preserve"> </w:t>
      </w:r>
      <w:r w:rsidR="00385A00" w:rsidRPr="00ED1139">
        <w:t xml:space="preserve">los </w:t>
      </w:r>
      <w:r w:rsidR="00455759" w:rsidRPr="00ED1139">
        <w:t>dominio</w:t>
      </w:r>
      <w:bookmarkStart w:id="4" w:name="_Hlk70498342"/>
      <w:bookmarkEnd w:id="3"/>
      <w:r w:rsidR="00385A00" w:rsidRPr="00ED1139">
        <w:t>s</w:t>
      </w:r>
      <w:r w:rsidR="00C040BB" w:rsidRPr="00ED1139">
        <w:t xml:space="preserve"> de </w:t>
      </w:r>
      <w:r w:rsidR="0058535B" w:rsidRPr="001345AE">
        <w:t>Servicios profesionales, científicos y técnicos</w:t>
      </w:r>
      <w:r w:rsidR="0058535B">
        <w:t xml:space="preserve">; </w:t>
      </w:r>
      <w:r w:rsidR="0058535B" w:rsidRPr="00684FC2">
        <w:t>Servicios de apoyo a los negocios y manejo de residuos y desechos, y servicios de remediación</w:t>
      </w:r>
      <w:r w:rsidR="0058535B">
        <w:t xml:space="preserve">; y </w:t>
      </w:r>
      <w:r w:rsidR="0058535B" w:rsidRPr="00930565">
        <w:t xml:space="preserve">Servicios de </w:t>
      </w:r>
      <w:r w:rsidR="0058535B" w:rsidRPr="0058535B">
        <w:t>alojamiento temporal y de preparación de alimentos y bebidas</w:t>
      </w:r>
      <w:r w:rsidR="006E250D" w:rsidRPr="0058535B">
        <w:t>,</w:t>
      </w:r>
      <w:r w:rsidR="00385A00" w:rsidRPr="0058535B">
        <w:t xml:space="preserve"> </w:t>
      </w:r>
      <w:r w:rsidR="00C040BB" w:rsidRPr="0058535B">
        <w:t xml:space="preserve">que tienen una participación de </w:t>
      </w:r>
      <w:r w:rsidR="0058535B" w:rsidRPr="0058535B">
        <w:t>2</w:t>
      </w:r>
      <w:r w:rsidR="00385A00" w:rsidRPr="0058535B">
        <w:t>.8</w:t>
      </w:r>
      <w:r w:rsidR="001C1C62" w:rsidRPr="0058535B">
        <w:t xml:space="preserve"> </w:t>
      </w:r>
      <w:r w:rsidR="00C040BB" w:rsidRPr="0058535B">
        <w:t>% en los ingresos representados por la encuesta.</w:t>
      </w:r>
    </w:p>
    <w:p w14:paraId="03E8E9F8" w14:textId="16B96049" w:rsidR="00C040BB" w:rsidRDefault="00A97984" w:rsidP="00C040BB">
      <w:pPr>
        <w:spacing w:before="200"/>
        <w:rPr>
          <w:lang w:val="es-MX" w:eastAsia="es-MX"/>
        </w:rPr>
      </w:pPr>
      <w:r w:rsidRPr="0058535B">
        <w:rPr>
          <w:lang w:val="es-MX" w:eastAsia="es-MX"/>
        </w:rPr>
        <w:t>L</w:t>
      </w:r>
      <w:r w:rsidR="00C040BB" w:rsidRPr="0058535B">
        <w:rPr>
          <w:lang w:val="es-MX" w:eastAsia="es-MX"/>
        </w:rPr>
        <w:t>as cifras desestacionalizadas</w:t>
      </w:r>
      <w:r w:rsidR="00C040BB" w:rsidRPr="00441545">
        <w:rPr>
          <w:lang w:val="es-MX" w:eastAsia="es-MX"/>
        </w:rPr>
        <w:t xml:space="preserve"> y de tendencia-ciclo pueden estar sujetas a revisiones </w:t>
      </w:r>
      <w:r w:rsidR="00C040BB">
        <w:rPr>
          <w:lang w:val="es-MX" w:eastAsia="es-MX"/>
        </w:rPr>
        <w:t>por e</w:t>
      </w:r>
      <w:r w:rsidR="00C040BB" w:rsidRPr="00441545">
        <w:rPr>
          <w:lang w:val="es-MX" w:eastAsia="es-MX"/>
        </w:rPr>
        <w:t>l impacto de la emergencia sanitaria de</w:t>
      </w:r>
      <w:r w:rsidR="00C040BB">
        <w:rPr>
          <w:lang w:val="es-MX" w:eastAsia="es-MX"/>
        </w:rPr>
        <w:t xml:space="preserve"> </w:t>
      </w:r>
      <w:r w:rsidR="00C040BB" w:rsidRPr="00441545">
        <w:rPr>
          <w:lang w:val="es-MX" w:eastAsia="es-MX"/>
        </w:rPr>
        <w:t>l</w:t>
      </w:r>
      <w:r w:rsidR="00C040BB">
        <w:rPr>
          <w:lang w:val="es-MX" w:eastAsia="es-MX"/>
        </w:rPr>
        <w:t>a</w:t>
      </w:r>
      <w:r w:rsidR="00C040BB" w:rsidRPr="00441545">
        <w:rPr>
          <w:lang w:val="es-MX" w:eastAsia="es-MX"/>
        </w:rPr>
        <w:t xml:space="preserve"> COVID-19. La estrategia </w:t>
      </w:r>
      <w:r w:rsidR="00C040BB">
        <w:rPr>
          <w:lang w:val="es-MX" w:eastAsia="es-MX"/>
        </w:rPr>
        <w:t xml:space="preserve">que </w:t>
      </w:r>
      <w:r w:rsidR="00C040BB" w:rsidRPr="00441545">
        <w:rPr>
          <w:lang w:val="es-MX" w:eastAsia="es-MX"/>
        </w:rPr>
        <w:t>s</w:t>
      </w:r>
      <w:r w:rsidR="00C040BB">
        <w:rPr>
          <w:lang w:val="es-MX" w:eastAsia="es-MX"/>
        </w:rPr>
        <w:t>ig</w:t>
      </w:r>
      <w:r w:rsidR="00C040BB" w:rsidRPr="00441545">
        <w:rPr>
          <w:lang w:val="es-MX" w:eastAsia="es-MX"/>
        </w:rPr>
        <w:t>ui</w:t>
      </w:r>
      <w:r w:rsidR="00C040BB">
        <w:rPr>
          <w:lang w:val="es-MX" w:eastAsia="es-MX"/>
        </w:rPr>
        <w:t>ó</w:t>
      </w:r>
      <w:r w:rsidR="00C040BB" w:rsidRPr="00441545">
        <w:rPr>
          <w:lang w:val="es-MX" w:eastAsia="es-MX"/>
        </w:rPr>
        <w:t xml:space="preserve"> el INEGI </w:t>
      </w:r>
      <w:r w:rsidR="00C040BB">
        <w:rPr>
          <w:lang w:val="es-MX" w:eastAsia="es-MX"/>
        </w:rPr>
        <w:t>fue</w:t>
      </w:r>
      <w:r w:rsidR="00C040BB" w:rsidRPr="00441545">
        <w:rPr>
          <w:lang w:val="es-MX" w:eastAsia="es-MX"/>
        </w:rPr>
        <w:t xml:space="preserve"> revisar cada serie de tiempo y analizar la necesidad de incluir algún tratamiento especial</w:t>
      </w:r>
      <w:r w:rsidR="00C040BB">
        <w:rPr>
          <w:lang w:val="es-MX" w:eastAsia="es-MX"/>
        </w:rPr>
        <w:t xml:space="preserve">, como el de </w:t>
      </w:r>
      <w:proofErr w:type="spellStart"/>
      <w:r w:rsidR="00C040BB">
        <w:rPr>
          <w:lang w:val="es-MX" w:eastAsia="es-MX"/>
        </w:rPr>
        <w:t>O</w:t>
      </w:r>
      <w:r w:rsidR="00C040BB" w:rsidRPr="00430DD6">
        <w:rPr>
          <w:i/>
          <w:lang w:val="es-MX" w:eastAsia="es-MX"/>
        </w:rPr>
        <w:t>utliers</w:t>
      </w:r>
      <w:proofErr w:type="spellEnd"/>
      <w:r w:rsidR="00C040BB">
        <w:rPr>
          <w:i/>
          <w:lang w:val="es-MX" w:eastAsia="es-MX"/>
        </w:rPr>
        <w:t>,</w:t>
      </w:r>
      <w:r w:rsidR="00C040BB" w:rsidRPr="00441545">
        <w:rPr>
          <w:lang w:val="es-MX" w:eastAsia="es-MX"/>
        </w:rPr>
        <w:t xml:space="preserve"> en los modelos de ajuste estacional para los meses de la contingencia. Lo anterior </w:t>
      </w:r>
      <w:r w:rsidR="00C040BB">
        <w:rPr>
          <w:lang w:val="es-MX" w:eastAsia="es-MX"/>
        </w:rPr>
        <w:t>para</w:t>
      </w:r>
      <w:r w:rsidR="00C040BB" w:rsidRPr="00441545">
        <w:rPr>
          <w:lang w:val="es-MX" w:eastAsia="es-MX"/>
        </w:rPr>
        <w:t xml:space="preserve"> que los grandes cambios en las cifras originales no influy</w:t>
      </w:r>
      <w:r w:rsidR="00C040BB">
        <w:rPr>
          <w:lang w:val="es-MX" w:eastAsia="es-MX"/>
        </w:rPr>
        <w:t>er</w:t>
      </w:r>
      <w:r w:rsidR="00C040BB" w:rsidRPr="00441545">
        <w:rPr>
          <w:lang w:val="es-MX" w:eastAsia="es-MX"/>
        </w:rPr>
        <w:t>an de manera desproporcionada en los factores estacionales utilizados</w:t>
      </w:r>
      <w:r w:rsidR="00C040BB">
        <w:rPr>
          <w:lang w:val="es-MX" w:eastAsia="es-MX"/>
        </w:rPr>
        <w:t>.</w:t>
      </w:r>
    </w:p>
    <w:p w14:paraId="7FD1E359" w14:textId="7DD5ACD5" w:rsidR="00A46C32" w:rsidRPr="000A6510" w:rsidRDefault="00A46C32" w:rsidP="00C040BB">
      <w:pPr>
        <w:widowControl w:val="0"/>
        <w:tabs>
          <w:tab w:val="left" w:pos="9432"/>
        </w:tabs>
        <w:spacing w:before="360"/>
        <w:rPr>
          <w:b/>
          <w:i/>
        </w:rPr>
      </w:pPr>
      <w:r w:rsidRPr="000A6510">
        <w:rPr>
          <w:b/>
          <w:i/>
        </w:rPr>
        <w:t xml:space="preserve">Nota metodológica </w:t>
      </w:r>
    </w:p>
    <w:p w14:paraId="320BBC14" w14:textId="406451D9" w:rsidR="003A76C9" w:rsidRPr="000A6510" w:rsidRDefault="003A76C9" w:rsidP="00BE7B59">
      <w:pPr>
        <w:pStyle w:val="Default"/>
        <w:spacing w:before="240"/>
        <w:jc w:val="both"/>
      </w:pPr>
      <w:r w:rsidRPr="000A6510">
        <w:t xml:space="preserve">La </w:t>
      </w:r>
      <w:r w:rsidR="002756A6">
        <w:t xml:space="preserve">EMOE </w:t>
      </w:r>
      <w:r w:rsidRPr="000A6510">
        <w:t>genera indicadores a nivel nacional de carácter cualitativo basados en las opiniones de</w:t>
      </w:r>
      <w:r w:rsidR="00D05E76">
        <w:t xml:space="preserve"> las y</w:t>
      </w:r>
      <w:r w:rsidRPr="000A6510">
        <w:t xml:space="preserve"> los empresarios</w:t>
      </w:r>
      <w:r w:rsidR="002756A6">
        <w:t xml:space="preserve">. </w:t>
      </w:r>
      <w:r w:rsidR="00F22852">
        <w:t>A partir de ellas se puede</w:t>
      </w:r>
      <w:r w:rsidRPr="000A6510">
        <w:t xml:space="preserve"> conocer su</w:t>
      </w:r>
      <w:r w:rsidR="00DE1035">
        <w:t>s</w:t>
      </w:r>
      <w:r w:rsidRPr="000A6510">
        <w:t xml:space="preserve"> expectativa</w:t>
      </w:r>
      <w:r w:rsidR="00DE1035">
        <w:t>s</w:t>
      </w:r>
      <w:r w:rsidRPr="000A6510">
        <w:t xml:space="preserve"> respecto al comportamiento de variables relevantes en los sectores </w:t>
      </w:r>
      <w:r w:rsidRPr="000A6510">
        <w:rPr>
          <w:color w:val="auto"/>
          <w:lang w:val="es-ES"/>
        </w:rPr>
        <w:t>Industrias Manufactureras, de la Construcción, del Comercio y Servicios Privados no Financieros.</w:t>
      </w:r>
    </w:p>
    <w:p w14:paraId="073B10BA" w14:textId="5C6C5B9D" w:rsidR="003A76C9" w:rsidRPr="000A6510" w:rsidRDefault="003A76C9" w:rsidP="00BE7B59">
      <w:pPr>
        <w:pStyle w:val="Default"/>
        <w:spacing w:before="240"/>
        <w:jc w:val="both"/>
      </w:pPr>
      <w:r w:rsidRPr="000A6510">
        <w:t>El diseño conceptual y estadístico de la EMOE se realiza para cada uno de los sectores en estudio de manera independiente</w:t>
      </w:r>
      <w:r w:rsidR="008B79B6">
        <w:t>. La</w:t>
      </w:r>
      <w:r w:rsidRPr="000A6510">
        <w:t xml:space="preserve"> fin</w:t>
      </w:r>
      <w:r w:rsidR="00360BA3">
        <w:t>alidad es</w:t>
      </w:r>
      <w:r w:rsidRPr="000A6510">
        <w:t xml:space="preserve"> analizar los aspectos particulares de la operación económica de los mismos. En este sentido, se tienen marcos de estudio, estratificaciones, tamaños de muestra y variables económicas, diferenciados en los cuatro sectores.</w:t>
      </w:r>
    </w:p>
    <w:p w14:paraId="7FFD71A7" w14:textId="67D67EEA" w:rsidR="003A76C9" w:rsidRPr="000A6510" w:rsidRDefault="00980391" w:rsidP="00BE7B59">
      <w:pPr>
        <w:pStyle w:val="Default"/>
        <w:spacing w:before="240"/>
        <w:jc w:val="both"/>
      </w:pPr>
      <w:r>
        <w:t>L</w:t>
      </w:r>
      <w:r w:rsidR="003A76C9" w:rsidRPr="000A6510">
        <w:t>a información que se presenta en este documento se complementa con la que proporciona el Indicador de Confianza Empresarial (ICE)</w:t>
      </w:r>
      <w:r w:rsidR="007623A4">
        <w:t xml:space="preserve"> y</w:t>
      </w:r>
      <w:r w:rsidR="003A76C9" w:rsidRPr="000A6510">
        <w:t xml:space="preserve"> el Indicador de Pedidos Manufactureros (IPM)</w:t>
      </w:r>
      <w:r w:rsidR="00F618D5">
        <w:t>. Este último</w:t>
      </w:r>
      <w:r w:rsidR="003A76C9" w:rsidRPr="000A6510">
        <w:t xml:space="preserve"> se elabora con el Banco de México</w:t>
      </w:r>
      <w:r w:rsidR="003E69FC">
        <w:t xml:space="preserve"> </w:t>
      </w:r>
      <w:r w:rsidR="00AF7EC8">
        <w:t>e</w:t>
      </w:r>
      <w:r w:rsidR="003A76C9" w:rsidRPr="000A6510">
        <w:t xml:space="preserve"> incorpora variables similares a las del </w:t>
      </w:r>
      <w:proofErr w:type="spellStart"/>
      <w:r w:rsidR="003A76C9" w:rsidRPr="00343286">
        <w:rPr>
          <w:iCs/>
        </w:rPr>
        <w:t>Purchasing</w:t>
      </w:r>
      <w:proofErr w:type="spellEnd"/>
      <w:r w:rsidR="003A76C9" w:rsidRPr="00343286">
        <w:rPr>
          <w:iCs/>
        </w:rPr>
        <w:t xml:space="preserve"> Managers </w:t>
      </w:r>
      <w:proofErr w:type="spellStart"/>
      <w:r w:rsidR="003A76C9" w:rsidRPr="00343286">
        <w:rPr>
          <w:iCs/>
        </w:rPr>
        <w:t>Index</w:t>
      </w:r>
      <w:proofErr w:type="spellEnd"/>
      <w:r w:rsidR="003A76C9" w:rsidRPr="00343286">
        <w:rPr>
          <w:iCs/>
        </w:rPr>
        <w:t xml:space="preserve"> </w:t>
      </w:r>
      <w:r w:rsidR="003A76C9" w:rsidRPr="00527E3A">
        <w:rPr>
          <w:iCs/>
        </w:rPr>
        <w:t xml:space="preserve">(PMI) que genera el </w:t>
      </w:r>
      <w:proofErr w:type="spellStart"/>
      <w:r w:rsidR="003A76C9" w:rsidRPr="00343286">
        <w:rPr>
          <w:iCs/>
        </w:rPr>
        <w:t>Institute</w:t>
      </w:r>
      <w:proofErr w:type="spellEnd"/>
      <w:r w:rsidR="003A76C9" w:rsidRPr="00343286">
        <w:rPr>
          <w:iCs/>
        </w:rPr>
        <w:t xml:space="preserve"> </w:t>
      </w:r>
      <w:proofErr w:type="spellStart"/>
      <w:r w:rsidR="003A76C9" w:rsidRPr="00343286">
        <w:rPr>
          <w:iCs/>
        </w:rPr>
        <w:t>for</w:t>
      </w:r>
      <w:proofErr w:type="spellEnd"/>
      <w:r w:rsidR="003A76C9" w:rsidRPr="00343286">
        <w:rPr>
          <w:iCs/>
        </w:rPr>
        <w:t xml:space="preserve"> </w:t>
      </w:r>
      <w:proofErr w:type="spellStart"/>
      <w:r w:rsidR="003A76C9" w:rsidRPr="00343286">
        <w:rPr>
          <w:iCs/>
        </w:rPr>
        <w:t>Supply</w:t>
      </w:r>
      <w:proofErr w:type="spellEnd"/>
      <w:r w:rsidR="003A76C9" w:rsidRPr="00343286">
        <w:rPr>
          <w:iCs/>
        </w:rPr>
        <w:t xml:space="preserve"> Management</w:t>
      </w:r>
      <w:r w:rsidR="003A76C9" w:rsidRPr="000A6510">
        <w:t xml:space="preserve"> (ISM) en los Estados Unidos de </w:t>
      </w:r>
      <w:r w:rsidR="00674E33">
        <w:t>A</w:t>
      </w:r>
      <w:r w:rsidR="003A76C9" w:rsidRPr="000A6510">
        <w:t>mérica.</w:t>
      </w:r>
    </w:p>
    <w:p w14:paraId="38FE1BD0" w14:textId="2FDBF5EE" w:rsidR="003A76C9" w:rsidRPr="000A6510" w:rsidRDefault="003A76C9" w:rsidP="00BE7B59">
      <w:pPr>
        <w:pStyle w:val="Default"/>
        <w:spacing w:before="240"/>
        <w:jc w:val="both"/>
        <w:rPr>
          <w:color w:val="auto"/>
        </w:rPr>
      </w:pPr>
      <w:r w:rsidRPr="000A6510">
        <w:rPr>
          <w:color w:val="auto"/>
        </w:rPr>
        <w:t xml:space="preserve">En el diseño del cuestionario se </w:t>
      </w:r>
      <w:r w:rsidR="007E2242">
        <w:rPr>
          <w:color w:val="auto"/>
        </w:rPr>
        <w:t>consideraron</w:t>
      </w:r>
      <w:r w:rsidR="007E2242" w:rsidRPr="000A6510">
        <w:rPr>
          <w:color w:val="auto"/>
        </w:rPr>
        <w:t xml:space="preserve"> </w:t>
      </w:r>
      <w:r w:rsidRPr="000A6510">
        <w:rPr>
          <w:color w:val="auto"/>
        </w:rPr>
        <w:t>las recomendaciones</w:t>
      </w:r>
      <w:r w:rsidR="000103B5">
        <w:rPr>
          <w:color w:val="auto"/>
        </w:rPr>
        <w:t xml:space="preserve"> del</w:t>
      </w:r>
      <w:r w:rsidRPr="000A6510">
        <w:rPr>
          <w:color w:val="auto"/>
        </w:rPr>
        <w:t xml:space="preserve"> </w:t>
      </w:r>
      <w:r w:rsidR="0095517A" w:rsidRPr="0075173A">
        <w:rPr>
          <w:i/>
          <w:iCs/>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75173A">
        <w:rPr>
          <w:i/>
          <w:iCs/>
          <w:color w:val="auto"/>
        </w:rPr>
        <w:t>Manual de Encuestas de Tendencia de Negocios</w:t>
      </w:r>
      <w:r w:rsidRPr="000A6510">
        <w:rPr>
          <w:color w:val="auto"/>
        </w:rPr>
        <w:t xml:space="preserve"> de la OCDE y las emitidas por la CEPAL en </w:t>
      </w:r>
      <w:r w:rsidRPr="0075173A">
        <w:rPr>
          <w:i/>
          <w:iCs/>
          <w:color w:val="auto"/>
        </w:rPr>
        <w:t>Encuestas de Opinión Empresarial del Sector Industrial en América Latina</w:t>
      </w:r>
      <w:r w:rsidR="002D3B34">
        <w:rPr>
          <w:i/>
          <w:iCs/>
          <w:color w:val="auto"/>
        </w:rPr>
        <w:t xml:space="preserve">, </w:t>
      </w:r>
      <w:r w:rsidR="002D3B34" w:rsidRPr="002D3B34">
        <w:rPr>
          <w:iCs/>
          <w:color w:val="auto"/>
        </w:rPr>
        <w:t>así como</w:t>
      </w:r>
      <w:r w:rsidR="002D3B34">
        <w:rPr>
          <w:i/>
          <w:iCs/>
          <w:color w:val="auto"/>
        </w:rPr>
        <w:t xml:space="preserve"> </w:t>
      </w:r>
      <w:r w:rsidRPr="000A6510">
        <w:rPr>
          <w:color w:val="auto"/>
        </w:rPr>
        <w:t>las sugerencias del Banco de México.</w:t>
      </w:r>
    </w:p>
    <w:p w14:paraId="7990B92E" w14:textId="77777777" w:rsidR="00A14668" w:rsidRDefault="00A14668" w:rsidP="002612ED">
      <w:pPr>
        <w:pStyle w:val="Default"/>
        <w:keepLines/>
        <w:spacing w:before="240"/>
        <w:jc w:val="both"/>
        <w:rPr>
          <w:color w:val="auto"/>
          <w:lang w:val="es-ES_tradnl"/>
        </w:rPr>
      </w:pPr>
    </w:p>
    <w:p w14:paraId="37B734E9" w14:textId="77777777" w:rsidR="00A14668" w:rsidRDefault="00A14668" w:rsidP="002612ED">
      <w:pPr>
        <w:pStyle w:val="Default"/>
        <w:keepLines/>
        <w:spacing w:before="240"/>
        <w:jc w:val="both"/>
        <w:rPr>
          <w:color w:val="auto"/>
          <w:lang w:val="es-ES_tradnl"/>
        </w:rPr>
      </w:pPr>
    </w:p>
    <w:p w14:paraId="077DD60E" w14:textId="401D1B90" w:rsidR="003A76C9" w:rsidRPr="000A6510" w:rsidRDefault="003A76C9" w:rsidP="002612ED">
      <w:pPr>
        <w:pStyle w:val="Default"/>
        <w:keepLines/>
        <w:spacing w:before="240"/>
        <w:jc w:val="both"/>
        <w:rPr>
          <w:color w:val="auto"/>
          <w:lang w:val="es-ES_tradnl"/>
        </w:rPr>
      </w:pPr>
      <w:r w:rsidRPr="000A6510">
        <w:rPr>
          <w:color w:val="auto"/>
          <w:lang w:val="es-ES_tradnl"/>
        </w:rPr>
        <w:t>La encuesta utiliza el Sistema de Clasificación Industrial de América del Norte (SCIAN) 2013 y la Norma Técnica del Proceso de Producción de Información Estadística y Geográfica</w:t>
      </w:r>
      <w:r w:rsidR="00694681">
        <w:rPr>
          <w:color w:val="auto"/>
          <w:lang w:val="es-ES_tradnl"/>
        </w:rPr>
        <w:t>. Estas</w:t>
      </w:r>
      <w:r w:rsidRPr="000A6510">
        <w:rPr>
          <w:color w:val="auto"/>
          <w:lang w:val="es-ES_tradnl"/>
        </w:rPr>
        <w:t xml:space="preserve"> proporcionan un marco normativo regulatorio de la producción de información estadística en México.</w:t>
      </w:r>
    </w:p>
    <w:p w14:paraId="01898240" w14:textId="7ADA6969" w:rsidR="003A76C9" w:rsidRPr="000A6510" w:rsidRDefault="003A76C9" w:rsidP="002612ED">
      <w:pPr>
        <w:pStyle w:val="Pa8"/>
        <w:spacing w:before="240" w:line="240" w:lineRule="auto"/>
        <w:jc w:val="both"/>
        <w:rPr>
          <w:lang w:val="es-ES_tradnl" w:eastAsia="es-MX"/>
        </w:rPr>
      </w:pPr>
      <w:r w:rsidRPr="000A6510">
        <w:rPr>
          <w:lang w:val="es-ES_tradnl" w:eastAsia="es-MX"/>
        </w:rPr>
        <w:t xml:space="preserve">La unidad de observación es la empresa, </w:t>
      </w:r>
      <w:r w:rsidR="00694681">
        <w:rPr>
          <w:lang w:val="es-ES_tradnl" w:eastAsia="es-MX"/>
        </w:rPr>
        <w:t xml:space="preserve">que se </w:t>
      </w:r>
      <w:r w:rsidRPr="000A6510">
        <w:rPr>
          <w:lang w:val="es-ES_tradnl" w:eastAsia="es-MX"/>
        </w:rPr>
        <w:t>defin</w:t>
      </w:r>
      <w:r w:rsidR="00694681">
        <w:rPr>
          <w:lang w:val="es-ES_tradnl" w:eastAsia="es-MX"/>
        </w:rPr>
        <w:t>e</w:t>
      </w:r>
      <w:r w:rsidRPr="000A6510">
        <w:rPr>
          <w:lang w:val="es-ES_tradnl" w:eastAsia="es-MX"/>
        </w:rPr>
        <w:t xml:space="preserve"> como la unidad económica que</w:t>
      </w:r>
      <w:r w:rsidR="00694681">
        <w:rPr>
          <w:lang w:val="es-ES_tradnl" w:eastAsia="es-MX"/>
        </w:rPr>
        <w:t>,</w:t>
      </w:r>
      <w:r w:rsidRPr="000A6510">
        <w:rPr>
          <w:lang w:val="es-ES_tradnl" w:eastAsia="es-MX"/>
        </w:rPr>
        <w:t xml:space="preserve"> bajo una sola entidad propietaria o controladora</w:t>
      </w:r>
      <w:r w:rsidR="00694681">
        <w:rPr>
          <w:lang w:val="es-ES_tradnl" w:eastAsia="es-MX"/>
        </w:rPr>
        <w:t>,</w:t>
      </w:r>
      <w:r w:rsidRPr="000A6510">
        <w:rPr>
          <w:lang w:val="es-ES_tradnl" w:eastAsia="es-MX"/>
        </w:rPr>
        <w:t xml:space="preserve"> combina acciones y recursos para realizar actividades de producción de bienes, compraventa de mercancías o prestación de servicios, sea con fines mercantiles o no. </w:t>
      </w:r>
      <w:r w:rsidR="00EB7DFA">
        <w:rPr>
          <w:lang w:val="es-ES_tradnl" w:eastAsia="es-MX"/>
        </w:rPr>
        <w:t xml:space="preserve">Para </w:t>
      </w:r>
      <w:r w:rsidR="00EB7DFA" w:rsidRPr="000A6510">
        <w:rPr>
          <w:lang w:val="es-ES_tradnl" w:eastAsia="es-MX"/>
        </w:rPr>
        <w:t xml:space="preserve">los cuatro sectores </w:t>
      </w:r>
      <w:r w:rsidR="00EB7DFA">
        <w:rPr>
          <w:lang w:val="es-ES_tradnl" w:eastAsia="es-MX"/>
        </w:rPr>
        <w:t xml:space="preserve">de </w:t>
      </w:r>
      <w:r w:rsidR="00EB7DFA" w:rsidRPr="000A6510">
        <w:rPr>
          <w:lang w:val="es-ES_tradnl" w:eastAsia="es-MX"/>
        </w:rPr>
        <w:t>estudio</w:t>
      </w:r>
      <w:r w:rsidR="00EB7DFA">
        <w:rPr>
          <w:lang w:val="es-ES_tradnl" w:eastAsia="es-MX"/>
        </w:rPr>
        <w:t>,</w:t>
      </w:r>
      <w:r w:rsidR="00EB7DFA" w:rsidRPr="000A6510">
        <w:rPr>
          <w:lang w:val="es-ES_tradnl" w:eastAsia="es-MX"/>
        </w:rPr>
        <w:t xml:space="preserve"> </w:t>
      </w:r>
      <w:r w:rsidR="00EB7DFA">
        <w:rPr>
          <w:lang w:val="es-ES_tradnl" w:eastAsia="es-MX"/>
        </w:rPr>
        <w:t>l</w:t>
      </w:r>
      <w:r w:rsidRPr="000A6510">
        <w:rPr>
          <w:lang w:val="es-ES_tradnl" w:eastAsia="es-MX"/>
        </w:rPr>
        <w:t>a cobertura geográfica es nacional.</w:t>
      </w:r>
    </w:p>
    <w:p w14:paraId="13567658" w14:textId="1A6D03B9" w:rsidR="003A76C9" w:rsidRPr="000A6510" w:rsidRDefault="003A76C9" w:rsidP="002612ED">
      <w:pPr>
        <w:pStyle w:val="Default"/>
        <w:spacing w:before="240"/>
        <w:jc w:val="both"/>
        <w:rPr>
          <w:color w:val="auto"/>
        </w:rPr>
      </w:pPr>
      <w:r w:rsidRPr="000A6510">
        <w:rPr>
          <w:color w:val="auto"/>
        </w:rPr>
        <w:t xml:space="preserve">El marco poblacional </w:t>
      </w:r>
      <w:r w:rsidR="00E076C6">
        <w:rPr>
          <w:color w:val="auto"/>
        </w:rPr>
        <w:t xml:space="preserve">se conforma </w:t>
      </w:r>
      <w:r w:rsidRPr="000A6510">
        <w:rPr>
          <w:color w:val="auto"/>
        </w:rPr>
        <w:t xml:space="preserve">por el directorio de empresas provenientes del </w:t>
      </w:r>
      <w:r w:rsidRPr="000A6510">
        <w:rPr>
          <w:color w:val="auto"/>
          <w:shd w:val="clear" w:color="auto" w:fill="FFFFFF"/>
        </w:rPr>
        <w:t>Registro Estadístico de Negocios de México (</w:t>
      </w:r>
      <w:r w:rsidRPr="000A6510">
        <w:rPr>
          <w:color w:val="auto"/>
        </w:rPr>
        <w:t>RENEM)</w:t>
      </w:r>
      <w:r w:rsidR="00E076C6">
        <w:rPr>
          <w:color w:val="auto"/>
        </w:rPr>
        <w:t>.</w:t>
      </w:r>
      <w:r w:rsidRPr="000A6510">
        <w:rPr>
          <w:color w:val="auto"/>
        </w:rPr>
        <w:t xml:space="preserve"> </w:t>
      </w:r>
      <w:r w:rsidR="00E076C6">
        <w:rPr>
          <w:color w:val="auto"/>
        </w:rPr>
        <w:t>E</w:t>
      </w:r>
      <w:r w:rsidRPr="000A6510">
        <w:rPr>
          <w:color w:val="auto"/>
        </w:rPr>
        <w:t xml:space="preserve">n conjunto </w:t>
      </w:r>
      <w:r w:rsidR="00E076C6">
        <w:rPr>
          <w:color w:val="auto"/>
        </w:rPr>
        <w:t>son</w:t>
      </w:r>
      <w:r w:rsidRPr="000A6510">
        <w:rPr>
          <w:color w:val="auto"/>
        </w:rPr>
        <w:t xml:space="preserve"> 19</w:t>
      </w:r>
      <w:r w:rsidR="004159FD">
        <w:rPr>
          <w:color w:val="auto"/>
        </w:rPr>
        <w:t> </w:t>
      </w:r>
      <w:r w:rsidR="00803607">
        <w:rPr>
          <w:color w:val="auto"/>
        </w:rPr>
        <w:t>854</w:t>
      </w:r>
      <w:r w:rsidRPr="000A6510">
        <w:rPr>
          <w:color w:val="auto"/>
        </w:rPr>
        <w:t xml:space="preserve"> empresas. </w:t>
      </w:r>
    </w:p>
    <w:p w14:paraId="7706BE12" w14:textId="72EB8861" w:rsidR="00BD77B5" w:rsidRPr="000A6510" w:rsidRDefault="003A76C9" w:rsidP="002612ED">
      <w:pPr>
        <w:pStyle w:val="Default"/>
        <w:keepLines/>
        <w:spacing w:before="240" w:after="240"/>
        <w:jc w:val="both"/>
        <w:rPr>
          <w:color w:val="auto"/>
        </w:rPr>
      </w:pPr>
      <w:r w:rsidRPr="000A6510">
        <w:rPr>
          <w:color w:val="auto"/>
        </w:rPr>
        <w:t>El total de las cuatro muestras asciende a 3</w:t>
      </w:r>
      <w:r w:rsidR="004159FD">
        <w:rPr>
          <w:color w:val="auto"/>
        </w:rPr>
        <w:t> </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w:t>
      </w:r>
      <w:r w:rsidR="00861745">
        <w:rPr>
          <w:color w:val="auto"/>
        </w:rPr>
        <w:t>P</w:t>
      </w:r>
      <w:r w:rsidR="00861745" w:rsidRPr="000A6510">
        <w:rPr>
          <w:color w:val="auto"/>
        </w:rPr>
        <w:t>ara los sectores económicos mencionados</w:t>
      </w:r>
      <w:r w:rsidR="00861745">
        <w:rPr>
          <w:color w:val="auto"/>
        </w:rPr>
        <w:t>,</w:t>
      </w:r>
      <w:r w:rsidR="00861745" w:rsidRPr="000A6510">
        <w:rPr>
          <w:color w:val="auto"/>
        </w:rPr>
        <w:t xml:space="preserve"> </w:t>
      </w:r>
      <w:r w:rsidR="00861745">
        <w:rPr>
          <w:color w:val="auto"/>
        </w:rPr>
        <w:t>s</w:t>
      </w:r>
      <w:r w:rsidR="00972EEC" w:rsidRPr="000A6510">
        <w:rPr>
          <w:color w:val="auto"/>
        </w:rPr>
        <w:t>e incluyen con certeza</w:t>
      </w:r>
      <w:r w:rsidR="00861745">
        <w:rPr>
          <w:color w:val="auto"/>
        </w:rPr>
        <w:t xml:space="preserve"> </w:t>
      </w:r>
      <w:r w:rsidR="00972EEC" w:rsidRPr="000A6510">
        <w:rPr>
          <w:color w:val="auto"/>
        </w:rPr>
        <w:t xml:space="preserve">las empresas con más de </w:t>
      </w:r>
      <w:r w:rsidR="001D6A1D">
        <w:rPr>
          <w:color w:val="auto"/>
        </w:rPr>
        <w:t>mil</w:t>
      </w:r>
      <w:r w:rsidR="00972EEC" w:rsidRPr="000A6510">
        <w:rPr>
          <w:color w:val="auto"/>
        </w:rPr>
        <w:t xml:space="preserve">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4B68287F" w:rsidR="00BD77B5" w:rsidRPr="000A6510" w:rsidRDefault="00BD77B5" w:rsidP="009078DF">
            <w:pPr>
              <w:keepNext/>
              <w:keepLines/>
              <w:tabs>
                <w:tab w:val="decimal" w:pos="525"/>
              </w:tabs>
              <w:spacing w:before="40" w:after="40"/>
              <w:rPr>
                <w:b/>
                <w:sz w:val="18"/>
                <w:szCs w:val="18"/>
              </w:rPr>
            </w:pPr>
            <w:r w:rsidRPr="000A6510">
              <w:rPr>
                <w:b/>
                <w:sz w:val="18"/>
                <w:szCs w:val="18"/>
              </w:rPr>
              <w:t>19</w:t>
            </w:r>
            <w:r w:rsidR="00E71EA4">
              <w:rPr>
                <w:b/>
                <w:sz w:val="18"/>
                <w:szCs w:val="18"/>
              </w:rPr>
              <w:t xml:space="preserve"> </w:t>
            </w:r>
            <w:r w:rsidR="00803607">
              <w:rPr>
                <w:b/>
                <w:sz w:val="18"/>
                <w:szCs w:val="18"/>
              </w:rPr>
              <w:t>854</w:t>
            </w:r>
          </w:p>
        </w:tc>
        <w:tc>
          <w:tcPr>
            <w:tcW w:w="1328" w:type="dxa"/>
            <w:vAlign w:val="center"/>
          </w:tcPr>
          <w:p w14:paraId="3EDCE606" w14:textId="75E67151" w:rsidR="00BD77B5" w:rsidRPr="000A6510" w:rsidRDefault="00BD77B5" w:rsidP="009078DF">
            <w:pPr>
              <w:keepNext/>
              <w:keepLines/>
              <w:tabs>
                <w:tab w:val="decimal" w:pos="513"/>
              </w:tabs>
              <w:spacing w:before="40" w:after="40"/>
              <w:rPr>
                <w:b/>
                <w:sz w:val="18"/>
                <w:szCs w:val="18"/>
              </w:rPr>
            </w:pPr>
            <w:r w:rsidRPr="000A6510">
              <w:rPr>
                <w:b/>
                <w:sz w:val="18"/>
                <w:szCs w:val="18"/>
              </w:rPr>
              <w:t>3</w:t>
            </w:r>
            <w:r w:rsidR="00E71EA4">
              <w:rPr>
                <w:b/>
                <w:sz w:val="18"/>
                <w:szCs w:val="18"/>
              </w:rPr>
              <w:t xml:space="preserve"> </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249620D2"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Pr="000A6510">
              <w:rPr>
                <w:sz w:val="18"/>
                <w:szCs w:val="18"/>
              </w:rPr>
              <w:t>077</w:t>
            </w:r>
          </w:p>
        </w:tc>
        <w:tc>
          <w:tcPr>
            <w:tcW w:w="1328" w:type="dxa"/>
            <w:vAlign w:val="center"/>
          </w:tcPr>
          <w:p w14:paraId="4370B206" w14:textId="2E75DD73" w:rsidR="00BD77B5" w:rsidRPr="000A6510" w:rsidRDefault="00BD77B5" w:rsidP="009078DF">
            <w:pPr>
              <w:keepNext/>
              <w:keepLines/>
              <w:tabs>
                <w:tab w:val="decimal" w:pos="513"/>
              </w:tabs>
              <w:spacing w:before="40" w:after="40"/>
              <w:rPr>
                <w:sz w:val="18"/>
                <w:szCs w:val="18"/>
              </w:rPr>
            </w:pPr>
            <w:r w:rsidRPr="000A6510">
              <w:rPr>
                <w:sz w:val="18"/>
                <w:szCs w:val="18"/>
              </w:rPr>
              <w:t>1</w:t>
            </w:r>
            <w:r w:rsidR="00E71EA4">
              <w:rPr>
                <w:sz w:val="18"/>
                <w:szCs w:val="18"/>
              </w:rPr>
              <w:t xml:space="preserve"> </w:t>
            </w:r>
            <w:r w:rsidRPr="000A6510">
              <w:rPr>
                <w:sz w:val="18"/>
                <w:szCs w:val="18"/>
              </w:rPr>
              <w:t>492</w:t>
            </w:r>
          </w:p>
        </w:tc>
      </w:tr>
      <w:tr w:rsidR="00BD77B5" w:rsidRPr="000A6510" w14:paraId="6AF099EC" w14:textId="77777777" w:rsidTr="00D35130">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ABD515A" w:rsidR="00BD77B5" w:rsidRPr="000A6510" w:rsidRDefault="00BD77B5" w:rsidP="009078DF">
            <w:pPr>
              <w:keepNext/>
              <w:keepLines/>
              <w:tabs>
                <w:tab w:val="decimal" w:pos="525"/>
              </w:tabs>
              <w:spacing w:before="40" w:after="40"/>
              <w:rPr>
                <w:sz w:val="18"/>
                <w:szCs w:val="18"/>
              </w:rPr>
            </w:pPr>
            <w:r w:rsidRPr="000A6510">
              <w:rPr>
                <w:sz w:val="18"/>
                <w:szCs w:val="18"/>
              </w:rPr>
              <w:t>1</w:t>
            </w:r>
            <w:r w:rsidR="00E71EA4">
              <w:rPr>
                <w:sz w:val="18"/>
                <w:szCs w:val="18"/>
              </w:rPr>
              <w:t xml:space="preserve"> </w:t>
            </w:r>
            <w:r w:rsidRPr="000A6510">
              <w:rPr>
                <w:sz w:val="18"/>
                <w:szCs w:val="18"/>
              </w:rPr>
              <w:t>323</w:t>
            </w:r>
          </w:p>
        </w:tc>
        <w:tc>
          <w:tcPr>
            <w:tcW w:w="1328" w:type="dxa"/>
            <w:vAlign w:val="center"/>
          </w:tcPr>
          <w:p w14:paraId="1DE81169" w14:textId="77777777" w:rsidR="00BD77B5" w:rsidRPr="000A6510" w:rsidRDefault="00BD77B5" w:rsidP="009078DF">
            <w:pPr>
              <w:keepNext/>
              <w:keepLines/>
              <w:tabs>
                <w:tab w:val="decimal" w:pos="835"/>
              </w:tabs>
              <w:spacing w:before="40" w:after="40"/>
              <w:jc w:val="left"/>
              <w:rPr>
                <w:sz w:val="18"/>
                <w:szCs w:val="18"/>
              </w:rPr>
            </w:pPr>
            <w:r w:rsidRPr="000A6510">
              <w:rPr>
                <w:sz w:val="18"/>
                <w:szCs w:val="18"/>
              </w:rPr>
              <w:t>239</w:t>
            </w:r>
          </w:p>
        </w:tc>
      </w:tr>
      <w:tr w:rsidR="00BD77B5" w:rsidRPr="000A6510" w14:paraId="3C6AF00E" w14:textId="77777777" w:rsidTr="00D35130">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4BE6DBF6"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Pr="000A6510">
              <w:rPr>
                <w:sz w:val="18"/>
                <w:szCs w:val="18"/>
              </w:rPr>
              <w:t>180</w:t>
            </w:r>
          </w:p>
        </w:tc>
        <w:tc>
          <w:tcPr>
            <w:tcW w:w="1328" w:type="dxa"/>
            <w:vAlign w:val="center"/>
          </w:tcPr>
          <w:p w14:paraId="7716B000" w14:textId="77777777" w:rsidR="00BD77B5" w:rsidRPr="000A6510" w:rsidRDefault="00BD77B5" w:rsidP="009078DF">
            <w:pPr>
              <w:keepNext/>
              <w:keepLines/>
              <w:tabs>
                <w:tab w:val="decimal" w:pos="835"/>
              </w:tabs>
              <w:spacing w:before="40" w:after="40"/>
              <w:jc w:val="left"/>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7291465A"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00803607">
              <w:rPr>
                <w:sz w:val="18"/>
                <w:szCs w:val="18"/>
              </w:rPr>
              <w:t>274</w:t>
            </w:r>
          </w:p>
        </w:tc>
        <w:tc>
          <w:tcPr>
            <w:tcW w:w="1328" w:type="dxa"/>
            <w:vAlign w:val="center"/>
          </w:tcPr>
          <w:p w14:paraId="70D1F69D" w14:textId="4A44F0AB" w:rsidR="00BD77B5" w:rsidRPr="000A6510" w:rsidRDefault="00BD77B5" w:rsidP="009078DF">
            <w:pPr>
              <w:keepNext/>
              <w:keepLines/>
              <w:tabs>
                <w:tab w:val="decimal" w:pos="513"/>
              </w:tabs>
              <w:spacing w:before="40" w:after="40"/>
              <w:rPr>
                <w:sz w:val="18"/>
                <w:szCs w:val="18"/>
              </w:rPr>
            </w:pPr>
            <w:r w:rsidRPr="000A6510">
              <w:rPr>
                <w:sz w:val="18"/>
                <w:szCs w:val="18"/>
              </w:rPr>
              <w:t>1</w:t>
            </w:r>
            <w:r w:rsidR="00E71EA4">
              <w:rPr>
                <w:sz w:val="18"/>
                <w:szCs w:val="18"/>
              </w:rPr>
              <w:t xml:space="preserve"> </w:t>
            </w:r>
            <w:r w:rsidRPr="000A6510">
              <w:rPr>
                <w:sz w:val="18"/>
                <w:szCs w:val="18"/>
              </w:rPr>
              <w:t>1</w:t>
            </w:r>
            <w:r w:rsidR="00803607">
              <w:rPr>
                <w:sz w:val="18"/>
                <w:szCs w:val="18"/>
              </w:rPr>
              <w:t>16</w:t>
            </w:r>
          </w:p>
        </w:tc>
      </w:tr>
    </w:tbl>
    <w:p w14:paraId="02AF8000" w14:textId="7F99481B" w:rsidR="003A76C9" w:rsidRPr="000A6510" w:rsidRDefault="00215CE4" w:rsidP="00E917F3">
      <w:pPr>
        <w:pStyle w:val="Pa10"/>
        <w:keepLines/>
        <w:spacing w:before="240" w:after="240" w:line="240" w:lineRule="auto"/>
        <w:jc w:val="both"/>
        <w:rPr>
          <w:lang w:val="es-ES_tradnl" w:eastAsia="es-MX"/>
        </w:rPr>
      </w:pPr>
      <w:r>
        <w:rPr>
          <w:lang w:val="es-ES_tradnl" w:eastAsia="es-MX"/>
        </w:rPr>
        <w:t>P</w:t>
      </w:r>
      <w:r w:rsidRPr="000A6510">
        <w:rPr>
          <w:lang w:val="es-ES_tradnl" w:eastAsia="es-MX"/>
        </w:rPr>
        <w:t>ara capta</w:t>
      </w:r>
      <w:r>
        <w:rPr>
          <w:lang w:val="es-ES_tradnl" w:eastAsia="es-MX"/>
        </w:rPr>
        <w:t>r</w:t>
      </w:r>
      <w:r w:rsidRPr="000A6510">
        <w:rPr>
          <w:lang w:val="es-ES_tradnl" w:eastAsia="es-MX"/>
        </w:rPr>
        <w:t xml:space="preserve"> la información</w:t>
      </w:r>
      <w:r>
        <w:rPr>
          <w:lang w:val="es-ES_tradnl" w:eastAsia="es-MX"/>
        </w:rPr>
        <w:t>,</w:t>
      </w:r>
      <w:r w:rsidRPr="000A6510">
        <w:rPr>
          <w:lang w:val="es-MX" w:eastAsia="es-MX"/>
        </w:rPr>
        <w:t xml:space="preserve"> </w:t>
      </w:r>
      <w:r>
        <w:rPr>
          <w:lang w:val="es-MX" w:eastAsia="es-MX"/>
        </w:rPr>
        <w:t>s</w:t>
      </w:r>
      <w:r w:rsidR="00D337D1">
        <w:rPr>
          <w:lang w:val="es-ES_tradnl" w:eastAsia="es-MX"/>
        </w:rPr>
        <w:t>e</w:t>
      </w:r>
      <w:r w:rsidR="003A76C9" w:rsidRPr="000A6510">
        <w:rPr>
          <w:lang w:val="es-ES_tradnl" w:eastAsia="es-MX"/>
        </w:rPr>
        <w:t xml:space="preserve"> utilizan cuatro modalidades: cuestionario impreso, cuestionario electrónico para Dispositivos de Cómputo Móvil</w:t>
      </w:r>
      <w:r w:rsidR="00EC6584">
        <w:rPr>
          <w:lang w:val="es-ES_tradnl" w:eastAsia="es-MX"/>
        </w:rPr>
        <w:t>,</w:t>
      </w:r>
      <w:r w:rsidR="003A76C9" w:rsidRPr="000A6510">
        <w:rPr>
          <w:lang w:val="es-ES_tradnl" w:eastAsia="es-MX"/>
        </w:rPr>
        <w:t xml:space="preserve"> el Centro de Entrevistas Telefónicas Asistidas por computadora </w:t>
      </w:r>
      <w:r w:rsidR="009078DF">
        <w:rPr>
          <w:lang w:val="es-ES_tradnl" w:eastAsia="es-MX"/>
        </w:rPr>
        <w:t>(</w:t>
      </w:r>
      <w:r w:rsidR="003A76C9" w:rsidRPr="000A6510">
        <w:rPr>
          <w:lang w:val="es-ES_tradnl" w:eastAsia="es-MX"/>
        </w:rPr>
        <w:t>CATI, por sus siglas en inglés</w:t>
      </w:r>
      <w:r w:rsidR="009078DF">
        <w:rPr>
          <w:lang w:val="es-ES_tradnl" w:eastAsia="es-MX"/>
        </w:rPr>
        <w:t>)</w:t>
      </w:r>
      <w:r w:rsidR="003A76C9" w:rsidRPr="000A6510">
        <w:rPr>
          <w:lang w:val="es-ES_tradnl" w:eastAsia="es-MX"/>
        </w:rPr>
        <w:t xml:space="preserve"> y cuestionario electrónico en el sitio del INEGI.</w:t>
      </w:r>
    </w:p>
    <w:p w14:paraId="19C1910B" w14:textId="04B99BC1" w:rsidR="0095517A" w:rsidRPr="005E1982" w:rsidRDefault="007E2A6B" w:rsidP="0095517A">
      <w:pPr>
        <w:pStyle w:val="Default"/>
        <w:spacing w:before="240" w:after="240"/>
        <w:jc w:val="both"/>
      </w:pPr>
      <w:r>
        <w:t>La</w:t>
      </w:r>
      <w:r w:rsidRPr="00D23FCD">
        <w:t xml:space="preserve"> direc</w:t>
      </w:r>
      <w:r>
        <w:t>ción</w:t>
      </w:r>
      <w:r w:rsidRPr="00D23FCD">
        <w:t xml:space="preserve"> empresarial</w:t>
      </w:r>
      <w:r>
        <w:t xml:space="preserve"> proporciona</w:t>
      </w:r>
      <w:r w:rsidRPr="00D23FCD">
        <w:t xml:space="preserve"> </w:t>
      </w:r>
      <w:r>
        <w:t>l</w:t>
      </w:r>
      <w:r w:rsidR="0095517A" w:rsidRPr="005E1982">
        <w:t xml:space="preserve">os indicadores de las expectativas empresariales </w:t>
      </w:r>
      <w:r w:rsidR="0030690E">
        <w:t xml:space="preserve">que </w:t>
      </w:r>
      <w:r w:rsidR="00D23FCD">
        <w:t xml:space="preserve">se integran mensualmente </w:t>
      </w:r>
      <w:r w:rsidR="00861FD6" w:rsidRPr="00D23FCD">
        <w:t>en las tres primeras semanas del mes de referencia de la encuesta</w:t>
      </w:r>
      <w:r>
        <w:t>.</w:t>
      </w:r>
      <w:r w:rsidR="00861FD6" w:rsidRPr="00D23FCD">
        <w:t xml:space="preserve"> </w:t>
      </w:r>
      <w:r w:rsidR="00237EA9">
        <w:t xml:space="preserve">Estos </w:t>
      </w:r>
      <w:r w:rsidR="00861FD6" w:rsidRPr="00D23FCD">
        <w:t xml:space="preserve">toman como base la información disponible al momento en que </w:t>
      </w:r>
      <w:r w:rsidR="00C040BB">
        <w:t>esta</w:t>
      </w:r>
      <w:r w:rsidR="00861FD6" w:rsidRPr="00D23FCD">
        <w:t xml:space="preserve"> se aplica. Los resultados se difunden inmediatamente después de terminado dicho mes.</w:t>
      </w:r>
    </w:p>
    <w:p w14:paraId="5DB0DB85" w14:textId="77777777" w:rsidR="00A14668" w:rsidRDefault="00A14668" w:rsidP="0095517A">
      <w:pPr>
        <w:pStyle w:val="Default"/>
        <w:keepLines/>
        <w:spacing w:before="240"/>
        <w:jc w:val="both"/>
        <w:rPr>
          <w:color w:val="auto"/>
        </w:rPr>
      </w:pPr>
    </w:p>
    <w:p w14:paraId="5DCB61F2" w14:textId="77777777" w:rsidR="00A14668" w:rsidRDefault="00A14668" w:rsidP="0095517A">
      <w:pPr>
        <w:pStyle w:val="Default"/>
        <w:keepLines/>
        <w:spacing w:before="240"/>
        <w:jc w:val="both"/>
        <w:rPr>
          <w:color w:val="auto"/>
        </w:rPr>
      </w:pPr>
    </w:p>
    <w:p w14:paraId="74C02010" w14:textId="77777777" w:rsidR="00A14668" w:rsidRDefault="00A14668" w:rsidP="0095517A">
      <w:pPr>
        <w:pStyle w:val="Default"/>
        <w:keepLines/>
        <w:spacing w:before="240"/>
        <w:jc w:val="both"/>
        <w:rPr>
          <w:color w:val="auto"/>
        </w:rPr>
      </w:pPr>
    </w:p>
    <w:p w14:paraId="0B8906A6" w14:textId="5E797666" w:rsidR="002F37FC" w:rsidRPr="001976F2" w:rsidRDefault="002C35E0" w:rsidP="0095517A">
      <w:pPr>
        <w:pStyle w:val="Default"/>
        <w:keepLines/>
        <w:spacing w:before="240"/>
        <w:jc w:val="both"/>
        <w:rPr>
          <w:color w:val="auto"/>
        </w:rPr>
      </w:pPr>
      <w:r>
        <w:rPr>
          <w:color w:val="auto"/>
        </w:rPr>
        <w:t>Nótese que l</w:t>
      </w:r>
      <w:r w:rsidR="002F37FC" w:rsidRPr="000A6510">
        <w:rPr>
          <w:color w:val="auto"/>
        </w:rPr>
        <w:t xml:space="preserve">as preguntas </w:t>
      </w:r>
      <w:r w:rsidR="00AF7EC8">
        <w:rPr>
          <w:color w:val="auto"/>
        </w:rPr>
        <w:t xml:space="preserve">de </w:t>
      </w:r>
      <w:r w:rsidR="002F37FC" w:rsidRPr="000A6510">
        <w:rPr>
          <w:color w:val="auto"/>
        </w:rPr>
        <w:t xml:space="preserve">la encuesta están estructuradas para captar información sobre el comportamiento de las variables de interés del mes en estudio en comparación con el mes precedente, por ejemplo: </w:t>
      </w:r>
      <w:r w:rsidR="002F37FC" w:rsidRPr="001976F2">
        <w:rPr>
          <w:iCs/>
          <w:color w:val="auto"/>
        </w:rPr>
        <w:t xml:space="preserve">¿Cómo se comportó o comportará el volumen físico de producción de la empresa en el presente mes respecto </w:t>
      </w:r>
      <w:r w:rsidR="00CA0140" w:rsidRPr="001976F2">
        <w:rPr>
          <w:iCs/>
          <w:color w:val="auto"/>
        </w:rPr>
        <w:t>a</w:t>
      </w:r>
      <w:r w:rsidR="002F37FC" w:rsidRPr="001976F2">
        <w:rPr>
          <w:iCs/>
          <w:color w:val="auto"/>
        </w:rPr>
        <w:t>l mes inmediato anterior?</w:t>
      </w:r>
    </w:p>
    <w:p w14:paraId="3A882F9A" w14:textId="2ACFC574" w:rsidR="005D42D9" w:rsidRPr="000A6510" w:rsidRDefault="005D42D9" w:rsidP="00DC0118">
      <w:pPr>
        <w:pStyle w:val="Default"/>
        <w:spacing w:before="240" w:after="240"/>
        <w:jc w:val="both"/>
      </w:pPr>
      <w:r w:rsidRPr="000A6510">
        <w:t>En este contexto</w:t>
      </w:r>
      <w:r w:rsidR="002C35E0">
        <w:t>,</w:t>
      </w:r>
      <w:r w:rsidRPr="000A6510">
        <w:t xml:space="preserve"> y con base en la estructura de las preguntas fuente, los indicadores </w:t>
      </w:r>
      <w:r w:rsidR="0095517A">
        <w:t xml:space="preserve">simples de la EMOE se denominan </w:t>
      </w:r>
      <w:r w:rsidR="0095517A" w:rsidRPr="00DB1523">
        <w:rPr>
          <w:i/>
          <w:iCs/>
        </w:rPr>
        <w:t>expectativas empresariales</w:t>
      </w:r>
      <w:r w:rsidR="0095517A">
        <w:t xml:space="preserve"> </w:t>
      </w:r>
      <w:r w:rsidR="00DA23D4">
        <w:t xml:space="preserve">y </w:t>
      </w:r>
      <w:r w:rsidRPr="000A6510">
        <w:t>expresan la evolución que tienen las variables en el corto plazo</w:t>
      </w:r>
      <w:r w:rsidR="005B3436">
        <w:t>.</w:t>
      </w:r>
      <w:r w:rsidRPr="000A6510">
        <w:t xml:space="preserve"> </w:t>
      </w:r>
      <w:r w:rsidR="006F006F">
        <w:t>C</w:t>
      </w:r>
      <w:r w:rsidRPr="000A6510">
        <w:t xml:space="preserve">on base en su comparativo mensual (mes de estudio </w:t>
      </w:r>
      <w:r w:rsidR="00904476">
        <w:t>frente al</w:t>
      </w:r>
      <w:r w:rsidRPr="000A6510">
        <w:t xml:space="preserve"> mes inmediato anterior) se obtiene la diferencia en puntos</w:t>
      </w:r>
      <w:r w:rsidR="00D56D5C">
        <w:t>, lo</w:t>
      </w:r>
      <w:r w:rsidRPr="000A6510">
        <w:t xml:space="preserve"> que denotará crecimiento o decrecimiento, según corresponda.</w:t>
      </w:r>
    </w:p>
    <w:p w14:paraId="0E22321F" w14:textId="4136B92E" w:rsidR="004126F6"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E917F3">
            <w:pPr>
              <w:widowControl w:val="0"/>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4167160C" w:rsidR="00DA23D4" w:rsidRDefault="00DA23D4" w:rsidP="00E917F3">
      <w:pPr>
        <w:pStyle w:val="Default"/>
        <w:keepLines/>
        <w:widowControl w:val="0"/>
        <w:spacing w:before="240" w:after="240"/>
        <w:jc w:val="both"/>
      </w:pPr>
      <w:r w:rsidRPr="00444065">
        <w:t xml:space="preserve">En el sector de Industrias Manufactureras se tienen cuatro variables relevantes adicionales: </w:t>
      </w:r>
      <w:r w:rsidR="00EC6584">
        <w:t>i</w:t>
      </w:r>
      <w:r w:rsidRPr="00444065">
        <w:t xml:space="preserve">nversión, </w:t>
      </w:r>
      <w:r w:rsidR="00EC6584">
        <w:t>i</w:t>
      </w:r>
      <w:r w:rsidRPr="00444065">
        <w:t xml:space="preserve">nventario de productos terminados, </w:t>
      </w:r>
      <w:r w:rsidR="00EC6584">
        <w:t>p</w:t>
      </w:r>
      <w:r w:rsidRPr="00444065">
        <w:t xml:space="preserve">recios de venta y </w:t>
      </w:r>
      <w:r w:rsidR="00EC6584">
        <w:t>p</w:t>
      </w:r>
      <w:r w:rsidRPr="00444065">
        <w:t>recios de insumos, que también se consideran como expectativas empresariales.</w:t>
      </w:r>
      <w:r w:rsidRPr="00A543E8">
        <w:t xml:space="preserve"> </w:t>
      </w:r>
    </w:p>
    <w:p w14:paraId="600D4394" w14:textId="6EB1AF1A" w:rsidR="003A76C9" w:rsidRPr="000A6510" w:rsidRDefault="003A76C9" w:rsidP="00DC0118">
      <w:pPr>
        <w:pStyle w:val="Default"/>
        <w:spacing w:before="240" w:after="240"/>
        <w:jc w:val="both"/>
        <w:rPr>
          <w:color w:val="auto"/>
        </w:rPr>
      </w:pPr>
      <w:r w:rsidRPr="000A6510">
        <w:t xml:space="preserve">En cada una de las preguntas, </w:t>
      </w:r>
      <w:r w:rsidR="004B0FFB">
        <w:t xml:space="preserve">la o </w:t>
      </w:r>
      <w:r w:rsidRPr="000A6510">
        <w:t xml:space="preserve">el informante tiene cinco opciones de respuesta: </w:t>
      </w:r>
      <w:r w:rsidR="00EC6584" w:rsidRPr="008C1C51">
        <w:rPr>
          <w:i/>
          <w:iCs/>
        </w:rPr>
        <w:t>m</w:t>
      </w:r>
      <w:r w:rsidRPr="008C1C51">
        <w:rPr>
          <w:i/>
          <w:iCs/>
        </w:rPr>
        <w:t>ucho mayor</w:t>
      </w:r>
      <w:r w:rsidRPr="000A6510">
        <w:t xml:space="preserve">, </w:t>
      </w:r>
      <w:r w:rsidR="00EC6584" w:rsidRPr="008C1C51">
        <w:rPr>
          <w:i/>
          <w:iCs/>
        </w:rPr>
        <w:t>m</w:t>
      </w:r>
      <w:r w:rsidRPr="008C1C51">
        <w:rPr>
          <w:i/>
          <w:iCs/>
        </w:rPr>
        <w:t>ayor</w:t>
      </w:r>
      <w:r w:rsidRPr="000A6510">
        <w:t xml:space="preserve">, </w:t>
      </w:r>
      <w:r w:rsidR="00EC6584" w:rsidRPr="008C1C51">
        <w:rPr>
          <w:i/>
          <w:iCs/>
        </w:rPr>
        <w:t>i</w:t>
      </w:r>
      <w:r w:rsidRPr="008C1C51">
        <w:rPr>
          <w:i/>
          <w:iCs/>
        </w:rPr>
        <w:t>gual</w:t>
      </w:r>
      <w:r w:rsidRPr="000A6510">
        <w:t xml:space="preserve">, </w:t>
      </w:r>
      <w:r w:rsidR="00EC6584" w:rsidRPr="008C1C51">
        <w:rPr>
          <w:i/>
          <w:iCs/>
        </w:rPr>
        <w:t>m</w:t>
      </w:r>
      <w:r w:rsidRPr="008C1C51">
        <w:rPr>
          <w:i/>
          <w:iCs/>
        </w:rPr>
        <w:t>enor</w:t>
      </w:r>
      <w:r w:rsidRPr="000A6510">
        <w:t xml:space="preserve"> y </w:t>
      </w:r>
      <w:r w:rsidR="00EC6584" w:rsidRPr="008C1C51">
        <w:rPr>
          <w:i/>
          <w:iCs/>
        </w:rPr>
        <w:t>m</w:t>
      </w:r>
      <w:r w:rsidRPr="008C1C51">
        <w:rPr>
          <w:i/>
          <w:iCs/>
        </w:rPr>
        <w:t>ucho menor</w:t>
      </w:r>
      <w:r w:rsidRPr="000A6510">
        <w:t xml:space="preserve">. Para los </w:t>
      </w:r>
      <w:r w:rsidR="00EC6584">
        <w:rPr>
          <w:color w:val="auto"/>
        </w:rPr>
        <w:t>p</w:t>
      </w:r>
      <w:r w:rsidRPr="000A6510">
        <w:rPr>
          <w:color w:val="auto"/>
        </w:rPr>
        <w:t xml:space="preserve">recios de venta y </w:t>
      </w:r>
      <w:r w:rsidR="00EC6584">
        <w:rPr>
          <w:color w:val="auto"/>
        </w:rPr>
        <w:t>p</w:t>
      </w:r>
      <w:r w:rsidRPr="000A6510">
        <w:rPr>
          <w:color w:val="auto"/>
        </w:rPr>
        <w:t>recios de insumos</w:t>
      </w:r>
      <w:r w:rsidR="001E1BDC">
        <w:rPr>
          <w:color w:val="auto"/>
        </w:rPr>
        <w:t>,</w:t>
      </w:r>
      <w:r w:rsidRPr="000A6510">
        <w:rPr>
          <w:color w:val="auto"/>
        </w:rPr>
        <w:t xml:space="preserve"> las opciones de respuesta son: </w:t>
      </w:r>
      <w:r w:rsidR="00EC6584" w:rsidRPr="008C1C51">
        <w:rPr>
          <w:i/>
          <w:iCs/>
          <w:color w:val="auto"/>
        </w:rPr>
        <w:t>a</w:t>
      </w:r>
      <w:r w:rsidRPr="008C1C51">
        <w:rPr>
          <w:i/>
          <w:iCs/>
          <w:color w:val="auto"/>
        </w:rPr>
        <w:t>umentaron mucho</w:t>
      </w:r>
      <w:r w:rsidRPr="000A6510">
        <w:rPr>
          <w:color w:val="auto"/>
        </w:rPr>
        <w:t xml:space="preserve">, </w:t>
      </w:r>
      <w:r w:rsidR="00EC6584" w:rsidRPr="008C1C51">
        <w:rPr>
          <w:i/>
          <w:iCs/>
          <w:color w:val="auto"/>
        </w:rPr>
        <w:t>a</w:t>
      </w:r>
      <w:r w:rsidRPr="008C1C51">
        <w:rPr>
          <w:i/>
          <w:iCs/>
          <w:color w:val="auto"/>
        </w:rPr>
        <w:t>umentaron poco</w:t>
      </w:r>
      <w:r w:rsidRPr="000A6510">
        <w:rPr>
          <w:color w:val="auto"/>
        </w:rPr>
        <w:t xml:space="preserve">, </w:t>
      </w:r>
      <w:r w:rsidR="00EC6584" w:rsidRPr="008C1C51">
        <w:rPr>
          <w:i/>
          <w:iCs/>
          <w:color w:val="auto"/>
        </w:rPr>
        <w:t>p</w:t>
      </w:r>
      <w:r w:rsidRPr="008C1C51">
        <w:rPr>
          <w:i/>
          <w:iCs/>
          <w:color w:val="auto"/>
        </w:rPr>
        <w:t>ermanecieron igual</w:t>
      </w:r>
      <w:r w:rsidRPr="000A6510">
        <w:rPr>
          <w:color w:val="auto"/>
        </w:rPr>
        <w:t xml:space="preserve">, </w:t>
      </w:r>
      <w:r w:rsidR="00EC6584" w:rsidRPr="008C1C51">
        <w:rPr>
          <w:i/>
          <w:iCs/>
          <w:color w:val="auto"/>
        </w:rPr>
        <w:t>d</w:t>
      </w:r>
      <w:r w:rsidRPr="008C1C51">
        <w:rPr>
          <w:i/>
          <w:iCs/>
          <w:color w:val="auto"/>
        </w:rPr>
        <w:t>isminuyeron poco</w:t>
      </w:r>
      <w:r w:rsidRPr="000A6510">
        <w:rPr>
          <w:color w:val="auto"/>
        </w:rPr>
        <w:t xml:space="preserve"> y </w:t>
      </w:r>
      <w:r w:rsidR="00EC6584" w:rsidRPr="008C1C51">
        <w:rPr>
          <w:i/>
          <w:iCs/>
          <w:color w:val="auto"/>
        </w:rPr>
        <w:t>d</w:t>
      </w:r>
      <w:r w:rsidRPr="008C1C51">
        <w:rPr>
          <w:i/>
          <w:iCs/>
          <w:color w:val="auto"/>
        </w:rPr>
        <w:t xml:space="preserve">isminuyeron </w:t>
      </w:r>
      <w:r w:rsidR="00EC6584" w:rsidRPr="008C1C51">
        <w:rPr>
          <w:i/>
          <w:iCs/>
          <w:color w:val="auto"/>
        </w:rPr>
        <w:t>m</w:t>
      </w:r>
      <w:r w:rsidRPr="008C1C51">
        <w:rPr>
          <w:i/>
          <w:iCs/>
          <w:color w:val="auto"/>
        </w:rPr>
        <w:t>ucho</w:t>
      </w:r>
      <w:r w:rsidRPr="000A6510">
        <w:rPr>
          <w:color w:val="auto"/>
        </w:rPr>
        <w:t>.</w:t>
      </w:r>
    </w:p>
    <w:p w14:paraId="17856458" w14:textId="77777777" w:rsidR="00A14668" w:rsidRDefault="00A14668" w:rsidP="00847ED0">
      <w:pPr>
        <w:pStyle w:val="Default"/>
        <w:keepNext/>
        <w:keepLines/>
        <w:widowControl w:val="0"/>
        <w:spacing w:before="240" w:after="240"/>
        <w:jc w:val="both"/>
      </w:pPr>
    </w:p>
    <w:p w14:paraId="77E6644C" w14:textId="099AED11" w:rsidR="00BD77B5" w:rsidRPr="000A6510" w:rsidRDefault="003A76C9" w:rsidP="00847ED0">
      <w:pPr>
        <w:pStyle w:val="Default"/>
        <w:keepNext/>
        <w:keepLines/>
        <w:widowControl w:val="0"/>
        <w:spacing w:before="240" w:after="240"/>
        <w:jc w:val="both"/>
        <w:rPr>
          <w:strike/>
        </w:rPr>
      </w:pPr>
      <w:r w:rsidRPr="000A6510">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6B6B017C" w:rsidR="003A76C9" w:rsidRPr="000A6510" w:rsidRDefault="003A76C9" w:rsidP="002612ED">
      <w:pPr>
        <w:pStyle w:val="Default"/>
        <w:spacing w:before="240"/>
        <w:jc w:val="both"/>
      </w:pPr>
      <w:r w:rsidRPr="000A6510">
        <w:t>Los indicadores están diseñados para que sus valores fluctúen entre 0 y 100. De esta manera, a medida que el optimismo se generaliza entre</w:t>
      </w:r>
      <w:r w:rsidR="005D6F3F">
        <w:t xml:space="preserve"> las y</w:t>
      </w:r>
      <w:r w:rsidRPr="000A6510">
        <w:t xml:space="preserve"> los informantes, el valor del indicador se hace mayor. </w:t>
      </w:r>
      <w:r w:rsidR="00DB1E80">
        <w:t>A</w:t>
      </w:r>
      <w:r w:rsidR="00C55358">
        <w:t>l contrario</w:t>
      </w:r>
      <w:r w:rsidRPr="000A6510">
        <w:t xml:space="preserve">, </w:t>
      </w:r>
      <w:r w:rsidR="00AC5384">
        <w:t xml:space="preserve">si </w:t>
      </w:r>
      <w:r w:rsidRPr="000A6510">
        <w:t>el porcentaje de informantes con opiniones pesimistas se incrementa, el valor del indicador disminuirá.</w:t>
      </w:r>
    </w:p>
    <w:p w14:paraId="779263AF" w14:textId="050B46E7" w:rsidR="003A76C9" w:rsidRPr="000A6510" w:rsidRDefault="00DA23D4" w:rsidP="002612ED">
      <w:pPr>
        <w:pStyle w:val="Default"/>
        <w:spacing w:before="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2AC591FE" w:rsidR="003A76C9" w:rsidRPr="00DB7155" w:rsidRDefault="00430C10" w:rsidP="002612ED">
      <w:pPr>
        <w:pStyle w:val="Default"/>
        <w:keepLines/>
        <w:spacing w:before="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w:t>
      </w:r>
      <w:r w:rsidR="00CF7493">
        <w:rPr>
          <w:color w:val="auto"/>
        </w:rPr>
        <w:t>, el</w:t>
      </w:r>
      <w:r>
        <w:rPr>
          <w:color w:val="auto"/>
        </w:rPr>
        <w:t xml:space="preserve"> cálculo se realiza también a nivel de dominios de estudio (grupos de subsec</w:t>
      </w:r>
      <w:r w:rsidR="00B00FC9">
        <w:rPr>
          <w:color w:val="auto"/>
        </w:rPr>
        <w:t>t</w:t>
      </w:r>
      <w:r>
        <w:rPr>
          <w:color w:val="auto"/>
        </w:rPr>
        <w:t>ores y sectores, respectivamente).</w:t>
      </w:r>
    </w:p>
    <w:p w14:paraId="1D305E68" w14:textId="2CEA277A" w:rsidR="00430C10" w:rsidRPr="009F32F7" w:rsidRDefault="003A76C9" w:rsidP="002612ED">
      <w:pPr>
        <w:pStyle w:val="Default"/>
        <w:spacing w:before="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w:t>
      </w:r>
      <w:r w:rsidR="00AD47D7">
        <w:rPr>
          <w:color w:val="auto"/>
        </w:rPr>
        <w:t>.</w:t>
      </w:r>
      <w:r w:rsidR="00430C10" w:rsidRPr="00B31901">
        <w:rPr>
          <w:color w:val="auto"/>
        </w:rPr>
        <w:t xml:space="preserve"> </w:t>
      </w:r>
      <w:r w:rsidR="00AD47D7">
        <w:rPr>
          <w:color w:val="auto"/>
        </w:rPr>
        <w:t>D</w:t>
      </w:r>
      <w:r w:rsidR="00430C10" w:rsidRPr="00B31901">
        <w:rPr>
          <w:color w:val="auto"/>
        </w:rPr>
        <w:t xml:space="preserve">espués </w:t>
      </w:r>
      <w:r w:rsidR="00AD47D7">
        <w:rPr>
          <w:color w:val="auto"/>
        </w:rPr>
        <w:t xml:space="preserve">se </w:t>
      </w:r>
      <w:r w:rsidR="00430C10" w:rsidRPr="00B31901">
        <w:rPr>
          <w:color w:val="auto"/>
        </w:rPr>
        <w:t>calcula el IAT a nivel de estos dos sectores como un indicador ponderado por el peso en los ingresos que tienen los dominios de estudio.</w:t>
      </w:r>
    </w:p>
    <w:p w14:paraId="77573EF8" w14:textId="77777777" w:rsidR="00AC5384" w:rsidRDefault="003A76C9" w:rsidP="00AC5384">
      <w:pPr>
        <w:pStyle w:val="Default"/>
        <w:spacing w:before="240"/>
        <w:jc w:val="both"/>
      </w:pPr>
      <w:r w:rsidRPr="000A6510">
        <w:t xml:space="preserve">El IAT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w:t>
      </w:r>
      <w:r w:rsidR="00E02F62">
        <w:rPr>
          <w:color w:val="auto"/>
        </w:rPr>
        <w:t>,</w:t>
      </w:r>
      <w:r w:rsidRPr="000A6510">
        <w:rPr>
          <w:color w:val="auto"/>
        </w:rPr>
        <w:t xml:space="preserve"> y Textiles, prendas de vestir, cuero y piel, madera, papel y otras industrias (subsectores 313, 314, 315, 316, 321, 322, 323 y 339).</w:t>
      </w:r>
      <w:r w:rsidR="00AC5384" w:rsidRPr="00AC5384">
        <w:t xml:space="preserve"> </w:t>
      </w:r>
    </w:p>
    <w:p w14:paraId="5AD4170F" w14:textId="1FC8D9C6" w:rsidR="00AC5384" w:rsidRPr="000A6510" w:rsidRDefault="00AC5384" w:rsidP="00AC5384">
      <w:pPr>
        <w:pStyle w:val="Default"/>
        <w:spacing w:before="240"/>
        <w:jc w:val="both"/>
      </w:pPr>
      <w:r>
        <w:t>E</w:t>
      </w:r>
      <w:r w:rsidRPr="000A6510">
        <w:t xml:space="preserve">l IAT de la Construcción y </w:t>
      </w:r>
      <w:r>
        <w:t xml:space="preserve">del </w:t>
      </w:r>
      <w:r w:rsidRPr="000A6510">
        <w:t>Comercio se publica</w:t>
      </w:r>
      <w:r>
        <w:t>n</w:t>
      </w:r>
      <w:r w:rsidRPr="000A6510">
        <w:t xml:space="preserve"> a nivel del total del sector.</w:t>
      </w:r>
    </w:p>
    <w:p w14:paraId="5A7BF9F0" w14:textId="77777777" w:rsidR="00A14668" w:rsidRDefault="004B0E48" w:rsidP="004159FD">
      <w:pPr>
        <w:autoSpaceDE w:val="0"/>
        <w:autoSpaceDN w:val="0"/>
        <w:adjustRightInd w:val="0"/>
        <w:spacing w:before="240"/>
        <w:rPr>
          <w:rFonts w:eastAsiaTheme="minorHAnsi"/>
          <w:lang w:eastAsia="es-MX"/>
        </w:rPr>
      </w:pPr>
      <w:r>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w:t>
      </w:r>
      <w:r w:rsidR="00800538">
        <w:rPr>
          <w:rFonts w:eastAsiaTheme="minorHAnsi"/>
          <w:lang w:eastAsia="es-MX"/>
        </w:rPr>
        <w:t xml:space="preserve">se </w:t>
      </w:r>
      <w:r w:rsidR="003A76C9" w:rsidRPr="000A6510">
        <w:rPr>
          <w:rFonts w:eastAsiaTheme="minorHAnsi"/>
          <w:lang w:eastAsia="es-MX"/>
        </w:rPr>
        <w:t>representa</w:t>
      </w:r>
      <w:r w:rsidR="002F09AB">
        <w:rPr>
          <w:rFonts w:eastAsiaTheme="minorHAnsi"/>
          <w:lang w:eastAsia="es-MX"/>
        </w:rPr>
        <w:t>n</w:t>
      </w:r>
      <w:r w:rsidR="003A76C9" w:rsidRPr="000A6510">
        <w:rPr>
          <w:rFonts w:eastAsiaTheme="minorHAnsi"/>
          <w:lang w:eastAsia="es-MX"/>
        </w:rPr>
        <w:t xml:space="preserve"> por </w:t>
      </w:r>
      <w:r w:rsidR="00972EEC" w:rsidRPr="000A6510">
        <w:rPr>
          <w:rFonts w:eastAsiaTheme="minorHAnsi"/>
          <w:lang w:eastAsia="es-MX"/>
        </w:rPr>
        <w:t xml:space="preserve">los </w:t>
      </w:r>
      <w:r w:rsidR="003A76C9" w:rsidRPr="000A6510">
        <w:rPr>
          <w:rFonts w:eastAsiaTheme="minorHAnsi"/>
          <w:lang w:eastAsia="es-MX"/>
        </w:rPr>
        <w:t xml:space="preserve">sectores: Transportes, correos y almacenamiento (sector 48-49); Información en medios masivos (sector 51); Servicios </w:t>
      </w:r>
    </w:p>
    <w:p w14:paraId="1542FD79" w14:textId="77777777" w:rsidR="00A14668" w:rsidRDefault="00A14668" w:rsidP="004159FD">
      <w:pPr>
        <w:autoSpaceDE w:val="0"/>
        <w:autoSpaceDN w:val="0"/>
        <w:adjustRightInd w:val="0"/>
        <w:spacing w:before="240"/>
        <w:rPr>
          <w:rFonts w:eastAsiaTheme="minorHAnsi"/>
          <w:lang w:eastAsia="es-MX"/>
        </w:rPr>
      </w:pPr>
    </w:p>
    <w:p w14:paraId="057E7093" w14:textId="61304E91" w:rsidR="003A76C9" w:rsidRPr="000A6510" w:rsidRDefault="003A76C9" w:rsidP="004159FD">
      <w:pPr>
        <w:autoSpaceDE w:val="0"/>
        <w:autoSpaceDN w:val="0"/>
        <w:adjustRightInd w:val="0"/>
        <w:spacing w:before="240"/>
      </w:pPr>
      <w:r w:rsidRPr="000A6510">
        <w:rPr>
          <w:rFonts w:eastAsiaTheme="minorHAnsi"/>
          <w:lang w:eastAsia="es-MX"/>
        </w:rPr>
        <w:t>profesionales, científicos y técnicos (sector 54); Servicios de apoyo a los negocios y manejo de residuos y desechos, y servicios de remediación (sector 56); Servicios de alojamiento temporal y de preparación de alimentos y bebidas (sector 72), y Otros servicios</w:t>
      </w:r>
      <w:r w:rsidR="005612F2">
        <w:rPr>
          <w:rFonts w:eastAsiaTheme="minorHAnsi"/>
          <w:lang w:eastAsia="es-MX"/>
        </w:rPr>
        <w:t>.</w:t>
      </w:r>
      <w:r w:rsidR="004E1FDC">
        <w:rPr>
          <w:rFonts w:eastAsiaTheme="minorHAnsi"/>
          <w:lang w:eastAsia="es-MX"/>
        </w:rPr>
        <w:t xml:space="preserve"> Este último está</w:t>
      </w:r>
      <w:r w:rsidRPr="000A6510">
        <w:rPr>
          <w:rFonts w:eastAsiaTheme="minorHAnsi"/>
          <w:lang w:eastAsia="es-MX"/>
        </w:rPr>
        <w:t xml:space="preserve">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71A125A6" w:rsidR="004B0E48" w:rsidRPr="005F67D9" w:rsidRDefault="002E7091" w:rsidP="004B0E48">
      <w:pPr>
        <w:pStyle w:val="Default"/>
        <w:widowControl w:val="0"/>
        <w:spacing w:before="240" w:after="240"/>
        <w:jc w:val="both"/>
      </w:pPr>
      <w:r>
        <w:t>Finalmente</w:t>
      </w:r>
      <w:r w:rsidR="004B0E48" w:rsidRPr="005F67D9">
        <w:t xml:space="preserve">, el </w:t>
      </w:r>
      <w:r w:rsidR="007269F1" w:rsidRPr="00305C0B">
        <w:rPr>
          <w:b/>
          <w:color w:val="auto"/>
          <w:szCs w:val="22"/>
          <w:lang w:val="es-ES"/>
        </w:rPr>
        <w:t>IGOET</w:t>
      </w:r>
      <w:r w:rsidR="007269F1" w:rsidRPr="005F67D9">
        <w:t xml:space="preserve"> </w:t>
      </w:r>
      <w:r w:rsidR="004B0E48" w:rsidRPr="005F67D9">
        <w:t>se obtiene de</w:t>
      </w:r>
      <w:r w:rsidR="00430C10">
        <w:t xml:space="preserve"> </w:t>
      </w:r>
      <w:r w:rsidR="00430C10" w:rsidRPr="002152F0">
        <w:t>la suma del IAT ponderado por la participación del PIB de los cuatro sectores en estudio. Para dich</w:t>
      </w:r>
      <w:r w:rsidR="00430C10">
        <w:t>o</w:t>
      </w:r>
      <w:r w:rsidR="00430C10" w:rsidRPr="002152F0">
        <w:t xml:space="preserve"> cálculo</w:t>
      </w:r>
      <w:r w:rsidR="00081D65">
        <w:t>,</w:t>
      </w:r>
      <w:r w:rsidR="00430C10" w:rsidRPr="002152F0">
        <w:t xml:space="preserve"> se utiliza un ponderador normalizado como se observa en la siguiente tabla</w:t>
      </w:r>
      <w:r w:rsidR="004B0E48" w:rsidRPr="005F67D9">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5821829D" w14:textId="66153283" w:rsidR="00671B21" w:rsidRPr="000A6510" w:rsidRDefault="00122979" w:rsidP="00C040BB">
      <w:pPr>
        <w:pStyle w:val="Default"/>
        <w:spacing w:before="240"/>
        <w:jc w:val="both"/>
      </w:pPr>
      <w:r>
        <w:t>Para</w:t>
      </w:r>
      <w:r w:rsidR="003A76C9" w:rsidRPr="005F67D9">
        <w:t xml:space="preserve"> brindar mayores elementos que permitan determinar la precisión de</w:t>
      </w:r>
      <w:r w:rsidR="003A76C9" w:rsidRPr="000A6510">
        <w:t xml:space="preserve"> los</w:t>
      </w:r>
      <w:r w:rsidR="00B9317E">
        <w:t xml:space="preserve"> </w:t>
      </w:r>
      <w:r w:rsidR="003A76C9" w:rsidRPr="000A6510">
        <w:t xml:space="preserve">datos generados por la EMOE, el INEGI publica en su página </w:t>
      </w:r>
      <w:r w:rsidR="003A76C9" w:rsidRPr="000A6510">
        <w:rPr>
          <w:color w:val="auto"/>
        </w:rPr>
        <w:t xml:space="preserve">los Indicadores de Precisión Estadística </w:t>
      </w:r>
      <w:r w:rsidR="003A76C9" w:rsidRPr="000A6510">
        <w:t>de</w:t>
      </w:r>
      <w:r w:rsidR="00DB0399">
        <w:t xml:space="preserve"> </w:t>
      </w:r>
      <w:r w:rsidR="003A76C9" w:rsidRPr="000A6510">
        <w:t>l</w:t>
      </w:r>
      <w:r w:rsidR="00DB0399">
        <w:t>os</w:t>
      </w:r>
      <w:r w:rsidR="003A76C9" w:rsidRPr="000A6510">
        <w:t xml:space="preserve"> Indicador</w:t>
      </w:r>
      <w:r w:rsidR="00DB0399">
        <w:t>es</w:t>
      </w:r>
      <w:r w:rsidR="003A76C9" w:rsidRPr="000A6510">
        <w:t xml:space="preserve"> Agregado</w:t>
      </w:r>
      <w:r w:rsidR="00DB0399">
        <w:t>s</w:t>
      </w:r>
      <w:r w:rsidR="003A76C9" w:rsidRPr="000A6510">
        <w:t xml:space="preserve"> de Tendencia, </w:t>
      </w:r>
      <w:r>
        <w:t>que</w:t>
      </w:r>
      <w:r w:rsidR="003A76C9" w:rsidRPr="000A6510">
        <w:t xml:space="preserve"> son una medida relativa de su exactitud. P</w:t>
      </w:r>
      <w:r w:rsidR="003A76C9" w:rsidRPr="000A6510">
        <w:rPr>
          <w:color w:val="auto"/>
        </w:rPr>
        <w:t xml:space="preserve">ara conocer más al respecto, </w:t>
      </w:r>
      <w:r w:rsidR="008317A8">
        <w:rPr>
          <w:color w:val="auto"/>
        </w:rPr>
        <w:t>consúltese</w:t>
      </w:r>
      <w:r w:rsidR="003A76C9" w:rsidRPr="000A6510">
        <w:rPr>
          <w:color w:val="auto"/>
        </w:rPr>
        <w:t xml:space="preserve"> la siguiente liga:</w:t>
      </w:r>
      <w:bookmarkStart w:id="5" w:name="OLE_LINK1"/>
      <w:r w:rsidR="00C040BB">
        <w:rPr>
          <w:color w:val="auto"/>
        </w:rPr>
        <w:t xml:space="preserve"> </w:t>
      </w:r>
      <w:hyperlink r:id="rId44" w:history="1">
        <w:r w:rsidR="00181AD5" w:rsidRPr="000A6510">
          <w:rPr>
            <w:rStyle w:val="Hipervnculo"/>
          </w:rPr>
          <w:t>https://www.inegi.org.mx/programas/emoe/2013/</w:t>
        </w:r>
      </w:hyperlink>
    </w:p>
    <w:bookmarkEnd w:id="5"/>
    <w:p w14:paraId="189CB51A" w14:textId="232E8173" w:rsidR="003A76C9" w:rsidRPr="000A6510" w:rsidRDefault="002756A6" w:rsidP="002612ED">
      <w:pPr>
        <w:pStyle w:val="Default"/>
        <w:keepLines/>
        <w:spacing w:before="240"/>
        <w:jc w:val="both"/>
      </w:pPr>
      <w:r>
        <w:t>L</w:t>
      </w:r>
      <w:r w:rsidR="003A76C9" w:rsidRPr="000A6510">
        <w:t>a mayoría de las series económicas se ven afectadas por factores estacionales</w:t>
      </w:r>
      <w:r>
        <w:t>:</w:t>
      </w:r>
      <w:r w:rsidR="003A76C9" w:rsidRPr="000A6510">
        <w:t xml:space="preserve"> efectos periódicos que se repiten cada año y </w:t>
      </w:r>
      <w:r>
        <w:t>cuyas causas son</w:t>
      </w:r>
      <w:r w:rsidR="003A76C9" w:rsidRPr="000A6510">
        <w:t xml:space="preserve"> ajenas a la naturaleza económica de las series</w:t>
      </w:r>
      <w:bookmarkStart w:id="6" w:name="_Hlk95823674"/>
      <w:r w:rsidR="00E15C48">
        <w:t xml:space="preserve">. </w:t>
      </w:r>
      <w:r w:rsidR="00C040BB">
        <w:t>E</w:t>
      </w:r>
      <w:r w:rsidR="00E15C48">
        <w:t>stas pueden ser:</w:t>
      </w:r>
      <w:r w:rsidR="003A76C9" w:rsidRPr="000A6510">
        <w:t xml:space="preserve"> </w:t>
      </w:r>
      <w:bookmarkEnd w:id="6"/>
      <w:r>
        <w:t xml:space="preserve">las festividades, </w:t>
      </w:r>
      <w:r w:rsidR="001A0C4B">
        <w:rPr>
          <w:color w:val="auto"/>
        </w:rPr>
        <w:t>meses más largos que otros</w:t>
      </w:r>
      <w:r>
        <w:t>, las</w:t>
      </w:r>
      <w:r w:rsidR="003A76C9" w:rsidRPr="000A6510">
        <w:t xml:space="preserve"> vaca</w:t>
      </w:r>
      <w:r>
        <w:t xml:space="preserve">ciones escolares, el clima </w:t>
      </w:r>
      <w:r w:rsidR="003A76C9" w:rsidRPr="000A6510">
        <w:t xml:space="preserve">y </w:t>
      </w:r>
      <w:r>
        <w:t xml:space="preserve">otras fluctuaciones, </w:t>
      </w:r>
      <w:r w:rsidR="003A76C9" w:rsidRPr="000A6510">
        <w:t>como la elevada producción de juguetes en los meses previos a la Navidad</w:t>
      </w:r>
      <w:r>
        <w:t>.</w:t>
      </w:r>
      <w:r w:rsidR="003A76C9" w:rsidRPr="000A6510">
        <w:t xml:space="preserve"> </w:t>
      </w:r>
    </w:p>
    <w:p w14:paraId="451F1F23" w14:textId="563FA9D9" w:rsidR="00BA4B1C" w:rsidRDefault="002756A6" w:rsidP="002612ED">
      <w:pPr>
        <w:pStyle w:val="Default"/>
        <w:spacing w:before="240"/>
        <w:jc w:val="both"/>
      </w:pPr>
      <w:r>
        <w:t>L</w:t>
      </w:r>
      <w:r w:rsidR="003A76C9" w:rsidRPr="000A6510">
        <w:t>a desestacionalización o ajuste estacional de series económicas consiste en remover estas influencias intra-anuales</w:t>
      </w:r>
      <w:r w:rsidR="0007571A">
        <w:t>:</w:t>
      </w:r>
      <w:r w:rsidR="00E15C48">
        <w:t xml:space="preserve"> </w:t>
      </w:r>
      <w:r w:rsidR="003A76C9" w:rsidRPr="000A6510">
        <w:t>su pr</w:t>
      </w:r>
      <w:r>
        <w:t>esencia dificulta diagnosticar y</w:t>
      </w:r>
      <w:r w:rsidR="003A76C9" w:rsidRPr="000A6510">
        <w:t xml:space="preserve"> describir el comportamiento de una serie económica</w:t>
      </w:r>
      <w:r>
        <w:t xml:space="preserve">, pues no permite </w:t>
      </w:r>
      <w:r w:rsidR="003A76C9" w:rsidRPr="000A6510">
        <w:t xml:space="preserve">comparar adecuadamente un determinado mes con el inmediato anterior. </w:t>
      </w:r>
    </w:p>
    <w:p w14:paraId="4EDC67C8" w14:textId="6363D700" w:rsidR="003A76C9" w:rsidRPr="000A6510" w:rsidRDefault="003A76C9" w:rsidP="002612ED">
      <w:pPr>
        <w:pStyle w:val="Default"/>
        <w:spacing w:before="240"/>
        <w:jc w:val="both"/>
      </w:pPr>
      <w:r w:rsidRPr="000A6510">
        <w:t xml:space="preserve">Analizar la serie desestacionalizada ayuda a realizar un mejor diagnóstico y pronóstico de </w:t>
      </w:r>
      <w:r w:rsidR="009065D6" w:rsidRPr="00D23FCD">
        <w:t>su</w:t>
      </w:r>
      <w:r w:rsidR="009065D6">
        <w:t xml:space="preserve"> </w:t>
      </w:r>
      <w:r w:rsidRPr="000A6510">
        <w:t>evolución, ya que</w:t>
      </w:r>
      <w:r w:rsidR="002756A6">
        <w:t xml:space="preserve">, </w:t>
      </w:r>
      <w:r w:rsidR="002756A6" w:rsidRPr="000A6510">
        <w:t>en el corto plazo</w:t>
      </w:r>
      <w:r w:rsidR="002756A6">
        <w:t>, identifica</w:t>
      </w:r>
      <w:r w:rsidRPr="000A6510">
        <w:t xml:space="preserve"> la posible dirección de los movimientos </w:t>
      </w:r>
      <w:r w:rsidR="002756A6">
        <w:t>de la variable en cuestión.</w:t>
      </w:r>
    </w:p>
    <w:p w14:paraId="78864C7A" w14:textId="083C0DCB" w:rsidR="00671B21" w:rsidRPr="000A6510" w:rsidRDefault="003A76C9" w:rsidP="004159FD">
      <w:pPr>
        <w:autoSpaceDE w:val="0"/>
        <w:autoSpaceDN w:val="0"/>
        <w:adjustRightInd w:val="0"/>
        <w:spacing w:before="24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w:t>
      </w:r>
      <w:r w:rsidR="00455523">
        <w:rPr>
          <w:szCs w:val="20"/>
        </w:rPr>
        <w:t>, consúltese</w:t>
      </w:r>
      <w:r w:rsidRPr="000A6510">
        <w:rPr>
          <w:szCs w:val="20"/>
        </w:rPr>
        <w:t xml:space="preserve"> la siguiente liga</w:t>
      </w:r>
      <w:r w:rsidR="00671B21" w:rsidRPr="000A6510">
        <w:rPr>
          <w:szCs w:val="20"/>
        </w:rPr>
        <w:t>:</w:t>
      </w:r>
    </w:p>
    <w:p w14:paraId="5330E8F1" w14:textId="77777777" w:rsidR="00671B21" w:rsidRPr="000A6510" w:rsidRDefault="00017048" w:rsidP="004159FD">
      <w:pPr>
        <w:pStyle w:val="Default"/>
        <w:contextualSpacing/>
        <w:jc w:val="both"/>
      </w:pPr>
      <w:hyperlink r:id="rId45" w:history="1">
        <w:r w:rsidR="00D3179D" w:rsidRPr="000A6510">
          <w:rPr>
            <w:rStyle w:val="Hipervnculo"/>
          </w:rPr>
          <w:t>https://www.inegi.org.mx/app/biblioteca/ficha.html?upc=702825099060</w:t>
        </w:r>
      </w:hyperlink>
    </w:p>
    <w:p w14:paraId="7694C8D9" w14:textId="77777777" w:rsidR="00A14668" w:rsidRDefault="00A14668" w:rsidP="002612ED">
      <w:pPr>
        <w:pStyle w:val="Default"/>
        <w:spacing w:before="240"/>
        <w:jc w:val="both"/>
      </w:pPr>
    </w:p>
    <w:p w14:paraId="67C5B8E4" w14:textId="77777777" w:rsidR="00A14668" w:rsidRDefault="00A14668" w:rsidP="002612ED">
      <w:pPr>
        <w:pStyle w:val="Default"/>
        <w:spacing w:before="240"/>
        <w:jc w:val="both"/>
      </w:pPr>
    </w:p>
    <w:p w14:paraId="166552E0" w14:textId="44EA337A" w:rsidR="003A76C9" w:rsidRPr="000A6510" w:rsidRDefault="003C353D" w:rsidP="002612ED">
      <w:pPr>
        <w:pStyle w:val="Default"/>
        <w:spacing w:before="240"/>
        <w:jc w:val="both"/>
      </w:pPr>
      <w:r w:rsidRPr="000A6510">
        <w:rPr>
          <w:noProof/>
        </w:rPr>
        <w:drawing>
          <wp:anchor distT="0" distB="0" distL="114300" distR="114300" simplePos="0" relativeHeight="251658240" behindDoc="0" locked="0" layoutInCell="1" allowOverlap="1" wp14:anchorId="63E7361C" wp14:editId="3D36A7C1">
            <wp:simplePos x="0" y="0"/>
            <wp:positionH relativeFrom="column">
              <wp:posOffset>0</wp:posOffset>
            </wp:positionH>
            <wp:positionV relativeFrom="paragraph">
              <wp:posOffset>522605</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455523">
        <w:t>L</w:t>
      </w:r>
      <w:r w:rsidR="003A76C9" w:rsidRPr="000A6510">
        <w:t>as especificaciones de los modelos utilizados para realizar el ajuste estacional están disponibles en el Banco de Info</w:t>
      </w:r>
      <w:r w:rsidR="00744EC8">
        <w:t>rmación Económica. Selecciónese</w:t>
      </w:r>
      <w:r w:rsidR="003A76C9" w:rsidRPr="000A6510">
        <w:t xml:space="preserve"> el icono de información</w:t>
      </w:r>
      <w:r w:rsidR="00847ED0">
        <w:t xml:space="preserve"> </w:t>
      </w:r>
      <w:r w:rsidR="00DB1523">
        <w:br/>
      </w:r>
      <w:r w:rsidR="00847ED0">
        <w:t xml:space="preserve"> </w:t>
      </w:r>
      <w:r w:rsidR="00E9647F" w:rsidRPr="000A6510">
        <w:t xml:space="preserve"> </w:t>
      </w:r>
      <w:r w:rsidR="00847ED0">
        <w:t xml:space="preserve">  </w:t>
      </w:r>
      <w:r w:rsidR="00900724">
        <w:t>correspondiente a las «</w:t>
      </w:r>
      <w:r w:rsidR="003A76C9" w:rsidRPr="000A6510">
        <w:t>series desestaci</w:t>
      </w:r>
      <w:r w:rsidR="00900724">
        <w:t>onalizadas y de tendencia-ciclo»</w:t>
      </w:r>
      <w:r w:rsidR="003A76C9" w:rsidRPr="000A6510">
        <w:t xml:space="preserve"> de los Indicadores de Opinión Empresarial.</w:t>
      </w:r>
    </w:p>
    <w:p w14:paraId="48290F60" w14:textId="507AA4D3" w:rsidR="003A76C9" w:rsidRPr="000A6510" w:rsidRDefault="005C6320" w:rsidP="002612ED">
      <w:pPr>
        <w:pStyle w:val="Default"/>
        <w:spacing w:before="240"/>
        <w:jc w:val="both"/>
      </w:pPr>
      <w:r>
        <w:t>M</w:t>
      </w:r>
      <w:r w:rsidR="00744EC8">
        <w:t>ediante la EMOE,</w:t>
      </w:r>
      <w:r>
        <w:t xml:space="preserve"> el INEGI</w:t>
      </w:r>
      <w:r w:rsidR="00744EC8">
        <w:t xml:space="preserve"> </w:t>
      </w:r>
      <w:r w:rsidR="003A76C9" w:rsidRPr="000A6510">
        <w:t>genera</w:t>
      </w:r>
      <w:r w:rsidR="00744EC8">
        <w:t xml:space="preserve"> la </w:t>
      </w:r>
      <w:r w:rsidR="00744EC8" w:rsidRPr="000A6510">
        <w:t xml:space="preserve">información contenida en este documento </w:t>
      </w:r>
      <w:r w:rsidR="00744EC8">
        <w:t xml:space="preserve">y la da a conocer </w:t>
      </w:r>
      <w:r w:rsidR="003A76C9" w:rsidRPr="000A6510">
        <w:t xml:space="preserve">con base en el Calendario de </w:t>
      </w:r>
      <w:r w:rsidR="007607C5">
        <w:t>D</w:t>
      </w:r>
      <w:r w:rsidR="003A76C9" w:rsidRPr="000A6510">
        <w:t xml:space="preserve">ifusión de </w:t>
      </w:r>
      <w:r w:rsidR="007607C5">
        <w:t>I</w:t>
      </w:r>
      <w:r w:rsidR="003A76C9" w:rsidRPr="000A6510">
        <w:t xml:space="preserve">nformación </w:t>
      </w:r>
      <w:r w:rsidR="007607C5">
        <w:t>E</w:t>
      </w:r>
      <w:r w:rsidR="003A76C9" w:rsidRPr="000A6510">
        <w:t xml:space="preserve">stadística y </w:t>
      </w:r>
      <w:r w:rsidR="007607C5">
        <w:t>G</w:t>
      </w:r>
      <w:r w:rsidR="003A76C9" w:rsidRPr="000A6510">
        <w:t xml:space="preserve">eográfica y de Interés Nacional. </w:t>
      </w:r>
    </w:p>
    <w:p w14:paraId="6A3FB1F6" w14:textId="2A92F9AA" w:rsidR="00671B21" w:rsidRPr="000A6510" w:rsidRDefault="00956D65" w:rsidP="002612ED">
      <w:pPr>
        <w:pStyle w:val="texto0"/>
        <w:keepLines w:val="0"/>
        <w:widowControl/>
        <w:autoSpaceDE w:val="0"/>
        <w:autoSpaceDN w:val="0"/>
        <w:adjustRightInd w:val="0"/>
        <w:rPr>
          <w:rFonts w:cs="Arial"/>
          <w:color w:val="auto"/>
        </w:rPr>
      </w:pPr>
      <w:r>
        <w:rPr>
          <w:rFonts w:cs="Arial"/>
          <w:color w:val="auto"/>
        </w:rPr>
        <w:t xml:space="preserve">Las cifras </w:t>
      </w:r>
      <w:r w:rsidR="005C6320">
        <w:rPr>
          <w:rFonts w:cs="Arial"/>
          <w:color w:val="auto"/>
        </w:rPr>
        <w:t xml:space="preserve">se </w:t>
      </w:r>
      <w:r w:rsidR="003A76C9" w:rsidRPr="000A6510">
        <w:rPr>
          <w:rFonts w:cs="Arial"/>
          <w:color w:val="auto"/>
        </w:rPr>
        <w:t>pueden consulta</w:t>
      </w:r>
      <w:r w:rsidR="005C6320">
        <w:rPr>
          <w:rFonts w:cs="Arial"/>
          <w:color w:val="auto"/>
        </w:rPr>
        <w:t>r</w:t>
      </w:r>
      <w:r w:rsidR="003A76C9" w:rsidRPr="000A6510">
        <w:rPr>
          <w:rFonts w:cs="Arial"/>
          <w:color w:val="auto"/>
        </w:rPr>
        <w:t xml:space="preserve"> en la página </w:t>
      </w:r>
      <w:r w:rsidR="007607C5">
        <w:rPr>
          <w:rFonts w:cs="Arial"/>
          <w:color w:val="auto"/>
        </w:rPr>
        <w:t xml:space="preserve">del </w:t>
      </w:r>
      <w:r w:rsidR="003A76C9" w:rsidRPr="000A6510">
        <w:rPr>
          <w:rFonts w:cs="Arial"/>
          <w:color w:val="auto"/>
        </w:rPr>
        <w:t>INEGI</w:t>
      </w:r>
      <w:r>
        <w:rPr>
          <w:rFonts w:cs="Arial"/>
          <w:color w:val="auto"/>
        </w:rPr>
        <w:t>,</w:t>
      </w:r>
      <w:r w:rsidR="003A76C9" w:rsidRPr="000A6510">
        <w:rPr>
          <w:rFonts w:cs="Arial"/>
          <w:color w:val="auto"/>
        </w:rPr>
        <w:t xml:space="preserve"> en las siguientes secciones</w:t>
      </w:r>
      <w:r w:rsidR="00671B21" w:rsidRPr="000A6510">
        <w:rPr>
          <w:rFonts w:cs="Arial"/>
          <w:color w:val="auto"/>
        </w:rPr>
        <w:t>:</w:t>
      </w:r>
    </w:p>
    <w:p w14:paraId="289B0D46" w14:textId="77777777" w:rsidR="00671B21" w:rsidRPr="000A6510" w:rsidRDefault="00671B21" w:rsidP="00C040BB">
      <w:pPr>
        <w:pStyle w:val="Default"/>
        <w:contextualSpacing/>
        <w:jc w:val="both"/>
        <w:rPr>
          <w:color w:val="auto"/>
        </w:rPr>
      </w:pPr>
      <w:r w:rsidRPr="000A6510">
        <w:rPr>
          <w:color w:val="auto"/>
        </w:rPr>
        <w:t>Tema:</w:t>
      </w:r>
      <w:r w:rsidR="00836AB9" w:rsidRPr="000A6510">
        <w:rPr>
          <w:color w:val="auto"/>
        </w:rPr>
        <w:t xml:space="preserve"> </w:t>
      </w:r>
      <w:hyperlink r:id="rId47"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48" w:history="1">
        <w:r w:rsidR="00E13B3E" w:rsidRPr="000A6510">
          <w:rPr>
            <w:rStyle w:val="Hipervnculo"/>
          </w:rPr>
          <w:t>https://www.inegi.org.mx/programas/emoe/2013/</w:t>
        </w:r>
      </w:hyperlink>
    </w:p>
    <w:p w14:paraId="75790841" w14:textId="5B687E84" w:rsidR="00671B21" w:rsidRPr="004B613C" w:rsidRDefault="00671B21" w:rsidP="00671B21">
      <w:pPr>
        <w:pStyle w:val="Default"/>
        <w:keepNext/>
        <w:keepLines/>
        <w:widowControl w:val="0"/>
        <w:spacing w:before="120" w:after="240"/>
        <w:contextualSpacing/>
        <w:jc w:val="both"/>
      </w:pPr>
      <w:r w:rsidRPr="000A6510">
        <w:rPr>
          <w:color w:val="auto"/>
        </w:rPr>
        <w:t xml:space="preserve">Banco de Información Económica: </w:t>
      </w:r>
      <w:bookmarkEnd w:id="4"/>
      <w:r w:rsidR="008C1C51" w:rsidRPr="00394DA7">
        <w:rPr>
          <w:color w:val="0000FF"/>
        </w:rPr>
        <w:fldChar w:fldCharType="begin"/>
      </w:r>
      <w:r w:rsidR="008C1C51" w:rsidRPr="00394DA7">
        <w:rPr>
          <w:color w:val="0000FF"/>
        </w:rPr>
        <w:instrText xml:space="preserve"> HYPERLINK "https://www.inegi.org.mx/app/indicadores/?tm=0" </w:instrText>
      </w:r>
      <w:r w:rsidR="008C1C51" w:rsidRPr="00394DA7">
        <w:rPr>
          <w:color w:val="0000FF"/>
        </w:rPr>
        <w:fldChar w:fldCharType="separate"/>
      </w:r>
      <w:r w:rsidR="008C1C51" w:rsidRPr="00394DA7">
        <w:rPr>
          <w:rStyle w:val="Hipervnculo"/>
        </w:rPr>
        <w:t>https://www.inegi.org.mx/app/indicadores/?tm=0</w:t>
      </w:r>
      <w:r w:rsidR="008C1C51" w:rsidRPr="00394DA7">
        <w:rPr>
          <w:color w:val="0000FF"/>
        </w:rPr>
        <w:fldChar w:fldCharType="end"/>
      </w:r>
      <w:r w:rsidR="008C1C51">
        <w:rPr>
          <w:color w:val="auto"/>
        </w:rPr>
        <w:t xml:space="preserve"> </w:t>
      </w:r>
    </w:p>
    <w:sectPr w:rsidR="00671B21" w:rsidRPr="004B613C" w:rsidSect="00924227">
      <w:headerReference w:type="default" r:id="rId49"/>
      <w:footerReference w:type="default" r:id="rId50"/>
      <w:pgSz w:w="12242" w:h="15842" w:code="119"/>
      <w:pgMar w:top="1985" w:right="1418" w:bottom="1134" w:left="1418" w:header="680" w:footer="680" w:gutter="0"/>
      <w:paperSrc w:first="15" w:other="15"/>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39E2" w16cex:dateUtc="2022-07-29T15: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6EC9" w14:textId="77777777" w:rsidR="00017048" w:rsidRDefault="00017048">
      <w:r>
        <w:separator/>
      </w:r>
    </w:p>
  </w:endnote>
  <w:endnote w:type="continuationSeparator" w:id="0">
    <w:p w14:paraId="1C219BE7" w14:textId="77777777" w:rsidR="00017048" w:rsidRDefault="0001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6CBD" w14:textId="77777777" w:rsidR="00332EF0" w:rsidRPr="00395C33" w:rsidRDefault="00332EF0" w:rsidP="004B2349">
    <w:pPr>
      <w:pStyle w:val="Piedepgina"/>
      <w:jc w:val="center"/>
      <w:rPr>
        <w:b/>
        <w:bCs/>
        <w:color w:val="002060"/>
        <w:sz w:val="20"/>
        <w:szCs w:val="20"/>
      </w:rPr>
    </w:pPr>
    <w:r w:rsidRPr="00395C33">
      <w:rPr>
        <w:b/>
        <w:bCs/>
        <w:color w:val="002060"/>
        <w:sz w:val="20"/>
        <w:szCs w:val="20"/>
      </w:rPr>
      <w:t>COMUNICACIÓN SOCIAL</w:t>
    </w:r>
  </w:p>
  <w:p w14:paraId="392B67D3" w14:textId="77777777" w:rsidR="00332EF0" w:rsidRPr="007B4B63" w:rsidRDefault="00332EF0" w:rsidP="004B2349">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332EF0" w:rsidRPr="001436F0" w:rsidRDefault="00332EF0" w:rsidP="003076C4">
    <w:pPr>
      <w:pStyle w:val="Piedepgina"/>
      <w:jc w:val="center"/>
      <w:rPr>
        <w:b/>
        <w:color w:val="002060"/>
        <w:sz w:val="20"/>
        <w:szCs w:val="20"/>
        <w:lang w:val="es-MX"/>
      </w:rPr>
    </w:pPr>
    <w:r w:rsidRPr="001436F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96D0" w14:textId="77777777" w:rsidR="00017048" w:rsidRDefault="00017048">
      <w:r>
        <w:separator/>
      </w:r>
    </w:p>
  </w:footnote>
  <w:footnote w:type="continuationSeparator" w:id="0">
    <w:p w14:paraId="6A87BD30" w14:textId="77777777" w:rsidR="00017048" w:rsidRDefault="00017048">
      <w:r>
        <w:continuationSeparator/>
      </w:r>
    </w:p>
  </w:footnote>
  <w:footnote w:id="1">
    <w:p w14:paraId="0322DF33" w14:textId="77777777" w:rsidR="00332EF0" w:rsidRPr="0027370D" w:rsidRDefault="00332EF0" w:rsidP="00924227">
      <w:pPr>
        <w:pStyle w:val="Textonotapie"/>
        <w:ind w:left="140" w:right="49" w:hanging="140"/>
        <w:rPr>
          <w:sz w:val="16"/>
          <w:szCs w:val="16"/>
          <w:lang w:val="es-MX"/>
        </w:rPr>
      </w:pPr>
      <w:r w:rsidRPr="00C536A7">
        <w:rPr>
          <w:rStyle w:val="Refdenotaalpie"/>
          <w:sz w:val="18"/>
          <w:szCs w:val="18"/>
        </w:rPr>
        <w:footnoteRef/>
      </w:r>
      <w:r>
        <w:rPr>
          <w:sz w:val="16"/>
          <w:szCs w:val="16"/>
        </w:rPr>
        <w:tab/>
      </w:r>
      <w:r w:rsidRPr="0027370D">
        <w:rPr>
          <w:sz w:val="16"/>
          <w:szCs w:val="16"/>
        </w:rPr>
        <w:t>La mayoría de las series económicas se ven afectadas por factores estacionales y de calendario</w:t>
      </w:r>
      <w:r>
        <w:rPr>
          <w:sz w:val="16"/>
          <w:szCs w:val="16"/>
        </w:rPr>
        <w:t xml:space="preserve">. </w:t>
      </w:r>
      <w:r w:rsidRPr="00BF4A44">
        <w:rPr>
          <w:sz w:val="16"/>
          <w:szCs w:val="16"/>
        </w:rPr>
        <w:t>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w:t>
      </w:r>
      <w:r>
        <w:rPr>
          <w:sz w:val="16"/>
          <w:szCs w:val="16"/>
        </w:rPr>
        <w:t>.</w:t>
      </w:r>
      <w:r w:rsidRPr="00BF4A44">
        <w:rPr>
          <w:sz w:val="16"/>
          <w:szCs w:val="16"/>
        </w:rPr>
        <w:t xml:space="preserve"> </w:t>
      </w:r>
      <w:r>
        <w:rPr>
          <w:sz w:val="16"/>
          <w:szCs w:val="16"/>
        </w:rPr>
        <w:t>Su</w:t>
      </w:r>
      <w:r w:rsidRPr="0027370D">
        <w:rPr>
          <w:sz w:val="16"/>
          <w:szCs w:val="16"/>
        </w:rPr>
        <w:t xml:space="preserve"> análisis ayuda a realizar un mejor diagnóstico de la evolución de las variables</w:t>
      </w:r>
      <w:r w:rsidRPr="0027370D">
        <w:rPr>
          <w:color w:val="000000" w:themeColor="text1"/>
          <w:sz w:val="16"/>
          <w:szCs w:val="16"/>
        </w:rPr>
        <w:t>.</w:t>
      </w:r>
    </w:p>
  </w:footnote>
  <w:footnote w:id="2">
    <w:p w14:paraId="1996430A" w14:textId="02FF9EBB" w:rsidR="00332EF0" w:rsidRPr="00B6327C" w:rsidRDefault="00332EF0" w:rsidP="00B9245D">
      <w:pPr>
        <w:pStyle w:val="Textonotapie"/>
        <w:ind w:left="140" w:hanging="140"/>
        <w:rPr>
          <w:sz w:val="16"/>
          <w:szCs w:val="16"/>
          <w:lang w:val="es-MX"/>
        </w:rPr>
      </w:pPr>
      <w:r w:rsidRPr="00B6327C">
        <w:rPr>
          <w:rStyle w:val="Refdenotaalpie"/>
          <w:sz w:val="18"/>
          <w:szCs w:val="16"/>
        </w:rPr>
        <w:footnoteRef/>
      </w:r>
      <w:r w:rsidRPr="00B6327C">
        <w:rPr>
          <w:sz w:val="16"/>
          <w:szCs w:val="16"/>
          <w:vertAlign w:val="superscript"/>
        </w:rPr>
        <w:tab/>
      </w:r>
      <w:r w:rsidRPr="00B6327C">
        <w:rPr>
          <w:sz w:val="16"/>
          <w:szCs w:val="16"/>
          <w:lang w:val="es-MX"/>
        </w:rPr>
        <w:t>El resto de las variables que se presenta</w:t>
      </w:r>
      <w:r>
        <w:rPr>
          <w:sz w:val="16"/>
          <w:szCs w:val="16"/>
          <w:lang w:val="es-MX"/>
        </w:rPr>
        <w:t>ba</w:t>
      </w:r>
      <w:r w:rsidRPr="00B6327C">
        <w:rPr>
          <w:sz w:val="16"/>
          <w:szCs w:val="16"/>
          <w:lang w:val="es-MX"/>
        </w:rPr>
        <w:t xml:space="preserve">n en esta nota técnica seguirán publicándose en la página del </w:t>
      </w:r>
      <w:r>
        <w:rPr>
          <w:sz w:val="16"/>
          <w:szCs w:val="16"/>
          <w:lang w:val="es-MX"/>
        </w:rPr>
        <w:t>INEGI</w:t>
      </w:r>
      <w:r w:rsidRPr="00B6327C">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6A83" w14:textId="1483B4DE" w:rsidR="00332EF0" w:rsidRPr="00306ECD" w:rsidRDefault="00332EF0" w:rsidP="004B2349">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C16605B" wp14:editId="617B7446">
          <wp:simplePos x="0" y="0"/>
          <wp:positionH relativeFrom="margin">
            <wp:posOffset>7364</wp:posOffset>
          </wp:positionH>
          <wp:positionV relativeFrom="margin">
            <wp:posOffset>-1092200</wp:posOffset>
          </wp:positionV>
          <wp:extent cx="828000" cy="828000"/>
          <wp:effectExtent l="0" t="0" r="0" b="0"/>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C047A">
      <w:rPr>
        <w:b/>
        <w:color w:val="002060"/>
      </w:rPr>
      <w:t>420</w:t>
    </w:r>
    <w:r w:rsidRPr="00306ECD">
      <w:rPr>
        <w:b/>
        <w:color w:val="002060"/>
      </w:rPr>
      <w:t>/2</w:t>
    </w:r>
    <w:r>
      <w:rPr>
        <w:b/>
        <w:color w:val="002060"/>
      </w:rPr>
      <w:t>2</w:t>
    </w:r>
  </w:p>
  <w:p w14:paraId="0ED80C45" w14:textId="77777777" w:rsidR="00332EF0" w:rsidRPr="00306ECD" w:rsidRDefault="00332EF0" w:rsidP="004B2349">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AGOSTO </w:t>
    </w:r>
    <w:r w:rsidRPr="00306ECD">
      <w:rPr>
        <w:b/>
        <w:color w:val="002060"/>
        <w:lang w:val="pt-BR"/>
      </w:rPr>
      <w:t>DE 202</w:t>
    </w:r>
    <w:r>
      <w:rPr>
        <w:b/>
        <w:color w:val="002060"/>
        <w:lang w:val="pt-BR"/>
      </w:rPr>
      <w:t>2</w:t>
    </w:r>
  </w:p>
  <w:p w14:paraId="115B7408" w14:textId="77777777" w:rsidR="00332EF0" w:rsidRPr="00306ECD" w:rsidRDefault="00332EF0" w:rsidP="004B2349">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7</w:t>
    </w:r>
  </w:p>
  <w:p w14:paraId="7C7F1CE3" w14:textId="77777777" w:rsidR="00332EF0" w:rsidRDefault="00332EF0" w:rsidP="004B2349">
    <w:pPr>
      <w:pStyle w:val="Encabezado"/>
      <w:ind w:right="49"/>
      <w:jc w:val="center"/>
    </w:pPr>
  </w:p>
  <w:p w14:paraId="33842355" w14:textId="77777777" w:rsidR="00332EF0" w:rsidRDefault="00332EF0"/>
  <w:p w14:paraId="6F4C38E3" w14:textId="77777777" w:rsidR="00332EF0" w:rsidRDefault="00332E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0C207120" w:rsidR="00332EF0" w:rsidRDefault="00332EF0" w:rsidP="00924227">
    <w:pPr>
      <w:pStyle w:val="Encabezado"/>
      <w:tabs>
        <w:tab w:val="clear" w:pos="4320"/>
        <w:tab w:val="clear" w:pos="8640"/>
        <w:tab w:val="left" w:pos="2188"/>
      </w:tabs>
      <w:jc w:val="center"/>
    </w:pPr>
    <w:r>
      <w:rPr>
        <w:noProof/>
        <w:lang w:val="es-MX" w:eastAsia="es-MX"/>
      </w:rPr>
      <w:drawing>
        <wp:inline distT="0" distB="0" distL="0" distR="0" wp14:anchorId="6E594530" wp14:editId="46FEDE19">
          <wp:extent cx="828000" cy="828000"/>
          <wp:effectExtent l="0" t="0" r="0" b="0"/>
          <wp:docPr id="19" name="Imagen 1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313896AC"/>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3CE2D60"/>
    <w:multiLevelType w:val="hybridMultilevel"/>
    <w:tmpl w:val="BB9622D6"/>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AE946F0"/>
    <w:multiLevelType w:val="hybridMultilevel"/>
    <w:tmpl w:val="4EA46C86"/>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3C264BA4"/>
    <w:multiLevelType w:val="hybridMultilevel"/>
    <w:tmpl w:val="FACADAB0"/>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7"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8"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5"/>
  </w:num>
  <w:num w:numId="10">
    <w:abstractNumId w:val="9"/>
  </w:num>
  <w:num w:numId="11">
    <w:abstractNumId w:val="10"/>
  </w:num>
  <w:num w:numId="12">
    <w:abstractNumId w:val="8"/>
  </w:num>
  <w:num w:numId="13">
    <w:abstractNumId w:val="18"/>
  </w:num>
  <w:num w:numId="14">
    <w:abstractNumId w:val="13"/>
  </w:num>
  <w:num w:numId="15">
    <w:abstractNumId w:val="16"/>
  </w:num>
  <w:num w:numId="16">
    <w:abstractNumId w:val="3"/>
  </w:num>
  <w:num w:numId="17">
    <w:abstractNumId w:val="1"/>
  </w:num>
  <w:num w:numId="18">
    <w:abstractNumId w:val="17"/>
  </w:num>
  <w:num w:numId="19">
    <w:abstractNumId w:val="5"/>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E6"/>
    <w:rsid w:val="00000BEA"/>
    <w:rsid w:val="0000180F"/>
    <w:rsid w:val="00002466"/>
    <w:rsid w:val="00002665"/>
    <w:rsid w:val="000027BD"/>
    <w:rsid w:val="00002B26"/>
    <w:rsid w:val="00003C25"/>
    <w:rsid w:val="00003C68"/>
    <w:rsid w:val="00004291"/>
    <w:rsid w:val="00004303"/>
    <w:rsid w:val="0000458A"/>
    <w:rsid w:val="00004B3C"/>
    <w:rsid w:val="00004C88"/>
    <w:rsid w:val="00004F22"/>
    <w:rsid w:val="000050C6"/>
    <w:rsid w:val="00005940"/>
    <w:rsid w:val="00005DDE"/>
    <w:rsid w:val="00006B5A"/>
    <w:rsid w:val="0000710C"/>
    <w:rsid w:val="00007779"/>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D3A"/>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911"/>
    <w:rsid w:val="00016B4E"/>
    <w:rsid w:val="00016D3A"/>
    <w:rsid w:val="00016EFA"/>
    <w:rsid w:val="00017048"/>
    <w:rsid w:val="0001718D"/>
    <w:rsid w:val="000176AC"/>
    <w:rsid w:val="00017CDF"/>
    <w:rsid w:val="00020162"/>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1C8"/>
    <w:rsid w:val="00051BEC"/>
    <w:rsid w:val="00051C72"/>
    <w:rsid w:val="00051CAF"/>
    <w:rsid w:val="00051D1C"/>
    <w:rsid w:val="00051D9E"/>
    <w:rsid w:val="00052F04"/>
    <w:rsid w:val="00052F1E"/>
    <w:rsid w:val="000536D2"/>
    <w:rsid w:val="00053B2C"/>
    <w:rsid w:val="00053EB7"/>
    <w:rsid w:val="00054A4F"/>
    <w:rsid w:val="00055047"/>
    <w:rsid w:val="00055452"/>
    <w:rsid w:val="00055B54"/>
    <w:rsid w:val="00055CDD"/>
    <w:rsid w:val="00056A88"/>
    <w:rsid w:val="00056DF2"/>
    <w:rsid w:val="00056F51"/>
    <w:rsid w:val="00057182"/>
    <w:rsid w:val="000573F5"/>
    <w:rsid w:val="0005751B"/>
    <w:rsid w:val="00057F37"/>
    <w:rsid w:val="000602B0"/>
    <w:rsid w:val="0006056C"/>
    <w:rsid w:val="0006159A"/>
    <w:rsid w:val="0006228A"/>
    <w:rsid w:val="00063614"/>
    <w:rsid w:val="0006377D"/>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7012A"/>
    <w:rsid w:val="0007017F"/>
    <w:rsid w:val="000703C8"/>
    <w:rsid w:val="00070431"/>
    <w:rsid w:val="000707FF"/>
    <w:rsid w:val="00070864"/>
    <w:rsid w:val="00070B70"/>
    <w:rsid w:val="00070ED6"/>
    <w:rsid w:val="000710D1"/>
    <w:rsid w:val="000711F2"/>
    <w:rsid w:val="0007131B"/>
    <w:rsid w:val="0007145A"/>
    <w:rsid w:val="00071F33"/>
    <w:rsid w:val="000722CD"/>
    <w:rsid w:val="000725AC"/>
    <w:rsid w:val="00072B18"/>
    <w:rsid w:val="000730F3"/>
    <w:rsid w:val="00073491"/>
    <w:rsid w:val="0007397F"/>
    <w:rsid w:val="000739D2"/>
    <w:rsid w:val="00073E78"/>
    <w:rsid w:val="00073EF4"/>
    <w:rsid w:val="00074E87"/>
    <w:rsid w:val="00074E88"/>
    <w:rsid w:val="000753EC"/>
    <w:rsid w:val="0007567F"/>
    <w:rsid w:val="0007571A"/>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1D65"/>
    <w:rsid w:val="000826F7"/>
    <w:rsid w:val="00082F11"/>
    <w:rsid w:val="0008325D"/>
    <w:rsid w:val="000834DD"/>
    <w:rsid w:val="00084572"/>
    <w:rsid w:val="00084687"/>
    <w:rsid w:val="00084A57"/>
    <w:rsid w:val="00084BED"/>
    <w:rsid w:val="00084EDB"/>
    <w:rsid w:val="00084FF2"/>
    <w:rsid w:val="0008524D"/>
    <w:rsid w:val="000856E9"/>
    <w:rsid w:val="00086295"/>
    <w:rsid w:val="00086FCA"/>
    <w:rsid w:val="000873F5"/>
    <w:rsid w:val="0008756B"/>
    <w:rsid w:val="00087DB7"/>
    <w:rsid w:val="0009005C"/>
    <w:rsid w:val="0009025D"/>
    <w:rsid w:val="00090B9C"/>
    <w:rsid w:val="00090D7B"/>
    <w:rsid w:val="00091474"/>
    <w:rsid w:val="000915F7"/>
    <w:rsid w:val="00091AFF"/>
    <w:rsid w:val="00092378"/>
    <w:rsid w:val="00092764"/>
    <w:rsid w:val="0009292F"/>
    <w:rsid w:val="00092F4C"/>
    <w:rsid w:val="00093372"/>
    <w:rsid w:val="00093EC4"/>
    <w:rsid w:val="00094496"/>
    <w:rsid w:val="000950E7"/>
    <w:rsid w:val="00095360"/>
    <w:rsid w:val="000955AA"/>
    <w:rsid w:val="000957BC"/>
    <w:rsid w:val="00095BAA"/>
    <w:rsid w:val="00095FAB"/>
    <w:rsid w:val="00096737"/>
    <w:rsid w:val="00097C0A"/>
    <w:rsid w:val="000A0344"/>
    <w:rsid w:val="000A0823"/>
    <w:rsid w:val="000A0EF0"/>
    <w:rsid w:val="000A1817"/>
    <w:rsid w:val="000A21D6"/>
    <w:rsid w:val="000A2874"/>
    <w:rsid w:val="000A2B5F"/>
    <w:rsid w:val="000A2F4F"/>
    <w:rsid w:val="000A312E"/>
    <w:rsid w:val="000A31EF"/>
    <w:rsid w:val="000A3354"/>
    <w:rsid w:val="000A3733"/>
    <w:rsid w:val="000A3817"/>
    <w:rsid w:val="000A43B0"/>
    <w:rsid w:val="000A53E6"/>
    <w:rsid w:val="000A574B"/>
    <w:rsid w:val="000A5B04"/>
    <w:rsid w:val="000A5E2A"/>
    <w:rsid w:val="000A643B"/>
    <w:rsid w:val="000A6510"/>
    <w:rsid w:val="000A6B8F"/>
    <w:rsid w:val="000A6E46"/>
    <w:rsid w:val="000A707A"/>
    <w:rsid w:val="000A73DD"/>
    <w:rsid w:val="000A78BA"/>
    <w:rsid w:val="000A7B0F"/>
    <w:rsid w:val="000A7CE0"/>
    <w:rsid w:val="000B0710"/>
    <w:rsid w:val="000B158A"/>
    <w:rsid w:val="000B187F"/>
    <w:rsid w:val="000B1C11"/>
    <w:rsid w:val="000B1D13"/>
    <w:rsid w:val="000B1EA5"/>
    <w:rsid w:val="000B2334"/>
    <w:rsid w:val="000B29B8"/>
    <w:rsid w:val="000B2A27"/>
    <w:rsid w:val="000B311C"/>
    <w:rsid w:val="000B3713"/>
    <w:rsid w:val="000B3877"/>
    <w:rsid w:val="000B4A6A"/>
    <w:rsid w:val="000B4D5C"/>
    <w:rsid w:val="000B50FB"/>
    <w:rsid w:val="000B515D"/>
    <w:rsid w:val="000B58C7"/>
    <w:rsid w:val="000B5A74"/>
    <w:rsid w:val="000B5DE9"/>
    <w:rsid w:val="000B5FA3"/>
    <w:rsid w:val="000B6AF6"/>
    <w:rsid w:val="000B785A"/>
    <w:rsid w:val="000B7B3B"/>
    <w:rsid w:val="000B7EA8"/>
    <w:rsid w:val="000C1051"/>
    <w:rsid w:val="000C1EFB"/>
    <w:rsid w:val="000C1F04"/>
    <w:rsid w:val="000C2036"/>
    <w:rsid w:val="000C2892"/>
    <w:rsid w:val="000C2B3C"/>
    <w:rsid w:val="000C30D7"/>
    <w:rsid w:val="000C3105"/>
    <w:rsid w:val="000C34DD"/>
    <w:rsid w:val="000C37BC"/>
    <w:rsid w:val="000C44F6"/>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588"/>
    <w:rsid w:val="000E5D6B"/>
    <w:rsid w:val="000E5FE0"/>
    <w:rsid w:val="000E65F3"/>
    <w:rsid w:val="000E6D5D"/>
    <w:rsid w:val="000E7005"/>
    <w:rsid w:val="000E7CB6"/>
    <w:rsid w:val="000F05D5"/>
    <w:rsid w:val="000F0654"/>
    <w:rsid w:val="000F1AA6"/>
    <w:rsid w:val="000F1DEB"/>
    <w:rsid w:val="000F1E79"/>
    <w:rsid w:val="000F3491"/>
    <w:rsid w:val="000F3DE6"/>
    <w:rsid w:val="000F44E7"/>
    <w:rsid w:val="000F49F1"/>
    <w:rsid w:val="000F4B67"/>
    <w:rsid w:val="000F4C41"/>
    <w:rsid w:val="000F4FA7"/>
    <w:rsid w:val="000F502D"/>
    <w:rsid w:val="000F536A"/>
    <w:rsid w:val="000F541D"/>
    <w:rsid w:val="000F5906"/>
    <w:rsid w:val="000F5AD1"/>
    <w:rsid w:val="000F66FE"/>
    <w:rsid w:val="000F69FA"/>
    <w:rsid w:val="000F7295"/>
    <w:rsid w:val="000F7577"/>
    <w:rsid w:val="000F7974"/>
    <w:rsid w:val="000F7D9A"/>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071E0"/>
    <w:rsid w:val="0011028E"/>
    <w:rsid w:val="001104E3"/>
    <w:rsid w:val="00110510"/>
    <w:rsid w:val="0011076D"/>
    <w:rsid w:val="001109B4"/>
    <w:rsid w:val="00110DB1"/>
    <w:rsid w:val="00110DF0"/>
    <w:rsid w:val="001114D0"/>
    <w:rsid w:val="00111703"/>
    <w:rsid w:val="00111AA3"/>
    <w:rsid w:val="00111DDC"/>
    <w:rsid w:val="00111F29"/>
    <w:rsid w:val="001129EF"/>
    <w:rsid w:val="00113348"/>
    <w:rsid w:val="00113393"/>
    <w:rsid w:val="00113404"/>
    <w:rsid w:val="001134B4"/>
    <w:rsid w:val="001137B9"/>
    <w:rsid w:val="00113DE8"/>
    <w:rsid w:val="0011424C"/>
    <w:rsid w:val="0011478A"/>
    <w:rsid w:val="00114B56"/>
    <w:rsid w:val="00114B96"/>
    <w:rsid w:val="00114E47"/>
    <w:rsid w:val="0011552F"/>
    <w:rsid w:val="00115A20"/>
    <w:rsid w:val="00115E3F"/>
    <w:rsid w:val="00116647"/>
    <w:rsid w:val="00116CAC"/>
    <w:rsid w:val="00116F84"/>
    <w:rsid w:val="001175D0"/>
    <w:rsid w:val="001178A4"/>
    <w:rsid w:val="00117D7A"/>
    <w:rsid w:val="00117FC8"/>
    <w:rsid w:val="001200CA"/>
    <w:rsid w:val="00120112"/>
    <w:rsid w:val="00120EA1"/>
    <w:rsid w:val="00121399"/>
    <w:rsid w:val="0012181E"/>
    <w:rsid w:val="00122048"/>
    <w:rsid w:val="001226FC"/>
    <w:rsid w:val="001228A0"/>
    <w:rsid w:val="00122979"/>
    <w:rsid w:val="00123EFF"/>
    <w:rsid w:val="001241F7"/>
    <w:rsid w:val="001241FF"/>
    <w:rsid w:val="001249F7"/>
    <w:rsid w:val="00124D1A"/>
    <w:rsid w:val="001250B6"/>
    <w:rsid w:val="001251AF"/>
    <w:rsid w:val="00125654"/>
    <w:rsid w:val="00125A8E"/>
    <w:rsid w:val="00125AA4"/>
    <w:rsid w:val="00125D0D"/>
    <w:rsid w:val="00125D9D"/>
    <w:rsid w:val="001263E8"/>
    <w:rsid w:val="00126708"/>
    <w:rsid w:val="00127810"/>
    <w:rsid w:val="00127B12"/>
    <w:rsid w:val="00127B5E"/>
    <w:rsid w:val="001301E6"/>
    <w:rsid w:val="001304F2"/>
    <w:rsid w:val="0013070A"/>
    <w:rsid w:val="00130C4C"/>
    <w:rsid w:val="001313EB"/>
    <w:rsid w:val="0013222E"/>
    <w:rsid w:val="0013373C"/>
    <w:rsid w:val="00133B20"/>
    <w:rsid w:val="00134904"/>
    <w:rsid w:val="001349AB"/>
    <w:rsid w:val="00134F4E"/>
    <w:rsid w:val="00134FB0"/>
    <w:rsid w:val="0013501C"/>
    <w:rsid w:val="001350AC"/>
    <w:rsid w:val="001352EC"/>
    <w:rsid w:val="00135755"/>
    <w:rsid w:val="00135A5B"/>
    <w:rsid w:val="00135E0B"/>
    <w:rsid w:val="0013618F"/>
    <w:rsid w:val="001361A8"/>
    <w:rsid w:val="00136509"/>
    <w:rsid w:val="001365A5"/>
    <w:rsid w:val="001368CC"/>
    <w:rsid w:val="00136BDD"/>
    <w:rsid w:val="001372CA"/>
    <w:rsid w:val="00137652"/>
    <w:rsid w:val="00137AFD"/>
    <w:rsid w:val="0014000C"/>
    <w:rsid w:val="0014012A"/>
    <w:rsid w:val="0014014C"/>
    <w:rsid w:val="0014031D"/>
    <w:rsid w:val="00140691"/>
    <w:rsid w:val="00140AD8"/>
    <w:rsid w:val="00140BE4"/>
    <w:rsid w:val="00140F2C"/>
    <w:rsid w:val="001411DE"/>
    <w:rsid w:val="00141399"/>
    <w:rsid w:val="001416EE"/>
    <w:rsid w:val="0014198C"/>
    <w:rsid w:val="00141A0B"/>
    <w:rsid w:val="00141AF4"/>
    <w:rsid w:val="0014282D"/>
    <w:rsid w:val="00142E09"/>
    <w:rsid w:val="001436F0"/>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37"/>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64"/>
    <w:rsid w:val="00167A72"/>
    <w:rsid w:val="00167D50"/>
    <w:rsid w:val="00167FBE"/>
    <w:rsid w:val="0017080F"/>
    <w:rsid w:val="00170972"/>
    <w:rsid w:val="00170AF1"/>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639"/>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539"/>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60"/>
    <w:rsid w:val="001962D4"/>
    <w:rsid w:val="00196AE6"/>
    <w:rsid w:val="00197334"/>
    <w:rsid w:val="001976F2"/>
    <w:rsid w:val="00197C56"/>
    <w:rsid w:val="001A016C"/>
    <w:rsid w:val="001A0422"/>
    <w:rsid w:val="001A0C4B"/>
    <w:rsid w:val="001A102F"/>
    <w:rsid w:val="001A150F"/>
    <w:rsid w:val="001A19CF"/>
    <w:rsid w:val="001A19EC"/>
    <w:rsid w:val="001A1A27"/>
    <w:rsid w:val="001A1ED0"/>
    <w:rsid w:val="001A3327"/>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55"/>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C62"/>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A1D"/>
    <w:rsid w:val="001D6B3D"/>
    <w:rsid w:val="001D7104"/>
    <w:rsid w:val="001E054E"/>
    <w:rsid w:val="001E075F"/>
    <w:rsid w:val="001E08D8"/>
    <w:rsid w:val="001E0933"/>
    <w:rsid w:val="001E14E8"/>
    <w:rsid w:val="001E15D0"/>
    <w:rsid w:val="001E18BD"/>
    <w:rsid w:val="001E1BDC"/>
    <w:rsid w:val="001E1DBA"/>
    <w:rsid w:val="001E1EF2"/>
    <w:rsid w:val="001E290B"/>
    <w:rsid w:val="001E3539"/>
    <w:rsid w:val="001E3646"/>
    <w:rsid w:val="001E385F"/>
    <w:rsid w:val="001E39E4"/>
    <w:rsid w:val="001E490C"/>
    <w:rsid w:val="001E4C68"/>
    <w:rsid w:val="001E5027"/>
    <w:rsid w:val="001E50FD"/>
    <w:rsid w:val="001E5310"/>
    <w:rsid w:val="001E5422"/>
    <w:rsid w:val="001E581B"/>
    <w:rsid w:val="001E59DC"/>
    <w:rsid w:val="001E5DD7"/>
    <w:rsid w:val="001E5EEE"/>
    <w:rsid w:val="001E6EDE"/>
    <w:rsid w:val="001E7358"/>
    <w:rsid w:val="001E7C72"/>
    <w:rsid w:val="001E7EDD"/>
    <w:rsid w:val="001F02CD"/>
    <w:rsid w:val="001F0B7F"/>
    <w:rsid w:val="001F0CD0"/>
    <w:rsid w:val="001F0DD2"/>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EE3"/>
    <w:rsid w:val="001F7362"/>
    <w:rsid w:val="001F7AE9"/>
    <w:rsid w:val="001F7CFD"/>
    <w:rsid w:val="0020044D"/>
    <w:rsid w:val="00200677"/>
    <w:rsid w:val="00200988"/>
    <w:rsid w:val="002011B4"/>
    <w:rsid w:val="002011D5"/>
    <w:rsid w:val="00201884"/>
    <w:rsid w:val="00201C2D"/>
    <w:rsid w:val="00203367"/>
    <w:rsid w:val="0020362F"/>
    <w:rsid w:val="00203AE5"/>
    <w:rsid w:val="00204438"/>
    <w:rsid w:val="00204A44"/>
    <w:rsid w:val="00204E3D"/>
    <w:rsid w:val="0020558D"/>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B0E"/>
    <w:rsid w:val="00213CBC"/>
    <w:rsid w:val="002141FB"/>
    <w:rsid w:val="002146CA"/>
    <w:rsid w:val="002147D6"/>
    <w:rsid w:val="00214B44"/>
    <w:rsid w:val="0021575B"/>
    <w:rsid w:val="00215783"/>
    <w:rsid w:val="00215CE4"/>
    <w:rsid w:val="0021669B"/>
    <w:rsid w:val="0021685B"/>
    <w:rsid w:val="00216876"/>
    <w:rsid w:val="0022018A"/>
    <w:rsid w:val="00220ADA"/>
    <w:rsid w:val="00220B7B"/>
    <w:rsid w:val="0022180E"/>
    <w:rsid w:val="002220BA"/>
    <w:rsid w:val="002227B3"/>
    <w:rsid w:val="00222CE3"/>
    <w:rsid w:val="0022330D"/>
    <w:rsid w:val="002235D7"/>
    <w:rsid w:val="00223791"/>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AA8"/>
    <w:rsid w:val="00227AED"/>
    <w:rsid w:val="00227C8B"/>
    <w:rsid w:val="002300D2"/>
    <w:rsid w:val="00230A44"/>
    <w:rsid w:val="00230A52"/>
    <w:rsid w:val="00230AFB"/>
    <w:rsid w:val="00230FA5"/>
    <w:rsid w:val="00231131"/>
    <w:rsid w:val="00231250"/>
    <w:rsid w:val="00231380"/>
    <w:rsid w:val="0023170E"/>
    <w:rsid w:val="00231839"/>
    <w:rsid w:val="00232127"/>
    <w:rsid w:val="0023262B"/>
    <w:rsid w:val="00232A4E"/>
    <w:rsid w:val="00232C82"/>
    <w:rsid w:val="0023360A"/>
    <w:rsid w:val="00233A7D"/>
    <w:rsid w:val="00233AEA"/>
    <w:rsid w:val="0023482B"/>
    <w:rsid w:val="0023482C"/>
    <w:rsid w:val="00234AA4"/>
    <w:rsid w:val="00234C7F"/>
    <w:rsid w:val="00234E62"/>
    <w:rsid w:val="00234F8F"/>
    <w:rsid w:val="002362BD"/>
    <w:rsid w:val="0023658F"/>
    <w:rsid w:val="00236872"/>
    <w:rsid w:val="00236890"/>
    <w:rsid w:val="002368C0"/>
    <w:rsid w:val="00236CC2"/>
    <w:rsid w:val="00236CDE"/>
    <w:rsid w:val="00236FA2"/>
    <w:rsid w:val="0023763A"/>
    <w:rsid w:val="00237D7D"/>
    <w:rsid w:val="00237EA9"/>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1E"/>
    <w:rsid w:val="0024405D"/>
    <w:rsid w:val="00244516"/>
    <w:rsid w:val="00244641"/>
    <w:rsid w:val="00244AA7"/>
    <w:rsid w:val="00244BB0"/>
    <w:rsid w:val="00244CF8"/>
    <w:rsid w:val="00244DB2"/>
    <w:rsid w:val="002454F0"/>
    <w:rsid w:val="002455CF"/>
    <w:rsid w:val="00245B9E"/>
    <w:rsid w:val="002465AC"/>
    <w:rsid w:val="002465EC"/>
    <w:rsid w:val="00246614"/>
    <w:rsid w:val="00246907"/>
    <w:rsid w:val="00246A59"/>
    <w:rsid w:val="00246C0E"/>
    <w:rsid w:val="00246EC9"/>
    <w:rsid w:val="00246FC4"/>
    <w:rsid w:val="00246FE9"/>
    <w:rsid w:val="00247130"/>
    <w:rsid w:val="0024723E"/>
    <w:rsid w:val="00247574"/>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2ED"/>
    <w:rsid w:val="002619E7"/>
    <w:rsid w:val="00261A6C"/>
    <w:rsid w:val="002629E2"/>
    <w:rsid w:val="00262BA8"/>
    <w:rsid w:val="00262BC8"/>
    <w:rsid w:val="00263D10"/>
    <w:rsid w:val="0026402C"/>
    <w:rsid w:val="002641D9"/>
    <w:rsid w:val="002643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70D"/>
    <w:rsid w:val="00273985"/>
    <w:rsid w:val="002739A8"/>
    <w:rsid w:val="00273B40"/>
    <w:rsid w:val="00273B82"/>
    <w:rsid w:val="00273E7A"/>
    <w:rsid w:val="00274372"/>
    <w:rsid w:val="0027475A"/>
    <w:rsid w:val="002747B1"/>
    <w:rsid w:val="002749F7"/>
    <w:rsid w:val="002756A6"/>
    <w:rsid w:val="00275C7B"/>
    <w:rsid w:val="00275F56"/>
    <w:rsid w:val="002765B7"/>
    <w:rsid w:val="00276EAA"/>
    <w:rsid w:val="00276EF6"/>
    <w:rsid w:val="0027733B"/>
    <w:rsid w:val="00277713"/>
    <w:rsid w:val="002778D5"/>
    <w:rsid w:val="00277DBC"/>
    <w:rsid w:val="00277F64"/>
    <w:rsid w:val="00280550"/>
    <w:rsid w:val="00280FE3"/>
    <w:rsid w:val="00281063"/>
    <w:rsid w:val="00281676"/>
    <w:rsid w:val="00281807"/>
    <w:rsid w:val="00281E32"/>
    <w:rsid w:val="0028236D"/>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253A"/>
    <w:rsid w:val="002925DB"/>
    <w:rsid w:val="00293271"/>
    <w:rsid w:val="002932C7"/>
    <w:rsid w:val="00293587"/>
    <w:rsid w:val="00293896"/>
    <w:rsid w:val="00293ED1"/>
    <w:rsid w:val="002945D9"/>
    <w:rsid w:val="002947DA"/>
    <w:rsid w:val="00294891"/>
    <w:rsid w:val="00294A06"/>
    <w:rsid w:val="00294FFB"/>
    <w:rsid w:val="002954FD"/>
    <w:rsid w:val="002955DF"/>
    <w:rsid w:val="00296242"/>
    <w:rsid w:val="00296CE6"/>
    <w:rsid w:val="00296D4F"/>
    <w:rsid w:val="002973DF"/>
    <w:rsid w:val="00297D6A"/>
    <w:rsid w:val="002A0190"/>
    <w:rsid w:val="002A0983"/>
    <w:rsid w:val="002A0BF5"/>
    <w:rsid w:val="002A1128"/>
    <w:rsid w:val="002A158C"/>
    <w:rsid w:val="002A2056"/>
    <w:rsid w:val="002A24EB"/>
    <w:rsid w:val="002A2C5E"/>
    <w:rsid w:val="002A2D5E"/>
    <w:rsid w:val="002A2D66"/>
    <w:rsid w:val="002A428E"/>
    <w:rsid w:val="002A4368"/>
    <w:rsid w:val="002A46FA"/>
    <w:rsid w:val="002A49E5"/>
    <w:rsid w:val="002A4CB2"/>
    <w:rsid w:val="002A4E01"/>
    <w:rsid w:val="002A513F"/>
    <w:rsid w:val="002A5227"/>
    <w:rsid w:val="002A53F9"/>
    <w:rsid w:val="002A57BC"/>
    <w:rsid w:val="002A581C"/>
    <w:rsid w:val="002A6425"/>
    <w:rsid w:val="002A6510"/>
    <w:rsid w:val="002A6FD1"/>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14F"/>
    <w:rsid w:val="002B4552"/>
    <w:rsid w:val="002B4C84"/>
    <w:rsid w:val="002B5746"/>
    <w:rsid w:val="002B63D3"/>
    <w:rsid w:val="002B6815"/>
    <w:rsid w:val="002B6AB1"/>
    <w:rsid w:val="002B6E42"/>
    <w:rsid w:val="002B71D1"/>
    <w:rsid w:val="002B787E"/>
    <w:rsid w:val="002B7915"/>
    <w:rsid w:val="002C0121"/>
    <w:rsid w:val="002C0144"/>
    <w:rsid w:val="002C02DB"/>
    <w:rsid w:val="002C0915"/>
    <w:rsid w:val="002C0AE7"/>
    <w:rsid w:val="002C0CAC"/>
    <w:rsid w:val="002C0D8A"/>
    <w:rsid w:val="002C1F28"/>
    <w:rsid w:val="002C254B"/>
    <w:rsid w:val="002C25DE"/>
    <w:rsid w:val="002C2760"/>
    <w:rsid w:val="002C27E8"/>
    <w:rsid w:val="002C2ACB"/>
    <w:rsid w:val="002C2F60"/>
    <w:rsid w:val="002C35E0"/>
    <w:rsid w:val="002C41CB"/>
    <w:rsid w:val="002C42A3"/>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567"/>
    <w:rsid w:val="002D0E7A"/>
    <w:rsid w:val="002D13BE"/>
    <w:rsid w:val="002D155B"/>
    <w:rsid w:val="002D1AD3"/>
    <w:rsid w:val="002D1F15"/>
    <w:rsid w:val="002D2D16"/>
    <w:rsid w:val="002D3B34"/>
    <w:rsid w:val="002D40A5"/>
    <w:rsid w:val="002D48E1"/>
    <w:rsid w:val="002D61C8"/>
    <w:rsid w:val="002D629E"/>
    <w:rsid w:val="002D6CA5"/>
    <w:rsid w:val="002D6E9A"/>
    <w:rsid w:val="002D726B"/>
    <w:rsid w:val="002D75DB"/>
    <w:rsid w:val="002D7936"/>
    <w:rsid w:val="002D7D49"/>
    <w:rsid w:val="002E0067"/>
    <w:rsid w:val="002E02D0"/>
    <w:rsid w:val="002E0442"/>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091"/>
    <w:rsid w:val="002E7235"/>
    <w:rsid w:val="002E7DEA"/>
    <w:rsid w:val="002F0276"/>
    <w:rsid w:val="002F09AB"/>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4F0A"/>
    <w:rsid w:val="003058C2"/>
    <w:rsid w:val="00305BD4"/>
    <w:rsid w:val="00305C0B"/>
    <w:rsid w:val="00305F53"/>
    <w:rsid w:val="003060F3"/>
    <w:rsid w:val="0030612A"/>
    <w:rsid w:val="0030616E"/>
    <w:rsid w:val="0030626A"/>
    <w:rsid w:val="003068EC"/>
    <w:rsid w:val="0030690E"/>
    <w:rsid w:val="00306C01"/>
    <w:rsid w:val="0030759B"/>
    <w:rsid w:val="003076C4"/>
    <w:rsid w:val="003079A6"/>
    <w:rsid w:val="00310170"/>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2C"/>
    <w:rsid w:val="00321788"/>
    <w:rsid w:val="00321848"/>
    <w:rsid w:val="00321B0F"/>
    <w:rsid w:val="00321CB3"/>
    <w:rsid w:val="003220A1"/>
    <w:rsid w:val="0032229C"/>
    <w:rsid w:val="00322341"/>
    <w:rsid w:val="0032345B"/>
    <w:rsid w:val="003235FE"/>
    <w:rsid w:val="00323767"/>
    <w:rsid w:val="00324FF5"/>
    <w:rsid w:val="003256A0"/>
    <w:rsid w:val="00326114"/>
    <w:rsid w:val="003265DE"/>
    <w:rsid w:val="00326A08"/>
    <w:rsid w:val="003275D6"/>
    <w:rsid w:val="0032767E"/>
    <w:rsid w:val="003276F4"/>
    <w:rsid w:val="003277C6"/>
    <w:rsid w:val="00327845"/>
    <w:rsid w:val="00327B0E"/>
    <w:rsid w:val="00327C8B"/>
    <w:rsid w:val="003302CF"/>
    <w:rsid w:val="00330559"/>
    <w:rsid w:val="00330711"/>
    <w:rsid w:val="003309D9"/>
    <w:rsid w:val="00330B86"/>
    <w:rsid w:val="00330DB5"/>
    <w:rsid w:val="00331306"/>
    <w:rsid w:val="00331659"/>
    <w:rsid w:val="003319C5"/>
    <w:rsid w:val="00331A58"/>
    <w:rsid w:val="00331D5D"/>
    <w:rsid w:val="003320F9"/>
    <w:rsid w:val="00332276"/>
    <w:rsid w:val="003327BD"/>
    <w:rsid w:val="00332806"/>
    <w:rsid w:val="00332E79"/>
    <w:rsid w:val="00332EF0"/>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0FFE"/>
    <w:rsid w:val="0034111B"/>
    <w:rsid w:val="00342559"/>
    <w:rsid w:val="00342D1A"/>
    <w:rsid w:val="00342E06"/>
    <w:rsid w:val="00343286"/>
    <w:rsid w:val="0034339B"/>
    <w:rsid w:val="00343860"/>
    <w:rsid w:val="003439DA"/>
    <w:rsid w:val="00343AB5"/>
    <w:rsid w:val="00344A59"/>
    <w:rsid w:val="00344CEF"/>
    <w:rsid w:val="00344F44"/>
    <w:rsid w:val="0034511C"/>
    <w:rsid w:val="00345191"/>
    <w:rsid w:val="0034550A"/>
    <w:rsid w:val="00345878"/>
    <w:rsid w:val="00345B7B"/>
    <w:rsid w:val="00345DB9"/>
    <w:rsid w:val="00346122"/>
    <w:rsid w:val="0034620C"/>
    <w:rsid w:val="00346579"/>
    <w:rsid w:val="00346C50"/>
    <w:rsid w:val="003474B3"/>
    <w:rsid w:val="00347A1B"/>
    <w:rsid w:val="00347CA3"/>
    <w:rsid w:val="00347CD4"/>
    <w:rsid w:val="00347F9F"/>
    <w:rsid w:val="003500C9"/>
    <w:rsid w:val="00351032"/>
    <w:rsid w:val="0035103C"/>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0BA3"/>
    <w:rsid w:val="00361062"/>
    <w:rsid w:val="003610F5"/>
    <w:rsid w:val="003616F4"/>
    <w:rsid w:val="0036236D"/>
    <w:rsid w:val="00362B5E"/>
    <w:rsid w:val="00362C4D"/>
    <w:rsid w:val="00362C61"/>
    <w:rsid w:val="003635B6"/>
    <w:rsid w:val="0036360A"/>
    <w:rsid w:val="003638E9"/>
    <w:rsid w:val="003643A5"/>
    <w:rsid w:val="00364D97"/>
    <w:rsid w:val="0036533F"/>
    <w:rsid w:val="00365370"/>
    <w:rsid w:val="003658E5"/>
    <w:rsid w:val="003661C9"/>
    <w:rsid w:val="00366273"/>
    <w:rsid w:val="0036693A"/>
    <w:rsid w:val="00366AFA"/>
    <w:rsid w:val="00366C31"/>
    <w:rsid w:val="00366E4E"/>
    <w:rsid w:val="003676E5"/>
    <w:rsid w:val="003676EA"/>
    <w:rsid w:val="00367886"/>
    <w:rsid w:val="00367AD9"/>
    <w:rsid w:val="00367C7C"/>
    <w:rsid w:val="00367CC7"/>
    <w:rsid w:val="00370219"/>
    <w:rsid w:val="0037051E"/>
    <w:rsid w:val="0037057F"/>
    <w:rsid w:val="00370859"/>
    <w:rsid w:val="00371047"/>
    <w:rsid w:val="00371208"/>
    <w:rsid w:val="003718D9"/>
    <w:rsid w:val="0037207D"/>
    <w:rsid w:val="00372389"/>
    <w:rsid w:val="00372564"/>
    <w:rsid w:val="00372644"/>
    <w:rsid w:val="00372D9A"/>
    <w:rsid w:val="003730A0"/>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18"/>
    <w:rsid w:val="00385445"/>
    <w:rsid w:val="00385A00"/>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1A6"/>
    <w:rsid w:val="00393231"/>
    <w:rsid w:val="003935FC"/>
    <w:rsid w:val="0039372B"/>
    <w:rsid w:val="003937C8"/>
    <w:rsid w:val="0039383D"/>
    <w:rsid w:val="00394181"/>
    <w:rsid w:val="00394221"/>
    <w:rsid w:val="00394435"/>
    <w:rsid w:val="003949F6"/>
    <w:rsid w:val="00394DA7"/>
    <w:rsid w:val="00394FE8"/>
    <w:rsid w:val="00395069"/>
    <w:rsid w:val="00395368"/>
    <w:rsid w:val="0039549D"/>
    <w:rsid w:val="003955AD"/>
    <w:rsid w:val="00395950"/>
    <w:rsid w:val="00395A0A"/>
    <w:rsid w:val="00396AD3"/>
    <w:rsid w:val="00396C46"/>
    <w:rsid w:val="00397167"/>
    <w:rsid w:val="00397BF1"/>
    <w:rsid w:val="003A050A"/>
    <w:rsid w:val="003A08AC"/>
    <w:rsid w:val="003A0A67"/>
    <w:rsid w:val="003A0C6C"/>
    <w:rsid w:val="003A1273"/>
    <w:rsid w:val="003A1596"/>
    <w:rsid w:val="003A1FEA"/>
    <w:rsid w:val="003A2182"/>
    <w:rsid w:val="003A2F63"/>
    <w:rsid w:val="003A344A"/>
    <w:rsid w:val="003A3622"/>
    <w:rsid w:val="003A36D4"/>
    <w:rsid w:val="003A4139"/>
    <w:rsid w:val="003A48F5"/>
    <w:rsid w:val="003A495B"/>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B1"/>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822"/>
    <w:rsid w:val="003B3BAD"/>
    <w:rsid w:val="003B3F02"/>
    <w:rsid w:val="003B3F64"/>
    <w:rsid w:val="003B4292"/>
    <w:rsid w:val="003B4644"/>
    <w:rsid w:val="003B499C"/>
    <w:rsid w:val="003B4B26"/>
    <w:rsid w:val="003B4E29"/>
    <w:rsid w:val="003B5306"/>
    <w:rsid w:val="003B6179"/>
    <w:rsid w:val="003B642F"/>
    <w:rsid w:val="003B69D0"/>
    <w:rsid w:val="003B72CE"/>
    <w:rsid w:val="003B740C"/>
    <w:rsid w:val="003B7B4D"/>
    <w:rsid w:val="003C0125"/>
    <w:rsid w:val="003C03F7"/>
    <w:rsid w:val="003C05CD"/>
    <w:rsid w:val="003C0A45"/>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21"/>
    <w:rsid w:val="003D1AE0"/>
    <w:rsid w:val="003D22DA"/>
    <w:rsid w:val="003D3779"/>
    <w:rsid w:val="003D39ED"/>
    <w:rsid w:val="003D425A"/>
    <w:rsid w:val="003D428A"/>
    <w:rsid w:val="003D44E4"/>
    <w:rsid w:val="003D4866"/>
    <w:rsid w:val="003D507A"/>
    <w:rsid w:val="003D55BF"/>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9FC"/>
    <w:rsid w:val="003E6AC1"/>
    <w:rsid w:val="003E6BD3"/>
    <w:rsid w:val="003E7EEA"/>
    <w:rsid w:val="003F01E7"/>
    <w:rsid w:val="003F18CF"/>
    <w:rsid w:val="003F1CEC"/>
    <w:rsid w:val="003F2BFE"/>
    <w:rsid w:val="003F3A44"/>
    <w:rsid w:val="003F5F0A"/>
    <w:rsid w:val="003F61C7"/>
    <w:rsid w:val="003F695D"/>
    <w:rsid w:val="003F6BA2"/>
    <w:rsid w:val="003F6C2F"/>
    <w:rsid w:val="003F6DF4"/>
    <w:rsid w:val="003F7022"/>
    <w:rsid w:val="003F7263"/>
    <w:rsid w:val="003F791C"/>
    <w:rsid w:val="003F7D77"/>
    <w:rsid w:val="00400A5E"/>
    <w:rsid w:val="00400A9A"/>
    <w:rsid w:val="00400D90"/>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50A"/>
    <w:rsid w:val="00407CDA"/>
    <w:rsid w:val="004100FD"/>
    <w:rsid w:val="0041029D"/>
    <w:rsid w:val="00410347"/>
    <w:rsid w:val="004104BF"/>
    <w:rsid w:val="0041068A"/>
    <w:rsid w:val="00410DEC"/>
    <w:rsid w:val="00410E6E"/>
    <w:rsid w:val="004112CA"/>
    <w:rsid w:val="0041138F"/>
    <w:rsid w:val="004118D5"/>
    <w:rsid w:val="00411AFF"/>
    <w:rsid w:val="004126F6"/>
    <w:rsid w:val="00412EF3"/>
    <w:rsid w:val="004133CD"/>
    <w:rsid w:val="00413549"/>
    <w:rsid w:val="00414538"/>
    <w:rsid w:val="0041479C"/>
    <w:rsid w:val="004151CD"/>
    <w:rsid w:val="004159FD"/>
    <w:rsid w:val="00416787"/>
    <w:rsid w:val="0041740C"/>
    <w:rsid w:val="0041749D"/>
    <w:rsid w:val="004203CA"/>
    <w:rsid w:val="004208D7"/>
    <w:rsid w:val="00420CA2"/>
    <w:rsid w:val="00421878"/>
    <w:rsid w:val="004228EE"/>
    <w:rsid w:val="00422BB1"/>
    <w:rsid w:val="00422D87"/>
    <w:rsid w:val="0042325A"/>
    <w:rsid w:val="0042336F"/>
    <w:rsid w:val="004234EF"/>
    <w:rsid w:val="00423A24"/>
    <w:rsid w:val="00423BA4"/>
    <w:rsid w:val="004241E4"/>
    <w:rsid w:val="004242F2"/>
    <w:rsid w:val="00424344"/>
    <w:rsid w:val="004249DB"/>
    <w:rsid w:val="00424A1E"/>
    <w:rsid w:val="00424C76"/>
    <w:rsid w:val="00424FE3"/>
    <w:rsid w:val="00425554"/>
    <w:rsid w:val="0042556A"/>
    <w:rsid w:val="00425B68"/>
    <w:rsid w:val="00425C9F"/>
    <w:rsid w:val="00426144"/>
    <w:rsid w:val="004263C6"/>
    <w:rsid w:val="004268A5"/>
    <w:rsid w:val="0042708C"/>
    <w:rsid w:val="004300E1"/>
    <w:rsid w:val="00430294"/>
    <w:rsid w:val="004309CF"/>
    <w:rsid w:val="00430B44"/>
    <w:rsid w:val="00430C10"/>
    <w:rsid w:val="00430CF6"/>
    <w:rsid w:val="00430F27"/>
    <w:rsid w:val="0043104B"/>
    <w:rsid w:val="0043181D"/>
    <w:rsid w:val="00431D44"/>
    <w:rsid w:val="004328E4"/>
    <w:rsid w:val="00432920"/>
    <w:rsid w:val="00432937"/>
    <w:rsid w:val="004333E3"/>
    <w:rsid w:val="00433460"/>
    <w:rsid w:val="004335A5"/>
    <w:rsid w:val="00433D87"/>
    <w:rsid w:val="00433ECE"/>
    <w:rsid w:val="0043416C"/>
    <w:rsid w:val="004347A7"/>
    <w:rsid w:val="00434800"/>
    <w:rsid w:val="00434C56"/>
    <w:rsid w:val="00434EB0"/>
    <w:rsid w:val="00434F9C"/>
    <w:rsid w:val="0043533E"/>
    <w:rsid w:val="00435F09"/>
    <w:rsid w:val="00435F6F"/>
    <w:rsid w:val="00436548"/>
    <w:rsid w:val="00436C20"/>
    <w:rsid w:val="00436C79"/>
    <w:rsid w:val="004373A1"/>
    <w:rsid w:val="00440392"/>
    <w:rsid w:val="00440502"/>
    <w:rsid w:val="004405DD"/>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0E"/>
    <w:rsid w:val="00445172"/>
    <w:rsid w:val="00446091"/>
    <w:rsid w:val="00447603"/>
    <w:rsid w:val="00447999"/>
    <w:rsid w:val="00447A71"/>
    <w:rsid w:val="00447AC5"/>
    <w:rsid w:val="00447CFA"/>
    <w:rsid w:val="00447EAD"/>
    <w:rsid w:val="004504A7"/>
    <w:rsid w:val="00450899"/>
    <w:rsid w:val="004508B7"/>
    <w:rsid w:val="00450FE9"/>
    <w:rsid w:val="00451A7B"/>
    <w:rsid w:val="004522A6"/>
    <w:rsid w:val="004529D7"/>
    <w:rsid w:val="00452A11"/>
    <w:rsid w:val="00453083"/>
    <w:rsid w:val="00453BF4"/>
    <w:rsid w:val="00453DA1"/>
    <w:rsid w:val="00454571"/>
    <w:rsid w:val="004546A2"/>
    <w:rsid w:val="0045475C"/>
    <w:rsid w:val="00455523"/>
    <w:rsid w:val="00455759"/>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1736"/>
    <w:rsid w:val="00461861"/>
    <w:rsid w:val="00461C47"/>
    <w:rsid w:val="004627CF"/>
    <w:rsid w:val="00462977"/>
    <w:rsid w:val="00462DBA"/>
    <w:rsid w:val="004635B7"/>
    <w:rsid w:val="004635E0"/>
    <w:rsid w:val="00463C84"/>
    <w:rsid w:val="00464027"/>
    <w:rsid w:val="004641C0"/>
    <w:rsid w:val="004641CB"/>
    <w:rsid w:val="0046443B"/>
    <w:rsid w:val="00464550"/>
    <w:rsid w:val="00464671"/>
    <w:rsid w:val="00464A50"/>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4EB"/>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5EA"/>
    <w:rsid w:val="00481688"/>
    <w:rsid w:val="00481E86"/>
    <w:rsid w:val="004820E0"/>
    <w:rsid w:val="004822CA"/>
    <w:rsid w:val="00482A2C"/>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4F86"/>
    <w:rsid w:val="00495FFF"/>
    <w:rsid w:val="004963C2"/>
    <w:rsid w:val="00496A9F"/>
    <w:rsid w:val="00497358"/>
    <w:rsid w:val="00497753"/>
    <w:rsid w:val="00497E40"/>
    <w:rsid w:val="00497F64"/>
    <w:rsid w:val="00497FA5"/>
    <w:rsid w:val="004A0193"/>
    <w:rsid w:val="004A03B3"/>
    <w:rsid w:val="004A04D5"/>
    <w:rsid w:val="004A1247"/>
    <w:rsid w:val="004A1B07"/>
    <w:rsid w:val="004A2E04"/>
    <w:rsid w:val="004A310C"/>
    <w:rsid w:val="004A3226"/>
    <w:rsid w:val="004A399F"/>
    <w:rsid w:val="004A3AB0"/>
    <w:rsid w:val="004A4070"/>
    <w:rsid w:val="004A4096"/>
    <w:rsid w:val="004A4692"/>
    <w:rsid w:val="004A5C5E"/>
    <w:rsid w:val="004A61A8"/>
    <w:rsid w:val="004A669F"/>
    <w:rsid w:val="004A6842"/>
    <w:rsid w:val="004A718C"/>
    <w:rsid w:val="004A7732"/>
    <w:rsid w:val="004A7BB1"/>
    <w:rsid w:val="004A7DBE"/>
    <w:rsid w:val="004A7F94"/>
    <w:rsid w:val="004B0804"/>
    <w:rsid w:val="004B08AC"/>
    <w:rsid w:val="004B0D88"/>
    <w:rsid w:val="004B0E48"/>
    <w:rsid w:val="004B0FFB"/>
    <w:rsid w:val="004B1442"/>
    <w:rsid w:val="004B1A0E"/>
    <w:rsid w:val="004B206E"/>
    <w:rsid w:val="004B229E"/>
    <w:rsid w:val="004B2349"/>
    <w:rsid w:val="004B29C2"/>
    <w:rsid w:val="004B29E1"/>
    <w:rsid w:val="004B2C52"/>
    <w:rsid w:val="004B2F46"/>
    <w:rsid w:val="004B3207"/>
    <w:rsid w:val="004B395D"/>
    <w:rsid w:val="004B3C1E"/>
    <w:rsid w:val="004B4194"/>
    <w:rsid w:val="004B457E"/>
    <w:rsid w:val="004B55F0"/>
    <w:rsid w:val="004B56C3"/>
    <w:rsid w:val="004B613C"/>
    <w:rsid w:val="004B622B"/>
    <w:rsid w:val="004B6928"/>
    <w:rsid w:val="004B7016"/>
    <w:rsid w:val="004B73DB"/>
    <w:rsid w:val="004B7666"/>
    <w:rsid w:val="004B79FA"/>
    <w:rsid w:val="004B7D94"/>
    <w:rsid w:val="004C0430"/>
    <w:rsid w:val="004C0F7B"/>
    <w:rsid w:val="004C0FB7"/>
    <w:rsid w:val="004C104B"/>
    <w:rsid w:val="004C1390"/>
    <w:rsid w:val="004C164A"/>
    <w:rsid w:val="004C20F0"/>
    <w:rsid w:val="004C2E14"/>
    <w:rsid w:val="004C2FE3"/>
    <w:rsid w:val="004C305A"/>
    <w:rsid w:val="004C35EF"/>
    <w:rsid w:val="004C3BCF"/>
    <w:rsid w:val="004C44E9"/>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683"/>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080"/>
    <w:rsid w:val="004E1408"/>
    <w:rsid w:val="004E169C"/>
    <w:rsid w:val="004E1BF0"/>
    <w:rsid w:val="004E1CFC"/>
    <w:rsid w:val="004E1E6A"/>
    <w:rsid w:val="004E1FDC"/>
    <w:rsid w:val="004E212B"/>
    <w:rsid w:val="004E28E1"/>
    <w:rsid w:val="004E293F"/>
    <w:rsid w:val="004E2B01"/>
    <w:rsid w:val="004E34C7"/>
    <w:rsid w:val="004E356A"/>
    <w:rsid w:val="004E375D"/>
    <w:rsid w:val="004E3850"/>
    <w:rsid w:val="004E3CF2"/>
    <w:rsid w:val="004E3FC1"/>
    <w:rsid w:val="004E4948"/>
    <w:rsid w:val="004E58EA"/>
    <w:rsid w:val="004E596E"/>
    <w:rsid w:val="004E5F65"/>
    <w:rsid w:val="004E61B0"/>
    <w:rsid w:val="004E690A"/>
    <w:rsid w:val="004E6C7A"/>
    <w:rsid w:val="004E7615"/>
    <w:rsid w:val="004E79CE"/>
    <w:rsid w:val="004E7CDF"/>
    <w:rsid w:val="004F071F"/>
    <w:rsid w:val="004F078C"/>
    <w:rsid w:val="004F1276"/>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48C"/>
    <w:rsid w:val="004F7E66"/>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9A4"/>
    <w:rsid w:val="00505F08"/>
    <w:rsid w:val="0050671D"/>
    <w:rsid w:val="0050672C"/>
    <w:rsid w:val="00506C4C"/>
    <w:rsid w:val="0050700E"/>
    <w:rsid w:val="005079D7"/>
    <w:rsid w:val="00507B2A"/>
    <w:rsid w:val="00510432"/>
    <w:rsid w:val="00510591"/>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6083"/>
    <w:rsid w:val="0051635A"/>
    <w:rsid w:val="0051646E"/>
    <w:rsid w:val="005166C3"/>
    <w:rsid w:val="00516EA5"/>
    <w:rsid w:val="005176E5"/>
    <w:rsid w:val="005179DA"/>
    <w:rsid w:val="00517E2A"/>
    <w:rsid w:val="00520C1C"/>
    <w:rsid w:val="00520FD7"/>
    <w:rsid w:val="00521439"/>
    <w:rsid w:val="00522133"/>
    <w:rsid w:val="0052292E"/>
    <w:rsid w:val="0052353F"/>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DCA"/>
    <w:rsid w:val="00526F09"/>
    <w:rsid w:val="00527E3A"/>
    <w:rsid w:val="00527F4F"/>
    <w:rsid w:val="00530512"/>
    <w:rsid w:val="005305B5"/>
    <w:rsid w:val="00530799"/>
    <w:rsid w:val="0053109F"/>
    <w:rsid w:val="005311E8"/>
    <w:rsid w:val="005312C4"/>
    <w:rsid w:val="0053133A"/>
    <w:rsid w:val="005313C0"/>
    <w:rsid w:val="00531822"/>
    <w:rsid w:val="00531EE2"/>
    <w:rsid w:val="005326D0"/>
    <w:rsid w:val="005327CB"/>
    <w:rsid w:val="00532800"/>
    <w:rsid w:val="00532A41"/>
    <w:rsid w:val="00532A80"/>
    <w:rsid w:val="00532FDA"/>
    <w:rsid w:val="00533D55"/>
    <w:rsid w:val="00533EE8"/>
    <w:rsid w:val="005340B6"/>
    <w:rsid w:val="0053417D"/>
    <w:rsid w:val="00534246"/>
    <w:rsid w:val="00534793"/>
    <w:rsid w:val="0053490C"/>
    <w:rsid w:val="00535585"/>
    <w:rsid w:val="00536A58"/>
    <w:rsid w:val="00536AB4"/>
    <w:rsid w:val="005370D8"/>
    <w:rsid w:val="00537127"/>
    <w:rsid w:val="0053764B"/>
    <w:rsid w:val="00537DF9"/>
    <w:rsid w:val="0054069F"/>
    <w:rsid w:val="00540A8D"/>
    <w:rsid w:val="00541307"/>
    <w:rsid w:val="00541A40"/>
    <w:rsid w:val="00541B60"/>
    <w:rsid w:val="00541DB8"/>
    <w:rsid w:val="00541F9A"/>
    <w:rsid w:val="00542599"/>
    <w:rsid w:val="00542EB4"/>
    <w:rsid w:val="00543A1C"/>
    <w:rsid w:val="005448B9"/>
    <w:rsid w:val="00544C85"/>
    <w:rsid w:val="00545136"/>
    <w:rsid w:val="005452C1"/>
    <w:rsid w:val="00545551"/>
    <w:rsid w:val="00545B42"/>
    <w:rsid w:val="0054612B"/>
    <w:rsid w:val="0054752D"/>
    <w:rsid w:val="00547544"/>
    <w:rsid w:val="00547753"/>
    <w:rsid w:val="005479F5"/>
    <w:rsid w:val="00547B41"/>
    <w:rsid w:val="00547D90"/>
    <w:rsid w:val="00550134"/>
    <w:rsid w:val="005508EF"/>
    <w:rsid w:val="005510E3"/>
    <w:rsid w:val="0055135B"/>
    <w:rsid w:val="0055173F"/>
    <w:rsid w:val="00551AE8"/>
    <w:rsid w:val="00551D57"/>
    <w:rsid w:val="00551D6B"/>
    <w:rsid w:val="00552067"/>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4D4"/>
    <w:rsid w:val="00556506"/>
    <w:rsid w:val="00556539"/>
    <w:rsid w:val="0055659A"/>
    <w:rsid w:val="00556731"/>
    <w:rsid w:val="00557401"/>
    <w:rsid w:val="0055747C"/>
    <w:rsid w:val="00557D41"/>
    <w:rsid w:val="00557F5B"/>
    <w:rsid w:val="00557FE2"/>
    <w:rsid w:val="005601CB"/>
    <w:rsid w:val="00560729"/>
    <w:rsid w:val="00560A79"/>
    <w:rsid w:val="00560A86"/>
    <w:rsid w:val="005612F2"/>
    <w:rsid w:val="00561A5D"/>
    <w:rsid w:val="00561C64"/>
    <w:rsid w:val="0056218D"/>
    <w:rsid w:val="00562DB4"/>
    <w:rsid w:val="00562EAD"/>
    <w:rsid w:val="00563222"/>
    <w:rsid w:val="00563AEB"/>
    <w:rsid w:val="005645B3"/>
    <w:rsid w:val="00564775"/>
    <w:rsid w:val="00565B8D"/>
    <w:rsid w:val="005664E3"/>
    <w:rsid w:val="00566579"/>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482E"/>
    <w:rsid w:val="00574877"/>
    <w:rsid w:val="00575051"/>
    <w:rsid w:val="005753FB"/>
    <w:rsid w:val="005755B4"/>
    <w:rsid w:val="005758E3"/>
    <w:rsid w:val="00576740"/>
    <w:rsid w:val="00576D35"/>
    <w:rsid w:val="005775D8"/>
    <w:rsid w:val="005777C8"/>
    <w:rsid w:val="00577AD5"/>
    <w:rsid w:val="00577F23"/>
    <w:rsid w:val="00580A72"/>
    <w:rsid w:val="0058107B"/>
    <w:rsid w:val="0058149F"/>
    <w:rsid w:val="0058161B"/>
    <w:rsid w:val="005816A8"/>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35B"/>
    <w:rsid w:val="00585C21"/>
    <w:rsid w:val="005874CD"/>
    <w:rsid w:val="00587597"/>
    <w:rsid w:val="00590D18"/>
    <w:rsid w:val="00590D4F"/>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82F"/>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A9B"/>
    <w:rsid w:val="00597BA8"/>
    <w:rsid w:val="005A01C3"/>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5CEE"/>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3436"/>
    <w:rsid w:val="005B40C5"/>
    <w:rsid w:val="005B4112"/>
    <w:rsid w:val="005B41B3"/>
    <w:rsid w:val="005B4289"/>
    <w:rsid w:val="005B45F5"/>
    <w:rsid w:val="005B5926"/>
    <w:rsid w:val="005B5A74"/>
    <w:rsid w:val="005B5DBE"/>
    <w:rsid w:val="005B635F"/>
    <w:rsid w:val="005B66DA"/>
    <w:rsid w:val="005B6927"/>
    <w:rsid w:val="005B698D"/>
    <w:rsid w:val="005B6B33"/>
    <w:rsid w:val="005B6B72"/>
    <w:rsid w:val="005B6BFD"/>
    <w:rsid w:val="005B7331"/>
    <w:rsid w:val="005B75B6"/>
    <w:rsid w:val="005B7815"/>
    <w:rsid w:val="005B7F6E"/>
    <w:rsid w:val="005B7F7C"/>
    <w:rsid w:val="005C0BC8"/>
    <w:rsid w:val="005C12AC"/>
    <w:rsid w:val="005C1C90"/>
    <w:rsid w:val="005C1CEF"/>
    <w:rsid w:val="005C3964"/>
    <w:rsid w:val="005C428A"/>
    <w:rsid w:val="005C4330"/>
    <w:rsid w:val="005C4787"/>
    <w:rsid w:val="005C5113"/>
    <w:rsid w:val="005C54B8"/>
    <w:rsid w:val="005C557C"/>
    <w:rsid w:val="005C56B7"/>
    <w:rsid w:val="005C5CDF"/>
    <w:rsid w:val="005C5E1F"/>
    <w:rsid w:val="005C6320"/>
    <w:rsid w:val="005C677E"/>
    <w:rsid w:val="005C6CD0"/>
    <w:rsid w:val="005C7072"/>
    <w:rsid w:val="005C785E"/>
    <w:rsid w:val="005C78D5"/>
    <w:rsid w:val="005C7FE2"/>
    <w:rsid w:val="005D00B6"/>
    <w:rsid w:val="005D0B47"/>
    <w:rsid w:val="005D101F"/>
    <w:rsid w:val="005D1247"/>
    <w:rsid w:val="005D169A"/>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6F3F"/>
    <w:rsid w:val="005D79B5"/>
    <w:rsid w:val="005D7BDA"/>
    <w:rsid w:val="005E0A1F"/>
    <w:rsid w:val="005E0DEA"/>
    <w:rsid w:val="005E0ECD"/>
    <w:rsid w:val="005E1465"/>
    <w:rsid w:val="005E1667"/>
    <w:rsid w:val="005E17B3"/>
    <w:rsid w:val="005E1982"/>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797"/>
    <w:rsid w:val="005F1B20"/>
    <w:rsid w:val="005F1E18"/>
    <w:rsid w:val="005F27E0"/>
    <w:rsid w:val="005F29C0"/>
    <w:rsid w:val="005F2A66"/>
    <w:rsid w:val="005F2B32"/>
    <w:rsid w:val="005F2F7B"/>
    <w:rsid w:val="005F3176"/>
    <w:rsid w:val="005F33B0"/>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6B33"/>
    <w:rsid w:val="005F73D2"/>
    <w:rsid w:val="005F764A"/>
    <w:rsid w:val="0060008E"/>
    <w:rsid w:val="006005C1"/>
    <w:rsid w:val="006010C3"/>
    <w:rsid w:val="006011A0"/>
    <w:rsid w:val="00601E0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69F"/>
    <w:rsid w:val="00611BA6"/>
    <w:rsid w:val="006127EB"/>
    <w:rsid w:val="00612D19"/>
    <w:rsid w:val="0061330F"/>
    <w:rsid w:val="00613641"/>
    <w:rsid w:val="006137BA"/>
    <w:rsid w:val="00613870"/>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0CD"/>
    <w:rsid w:val="006211A5"/>
    <w:rsid w:val="006212DE"/>
    <w:rsid w:val="006219B9"/>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AD5"/>
    <w:rsid w:val="00625B22"/>
    <w:rsid w:val="00625C53"/>
    <w:rsid w:val="00626112"/>
    <w:rsid w:val="00626415"/>
    <w:rsid w:val="0062675B"/>
    <w:rsid w:val="0062691F"/>
    <w:rsid w:val="00626BAD"/>
    <w:rsid w:val="0062768B"/>
    <w:rsid w:val="00627A49"/>
    <w:rsid w:val="00627D60"/>
    <w:rsid w:val="00627DA6"/>
    <w:rsid w:val="00627E30"/>
    <w:rsid w:val="006303FC"/>
    <w:rsid w:val="006309D1"/>
    <w:rsid w:val="0063145B"/>
    <w:rsid w:val="00631670"/>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2B1C"/>
    <w:rsid w:val="00642E0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E82"/>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4D75"/>
    <w:rsid w:val="0066527F"/>
    <w:rsid w:val="00665A11"/>
    <w:rsid w:val="00666754"/>
    <w:rsid w:val="006667A4"/>
    <w:rsid w:val="00666AEA"/>
    <w:rsid w:val="00666CE9"/>
    <w:rsid w:val="006679EB"/>
    <w:rsid w:val="00667BED"/>
    <w:rsid w:val="00667FB2"/>
    <w:rsid w:val="00670919"/>
    <w:rsid w:val="00670D2E"/>
    <w:rsid w:val="00671B21"/>
    <w:rsid w:val="006725B8"/>
    <w:rsid w:val="0067269F"/>
    <w:rsid w:val="006726CB"/>
    <w:rsid w:val="0067272F"/>
    <w:rsid w:val="00673BA4"/>
    <w:rsid w:val="006747DA"/>
    <w:rsid w:val="00674C5D"/>
    <w:rsid w:val="00674E33"/>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2827"/>
    <w:rsid w:val="00683426"/>
    <w:rsid w:val="00683889"/>
    <w:rsid w:val="006842A2"/>
    <w:rsid w:val="0068453F"/>
    <w:rsid w:val="006848BB"/>
    <w:rsid w:val="00685075"/>
    <w:rsid w:val="00685339"/>
    <w:rsid w:val="00685597"/>
    <w:rsid w:val="006857A0"/>
    <w:rsid w:val="00686338"/>
    <w:rsid w:val="00687132"/>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315"/>
    <w:rsid w:val="006936DB"/>
    <w:rsid w:val="00693801"/>
    <w:rsid w:val="00693E39"/>
    <w:rsid w:val="006944B8"/>
    <w:rsid w:val="00694681"/>
    <w:rsid w:val="00694706"/>
    <w:rsid w:val="00694DCB"/>
    <w:rsid w:val="00694DF8"/>
    <w:rsid w:val="006956E0"/>
    <w:rsid w:val="00695D95"/>
    <w:rsid w:val="00695DDA"/>
    <w:rsid w:val="00696136"/>
    <w:rsid w:val="00696243"/>
    <w:rsid w:val="006962E6"/>
    <w:rsid w:val="0069632D"/>
    <w:rsid w:val="0069657D"/>
    <w:rsid w:val="00696910"/>
    <w:rsid w:val="00696989"/>
    <w:rsid w:val="00696A8E"/>
    <w:rsid w:val="00696C5C"/>
    <w:rsid w:val="00696FC4"/>
    <w:rsid w:val="0069703E"/>
    <w:rsid w:val="00697208"/>
    <w:rsid w:val="00697A32"/>
    <w:rsid w:val="006A06E3"/>
    <w:rsid w:val="006A06F7"/>
    <w:rsid w:val="006A0B03"/>
    <w:rsid w:val="006A0ECA"/>
    <w:rsid w:val="006A11F4"/>
    <w:rsid w:val="006A129B"/>
    <w:rsid w:val="006A14A8"/>
    <w:rsid w:val="006A182D"/>
    <w:rsid w:val="006A1ADF"/>
    <w:rsid w:val="006A1C6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BB0"/>
    <w:rsid w:val="006A7C9D"/>
    <w:rsid w:val="006B0264"/>
    <w:rsid w:val="006B0CF9"/>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70E"/>
    <w:rsid w:val="006C188D"/>
    <w:rsid w:val="006C1B78"/>
    <w:rsid w:val="006C215A"/>
    <w:rsid w:val="006C24C7"/>
    <w:rsid w:val="006C273C"/>
    <w:rsid w:val="006C33D0"/>
    <w:rsid w:val="006C374A"/>
    <w:rsid w:val="006C3A0F"/>
    <w:rsid w:val="006C43B2"/>
    <w:rsid w:val="006C479E"/>
    <w:rsid w:val="006C57FE"/>
    <w:rsid w:val="006C5AB5"/>
    <w:rsid w:val="006C609D"/>
    <w:rsid w:val="006C6E36"/>
    <w:rsid w:val="006C705E"/>
    <w:rsid w:val="006C7216"/>
    <w:rsid w:val="006C7266"/>
    <w:rsid w:val="006C7604"/>
    <w:rsid w:val="006C795C"/>
    <w:rsid w:val="006D045E"/>
    <w:rsid w:val="006D0B6D"/>
    <w:rsid w:val="006D0F26"/>
    <w:rsid w:val="006D1549"/>
    <w:rsid w:val="006D170C"/>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467"/>
    <w:rsid w:val="006E171B"/>
    <w:rsid w:val="006E250D"/>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45F"/>
    <w:rsid w:val="006E6636"/>
    <w:rsid w:val="006E6F3D"/>
    <w:rsid w:val="006F006F"/>
    <w:rsid w:val="006F117D"/>
    <w:rsid w:val="006F1195"/>
    <w:rsid w:val="006F13F3"/>
    <w:rsid w:val="006F1DBD"/>
    <w:rsid w:val="006F1E00"/>
    <w:rsid w:val="006F301F"/>
    <w:rsid w:val="006F4AB2"/>
    <w:rsid w:val="006F4B76"/>
    <w:rsid w:val="006F4D73"/>
    <w:rsid w:val="006F57AE"/>
    <w:rsid w:val="006F5847"/>
    <w:rsid w:val="006F589C"/>
    <w:rsid w:val="006F5B1A"/>
    <w:rsid w:val="006F5F6B"/>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303A"/>
    <w:rsid w:val="0070328F"/>
    <w:rsid w:val="00703413"/>
    <w:rsid w:val="00703D49"/>
    <w:rsid w:val="00704346"/>
    <w:rsid w:val="00704464"/>
    <w:rsid w:val="00704527"/>
    <w:rsid w:val="00704E25"/>
    <w:rsid w:val="0070522E"/>
    <w:rsid w:val="00705B8F"/>
    <w:rsid w:val="00705BD7"/>
    <w:rsid w:val="007061EC"/>
    <w:rsid w:val="00706461"/>
    <w:rsid w:val="007068C5"/>
    <w:rsid w:val="00706995"/>
    <w:rsid w:val="00706C3A"/>
    <w:rsid w:val="00706E1E"/>
    <w:rsid w:val="007071D4"/>
    <w:rsid w:val="00707227"/>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72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758"/>
    <w:rsid w:val="00724952"/>
    <w:rsid w:val="00724CD4"/>
    <w:rsid w:val="007255B0"/>
    <w:rsid w:val="00725D1A"/>
    <w:rsid w:val="00725DF3"/>
    <w:rsid w:val="007269F1"/>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A11"/>
    <w:rsid w:val="00731D01"/>
    <w:rsid w:val="0073225F"/>
    <w:rsid w:val="0073237D"/>
    <w:rsid w:val="00732732"/>
    <w:rsid w:val="007332E4"/>
    <w:rsid w:val="007332F2"/>
    <w:rsid w:val="00733974"/>
    <w:rsid w:val="0073397C"/>
    <w:rsid w:val="00734051"/>
    <w:rsid w:val="0073458B"/>
    <w:rsid w:val="00734B84"/>
    <w:rsid w:val="00734E3E"/>
    <w:rsid w:val="00735EBF"/>
    <w:rsid w:val="00735F00"/>
    <w:rsid w:val="007365ED"/>
    <w:rsid w:val="00736927"/>
    <w:rsid w:val="007377BF"/>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4F8"/>
    <w:rsid w:val="00743590"/>
    <w:rsid w:val="007435B8"/>
    <w:rsid w:val="00743ADE"/>
    <w:rsid w:val="007444AE"/>
    <w:rsid w:val="007447C6"/>
    <w:rsid w:val="007449FE"/>
    <w:rsid w:val="00744CEC"/>
    <w:rsid w:val="00744EC8"/>
    <w:rsid w:val="00745A05"/>
    <w:rsid w:val="00745F8E"/>
    <w:rsid w:val="00746564"/>
    <w:rsid w:val="00746721"/>
    <w:rsid w:val="00747741"/>
    <w:rsid w:val="00747E4F"/>
    <w:rsid w:val="007505F4"/>
    <w:rsid w:val="00750979"/>
    <w:rsid w:val="0075097C"/>
    <w:rsid w:val="00750AEF"/>
    <w:rsid w:val="00750B87"/>
    <w:rsid w:val="00751313"/>
    <w:rsid w:val="007514AA"/>
    <w:rsid w:val="0075173A"/>
    <w:rsid w:val="00751760"/>
    <w:rsid w:val="007518C9"/>
    <w:rsid w:val="007519E9"/>
    <w:rsid w:val="00751A9D"/>
    <w:rsid w:val="0075218A"/>
    <w:rsid w:val="00752238"/>
    <w:rsid w:val="00752D99"/>
    <w:rsid w:val="00752DE0"/>
    <w:rsid w:val="00752E14"/>
    <w:rsid w:val="00753DA5"/>
    <w:rsid w:val="00754E53"/>
    <w:rsid w:val="00754EA0"/>
    <w:rsid w:val="0075502B"/>
    <w:rsid w:val="00755633"/>
    <w:rsid w:val="00755B4B"/>
    <w:rsid w:val="00755B6F"/>
    <w:rsid w:val="00756A17"/>
    <w:rsid w:val="00756B41"/>
    <w:rsid w:val="007576EC"/>
    <w:rsid w:val="00757957"/>
    <w:rsid w:val="007607C5"/>
    <w:rsid w:val="00760978"/>
    <w:rsid w:val="00760D42"/>
    <w:rsid w:val="00760F98"/>
    <w:rsid w:val="007623A4"/>
    <w:rsid w:val="007623B0"/>
    <w:rsid w:val="00762A7D"/>
    <w:rsid w:val="00762D33"/>
    <w:rsid w:val="00762D7F"/>
    <w:rsid w:val="00763001"/>
    <w:rsid w:val="00763B9E"/>
    <w:rsid w:val="00763D10"/>
    <w:rsid w:val="007640A9"/>
    <w:rsid w:val="00764588"/>
    <w:rsid w:val="007648FE"/>
    <w:rsid w:val="00764B39"/>
    <w:rsid w:val="00765106"/>
    <w:rsid w:val="0076549E"/>
    <w:rsid w:val="007657DC"/>
    <w:rsid w:val="007659B6"/>
    <w:rsid w:val="00765A6B"/>
    <w:rsid w:val="00765B94"/>
    <w:rsid w:val="0076618D"/>
    <w:rsid w:val="007664EA"/>
    <w:rsid w:val="00766771"/>
    <w:rsid w:val="007667C4"/>
    <w:rsid w:val="00766859"/>
    <w:rsid w:val="007670FC"/>
    <w:rsid w:val="00767282"/>
    <w:rsid w:val="00767731"/>
    <w:rsid w:val="007678B9"/>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4948"/>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74F"/>
    <w:rsid w:val="00784C8F"/>
    <w:rsid w:val="00784DF0"/>
    <w:rsid w:val="00785A38"/>
    <w:rsid w:val="00785C2A"/>
    <w:rsid w:val="0078668F"/>
    <w:rsid w:val="0078700E"/>
    <w:rsid w:val="00787339"/>
    <w:rsid w:val="00787B59"/>
    <w:rsid w:val="007900A9"/>
    <w:rsid w:val="007903B3"/>
    <w:rsid w:val="00790786"/>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45A"/>
    <w:rsid w:val="007965D0"/>
    <w:rsid w:val="00796787"/>
    <w:rsid w:val="0079724E"/>
    <w:rsid w:val="007975BD"/>
    <w:rsid w:val="00797B7E"/>
    <w:rsid w:val="007A05A2"/>
    <w:rsid w:val="007A09EF"/>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EA7"/>
    <w:rsid w:val="007A3F28"/>
    <w:rsid w:val="007A4860"/>
    <w:rsid w:val="007A4CAF"/>
    <w:rsid w:val="007A4F7B"/>
    <w:rsid w:val="007A4F8C"/>
    <w:rsid w:val="007A5899"/>
    <w:rsid w:val="007A61E4"/>
    <w:rsid w:val="007A704A"/>
    <w:rsid w:val="007A7242"/>
    <w:rsid w:val="007A7E94"/>
    <w:rsid w:val="007B033E"/>
    <w:rsid w:val="007B12B0"/>
    <w:rsid w:val="007B1392"/>
    <w:rsid w:val="007B1785"/>
    <w:rsid w:val="007B1FBD"/>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08A1"/>
    <w:rsid w:val="007C1541"/>
    <w:rsid w:val="007C19DF"/>
    <w:rsid w:val="007C1B24"/>
    <w:rsid w:val="007C25F8"/>
    <w:rsid w:val="007C267A"/>
    <w:rsid w:val="007C27FF"/>
    <w:rsid w:val="007C2FFF"/>
    <w:rsid w:val="007C43F8"/>
    <w:rsid w:val="007C44DC"/>
    <w:rsid w:val="007C4545"/>
    <w:rsid w:val="007C45F7"/>
    <w:rsid w:val="007C46D1"/>
    <w:rsid w:val="007C47C2"/>
    <w:rsid w:val="007C4822"/>
    <w:rsid w:val="007C4DEF"/>
    <w:rsid w:val="007C5468"/>
    <w:rsid w:val="007C55F1"/>
    <w:rsid w:val="007C58AB"/>
    <w:rsid w:val="007C5AD1"/>
    <w:rsid w:val="007C6148"/>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BE8"/>
    <w:rsid w:val="007D3066"/>
    <w:rsid w:val="007D3ECB"/>
    <w:rsid w:val="007D421B"/>
    <w:rsid w:val="007D4490"/>
    <w:rsid w:val="007D4579"/>
    <w:rsid w:val="007D4EE5"/>
    <w:rsid w:val="007D51EB"/>
    <w:rsid w:val="007D58BB"/>
    <w:rsid w:val="007D6835"/>
    <w:rsid w:val="007D6A93"/>
    <w:rsid w:val="007D6B3D"/>
    <w:rsid w:val="007D7CDE"/>
    <w:rsid w:val="007D7DC7"/>
    <w:rsid w:val="007E01AF"/>
    <w:rsid w:val="007E0772"/>
    <w:rsid w:val="007E0B47"/>
    <w:rsid w:val="007E0D31"/>
    <w:rsid w:val="007E0E04"/>
    <w:rsid w:val="007E0EF9"/>
    <w:rsid w:val="007E21D9"/>
    <w:rsid w:val="007E2242"/>
    <w:rsid w:val="007E2A6B"/>
    <w:rsid w:val="007E2BDD"/>
    <w:rsid w:val="007E3248"/>
    <w:rsid w:val="007E3381"/>
    <w:rsid w:val="007E3A8E"/>
    <w:rsid w:val="007E3C5C"/>
    <w:rsid w:val="007E45CA"/>
    <w:rsid w:val="007E48C0"/>
    <w:rsid w:val="007E4E10"/>
    <w:rsid w:val="007E5490"/>
    <w:rsid w:val="007E5851"/>
    <w:rsid w:val="007E5885"/>
    <w:rsid w:val="007E61B7"/>
    <w:rsid w:val="007E64FF"/>
    <w:rsid w:val="007E6D70"/>
    <w:rsid w:val="007E6F62"/>
    <w:rsid w:val="007E6FEA"/>
    <w:rsid w:val="007E7C7B"/>
    <w:rsid w:val="007E7E0F"/>
    <w:rsid w:val="007E7F8F"/>
    <w:rsid w:val="007F015E"/>
    <w:rsid w:val="007F026C"/>
    <w:rsid w:val="007F0349"/>
    <w:rsid w:val="007F0A55"/>
    <w:rsid w:val="007F0FC6"/>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538"/>
    <w:rsid w:val="00800953"/>
    <w:rsid w:val="00800A37"/>
    <w:rsid w:val="00801255"/>
    <w:rsid w:val="0080197B"/>
    <w:rsid w:val="00801C1F"/>
    <w:rsid w:val="00801CB2"/>
    <w:rsid w:val="008021D3"/>
    <w:rsid w:val="00802849"/>
    <w:rsid w:val="00802971"/>
    <w:rsid w:val="00803607"/>
    <w:rsid w:val="0080372C"/>
    <w:rsid w:val="008038E3"/>
    <w:rsid w:val="008038F6"/>
    <w:rsid w:val="00803EFF"/>
    <w:rsid w:val="00804558"/>
    <w:rsid w:val="008047AE"/>
    <w:rsid w:val="00804B21"/>
    <w:rsid w:val="00805483"/>
    <w:rsid w:val="008054FA"/>
    <w:rsid w:val="0080554C"/>
    <w:rsid w:val="0080585D"/>
    <w:rsid w:val="00806273"/>
    <w:rsid w:val="0080661F"/>
    <w:rsid w:val="00806968"/>
    <w:rsid w:val="00806EFD"/>
    <w:rsid w:val="00807074"/>
    <w:rsid w:val="00807592"/>
    <w:rsid w:val="008076BD"/>
    <w:rsid w:val="00807E43"/>
    <w:rsid w:val="00807F69"/>
    <w:rsid w:val="00810368"/>
    <w:rsid w:val="00810438"/>
    <w:rsid w:val="0081062A"/>
    <w:rsid w:val="008108B5"/>
    <w:rsid w:val="00810BE7"/>
    <w:rsid w:val="008112FF"/>
    <w:rsid w:val="00811336"/>
    <w:rsid w:val="0081165D"/>
    <w:rsid w:val="00811B28"/>
    <w:rsid w:val="00811BE4"/>
    <w:rsid w:val="00812862"/>
    <w:rsid w:val="00812A7A"/>
    <w:rsid w:val="00812DAD"/>
    <w:rsid w:val="00812F1D"/>
    <w:rsid w:val="00812FC3"/>
    <w:rsid w:val="0081301B"/>
    <w:rsid w:val="0081351F"/>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0F82"/>
    <w:rsid w:val="00821237"/>
    <w:rsid w:val="008216DA"/>
    <w:rsid w:val="008217C3"/>
    <w:rsid w:val="00821868"/>
    <w:rsid w:val="008219B8"/>
    <w:rsid w:val="00821ECA"/>
    <w:rsid w:val="00822414"/>
    <w:rsid w:val="00822CB9"/>
    <w:rsid w:val="00822E2C"/>
    <w:rsid w:val="00823116"/>
    <w:rsid w:val="0082350E"/>
    <w:rsid w:val="00823658"/>
    <w:rsid w:val="00823854"/>
    <w:rsid w:val="008239BF"/>
    <w:rsid w:val="00823B36"/>
    <w:rsid w:val="00824055"/>
    <w:rsid w:val="0082488C"/>
    <w:rsid w:val="008251E7"/>
    <w:rsid w:val="00825417"/>
    <w:rsid w:val="008262BC"/>
    <w:rsid w:val="00826468"/>
    <w:rsid w:val="008266A2"/>
    <w:rsid w:val="008267AE"/>
    <w:rsid w:val="00826838"/>
    <w:rsid w:val="00826BB3"/>
    <w:rsid w:val="008271CC"/>
    <w:rsid w:val="0082723C"/>
    <w:rsid w:val="00830B33"/>
    <w:rsid w:val="0083118A"/>
    <w:rsid w:val="00831784"/>
    <w:rsid w:val="008317A8"/>
    <w:rsid w:val="00831D6B"/>
    <w:rsid w:val="00831F36"/>
    <w:rsid w:val="00832727"/>
    <w:rsid w:val="008337C1"/>
    <w:rsid w:val="00834120"/>
    <w:rsid w:val="00834F23"/>
    <w:rsid w:val="00835356"/>
    <w:rsid w:val="008353B6"/>
    <w:rsid w:val="00835ACD"/>
    <w:rsid w:val="008360F7"/>
    <w:rsid w:val="008363F5"/>
    <w:rsid w:val="00836A67"/>
    <w:rsid w:val="00836AB9"/>
    <w:rsid w:val="00836CEB"/>
    <w:rsid w:val="00837324"/>
    <w:rsid w:val="00837406"/>
    <w:rsid w:val="008402D7"/>
    <w:rsid w:val="00840640"/>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963"/>
    <w:rsid w:val="00845FC4"/>
    <w:rsid w:val="008461B0"/>
    <w:rsid w:val="00846C9F"/>
    <w:rsid w:val="00846D16"/>
    <w:rsid w:val="00846D1A"/>
    <w:rsid w:val="00846F4C"/>
    <w:rsid w:val="0084716E"/>
    <w:rsid w:val="00847ED0"/>
    <w:rsid w:val="00847FB1"/>
    <w:rsid w:val="00850066"/>
    <w:rsid w:val="0085044B"/>
    <w:rsid w:val="00850EE1"/>
    <w:rsid w:val="0085108D"/>
    <w:rsid w:val="0085165B"/>
    <w:rsid w:val="0085179C"/>
    <w:rsid w:val="008517FF"/>
    <w:rsid w:val="008518FA"/>
    <w:rsid w:val="00851903"/>
    <w:rsid w:val="00851B3F"/>
    <w:rsid w:val="00851DCB"/>
    <w:rsid w:val="00851E0C"/>
    <w:rsid w:val="00851F5F"/>
    <w:rsid w:val="00852142"/>
    <w:rsid w:val="008528CF"/>
    <w:rsid w:val="00852A30"/>
    <w:rsid w:val="00853139"/>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7B8"/>
    <w:rsid w:val="00857822"/>
    <w:rsid w:val="00857B88"/>
    <w:rsid w:val="00857C93"/>
    <w:rsid w:val="00857D8E"/>
    <w:rsid w:val="008604B3"/>
    <w:rsid w:val="0086092A"/>
    <w:rsid w:val="00860D51"/>
    <w:rsid w:val="008611C1"/>
    <w:rsid w:val="0086151A"/>
    <w:rsid w:val="0086161E"/>
    <w:rsid w:val="0086173C"/>
    <w:rsid w:val="00861745"/>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66C8"/>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296"/>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663"/>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2E3"/>
    <w:rsid w:val="00897B59"/>
    <w:rsid w:val="00897C6C"/>
    <w:rsid w:val="00897D1A"/>
    <w:rsid w:val="008A0312"/>
    <w:rsid w:val="008A0905"/>
    <w:rsid w:val="008A0B02"/>
    <w:rsid w:val="008A0E0D"/>
    <w:rsid w:val="008A155C"/>
    <w:rsid w:val="008A180E"/>
    <w:rsid w:val="008A197C"/>
    <w:rsid w:val="008A2545"/>
    <w:rsid w:val="008A2636"/>
    <w:rsid w:val="008A35DB"/>
    <w:rsid w:val="008A3648"/>
    <w:rsid w:val="008A3AF9"/>
    <w:rsid w:val="008A3FBE"/>
    <w:rsid w:val="008A4013"/>
    <w:rsid w:val="008A4C9C"/>
    <w:rsid w:val="008A4F23"/>
    <w:rsid w:val="008A550D"/>
    <w:rsid w:val="008A5C57"/>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07A"/>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9B6"/>
    <w:rsid w:val="008B7E85"/>
    <w:rsid w:val="008C0A85"/>
    <w:rsid w:val="008C0EAD"/>
    <w:rsid w:val="008C118F"/>
    <w:rsid w:val="008C1442"/>
    <w:rsid w:val="008C1693"/>
    <w:rsid w:val="008C19D9"/>
    <w:rsid w:val="008C1A5E"/>
    <w:rsid w:val="008C1A81"/>
    <w:rsid w:val="008C1C51"/>
    <w:rsid w:val="008C29FE"/>
    <w:rsid w:val="008C32CA"/>
    <w:rsid w:val="008C3967"/>
    <w:rsid w:val="008C4143"/>
    <w:rsid w:val="008C431E"/>
    <w:rsid w:val="008C54BD"/>
    <w:rsid w:val="008C54C4"/>
    <w:rsid w:val="008C5654"/>
    <w:rsid w:val="008C6056"/>
    <w:rsid w:val="008C6628"/>
    <w:rsid w:val="008C692E"/>
    <w:rsid w:val="008C69C9"/>
    <w:rsid w:val="008C6C4B"/>
    <w:rsid w:val="008C6E38"/>
    <w:rsid w:val="008C6F75"/>
    <w:rsid w:val="008C7C18"/>
    <w:rsid w:val="008C7C66"/>
    <w:rsid w:val="008C7CC4"/>
    <w:rsid w:val="008D047D"/>
    <w:rsid w:val="008D0B4C"/>
    <w:rsid w:val="008D0C0A"/>
    <w:rsid w:val="008D12F5"/>
    <w:rsid w:val="008D14C4"/>
    <w:rsid w:val="008D1964"/>
    <w:rsid w:val="008D221A"/>
    <w:rsid w:val="008D24D6"/>
    <w:rsid w:val="008D24E1"/>
    <w:rsid w:val="008D2E5A"/>
    <w:rsid w:val="008D3E6A"/>
    <w:rsid w:val="008D4D38"/>
    <w:rsid w:val="008D4E8D"/>
    <w:rsid w:val="008D4FE7"/>
    <w:rsid w:val="008D53E2"/>
    <w:rsid w:val="008D558E"/>
    <w:rsid w:val="008D5908"/>
    <w:rsid w:val="008D5AF1"/>
    <w:rsid w:val="008D5C61"/>
    <w:rsid w:val="008D67AD"/>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4A1B"/>
    <w:rsid w:val="008E5C67"/>
    <w:rsid w:val="008E5E01"/>
    <w:rsid w:val="008E69A3"/>
    <w:rsid w:val="008E706B"/>
    <w:rsid w:val="008E7C08"/>
    <w:rsid w:val="008E7CC9"/>
    <w:rsid w:val="008F02A1"/>
    <w:rsid w:val="008F0E69"/>
    <w:rsid w:val="008F12FF"/>
    <w:rsid w:val="008F1555"/>
    <w:rsid w:val="008F1E5B"/>
    <w:rsid w:val="008F2CD6"/>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724"/>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476"/>
    <w:rsid w:val="009045AC"/>
    <w:rsid w:val="009046C9"/>
    <w:rsid w:val="009046F1"/>
    <w:rsid w:val="009046FD"/>
    <w:rsid w:val="00904883"/>
    <w:rsid w:val="00904B0A"/>
    <w:rsid w:val="00904F84"/>
    <w:rsid w:val="00905404"/>
    <w:rsid w:val="00905573"/>
    <w:rsid w:val="009055DD"/>
    <w:rsid w:val="0090616A"/>
    <w:rsid w:val="00906527"/>
    <w:rsid w:val="009065D6"/>
    <w:rsid w:val="00906BD9"/>
    <w:rsid w:val="00906D18"/>
    <w:rsid w:val="00906EA0"/>
    <w:rsid w:val="00906F7E"/>
    <w:rsid w:val="009071AB"/>
    <w:rsid w:val="009078DF"/>
    <w:rsid w:val="00907F4C"/>
    <w:rsid w:val="0091006A"/>
    <w:rsid w:val="00910161"/>
    <w:rsid w:val="00910B57"/>
    <w:rsid w:val="0091148A"/>
    <w:rsid w:val="00911BEB"/>
    <w:rsid w:val="00912347"/>
    <w:rsid w:val="0091268D"/>
    <w:rsid w:val="009129C1"/>
    <w:rsid w:val="00912A62"/>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EC8"/>
    <w:rsid w:val="00921018"/>
    <w:rsid w:val="00921102"/>
    <w:rsid w:val="00921305"/>
    <w:rsid w:val="00921783"/>
    <w:rsid w:val="009217D9"/>
    <w:rsid w:val="00921AC8"/>
    <w:rsid w:val="0092206F"/>
    <w:rsid w:val="00922482"/>
    <w:rsid w:val="00922A2B"/>
    <w:rsid w:val="00922D7F"/>
    <w:rsid w:val="00922FF5"/>
    <w:rsid w:val="009235ED"/>
    <w:rsid w:val="00923ACE"/>
    <w:rsid w:val="00924227"/>
    <w:rsid w:val="00924A6C"/>
    <w:rsid w:val="00924ED4"/>
    <w:rsid w:val="00924F63"/>
    <w:rsid w:val="00925E0F"/>
    <w:rsid w:val="009264BB"/>
    <w:rsid w:val="0092682B"/>
    <w:rsid w:val="00926A15"/>
    <w:rsid w:val="00926A57"/>
    <w:rsid w:val="00926B9A"/>
    <w:rsid w:val="009271AB"/>
    <w:rsid w:val="009271BB"/>
    <w:rsid w:val="00927281"/>
    <w:rsid w:val="009273B8"/>
    <w:rsid w:val="00927937"/>
    <w:rsid w:val="00927A20"/>
    <w:rsid w:val="00930298"/>
    <w:rsid w:val="009302A6"/>
    <w:rsid w:val="00930E6A"/>
    <w:rsid w:val="0093106F"/>
    <w:rsid w:val="00931074"/>
    <w:rsid w:val="0093116C"/>
    <w:rsid w:val="00931325"/>
    <w:rsid w:val="0093152D"/>
    <w:rsid w:val="009319DC"/>
    <w:rsid w:val="00931AAD"/>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51E"/>
    <w:rsid w:val="009377A1"/>
    <w:rsid w:val="00937B57"/>
    <w:rsid w:val="00937CAC"/>
    <w:rsid w:val="00937E35"/>
    <w:rsid w:val="00937F65"/>
    <w:rsid w:val="00937F80"/>
    <w:rsid w:val="00940318"/>
    <w:rsid w:val="00940850"/>
    <w:rsid w:val="00940B1D"/>
    <w:rsid w:val="0094243B"/>
    <w:rsid w:val="009428A4"/>
    <w:rsid w:val="00942AF7"/>
    <w:rsid w:val="00943157"/>
    <w:rsid w:val="00943185"/>
    <w:rsid w:val="009434B1"/>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3F70"/>
    <w:rsid w:val="009543D8"/>
    <w:rsid w:val="009545D6"/>
    <w:rsid w:val="00954BC0"/>
    <w:rsid w:val="00954F67"/>
    <w:rsid w:val="0095517A"/>
    <w:rsid w:val="00955AA9"/>
    <w:rsid w:val="00955AB2"/>
    <w:rsid w:val="00955E60"/>
    <w:rsid w:val="00955EC8"/>
    <w:rsid w:val="0095679F"/>
    <w:rsid w:val="0095699A"/>
    <w:rsid w:val="00956A1C"/>
    <w:rsid w:val="00956B34"/>
    <w:rsid w:val="00956D65"/>
    <w:rsid w:val="0095702D"/>
    <w:rsid w:val="009571A6"/>
    <w:rsid w:val="0095752A"/>
    <w:rsid w:val="009577C1"/>
    <w:rsid w:val="009602BA"/>
    <w:rsid w:val="009608DD"/>
    <w:rsid w:val="00960B7D"/>
    <w:rsid w:val="00961456"/>
    <w:rsid w:val="009615D7"/>
    <w:rsid w:val="0096185D"/>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0E0"/>
    <w:rsid w:val="00973747"/>
    <w:rsid w:val="00973A35"/>
    <w:rsid w:val="00973CF7"/>
    <w:rsid w:val="00974A1E"/>
    <w:rsid w:val="00974D8B"/>
    <w:rsid w:val="0097559A"/>
    <w:rsid w:val="00975D48"/>
    <w:rsid w:val="009761A9"/>
    <w:rsid w:val="00976546"/>
    <w:rsid w:val="00976FCF"/>
    <w:rsid w:val="009770E0"/>
    <w:rsid w:val="00980391"/>
    <w:rsid w:val="00980BAC"/>
    <w:rsid w:val="00980F3F"/>
    <w:rsid w:val="00981453"/>
    <w:rsid w:val="00981D1C"/>
    <w:rsid w:val="00982214"/>
    <w:rsid w:val="009823D4"/>
    <w:rsid w:val="00982474"/>
    <w:rsid w:val="00982FA3"/>
    <w:rsid w:val="009830D6"/>
    <w:rsid w:val="00983146"/>
    <w:rsid w:val="0098315C"/>
    <w:rsid w:val="00983285"/>
    <w:rsid w:val="009832C9"/>
    <w:rsid w:val="00984256"/>
    <w:rsid w:val="00984672"/>
    <w:rsid w:val="00984F97"/>
    <w:rsid w:val="009853FD"/>
    <w:rsid w:val="0098569D"/>
    <w:rsid w:val="00985A09"/>
    <w:rsid w:val="00986277"/>
    <w:rsid w:val="009866A3"/>
    <w:rsid w:val="0098693D"/>
    <w:rsid w:val="00986B38"/>
    <w:rsid w:val="00986EA5"/>
    <w:rsid w:val="009871BC"/>
    <w:rsid w:val="00990343"/>
    <w:rsid w:val="009905E1"/>
    <w:rsid w:val="0099064C"/>
    <w:rsid w:val="0099078A"/>
    <w:rsid w:val="0099097F"/>
    <w:rsid w:val="00992097"/>
    <w:rsid w:val="00992510"/>
    <w:rsid w:val="0099270B"/>
    <w:rsid w:val="00992869"/>
    <w:rsid w:val="00992901"/>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6EC1"/>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2E0"/>
    <w:rsid w:val="009B2766"/>
    <w:rsid w:val="009B2B4F"/>
    <w:rsid w:val="009B32F0"/>
    <w:rsid w:val="009B3EB4"/>
    <w:rsid w:val="009B3F21"/>
    <w:rsid w:val="009B42BE"/>
    <w:rsid w:val="009B54CC"/>
    <w:rsid w:val="009B5973"/>
    <w:rsid w:val="009B5B48"/>
    <w:rsid w:val="009B62E6"/>
    <w:rsid w:val="009B67C4"/>
    <w:rsid w:val="009B6A3F"/>
    <w:rsid w:val="009B6C51"/>
    <w:rsid w:val="009B6C5A"/>
    <w:rsid w:val="009B71E1"/>
    <w:rsid w:val="009C0448"/>
    <w:rsid w:val="009C0615"/>
    <w:rsid w:val="009C085F"/>
    <w:rsid w:val="009C0CF8"/>
    <w:rsid w:val="009C125A"/>
    <w:rsid w:val="009C13B2"/>
    <w:rsid w:val="009C1910"/>
    <w:rsid w:val="009C1CA0"/>
    <w:rsid w:val="009C1EB2"/>
    <w:rsid w:val="009C2675"/>
    <w:rsid w:val="009C2839"/>
    <w:rsid w:val="009C2DC4"/>
    <w:rsid w:val="009C3042"/>
    <w:rsid w:val="009C3413"/>
    <w:rsid w:val="009C386A"/>
    <w:rsid w:val="009C3CC9"/>
    <w:rsid w:val="009C3E9C"/>
    <w:rsid w:val="009C3FF5"/>
    <w:rsid w:val="009C46E5"/>
    <w:rsid w:val="009C4A32"/>
    <w:rsid w:val="009C4C14"/>
    <w:rsid w:val="009C4EE2"/>
    <w:rsid w:val="009C5AA3"/>
    <w:rsid w:val="009C5B3A"/>
    <w:rsid w:val="009C63AB"/>
    <w:rsid w:val="009C69D0"/>
    <w:rsid w:val="009C69F4"/>
    <w:rsid w:val="009C7163"/>
    <w:rsid w:val="009C7496"/>
    <w:rsid w:val="009C74F3"/>
    <w:rsid w:val="009C77A3"/>
    <w:rsid w:val="009C7A85"/>
    <w:rsid w:val="009D1082"/>
    <w:rsid w:val="009D143B"/>
    <w:rsid w:val="009D1CCE"/>
    <w:rsid w:val="009D20AC"/>
    <w:rsid w:val="009D20C9"/>
    <w:rsid w:val="009D21C8"/>
    <w:rsid w:val="009D2242"/>
    <w:rsid w:val="009D26D8"/>
    <w:rsid w:val="009D30F9"/>
    <w:rsid w:val="009D3192"/>
    <w:rsid w:val="009D31C0"/>
    <w:rsid w:val="009D322C"/>
    <w:rsid w:val="009D334F"/>
    <w:rsid w:val="009D372A"/>
    <w:rsid w:val="009D3A26"/>
    <w:rsid w:val="009D3BAC"/>
    <w:rsid w:val="009D3BF3"/>
    <w:rsid w:val="009D3EDD"/>
    <w:rsid w:val="009D48AE"/>
    <w:rsid w:val="009D48BA"/>
    <w:rsid w:val="009D4B7E"/>
    <w:rsid w:val="009D4D48"/>
    <w:rsid w:val="009D4DC6"/>
    <w:rsid w:val="009D5106"/>
    <w:rsid w:val="009D586B"/>
    <w:rsid w:val="009D66B9"/>
    <w:rsid w:val="009D6B77"/>
    <w:rsid w:val="009D6CA7"/>
    <w:rsid w:val="009D6CE1"/>
    <w:rsid w:val="009E01A5"/>
    <w:rsid w:val="009E058D"/>
    <w:rsid w:val="009E14B2"/>
    <w:rsid w:val="009E1D15"/>
    <w:rsid w:val="009E1DFA"/>
    <w:rsid w:val="009E2138"/>
    <w:rsid w:val="009E23ED"/>
    <w:rsid w:val="009E26BC"/>
    <w:rsid w:val="009E2C68"/>
    <w:rsid w:val="009E3120"/>
    <w:rsid w:val="009E322C"/>
    <w:rsid w:val="009E3352"/>
    <w:rsid w:val="009E3479"/>
    <w:rsid w:val="009E387D"/>
    <w:rsid w:val="009E453D"/>
    <w:rsid w:val="009E4D10"/>
    <w:rsid w:val="009E4DD7"/>
    <w:rsid w:val="009E4DFF"/>
    <w:rsid w:val="009E4E4C"/>
    <w:rsid w:val="009E5013"/>
    <w:rsid w:val="009E54B2"/>
    <w:rsid w:val="009E56B0"/>
    <w:rsid w:val="009E5917"/>
    <w:rsid w:val="009E5A1B"/>
    <w:rsid w:val="009E6223"/>
    <w:rsid w:val="009E65D4"/>
    <w:rsid w:val="009E725F"/>
    <w:rsid w:val="009E7772"/>
    <w:rsid w:val="009E7918"/>
    <w:rsid w:val="009E79CF"/>
    <w:rsid w:val="009E7F2E"/>
    <w:rsid w:val="009F009C"/>
    <w:rsid w:val="009F0345"/>
    <w:rsid w:val="009F04F2"/>
    <w:rsid w:val="009F087D"/>
    <w:rsid w:val="009F0A8F"/>
    <w:rsid w:val="009F0B4D"/>
    <w:rsid w:val="009F231C"/>
    <w:rsid w:val="009F2512"/>
    <w:rsid w:val="009F2C7D"/>
    <w:rsid w:val="009F2F9B"/>
    <w:rsid w:val="009F32F7"/>
    <w:rsid w:val="009F40CE"/>
    <w:rsid w:val="009F4CDA"/>
    <w:rsid w:val="009F59BF"/>
    <w:rsid w:val="009F5F68"/>
    <w:rsid w:val="009F68C8"/>
    <w:rsid w:val="009F7686"/>
    <w:rsid w:val="009F776E"/>
    <w:rsid w:val="00A00F42"/>
    <w:rsid w:val="00A01519"/>
    <w:rsid w:val="00A0195A"/>
    <w:rsid w:val="00A02C8F"/>
    <w:rsid w:val="00A02D3C"/>
    <w:rsid w:val="00A02FE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668"/>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DDC"/>
    <w:rsid w:val="00A25E17"/>
    <w:rsid w:val="00A25E39"/>
    <w:rsid w:val="00A267F3"/>
    <w:rsid w:val="00A26827"/>
    <w:rsid w:val="00A26D47"/>
    <w:rsid w:val="00A26DA7"/>
    <w:rsid w:val="00A26F41"/>
    <w:rsid w:val="00A26F88"/>
    <w:rsid w:val="00A275A1"/>
    <w:rsid w:val="00A275D1"/>
    <w:rsid w:val="00A2784C"/>
    <w:rsid w:val="00A27B57"/>
    <w:rsid w:val="00A30748"/>
    <w:rsid w:val="00A30FF6"/>
    <w:rsid w:val="00A313B3"/>
    <w:rsid w:val="00A314DC"/>
    <w:rsid w:val="00A31D00"/>
    <w:rsid w:val="00A32051"/>
    <w:rsid w:val="00A329E0"/>
    <w:rsid w:val="00A32AE0"/>
    <w:rsid w:val="00A32B77"/>
    <w:rsid w:val="00A32BB4"/>
    <w:rsid w:val="00A3388B"/>
    <w:rsid w:val="00A338E5"/>
    <w:rsid w:val="00A33CCF"/>
    <w:rsid w:val="00A33E8A"/>
    <w:rsid w:val="00A3413C"/>
    <w:rsid w:val="00A345F4"/>
    <w:rsid w:val="00A34CF8"/>
    <w:rsid w:val="00A356E2"/>
    <w:rsid w:val="00A35D65"/>
    <w:rsid w:val="00A36CF6"/>
    <w:rsid w:val="00A36EC5"/>
    <w:rsid w:val="00A37EDA"/>
    <w:rsid w:val="00A4035D"/>
    <w:rsid w:val="00A40CEE"/>
    <w:rsid w:val="00A40FFD"/>
    <w:rsid w:val="00A413A3"/>
    <w:rsid w:val="00A42D15"/>
    <w:rsid w:val="00A43270"/>
    <w:rsid w:val="00A443EC"/>
    <w:rsid w:val="00A44C84"/>
    <w:rsid w:val="00A4539E"/>
    <w:rsid w:val="00A46080"/>
    <w:rsid w:val="00A461CB"/>
    <w:rsid w:val="00A46776"/>
    <w:rsid w:val="00A46B6C"/>
    <w:rsid w:val="00A46C32"/>
    <w:rsid w:val="00A46C6C"/>
    <w:rsid w:val="00A46CA5"/>
    <w:rsid w:val="00A46EB1"/>
    <w:rsid w:val="00A47A54"/>
    <w:rsid w:val="00A47C59"/>
    <w:rsid w:val="00A47DD3"/>
    <w:rsid w:val="00A50FEC"/>
    <w:rsid w:val="00A51459"/>
    <w:rsid w:val="00A514D0"/>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2C9"/>
    <w:rsid w:val="00A63850"/>
    <w:rsid w:val="00A64787"/>
    <w:rsid w:val="00A648E9"/>
    <w:rsid w:val="00A65181"/>
    <w:rsid w:val="00A6587D"/>
    <w:rsid w:val="00A658FC"/>
    <w:rsid w:val="00A6654A"/>
    <w:rsid w:val="00A66C0D"/>
    <w:rsid w:val="00A66CA1"/>
    <w:rsid w:val="00A66E00"/>
    <w:rsid w:val="00A67076"/>
    <w:rsid w:val="00A6748B"/>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512"/>
    <w:rsid w:val="00A83DBC"/>
    <w:rsid w:val="00A84746"/>
    <w:rsid w:val="00A847AE"/>
    <w:rsid w:val="00A84A0E"/>
    <w:rsid w:val="00A84AA3"/>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B21"/>
    <w:rsid w:val="00A87C2F"/>
    <w:rsid w:val="00A904F2"/>
    <w:rsid w:val="00A90A9D"/>
    <w:rsid w:val="00A90EEA"/>
    <w:rsid w:val="00A90EFD"/>
    <w:rsid w:val="00A9108C"/>
    <w:rsid w:val="00A911A0"/>
    <w:rsid w:val="00A91363"/>
    <w:rsid w:val="00A91450"/>
    <w:rsid w:val="00A91B63"/>
    <w:rsid w:val="00A920B1"/>
    <w:rsid w:val="00A920C6"/>
    <w:rsid w:val="00A92564"/>
    <w:rsid w:val="00A928F3"/>
    <w:rsid w:val="00A92DB9"/>
    <w:rsid w:val="00A9335D"/>
    <w:rsid w:val="00A93738"/>
    <w:rsid w:val="00A94084"/>
    <w:rsid w:val="00A9446E"/>
    <w:rsid w:val="00A946D1"/>
    <w:rsid w:val="00A94935"/>
    <w:rsid w:val="00A94EC7"/>
    <w:rsid w:val="00A95D9D"/>
    <w:rsid w:val="00A96130"/>
    <w:rsid w:val="00A967EB"/>
    <w:rsid w:val="00A96852"/>
    <w:rsid w:val="00A9791D"/>
    <w:rsid w:val="00A97984"/>
    <w:rsid w:val="00A97D4A"/>
    <w:rsid w:val="00A97DB8"/>
    <w:rsid w:val="00AA0209"/>
    <w:rsid w:val="00AA03A6"/>
    <w:rsid w:val="00AA1128"/>
    <w:rsid w:val="00AA1348"/>
    <w:rsid w:val="00AA1743"/>
    <w:rsid w:val="00AA1A7C"/>
    <w:rsid w:val="00AA1ADA"/>
    <w:rsid w:val="00AA2053"/>
    <w:rsid w:val="00AA20B3"/>
    <w:rsid w:val="00AA2387"/>
    <w:rsid w:val="00AA2A7D"/>
    <w:rsid w:val="00AA2A95"/>
    <w:rsid w:val="00AA2ECC"/>
    <w:rsid w:val="00AA3A3E"/>
    <w:rsid w:val="00AA3B94"/>
    <w:rsid w:val="00AA3C94"/>
    <w:rsid w:val="00AA41D4"/>
    <w:rsid w:val="00AA4203"/>
    <w:rsid w:val="00AA4775"/>
    <w:rsid w:val="00AA488F"/>
    <w:rsid w:val="00AA5377"/>
    <w:rsid w:val="00AA5515"/>
    <w:rsid w:val="00AA567F"/>
    <w:rsid w:val="00AA583C"/>
    <w:rsid w:val="00AA60F4"/>
    <w:rsid w:val="00AA61FE"/>
    <w:rsid w:val="00AA65CF"/>
    <w:rsid w:val="00AA65EC"/>
    <w:rsid w:val="00AA6A88"/>
    <w:rsid w:val="00AA749F"/>
    <w:rsid w:val="00AA74C2"/>
    <w:rsid w:val="00AB02DD"/>
    <w:rsid w:val="00AB045C"/>
    <w:rsid w:val="00AB05BB"/>
    <w:rsid w:val="00AB090C"/>
    <w:rsid w:val="00AB0F9A"/>
    <w:rsid w:val="00AB1160"/>
    <w:rsid w:val="00AB1411"/>
    <w:rsid w:val="00AB142E"/>
    <w:rsid w:val="00AB1C10"/>
    <w:rsid w:val="00AB212D"/>
    <w:rsid w:val="00AB32C1"/>
    <w:rsid w:val="00AB3552"/>
    <w:rsid w:val="00AB3D9B"/>
    <w:rsid w:val="00AB4923"/>
    <w:rsid w:val="00AB49C3"/>
    <w:rsid w:val="00AB4EF1"/>
    <w:rsid w:val="00AB52AD"/>
    <w:rsid w:val="00AB55F8"/>
    <w:rsid w:val="00AB5DF2"/>
    <w:rsid w:val="00AB613A"/>
    <w:rsid w:val="00AB6C4D"/>
    <w:rsid w:val="00AB72B2"/>
    <w:rsid w:val="00AB72B3"/>
    <w:rsid w:val="00AB7866"/>
    <w:rsid w:val="00AC047A"/>
    <w:rsid w:val="00AC0C79"/>
    <w:rsid w:val="00AC0F1D"/>
    <w:rsid w:val="00AC14B5"/>
    <w:rsid w:val="00AC1D3B"/>
    <w:rsid w:val="00AC226A"/>
    <w:rsid w:val="00AC246C"/>
    <w:rsid w:val="00AC2FB2"/>
    <w:rsid w:val="00AC30BF"/>
    <w:rsid w:val="00AC3229"/>
    <w:rsid w:val="00AC32FB"/>
    <w:rsid w:val="00AC3ADE"/>
    <w:rsid w:val="00AC3BFC"/>
    <w:rsid w:val="00AC3E39"/>
    <w:rsid w:val="00AC3F58"/>
    <w:rsid w:val="00AC4117"/>
    <w:rsid w:val="00AC4C44"/>
    <w:rsid w:val="00AC4C92"/>
    <w:rsid w:val="00AC4E28"/>
    <w:rsid w:val="00AC4E71"/>
    <w:rsid w:val="00AC4F7E"/>
    <w:rsid w:val="00AC5384"/>
    <w:rsid w:val="00AC5700"/>
    <w:rsid w:val="00AC5A64"/>
    <w:rsid w:val="00AC6614"/>
    <w:rsid w:val="00AC69BB"/>
    <w:rsid w:val="00AC7042"/>
    <w:rsid w:val="00AC752F"/>
    <w:rsid w:val="00AC7B8D"/>
    <w:rsid w:val="00AC7D76"/>
    <w:rsid w:val="00AC7E49"/>
    <w:rsid w:val="00AD07AB"/>
    <w:rsid w:val="00AD099F"/>
    <w:rsid w:val="00AD09E1"/>
    <w:rsid w:val="00AD0D2F"/>
    <w:rsid w:val="00AD1A1C"/>
    <w:rsid w:val="00AD1C10"/>
    <w:rsid w:val="00AD1D16"/>
    <w:rsid w:val="00AD1D37"/>
    <w:rsid w:val="00AD1EB5"/>
    <w:rsid w:val="00AD25C1"/>
    <w:rsid w:val="00AD2AC4"/>
    <w:rsid w:val="00AD2E7B"/>
    <w:rsid w:val="00AD2F8F"/>
    <w:rsid w:val="00AD3685"/>
    <w:rsid w:val="00AD3805"/>
    <w:rsid w:val="00AD3F4F"/>
    <w:rsid w:val="00AD403C"/>
    <w:rsid w:val="00AD4153"/>
    <w:rsid w:val="00AD47D7"/>
    <w:rsid w:val="00AD4838"/>
    <w:rsid w:val="00AD49E6"/>
    <w:rsid w:val="00AD52BC"/>
    <w:rsid w:val="00AD5420"/>
    <w:rsid w:val="00AD5531"/>
    <w:rsid w:val="00AD56CF"/>
    <w:rsid w:val="00AD57BB"/>
    <w:rsid w:val="00AD5BF7"/>
    <w:rsid w:val="00AD5DDB"/>
    <w:rsid w:val="00AD5E3E"/>
    <w:rsid w:val="00AD5E45"/>
    <w:rsid w:val="00AD6001"/>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4746"/>
    <w:rsid w:val="00AE4A64"/>
    <w:rsid w:val="00AE5771"/>
    <w:rsid w:val="00AE59FC"/>
    <w:rsid w:val="00AE5A01"/>
    <w:rsid w:val="00AE646F"/>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6A6"/>
    <w:rsid w:val="00AF7968"/>
    <w:rsid w:val="00AF7BDD"/>
    <w:rsid w:val="00AF7EC8"/>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2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58E"/>
    <w:rsid w:val="00B136B4"/>
    <w:rsid w:val="00B13CA0"/>
    <w:rsid w:val="00B13D2B"/>
    <w:rsid w:val="00B13F2E"/>
    <w:rsid w:val="00B14011"/>
    <w:rsid w:val="00B14793"/>
    <w:rsid w:val="00B1495D"/>
    <w:rsid w:val="00B15075"/>
    <w:rsid w:val="00B15573"/>
    <w:rsid w:val="00B15636"/>
    <w:rsid w:val="00B15774"/>
    <w:rsid w:val="00B15DB9"/>
    <w:rsid w:val="00B166DB"/>
    <w:rsid w:val="00B17112"/>
    <w:rsid w:val="00B171D5"/>
    <w:rsid w:val="00B177CA"/>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3BBD"/>
    <w:rsid w:val="00B34725"/>
    <w:rsid w:val="00B34DF7"/>
    <w:rsid w:val="00B350A1"/>
    <w:rsid w:val="00B355F0"/>
    <w:rsid w:val="00B3578C"/>
    <w:rsid w:val="00B35FB6"/>
    <w:rsid w:val="00B36D9E"/>
    <w:rsid w:val="00B37034"/>
    <w:rsid w:val="00B37311"/>
    <w:rsid w:val="00B373FB"/>
    <w:rsid w:val="00B37627"/>
    <w:rsid w:val="00B376E9"/>
    <w:rsid w:val="00B37975"/>
    <w:rsid w:val="00B40B57"/>
    <w:rsid w:val="00B4106F"/>
    <w:rsid w:val="00B4181D"/>
    <w:rsid w:val="00B418A6"/>
    <w:rsid w:val="00B41BE7"/>
    <w:rsid w:val="00B424F7"/>
    <w:rsid w:val="00B42568"/>
    <w:rsid w:val="00B42E2A"/>
    <w:rsid w:val="00B42F6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711"/>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0675"/>
    <w:rsid w:val="00B60A35"/>
    <w:rsid w:val="00B61262"/>
    <w:rsid w:val="00B620C9"/>
    <w:rsid w:val="00B6210A"/>
    <w:rsid w:val="00B6220A"/>
    <w:rsid w:val="00B629F3"/>
    <w:rsid w:val="00B6327C"/>
    <w:rsid w:val="00B6329C"/>
    <w:rsid w:val="00B63302"/>
    <w:rsid w:val="00B6344C"/>
    <w:rsid w:val="00B63775"/>
    <w:rsid w:val="00B640CF"/>
    <w:rsid w:val="00B653BA"/>
    <w:rsid w:val="00B65828"/>
    <w:rsid w:val="00B65C96"/>
    <w:rsid w:val="00B65E01"/>
    <w:rsid w:val="00B665BB"/>
    <w:rsid w:val="00B66800"/>
    <w:rsid w:val="00B668CA"/>
    <w:rsid w:val="00B66AB0"/>
    <w:rsid w:val="00B6724F"/>
    <w:rsid w:val="00B677D7"/>
    <w:rsid w:val="00B7095E"/>
    <w:rsid w:val="00B709AE"/>
    <w:rsid w:val="00B70C27"/>
    <w:rsid w:val="00B70ED8"/>
    <w:rsid w:val="00B70F72"/>
    <w:rsid w:val="00B710E0"/>
    <w:rsid w:val="00B7162D"/>
    <w:rsid w:val="00B71E56"/>
    <w:rsid w:val="00B71F94"/>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A33"/>
    <w:rsid w:val="00B76A3F"/>
    <w:rsid w:val="00B76A7D"/>
    <w:rsid w:val="00B76CE1"/>
    <w:rsid w:val="00B76D38"/>
    <w:rsid w:val="00B76E98"/>
    <w:rsid w:val="00B776D5"/>
    <w:rsid w:val="00B778C0"/>
    <w:rsid w:val="00B77B7E"/>
    <w:rsid w:val="00B77F17"/>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4A"/>
    <w:rsid w:val="00B91F77"/>
    <w:rsid w:val="00B9245D"/>
    <w:rsid w:val="00B926AC"/>
    <w:rsid w:val="00B92E6B"/>
    <w:rsid w:val="00B93043"/>
    <w:rsid w:val="00B9317E"/>
    <w:rsid w:val="00B93431"/>
    <w:rsid w:val="00B93500"/>
    <w:rsid w:val="00B939C9"/>
    <w:rsid w:val="00B93A7B"/>
    <w:rsid w:val="00B93D55"/>
    <w:rsid w:val="00B93D97"/>
    <w:rsid w:val="00B94392"/>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2E99"/>
    <w:rsid w:val="00BA34EB"/>
    <w:rsid w:val="00BA359B"/>
    <w:rsid w:val="00BA39B7"/>
    <w:rsid w:val="00BA3A93"/>
    <w:rsid w:val="00BA4B1C"/>
    <w:rsid w:val="00BA4D05"/>
    <w:rsid w:val="00BA4D9A"/>
    <w:rsid w:val="00BA5165"/>
    <w:rsid w:val="00BA5599"/>
    <w:rsid w:val="00BA5975"/>
    <w:rsid w:val="00BA59BD"/>
    <w:rsid w:val="00BA5A40"/>
    <w:rsid w:val="00BA5C26"/>
    <w:rsid w:val="00BA5FD5"/>
    <w:rsid w:val="00BA60B3"/>
    <w:rsid w:val="00BA62AB"/>
    <w:rsid w:val="00BA7E0B"/>
    <w:rsid w:val="00BB0A39"/>
    <w:rsid w:val="00BB0DE3"/>
    <w:rsid w:val="00BB0EA0"/>
    <w:rsid w:val="00BB10CD"/>
    <w:rsid w:val="00BB10F0"/>
    <w:rsid w:val="00BB122E"/>
    <w:rsid w:val="00BB14FD"/>
    <w:rsid w:val="00BB17BA"/>
    <w:rsid w:val="00BB1E40"/>
    <w:rsid w:val="00BB25BB"/>
    <w:rsid w:val="00BB3382"/>
    <w:rsid w:val="00BB3E99"/>
    <w:rsid w:val="00BB4532"/>
    <w:rsid w:val="00BB4A61"/>
    <w:rsid w:val="00BB4A6F"/>
    <w:rsid w:val="00BB56B1"/>
    <w:rsid w:val="00BB573E"/>
    <w:rsid w:val="00BB5759"/>
    <w:rsid w:val="00BB5A30"/>
    <w:rsid w:val="00BB5B98"/>
    <w:rsid w:val="00BB7993"/>
    <w:rsid w:val="00BB7B85"/>
    <w:rsid w:val="00BB7BAC"/>
    <w:rsid w:val="00BB7BF9"/>
    <w:rsid w:val="00BB7D97"/>
    <w:rsid w:val="00BC05F9"/>
    <w:rsid w:val="00BC08D8"/>
    <w:rsid w:val="00BC08FC"/>
    <w:rsid w:val="00BC202D"/>
    <w:rsid w:val="00BC213B"/>
    <w:rsid w:val="00BC2964"/>
    <w:rsid w:val="00BC3112"/>
    <w:rsid w:val="00BC3776"/>
    <w:rsid w:val="00BC3D8E"/>
    <w:rsid w:val="00BC3E7F"/>
    <w:rsid w:val="00BC41B5"/>
    <w:rsid w:val="00BC4C09"/>
    <w:rsid w:val="00BC4C63"/>
    <w:rsid w:val="00BC54D1"/>
    <w:rsid w:val="00BC5C0C"/>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58F"/>
    <w:rsid w:val="00BD592C"/>
    <w:rsid w:val="00BD5CD2"/>
    <w:rsid w:val="00BD7138"/>
    <w:rsid w:val="00BD771B"/>
    <w:rsid w:val="00BD77B5"/>
    <w:rsid w:val="00BD77DE"/>
    <w:rsid w:val="00BD79C2"/>
    <w:rsid w:val="00BE01E0"/>
    <w:rsid w:val="00BE02F5"/>
    <w:rsid w:val="00BE0A47"/>
    <w:rsid w:val="00BE0DB7"/>
    <w:rsid w:val="00BE1196"/>
    <w:rsid w:val="00BE175B"/>
    <w:rsid w:val="00BE1F2E"/>
    <w:rsid w:val="00BE1FA7"/>
    <w:rsid w:val="00BE2AD7"/>
    <w:rsid w:val="00BE2BAA"/>
    <w:rsid w:val="00BE4CF8"/>
    <w:rsid w:val="00BE4E9F"/>
    <w:rsid w:val="00BE4F8D"/>
    <w:rsid w:val="00BE590A"/>
    <w:rsid w:val="00BE616A"/>
    <w:rsid w:val="00BE61FF"/>
    <w:rsid w:val="00BE770F"/>
    <w:rsid w:val="00BE778C"/>
    <w:rsid w:val="00BE7B59"/>
    <w:rsid w:val="00BF01D4"/>
    <w:rsid w:val="00BF12D2"/>
    <w:rsid w:val="00BF15DD"/>
    <w:rsid w:val="00BF20FB"/>
    <w:rsid w:val="00BF2261"/>
    <w:rsid w:val="00BF2997"/>
    <w:rsid w:val="00BF2A6A"/>
    <w:rsid w:val="00BF4C22"/>
    <w:rsid w:val="00BF4CD1"/>
    <w:rsid w:val="00BF4DD7"/>
    <w:rsid w:val="00BF51E4"/>
    <w:rsid w:val="00BF6043"/>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0BB"/>
    <w:rsid w:val="00C041F4"/>
    <w:rsid w:val="00C04C59"/>
    <w:rsid w:val="00C0524E"/>
    <w:rsid w:val="00C05428"/>
    <w:rsid w:val="00C058A3"/>
    <w:rsid w:val="00C05E05"/>
    <w:rsid w:val="00C05E5D"/>
    <w:rsid w:val="00C066A5"/>
    <w:rsid w:val="00C06DFE"/>
    <w:rsid w:val="00C0711F"/>
    <w:rsid w:val="00C077E1"/>
    <w:rsid w:val="00C106CF"/>
    <w:rsid w:val="00C107BE"/>
    <w:rsid w:val="00C10BD0"/>
    <w:rsid w:val="00C10C03"/>
    <w:rsid w:val="00C11100"/>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C5"/>
    <w:rsid w:val="00C160D9"/>
    <w:rsid w:val="00C16B32"/>
    <w:rsid w:val="00C16FDE"/>
    <w:rsid w:val="00C16FF1"/>
    <w:rsid w:val="00C17089"/>
    <w:rsid w:val="00C1715B"/>
    <w:rsid w:val="00C1757F"/>
    <w:rsid w:val="00C17B74"/>
    <w:rsid w:val="00C17BCC"/>
    <w:rsid w:val="00C17E69"/>
    <w:rsid w:val="00C20358"/>
    <w:rsid w:val="00C20A09"/>
    <w:rsid w:val="00C20AEB"/>
    <w:rsid w:val="00C20C1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1C3"/>
    <w:rsid w:val="00C305AD"/>
    <w:rsid w:val="00C30AED"/>
    <w:rsid w:val="00C30AFA"/>
    <w:rsid w:val="00C30DD5"/>
    <w:rsid w:val="00C31063"/>
    <w:rsid w:val="00C31073"/>
    <w:rsid w:val="00C314B5"/>
    <w:rsid w:val="00C31FC1"/>
    <w:rsid w:val="00C32203"/>
    <w:rsid w:val="00C3250D"/>
    <w:rsid w:val="00C32570"/>
    <w:rsid w:val="00C325CF"/>
    <w:rsid w:val="00C32C1E"/>
    <w:rsid w:val="00C32D17"/>
    <w:rsid w:val="00C32D53"/>
    <w:rsid w:val="00C32F69"/>
    <w:rsid w:val="00C33063"/>
    <w:rsid w:val="00C3312E"/>
    <w:rsid w:val="00C3317B"/>
    <w:rsid w:val="00C33CD5"/>
    <w:rsid w:val="00C340CF"/>
    <w:rsid w:val="00C34101"/>
    <w:rsid w:val="00C34463"/>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BF4"/>
    <w:rsid w:val="00C469E3"/>
    <w:rsid w:val="00C46E18"/>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5358"/>
    <w:rsid w:val="00C55E74"/>
    <w:rsid w:val="00C56A84"/>
    <w:rsid w:val="00C575E8"/>
    <w:rsid w:val="00C5777E"/>
    <w:rsid w:val="00C57EB0"/>
    <w:rsid w:val="00C605B6"/>
    <w:rsid w:val="00C60984"/>
    <w:rsid w:val="00C60C36"/>
    <w:rsid w:val="00C60D1A"/>
    <w:rsid w:val="00C60E33"/>
    <w:rsid w:val="00C60FE6"/>
    <w:rsid w:val="00C6111A"/>
    <w:rsid w:val="00C61801"/>
    <w:rsid w:val="00C618DF"/>
    <w:rsid w:val="00C61D42"/>
    <w:rsid w:val="00C6277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84"/>
    <w:rsid w:val="00C67CC2"/>
    <w:rsid w:val="00C70B38"/>
    <w:rsid w:val="00C70B43"/>
    <w:rsid w:val="00C716F8"/>
    <w:rsid w:val="00C71776"/>
    <w:rsid w:val="00C7186C"/>
    <w:rsid w:val="00C71A56"/>
    <w:rsid w:val="00C71D9E"/>
    <w:rsid w:val="00C71E08"/>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530"/>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090D"/>
    <w:rsid w:val="00CA1258"/>
    <w:rsid w:val="00CA13BF"/>
    <w:rsid w:val="00CA13F7"/>
    <w:rsid w:val="00CA1463"/>
    <w:rsid w:val="00CA14DE"/>
    <w:rsid w:val="00CA2A57"/>
    <w:rsid w:val="00CA2C4B"/>
    <w:rsid w:val="00CA2D96"/>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6E7"/>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553"/>
    <w:rsid w:val="00CC6AA6"/>
    <w:rsid w:val="00CC6ACF"/>
    <w:rsid w:val="00CC722F"/>
    <w:rsid w:val="00CC726E"/>
    <w:rsid w:val="00CC7476"/>
    <w:rsid w:val="00CC754E"/>
    <w:rsid w:val="00CC75EE"/>
    <w:rsid w:val="00CD0818"/>
    <w:rsid w:val="00CD08A9"/>
    <w:rsid w:val="00CD0BAE"/>
    <w:rsid w:val="00CD0D09"/>
    <w:rsid w:val="00CD1017"/>
    <w:rsid w:val="00CD129C"/>
    <w:rsid w:val="00CD12BA"/>
    <w:rsid w:val="00CD181E"/>
    <w:rsid w:val="00CD2455"/>
    <w:rsid w:val="00CD2C37"/>
    <w:rsid w:val="00CD2C45"/>
    <w:rsid w:val="00CD387C"/>
    <w:rsid w:val="00CD474C"/>
    <w:rsid w:val="00CD4EB8"/>
    <w:rsid w:val="00CD50C8"/>
    <w:rsid w:val="00CD5589"/>
    <w:rsid w:val="00CD5CCC"/>
    <w:rsid w:val="00CD600D"/>
    <w:rsid w:val="00CD62DF"/>
    <w:rsid w:val="00CD6634"/>
    <w:rsid w:val="00CD6905"/>
    <w:rsid w:val="00CD6B16"/>
    <w:rsid w:val="00CD6B5E"/>
    <w:rsid w:val="00CD7422"/>
    <w:rsid w:val="00CD7743"/>
    <w:rsid w:val="00CD7897"/>
    <w:rsid w:val="00CD7C87"/>
    <w:rsid w:val="00CD7FB3"/>
    <w:rsid w:val="00CE04C5"/>
    <w:rsid w:val="00CE06F3"/>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1BE"/>
    <w:rsid w:val="00CE5261"/>
    <w:rsid w:val="00CE584B"/>
    <w:rsid w:val="00CE5A0A"/>
    <w:rsid w:val="00CE6502"/>
    <w:rsid w:val="00CE6662"/>
    <w:rsid w:val="00CE6C5C"/>
    <w:rsid w:val="00CE6F2D"/>
    <w:rsid w:val="00CE72F6"/>
    <w:rsid w:val="00CE75D4"/>
    <w:rsid w:val="00CE777E"/>
    <w:rsid w:val="00CE7FF2"/>
    <w:rsid w:val="00CF0ACB"/>
    <w:rsid w:val="00CF0E8B"/>
    <w:rsid w:val="00CF1090"/>
    <w:rsid w:val="00CF12DA"/>
    <w:rsid w:val="00CF1AB9"/>
    <w:rsid w:val="00CF1B03"/>
    <w:rsid w:val="00CF1B1E"/>
    <w:rsid w:val="00CF1E58"/>
    <w:rsid w:val="00CF1F79"/>
    <w:rsid w:val="00CF270E"/>
    <w:rsid w:val="00CF273E"/>
    <w:rsid w:val="00CF2AAB"/>
    <w:rsid w:val="00CF2AB4"/>
    <w:rsid w:val="00CF2B1C"/>
    <w:rsid w:val="00CF2B8E"/>
    <w:rsid w:val="00CF2C5B"/>
    <w:rsid w:val="00CF2CAF"/>
    <w:rsid w:val="00CF34F8"/>
    <w:rsid w:val="00CF39B2"/>
    <w:rsid w:val="00CF3E3D"/>
    <w:rsid w:val="00CF4060"/>
    <w:rsid w:val="00CF45D4"/>
    <w:rsid w:val="00CF5184"/>
    <w:rsid w:val="00CF52EB"/>
    <w:rsid w:val="00CF585D"/>
    <w:rsid w:val="00CF593A"/>
    <w:rsid w:val="00CF5CA8"/>
    <w:rsid w:val="00CF72BD"/>
    <w:rsid w:val="00CF7493"/>
    <w:rsid w:val="00CF767E"/>
    <w:rsid w:val="00CF78C0"/>
    <w:rsid w:val="00D006F5"/>
    <w:rsid w:val="00D00B74"/>
    <w:rsid w:val="00D00DFF"/>
    <w:rsid w:val="00D015A8"/>
    <w:rsid w:val="00D024F9"/>
    <w:rsid w:val="00D02686"/>
    <w:rsid w:val="00D027F9"/>
    <w:rsid w:val="00D032AA"/>
    <w:rsid w:val="00D03A3E"/>
    <w:rsid w:val="00D03B1A"/>
    <w:rsid w:val="00D03E97"/>
    <w:rsid w:val="00D040BB"/>
    <w:rsid w:val="00D048DF"/>
    <w:rsid w:val="00D04B99"/>
    <w:rsid w:val="00D05224"/>
    <w:rsid w:val="00D056E9"/>
    <w:rsid w:val="00D05CB6"/>
    <w:rsid w:val="00D05E76"/>
    <w:rsid w:val="00D05FF7"/>
    <w:rsid w:val="00D06325"/>
    <w:rsid w:val="00D0755B"/>
    <w:rsid w:val="00D07684"/>
    <w:rsid w:val="00D076A6"/>
    <w:rsid w:val="00D07F59"/>
    <w:rsid w:val="00D07FBB"/>
    <w:rsid w:val="00D104B2"/>
    <w:rsid w:val="00D108C2"/>
    <w:rsid w:val="00D10986"/>
    <w:rsid w:val="00D10A4B"/>
    <w:rsid w:val="00D11BB2"/>
    <w:rsid w:val="00D1220A"/>
    <w:rsid w:val="00D122D7"/>
    <w:rsid w:val="00D12DFC"/>
    <w:rsid w:val="00D12F1F"/>
    <w:rsid w:val="00D13207"/>
    <w:rsid w:val="00D13358"/>
    <w:rsid w:val="00D1342C"/>
    <w:rsid w:val="00D13B07"/>
    <w:rsid w:val="00D13C78"/>
    <w:rsid w:val="00D142FA"/>
    <w:rsid w:val="00D14873"/>
    <w:rsid w:val="00D14A02"/>
    <w:rsid w:val="00D14C06"/>
    <w:rsid w:val="00D14DAF"/>
    <w:rsid w:val="00D14DEB"/>
    <w:rsid w:val="00D155FC"/>
    <w:rsid w:val="00D1564A"/>
    <w:rsid w:val="00D156E5"/>
    <w:rsid w:val="00D15AF0"/>
    <w:rsid w:val="00D15B04"/>
    <w:rsid w:val="00D16747"/>
    <w:rsid w:val="00D175C7"/>
    <w:rsid w:val="00D17B39"/>
    <w:rsid w:val="00D17E09"/>
    <w:rsid w:val="00D201A1"/>
    <w:rsid w:val="00D20886"/>
    <w:rsid w:val="00D2091D"/>
    <w:rsid w:val="00D20EEE"/>
    <w:rsid w:val="00D22877"/>
    <w:rsid w:val="00D22B8C"/>
    <w:rsid w:val="00D22E00"/>
    <w:rsid w:val="00D23039"/>
    <w:rsid w:val="00D23692"/>
    <w:rsid w:val="00D238E9"/>
    <w:rsid w:val="00D23FCD"/>
    <w:rsid w:val="00D24EA9"/>
    <w:rsid w:val="00D251E6"/>
    <w:rsid w:val="00D259B0"/>
    <w:rsid w:val="00D26097"/>
    <w:rsid w:val="00D2609E"/>
    <w:rsid w:val="00D261C5"/>
    <w:rsid w:val="00D26391"/>
    <w:rsid w:val="00D2699D"/>
    <w:rsid w:val="00D275A5"/>
    <w:rsid w:val="00D275C7"/>
    <w:rsid w:val="00D27747"/>
    <w:rsid w:val="00D27BF7"/>
    <w:rsid w:val="00D302FD"/>
    <w:rsid w:val="00D30729"/>
    <w:rsid w:val="00D30A73"/>
    <w:rsid w:val="00D30EAF"/>
    <w:rsid w:val="00D314F6"/>
    <w:rsid w:val="00D3179D"/>
    <w:rsid w:val="00D31A4F"/>
    <w:rsid w:val="00D31D6C"/>
    <w:rsid w:val="00D31D99"/>
    <w:rsid w:val="00D32043"/>
    <w:rsid w:val="00D322D4"/>
    <w:rsid w:val="00D32B64"/>
    <w:rsid w:val="00D32CDD"/>
    <w:rsid w:val="00D32E0D"/>
    <w:rsid w:val="00D3326D"/>
    <w:rsid w:val="00D33603"/>
    <w:rsid w:val="00D337D1"/>
    <w:rsid w:val="00D33977"/>
    <w:rsid w:val="00D34097"/>
    <w:rsid w:val="00D34D31"/>
    <w:rsid w:val="00D35130"/>
    <w:rsid w:val="00D3544C"/>
    <w:rsid w:val="00D35F34"/>
    <w:rsid w:val="00D36031"/>
    <w:rsid w:val="00D36749"/>
    <w:rsid w:val="00D36B25"/>
    <w:rsid w:val="00D36C34"/>
    <w:rsid w:val="00D36E02"/>
    <w:rsid w:val="00D3719F"/>
    <w:rsid w:val="00D371C8"/>
    <w:rsid w:val="00D37B17"/>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4C03"/>
    <w:rsid w:val="00D453B5"/>
    <w:rsid w:val="00D45977"/>
    <w:rsid w:val="00D46514"/>
    <w:rsid w:val="00D4687A"/>
    <w:rsid w:val="00D46DBF"/>
    <w:rsid w:val="00D46F26"/>
    <w:rsid w:val="00D4709E"/>
    <w:rsid w:val="00D47591"/>
    <w:rsid w:val="00D47916"/>
    <w:rsid w:val="00D50522"/>
    <w:rsid w:val="00D50ADA"/>
    <w:rsid w:val="00D50EA6"/>
    <w:rsid w:val="00D50F4A"/>
    <w:rsid w:val="00D51089"/>
    <w:rsid w:val="00D511EC"/>
    <w:rsid w:val="00D5228C"/>
    <w:rsid w:val="00D52DF5"/>
    <w:rsid w:val="00D52E06"/>
    <w:rsid w:val="00D535D5"/>
    <w:rsid w:val="00D535F5"/>
    <w:rsid w:val="00D54D63"/>
    <w:rsid w:val="00D54DC2"/>
    <w:rsid w:val="00D553C7"/>
    <w:rsid w:val="00D5648F"/>
    <w:rsid w:val="00D5651D"/>
    <w:rsid w:val="00D56684"/>
    <w:rsid w:val="00D56D5C"/>
    <w:rsid w:val="00D5717F"/>
    <w:rsid w:val="00D5763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48ED"/>
    <w:rsid w:val="00D65280"/>
    <w:rsid w:val="00D6616F"/>
    <w:rsid w:val="00D6652B"/>
    <w:rsid w:val="00D6699B"/>
    <w:rsid w:val="00D7009E"/>
    <w:rsid w:val="00D70C63"/>
    <w:rsid w:val="00D710C5"/>
    <w:rsid w:val="00D71705"/>
    <w:rsid w:val="00D71824"/>
    <w:rsid w:val="00D71888"/>
    <w:rsid w:val="00D718C0"/>
    <w:rsid w:val="00D71B45"/>
    <w:rsid w:val="00D722C1"/>
    <w:rsid w:val="00D72437"/>
    <w:rsid w:val="00D72630"/>
    <w:rsid w:val="00D726A5"/>
    <w:rsid w:val="00D727AC"/>
    <w:rsid w:val="00D72AC2"/>
    <w:rsid w:val="00D72CAE"/>
    <w:rsid w:val="00D72E5F"/>
    <w:rsid w:val="00D736A5"/>
    <w:rsid w:val="00D74160"/>
    <w:rsid w:val="00D74660"/>
    <w:rsid w:val="00D74797"/>
    <w:rsid w:val="00D74968"/>
    <w:rsid w:val="00D749D2"/>
    <w:rsid w:val="00D74AE6"/>
    <w:rsid w:val="00D74D9B"/>
    <w:rsid w:val="00D750A2"/>
    <w:rsid w:val="00D75336"/>
    <w:rsid w:val="00D75650"/>
    <w:rsid w:val="00D756E8"/>
    <w:rsid w:val="00D75720"/>
    <w:rsid w:val="00D75C6D"/>
    <w:rsid w:val="00D76DC5"/>
    <w:rsid w:val="00D77135"/>
    <w:rsid w:val="00D7730C"/>
    <w:rsid w:val="00D777FD"/>
    <w:rsid w:val="00D801EB"/>
    <w:rsid w:val="00D8041B"/>
    <w:rsid w:val="00D80747"/>
    <w:rsid w:val="00D8099F"/>
    <w:rsid w:val="00D809FF"/>
    <w:rsid w:val="00D80C65"/>
    <w:rsid w:val="00D80E48"/>
    <w:rsid w:val="00D810F2"/>
    <w:rsid w:val="00D811D9"/>
    <w:rsid w:val="00D81285"/>
    <w:rsid w:val="00D81B9A"/>
    <w:rsid w:val="00D822C6"/>
    <w:rsid w:val="00D8276F"/>
    <w:rsid w:val="00D82890"/>
    <w:rsid w:val="00D843D6"/>
    <w:rsid w:val="00D84B47"/>
    <w:rsid w:val="00D84FDB"/>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5408"/>
    <w:rsid w:val="00D95CEE"/>
    <w:rsid w:val="00D96138"/>
    <w:rsid w:val="00D965AB"/>
    <w:rsid w:val="00D96B07"/>
    <w:rsid w:val="00D96BD2"/>
    <w:rsid w:val="00D974EC"/>
    <w:rsid w:val="00D97594"/>
    <w:rsid w:val="00D97DAF"/>
    <w:rsid w:val="00D97DBB"/>
    <w:rsid w:val="00DA002B"/>
    <w:rsid w:val="00DA0351"/>
    <w:rsid w:val="00DA0417"/>
    <w:rsid w:val="00DA059A"/>
    <w:rsid w:val="00DA0676"/>
    <w:rsid w:val="00DA08F0"/>
    <w:rsid w:val="00DA0EDE"/>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523"/>
    <w:rsid w:val="00DB16CD"/>
    <w:rsid w:val="00DB16D3"/>
    <w:rsid w:val="00DB18DF"/>
    <w:rsid w:val="00DB197C"/>
    <w:rsid w:val="00DB1AAF"/>
    <w:rsid w:val="00DB1CC1"/>
    <w:rsid w:val="00DB1CD1"/>
    <w:rsid w:val="00DB1E80"/>
    <w:rsid w:val="00DB243C"/>
    <w:rsid w:val="00DB26B5"/>
    <w:rsid w:val="00DB2BFE"/>
    <w:rsid w:val="00DB3AA0"/>
    <w:rsid w:val="00DB3C49"/>
    <w:rsid w:val="00DB3FE5"/>
    <w:rsid w:val="00DB41B9"/>
    <w:rsid w:val="00DB42C2"/>
    <w:rsid w:val="00DB444B"/>
    <w:rsid w:val="00DB4628"/>
    <w:rsid w:val="00DB4714"/>
    <w:rsid w:val="00DB4788"/>
    <w:rsid w:val="00DB4D04"/>
    <w:rsid w:val="00DB4E68"/>
    <w:rsid w:val="00DB510A"/>
    <w:rsid w:val="00DB5178"/>
    <w:rsid w:val="00DB5386"/>
    <w:rsid w:val="00DB5ABE"/>
    <w:rsid w:val="00DB6292"/>
    <w:rsid w:val="00DB67E7"/>
    <w:rsid w:val="00DB68BB"/>
    <w:rsid w:val="00DB7067"/>
    <w:rsid w:val="00DB7155"/>
    <w:rsid w:val="00DB767E"/>
    <w:rsid w:val="00DB7F10"/>
    <w:rsid w:val="00DC0118"/>
    <w:rsid w:val="00DC039B"/>
    <w:rsid w:val="00DC0DA6"/>
    <w:rsid w:val="00DC1524"/>
    <w:rsid w:val="00DC1889"/>
    <w:rsid w:val="00DC1CA3"/>
    <w:rsid w:val="00DC28D5"/>
    <w:rsid w:val="00DC2A33"/>
    <w:rsid w:val="00DC31E4"/>
    <w:rsid w:val="00DC3214"/>
    <w:rsid w:val="00DC338F"/>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1B9C"/>
    <w:rsid w:val="00DD235A"/>
    <w:rsid w:val="00DD2381"/>
    <w:rsid w:val="00DD2458"/>
    <w:rsid w:val="00DD2B1D"/>
    <w:rsid w:val="00DD2E42"/>
    <w:rsid w:val="00DD3821"/>
    <w:rsid w:val="00DD391B"/>
    <w:rsid w:val="00DD3BE5"/>
    <w:rsid w:val="00DD45D3"/>
    <w:rsid w:val="00DD472A"/>
    <w:rsid w:val="00DD48F3"/>
    <w:rsid w:val="00DD4E0C"/>
    <w:rsid w:val="00DD5A2A"/>
    <w:rsid w:val="00DD662B"/>
    <w:rsid w:val="00DD6C92"/>
    <w:rsid w:val="00DD71E9"/>
    <w:rsid w:val="00DD732C"/>
    <w:rsid w:val="00DE01AB"/>
    <w:rsid w:val="00DE0463"/>
    <w:rsid w:val="00DE0B85"/>
    <w:rsid w:val="00DE0DCC"/>
    <w:rsid w:val="00DE1035"/>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2D3"/>
    <w:rsid w:val="00DE635B"/>
    <w:rsid w:val="00DE6363"/>
    <w:rsid w:val="00DE640B"/>
    <w:rsid w:val="00DE6B6A"/>
    <w:rsid w:val="00DE730F"/>
    <w:rsid w:val="00DE731D"/>
    <w:rsid w:val="00DE79FA"/>
    <w:rsid w:val="00DE7A1D"/>
    <w:rsid w:val="00DE7C38"/>
    <w:rsid w:val="00DF0075"/>
    <w:rsid w:val="00DF0A8D"/>
    <w:rsid w:val="00DF0E97"/>
    <w:rsid w:val="00DF11F0"/>
    <w:rsid w:val="00DF1956"/>
    <w:rsid w:val="00DF1AD2"/>
    <w:rsid w:val="00DF1D62"/>
    <w:rsid w:val="00DF1ECE"/>
    <w:rsid w:val="00DF1F76"/>
    <w:rsid w:val="00DF2170"/>
    <w:rsid w:val="00DF24E6"/>
    <w:rsid w:val="00DF2C58"/>
    <w:rsid w:val="00DF2FC2"/>
    <w:rsid w:val="00DF303F"/>
    <w:rsid w:val="00DF3D62"/>
    <w:rsid w:val="00DF40AB"/>
    <w:rsid w:val="00DF4838"/>
    <w:rsid w:val="00DF4F74"/>
    <w:rsid w:val="00DF54EF"/>
    <w:rsid w:val="00DF572E"/>
    <w:rsid w:val="00DF583D"/>
    <w:rsid w:val="00DF596A"/>
    <w:rsid w:val="00DF63B1"/>
    <w:rsid w:val="00DF6DA6"/>
    <w:rsid w:val="00DF708D"/>
    <w:rsid w:val="00DF70CE"/>
    <w:rsid w:val="00DF72DE"/>
    <w:rsid w:val="00DF7E92"/>
    <w:rsid w:val="00DF7EB8"/>
    <w:rsid w:val="00E0031E"/>
    <w:rsid w:val="00E00FD5"/>
    <w:rsid w:val="00E01956"/>
    <w:rsid w:val="00E02047"/>
    <w:rsid w:val="00E023E5"/>
    <w:rsid w:val="00E02837"/>
    <w:rsid w:val="00E02F62"/>
    <w:rsid w:val="00E04428"/>
    <w:rsid w:val="00E0443C"/>
    <w:rsid w:val="00E04994"/>
    <w:rsid w:val="00E04B4F"/>
    <w:rsid w:val="00E053F1"/>
    <w:rsid w:val="00E059C8"/>
    <w:rsid w:val="00E06CAE"/>
    <w:rsid w:val="00E06FD6"/>
    <w:rsid w:val="00E074C1"/>
    <w:rsid w:val="00E076C6"/>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BD8"/>
    <w:rsid w:val="00E14E22"/>
    <w:rsid w:val="00E14FF5"/>
    <w:rsid w:val="00E150FF"/>
    <w:rsid w:val="00E15713"/>
    <w:rsid w:val="00E15A06"/>
    <w:rsid w:val="00E15C48"/>
    <w:rsid w:val="00E16682"/>
    <w:rsid w:val="00E1678A"/>
    <w:rsid w:val="00E16A20"/>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092"/>
    <w:rsid w:val="00E24E62"/>
    <w:rsid w:val="00E256F7"/>
    <w:rsid w:val="00E25995"/>
    <w:rsid w:val="00E25D57"/>
    <w:rsid w:val="00E25F20"/>
    <w:rsid w:val="00E26257"/>
    <w:rsid w:val="00E264AD"/>
    <w:rsid w:val="00E27074"/>
    <w:rsid w:val="00E271BA"/>
    <w:rsid w:val="00E27E1C"/>
    <w:rsid w:val="00E300F2"/>
    <w:rsid w:val="00E30733"/>
    <w:rsid w:val="00E31966"/>
    <w:rsid w:val="00E3203D"/>
    <w:rsid w:val="00E32AE4"/>
    <w:rsid w:val="00E32D6A"/>
    <w:rsid w:val="00E32E7D"/>
    <w:rsid w:val="00E33396"/>
    <w:rsid w:val="00E335C5"/>
    <w:rsid w:val="00E33BC8"/>
    <w:rsid w:val="00E33D24"/>
    <w:rsid w:val="00E33E8E"/>
    <w:rsid w:val="00E34706"/>
    <w:rsid w:val="00E34A28"/>
    <w:rsid w:val="00E34EB5"/>
    <w:rsid w:val="00E34ED4"/>
    <w:rsid w:val="00E35580"/>
    <w:rsid w:val="00E36DD5"/>
    <w:rsid w:val="00E36E5B"/>
    <w:rsid w:val="00E3751A"/>
    <w:rsid w:val="00E375D8"/>
    <w:rsid w:val="00E377A6"/>
    <w:rsid w:val="00E4005E"/>
    <w:rsid w:val="00E40A1E"/>
    <w:rsid w:val="00E40C27"/>
    <w:rsid w:val="00E41CF2"/>
    <w:rsid w:val="00E41D23"/>
    <w:rsid w:val="00E4233D"/>
    <w:rsid w:val="00E423D5"/>
    <w:rsid w:val="00E4297F"/>
    <w:rsid w:val="00E438F7"/>
    <w:rsid w:val="00E43E29"/>
    <w:rsid w:val="00E43EE5"/>
    <w:rsid w:val="00E445B1"/>
    <w:rsid w:val="00E44642"/>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1B5E"/>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69F"/>
    <w:rsid w:val="00E64D8F"/>
    <w:rsid w:val="00E64FCD"/>
    <w:rsid w:val="00E65073"/>
    <w:rsid w:val="00E65DAB"/>
    <w:rsid w:val="00E65E8C"/>
    <w:rsid w:val="00E661EC"/>
    <w:rsid w:val="00E6671C"/>
    <w:rsid w:val="00E667CE"/>
    <w:rsid w:val="00E66800"/>
    <w:rsid w:val="00E66D23"/>
    <w:rsid w:val="00E66D78"/>
    <w:rsid w:val="00E673C1"/>
    <w:rsid w:val="00E67C5C"/>
    <w:rsid w:val="00E67E55"/>
    <w:rsid w:val="00E70504"/>
    <w:rsid w:val="00E71198"/>
    <w:rsid w:val="00E71E4F"/>
    <w:rsid w:val="00E71EA4"/>
    <w:rsid w:val="00E71EDA"/>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774A5"/>
    <w:rsid w:val="00E8011B"/>
    <w:rsid w:val="00E801FE"/>
    <w:rsid w:val="00E805CC"/>
    <w:rsid w:val="00E80768"/>
    <w:rsid w:val="00E80C28"/>
    <w:rsid w:val="00E80E1E"/>
    <w:rsid w:val="00E819C5"/>
    <w:rsid w:val="00E82135"/>
    <w:rsid w:val="00E82422"/>
    <w:rsid w:val="00E82715"/>
    <w:rsid w:val="00E82862"/>
    <w:rsid w:val="00E828F2"/>
    <w:rsid w:val="00E82CA0"/>
    <w:rsid w:val="00E82E17"/>
    <w:rsid w:val="00E84650"/>
    <w:rsid w:val="00E8495E"/>
    <w:rsid w:val="00E84AD4"/>
    <w:rsid w:val="00E8534F"/>
    <w:rsid w:val="00E854EA"/>
    <w:rsid w:val="00E8584F"/>
    <w:rsid w:val="00E85EC9"/>
    <w:rsid w:val="00E86BAE"/>
    <w:rsid w:val="00E87091"/>
    <w:rsid w:val="00E876A3"/>
    <w:rsid w:val="00E87DC5"/>
    <w:rsid w:val="00E903A5"/>
    <w:rsid w:val="00E907B3"/>
    <w:rsid w:val="00E909AD"/>
    <w:rsid w:val="00E90A19"/>
    <w:rsid w:val="00E91460"/>
    <w:rsid w:val="00E915F1"/>
    <w:rsid w:val="00E917F3"/>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08E8"/>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96"/>
    <w:rsid w:val="00EB16EB"/>
    <w:rsid w:val="00EB182C"/>
    <w:rsid w:val="00EB19D9"/>
    <w:rsid w:val="00EB2249"/>
    <w:rsid w:val="00EB2287"/>
    <w:rsid w:val="00EB269D"/>
    <w:rsid w:val="00EB30E8"/>
    <w:rsid w:val="00EB344E"/>
    <w:rsid w:val="00EB370F"/>
    <w:rsid w:val="00EB4101"/>
    <w:rsid w:val="00EB44FA"/>
    <w:rsid w:val="00EB45D7"/>
    <w:rsid w:val="00EB47B3"/>
    <w:rsid w:val="00EB4926"/>
    <w:rsid w:val="00EB4B58"/>
    <w:rsid w:val="00EB4E5F"/>
    <w:rsid w:val="00EB4FC6"/>
    <w:rsid w:val="00EB5197"/>
    <w:rsid w:val="00EB5629"/>
    <w:rsid w:val="00EB5734"/>
    <w:rsid w:val="00EB66EC"/>
    <w:rsid w:val="00EB6FB8"/>
    <w:rsid w:val="00EB75EB"/>
    <w:rsid w:val="00EB7605"/>
    <w:rsid w:val="00EB76CB"/>
    <w:rsid w:val="00EB7B51"/>
    <w:rsid w:val="00EB7DFA"/>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6584"/>
    <w:rsid w:val="00EC6898"/>
    <w:rsid w:val="00EC7369"/>
    <w:rsid w:val="00EC774B"/>
    <w:rsid w:val="00ED0A51"/>
    <w:rsid w:val="00ED1139"/>
    <w:rsid w:val="00ED13EB"/>
    <w:rsid w:val="00ED1462"/>
    <w:rsid w:val="00ED14A1"/>
    <w:rsid w:val="00ED17FA"/>
    <w:rsid w:val="00ED1856"/>
    <w:rsid w:val="00ED24B6"/>
    <w:rsid w:val="00ED25D2"/>
    <w:rsid w:val="00ED3547"/>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0DF1"/>
    <w:rsid w:val="00EE12E9"/>
    <w:rsid w:val="00EE13A7"/>
    <w:rsid w:val="00EE2B55"/>
    <w:rsid w:val="00EE2DFD"/>
    <w:rsid w:val="00EE3341"/>
    <w:rsid w:val="00EE3445"/>
    <w:rsid w:val="00EE3F8D"/>
    <w:rsid w:val="00EE4436"/>
    <w:rsid w:val="00EE4547"/>
    <w:rsid w:val="00EE4BBE"/>
    <w:rsid w:val="00EE4DC6"/>
    <w:rsid w:val="00EE546C"/>
    <w:rsid w:val="00EE563D"/>
    <w:rsid w:val="00EE5AE2"/>
    <w:rsid w:val="00EE5BC0"/>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5100"/>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4A"/>
    <w:rsid w:val="00F06E72"/>
    <w:rsid w:val="00F07C8A"/>
    <w:rsid w:val="00F07D8B"/>
    <w:rsid w:val="00F100BD"/>
    <w:rsid w:val="00F104D0"/>
    <w:rsid w:val="00F10840"/>
    <w:rsid w:val="00F116E1"/>
    <w:rsid w:val="00F11E4F"/>
    <w:rsid w:val="00F12195"/>
    <w:rsid w:val="00F122B1"/>
    <w:rsid w:val="00F1272B"/>
    <w:rsid w:val="00F12E00"/>
    <w:rsid w:val="00F13033"/>
    <w:rsid w:val="00F13232"/>
    <w:rsid w:val="00F132E7"/>
    <w:rsid w:val="00F13A85"/>
    <w:rsid w:val="00F13C6A"/>
    <w:rsid w:val="00F13C93"/>
    <w:rsid w:val="00F14212"/>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852"/>
    <w:rsid w:val="00F22EE2"/>
    <w:rsid w:val="00F22EF7"/>
    <w:rsid w:val="00F2307B"/>
    <w:rsid w:val="00F232DA"/>
    <w:rsid w:val="00F23303"/>
    <w:rsid w:val="00F23A11"/>
    <w:rsid w:val="00F2468C"/>
    <w:rsid w:val="00F24874"/>
    <w:rsid w:val="00F24980"/>
    <w:rsid w:val="00F24B20"/>
    <w:rsid w:val="00F24EF6"/>
    <w:rsid w:val="00F256D7"/>
    <w:rsid w:val="00F25C36"/>
    <w:rsid w:val="00F26145"/>
    <w:rsid w:val="00F26345"/>
    <w:rsid w:val="00F2634C"/>
    <w:rsid w:val="00F26A0C"/>
    <w:rsid w:val="00F26A63"/>
    <w:rsid w:val="00F26D6D"/>
    <w:rsid w:val="00F30616"/>
    <w:rsid w:val="00F30FC5"/>
    <w:rsid w:val="00F31677"/>
    <w:rsid w:val="00F319F9"/>
    <w:rsid w:val="00F31DC3"/>
    <w:rsid w:val="00F32AF9"/>
    <w:rsid w:val="00F33B96"/>
    <w:rsid w:val="00F346B1"/>
    <w:rsid w:val="00F3484E"/>
    <w:rsid w:val="00F34E84"/>
    <w:rsid w:val="00F34FB3"/>
    <w:rsid w:val="00F35284"/>
    <w:rsid w:val="00F3629F"/>
    <w:rsid w:val="00F36323"/>
    <w:rsid w:val="00F36B90"/>
    <w:rsid w:val="00F36F16"/>
    <w:rsid w:val="00F373A8"/>
    <w:rsid w:val="00F374F3"/>
    <w:rsid w:val="00F37507"/>
    <w:rsid w:val="00F37F78"/>
    <w:rsid w:val="00F40042"/>
    <w:rsid w:val="00F415F2"/>
    <w:rsid w:val="00F4186D"/>
    <w:rsid w:val="00F419C1"/>
    <w:rsid w:val="00F42037"/>
    <w:rsid w:val="00F420FC"/>
    <w:rsid w:val="00F423F6"/>
    <w:rsid w:val="00F42415"/>
    <w:rsid w:val="00F424D3"/>
    <w:rsid w:val="00F424EB"/>
    <w:rsid w:val="00F4284C"/>
    <w:rsid w:val="00F42A5E"/>
    <w:rsid w:val="00F433D5"/>
    <w:rsid w:val="00F43D24"/>
    <w:rsid w:val="00F443B0"/>
    <w:rsid w:val="00F444E7"/>
    <w:rsid w:val="00F44764"/>
    <w:rsid w:val="00F447EA"/>
    <w:rsid w:val="00F44943"/>
    <w:rsid w:val="00F453DF"/>
    <w:rsid w:val="00F45B58"/>
    <w:rsid w:val="00F4635D"/>
    <w:rsid w:val="00F46F48"/>
    <w:rsid w:val="00F4737E"/>
    <w:rsid w:val="00F47651"/>
    <w:rsid w:val="00F47D4C"/>
    <w:rsid w:val="00F47D5F"/>
    <w:rsid w:val="00F47E5F"/>
    <w:rsid w:val="00F50623"/>
    <w:rsid w:val="00F5065C"/>
    <w:rsid w:val="00F50A89"/>
    <w:rsid w:val="00F50BC6"/>
    <w:rsid w:val="00F50ED7"/>
    <w:rsid w:val="00F511EE"/>
    <w:rsid w:val="00F51D28"/>
    <w:rsid w:val="00F51E30"/>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8D5"/>
    <w:rsid w:val="00F61946"/>
    <w:rsid w:val="00F626F5"/>
    <w:rsid w:val="00F629DE"/>
    <w:rsid w:val="00F63100"/>
    <w:rsid w:val="00F636CF"/>
    <w:rsid w:val="00F638B4"/>
    <w:rsid w:val="00F6394E"/>
    <w:rsid w:val="00F639FB"/>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2A4"/>
    <w:rsid w:val="00F7783C"/>
    <w:rsid w:val="00F77C33"/>
    <w:rsid w:val="00F77D71"/>
    <w:rsid w:val="00F80879"/>
    <w:rsid w:val="00F808F0"/>
    <w:rsid w:val="00F80927"/>
    <w:rsid w:val="00F80B77"/>
    <w:rsid w:val="00F80B7F"/>
    <w:rsid w:val="00F8199F"/>
    <w:rsid w:val="00F819E1"/>
    <w:rsid w:val="00F822A0"/>
    <w:rsid w:val="00F8343F"/>
    <w:rsid w:val="00F83984"/>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0E7"/>
    <w:rsid w:val="00F87543"/>
    <w:rsid w:val="00F8798B"/>
    <w:rsid w:val="00F87FA0"/>
    <w:rsid w:val="00F9034D"/>
    <w:rsid w:val="00F90624"/>
    <w:rsid w:val="00F907AF"/>
    <w:rsid w:val="00F90E09"/>
    <w:rsid w:val="00F91CBC"/>
    <w:rsid w:val="00F91E36"/>
    <w:rsid w:val="00F922ED"/>
    <w:rsid w:val="00F92D3F"/>
    <w:rsid w:val="00F92DF4"/>
    <w:rsid w:val="00F93A0A"/>
    <w:rsid w:val="00F93A93"/>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4D9"/>
    <w:rsid w:val="00FA48C9"/>
    <w:rsid w:val="00FA4918"/>
    <w:rsid w:val="00FA4A3B"/>
    <w:rsid w:val="00FA4C69"/>
    <w:rsid w:val="00FA62C1"/>
    <w:rsid w:val="00FA6B17"/>
    <w:rsid w:val="00FA7082"/>
    <w:rsid w:val="00FA7749"/>
    <w:rsid w:val="00FA7860"/>
    <w:rsid w:val="00FB0060"/>
    <w:rsid w:val="00FB012F"/>
    <w:rsid w:val="00FB0A08"/>
    <w:rsid w:val="00FB0AD3"/>
    <w:rsid w:val="00FB0D58"/>
    <w:rsid w:val="00FB16E1"/>
    <w:rsid w:val="00FB185F"/>
    <w:rsid w:val="00FB1CDD"/>
    <w:rsid w:val="00FB21EE"/>
    <w:rsid w:val="00FB2506"/>
    <w:rsid w:val="00FB2BA3"/>
    <w:rsid w:val="00FB306B"/>
    <w:rsid w:val="00FB3784"/>
    <w:rsid w:val="00FB37D3"/>
    <w:rsid w:val="00FB42C1"/>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3DD"/>
    <w:rsid w:val="00FC351E"/>
    <w:rsid w:val="00FC35DE"/>
    <w:rsid w:val="00FC4398"/>
    <w:rsid w:val="00FC4940"/>
    <w:rsid w:val="00FC4B62"/>
    <w:rsid w:val="00FC4BA2"/>
    <w:rsid w:val="00FC4CCC"/>
    <w:rsid w:val="00FC503B"/>
    <w:rsid w:val="00FC5301"/>
    <w:rsid w:val="00FC5827"/>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D27"/>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8EF"/>
    <w:rsid w:val="00FE1CC5"/>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D33"/>
    <w:rsid w:val="00FE7F82"/>
    <w:rsid w:val="00FF025B"/>
    <w:rsid w:val="00FF0586"/>
    <w:rsid w:val="00FF080D"/>
    <w:rsid w:val="00FF09BD"/>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6A0A"/>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8C1C51"/>
    <w:rPr>
      <w:color w:val="605E5C"/>
      <w:shd w:val="clear" w:color="auto" w:fill="E1DFDD"/>
    </w:rPr>
  </w:style>
  <w:style w:type="paragraph" w:styleId="Ttulo">
    <w:name w:val="Title"/>
    <w:basedOn w:val="Normal"/>
    <w:link w:val="TtuloCar"/>
    <w:uiPriority w:val="10"/>
    <w:qFormat/>
    <w:rsid w:val="00924227"/>
    <w:pPr>
      <w:jc w:val="center"/>
    </w:pPr>
    <w:rPr>
      <w:rFonts w:cs="Times New Roman"/>
      <w:b/>
      <w:szCs w:val="20"/>
      <w:lang w:val="es-ES"/>
    </w:rPr>
  </w:style>
  <w:style w:type="character" w:customStyle="1" w:styleId="TtuloCar">
    <w:name w:val="Título Car"/>
    <w:basedOn w:val="Fuentedeprrafopredeter"/>
    <w:link w:val="Ttulo"/>
    <w:uiPriority w:val="10"/>
    <w:rsid w:val="00924227"/>
    <w:rPr>
      <w:rFonts w:ascii="Arial" w:hAnsi="Arial"/>
      <w:b/>
      <w:sz w:val="24"/>
      <w:lang w:val="es-ES" w:eastAsia="es-ES"/>
    </w:rPr>
  </w:style>
  <w:style w:type="character" w:customStyle="1" w:styleId="SubttuloCar">
    <w:name w:val="Subtítulo Car"/>
    <w:basedOn w:val="Fuentedeprrafopredeter"/>
    <w:link w:val="Subttulo"/>
    <w:uiPriority w:val="99"/>
    <w:rsid w:val="00924227"/>
    <w:rPr>
      <w:rFonts w:ascii="Arial" w:hAnsi="Arial" w:cs="Arial"/>
      <w:b/>
      <w:bCs/>
      <w:sz w:val="24"/>
      <w:szCs w:val="24"/>
      <w:lang w:val="es-ES_tradnl" w:eastAsia="es-ES"/>
    </w:rPr>
  </w:style>
  <w:style w:type="character" w:customStyle="1" w:styleId="PiedepginaCar">
    <w:name w:val="Pie de página Car"/>
    <w:basedOn w:val="Fuentedeprrafopredeter"/>
    <w:link w:val="Piedepgina"/>
    <w:uiPriority w:val="99"/>
    <w:rsid w:val="00924227"/>
    <w:rPr>
      <w:rFonts w:ascii="Arial" w:hAnsi="Arial" w:cs="Arial"/>
      <w:sz w:val="24"/>
      <w:szCs w:val="24"/>
      <w:lang w:val="es-ES_tradnl" w:eastAsia="es-ES"/>
    </w:rPr>
  </w:style>
  <w:style w:type="paragraph" w:customStyle="1" w:styleId="Titcuadrograf">
    <w:name w:val="Tit cuadro graf"/>
    <w:basedOn w:val="Normal"/>
    <w:link w:val="TitcuadrografCar"/>
    <w:qFormat/>
    <w:rsid w:val="00924227"/>
    <w:pPr>
      <w:ind w:left="-567"/>
      <w:jc w:val="center"/>
    </w:pPr>
    <w:rPr>
      <w:b/>
      <w:smallCaps/>
      <w:lang w:val="es-MX"/>
    </w:rPr>
  </w:style>
  <w:style w:type="character" w:customStyle="1" w:styleId="TitcuadrografCar">
    <w:name w:val="Tit cuadro graf Car"/>
    <w:basedOn w:val="Fuentedeprrafopredeter"/>
    <w:link w:val="Titcuadrograf"/>
    <w:rsid w:val="00924227"/>
    <w:rPr>
      <w:rFonts w:ascii="Arial" w:hAnsi="Arial" w:cs="Arial"/>
      <w:b/>
      <w:smallCap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yperlink" Target="https://www.inegi.org.mx/temas/expectativa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yperlink" Target="https://www.inegi.org.mx/app/biblioteca/ficha.html?upc=702825099060" TargetMode="Externa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yperlink" Target="https://www.inegi.org.mx/programas/emoe/201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s://www.inegi.org.mx/programas/emoe/2013/" TargetMode="External"/><Relationship Id="rId8" Type="http://schemas.openxmlformats.org/officeDocument/2006/relationships/hyperlink" Target="mailto:comunicacionsocial@inegi.org.m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7.gif"/><Relationship Id="rId20" Type="http://schemas.openxmlformats.org/officeDocument/2006/relationships/footer" Target="footer1.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61:$B$23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MAN'!$C$161:$C$232</c:f>
              <c:numCache>
                <c:formatCode>0.0_)</c:formatCode>
                <c:ptCount val="67"/>
                <c:pt idx="0">
                  <c:v>53.5818477728182</c:v>
                </c:pt>
                <c:pt idx="1">
                  <c:v>53.848657073183603</c:v>
                </c:pt>
                <c:pt idx="2">
                  <c:v>53.909342155761003</c:v>
                </c:pt>
                <c:pt idx="3">
                  <c:v>54.498445236587401</c:v>
                </c:pt>
                <c:pt idx="4">
                  <c:v>54.293257379844803</c:v>
                </c:pt>
                <c:pt idx="5">
                  <c:v>53.342789121917498</c:v>
                </c:pt>
                <c:pt idx="6">
                  <c:v>53.7599568949082</c:v>
                </c:pt>
                <c:pt idx="7">
                  <c:v>53.3875008618582</c:v>
                </c:pt>
                <c:pt idx="8">
                  <c:v>51.484238394733303</c:v>
                </c:pt>
                <c:pt idx="9">
                  <c:v>52.8823042386135</c:v>
                </c:pt>
                <c:pt idx="10">
                  <c:v>52.1693379954812</c:v>
                </c:pt>
                <c:pt idx="11">
                  <c:v>51.553464541060997</c:v>
                </c:pt>
                <c:pt idx="12">
                  <c:v>52.775475605064898</c:v>
                </c:pt>
                <c:pt idx="13">
                  <c:v>52.550727653581099</c:v>
                </c:pt>
                <c:pt idx="14">
                  <c:v>55.236880955598302</c:v>
                </c:pt>
                <c:pt idx="15">
                  <c:v>52.063873152929602</c:v>
                </c:pt>
                <c:pt idx="16">
                  <c:v>52.082939918060603</c:v>
                </c:pt>
                <c:pt idx="17">
                  <c:v>52.073755991626598</c:v>
                </c:pt>
                <c:pt idx="18">
                  <c:v>51.678321467644402</c:v>
                </c:pt>
                <c:pt idx="19">
                  <c:v>52.438233657743801</c:v>
                </c:pt>
                <c:pt idx="20">
                  <c:v>51.8007228827733</c:v>
                </c:pt>
                <c:pt idx="21">
                  <c:v>51.979607421452798</c:v>
                </c:pt>
                <c:pt idx="22">
                  <c:v>51.680989511925198</c:v>
                </c:pt>
                <c:pt idx="23">
                  <c:v>51.376653936423097</c:v>
                </c:pt>
                <c:pt idx="24">
                  <c:v>52.650437444740398</c:v>
                </c:pt>
                <c:pt idx="25">
                  <c:v>51.9759226602878</c:v>
                </c:pt>
                <c:pt idx="26">
                  <c:v>52.194100557502203</c:v>
                </c:pt>
                <c:pt idx="27">
                  <c:v>52.145777146157997</c:v>
                </c:pt>
                <c:pt idx="28">
                  <c:v>51.881077297010101</c:v>
                </c:pt>
                <c:pt idx="29">
                  <c:v>51.977815114151397</c:v>
                </c:pt>
                <c:pt idx="30">
                  <c:v>51.095327549170598</c:v>
                </c:pt>
                <c:pt idx="31">
                  <c:v>51.536257687867703</c:v>
                </c:pt>
                <c:pt idx="32">
                  <c:v>50.824055916538804</c:v>
                </c:pt>
                <c:pt idx="33">
                  <c:v>48.689364769989901</c:v>
                </c:pt>
                <c:pt idx="34">
                  <c:v>50.874980258359301</c:v>
                </c:pt>
                <c:pt idx="35">
                  <c:v>50.761649247593702</c:v>
                </c:pt>
                <c:pt idx="36">
                  <c:v>50.006176334720301</c:v>
                </c:pt>
                <c:pt idx="37">
                  <c:v>50.310080938362397</c:v>
                </c:pt>
                <c:pt idx="38">
                  <c:v>46.230611412155497</c:v>
                </c:pt>
                <c:pt idx="39">
                  <c:v>39.670523047640799</c:v>
                </c:pt>
                <c:pt idx="40">
                  <c:v>44.080628675807397</c:v>
                </c:pt>
                <c:pt idx="41">
                  <c:v>49.381835091526497</c:v>
                </c:pt>
                <c:pt idx="42">
                  <c:v>49.684145748259098</c:v>
                </c:pt>
                <c:pt idx="43">
                  <c:v>49.546832505958399</c:v>
                </c:pt>
                <c:pt idx="44">
                  <c:v>50.802530516710704</c:v>
                </c:pt>
                <c:pt idx="45">
                  <c:v>50.3872308092945</c:v>
                </c:pt>
                <c:pt idx="46">
                  <c:v>50.078063585246198</c:v>
                </c:pt>
                <c:pt idx="47">
                  <c:v>50.8436457606334</c:v>
                </c:pt>
                <c:pt idx="48">
                  <c:v>50.301864178885999</c:v>
                </c:pt>
                <c:pt idx="49">
                  <c:v>49.8560963567244</c:v>
                </c:pt>
                <c:pt idx="50">
                  <c:v>51.895725971077603</c:v>
                </c:pt>
                <c:pt idx="51">
                  <c:v>48.804628820712097</c:v>
                </c:pt>
                <c:pt idx="52">
                  <c:v>50.649864743570497</c:v>
                </c:pt>
                <c:pt idx="53">
                  <c:v>51.022556784002496</c:v>
                </c:pt>
                <c:pt idx="54">
                  <c:v>50.835322874399402</c:v>
                </c:pt>
                <c:pt idx="55">
                  <c:v>50.4375136958243</c:v>
                </c:pt>
                <c:pt idx="56">
                  <c:v>50.201692103478898</c:v>
                </c:pt>
                <c:pt idx="57">
                  <c:v>50.803415346192601</c:v>
                </c:pt>
                <c:pt idx="58">
                  <c:v>51.3800708853991</c:v>
                </c:pt>
                <c:pt idx="59">
                  <c:v>50.78452951589</c:v>
                </c:pt>
                <c:pt idx="60">
                  <c:v>51.247688932069899</c:v>
                </c:pt>
                <c:pt idx="61">
                  <c:v>53.934383395126602</c:v>
                </c:pt>
                <c:pt idx="62">
                  <c:v>52.012323657046799</c:v>
                </c:pt>
                <c:pt idx="63">
                  <c:v>52.354603915872097</c:v>
                </c:pt>
                <c:pt idx="64">
                  <c:v>51.838952994643698</c:v>
                </c:pt>
                <c:pt idx="65">
                  <c:v>50.845706700553301</c:v>
                </c:pt>
                <c:pt idx="66">
                  <c:v>52.055851345715801</c:v>
                </c:pt>
              </c:numCache>
            </c:numRef>
          </c:val>
          <c:smooth val="0"/>
          <c:extLst>
            <c:ext xmlns:c16="http://schemas.microsoft.com/office/drawing/2014/chart" uri="{C3380CC4-5D6E-409C-BE32-E72D297353CC}">
              <c16:uniqueId val="{00000000-362F-4336-B15D-BBF89741ACF7}"/>
            </c:ext>
          </c:extLst>
        </c:ser>
        <c:ser>
          <c:idx val="1"/>
          <c:order val="1"/>
          <c:tx>
            <c:strRef>
              <c:f>'Datos MAN'!$D$4</c:f>
              <c:strCache>
                <c:ptCount val="1"/>
                <c:pt idx="0">
                  <c:v>Serie de Tendencia-Ciclo</c:v>
                </c:pt>
              </c:strCache>
            </c:strRef>
          </c:tx>
          <c:spPr>
            <a:ln w="9525">
              <a:solidFill>
                <a:srgbClr val="FF0000"/>
              </a:solidFill>
            </a:ln>
          </c:spPr>
          <c:marker>
            <c:symbol val="none"/>
          </c:marker>
          <c:cat>
            <c:multiLvlStrRef>
              <c:f>'Datos MAN'!$A$161:$B$23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MAN'!$D$161:$D$232</c:f>
              <c:numCache>
                <c:formatCode>0.0_)</c:formatCode>
                <c:ptCount val="67"/>
                <c:pt idx="0">
                  <c:v>53.997352079196098</c:v>
                </c:pt>
                <c:pt idx="1">
                  <c:v>53.992767647497999</c:v>
                </c:pt>
                <c:pt idx="2">
                  <c:v>54.026621823341799</c:v>
                </c:pt>
                <c:pt idx="3">
                  <c:v>54.045142234959798</c:v>
                </c:pt>
                <c:pt idx="4">
                  <c:v>53.993294727372202</c:v>
                </c:pt>
                <c:pt idx="5">
                  <c:v>53.840408839477597</c:v>
                </c:pt>
                <c:pt idx="6">
                  <c:v>53.572550507130302</c:v>
                </c:pt>
                <c:pt idx="7">
                  <c:v>53.238393598354797</c:v>
                </c:pt>
                <c:pt idx="8">
                  <c:v>52.923647658404597</c:v>
                </c:pt>
                <c:pt idx="9">
                  <c:v>52.6902113418844</c:v>
                </c:pt>
                <c:pt idx="10">
                  <c:v>52.553360423581204</c:v>
                </c:pt>
                <c:pt idx="11">
                  <c:v>52.482463174467</c:v>
                </c:pt>
                <c:pt idx="12">
                  <c:v>52.457118700071298</c:v>
                </c:pt>
                <c:pt idx="13">
                  <c:v>52.4288034026265</c:v>
                </c:pt>
                <c:pt idx="14">
                  <c:v>52.358806644587197</c:v>
                </c:pt>
                <c:pt idx="15">
                  <c:v>52.251147653077503</c:v>
                </c:pt>
                <c:pt idx="16">
                  <c:v>52.139868342634998</c:v>
                </c:pt>
                <c:pt idx="17">
                  <c:v>52.055894027839301</c:v>
                </c:pt>
                <c:pt idx="18">
                  <c:v>51.992653764816097</c:v>
                </c:pt>
                <c:pt idx="19">
                  <c:v>51.943051595169102</c:v>
                </c:pt>
                <c:pt idx="20">
                  <c:v>51.896329100776001</c:v>
                </c:pt>
                <c:pt idx="21">
                  <c:v>51.866493930318597</c:v>
                </c:pt>
                <c:pt idx="22">
                  <c:v>51.873626890776698</c:v>
                </c:pt>
                <c:pt idx="23">
                  <c:v>51.925785259646901</c:v>
                </c:pt>
                <c:pt idx="24">
                  <c:v>52.019317915923203</c:v>
                </c:pt>
                <c:pt idx="25">
                  <c:v>52.107435467021702</c:v>
                </c:pt>
                <c:pt idx="26">
                  <c:v>52.1488252983794</c:v>
                </c:pt>
                <c:pt idx="27">
                  <c:v>52.094155122518501</c:v>
                </c:pt>
                <c:pt idx="28">
                  <c:v>51.941826057269402</c:v>
                </c:pt>
                <c:pt idx="29">
                  <c:v>51.713370582419103</c:v>
                </c:pt>
                <c:pt idx="30">
                  <c:v>51.475782174191103</c:v>
                </c:pt>
                <c:pt idx="31">
                  <c:v>51.259867686839399</c:v>
                </c:pt>
                <c:pt idx="32">
                  <c:v>51.064183378765499</c:v>
                </c:pt>
                <c:pt idx="33">
                  <c:v>50.894283757199503</c:v>
                </c:pt>
                <c:pt idx="34">
                  <c:v>50.702210952877699</c:v>
                </c:pt>
                <c:pt idx="35">
                  <c:v>50.456142093372698</c:v>
                </c:pt>
                <c:pt idx="36">
                  <c:v>50.152359104178302</c:v>
                </c:pt>
                <c:pt idx="37">
                  <c:v>49.830898829976299</c:v>
                </c:pt>
                <c:pt idx="38">
                  <c:v>49.539733670471797</c:v>
                </c:pt>
                <c:pt idx="39">
                  <c:v>49.341428170828301</c:v>
                </c:pt>
                <c:pt idx="40">
                  <c:v>49.312192643646497</c:v>
                </c:pt>
                <c:pt idx="41">
                  <c:v>49.435532131282002</c:v>
                </c:pt>
                <c:pt idx="42">
                  <c:v>49.6636724432555</c:v>
                </c:pt>
                <c:pt idx="43">
                  <c:v>49.9415088424945</c:v>
                </c:pt>
                <c:pt idx="44">
                  <c:v>50.194311436090203</c:v>
                </c:pt>
                <c:pt idx="45">
                  <c:v>50.3522768664266</c:v>
                </c:pt>
                <c:pt idx="46">
                  <c:v>50.407148475616701</c:v>
                </c:pt>
                <c:pt idx="47">
                  <c:v>50.376489380643697</c:v>
                </c:pt>
                <c:pt idx="48">
                  <c:v>50.316161631128303</c:v>
                </c:pt>
                <c:pt idx="49">
                  <c:v>50.305010457125</c:v>
                </c:pt>
                <c:pt idx="50">
                  <c:v>50.381503868918202</c:v>
                </c:pt>
                <c:pt idx="51">
                  <c:v>50.510085801943099</c:v>
                </c:pt>
                <c:pt idx="52">
                  <c:v>50.605603842938201</c:v>
                </c:pt>
                <c:pt idx="53">
                  <c:v>50.663014458331901</c:v>
                </c:pt>
                <c:pt idx="54">
                  <c:v>50.678694128339103</c:v>
                </c:pt>
                <c:pt idx="55">
                  <c:v>50.6524594455841</c:v>
                </c:pt>
                <c:pt idx="56">
                  <c:v>50.647511550421299</c:v>
                </c:pt>
                <c:pt idx="57">
                  <c:v>50.718323833636497</c:v>
                </c:pt>
                <c:pt idx="58">
                  <c:v>50.892893409845399</c:v>
                </c:pt>
                <c:pt idx="59">
                  <c:v>51.162615820029302</c:v>
                </c:pt>
                <c:pt idx="60">
                  <c:v>51.458659673897998</c:v>
                </c:pt>
                <c:pt idx="61">
                  <c:v>51.708007152397897</c:v>
                </c:pt>
                <c:pt idx="62">
                  <c:v>51.875250715817202</c:v>
                </c:pt>
                <c:pt idx="63">
                  <c:v>51.962714954227501</c:v>
                </c:pt>
                <c:pt idx="64">
                  <c:v>51.990854305830403</c:v>
                </c:pt>
                <c:pt idx="65">
                  <c:v>51.9721929318017</c:v>
                </c:pt>
                <c:pt idx="66">
                  <c:v>51.941324660095198</c:v>
                </c:pt>
              </c:numCache>
            </c:numRef>
          </c:val>
          <c:smooth val="0"/>
          <c:extLst>
            <c:ext xmlns:c16="http://schemas.microsoft.com/office/drawing/2014/chart" uri="{C3380CC4-5D6E-409C-BE32-E72D297353CC}">
              <c16:uniqueId val="{00000001-362F-4336-B15D-BBF89741ACF7}"/>
            </c:ext>
          </c:extLst>
        </c:ser>
        <c:dLbls>
          <c:showLegendKey val="0"/>
          <c:showVal val="0"/>
          <c:showCatName val="0"/>
          <c:showSerName val="0"/>
          <c:showPercent val="0"/>
          <c:showBubbleSize val="0"/>
        </c:dLbls>
        <c:smooth val="0"/>
        <c:axId val="651641136"/>
        <c:axId val="651644272"/>
      </c:lineChart>
      <c:catAx>
        <c:axId val="6516411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651644272"/>
        <c:crossesAt val="50"/>
        <c:auto val="1"/>
        <c:lblAlgn val="ctr"/>
        <c:lblOffset val="50"/>
        <c:tickLblSkip val="1"/>
        <c:tickMarkSkip val="12"/>
        <c:noMultiLvlLbl val="1"/>
      </c:catAx>
      <c:valAx>
        <c:axId val="651644272"/>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651641136"/>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NS'!$I$77:$I$148</c:f>
              <c:numCache>
                <c:formatCode>0.0_)</c:formatCode>
                <c:ptCount val="67"/>
                <c:pt idx="0">
                  <c:v>54.205833102141803</c:v>
                </c:pt>
                <c:pt idx="1">
                  <c:v>53.778004333524002</c:v>
                </c:pt>
                <c:pt idx="2">
                  <c:v>53.719480664018597</c:v>
                </c:pt>
                <c:pt idx="3">
                  <c:v>53.906534151587898</c:v>
                </c:pt>
                <c:pt idx="4">
                  <c:v>55.182879031007303</c:v>
                </c:pt>
                <c:pt idx="5">
                  <c:v>53.197249154402499</c:v>
                </c:pt>
                <c:pt idx="6">
                  <c:v>52.837373489325103</c:v>
                </c:pt>
                <c:pt idx="7">
                  <c:v>53.306495833437502</c:v>
                </c:pt>
                <c:pt idx="8">
                  <c:v>52.963249194596003</c:v>
                </c:pt>
                <c:pt idx="9">
                  <c:v>53.023119399497801</c:v>
                </c:pt>
                <c:pt idx="10">
                  <c:v>53.695084839881503</c:v>
                </c:pt>
                <c:pt idx="11">
                  <c:v>52.635726932669897</c:v>
                </c:pt>
                <c:pt idx="12">
                  <c:v>52.633741210635499</c:v>
                </c:pt>
                <c:pt idx="13">
                  <c:v>51.593106128938203</c:v>
                </c:pt>
                <c:pt idx="14">
                  <c:v>51.432077491605703</c:v>
                </c:pt>
                <c:pt idx="15">
                  <c:v>51.6154356365033</c:v>
                </c:pt>
                <c:pt idx="16">
                  <c:v>53.176593712315302</c:v>
                </c:pt>
                <c:pt idx="17">
                  <c:v>50.9319366276954</c:v>
                </c:pt>
                <c:pt idx="18">
                  <c:v>52.895859791833999</c:v>
                </c:pt>
                <c:pt idx="19">
                  <c:v>53.098247755706602</c:v>
                </c:pt>
                <c:pt idx="20">
                  <c:v>52.011675273072399</c:v>
                </c:pt>
                <c:pt idx="21">
                  <c:v>53.0935585246689</c:v>
                </c:pt>
                <c:pt idx="22">
                  <c:v>51.938133120630901</c:v>
                </c:pt>
                <c:pt idx="23">
                  <c:v>51.8683291469411</c:v>
                </c:pt>
                <c:pt idx="24">
                  <c:v>52.359409069622203</c:v>
                </c:pt>
                <c:pt idx="25">
                  <c:v>52.729723907520103</c:v>
                </c:pt>
                <c:pt idx="26">
                  <c:v>52.051899088316802</c:v>
                </c:pt>
                <c:pt idx="27">
                  <c:v>51.709269102045504</c:v>
                </c:pt>
                <c:pt idx="28">
                  <c:v>51.312697392690197</c:v>
                </c:pt>
                <c:pt idx="29">
                  <c:v>51.091067635984402</c:v>
                </c:pt>
                <c:pt idx="30">
                  <c:v>49.8040544997708</c:v>
                </c:pt>
                <c:pt idx="31">
                  <c:v>50.586385084853497</c:v>
                </c:pt>
                <c:pt idx="32">
                  <c:v>50.8999239443582</c:v>
                </c:pt>
                <c:pt idx="33">
                  <c:v>50.464148046541702</c:v>
                </c:pt>
                <c:pt idx="34">
                  <c:v>50.4165525409691</c:v>
                </c:pt>
                <c:pt idx="35">
                  <c:v>48.472135952366997</c:v>
                </c:pt>
                <c:pt idx="36">
                  <c:v>49.513732499620502</c:v>
                </c:pt>
                <c:pt idx="37">
                  <c:v>50.108716083013903</c:v>
                </c:pt>
                <c:pt idx="38">
                  <c:v>49.268355932419396</c:v>
                </c:pt>
                <c:pt idx="39">
                  <c:v>46.540232590733197</c:v>
                </c:pt>
                <c:pt idx="40">
                  <c:v>45.356161596375003</c:v>
                </c:pt>
                <c:pt idx="41">
                  <c:v>49.096984013772499</c:v>
                </c:pt>
                <c:pt idx="42">
                  <c:v>49.274129727640599</c:v>
                </c:pt>
                <c:pt idx="43">
                  <c:v>50.185831525815999</c:v>
                </c:pt>
                <c:pt idx="44">
                  <c:v>50.511043522112097</c:v>
                </c:pt>
                <c:pt idx="45">
                  <c:v>50.990806153393301</c:v>
                </c:pt>
                <c:pt idx="46">
                  <c:v>51.345154215612403</c:v>
                </c:pt>
                <c:pt idx="47">
                  <c:v>51.882839545923403</c:v>
                </c:pt>
                <c:pt idx="48">
                  <c:v>52.144102008371803</c:v>
                </c:pt>
                <c:pt idx="49">
                  <c:v>52.283053234274803</c:v>
                </c:pt>
                <c:pt idx="50">
                  <c:v>53.062105053704599</c:v>
                </c:pt>
                <c:pt idx="51">
                  <c:v>53.244261570293197</c:v>
                </c:pt>
                <c:pt idx="52">
                  <c:v>53.149071862644803</c:v>
                </c:pt>
                <c:pt idx="53">
                  <c:v>53.733171145817103</c:v>
                </c:pt>
                <c:pt idx="54">
                  <c:v>53.899729696330198</c:v>
                </c:pt>
                <c:pt idx="55">
                  <c:v>53.309799640946302</c:v>
                </c:pt>
                <c:pt idx="56">
                  <c:v>53.484274817256903</c:v>
                </c:pt>
                <c:pt idx="57">
                  <c:v>52.647757886165301</c:v>
                </c:pt>
                <c:pt idx="58">
                  <c:v>53.155683949041702</c:v>
                </c:pt>
                <c:pt idx="59">
                  <c:v>53.695671005794402</c:v>
                </c:pt>
                <c:pt idx="60">
                  <c:v>53.9023055016862</c:v>
                </c:pt>
                <c:pt idx="61">
                  <c:v>54.061563844494202</c:v>
                </c:pt>
                <c:pt idx="62">
                  <c:v>54.433251917320497</c:v>
                </c:pt>
                <c:pt idx="63">
                  <c:v>54.552550920917398</c:v>
                </c:pt>
                <c:pt idx="64">
                  <c:v>54.474111591519097</c:v>
                </c:pt>
                <c:pt idx="65">
                  <c:v>54.932014778128398</c:v>
                </c:pt>
                <c:pt idx="66">
                  <c:v>54.914772537037202</c:v>
                </c:pt>
              </c:numCache>
            </c:numRef>
          </c:val>
          <c:smooth val="0"/>
          <c:extLst>
            <c:ext xmlns:c16="http://schemas.microsoft.com/office/drawing/2014/chart" uri="{C3380CC4-5D6E-409C-BE32-E72D297353CC}">
              <c16:uniqueId val="{00000000-DABF-4C56-BD7D-A2F8E121371D}"/>
            </c:ext>
          </c:extLst>
        </c:ser>
        <c:ser>
          <c:idx val="1"/>
          <c:order val="1"/>
          <c:tx>
            <c:strRef>
              <c:f>'Datos CONS'!$J$4</c:f>
              <c:strCache>
                <c:ptCount val="1"/>
                <c:pt idx="0">
                  <c:v>Serie de Tendencia-Ciclo</c:v>
                </c:pt>
              </c:strCache>
            </c:strRef>
          </c:tx>
          <c:spPr>
            <a:ln w="12700">
              <a:solidFill>
                <a:srgbClr val="C00000"/>
              </a:solidFill>
            </a:ln>
          </c:spPr>
          <c:marker>
            <c:symbol val="none"/>
          </c:marker>
          <c:cat>
            <c:multiLvlStrRef>
              <c:f>'Datos CONS'!$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NS'!$J$77:$J$148</c:f>
              <c:numCache>
                <c:formatCode>0.0_)</c:formatCode>
                <c:ptCount val="67"/>
                <c:pt idx="0">
                  <c:v>53.800307578868598</c:v>
                </c:pt>
                <c:pt idx="1">
                  <c:v>53.846812490473603</c:v>
                </c:pt>
                <c:pt idx="2">
                  <c:v>53.822028990123101</c:v>
                </c:pt>
                <c:pt idx="3">
                  <c:v>53.713962072364097</c:v>
                </c:pt>
                <c:pt idx="4">
                  <c:v>53.527500296912699</c:v>
                </c:pt>
                <c:pt idx="5">
                  <c:v>53.345195149407203</c:v>
                </c:pt>
                <c:pt idx="6">
                  <c:v>53.202665076273298</c:v>
                </c:pt>
                <c:pt idx="7">
                  <c:v>53.135114739975201</c:v>
                </c:pt>
                <c:pt idx="8">
                  <c:v>53.107557729025302</c:v>
                </c:pt>
                <c:pt idx="9">
                  <c:v>53.060535906849402</c:v>
                </c:pt>
                <c:pt idx="10">
                  <c:v>52.913116769308097</c:v>
                </c:pt>
                <c:pt idx="11">
                  <c:v>52.635251657690397</c:v>
                </c:pt>
                <c:pt idx="12">
                  <c:v>52.277014334851501</c:v>
                </c:pt>
                <c:pt idx="13">
                  <c:v>51.952147903575401</c:v>
                </c:pt>
                <c:pt idx="14">
                  <c:v>51.7952660121394</c:v>
                </c:pt>
                <c:pt idx="15">
                  <c:v>51.831480005165297</c:v>
                </c:pt>
                <c:pt idx="16">
                  <c:v>52.0502663271335</c:v>
                </c:pt>
                <c:pt idx="17">
                  <c:v>52.351256276466202</c:v>
                </c:pt>
                <c:pt idx="18">
                  <c:v>52.588557980922303</c:v>
                </c:pt>
                <c:pt idx="19">
                  <c:v>52.669442878551699</c:v>
                </c:pt>
                <c:pt idx="20">
                  <c:v>52.599927469460802</c:v>
                </c:pt>
                <c:pt idx="21">
                  <c:v>52.471663646663401</c:v>
                </c:pt>
                <c:pt idx="22">
                  <c:v>52.362525100134398</c:v>
                </c:pt>
                <c:pt idx="23">
                  <c:v>52.300465652956902</c:v>
                </c:pt>
                <c:pt idx="24">
                  <c:v>52.260171524380901</c:v>
                </c:pt>
                <c:pt idx="25">
                  <c:v>52.188279063183202</c:v>
                </c:pt>
                <c:pt idx="26">
                  <c:v>52.018976326211998</c:v>
                </c:pt>
                <c:pt idx="27">
                  <c:v>51.753057436899901</c:v>
                </c:pt>
                <c:pt idx="28">
                  <c:v>51.4421103450901</c:v>
                </c:pt>
                <c:pt idx="29">
                  <c:v>51.135818022666697</c:v>
                </c:pt>
                <c:pt idx="30">
                  <c:v>50.911958372328201</c:v>
                </c:pt>
                <c:pt idx="31">
                  <c:v>50.756136051673202</c:v>
                </c:pt>
                <c:pt idx="32">
                  <c:v>50.618203638694602</c:v>
                </c:pt>
                <c:pt idx="33">
                  <c:v>50.446837174029902</c:v>
                </c:pt>
                <c:pt idx="34">
                  <c:v>50.227956519157601</c:v>
                </c:pt>
                <c:pt idx="35">
                  <c:v>49.991710367453301</c:v>
                </c:pt>
                <c:pt idx="36">
                  <c:v>49.7749795770536</c:v>
                </c:pt>
                <c:pt idx="37">
                  <c:v>49.588083845008299</c:v>
                </c:pt>
                <c:pt idx="38">
                  <c:v>49.446519923105001</c:v>
                </c:pt>
                <c:pt idx="39">
                  <c:v>49.364236156709403</c:v>
                </c:pt>
                <c:pt idx="40">
                  <c:v>49.355979805405497</c:v>
                </c:pt>
                <c:pt idx="41">
                  <c:v>49.448623125269599</c:v>
                </c:pt>
                <c:pt idx="42">
                  <c:v>49.6605936734626</c:v>
                </c:pt>
                <c:pt idx="43">
                  <c:v>50.003259905182802</c:v>
                </c:pt>
                <c:pt idx="44">
                  <c:v>50.436562265550599</c:v>
                </c:pt>
                <c:pt idx="45">
                  <c:v>50.9027877868484</c:v>
                </c:pt>
                <c:pt idx="46">
                  <c:v>51.370529311039</c:v>
                </c:pt>
                <c:pt idx="47">
                  <c:v>51.794018701015901</c:v>
                </c:pt>
                <c:pt idx="48">
                  <c:v>52.163799531493702</c:v>
                </c:pt>
                <c:pt idx="49">
                  <c:v>52.5232506559515</c:v>
                </c:pt>
                <c:pt idx="50">
                  <c:v>52.870433197940997</c:v>
                </c:pt>
                <c:pt idx="51">
                  <c:v>53.178377692367498</c:v>
                </c:pt>
                <c:pt idx="52">
                  <c:v>53.417210567684101</c:v>
                </c:pt>
                <c:pt idx="53">
                  <c:v>53.545893978967698</c:v>
                </c:pt>
                <c:pt idx="54">
                  <c:v>53.556261783058197</c:v>
                </c:pt>
                <c:pt idx="55">
                  <c:v>53.482812988892803</c:v>
                </c:pt>
                <c:pt idx="56">
                  <c:v>53.3916623598234</c:v>
                </c:pt>
                <c:pt idx="57">
                  <c:v>53.352745554991003</c:v>
                </c:pt>
                <c:pt idx="58">
                  <c:v>53.410746324873301</c:v>
                </c:pt>
                <c:pt idx="59">
                  <c:v>53.575406499473097</c:v>
                </c:pt>
                <c:pt idx="60">
                  <c:v>53.819847208707799</c:v>
                </c:pt>
                <c:pt idx="61">
                  <c:v>54.080076886933803</c:v>
                </c:pt>
                <c:pt idx="62">
                  <c:v>54.3123459313856</c:v>
                </c:pt>
                <c:pt idx="63">
                  <c:v>54.509895268941698</c:v>
                </c:pt>
                <c:pt idx="64">
                  <c:v>54.666541657888601</c:v>
                </c:pt>
                <c:pt idx="65">
                  <c:v>54.797978940472603</c:v>
                </c:pt>
                <c:pt idx="66">
                  <c:v>54.919222455562299</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629503272"/>
        <c:axId val="629505232"/>
      </c:lineChart>
      <c:catAx>
        <c:axId val="6295032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29505232"/>
        <c:crossesAt val="50"/>
        <c:auto val="1"/>
        <c:lblAlgn val="ctr"/>
        <c:lblOffset val="50"/>
        <c:tickLblSkip val="1"/>
        <c:tickMarkSkip val="12"/>
        <c:noMultiLvlLbl val="1"/>
      </c:catAx>
      <c:valAx>
        <c:axId val="629505232"/>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29503272"/>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NS'!$K$77:$K$148</c:f>
              <c:numCache>
                <c:formatCode>0.0_)</c:formatCode>
                <c:ptCount val="67"/>
                <c:pt idx="0">
                  <c:v>49.914229020100699</c:v>
                </c:pt>
                <c:pt idx="1">
                  <c:v>50.8408351602328</c:v>
                </c:pt>
                <c:pt idx="2">
                  <c:v>51.567166310699299</c:v>
                </c:pt>
                <c:pt idx="3">
                  <c:v>50.301987110429799</c:v>
                </c:pt>
                <c:pt idx="4">
                  <c:v>50.713889384935797</c:v>
                </c:pt>
                <c:pt idx="5">
                  <c:v>50.745230731814701</c:v>
                </c:pt>
                <c:pt idx="6">
                  <c:v>50.349817206424802</c:v>
                </c:pt>
                <c:pt idx="7">
                  <c:v>50.691829396866197</c:v>
                </c:pt>
                <c:pt idx="8">
                  <c:v>49.2957077788923</c:v>
                </c:pt>
                <c:pt idx="9">
                  <c:v>50.053661413949598</c:v>
                </c:pt>
                <c:pt idx="10">
                  <c:v>50.588162546956198</c:v>
                </c:pt>
                <c:pt idx="11">
                  <c:v>49.232152983344697</c:v>
                </c:pt>
                <c:pt idx="12">
                  <c:v>50.107455515559003</c:v>
                </c:pt>
                <c:pt idx="13">
                  <c:v>49.881401395774503</c:v>
                </c:pt>
                <c:pt idx="14">
                  <c:v>50.049816083462801</c:v>
                </c:pt>
                <c:pt idx="15">
                  <c:v>49.758668594045702</c:v>
                </c:pt>
                <c:pt idx="16">
                  <c:v>49.492829090679798</c:v>
                </c:pt>
                <c:pt idx="17">
                  <c:v>48.6478823401292</c:v>
                </c:pt>
                <c:pt idx="18">
                  <c:v>48.6943566045137</c:v>
                </c:pt>
                <c:pt idx="19">
                  <c:v>49.370690945708397</c:v>
                </c:pt>
                <c:pt idx="20">
                  <c:v>48.720766004612798</c:v>
                </c:pt>
                <c:pt idx="21">
                  <c:v>48.922865957282703</c:v>
                </c:pt>
                <c:pt idx="22">
                  <c:v>47.852739503991302</c:v>
                </c:pt>
                <c:pt idx="23">
                  <c:v>47.328873593146902</c:v>
                </c:pt>
                <c:pt idx="24">
                  <c:v>48.132029368849402</c:v>
                </c:pt>
                <c:pt idx="25">
                  <c:v>48.482905902976498</c:v>
                </c:pt>
                <c:pt idx="26">
                  <c:v>48.498281899314101</c:v>
                </c:pt>
                <c:pt idx="27">
                  <c:v>49.064957999745303</c:v>
                </c:pt>
                <c:pt idx="28">
                  <c:v>48.750866304105401</c:v>
                </c:pt>
                <c:pt idx="29">
                  <c:v>49.042880993956601</c:v>
                </c:pt>
                <c:pt idx="30">
                  <c:v>49.001125718299598</c:v>
                </c:pt>
                <c:pt idx="31">
                  <c:v>48.146795934433101</c:v>
                </c:pt>
                <c:pt idx="32">
                  <c:v>48.120063655509902</c:v>
                </c:pt>
                <c:pt idx="33">
                  <c:v>47.825508979629603</c:v>
                </c:pt>
                <c:pt idx="34">
                  <c:v>47.4186374793602</c:v>
                </c:pt>
                <c:pt idx="35">
                  <c:v>46.779212285556902</c:v>
                </c:pt>
                <c:pt idx="36">
                  <c:v>47.100245117527102</c:v>
                </c:pt>
                <c:pt idx="37">
                  <c:v>47.726629685427099</c:v>
                </c:pt>
                <c:pt idx="38">
                  <c:v>46.743277144586301</c:v>
                </c:pt>
                <c:pt idx="39">
                  <c:v>42.291100708073202</c:v>
                </c:pt>
                <c:pt idx="40">
                  <c:v>40.620024041591101</c:v>
                </c:pt>
                <c:pt idx="41">
                  <c:v>46.600063780607201</c:v>
                </c:pt>
                <c:pt idx="42">
                  <c:v>48.186008286497199</c:v>
                </c:pt>
                <c:pt idx="43">
                  <c:v>48.161224664728401</c:v>
                </c:pt>
                <c:pt idx="44">
                  <c:v>48.5887074490958</c:v>
                </c:pt>
                <c:pt idx="45">
                  <c:v>49.142709057750203</c:v>
                </c:pt>
                <c:pt idx="46">
                  <c:v>49.793753273258297</c:v>
                </c:pt>
                <c:pt idx="47">
                  <c:v>50.3975778471616</c:v>
                </c:pt>
                <c:pt idx="48">
                  <c:v>50.340869226539702</c:v>
                </c:pt>
                <c:pt idx="49">
                  <c:v>50.5250814332611</c:v>
                </c:pt>
                <c:pt idx="50">
                  <c:v>51.021116376045597</c:v>
                </c:pt>
                <c:pt idx="51">
                  <c:v>50.6536250846992</c:v>
                </c:pt>
                <c:pt idx="52">
                  <c:v>51.109623528760103</c:v>
                </c:pt>
                <c:pt idx="53">
                  <c:v>51.137459326308601</c:v>
                </c:pt>
                <c:pt idx="54">
                  <c:v>51.287037117012297</c:v>
                </c:pt>
                <c:pt idx="55">
                  <c:v>51.347121987418298</c:v>
                </c:pt>
                <c:pt idx="56">
                  <c:v>51.5903223370834</c:v>
                </c:pt>
                <c:pt idx="57">
                  <c:v>50.782396381429997</c:v>
                </c:pt>
                <c:pt idx="58">
                  <c:v>51.633460528742901</c:v>
                </c:pt>
                <c:pt idx="59">
                  <c:v>52.33037504667</c:v>
                </c:pt>
                <c:pt idx="60">
                  <c:v>52.579888217385097</c:v>
                </c:pt>
                <c:pt idx="61">
                  <c:v>52.664913731819603</c:v>
                </c:pt>
                <c:pt idx="62">
                  <c:v>52.3128873566815</c:v>
                </c:pt>
                <c:pt idx="63">
                  <c:v>52.959944835152299</c:v>
                </c:pt>
                <c:pt idx="64">
                  <c:v>52.7951112254568</c:v>
                </c:pt>
                <c:pt idx="65">
                  <c:v>52.841361130166902</c:v>
                </c:pt>
                <c:pt idx="66">
                  <c:v>52.470932451900502</c:v>
                </c:pt>
              </c:numCache>
            </c:numRef>
          </c:val>
          <c:smooth val="0"/>
          <c:extLst>
            <c:ext xmlns:c16="http://schemas.microsoft.com/office/drawing/2014/chart" uri="{C3380CC4-5D6E-409C-BE32-E72D297353CC}">
              <c16:uniqueId val="{00000000-52CF-4EB2-8FE4-1F257E0EA59C}"/>
            </c:ext>
          </c:extLst>
        </c:ser>
        <c:ser>
          <c:idx val="1"/>
          <c:order val="1"/>
          <c:tx>
            <c:strRef>
              <c:f>'Datos CONS'!$L$4</c:f>
              <c:strCache>
                <c:ptCount val="1"/>
                <c:pt idx="0">
                  <c:v>Serie de Tendencia-Ciclo</c:v>
                </c:pt>
              </c:strCache>
            </c:strRef>
          </c:tx>
          <c:spPr>
            <a:ln w="12700">
              <a:solidFill>
                <a:srgbClr val="C00000"/>
              </a:solidFill>
            </a:ln>
          </c:spPr>
          <c:marker>
            <c:symbol val="none"/>
          </c:marker>
          <c:cat>
            <c:multiLvlStrRef>
              <c:f>'Datos CONS'!$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NS'!$L$77:$L$148</c:f>
              <c:numCache>
                <c:formatCode>0.0_)</c:formatCode>
                <c:ptCount val="67"/>
                <c:pt idx="0">
                  <c:v>50.315120239022498</c:v>
                </c:pt>
                <c:pt idx="1">
                  <c:v>50.5245729436446</c:v>
                </c:pt>
                <c:pt idx="2">
                  <c:v>50.664812255858401</c:v>
                </c:pt>
                <c:pt idx="3">
                  <c:v>50.725241739266004</c:v>
                </c:pt>
                <c:pt idx="4">
                  <c:v>50.6936924617793</c:v>
                </c:pt>
                <c:pt idx="5">
                  <c:v>50.614017629359701</c:v>
                </c:pt>
                <c:pt idx="6">
                  <c:v>50.507356531370498</c:v>
                </c:pt>
                <c:pt idx="7">
                  <c:v>50.400668123935297</c:v>
                </c:pt>
                <c:pt idx="8">
                  <c:v>50.3054633640741</c:v>
                </c:pt>
                <c:pt idx="9">
                  <c:v>50.210469319910104</c:v>
                </c:pt>
                <c:pt idx="10">
                  <c:v>50.1297661670772</c:v>
                </c:pt>
                <c:pt idx="11">
                  <c:v>50.091778326856598</c:v>
                </c:pt>
                <c:pt idx="12">
                  <c:v>50.057935461890601</c:v>
                </c:pt>
                <c:pt idx="13">
                  <c:v>49.967650521723201</c:v>
                </c:pt>
                <c:pt idx="14">
                  <c:v>49.809130719726397</c:v>
                </c:pt>
                <c:pt idx="15">
                  <c:v>49.587907538625998</c:v>
                </c:pt>
                <c:pt idx="16">
                  <c:v>49.370797334143603</c:v>
                </c:pt>
                <c:pt idx="17">
                  <c:v>49.178588599170197</c:v>
                </c:pt>
                <c:pt idx="18">
                  <c:v>49.004654944103699</c:v>
                </c:pt>
                <c:pt idx="19">
                  <c:v>48.845397191736602</c:v>
                </c:pt>
                <c:pt idx="20">
                  <c:v>48.6776295009875</c:v>
                </c:pt>
                <c:pt idx="21">
                  <c:v>48.494332112331698</c:v>
                </c:pt>
                <c:pt idx="22">
                  <c:v>48.324020267824999</c:v>
                </c:pt>
                <c:pt idx="23">
                  <c:v>48.217063232700497</c:v>
                </c:pt>
                <c:pt idx="24">
                  <c:v>48.222700110783698</c:v>
                </c:pt>
                <c:pt idx="25">
                  <c:v>48.374025169984101</c:v>
                </c:pt>
                <c:pt idx="26">
                  <c:v>48.605431896309902</c:v>
                </c:pt>
                <c:pt idx="27">
                  <c:v>48.8087130042816</c:v>
                </c:pt>
                <c:pt idx="28">
                  <c:v>48.912452418686797</c:v>
                </c:pt>
                <c:pt idx="29">
                  <c:v>48.880555973557797</c:v>
                </c:pt>
                <c:pt idx="30">
                  <c:v>48.717389893155598</c:v>
                </c:pt>
                <c:pt idx="31">
                  <c:v>48.438117338382199</c:v>
                </c:pt>
                <c:pt idx="32">
                  <c:v>48.089281002055699</c:v>
                </c:pt>
                <c:pt idx="33">
                  <c:v>47.721947962117397</c:v>
                </c:pt>
                <c:pt idx="34">
                  <c:v>47.390398481022501</c:v>
                </c:pt>
                <c:pt idx="35">
                  <c:v>47.121414714192397</c:v>
                </c:pt>
                <c:pt idx="36">
                  <c:v>46.929117777969303</c:v>
                </c:pt>
                <c:pt idx="37">
                  <c:v>46.814198756137301</c:v>
                </c:pt>
                <c:pt idx="38">
                  <c:v>46.790919970593201</c:v>
                </c:pt>
                <c:pt idx="39">
                  <c:v>46.876843243121201</c:v>
                </c:pt>
                <c:pt idx="40">
                  <c:v>47.060565841017798</c:v>
                </c:pt>
                <c:pt idx="41">
                  <c:v>47.336269482226299</c:v>
                </c:pt>
                <c:pt idx="42">
                  <c:v>47.714908839773997</c:v>
                </c:pt>
                <c:pt idx="43">
                  <c:v>48.188894281985903</c:v>
                </c:pt>
                <c:pt idx="44">
                  <c:v>48.703423962385003</c:v>
                </c:pt>
                <c:pt idx="45">
                  <c:v>49.224562902408998</c:v>
                </c:pt>
                <c:pt idx="46">
                  <c:v>49.705140152805299</c:v>
                </c:pt>
                <c:pt idx="47">
                  <c:v>50.1086924022879</c:v>
                </c:pt>
                <c:pt idx="48">
                  <c:v>50.421607371304603</c:v>
                </c:pt>
                <c:pt idx="49">
                  <c:v>50.6450141181177</c:v>
                </c:pt>
                <c:pt idx="50">
                  <c:v>50.794925550334</c:v>
                </c:pt>
                <c:pt idx="51">
                  <c:v>50.911055187755402</c:v>
                </c:pt>
                <c:pt idx="52">
                  <c:v>51.027982142927002</c:v>
                </c:pt>
                <c:pt idx="53">
                  <c:v>51.144800839510701</c:v>
                </c:pt>
                <c:pt idx="54">
                  <c:v>51.254969794322903</c:v>
                </c:pt>
                <c:pt idx="55">
                  <c:v>51.370307434224202</c:v>
                </c:pt>
                <c:pt idx="56">
                  <c:v>51.527358132339302</c:v>
                </c:pt>
                <c:pt idx="57">
                  <c:v>51.719970126623899</c:v>
                </c:pt>
                <c:pt idx="58">
                  <c:v>51.935509392675698</c:v>
                </c:pt>
                <c:pt idx="59">
                  <c:v>52.165084889897798</c:v>
                </c:pt>
                <c:pt idx="60">
                  <c:v>52.384832191725103</c:v>
                </c:pt>
                <c:pt idx="61">
                  <c:v>52.564591729828201</c:v>
                </c:pt>
                <c:pt idx="62">
                  <c:v>52.673646132529498</c:v>
                </c:pt>
                <c:pt idx="63">
                  <c:v>52.721316599614099</c:v>
                </c:pt>
                <c:pt idx="64">
                  <c:v>52.726230637369802</c:v>
                </c:pt>
                <c:pt idx="65">
                  <c:v>52.730689034108103</c:v>
                </c:pt>
                <c:pt idx="66">
                  <c:v>52.775293813956303</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629494256"/>
        <c:axId val="629496216"/>
      </c:lineChart>
      <c:catAx>
        <c:axId val="6294942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29496216"/>
        <c:crossesAt val="50"/>
        <c:auto val="1"/>
        <c:lblAlgn val="ctr"/>
        <c:lblOffset val="50"/>
        <c:tickLblSkip val="1"/>
        <c:tickMarkSkip val="12"/>
        <c:noMultiLvlLbl val="1"/>
      </c:catAx>
      <c:valAx>
        <c:axId val="629496216"/>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29494256"/>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417400382647307E-2"/>
          <c:y val="6.525550863601727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M'!$C$77:$C$148</c:f>
              <c:numCache>
                <c:formatCode>0.0_)</c:formatCode>
                <c:ptCount val="67"/>
                <c:pt idx="0">
                  <c:v>55.691632495078501</c:v>
                </c:pt>
                <c:pt idx="1">
                  <c:v>57.181873186109698</c:v>
                </c:pt>
                <c:pt idx="2">
                  <c:v>56.346333639337203</c:v>
                </c:pt>
                <c:pt idx="3">
                  <c:v>56.9162873865153</c:v>
                </c:pt>
                <c:pt idx="4">
                  <c:v>57.207910029258699</c:v>
                </c:pt>
                <c:pt idx="5">
                  <c:v>57.574982884295999</c:v>
                </c:pt>
                <c:pt idx="6">
                  <c:v>55.766683532625599</c:v>
                </c:pt>
                <c:pt idx="7">
                  <c:v>56.104400146615603</c:v>
                </c:pt>
                <c:pt idx="8">
                  <c:v>55.0219317711</c:v>
                </c:pt>
                <c:pt idx="9">
                  <c:v>57.104886853365997</c:v>
                </c:pt>
                <c:pt idx="10">
                  <c:v>57.429408553165302</c:v>
                </c:pt>
                <c:pt idx="11">
                  <c:v>55.7117051889755</c:v>
                </c:pt>
                <c:pt idx="12">
                  <c:v>56.9579612161792</c:v>
                </c:pt>
                <c:pt idx="13">
                  <c:v>57.097402130759498</c:v>
                </c:pt>
                <c:pt idx="14">
                  <c:v>58.579110899038099</c:v>
                </c:pt>
                <c:pt idx="15">
                  <c:v>51.683279726776</c:v>
                </c:pt>
                <c:pt idx="16">
                  <c:v>55.258629186129397</c:v>
                </c:pt>
                <c:pt idx="17">
                  <c:v>54.419407888659997</c:v>
                </c:pt>
                <c:pt idx="18">
                  <c:v>55.355703690188498</c:v>
                </c:pt>
                <c:pt idx="19">
                  <c:v>55.4096770799433</c:v>
                </c:pt>
                <c:pt idx="20">
                  <c:v>55.134504561179703</c:v>
                </c:pt>
                <c:pt idx="21">
                  <c:v>54.154297415361199</c:v>
                </c:pt>
                <c:pt idx="22">
                  <c:v>54.558591170663</c:v>
                </c:pt>
                <c:pt idx="23">
                  <c:v>55.285723788877398</c:v>
                </c:pt>
                <c:pt idx="24">
                  <c:v>53.4696000160069</c:v>
                </c:pt>
                <c:pt idx="25">
                  <c:v>53.673994929695802</c:v>
                </c:pt>
                <c:pt idx="26">
                  <c:v>53.1638602551077</c:v>
                </c:pt>
                <c:pt idx="27">
                  <c:v>54.964220851597503</c:v>
                </c:pt>
                <c:pt idx="28">
                  <c:v>54.006458761168702</c:v>
                </c:pt>
                <c:pt idx="29">
                  <c:v>53.406680992547102</c:v>
                </c:pt>
                <c:pt idx="30">
                  <c:v>54.022275914199703</c:v>
                </c:pt>
                <c:pt idx="31">
                  <c:v>54.592944865976101</c:v>
                </c:pt>
                <c:pt idx="32">
                  <c:v>53.4123299971452</c:v>
                </c:pt>
                <c:pt idx="33">
                  <c:v>53.470444312989301</c:v>
                </c:pt>
                <c:pt idx="34">
                  <c:v>52.891975192472998</c:v>
                </c:pt>
                <c:pt idx="35">
                  <c:v>52.005349308276301</c:v>
                </c:pt>
                <c:pt idx="36">
                  <c:v>53.575829803024298</c:v>
                </c:pt>
                <c:pt idx="37">
                  <c:v>52.023134744760398</c:v>
                </c:pt>
                <c:pt idx="38">
                  <c:v>47.558305313783102</c:v>
                </c:pt>
                <c:pt idx="39">
                  <c:v>36.663652661950401</c:v>
                </c:pt>
                <c:pt idx="40">
                  <c:v>43.6971252476743</c:v>
                </c:pt>
                <c:pt idx="41">
                  <c:v>53.1583072275631</c:v>
                </c:pt>
                <c:pt idx="42">
                  <c:v>53.553263471848801</c:v>
                </c:pt>
                <c:pt idx="43">
                  <c:v>51.653848158323399</c:v>
                </c:pt>
                <c:pt idx="44">
                  <c:v>52.230513834056303</c:v>
                </c:pt>
                <c:pt idx="45">
                  <c:v>52.9218503555974</c:v>
                </c:pt>
                <c:pt idx="46">
                  <c:v>52.079045193970003</c:v>
                </c:pt>
                <c:pt idx="47">
                  <c:v>53.200410758094002</c:v>
                </c:pt>
                <c:pt idx="48">
                  <c:v>53.1026216132108</c:v>
                </c:pt>
                <c:pt idx="49">
                  <c:v>56.4786474830183</c:v>
                </c:pt>
                <c:pt idx="50">
                  <c:v>53.626303064357501</c:v>
                </c:pt>
                <c:pt idx="51">
                  <c:v>51.617561948488799</c:v>
                </c:pt>
                <c:pt idx="52">
                  <c:v>52.825756457026998</c:v>
                </c:pt>
                <c:pt idx="53">
                  <c:v>53.451095946486603</c:v>
                </c:pt>
                <c:pt idx="54">
                  <c:v>52.656525001917103</c:v>
                </c:pt>
                <c:pt idx="55">
                  <c:v>52.634429062133201</c:v>
                </c:pt>
                <c:pt idx="56">
                  <c:v>53.393643852405702</c:v>
                </c:pt>
                <c:pt idx="57">
                  <c:v>53.038436986361397</c:v>
                </c:pt>
                <c:pt idx="58">
                  <c:v>53.608731510439199</c:v>
                </c:pt>
                <c:pt idx="59">
                  <c:v>53.128689245853103</c:v>
                </c:pt>
                <c:pt idx="60">
                  <c:v>50.695366786853803</c:v>
                </c:pt>
                <c:pt idx="61">
                  <c:v>52.282545981424903</c:v>
                </c:pt>
                <c:pt idx="62">
                  <c:v>52.581395377213902</c:v>
                </c:pt>
                <c:pt idx="63">
                  <c:v>52.061523506131898</c:v>
                </c:pt>
                <c:pt idx="64">
                  <c:v>52.510902581497199</c:v>
                </c:pt>
                <c:pt idx="65">
                  <c:v>51.998610334981201</c:v>
                </c:pt>
                <c:pt idx="66">
                  <c:v>51.569257895552397</c:v>
                </c:pt>
              </c:numCache>
            </c:numRef>
          </c:val>
          <c:smooth val="0"/>
          <c:extLst>
            <c:ext xmlns:c16="http://schemas.microsoft.com/office/drawing/2014/chart" uri="{C3380CC4-5D6E-409C-BE32-E72D297353CC}">
              <c16:uniqueId val="{00000000-4060-41CA-B7DC-B781D0ADCB23}"/>
            </c:ext>
          </c:extLst>
        </c:ser>
        <c:ser>
          <c:idx val="1"/>
          <c:order val="1"/>
          <c:tx>
            <c:strRef>
              <c:f>'Datos COM'!$D$4</c:f>
              <c:strCache>
                <c:ptCount val="1"/>
                <c:pt idx="0">
                  <c:v>Serie de Tendencia-Ciclo</c:v>
                </c:pt>
              </c:strCache>
            </c:strRef>
          </c:tx>
          <c:spPr>
            <a:ln w="9525">
              <a:solidFill>
                <a:srgbClr val="FF0000"/>
              </a:solidFill>
            </a:ln>
          </c:spPr>
          <c:marker>
            <c:symbol val="none"/>
          </c:marker>
          <c:cat>
            <c:multiLvlStrRef>
              <c:f>'Datos COM'!$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M'!$D$77:$D$148</c:f>
              <c:numCache>
                <c:formatCode>0.0_)</c:formatCode>
                <c:ptCount val="67"/>
                <c:pt idx="0">
                  <c:v>56.951874700193002</c:v>
                </c:pt>
                <c:pt idx="1">
                  <c:v>56.886215842071799</c:v>
                </c:pt>
                <c:pt idx="2">
                  <c:v>56.809746826831201</c:v>
                </c:pt>
                <c:pt idx="3">
                  <c:v>56.734806503663499</c:v>
                </c:pt>
                <c:pt idx="4">
                  <c:v>56.67743794914</c:v>
                </c:pt>
                <c:pt idx="5">
                  <c:v>56.643488857298102</c:v>
                </c:pt>
                <c:pt idx="6">
                  <c:v>56.638260049008203</c:v>
                </c:pt>
                <c:pt idx="7">
                  <c:v>56.648703193063398</c:v>
                </c:pt>
                <c:pt idx="8">
                  <c:v>56.657249805981301</c:v>
                </c:pt>
                <c:pt idx="9">
                  <c:v>56.646922884781198</c:v>
                </c:pt>
                <c:pt idx="10">
                  <c:v>56.610643718312097</c:v>
                </c:pt>
                <c:pt idx="11">
                  <c:v>56.540918228436702</c:v>
                </c:pt>
                <c:pt idx="12">
                  <c:v>56.4298560582383</c:v>
                </c:pt>
                <c:pt idx="13">
                  <c:v>56.283650475449797</c:v>
                </c:pt>
                <c:pt idx="14">
                  <c:v>56.103368305971898</c:v>
                </c:pt>
                <c:pt idx="15">
                  <c:v>55.899181646864101</c:v>
                </c:pt>
                <c:pt idx="16">
                  <c:v>55.669956740211099</c:v>
                </c:pt>
                <c:pt idx="17">
                  <c:v>55.425316230483702</c:v>
                </c:pt>
                <c:pt idx="18">
                  <c:v>55.184879260468399</c:v>
                </c:pt>
                <c:pt idx="19">
                  <c:v>54.965527484827099</c:v>
                </c:pt>
                <c:pt idx="20">
                  <c:v>54.767004551068197</c:v>
                </c:pt>
                <c:pt idx="21">
                  <c:v>54.591032319799801</c:v>
                </c:pt>
                <c:pt idx="22">
                  <c:v>54.436116404088402</c:v>
                </c:pt>
                <c:pt idx="23">
                  <c:v>54.306998827553002</c:v>
                </c:pt>
                <c:pt idx="24">
                  <c:v>54.208680284528597</c:v>
                </c:pt>
                <c:pt idx="25">
                  <c:v>54.126226590336003</c:v>
                </c:pt>
                <c:pt idx="26">
                  <c:v>54.056549255195698</c:v>
                </c:pt>
                <c:pt idx="27">
                  <c:v>53.994476050319697</c:v>
                </c:pt>
                <c:pt idx="28">
                  <c:v>53.9326080034838</c:v>
                </c:pt>
                <c:pt idx="29">
                  <c:v>53.8602359252342</c:v>
                </c:pt>
                <c:pt idx="30">
                  <c:v>53.764945238040802</c:v>
                </c:pt>
                <c:pt idx="31">
                  <c:v>53.634768046583403</c:v>
                </c:pt>
                <c:pt idx="32">
                  <c:v>53.479899705304902</c:v>
                </c:pt>
                <c:pt idx="33">
                  <c:v>53.316345922227001</c:v>
                </c:pt>
                <c:pt idx="34">
                  <c:v>53.156362312054497</c:v>
                </c:pt>
                <c:pt idx="35">
                  <c:v>53.011527080109303</c:v>
                </c:pt>
                <c:pt idx="36">
                  <c:v>52.890701201661301</c:v>
                </c:pt>
                <c:pt idx="37">
                  <c:v>52.802866140568298</c:v>
                </c:pt>
                <c:pt idx="38">
                  <c:v>52.7434940560602</c:v>
                </c:pt>
                <c:pt idx="39">
                  <c:v>52.7042212656335</c:v>
                </c:pt>
                <c:pt idx="40">
                  <c:v>52.680153868439099</c:v>
                </c:pt>
                <c:pt idx="41">
                  <c:v>52.674691520889503</c:v>
                </c:pt>
                <c:pt idx="42">
                  <c:v>52.681771866569399</c:v>
                </c:pt>
                <c:pt idx="43">
                  <c:v>52.696575256476002</c:v>
                </c:pt>
                <c:pt idx="44">
                  <c:v>52.720845411364898</c:v>
                </c:pt>
                <c:pt idx="45">
                  <c:v>52.756795773640903</c:v>
                </c:pt>
                <c:pt idx="46">
                  <c:v>52.803266126004502</c:v>
                </c:pt>
                <c:pt idx="47">
                  <c:v>52.856969455802201</c:v>
                </c:pt>
                <c:pt idx="48">
                  <c:v>52.913237525085002</c:v>
                </c:pt>
                <c:pt idx="49">
                  <c:v>52.969776947603798</c:v>
                </c:pt>
                <c:pt idx="50">
                  <c:v>53.027960944621903</c:v>
                </c:pt>
                <c:pt idx="51">
                  <c:v>53.076755597584203</c:v>
                </c:pt>
                <c:pt idx="52">
                  <c:v>53.110245858579397</c:v>
                </c:pt>
                <c:pt idx="53">
                  <c:v>53.120447382020302</c:v>
                </c:pt>
                <c:pt idx="54">
                  <c:v>53.106094933563099</c:v>
                </c:pt>
                <c:pt idx="55">
                  <c:v>53.074069412159503</c:v>
                </c:pt>
                <c:pt idx="56">
                  <c:v>53.028819001540299</c:v>
                </c:pt>
                <c:pt idx="57">
                  <c:v>52.966840022908599</c:v>
                </c:pt>
                <c:pt idx="58">
                  <c:v>52.887538478942503</c:v>
                </c:pt>
                <c:pt idx="59">
                  <c:v>52.792563809359898</c:v>
                </c:pt>
                <c:pt idx="60">
                  <c:v>52.680636964553102</c:v>
                </c:pt>
                <c:pt idx="61">
                  <c:v>52.555263652512799</c:v>
                </c:pt>
                <c:pt idx="62">
                  <c:v>52.420927588745101</c:v>
                </c:pt>
                <c:pt idx="63">
                  <c:v>52.290166640106897</c:v>
                </c:pt>
                <c:pt idx="64">
                  <c:v>52.174220989794101</c:v>
                </c:pt>
                <c:pt idx="65">
                  <c:v>52.077791013562397</c:v>
                </c:pt>
                <c:pt idx="66">
                  <c:v>52.003096849229799</c:v>
                </c:pt>
              </c:numCache>
            </c:numRef>
          </c:val>
          <c:smooth val="0"/>
          <c:extLst>
            <c:ext xmlns:c16="http://schemas.microsoft.com/office/drawing/2014/chart" uri="{C3380CC4-5D6E-409C-BE32-E72D297353CC}">
              <c16:uniqueId val="{00000001-4060-41CA-B7DC-B781D0ADCB23}"/>
            </c:ext>
          </c:extLst>
        </c:ser>
        <c:dLbls>
          <c:showLegendKey val="0"/>
          <c:showVal val="0"/>
          <c:showCatName val="0"/>
          <c:showSerName val="0"/>
          <c:showPercent val="0"/>
          <c:showBubbleSize val="0"/>
        </c:dLbls>
        <c:smooth val="0"/>
        <c:axId val="629506408"/>
        <c:axId val="629507976"/>
      </c:lineChart>
      <c:catAx>
        <c:axId val="6295064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629507976"/>
        <c:crossesAt val="50"/>
        <c:auto val="1"/>
        <c:lblAlgn val="ctr"/>
        <c:lblOffset val="50"/>
        <c:tickLblSkip val="1"/>
        <c:tickMarkSkip val="12"/>
        <c:noMultiLvlLbl val="1"/>
      </c:catAx>
      <c:valAx>
        <c:axId val="629507976"/>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629506408"/>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M'!$E$77:$E$148</c:f>
              <c:numCache>
                <c:formatCode>0.0_)</c:formatCode>
                <c:ptCount val="67"/>
                <c:pt idx="0">
                  <c:v>54.4209854838155</c:v>
                </c:pt>
                <c:pt idx="1">
                  <c:v>51.606988271786001</c:v>
                </c:pt>
                <c:pt idx="2">
                  <c:v>52.736397491950498</c:v>
                </c:pt>
                <c:pt idx="3">
                  <c:v>54.337135629781699</c:v>
                </c:pt>
                <c:pt idx="4">
                  <c:v>53.688497058155399</c:v>
                </c:pt>
                <c:pt idx="5">
                  <c:v>53.375997209131697</c:v>
                </c:pt>
                <c:pt idx="6">
                  <c:v>51.430578976793299</c:v>
                </c:pt>
                <c:pt idx="7">
                  <c:v>52.546427649955596</c:v>
                </c:pt>
                <c:pt idx="8">
                  <c:v>51.436787131001097</c:v>
                </c:pt>
                <c:pt idx="9">
                  <c:v>56.373019133417699</c:v>
                </c:pt>
                <c:pt idx="10">
                  <c:v>57.117259451680901</c:v>
                </c:pt>
                <c:pt idx="11">
                  <c:v>53.998354215338097</c:v>
                </c:pt>
                <c:pt idx="12">
                  <c:v>52.684857419835701</c:v>
                </c:pt>
                <c:pt idx="13">
                  <c:v>52.158682158781602</c:v>
                </c:pt>
                <c:pt idx="14">
                  <c:v>57.109664257917402</c:v>
                </c:pt>
                <c:pt idx="15">
                  <c:v>45.9686311747461</c:v>
                </c:pt>
                <c:pt idx="16">
                  <c:v>54.372989867525099</c:v>
                </c:pt>
                <c:pt idx="17">
                  <c:v>53.954637441885701</c:v>
                </c:pt>
                <c:pt idx="18">
                  <c:v>55.001695087250901</c:v>
                </c:pt>
                <c:pt idx="19">
                  <c:v>53.289270513206397</c:v>
                </c:pt>
                <c:pt idx="20">
                  <c:v>53.182724489471397</c:v>
                </c:pt>
                <c:pt idx="21">
                  <c:v>52.967946616791103</c:v>
                </c:pt>
                <c:pt idx="22">
                  <c:v>53.472605539890999</c:v>
                </c:pt>
                <c:pt idx="23">
                  <c:v>53.609094472134103</c:v>
                </c:pt>
                <c:pt idx="24">
                  <c:v>53.508240704585297</c:v>
                </c:pt>
                <c:pt idx="25">
                  <c:v>53.822401033877497</c:v>
                </c:pt>
                <c:pt idx="26">
                  <c:v>51.973943997537901</c:v>
                </c:pt>
                <c:pt idx="27">
                  <c:v>55.889142221848502</c:v>
                </c:pt>
                <c:pt idx="28">
                  <c:v>53.586240842736899</c:v>
                </c:pt>
                <c:pt idx="29">
                  <c:v>52.655148988108998</c:v>
                </c:pt>
                <c:pt idx="30">
                  <c:v>53.507194294631702</c:v>
                </c:pt>
                <c:pt idx="31">
                  <c:v>55.209692862048499</c:v>
                </c:pt>
                <c:pt idx="32">
                  <c:v>53.577320229688603</c:v>
                </c:pt>
                <c:pt idx="33">
                  <c:v>53.1698788478244</c:v>
                </c:pt>
                <c:pt idx="34">
                  <c:v>53.357205795299002</c:v>
                </c:pt>
                <c:pt idx="35">
                  <c:v>53.277673883035803</c:v>
                </c:pt>
                <c:pt idx="36">
                  <c:v>53.724902824666202</c:v>
                </c:pt>
                <c:pt idx="37">
                  <c:v>53.095367455141997</c:v>
                </c:pt>
                <c:pt idx="38">
                  <c:v>52.115001038235903</c:v>
                </c:pt>
                <c:pt idx="39">
                  <c:v>30.154389777417801</c:v>
                </c:pt>
                <c:pt idx="40">
                  <c:v>45.7175133404143</c:v>
                </c:pt>
                <c:pt idx="41">
                  <c:v>55.765239643198598</c:v>
                </c:pt>
                <c:pt idx="42">
                  <c:v>54.857130135829102</c:v>
                </c:pt>
                <c:pt idx="43">
                  <c:v>54.5873988897781</c:v>
                </c:pt>
                <c:pt idx="44">
                  <c:v>53.797165744150597</c:v>
                </c:pt>
                <c:pt idx="45">
                  <c:v>53.9139122960013</c:v>
                </c:pt>
                <c:pt idx="46">
                  <c:v>53.161963173809603</c:v>
                </c:pt>
                <c:pt idx="47">
                  <c:v>53.795995611391596</c:v>
                </c:pt>
                <c:pt idx="48">
                  <c:v>52.492777411118901</c:v>
                </c:pt>
                <c:pt idx="49">
                  <c:v>54.729961491321198</c:v>
                </c:pt>
                <c:pt idx="50">
                  <c:v>55.067387224417999</c:v>
                </c:pt>
                <c:pt idx="51">
                  <c:v>51.182325874918099</c:v>
                </c:pt>
                <c:pt idx="52">
                  <c:v>52.0257785695647</c:v>
                </c:pt>
                <c:pt idx="53">
                  <c:v>53.737407328535902</c:v>
                </c:pt>
                <c:pt idx="54">
                  <c:v>53.286771732658302</c:v>
                </c:pt>
                <c:pt idx="55">
                  <c:v>52.865979174119197</c:v>
                </c:pt>
                <c:pt idx="56">
                  <c:v>54.215642902533197</c:v>
                </c:pt>
                <c:pt idx="57">
                  <c:v>54.1688901221669</c:v>
                </c:pt>
                <c:pt idx="58">
                  <c:v>53.950287303284099</c:v>
                </c:pt>
                <c:pt idx="59">
                  <c:v>53.179668160320098</c:v>
                </c:pt>
                <c:pt idx="60">
                  <c:v>54.544657784895499</c:v>
                </c:pt>
                <c:pt idx="61">
                  <c:v>53.320013595549902</c:v>
                </c:pt>
                <c:pt idx="62">
                  <c:v>53.871262928673502</c:v>
                </c:pt>
                <c:pt idx="63">
                  <c:v>53.368983747467396</c:v>
                </c:pt>
                <c:pt idx="64">
                  <c:v>54.511558865915497</c:v>
                </c:pt>
                <c:pt idx="65">
                  <c:v>53.1735836707361</c:v>
                </c:pt>
                <c:pt idx="66">
                  <c:v>53.242279873119102</c:v>
                </c:pt>
              </c:numCache>
            </c:numRef>
          </c:val>
          <c:smooth val="0"/>
          <c:extLst>
            <c:ext xmlns:c16="http://schemas.microsoft.com/office/drawing/2014/chart" uri="{C3380CC4-5D6E-409C-BE32-E72D297353CC}">
              <c16:uniqueId val="{00000000-43DB-438E-8F6E-1DEF621C0D38}"/>
            </c:ext>
          </c:extLst>
        </c:ser>
        <c:ser>
          <c:idx val="1"/>
          <c:order val="1"/>
          <c:tx>
            <c:strRef>
              <c:f>'Datos COM'!$F$4</c:f>
              <c:strCache>
                <c:ptCount val="1"/>
                <c:pt idx="0">
                  <c:v>Serie de Tendencia-Ciclo</c:v>
                </c:pt>
              </c:strCache>
            </c:strRef>
          </c:tx>
          <c:spPr>
            <a:ln w="12700">
              <a:solidFill>
                <a:srgbClr val="C00000"/>
              </a:solidFill>
            </a:ln>
          </c:spPr>
          <c:marker>
            <c:symbol val="none"/>
          </c:marker>
          <c:cat>
            <c:multiLvlStrRef>
              <c:f>'Datos COM'!$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M'!$F$77:$F$148</c:f>
              <c:numCache>
                <c:formatCode>0.0_)</c:formatCode>
                <c:ptCount val="67"/>
                <c:pt idx="0">
                  <c:v>53.653732632087298</c:v>
                </c:pt>
                <c:pt idx="1">
                  <c:v>53.473733170231299</c:v>
                </c:pt>
                <c:pt idx="2">
                  <c:v>53.283128545614098</c:v>
                </c:pt>
                <c:pt idx="3">
                  <c:v>53.1067858416353</c:v>
                </c:pt>
                <c:pt idx="4">
                  <c:v>52.967955065730997</c:v>
                </c:pt>
                <c:pt idx="5">
                  <c:v>52.879142687364201</c:v>
                </c:pt>
                <c:pt idx="6">
                  <c:v>52.859093659779603</c:v>
                </c:pt>
                <c:pt idx="7">
                  <c:v>52.910522535915597</c:v>
                </c:pt>
                <c:pt idx="8">
                  <c:v>53.033287458351701</c:v>
                </c:pt>
                <c:pt idx="9">
                  <c:v>53.218734583675001</c:v>
                </c:pt>
                <c:pt idx="10">
                  <c:v>53.452573106123801</c:v>
                </c:pt>
                <c:pt idx="11">
                  <c:v>53.708929247017799</c:v>
                </c:pt>
                <c:pt idx="12">
                  <c:v>53.953512254513299</c:v>
                </c:pt>
                <c:pt idx="13">
                  <c:v>54.158745969611402</c:v>
                </c:pt>
                <c:pt idx="14">
                  <c:v>54.300467780913998</c:v>
                </c:pt>
                <c:pt idx="15">
                  <c:v>54.358996067001101</c:v>
                </c:pt>
                <c:pt idx="16">
                  <c:v>54.317866880677002</c:v>
                </c:pt>
                <c:pt idx="17">
                  <c:v>54.196774731357102</c:v>
                </c:pt>
                <c:pt idx="18">
                  <c:v>54.033623078368102</c:v>
                </c:pt>
                <c:pt idx="19">
                  <c:v>53.8640473972495</c:v>
                </c:pt>
                <c:pt idx="20">
                  <c:v>53.704734707307502</c:v>
                </c:pt>
                <c:pt idx="21">
                  <c:v>53.573929847904097</c:v>
                </c:pt>
                <c:pt idx="22">
                  <c:v>53.484351795836297</c:v>
                </c:pt>
                <c:pt idx="23">
                  <c:v>53.446401787276102</c:v>
                </c:pt>
                <c:pt idx="24">
                  <c:v>53.461208683370998</c:v>
                </c:pt>
                <c:pt idx="25">
                  <c:v>53.514113181909103</c:v>
                </c:pt>
                <c:pt idx="26">
                  <c:v>53.579531872013597</c:v>
                </c:pt>
                <c:pt idx="27">
                  <c:v>53.6376646391478</c:v>
                </c:pt>
                <c:pt idx="28">
                  <c:v>53.681186158158397</c:v>
                </c:pt>
                <c:pt idx="29">
                  <c:v>53.693285063420802</c:v>
                </c:pt>
                <c:pt idx="30">
                  <c:v>53.660918296593401</c:v>
                </c:pt>
                <c:pt idx="31">
                  <c:v>53.585016322660501</c:v>
                </c:pt>
                <c:pt idx="32">
                  <c:v>53.486761205279102</c:v>
                </c:pt>
                <c:pt idx="33">
                  <c:v>53.390836971871302</c:v>
                </c:pt>
                <c:pt idx="34">
                  <c:v>53.321042663271101</c:v>
                </c:pt>
                <c:pt idx="35">
                  <c:v>53.2976956367133</c:v>
                </c:pt>
                <c:pt idx="36">
                  <c:v>53.330652505108901</c:v>
                </c:pt>
                <c:pt idx="37">
                  <c:v>53.423668926379797</c:v>
                </c:pt>
                <c:pt idx="38">
                  <c:v>53.557286835559403</c:v>
                </c:pt>
                <c:pt idx="39">
                  <c:v>53.701723755934999</c:v>
                </c:pt>
                <c:pt idx="40">
                  <c:v>53.840262456958001</c:v>
                </c:pt>
                <c:pt idx="41">
                  <c:v>53.972315399539703</c:v>
                </c:pt>
                <c:pt idx="42">
                  <c:v>54.073946187081603</c:v>
                </c:pt>
                <c:pt idx="43">
                  <c:v>54.119855870011399</c:v>
                </c:pt>
                <c:pt idx="44">
                  <c:v>54.1004012935147</c:v>
                </c:pt>
                <c:pt idx="45">
                  <c:v>54.015842123558798</c:v>
                </c:pt>
                <c:pt idx="46">
                  <c:v>53.874379860641803</c:v>
                </c:pt>
                <c:pt idx="47">
                  <c:v>53.6956507621138</c:v>
                </c:pt>
                <c:pt idx="48">
                  <c:v>53.512399725758698</c:v>
                </c:pt>
                <c:pt idx="49">
                  <c:v>53.352544967885599</c:v>
                </c:pt>
                <c:pt idx="50">
                  <c:v>53.244931908619002</c:v>
                </c:pt>
                <c:pt idx="51">
                  <c:v>53.199760115672397</c:v>
                </c:pt>
                <c:pt idx="52">
                  <c:v>53.209961999316903</c:v>
                </c:pt>
                <c:pt idx="53">
                  <c:v>53.258513687950902</c:v>
                </c:pt>
                <c:pt idx="54">
                  <c:v>53.334580661273499</c:v>
                </c:pt>
                <c:pt idx="55">
                  <c:v>53.431637953769403</c:v>
                </c:pt>
                <c:pt idx="56">
                  <c:v>53.539991417342101</c:v>
                </c:pt>
                <c:pt idx="57">
                  <c:v>53.648180020822998</c:v>
                </c:pt>
                <c:pt idx="58">
                  <c:v>53.741633756868197</c:v>
                </c:pt>
                <c:pt idx="59">
                  <c:v>53.8074020148267</c:v>
                </c:pt>
                <c:pt idx="60">
                  <c:v>53.833743714484697</c:v>
                </c:pt>
                <c:pt idx="61">
                  <c:v>53.819370125140402</c:v>
                </c:pt>
                <c:pt idx="62">
                  <c:v>53.768922300358497</c:v>
                </c:pt>
                <c:pt idx="63">
                  <c:v>53.708003426647302</c:v>
                </c:pt>
                <c:pt idx="64">
                  <c:v>53.657706010177499</c:v>
                </c:pt>
                <c:pt idx="65">
                  <c:v>53.617536958694899</c:v>
                </c:pt>
                <c:pt idx="66">
                  <c:v>53.588455810384602</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629508368"/>
        <c:axId val="502078184"/>
      </c:lineChart>
      <c:catAx>
        <c:axId val="6295083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2078184"/>
        <c:crossesAt val="50"/>
        <c:auto val="1"/>
        <c:lblAlgn val="ctr"/>
        <c:lblOffset val="50"/>
        <c:tickLblSkip val="1"/>
        <c:tickMarkSkip val="12"/>
        <c:noMultiLvlLbl val="1"/>
      </c:catAx>
      <c:valAx>
        <c:axId val="502078184"/>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29508368"/>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M'!$G$77:$G$148</c:f>
              <c:numCache>
                <c:formatCode>0.0_)</c:formatCode>
                <c:ptCount val="67"/>
                <c:pt idx="0">
                  <c:v>57.636374103500501</c:v>
                </c:pt>
                <c:pt idx="1">
                  <c:v>69.182797025293894</c:v>
                </c:pt>
                <c:pt idx="2">
                  <c:v>60.003655860991799</c:v>
                </c:pt>
                <c:pt idx="3">
                  <c:v>63.697405393693003</c:v>
                </c:pt>
                <c:pt idx="4">
                  <c:v>63.191722769606699</c:v>
                </c:pt>
                <c:pt idx="5">
                  <c:v>62.835916457484799</c:v>
                </c:pt>
                <c:pt idx="6">
                  <c:v>60.179909659975898</c:v>
                </c:pt>
                <c:pt idx="7">
                  <c:v>61.934635280576103</c:v>
                </c:pt>
                <c:pt idx="8">
                  <c:v>56.350348102630399</c:v>
                </c:pt>
                <c:pt idx="9">
                  <c:v>62.072019379989698</c:v>
                </c:pt>
                <c:pt idx="10">
                  <c:v>63.666548970859402</c:v>
                </c:pt>
                <c:pt idx="11">
                  <c:v>59.160520773829198</c:v>
                </c:pt>
                <c:pt idx="12">
                  <c:v>72.187198597764194</c:v>
                </c:pt>
                <c:pt idx="13">
                  <c:v>62.032982138525</c:v>
                </c:pt>
                <c:pt idx="14">
                  <c:v>63.536249521031699</c:v>
                </c:pt>
                <c:pt idx="15">
                  <c:v>51.2618275209187</c:v>
                </c:pt>
                <c:pt idx="16">
                  <c:v>56.366828928389602</c:v>
                </c:pt>
                <c:pt idx="17">
                  <c:v>45.488653211033302</c:v>
                </c:pt>
                <c:pt idx="18">
                  <c:v>55.2323820999936</c:v>
                </c:pt>
                <c:pt idx="19">
                  <c:v>53.762703787942698</c:v>
                </c:pt>
                <c:pt idx="20">
                  <c:v>53.655746251377501</c:v>
                </c:pt>
                <c:pt idx="21">
                  <c:v>55.505852065690704</c:v>
                </c:pt>
                <c:pt idx="22">
                  <c:v>55.962576934979502</c:v>
                </c:pt>
                <c:pt idx="23">
                  <c:v>55.468204259779299</c:v>
                </c:pt>
                <c:pt idx="24">
                  <c:v>52.395486348252</c:v>
                </c:pt>
                <c:pt idx="25">
                  <c:v>59.413301513589502</c:v>
                </c:pt>
                <c:pt idx="26">
                  <c:v>53.154740192435703</c:v>
                </c:pt>
                <c:pt idx="27">
                  <c:v>55.373855215538399</c:v>
                </c:pt>
                <c:pt idx="28">
                  <c:v>54.499100425178597</c:v>
                </c:pt>
                <c:pt idx="29">
                  <c:v>53.702270839797798</c:v>
                </c:pt>
                <c:pt idx="30">
                  <c:v>55.240228430517099</c:v>
                </c:pt>
                <c:pt idx="31">
                  <c:v>57.551334197426499</c:v>
                </c:pt>
                <c:pt idx="32">
                  <c:v>53.543503282725098</c:v>
                </c:pt>
                <c:pt idx="33">
                  <c:v>54.989203674437199</c:v>
                </c:pt>
                <c:pt idx="34">
                  <c:v>53.947002648296198</c:v>
                </c:pt>
                <c:pt idx="35">
                  <c:v>52.879410251440902</c:v>
                </c:pt>
                <c:pt idx="36">
                  <c:v>53.704787239664</c:v>
                </c:pt>
                <c:pt idx="37">
                  <c:v>50.712425475486498</c:v>
                </c:pt>
                <c:pt idx="38">
                  <c:v>40.610590634097001</c:v>
                </c:pt>
                <c:pt idx="39">
                  <c:v>36.564024422727101</c:v>
                </c:pt>
                <c:pt idx="40">
                  <c:v>41.775950719397699</c:v>
                </c:pt>
                <c:pt idx="41">
                  <c:v>59.410983744514098</c:v>
                </c:pt>
                <c:pt idx="42">
                  <c:v>57.532457592779402</c:v>
                </c:pt>
                <c:pt idx="43">
                  <c:v>55.441894168034501</c:v>
                </c:pt>
                <c:pt idx="44">
                  <c:v>56.512708660399703</c:v>
                </c:pt>
                <c:pt idx="45">
                  <c:v>54.116958778857899</c:v>
                </c:pt>
                <c:pt idx="46">
                  <c:v>53.776917980494297</c:v>
                </c:pt>
                <c:pt idx="47">
                  <c:v>55.731606645191903</c:v>
                </c:pt>
                <c:pt idx="48">
                  <c:v>56.906149165527502</c:v>
                </c:pt>
                <c:pt idx="49">
                  <c:v>59.373812515356597</c:v>
                </c:pt>
                <c:pt idx="50">
                  <c:v>58.672309254857403</c:v>
                </c:pt>
                <c:pt idx="51">
                  <c:v>53.771461722007302</c:v>
                </c:pt>
                <c:pt idx="52">
                  <c:v>55.846854615614397</c:v>
                </c:pt>
                <c:pt idx="53">
                  <c:v>55.8240105737571</c:v>
                </c:pt>
                <c:pt idx="54">
                  <c:v>53.839519640251197</c:v>
                </c:pt>
                <c:pt idx="55">
                  <c:v>51.877029037189999</c:v>
                </c:pt>
                <c:pt idx="56">
                  <c:v>53.026596706134903</c:v>
                </c:pt>
                <c:pt idx="57">
                  <c:v>53.969130364311603</c:v>
                </c:pt>
                <c:pt idx="58">
                  <c:v>54.030455511014303</c:v>
                </c:pt>
                <c:pt idx="59">
                  <c:v>53.639781655251397</c:v>
                </c:pt>
                <c:pt idx="60">
                  <c:v>41.846587177472898</c:v>
                </c:pt>
                <c:pt idx="61">
                  <c:v>46.465991271583199</c:v>
                </c:pt>
                <c:pt idx="62">
                  <c:v>49.621483988967498</c:v>
                </c:pt>
                <c:pt idx="63">
                  <c:v>53.986481362500001</c:v>
                </c:pt>
                <c:pt idx="64">
                  <c:v>50.415590411304002</c:v>
                </c:pt>
                <c:pt idx="65">
                  <c:v>45.3662189278675</c:v>
                </c:pt>
                <c:pt idx="66">
                  <c:v>50.394188584872502</c:v>
                </c:pt>
              </c:numCache>
            </c:numRef>
          </c:val>
          <c:smooth val="0"/>
          <c:extLst>
            <c:ext xmlns:c16="http://schemas.microsoft.com/office/drawing/2014/chart" uri="{C3380CC4-5D6E-409C-BE32-E72D297353CC}">
              <c16:uniqueId val="{00000000-0163-43FC-B848-65DD2EB8BD5E}"/>
            </c:ext>
          </c:extLst>
        </c:ser>
        <c:ser>
          <c:idx val="1"/>
          <c:order val="1"/>
          <c:tx>
            <c:strRef>
              <c:f>'Datos COM'!$H$4</c:f>
              <c:strCache>
                <c:ptCount val="1"/>
                <c:pt idx="0">
                  <c:v>Serie de Tendencia-Ciclo</c:v>
                </c:pt>
              </c:strCache>
            </c:strRef>
          </c:tx>
          <c:spPr>
            <a:ln w="12700">
              <a:solidFill>
                <a:srgbClr val="C00000"/>
              </a:solidFill>
            </a:ln>
          </c:spPr>
          <c:marker>
            <c:symbol val="none"/>
          </c:marker>
          <c:cat>
            <c:multiLvlStrRef>
              <c:f>'Datos COM'!$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M'!$H$77:$H$148</c:f>
              <c:numCache>
                <c:formatCode>0.0_)</c:formatCode>
                <c:ptCount val="67"/>
                <c:pt idx="0">
                  <c:v>61.825641158172402</c:v>
                </c:pt>
                <c:pt idx="1">
                  <c:v>61.995967481620497</c:v>
                </c:pt>
                <c:pt idx="2">
                  <c:v>62.098140697044798</c:v>
                </c:pt>
                <c:pt idx="3">
                  <c:v>62.126177899457801</c:v>
                </c:pt>
                <c:pt idx="4">
                  <c:v>62.120775786152699</c:v>
                </c:pt>
                <c:pt idx="5">
                  <c:v>62.095880631254303</c:v>
                </c:pt>
                <c:pt idx="6">
                  <c:v>62.056629359388502</c:v>
                </c:pt>
                <c:pt idx="7">
                  <c:v>61.989623579611198</c:v>
                </c:pt>
                <c:pt idx="8">
                  <c:v>61.901171178516101</c:v>
                </c:pt>
                <c:pt idx="9">
                  <c:v>61.806715987772499</c:v>
                </c:pt>
                <c:pt idx="10">
                  <c:v>61.715859574544297</c:v>
                </c:pt>
                <c:pt idx="11">
                  <c:v>61.627741575949003</c:v>
                </c:pt>
                <c:pt idx="12">
                  <c:v>61.5447848842852</c:v>
                </c:pt>
                <c:pt idx="13">
                  <c:v>61.495787545630797</c:v>
                </c:pt>
                <c:pt idx="14">
                  <c:v>61.483890212513899</c:v>
                </c:pt>
                <c:pt idx="15">
                  <c:v>54.120555260551299</c:v>
                </c:pt>
                <c:pt idx="16">
                  <c:v>54.170078789775999</c:v>
                </c:pt>
                <c:pt idx="17">
                  <c:v>54.235989418795498</c:v>
                </c:pt>
                <c:pt idx="18">
                  <c:v>54.318855157007498</c:v>
                </c:pt>
                <c:pt idx="19">
                  <c:v>54.4072245988663</c:v>
                </c:pt>
                <c:pt idx="20">
                  <c:v>54.468174107342598</c:v>
                </c:pt>
                <c:pt idx="21">
                  <c:v>54.501305663112198</c:v>
                </c:pt>
                <c:pt idx="22">
                  <c:v>54.508809277392203</c:v>
                </c:pt>
                <c:pt idx="23">
                  <c:v>54.506273245721999</c:v>
                </c:pt>
                <c:pt idx="24">
                  <c:v>54.517767616779501</c:v>
                </c:pt>
                <c:pt idx="25">
                  <c:v>54.5388487758593</c:v>
                </c:pt>
                <c:pt idx="26">
                  <c:v>54.580613553173698</c:v>
                </c:pt>
                <c:pt idx="27">
                  <c:v>54.6391386319861</c:v>
                </c:pt>
                <c:pt idx="28">
                  <c:v>54.6944119190536</c:v>
                </c:pt>
                <c:pt idx="29">
                  <c:v>54.708523148897903</c:v>
                </c:pt>
                <c:pt idx="30">
                  <c:v>54.658984466196898</c:v>
                </c:pt>
                <c:pt idx="31">
                  <c:v>54.533523801808499</c:v>
                </c:pt>
                <c:pt idx="32">
                  <c:v>54.357323141667699</c:v>
                </c:pt>
                <c:pt idx="33">
                  <c:v>54.158751418964897</c:v>
                </c:pt>
                <c:pt idx="34">
                  <c:v>53.9852934004441</c:v>
                </c:pt>
                <c:pt idx="35">
                  <c:v>53.8953443007508</c:v>
                </c:pt>
                <c:pt idx="36">
                  <c:v>53.925445516338897</c:v>
                </c:pt>
                <c:pt idx="37">
                  <c:v>54.078365148457401</c:v>
                </c:pt>
                <c:pt idx="38">
                  <c:v>54.315354271824702</c:v>
                </c:pt>
                <c:pt idx="39">
                  <c:v>54.600015774435398</c:v>
                </c:pt>
                <c:pt idx="40">
                  <c:v>54.9127285871078</c:v>
                </c:pt>
                <c:pt idx="41">
                  <c:v>55.234075617947298</c:v>
                </c:pt>
                <c:pt idx="42">
                  <c:v>55.5328183861496</c:v>
                </c:pt>
                <c:pt idx="43">
                  <c:v>55.784699674282699</c:v>
                </c:pt>
                <c:pt idx="44">
                  <c:v>55.990830136564199</c:v>
                </c:pt>
                <c:pt idx="45">
                  <c:v>56.1581196035253</c:v>
                </c:pt>
                <c:pt idx="46">
                  <c:v>56.269856673508301</c:v>
                </c:pt>
                <c:pt idx="47">
                  <c:v>56.3181046073517</c:v>
                </c:pt>
                <c:pt idx="48">
                  <c:v>56.296269300763598</c:v>
                </c:pt>
                <c:pt idx="49">
                  <c:v>56.199439990061002</c:v>
                </c:pt>
                <c:pt idx="50">
                  <c:v>56.033644559509099</c:v>
                </c:pt>
                <c:pt idx="51">
                  <c:v>55.7978417193967</c:v>
                </c:pt>
                <c:pt idx="52">
                  <c:v>55.485318186166801</c:v>
                </c:pt>
                <c:pt idx="53">
                  <c:v>55.102626667719001</c:v>
                </c:pt>
                <c:pt idx="54">
                  <c:v>54.6575916113772</c:v>
                </c:pt>
                <c:pt idx="55">
                  <c:v>54.182017875379103</c:v>
                </c:pt>
                <c:pt idx="56">
                  <c:v>53.709872403934398</c:v>
                </c:pt>
                <c:pt idx="57">
                  <c:v>53.253530072011699</c:v>
                </c:pt>
                <c:pt idx="58">
                  <c:v>52.822631609576703</c:v>
                </c:pt>
                <c:pt idx="59">
                  <c:v>52.4118805710944</c:v>
                </c:pt>
                <c:pt idx="60">
                  <c:v>52.015919481862298</c:v>
                </c:pt>
                <c:pt idx="61">
                  <c:v>51.649001729322698</c:v>
                </c:pt>
                <c:pt idx="62">
                  <c:v>51.351410289421402</c:v>
                </c:pt>
                <c:pt idx="63">
                  <c:v>51.1727775502819</c:v>
                </c:pt>
                <c:pt idx="64">
                  <c:v>51.150952122253301</c:v>
                </c:pt>
                <c:pt idx="65">
                  <c:v>51.288580596343103</c:v>
                </c:pt>
                <c:pt idx="66">
                  <c:v>51.592123467221299</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502076224"/>
        <c:axId val="502073088"/>
      </c:lineChart>
      <c:catAx>
        <c:axId val="5020762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2073088"/>
        <c:crossesAt val="50"/>
        <c:auto val="1"/>
        <c:lblAlgn val="ctr"/>
        <c:lblOffset val="50"/>
        <c:tickLblSkip val="1"/>
        <c:tickMarkSkip val="12"/>
        <c:noMultiLvlLbl val="1"/>
      </c:catAx>
      <c:valAx>
        <c:axId val="502073088"/>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2076224"/>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M'!$I$77:$I$148</c:f>
              <c:numCache>
                <c:formatCode>0.0_)</c:formatCode>
                <c:ptCount val="67"/>
                <c:pt idx="0">
                  <c:v>54.746279584933099</c:v>
                </c:pt>
                <c:pt idx="1">
                  <c:v>57.558145960451903</c:v>
                </c:pt>
                <c:pt idx="2">
                  <c:v>57.7749343552764</c:v>
                </c:pt>
                <c:pt idx="3">
                  <c:v>56.4662292171978</c:v>
                </c:pt>
                <c:pt idx="4">
                  <c:v>57.714611137343702</c:v>
                </c:pt>
                <c:pt idx="5">
                  <c:v>56.788422895571401</c:v>
                </c:pt>
                <c:pt idx="6">
                  <c:v>55.3156114306219</c:v>
                </c:pt>
                <c:pt idx="7">
                  <c:v>56.057920844273902</c:v>
                </c:pt>
                <c:pt idx="8">
                  <c:v>56.705919438387497</c:v>
                </c:pt>
                <c:pt idx="9">
                  <c:v>55.604822296220597</c:v>
                </c:pt>
                <c:pt idx="10">
                  <c:v>57.092576131170198</c:v>
                </c:pt>
                <c:pt idx="11">
                  <c:v>56.224544909086703</c:v>
                </c:pt>
                <c:pt idx="12">
                  <c:v>52.1233051635745</c:v>
                </c:pt>
                <c:pt idx="13">
                  <c:v>55.757102956634</c:v>
                </c:pt>
                <c:pt idx="14">
                  <c:v>58.506803593424102</c:v>
                </c:pt>
                <c:pt idx="15">
                  <c:v>50.9438940779159</c:v>
                </c:pt>
                <c:pt idx="16">
                  <c:v>53.217380809970301</c:v>
                </c:pt>
                <c:pt idx="17">
                  <c:v>54.783775542972897</c:v>
                </c:pt>
                <c:pt idx="18">
                  <c:v>53.951143112928101</c:v>
                </c:pt>
                <c:pt idx="19">
                  <c:v>56.067423172855399</c:v>
                </c:pt>
                <c:pt idx="20">
                  <c:v>55.5516347344373</c:v>
                </c:pt>
                <c:pt idx="21">
                  <c:v>53.188494165128702</c:v>
                </c:pt>
                <c:pt idx="22">
                  <c:v>54.621971730555899</c:v>
                </c:pt>
                <c:pt idx="23">
                  <c:v>54.296260473874398</c:v>
                </c:pt>
                <c:pt idx="24">
                  <c:v>53.694840350362</c:v>
                </c:pt>
                <c:pt idx="25">
                  <c:v>52.789622688705997</c:v>
                </c:pt>
                <c:pt idx="26">
                  <c:v>52.486904867697604</c:v>
                </c:pt>
                <c:pt idx="27">
                  <c:v>56.909640279205199</c:v>
                </c:pt>
                <c:pt idx="28">
                  <c:v>54.187253159120601</c:v>
                </c:pt>
                <c:pt idx="29">
                  <c:v>50.080446106661398</c:v>
                </c:pt>
                <c:pt idx="30">
                  <c:v>54.830553077909698</c:v>
                </c:pt>
                <c:pt idx="31">
                  <c:v>53.922754496974697</c:v>
                </c:pt>
                <c:pt idx="32">
                  <c:v>52.746640375414202</c:v>
                </c:pt>
                <c:pt idx="33">
                  <c:v>54.514732835920199</c:v>
                </c:pt>
                <c:pt idx="34">
                  <c:v>52.415007338643598</c:v>
                </c:pt>
                <c:pt idx="35">
                  <c:v>52.1848163034633</c:v>
                </c:pt>
                <c:pt idx="36">
                  <c:v>53.535296040902097</c:v>
                </c:pt>
                <c:pt idx="37">
                  <c:v>51.141007011515299</c:v>
                </c:pt>
                <c:pt idx="38">
                  <c:v>52.080963027147497</c:v>
                </c:pt>
                <c:pt idx="39">
                  <c:v>32.046563111163103</c:v>
                </c:pt>
                <c:pt idx="40">
                  <c:v>42.512566603486697</c:v>
                </c:pt>
                <c:pt idx="41">
                  <c:v>52.7923908390406</c:v>
                </c:pt>
                <c:pt idx="42">
                  <c:v>53.970976444013203</c:v>
                </c:pt>
                <c:pt idx="43">
                  <c:v>51.375585355578004</c:v>
                </c:pt>
                <c:pt idx="44">
                  <c:v>51.543419244347</c:v>
                </c:pt>
                <c:pt idx="45">
                  <c:v>53.444735549924602</c:v>
                </c:pt>
                <c:pt idx="46">
                  <c:v>51.459306353551298</c:v>
                </c:pt>
                <c:pt idx="47">
                  <c:v>53.145561695473198</c:v>
                </c:pt>
                <c:pt idx="48">
                  <c:v>53.060990696412603</c:v>
                </c:pt>
                <c:pt idx="49">
                  <c:v>55.060368544399203</c:v>
                </c:pt>
                <c:pt idx="50">
                  <c:v>54.768317589352002</c:v>
                </c:pt>
                <c:pt idx="51">
                  <c:v>52.082484212891003</c:v>
                </c:pt>
                <c:pt idx="52">
                  <c:v>52.949466833363502</c:v>
                </c:pt>
                <c:pt idx="53">
                  <c:v>54.262053921841698</c:v>
                </c:pt>
                <c:pt idx="54">
                  <c:v>51.977541682649097</c:v>
                </c:pt>
                <c:pt idx="55">
                  <c:v>51.988247826673103</c:v>
                </c:pt>
                <c:pt idx="56">
                  <c:v>54.701220008588201</c:v>
                </c:pt>
                <c:pt idx="57">
                  <c:v>52.137638833249</c:v>
                </c:pt>
                <c:pt idx="58">
                  <c:v>53.957593232893799</c:v>
                </c:pt>
                <c:pt idx="59">
                  <c:v>53.344634284840701</c:v>
                </c:pt>
                <c:pt idx="60">
                  <c:v>52.311713053951301</c:v>
                </c:pt>
                <c:pt idx="61">
                  <c:v>52.469902396837099</c:v>
                </c:pt>
                <c:pt idx="62">
                  <c:v>53.013918273631703</c:v>
                </c:pt>
                <c:pt idx="63">
                  <c:v>52.777983651773098</c:v>
                </c:pt>
                <c:pt idx="64">
                  <c:v>53.675872260301801</c:v>
                </c:pt>
                <c:pt idx="65">
                  <c:v>51.665588863881901</c:v>
                </c:pt>
                <c:pt idx="66">
                  <c:v>51.830428711614402</c:v>
                </c:pt>
              </c:numCache>
            </c:numRef>
          </c:val>
          <c:smooth val="0"/>
          <c:extLst>
            <c:ext xmlns:c16="http://schemas.microsoft.com/office/drawing/2014/chart" uri="{C3380CC4-5D6E-409C-BE32-E72D297353CC}">
              <c16:uniqueId val="{00000000-3936-460B-8220-91BD475EDECC}"/>
            </c:ext>
          </c:extLst>
        </c:ser>
        <c:ser>
          <c:idx val="1"/>
          <c:order val="1"/>
          <c:tx>
            <c:strRef>
              <c:f>'Datos COM'!$J$4</c:f>
              <c:strCache>
                <c:ptCount val="1"/>
                <c:pt idx="0">
                  <c:v>Serie de Tendencia-Ciclo</c:v>
                </c:pt>
              </c:strCache>
            </c:strRef>
          </c:tx>
          <c:spPr>
            <a:ln w="12700">
              <a:solidFill>
                <a:srgbClr val="C00000"/>
              </a:solidFill>
            </a:ln>
          </c:spPr>
          <c:marker>
            <c:symbol val="none"/>
          </c:marker>
          <c:cat>
            <c:multiLvlStrRef>
              <c:f>'Datos COM'!$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M'!$J$77:$J$148</c:f>
              <c:numCache>
                <c:formatCode>0.0_)</c:formatCode>
                <c:ptCount val="67"/>
                <c:pt idx="0">
                  <c:v>57.0362927369397</c:v>
                </c:pt>
                <c:pt idx="1">
                  <c:v>56.9657531536619</c:v>
                </c:pt>
                <c:pt idx="2">
                  <c:v>56.893133792671698</c:v>
                </c:pt>
                <c:pt idx="3">
                  <c:v>56.818465253592898</c:v>
                </c:pt>
                <c:pt idx="4">
                  <c:v>56.737793241366603</c:v>
                </c:pt>
                <c:pt idx="5">
                  <c:v>56.656838400029201</c:v>
                </c:pt>
                <c:pt idx="6">
                  <c:v>56.571187829179799</c:v>
                </c:pt>
                <c:pt idx="7">
                  <c:v>56.470750041285598</c:v>
                </c:pt>
                <c:pt idx="8">
                  <c:v>56.341027852682998</c:v>
                </c:pt>
                <c:pt idx="9">
                  <c:v>56.1736554663741</c:v>
                </c:pt>
                <c:pt idx="10">
                  <c:v>55.977954989510998</c:v>
                </c:pt>
                <c:pt idx="11">
                  <c:v>55.765997980879497</c:v>
                </c:pt>
                <c:pt idx="12">
                  <c:v>55.5499647546334</c:v>
                </c:pt>
                <c:pt idx="13">
                  <c:v>55.342228327029403</c:v>
                </c:pt>
                <c:pt idx="14">
                  <c:v>55.146881602533902</c:v>
                </c:pt>
                <c:pt idx="15">
                  <c:v>54.976809284027901</c:v>
                </c:pt>
                <c:pt idx="16">
                  <c:v>54.833952460252398</c:v>
                </c:pt>
                <c:pt idx="17">
                  <c:v>54.7078512361675</c:v>
                </c:pt>
                <c:pt idx="18">
                  <c:v>54.596451449777803</c:v>
                </c:pt>
                <c:pt idx="19">
                  <c:v>54.486524392865398</c:v>
                </c:pt>
                <c:pt idx="20">
                  <c:v>54.363923541943599</c:v>
                </c:pt>
                <c:pt idx="21">
                  <c:v>54.229799358848602</c:v>
                </c:pt>
                <c:pt idx="22">
                  <c:v>54.084414003943998</c:v>
                </c:pt>
                <c:pt idx="23">
                  <c:v>53.937547172333403</c:v>
                </c:pt>
                <c:pt idx="24">
                  <c:v>53.811170040709001</c:v>
                </c:pt>
                <c:pt idx="25">
                  <c:v>53.713915631342701</c:v>
                </c:pt>
                <c:pt idx="26">
                  <c:v>53.656490153965201</c:v>
                </c:pt>
                <c:pt idx="27">
                  <c:v>53.641244737524403</c:v>
                </c:pt>
                <c:pt idx="28">
                  <c:v>53.649920839383498</c:v>
                </c:pt>
                <c:pt idx="29">
                  <c:v>53.659754623892098</c:v>
                </c:pt>
                <c:pt idx="30">
                  <c:v>53.639166843746203</c:v>
                </c:pt>
                <c:pt idx="31">
                  <c:v>53.5641316652518</c:v>
                </c:pt>
                <c:pt idx="32">
                  <c:v>53.4334533327184</c:v>
                </c:pt>
                <c:pt idx="33">
                  <c:v>53.269934752032398</c:v>
                </c:pt>
                <c:pt idx="34">
                  <c:v>53.089715982632598</c:v>
                </c:pt>
                <c:pt idx="35">
                  <c:v>52.910269976260501</c:v>
                </c:pt>
                <c:pt idx="36">
                  <c:v>52.751076550340301</c:v>
                </c:pt>
                <c:pt idx="37">
                  <c:v>52.627617765647997</c:v>
                </c:pt>
                <c:pt idx="38">
                  <c:v>52.539039443046697</c:v>
                </c:pt>
                <c:pt idx="39">
                  <c:v>52.476249368575402</c:v>
                </c:pt>
                <c:pt idx="40">
                  <c:v>52.442442086739902</c:v>
                </c:pt>
                <c:pt idx="41">
                  <c:v>52.442698172179199</c:v>
                </c:pt>
                <c:pt idx="42">
                  <c:v>52.4732333093013</c:v>
                </c:pt>
                <c:pt idx="43">
                  <c:v>52.535936691668397</c:v>
                </c:pt>
                <c:pt idx="44">
                  <c:v>52.637152501005602</c:v>
                </c:pt>
                <c:pt idx="45">
                  <c:v>52.760413122073103</c:v>
                </c:pt>
                <c:pt idx="46">
                  <c:v>52.894452834720497</c:v>
                </c:pt>
                <c:pt idx="47">
                  <c:v>53.0299644813946</c:v>
                </c:pt>
                <c:pt idx="48">
                  <c:v>53.150981770282499</c:v>
                </c:pt>
                <c:pt idx="49">
                  <c:v>53.249747622417601</c:v>
                </c:pt>
                <c:pt idx="50">
                  <c:v>53.3243447431284</c:v>
                </c:pt>
                <c:pt idx="51">
                  <c:v>53.358508912066</c:v>
                </c:pt>
                <c:pt idx="52">
                  <c:v>53.346352180323201</c:v>
                </c:pt>
                <c:pt idx="53">
                  <c:v>53.292369144222398</c:v>
                </c:pt>
                <c:pt idx="54">
                  <c:v>53.213139163054102</c:v>
                </c:pt>
                <c:pt idx="55">
                  <c:v>53.132806557323597</c:v>
                </c:pt>
                <c:pt idx="56">
                  <c:v>53.065782649921204</c:v>
                </c:pt>
                <c:pt idx="57">
                  <c:v>53.017358300244197</c:v>
                </c:pt>
                <c:pt idx="58">
                  <c:v>52.983709637650399</c:v>
                </c:pt>
                <c:pt idx="59">
                  <c:v>52.9607062475432</c:v>
                </c:pt>
                <c:pt idx="60">
                  <c:v>52.932709432686302</c:v>
                </c:pt>
                <c:pt idx="61">
                  <c:v>52.888796244551301</c:v>
                </c:pt>
                <c:pt idx="62">
                  <c:v>52.826356055476197</c:v>
                </c:pt>
                <c:pt idx="63">
                  <c:v>52.760579420029003</c:v>
                </c:pt>
                <c:pt idx="64">
                  <c:v>52.702102397188</c:v>
                </c:pt>
                <c:pt idx="65">
                  <c:v>52.650692701914501</c:v>
                </c:pt>
                <c:pt idx="66">
                  <c:v>52.608282362050502</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502075048"/>
        <c:axId val="502073480"/>
      </c:lineChart>
      <c:catAx>
        <c:axId val="5020750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2073480"/>
        <c:crossesAt val="50"/>
        <c:auto val="1"/>
        <c:lblAlgn val="ctr"/>
        <c:lblOffset val="50"/>
        <c:tickLblSkip val="1"/>
        <c:tickMarkSkip val="12"/>
        <c:noMultiLvlLbl val="1"/>
      </c:catAx>
      <c:valAx>
        <c:axId val="502073480"/>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2075048"/>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M'!$K$77:$K$148</c:f>
              <c:numCache>
                <c:formatCode>0.0_)</c:formatCode>
                <c:ptCount val="67"/>
                <c:pt idx="0">
                  <c:v>52.804257582278602</c:v>
                </c:pt>
                <c:pt idx="1">
                  <c:v>53.032721205514903</c:v>
                </c:pt>
                <c:pt idx="2">
                  <c:v>53.681996690663198</c:v>
                </c:pt>
                <c:pt idx="3">
                  <c:v>52.686000573818802</c:v>
                </c:pt>
                <c:pt idx="4">
                  <c:v>53.189020800378003</c:v>
                </c:pt>
                <c:pt idx="5">
                  <c:v>54.218525812781998</c:v>
                </c:pt>
                <c:pt idx="6">
                  <c:v>52.264491443904397</c:v>
                </c:pt>
                <c:pt idx="7">
                  <c:v>50.597274117363803</c:v>
                </c:pt>
                <c:pt idx="8">
                  <c:v>54.3572015470248</c:v>
                </c:pt>
                <c:pt idx="9">
                  <c:v>55.320505453502903</c:v>
                </c:pt>
                <c:pt idx="10">
                  <c:v>54.999074126546503</c:v>
                </c:pt>
                <c:pt idx="11">
                  <c:v>52.695874575176902</c:v>
                </c:pt>
                <c:pt idx="12">
                  <c:v>50.247466478958799</c:v>
                </c:pt>
                <c:pt idx="13">
                  <c:v>61.013677746743198</c:v>
                </c:pt>
                <c:pt idx="14">
                  <c:v>54.837873650015403</c:v>
                </c:pt>
                <c:pt idx="15">
                  <c:v>55.777486454348598</c:v>
                </c:pt>
                <c:pt idx="16">
                  <c:v>53.856503831414102</c:v>
                </c:pt>
                <c:pt idx="17">
                  <c:v>55.358314585172998</c:v>
                </c:pt>
                <c:pt idx="18">
                  <c:v>53.791161036577101</c:v>
                </c:pt>
                <c:pt idx="19">
                  <c:v>55.239745165556897</c:v>
                </c:pt>
                <c:pt idx="20">
                  <c:v>54.467410432279202</c:v>
                </c:pt>
                <c:pt idx="21">
                  <c:v>53.521604729832298</c:v>
                </c:pt>
                <c:pt idx="22">
                  <c:v>53.2148651612873</c:v>
                </c:pt>
                <c:pt idx="23">
                  <c:v>58.010936813819903</c:v>
                </c:pt>
                <c:pt idx="24">
                  <c:v>52.475742579084503</c:v>
                </c:pt>
                <c:pt idx="25">
                  <c:v>51.068196199137098</c:v>
                </c:pt>
                <c:pt idx="26">
                  <c:v>53.587560304899498</c:v>
                </c:pt>
                <c:pt idx="27">
                  <c:v>53.716907745125297</c:v>
                </c:pt>
                <c:pt idx="28">
                  <c:v>53.562108028563003</c:v>
                </c:pt>
                <c:pt idx="29">
                  <c:v>51.561661649333203</c:v>
                </c:pt>
                <c:pt idx="30">
                  <c:v>51.928704077628502</c:v>
                </c:pt>
                <c:pt idx="31">
                  <c:v>50.904990890205397</c:v>
                </c:pt>
                <c:pt idx="32">
                  <c:v>51.2912609968525</c:v>
                </c:pt>
                <c:pt idx="33">
                  <c:v>52.208578522490399</c:v>
                </c:pt>
                <c:pt idx="34">
                  <c:v>51.865463003078702</c:v>
                </c:pt>
                <c:pt idx="35">
                  <c:v>48.883697513421701</c:v>
                </c:pt>
                <c:pt idx="36">
                  <c:v>51.325917744237699</c:v>
                </c:pt>
                <c:pt idx="37">
                  <c:v>50.070786010940502</c:v>
                </c:pt>
                <c:pt idx="38">
                  <c:v>49.143514270697601</c:v>
                </c:pt>
                <c:pt idx="39">
                  <c:v>44.482663711335697</c:v>
                </c:pt>
                <c:pt idx="40">
                  <c:v>44.525707859087397</c:v>
                </c:pt>
                <c:pt idx="41">
                  <c:v>51.020377952253497</c:v>
                </c:pt>
                <c:pt idx="42">
                  <c:v>52.167606887350097</c:v>
                </c:pt>
                <c:pt idx="43">
                  <c:v>45.620681087548498</c:v>
                </c:pt>
                <c:pt idx="44">
                  <c:v>51.278231497494602</c:v>
                </c:pt>
                <c:pt idx="45">
                  <c:v>51.200872457255201</c:v>
                </c:pt>
                <c:pt idx="46">
                  <c:v>50.383829991571098</c:v>
                </c:pt>
                <c:pt idx="47">
                  <c:v>52.330766045911901</c:v>
                </c:pt>
                <c:pt idx="48">
                  <c:v>52.006752726026399</c:v>
                </c:pt>
                <c:pt idx="49">
                  <c:v>52.860527283694402</c:v>
                </c:pt>
                <c:pt idx="50">
                  <c:v>51.935036924482098</c:v>
                </c:pt>
                <c:pt idx="51">
                  <c:v>51.8315534858882</c:v>
                </c:pt>
                <c:pt idx="52">
                  <c:v>52.2343988460958</c:v>
                </c:pt>
                <c:pt idx="53">
                  <c:v>49.347674899648098</c:v>
                </c:pt>
                <c:pt idx="54">
                  <c:v>52.093883801151698</c:v>
                </c:pt>
                <c:pt idx="55">
                  <c:v>52.568892086268697</c:v>
                </c:pt>
                <c:pt idx="56">
                  <c:v>51.698874745403103</c:v>
                </c:pt>
                <c:pt idx="57">
                  <c:v>51.601807884585298</c:v>
                </c:pt>
                <c:pt idx="58">
                  <c:v>51.950464192907901</c:v>
                </c:pt>
                <c:pt idx="59">
                  <c:v>52.895485019081597</c:v>
                </c:pt>
                <c:pt idx="60">
                  <c:v>49.781432521724</c:v>
                </c:pt>
                <c:pt idx="61">
                  <c:v>53.964031883999198</c:v>
                </c:pt>
                <c:pt idx="62">
                  <c:v>55.031434756050402</c:v>
                </c:pt>
                <c:pt idx="63">
                  <c:v>50.948528164342797</c:v>
                </c:pt>
                <c:pt idx="64">
                  <c:v>50.656899514413098</c:v>
                </c:pt>
                <c:pt idx="65">
                  <c:v>54.754660032887003</c:v>
                </c:pt>
                <c:pt idx="66">
                  <c:v>48.372499932847198</c:v>
                </c:pt>
              </c:numCache>
            </c:numRef>
          </c:val>
          <c:smooth val="0"/>
          <c:extLst>
            <c:ext xmlns:c16="http://schemas.microsoft.com/office/drawing/2014/chart" uri="{C3380CC4-5D6E-409C-BE32-E72D297353CC}">
              <c16:uniqueId val="{00000000-F3BF-47F3-9B9A-7BAE56634588}"/>
            </c:ext>
          </c:extLst>
        </c:ser>
        <c:ser>
          <c:idx val="1"/>
          <c:order val="1"/>
          <c:tx>
            <c:strRef>
              <c:f>'Datos COM'!$L$4</c:f>
              <c:strCache>
                <c:ptCount val="1"/>
                <c:pt idx="0">
                  <c:v>Serie de Tendencia-Ciclo</c:v>
                </c:pt>
              </c:strCache>
            </c:strRef>
          </c:tx>
          <c:spPr>
            <a:ln w="12700">
              <a:solidFill>
                <a:srgbClr val="C00000"/>
              </a:solidFill>
            </a:ln>
          </c:spPr>
          <c:marker>
            <c:symbol val="none"/>
          </c:marker>
          <c:cat>
            <c:multiLvlStrRef>
              <c:f>'Datos COM'!$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M'!$L$77:$L$148</c:f>
              <c:numCache>
                <c:formatCode>0.0_)</c:formatCode>
                <c:ptCount val="67"/>
                <c:pt idx="0">
                  <c:v>53.415107060656702</c:v>
                </c:pt>
                <c:pt idx="1">
                  <c:v>53.354141067854798</c:v>
                </c:pt>
                <c:pt idx="2">
                  <c:v>53.320701577706402</c:v>
                </c:pt>
                <c:pt idx="3">
                  <c:v>53.325832223299102</c:v>
                </c:pt>
                <c:pt idx="4">
                  <c:v>53.362827157612301</c:v>
                </c:pt>
                <c:pt idx="5">
                  <c:v>53.432817068997601</c:v>
                </c:pt>
                <c:pt idx="6">
                  <c:v>53.535290449364297</c:v>
                </c:pt>
                <c:pt idx="7">
                  <c:v>53.666153495021703</c:v>
                </c:pt>
                <c:pt idx="8">
                  <c:v>53.812398822066903</c:v>
                </c:pt>
                <c:pt idx="9">
                  <c:v>53.959811274896502</c:v>
                </c:pt>
                <c:pt idx="10">
                  <c:v>54.105513888346998</c:v>
                </c:pt>
                <c:pt idx="11">
                  <c:v>54.244070577804003</c:v>
                </c:pt>
                <c:pt idx="12">
                  <c:v>54.371143817290701</c:v>
                </c:pt>
                <c:pt idx="13">
                  <c:v>54.487203656904001</c:v>
                </c:pt>
                <c:pt idx="14">
                  <c:v>54.580331970792002</c:v>
                </c:pt>
                <c:pt idx="15">
                  <c:v>54.633391343640298</c:v>
                </c:pt>
                <c:pt idx="16">
                  <c:v>54.632976751838903</c:v>
                </c:pt>
                <c:pt idx="17">
                  <c:v>54.568391863529001</c:v>
                </c:pt>
                <c:pt idx="18">
                  <c:v>54.449647124237202</c:v>
                </c:pt>
                <c:pt idx="19">
                  <c:v>54.292429637590502</c:v>
                </c:pt>
                <c:pt idx="20">
                  <c:v>54.105292907651297</c:v>
                </c:pt>
                <c:pt idx="21">
                  <c:v>53.898524042967402</c:v>
                </c:pt>
                <c:pt idx="22">
                  <c:v>53.681391870711302</c:v>
                </c:pt>
                <c:pt idx="23">
                  <c:v>53.467296579966401</c:v>
                </c:pt>
                <c:pt idx="24">
                  <c:v>53.271776311573902</c:v>
                </c:pt>
                <c:pt idx="25">
                  <c:v>53.087263013035397</c:v>
                </c:pt>
                <c:pt idx="26">
                  <c:v>52.910090871875198</c:v>
                </c:pt>
                <c:pt idx="27">
                  <c:v>52.734019607306003</c:v>
                </c:pt>
                <c:pt idx="28">
                  <c:v>52.550209836131799</c:v>
                </c:pt>
                <c:pt idx="29">
                  <c:v>52.3502171994867</c:v>
                </c:pt>
                <c:pt idx="30">
                  <c:v>52.1204151173743</c:v>
                </c:pt>
                <c:pt idx="31">
                  <c:v>51.857618952840298</c:v>
                </c:pt>
                <c:pt idx="32">
                  <c:v>51.567087225376298</c:v>
                </c:pt>
                <c:pt idx="33">
                  <c:v>51.2779507464003</c:v>
                </c:pt>
                <c:pt idx="34">
                  <c:v>51.022789354275098</c:v>
                </c:pt>
                <c:pt idx="35">
                  <c:v>50.8307699066007</c:v>
                </c:pt>
                <c:pt idx="36">
                  <c:v>50.711017371109499</c:v>
                </c:pt>
                <c:pt idx="37">
                  <c:v>50.661792568139703</c:v>
                </c:pt>
                <c:pt idx="38">
                  <c:v>50.666389257547102</c:v>
                </c:pt>
                <c:pt idx="39">
                  <c:v>50.712589911708697</c:v>
                </c:pt>
                <c:pt idx="40">
                  <c:v>50.797612251584901</c:v>
                </c:pt>
                <c:pt idx="41">
                  <c:v>50.920045210301502</c:v>
                </c:pt>
                <c:pt idx="42">
                  <c:v>51.0777028330699</c:v>
                </c:pt>
                <c:pt idx="43">
                  <c:v>51.254419442197502</c:v>
                </c:pt>
                <c:pt idx="44">
                  <c:v>51.430589336368399</c:v>
                </c:pt>
                <c:pt idx="45">
                  <c:v>51.587990309836002</c:v>
                </c:pt>
                <c:pt idx="46">
                  <c:v>51.718555331247501</c:v>
                </c:pt>
                <c:pt idx="47">
                  <c:v>51.824631611912501</c:v>
                </c:pt>
                <c:pt idx="48">
                  <c:v>51.907275123748299</c:v>
                </c:pt>
                <c:pt idx="49">
                  <c:v>51.968685680127898</c:v>
                </c:pt>
                <c:pt idx="50">
                  <c:v>52.013119388140801</c:v>
                </c:pt>
                <c:pt idx="51">
                  <c:v>52.044865971999997</c:v>
                </c:pt>
                <c:pt idx="52">
                  <c:v>52.070429380646701</c:v>
                </c:pt>
                <c:pt idx="53">
                  <c:v>52.098641272492102</c:v>
                </c:pt>
                <c:pt idx="54">
                  <c:v>52.1297178009915</c:v>
                </c:pt>
                <c:pt idx="55">
                  <c:v>52.159790283486998</c:v>
                </c:pt>
                <c:pt idx="56">
                  <c:v>52.192300720557498</c:v>
                </c:pt>
                <c:pt idx="57">
                  <c:v>52.2197157531537</c:v>
                </c:pt>
                <c:pt idx="58">
                  <c:v>52.227496824539003</c:v>
                </c:pt>
                <c:pt idx="59">
                  <c:v>52.198943135819697</c:v>
                </c:pt>
                <c:pt idx="60">
                  <c:v>52.121964200284701</c:v>
                </c:pt>
                <c:pt idx="61">
                  <c:v>52.002626457963302</c:v>
                </c:pt>
                <c:pt idx="62">
                  <c:v>51.858466484270302</c:v>
                </c:pt>
                <c:pt idx="63">
                  <c:v>51.704661421954199</c:v>
                </c:pt>
                <c:pt idx="64">
                  <c:v>51.552325459588701</c:v>
                </c:pt>
                <c:pt idx="65">
                  <c:v>51.4126021210174</c:v>
                </c:pt>
                <c:pt idx="66">
                  <c:v>51.298460276152298</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502066424"/>
        <c:axId val="502068776"/>
      </c:lineChart>
      <c:catAx>
        <c:axId val="5020664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2068776"/>
        <c:crossesAt val="50"/>
        <c:auto val="1"/>
        <c:lblAlgn val="ctr"/>
        <c:lblOffset val="50"/>
        <c:tickLblSkip val="1"/>
        <c:tickMarkSkip val="12"/>
        <c:noMultiLvlLbl val="1"/>
      </c:catAx>
      <c:valAx>
        <c:axId val="502068776"/>
        <c:scaling>
          <c:orientation val="minMax"/>
          <c:max val="64"/>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2066424"/>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M'!$M$77:$M$148</c:f>
              <c:numCache>
                <c:formatCode>0.0_)</c:formatCode>
                <c:ptCount val="67"/>
                <c:pt idx="0">
                  <c:v>59.045622808433201</c:v>
                </c:pt>
                <c:pt idx="1">
                  <c:v>59.161003949457402</c:v>
                </c:pt>
                <c:pt idx="2">
                  <c:v>56.097832149785802</c:v>
                </c:pt>
                <c:pt idx="3">
                  <c:v>58.4631406095994</c:v>
                </c:pt>
                <c:pt idx="4">
                  <c:v>58.007498985623201</c:v>
                </c:pt>
                <c:pt idx="5">
                  <c:v>58.439800163320101</c:v>
                </c:pt>
                <c:pt idx="6">
                  <c:v>58.330350222545199</c:v>
                </c:pt>
                <c:pt idx="7">
                  <c:v>58.249875331524997</c:v>
                </c:pt>
                <c:pt idx="8">
                  <c:v>54.956415299240199</c:v>
                </c:pt>
                <c:pt idx="9">
                  <c:v>57.033954997480301</c:v>
                </c:pt>
                <c:pt idx="10">
                  <c:v>54.6187557885685</c:v>
                </c:pt>
                <c:pt idx="11">
                  <c:v>56.507474470977201</c:v>
                </c:pt>
                <c:pt idx="12">
                  <c:v>57.653136110580597</c:v>
                </c:pt>
                <c:pt idx="13">
                  <c:v>58.290629454308998</c:v>
                </c:pt>
                <c:pt idx="14">
                  <c:v>57.972032179005097</c:v>
                </c:pt>
                <c:pt idx="15">
                  <c:v>56.368813261221</c:v>
                </c:pt>
                <c:pt idx="16">
                  <c:v>58.258541978543903</c:v>
                </c:pt>
                <c:pt idx="17">
                  <c:v>57.526852854894102</c:v>
                </c:pt>
                <c:pt idx="18">
                  <c:v>58.414317419392603</c:v>
                </c:pt>
                <c:pt idx="19">
                  <c:v>57.942499333890296</c:v>
                </c:pt>
                <c:pt idx="20">
                  <c:v>57.678337690891198</c:v>
                </c:pt>
                <c:pt idx="21">
                  <c:v>56.880480852033301</c:v>
                </c:pt>
                <c:pt idx="22">
                  <c:v>56.260405976456497</c:v>
                </c:pt>
                <c:pt idx="23">
                  <c:v>56.204876201587403</c:v>
                </c:pt>
                <c:pt idx="24">
                  <c:v>54.830852480782298</c:v>
                </c:pt>
                <c:pt idx="25">
                  <c:v>52.615097316246697</c:v>
                </c:pt>
                <c:pt idx="26">
                  <c:v>54.864846877402698</c:v>
                </c:pt>
                <c:pt idx="27">
                  <c:v>56.237060163279203</c:v>
                </c:pt>
                <c:pt idx="28">
                  <c:v>54.246974219661901</c:v>
                </c:pt>
                <c:pt idx="29">
                  <c:v>54.576969347442201</c:v>
                </c:pt>
                <c:pt idx="30">
                  <c:v>55.001329619682501</c:v>
                </c:pt>
                <c:pt idx="31">
                  <c:v>54.955213594180798</c:v>
                </c:pt>
                <c:pt idx="32">
                  <c:v>55.0780222488549</c:v>
                </c:pt>
                <c:pt idx="33">
                  <c:v>53.531302009896997</c:v>
                </c:pt>
                <c:pt idx="34">
                  <c:v>53.251449258165998</c:v>
                </c:pt>
                <c:pt idx="35">
                  <c:v>52.827405137129503</c:v>
                </c:pt>
                <c:pt idx="36">
                  <c:v>54.130111652455</c:v>
                </c:pt>
                <c:pt idx="37">
                  <c:v>53.014401551495297</c:v>
                </c:pt>
                <c:pt idx="38">
                  <c:v>45.3777888886274</c:v>
                </c:pt>
                <c:pt idx="39">
                  <c:v>41.903008848693503</c:v>
                </c:pt>
                <c:pt idx="40">
                  <c:v>44.334457072127897</c:v>
                </c:pt>
                <c:pt idx="41">
                  <c:v>43.445580764700701</c:v>
                </c:pt>
                <c:pt idx="42">
                  <c:v>50.031013278140797</c:v>
                </c:pt>
                <c:pt idx="43">
                  <c:v>50.1871699626222</c:v>
                </c:pt>
                <c:pt idx="44">
                  <c:v>47.981113077601897</c:v>
                </c:pt>
                <c:pt idx="45">
                  <c:v>52.507595591327402</c:v>
                </c:pt>
                <c:pt idx="46">
                  <c:v>51.500388296203198</c:v>
                </c:pt>
                <c:pt idx="47">
                  <c:v>52.098605406401902</c:v>
                </c:pt>
                <c:pt idx="48">
                  <c:v>48.049130936257399</c:v>
                </c:pt>
                <c:pt idx="49">
                  <c:v>56.566500262641803</c:v>
                </c:pt>
                <c:pt idx="50">
                  <c:v>49.886329744251498</c:v>
                </c:pt>
                <c:pt idx="51">
                  <c:v>52.8708035290406</c:v>
                </c:pt>
                <c:pt idx="52">
                  <c:v>51.990144106307397</c:v>
                </c:pt>
                <c:pt idx="53">
                  <c:v>52.375356343555097</c:v>
                </c:pt>
                <c:pt idx="54">
                  <c:v>52.5241330384249</c:v>
                </c:pt>
                <c:pt idx="55">
                  <c:v>52.554150667775502</c:v>
                </c:pt>
                <c:pt idx="56">
                  <c:v>53.049705606220101</c:v>
                </c:pt>
                <c:pt idx="57">
                  <c:v>53.723915444470599</c:v>
                </c:pt>
                <c:pt idx="58">
                  <c:v>54.566020077805398</c:v>
                </c:pt>
                <c:pt idx="59">
                  <c:v>53.7820751031024</c:v>
                </c:pt>
                <c:pt idx="60">
                  <c:v>51.410033289020802</c:v>
                </c:pt>
                <c:pt idx="61">
                  <c:v>51.614734058741497</c:v>
                </c:pt>
                <c:pt idx="62">
                  <c:v>53.580786014033798</c:v>
                </c:pt>
                <c:pt idx="63">
                  <c:v>52.992209134172199</c:v>
                </c:pt>
                <c:pt idx="64">
                  <c:v>54.236631405270302</c:v>
                </c:pt>
                <c:pt idx="65">
                  <c:v>53.935550943311902</c:v>
                </c:pt>
                <c:pt idx="66">
                  <c:v>54.166936491975697</c:v>
                </c:pt>
              </c:numCache>
            </c:numRef>
          </c:val>
          <c:smooth val="0"/>
          <c:extLst>
            <c:ext xmlns:c16="http://schemas.microsoft.com/office/drawing/2014/chart" uri="{C3380CC4-5D6E-409C-BE32-E72D297353CC}">
              <c16:uniqueId val="{00000000-D5B6-4248-8F4D-A832EC05C849}"/>
            </c:ext>
          </c:extLst>
        </c:ser>
        <c:ser>
          <c:idx val="1"/>
          <c:order val="1"/>
          <c:tx>
            <c:strRef>
              <c:f>'Datos COM'!$N$4</c:f>
              <c:strCache>
                <c:ptCount val="1"/>
                <c:pt idx="0">
                  <c:v>Serie de Tendencia-Ciclo</c:v>
                </c:pt>
              </c:strCache>
            </c:strRef>
          </c:tx>
          <c:spPr>
            <a:ln w="12700">
              <a:solidFill>
                <a:srgbClr val="C00000"/>
              </a:solidFill>
            </a:ln>
          </c:spPr>
          <c:marker>
            <c:symbol val="none"/>
          </c:marker>
          <c:cat>
            <c:multiLvlStrRef>
              <c:f>'Datos COM'!$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M'!$N$77:$N$148</c:f>
              <c:numCache>
                <c:formatCode>0.0_)</c:formatCode>
                <c:ptCount val="67"/>
                <c:pt idx="0">
                  <c:v>59.202361362577903</c:v>
                </c:pt>
                <c:pt idx="1">
                  <c:v>58.9367042156276</c:v>
                </c:pt>
                <c:pt idx="2">
                  <c:v>58.713986848693999</c:v>
                </c:pt>
                <c:pt idx="3">
                  <c:v>58.549558471432</c:v>
                </c:pt>
                <c:pt idx="4">
                  <c:v>58.396391968551697</c:v>
                </c:pt>
                <c:pt idx="5">
                  <c:v>58.203696632252502</c:v>
                </c:pt>
                <c:pt idx="6">
                  <c:v>57.902416349234997</c:v>
                </c:pt>
                <c:pt idx="7">
                  <c:v>57.487851849402702</c:v>
                </c:pt>
                <c:pt idx="8">
                  <c:v>57.069816646157797</c:v>
                </c:pt>
                <c:pt idx="9">
                  <c:v>56.809260464671503</c:v>
                </c:pt>
                <c:pt idx="10">
                  <c:v>56.771661206178599</c:v>
                </c:pt>
                <c:pt idx="11">
                  <c:v>56.949299655187403</c:v>
                </c:pt>
                <c:pt idx="12">
                  <c:v>57.238642333571399</c:v>
                </c:pt>
                <c:pt idx="13">
                  <c:v>57.512310047987299</c:v>
                </c:pt>
                <c:pt idx="14">
                  <c:v>57.696218887905601</c:v>
                </c:pt>
                <c:pt idx="15">
                  <c:v>57.799629218153903</c:v>
                </c:pt>
                <c:pt idx="16">
                  <c:v>57.882688070929603</c:v>
                </c:pt>
                <c:pt idx="17">
                  <c:v>57.9214704692411</c:v>
                </c:pt>
                <c:pt idx="18">
                  <c:v>57.9243697554354</c:v>
                </c:pt>
                <c:pt idx="19">
                  <c:v>57.815749144761902</c:v>
                </c:pt>
                <c:pt idx="20">
                  <c:v>57.509005438735102</c:v>
                </c:pt>
                <c:pt idx="21">
                  <c:v>56.982702698255103</c:v>
                </c:pt>
                <c:pt idx="22">
                  <c:v>56.382339897099598</c:v>
                </c:pt>
                <c:pt idx="23">
                  <c:v>55.8529218677687</c:v>
                </c:pt>
                <c:pt idx="24">
                  <c:v>55.431790170164803</c:v>
                </c:pt>
                <c:pt idx="25">
                  <c:v>55.151499849075002</c:v>
                </c:pt>
                <c:pt idx="26">
                  <c:v>54.976293543838999</c:v>
                </c:pt>
                <c:pt idx="27">
                  <c:v>54.912074662651797</c:v>
                </c:pt>
                <c:pt idx="28">
                  <c:v>54.919610374677497</c:v>
                </c:pt>
                <c:pt idx="29">
                  <c:v>54.934221900904603</c:v>
                </c:pt>
                <c:pt idx="30">
                  <c:v>54.844881417655699</c:v>
                </c:pt>
                <c:pt idx="31">
                  <c:v>54.629960831133999</c:v>
                </c:pt>
                <c:pt idx="32">
                  <c:v>54.355710768696802</c:v>
                </c:pt>
                <c:pt idx="33">
                  <c:v>54.052512162945</c:v>
                </c:pt>
                <c:pt idx="34">
                  <c:v>53.728858748434703</c:v>
                </c:pt>
                <c:pt idx="35">
                  <c:v>53.389850435893599</c:v>
                </c:pt>
                <c:pt idx="36">
                  <c:v>53.102417606684497</c:v>
                </c:pt>
                <c:pt idx="37">
                  <c:v>52.820989911980597</c:v>
                </c:pt>
                <c:pt idx="38">
                  <c:v>52.465629555831697</c:v>
                </c:pt>
                <c:pt idx="39">
                  <c:v>51.990762900314103</c:v>
                </c:pt>
                <c:pt idx="40">
                  <c:v>51.4346869064724</c:v>
                </c:pt>
                <c:pt idx="41">
                  <c:v>50.9266668167066</c:v>
                </c:pt>
                <c:pt idx="42">
                  <c:v>50.590044905084397</c:v>
                </c:pt>
                <c:pt idx="43">
                  <c:v>50.485754362025297</c:v>
                </c:pt>
                <c:pt idx="44">
                  <c:v>50.598081213541903</c:v>
                </c:pt>
                <c:pt idx="45">
                  <c:v>50.897017268384602</c:v>
                </c:pt>
                <c:pt idx="46">
                  <c:v>51.322981072781502</c:v>
                </c:pt>
                <c:pt idx="47">
                  <c:v>51.7536351193896</c:v>
                </c:pt>
                <c:pt idx="48">
                  <c:v>52.077193233075903</c:v>
                </c:pt>
                <c:pt idx="49">
                  <c:v>52.262116843334098</c:v>
                </c:pt>
                <c:pt idx="50">
                  <c:v>52.343394168591303</c:v>
                </c:pt>
                <c:pt idx="51">
                  <c:v>52.353308459861097</c:v>
                </c:pt>
                <c:pt idx="52">
                  <c:v>52.340211841633803</c:v>
                </c:pt>
                <c:pt idx="53">
                  <c:v>52.389049272687899</c:v>
                </c:pt>
                <c:pt idx="54">
                  <c:v>52.585491778045203</c:v>
                </c:pt>
                <c:pt idx="55">
                  <c:v>52.9175566652344</c:v>
                </c:pt>
                <c:pt idx="56">
                  <c:v>53.266785766010798</c:v>
                </c:pt>
                <c:pt idx="57">
                  <c:v>53.511704198463498</c:v>
                </c:pt>
                <c:pt idx="58">
                  <c:v>53.556632943576901</c:v>
                </c:pt>
                <c:pt idx="59">
                  <c:v>53.4179358162176</c:v>
                </c:pt>
                <c:pt idx="60">
                  <c:v>53.220114705125198</c:v>
                </c:pt>
                <c:pt idx="61">
                  <c:v>53.091574812722399</c:v>
                </c:pt>
                <c:pt idx="62">
                  <c:v>53.143752790529199</c:v>
                </c:pt>
                <c:pt idx="63">
                  <c:v>53.3852930649904</c:v>
                </c:pt>
                <c:pt idx="64">
                  <c:v>53.7243409078403</c:v>
                </c:pt>
                <c:pt idx="65">
                  <c:v>53.990890321452497</c:v>
                </c:pt>
                <c:pt idx="66">
                  <c:v>54.048707481304199</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414583744"/>
        <c:axId val="414584528"/>
      </c:lineChart>
      <c:catAx>
        <c:axId val="4145837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14584528"/>
        <c:crossesAt val="50"/>
        <c:auto val="1"/>
        <c:lblAlgn val="ctr"/>
        <c:lblOffset val="50"/>
        <c:tickLblSkip val="1"/>
        <c:tickMarkSkip val="12"/>
        <c:noMultiLvlLbl val="1"/>
      </c:catAx>
      <c:valAx>
        <c:axId val="414584528"/>
        <c:scaling>
          <c:orientation val="minMax"/>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14583744"/>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SERV'!$C$4</c:f>
              <c:strCache>
                <c:ptCount val="1"/>
                <c:pt idx="0">
                  <c:v>Serie Desestacionalizada</c:v>
                </c:pt>
              </c:strCache>
            </c:strRef>
          </c:tx>
          <c:spPr>
            <a:ln w="19050">
              <a:solidFill>
                <a:srgbClr val="4A7EBB"/>
              </a:solidFill>
            </a:ln>
          </c:spPr>
          <c:marker>
            <c:symbol val="none"/>
          </c:marker>
          <c:cat>
            <c:multiLvlStrRef>
              <c:f>'Datos SERV'!$A$5:$B$7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SERV'!$C$5:$C$76</c:f>
              <c:numCache>
                <c:formatCode>0.0_)</c:formatCode>
                <c:ptCount val="67"/>
                <c:pt idx="0">
                  <c:v>51.755956173817701</c:v>
                </c:pt>
                <c:pt idx="1">
                  <c:v>52.436573841898401</c:v>
                </c:pt>
                <c:pt idx="2">
                  <c:v>54.152329415348099</c:v>
                </c:pt>
                <c:pt idx="3">
                  <c:v>52.7006299449897</c:v>
                </c:pt>
                <c:pt idx="4">
                  <c:v>52.792892771966898</c:v>
                </c:pt>
                <c:pt idx="5">
                  <c:v>51.164645815563901</c:v>
                </c:pt>
                <c:pt idx="6">
                  <c:v>53.843990501577203</c:v>
                </c:pt>
                <c:pt idx="7">
                  <c:v>55.931821126237601</c:v>
                </c:pt>
                <c:pt idx="8">
                  <c:v>56.273931607286002</c:v>
                </c:pt>
                <c:pt idx="9">
                  <c:v>53.788446202026101</c:v>
                </c:pt>
                <c:pt idx="10">
                  <c:v>56.510667297646798</c:v>
                </c:pt>
                <c:pt idx="11">
                  <c:v>57.197970440671</c:v>
                </c:pt>
                <c:pt idx="12">
                  <c:v>55.869965085445401</c:v>
                </c:pt>
                <c:pt idx="13">
                  <c:v>54.963750505501302</c:v>
                </c:pt>
                <c:pt idx="14">
                  <c:v>55.6860139516331</c:v>
                </c:pt>
                <c:pt idx="15">
                  <c:v>54.839320647939999</c:v>
                </c:pt>
                <c:pt idx="16">
                  <c:v>54.915518344954698</c:v>
                </c:pt>
                <c:pt idx="17">
                  <c:v>57.683545099939302</c:v>
                </c:pt>
                <c:pt idx="18">
                  <c:v>55.320769379311997</c:v>
                </c:pt>
                <c:pt idx="19">
                  <c:v>53.215890350484401</c:v>
                </c:pt>
                <c:pt idx="20">
                  <c:v>53.658982162153102</c:v>
                </c:pt>
                <c:pt idx="21">
                  <c:v>52.909454498562901</c:v>
                </c:pt>
                <c:pt idx="22">
                  <c:v>52.928438809368501</c:v>
                </c:pt>
                <c:pt idx="23">
                  <c:v>57.803941235556898</c:v>
                </c:pt>
                <c:pt idx="24">
                  <c:v>55.746531186044798</c:v>
                </c:pt>
                <c:pt idx="25">
                  <c:v>55.613411976596701</c:v>
                </c:pt>
                <c:pt idx="26">
                  <c:v>53.473298894027202</c:v>
                </c:pt>
                <c:pt idx="27">
                  <c:v>60.146553639268703</c:v>
                </c:pt>
                <c:pt idx="28">
                  <c:v>52.367505514191798</c:v>
                </c:pt>
                <c:pt idx="29">
                  <c:v>52.772326501022697</c:v>
                </c:pt>
                <c:pt idx="30">
                  <c:v>53.842101814811201</c:v>
                </c:pt>
                <c:pt idx="31">
                  <c:v>51.6992412310045</c:v>
                </c:pt>
                <c:pt idx="32">
                  <c:v>50.935008010247799</c:v>
                </c:pt>
                <c:pt idx="33">
                  <c:v>51.7870187726583</c:v>
                </c:pt>
                <c:pt idx="34">
                  <c:v>52.3923013030983</c:v>
                </c:pt>
                <c:pt idx="35">
                  <c:v>50.777587792354304</c:v>
                </c:pt>
                <c:pt idx="36">
                  <c:v>51.848862113386701</c:v>
                </c:pt>
                <c:pt idx="37">
                  <c:v>51.2985568996911</c:v>
                </c:pt>
                <c:pt idx="38">
                  <c:v>41.597261817295397</c:v>
                </c:pt>
                <c:pt idx="39">
                  <c:v>38.178813457159201</c:v>
                </c:pt>
                <c:pt idx="40">
                  <c:v>38.458069849899303</c:v>
                </c:pt>
                <c:pt idx="41">
                  <c:v>50.928602452851003</c:v>
                </c:pt>
                <c:pt idx="42">
                  <c:v>50.496505849418298</c:v>
                </c:pt>
                <c:pt idx="43">
                  <c:v>53.191633929324396</c:v>
                </c:pt>
                <c:pt idx="44">
                  <c:v>53.753139348960602</c:v>
                </c:pt>
                <c:pt idx="45">
                  <c:v>52.841102442760103</c:v>
                </c:pt>
                <c:pt idx="46">
                  <c:v>52.883617172371203</c:v>
                </c:pt>
                <c:pt idx="47">
                  <c:v>52.398110556572099</c:v>
                </c:pt>
                <c:pt idx="48">
                  <c:v>43.588973567723301</c:v>
                </c:pt>
                <c:pt idx="49">
                  <c:v>53.495363012751703</c:v>
                </c:pt>
                <c:pt idx="50">
                  <c:v>52.3703731181009</c:v>
                </c:pt>
                <c:pt idx="51">
                  <c:v>54.104025654939797</c:v>
                </c:pt>
                <c:pt idx="52">
                  <c:v>53.849405343188401</c:v>
                </c:pt>
                <c:pt idx="53">
                  <c:v>53.714919327521002</c:v>
                </c:pt>
                <c:pt idx="54">
                  <c:v>52.1228847689205</c:v>
                </c:pt>
                <c:pt idx="55">
                  <c:v>51.232574098629598</c:v>
                </c:pt>
                <c:pt idx="56">
                  <c:v>50.691954076000101</c:v>
                </c:pt>
                <c:pt idx="57">
                  <c:v>51.470439592710903</c:v>
                </c:pt>
                <c:pt idx="58">
                  <c:v>50.049508913433101</c:v>
                </c:pt>
                <c:pt idx="59">
                  <c:v>50.859416655203297</c:v>
                </c:pt>
                <c:pt idx="60">
                  <c:v>48.1363543209944</c:v>
                </c:pt>
                <c:pt idx="61">
                  <c:v>49.144031215835</c:v>
                </c:pt>
                <c:pt idx="62">
                  <c:v>51.707067684916098</c:v>
                </c:pt>
                <c:pt idx="63">
                  <c:v>50.382486456530899</c:v>
                </c:pt>
                <c:pt idx="64">
                  <c:v>51.4697424671946</c:v>
                </c:pt>
                <c:pt idx="65">
                  <c:v>50.821278725145604</c:v>
                </c:pt>
                <c:pt idx="66">
                  <c:v>51.398082455396903</c:v>
                </c:pt>
              </c:numCache>
            </c:numRef>
          </c:val>
          <c:smooth val="0"/>
          <c:extLst>
            <c:ext xmlns:c16="http://schemas.microsoft.com/office/drawing/2014/chart" uri="{C3380CC4-5D6E-409C-BE32-E72D297353CC}">
              <c16:uniqueId val="{00000000-6CC4-49A5-BCC0-FCD80531890F}"/>
            </c:ext>
          </c:extLst>
        </c:ser>
        <c:ser>
          <c:idx val="1"/>
          <c:order val="1"/>
          <c:tx>
            <c:strRef>
              <c:f>'Datos SERV'!$D$4</c:f>
              <c:strCache>
                <c:ptCount val="1"/>
                <c:pt idx="0">
                  <c:v>Serie de Tendencia-Ciclo</c:v>
                </c:pt>
              </c:strCache>
            </c:strRef>
          </c:tx>
          <c:spPr>
            <a:ln w="9525">
              <a:solidFill>
                <a:srgbClr val="FF0000"/>
              </a:solidFill>
            </a:ln>
          </c:spPr>
          <c:marker>
            <c:symbol val="none"/>
          </c:marker>
          <c:cat>
            <c:multiLvlStrRef>
              <c:f>'Datos SERV'!$A$5:$B$7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SERV'!$D$5:$D$76</c:f>
              <c:numCache>
                <c:formatCode>0.0_)</c:formatCode>
                <c:ptCount val="67"/>
                <c:pt idx="0">
                  <c:v>52.101394415928503</c:v>
                </c:pt>
                <c:pt idx="1">
                  <c:v>52.244803684324403</c:v>
                </c:pt>
                <c:pt idx="2">
                  <c:v>52.508003350810696</c:v>
                </c:pt>
                <c:pt idx="3">
                  <c:v>52.826533007580203</c:v>
                </c:pt>
                <c:pt idx="4">
                  <c:v>53.246981318528903</c:v>
                </c:pt>
                <c:pt idx="5">
                  <c:v>53.799325599591597</c:v>
                </c:pt>
                <c:pt idx="6">
                  <c:v>54.491805067001003</c:v>
                </c:pt>
                <c:pt idx="7">
                  <c:v>55.2657112242903</c:v>
                </c:pt>
                <c:pt idx="8">
                  <c:v>55.951390138887902</c:v>
                </c:pt>
                <c:pt idx="9">
                  <c:v>56.399071216413198</c:v>
                </c:pt>
                <c:pt idx="10">
                  <c:v>56.533382854408401</c:v>
                </c:pt>
                <c:pt idx="11">
                  <c:v>56.388954209685899</c:v>
                </c:pt>
                <c:pt idx="12">
                  <c:v>56.053920099490298</c:v>
                </c:pt>
                <c:pt idx="13">
                  <c:v>55.690470345985702</c:v>
                </c:pt>
                <c:pt idx="14">
                  <c:v>55.390650168636697</c:v>
                </c:pt>
                <c:pt idx="15">
                  <c:v>55.151746171460701</c:v>
                </c:pt>
                <c:pt idx="16">
                  <c:v>54.935028118966997</c:v>
                </c:pt>
                <c:pt idx="17">
                  <c:v>54.660512432848201</c:v>
                </c:pt>
                <c:pt idx="18">
                  <c:v>54.276886260934198</c:v>
                </c:pt>
                <c:pt idx="19">
                  <c:v>53.863158904726802</c:v>
                </c:pt>
                <c:pt idx="20">
                  <c:v>53.646508539391903</c:v>
                </c:pt>
                <c:pt idx="21">
                  <c:v>53.731919174349201</c:v>
                </c:pt>
                <c:pt idx="22">
                  <c:v>54.068492563465902</c:v>
                </c:pt>
                <c:pt idx="23">
                  <c:v>54.480051476397698</c:v>
                </c:pt>
                <c:pt idx="24">
                  <c:v>54.7181184545516</c:v>
                </c:pt>
                <c:pt idx="25">
                  <c:v>54.642492852356199</c:v>
                </c:pt>
                <c:pt idx="26">
                  <c:v>54.258249964691998</c:v>
                </c:pt>
                <c:pt idx="27">
                  <c:v>53.685669013699901</c:v>
                </c:pt>
                <c:pt idx="28">
                  <c:v>53.047476545951803</c:v>
                </c:pt>
                <c:pt idx="29">
                  <c:v>52.534054437203899</c:v>
                </c:pt>
                <c:pt idx="30">
                  <c:v>52.183406903777403</c:v>
                </c:pt>
                <c:pt idx="31">
                  <c:v>51.950258730977602</c:v>
                </c:pt>
                <c:pt idx="32">
                  <c:v>51.762890159879099</c:v>
                </c:pt>
                <c:pt idx="33">
                  <c:v>51.619002065801098</c:v>
                </c:pt>
                <c:pt idx="34">
                  <c:v>51.550170330992202</c:v>
                </c:pt>
                <c:pt idx="35">
                  <c:v>51.535189243589301</c:v>
                </c:pt>
                <c:pt idx="36">
                  <c:v>51.536942101124097</c:v>
                </c:pt>
                <c:pt idx="37">
                  <c:v>51.452139610604704</c:v>
                </c:pt>
                <c:pt idx="38">
                  <c:v>51.284209688984099</c:v>
                </c:pt>
                <c:pt idx="39">
                  <c:v>51.184736796801701</c:v>
                </c:pt>
                <c:pt idx="40">
                  <c:v>51.267274967911</c:v>
                </c:pt>
                <c:pt idx="41">
                  <c:v>51.548043705750302</c:v>
                </c:pt>
                <c:pt idx="42">
                  <c:v>51.977104020495702</c:v>
                </c:pt>
                <c:pt idx="43">
                  <c:v>52.4388508784794</c:v>
                </c:pt>
                <c:pt idx="44">
                  <c:v>52.798595594229297</c:v>
                </c:pt>
                <c:pt idx="45">
                  <c:v>52.955900681126003</c:v>
                </c:pt>
                <c:pt idx="46">
                  <c:v>52.914620586292301</c:v>
                </c:pt>
                <c:pt idx="47">
                  <c:v>52.803273838051503</c:v>
                </c:pt>
                <c:pt idx="48">
                  <c:v>52.801065628708599</c:v>
                </c:pt>
                <c:pt idx="49">
                  <c:v>53.001292226013298</c:v>
                </c:pt>
                <c:pt idx="50">
                  <c:v>53.312692067328499</c:v>
                </c:pt>
                <c:pt idx="51">
                  <c:v>53.490905016012398</c:v>
                </c:pt>
                <c:pt idx="52">
                  <c:v>53.407168428539002</c:v>
                </c:pt>
                <c:pt idx="53">
                  <c:v>53.028830907125801</c:v>
                </c:pt>
                <c:pt idx="54">
                  <c:v>52.4353898222124</c:v>
                </c:pt>
                <c:pt idx="55">
                  <c:v>51.796947493966101</c:v>
                </c:pt>
                <c:pt idx="56">
                  <c:v>51.209396882811603</c:v>
                </c:pt>
                <c:pt idx="57">
                  <c:v>50.747545051821298</c:v>
                </c:pt>
                <c:pt idx="58">
                  <c:v>50.4419638590483</c:v>
                </c:pt>
                <c:pt idx="59">
                  <c:v>50.257799745472902</c:v>
                </c:pt>
                <c:pt idx="60">
                  <c:v>50.177439847534799</c:v>
                </c:pt>
                <c:pt idx="61">
                  <c:v>50.202027744406898</c:v>
                </c:pt>
                <c:pt idx="62">
                  <c:v>50.356181542936397</c:v>
                </c:pt>
                <c:pt idx="63">
                  <c:v>50.615323017651001</c:v>
                </c:pt>
                <c:pt idx="64">
                  <c:v>50.911567782217602</c:v>
                </c:pt>
                <c:pt idx="65">
                  <c:v>51.142705643448103</c:v>
                </c:pt>
                <c:pt idx="66">
                  <c:v>51.287262196339398</c:v>
                </c:pt>
              </c:numCache>
            </c:numRef>
          </c:val>
          <c:smooth val="0"/>
          <c:extLst>
            <c:ext xmlns:c16="http://schemas.microsoft.com/office/drawing/2014/chart" uri="{C3380CC4-5D6E-409C-BE32-E72D297353CC}">
              <c16:uniqueId val="{00000001-6CC4-49A5-BCC0-FCD80531890F}"/>
            </c:ext>
          </c:extLst>
        </c:ser>
        <c:dLbls>
          <c:showLegendKey val="0"/>
          <c:showVal val="0"/>
          <c:showCatName val="0"/>
          <c:showSerName val="0"/>
          <c:showPercent val="0"/>
          <c:showBubbleSize val="0"/>
        </c:dLbls>
        <c:smooth val="0"/>
        <c:axId val="414586096"/>
        <c:axId val="414581000"/>
      </c:lineChart>
      <c:catAx>
        <c:axId val="4145860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14581000"/>
        <c:crossesAt val="50"/>
        <c:auto val="1"/>
        <c:lblAlgn val="ctr"/>
        <c:lblOffset val="50"/>
        <c:tickLblSkip val="1"/>
        <c:tickMarkSkip val="12"/>
        <c:noMultiLvlLbl val="1"/>
      </c:catAx>
      <c:valAx>
        <c:axId val="414581000"/>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14586096"/>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Ingresos por la prestación</a:t>
            </a:r>
            <a:r>
              <a:rPr lang="es-MX" sz="700" baseline="0"/>
              <a:t> de servicios</a:t>
            </a:r>
            <a:endParaRPr lang="es-MX" sz="700"/>
          </a:p>
        </c:rich>
      </c:tx>
      <c:layout>
        <c:manualLayout>
          <c:xMode val="edge"/>
          <c:yMode val="edge"/>
          <c:x val="0.23741534101060882"/>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SERV'!$E$4</c:f>
              <c:strCache>
                <c:ptCount val="1"/>
                <c:pt idx="0">
                  <c:v>Serie Desestacionalizada</c:v>
                </c:pt>
              </c:strCache>
            </c:strRef>
          </c:tx>
          <c:spPr>
            <a:ln w="15875">
              <a:solidFill>
                <a:srgbClr val="3D6AA1"/>
              </a:solidFill>
            </a:ln>
          </c:spPr>
          <c:marker>
            <c:symbol val="none"/>
          </c:marker>
          <c:cat>
            <c:multiLvlStrRef>
              <c:f>'Datos SERV'!$A$5:$B$7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SERV'!$E$5:$E$76</c:f>
              <c:numCache>
                <c:formatCode>0.0_)</c:formatCode>
                <c:ptCount val="67"/>
                <c:pt idx="0">
                  <c:v>51.5039593668238</c:v>
                </c:pt>
                <c:pt idx="1">
                  <c:v>51.187988240503401</c:v>
                </c:pt>
                <c:pt idx="2">
                  <c:v>60.082738998093603</c:v>
                </c:pt>
                <c:pt idx="3">
                  <c:v>50.293321584414599</c:v>
                </c:pt>
                <c:pt idx="4">
                  <c:v>51.790802880094603</c:v>
                </c:pt>
                <c:pt idx="5">
                  <c:v>49.792454049873903</c:v>
                </c:pt>
                <c:pt idx="6">
                  <c:v>54.656678089668702</c:v>
                </c:pt>
                <c:pt idx="7">
                  <c:v>57.154428496110398</c:v>
                </c:pt>
                <c:pt idx="8">
                  <c:v>59.727893747889901</c:v>
                </c:pt>
                <c:pt idx="9">
                  <c:v>52.231088164887503</c:v>
                </c:pt>
                <c:pt idx="10">
                  <c:v>55.2525912263444</c:v>
                </c:pt>
                <c:pt idx="11">
                  <c:v>58.839352174270303</c:v>
                </c:pt>
                <c:pt idx="12">
                  <c:v>57.579401436499602</c:v>
                </c:pt>
                <c:pt idx="13">
                  <c:v>55.677275815131999</c:v>
                </c:pt>
                <c:pt idx="14">
                  <c:v>56.7421010934493</c:v>
                </c:pt>
                <c:pt idx="15">
                  <c:v>55.801153005688697</c:v>
                </c:pt>
                <c:pt idx="16">
                  <c:v>55.054736002157597</c:v>
                </c:pt>
                <c:pt idx="17">
                  <c:v>60.575949002913902</c:v>
                </c:pt>
                <c:pt idx="18">
                  <c:v>57.222375284126898</c:v>
                </c:pt>
                <c:pt idx="19">
                  <c:v>53.768582509689999</c:v>
                </c:pt>
                <c:pt idx="20">
                  <c:v>53.0370019022115</c:v>
                </c:pt>
                <c:pt idx="21">
                  <c:v>53.6628075708974</c:v>
                </c:pt>
                <c:pt idx="22">
                  <c:v>54.290678493779403</c:v>
                </c:pt>
                <c:pt idx="23">
                  <c:v>61.938880059400802</c:v>
                </c:pt>
                <c:pt idx="24">
                  <c:v>56.254557184320802</c:v>
                </c:pt>
                <c:pt idx="25">
                  <c:v>56.640067596483298</c:v>
                </c:pt>
                <c:pt idx="26">
                  <c:v>54.459089076948402</c:v>
                </c:pt>
                <c:pt idx="27">
                  <c:v>62.763217552237897</c:v>
                </c:pt>
                <c:pt idx="28">
                  <c:v>54.761041838389097</c:v>
                </c:pt>
                <c:pt idx="29">
                  <c:v>54.727442631010597</c:v>
                </c:pt>
                <c:pt idx="30">
                  <c:v>57.662271608742699</c:v>
                </c:pt>
                <c:pt idx="31">
                  <c:v>51.094974384249902</c:v>
                </c:pt>
                <c:pt idx="32">
                  <c:v>50.352056641451298</c:v>
                </c:pt>
                <c:pt idx="33">
                  <c:v>51.047219581947701</c:v>
                </c:pt>
                <c:pt idx="34">
                  <c:v>53.995633902767302</c:v>
                </c:pt>
                <c:pt idx="35">
                  <c:v>50.206107815504303</c:v>
                </c:pt>
                <c:pt idx="36">
                  <c:v>52.568553078141399</c:v>
                </c:pt>
                <c:pt idx="37">
                  <c:v>52.553649465542797</c:v>
                </c:pt>
                <c:pt idx="38">
                  <c:v>38.8691330385968</c:v>
                </c:pt>
                <c:pt idx="39">
                  <c:v>35.517219784816803</c:v>
                </c:pt>
                <c:pt idx="40">
                  <c:v>36.249839433453097</c:v>
                </c:pt>
                <c:pt idx="41">
                  <c:v>53.002788863861298</c:v>
                </c:pt>
                <c:pt idx="42">
                  <c:v>52.842825742186903</c:v>
                </c:pt>
                <c:pt idx="43">
                  <c:v>56.153559413742201</c:v>
                </c:pt>
                <c:pt idx="44">
                  <c:v>56.564801143989797</c:v>
                </c:pt>
                <c:pt idx="45">
                  <c:v>56.467796870766499</c:v>
                </c:pt>
                <c:pt idx="46">
                  <c:v>54.250336658700199</c:v>
                </c:pt>
                <c:pt idx="47">
                  <c:v>54.7674430320059</c:v>
                </c:pt>
                <c:pt idx="48">
                  <c:v>42.814204422730498</c:v>
                </c:pt>
                <c:pt idx="49">
                  <c:v>55.6369072124658</c:v>
                </c:pt>
                <c:pt idx="50">
                  <c:v>52.956197564166303</c:v>
                </c:pt>
                <c:pt idx="51">
                  <c:v>58.362050774021696</c:v>
                </c:pt>
                <c:pt idx="52">
                  <c:v>55.021649469795797</c:v>
                </c:pt>
                <c:pt idx="53">
                  <c:v>53.091268140268198</c:v>
                </c:pt>
                <c:pt idx="54">
                  <c:v>52.185480087356602</c:v>
                </c:pt>
                <c:pt idx="55">
                  <c:v>53.346096573865097</c:v>
                </c:pt>
                <c:pt idx="56">
                  <c:v>53.9481669630037</c:v>
                </c:pt>
                <c:pt idx="57">
                  <c:v>53.258797670797001</c:v>
                </c:pt>
                <c:pt idx="58">
                  <c:v>53.241930940973397</c:v>
                </c:pt>
                <c:pt idx="59">
                  <c:v>52.196701787529399</c:v>
                </c:pt>
                <c:pt idx="60">
                  <c:v>49.401670183175497</c:v>
                </c:pt>
                <c:pt idx="61">
                  <c:v>49.387469182572502</c:v>
                </c:pt>
                <c:pt idx="62">
                  <c:v>52.0931177878632</c:v>
                </c:pt>
                <c:pt idx="63">
                  <c:v>50.859163115452397</c:v>
                </c:pt>
                <c:pt idx="64">
                  <c:v>51.181145392111702</c:v>
                </c:pt>
                <c:pt idx="65">
                  <c:v>52.493163625026803</c:v>
                </c:pt>
                <c:pt idx="66">
                  <c:v>52.1448730978179</c:v>
                </c:pt>
              </c:numCache>
            </c:numRef>
          </c:val>
          <c:smooth val="0"/>
          <c:extLst>
            <c:ext xmlns:c16="http://schemas.microsoft.com/office/drawing/2014/chart" uri="{C3380CC4-5D6E-409C-BE32-E72D297353CC}">
              <c16:uniqueId val="{00000000-026E-4304-91D5-BE8FCC17B757}"/>
            </c:ext>
          </c:extLst>
        </c:ser>
        <c:ser>
          <c:idx val="1"/>
          <c:order val="1"/>
          <c:tx>
            <c:strRef>
              <c:f>'Datos SERV'!$F$4</c:f>
              <c:strCache>
                <c:ptCount val="1"/>
                <c:pt idx="0">
                  <c:v>Serie de Tendencia-Ciclo</c:v>
                </c:pt>
              </c:strCache>
            </c:strRef>
          </c:tx>
          <c:spPr>
            <a:ln w="12700">
              <a:solidFill>
                <a:srgbClr val="C00000"/>
              </a:solidFill>
            </a:ln>
          </c:spPr>
          <c:marker>
            <c:symbol val="none"/>
          </c:marker>
          <c:cat>
            <c:multiLvlStrRef>
              <c:f>'Datos SERV'!$A$5:$B$7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SERV'!$F$5:$F$76</c:f>
              <c:numCache>
                <c:formatCode>0.0_)</c:formatCode>
                <c:ptCount val="67"/>
                <c:pt idx="0">
                  <c:v>50.879679040338601</c:v>
                </c:pt>
                <c:pt idx="1">
                  <c:v>50.839054605658497</c:v>
                </c:pt>
                <c:pt idx="2">
                  <c:v>51.030665801858397</c:v>
                </c:pt>
                <c:pt idx="3">
                  <c:v>51.432173166577698</c:v>
                </c:pt>
                <c:pt idx="4">
                  <c:v>52.201114703379098</c:v>
                </c:pt>
                <c:pt idx="5">
                  <c:v>53.3400408436883</c:v>
                </c:pt>
                <c:pt idx="6">
                  <c:v>54.632878497082999</c:v>
                </c:pt>
                <c:pt idx="7">
                  <c:v>55.874255640262803</c:v>
                </c:pt>
                <c:pt idx="8">
                  <c:v>56.791368592359603</c:v>
                </c:pt>
                <c:pt idx="9">
                  <c:v>57.283537312685297</c:v>
                </c:pt>
                <c:pt idx="10">
                  <c:v>57.3988220231019</c:v>
                </c:pt>
                <c:pt idx="11">
                  <c:v>57.258297114018298</c:v>
                </c:pt>
                <c:pt idx="12">
                  <c:v>56.941699867218396</c:v>
                </c:pt>
                <c:pt idx="13">
                  <c:v>56.633745794440202</c:v>
                </c:pt>
                <c:pt idx="14">
                  <c:v>56.395310865787401</c:v>
                </c:pt>
                <c:pt idx="15">
                  <c:v>56.158346565138203</c:v>
                </c:pt>
                <c:pt idx="16">
                  <c:v>55.862806468955199</c:v>
                </c:pt>
                <c:pt idx="17">
                  <c:v>55.478799357684998</c:v>
                </c:pt>
                <c:pt idx="18">
                  <c:v>55.023994237288299</c:v>
                </c:pt>
                <c:pt idx="19">
                  <c:v>54.522997094185101</c:v>
                </c:pt>
                <c:pt idx="20">
                  <c:v>54.232041652036997</c:v>
                </c:pt>
                <c:pt idx="21">
                  <c:v>54.296063870895303</c:v>
                </c:pt>
                <c:pt idx="22">
                  <c:v>54.655898718953203</c:v>
                </c:pt>
                <c:pt idx="23">
                  <c:v>55.164087433104001</c:v>
                </c:pt>
                <c:pt idx="24">
                  <c:v>55.6094054789476</c:v>
                </c:pt>
                <c:pt idx="25">
                  <c:v>55.8066552211614</c:v>
                </c:pt>
                <c:pt idx="26">
                  <c:v>55.668822032672502</c:v>
                </c:pt>
                <c:pt idx="27">
                  <c:v>55.249226116649197</c:v>
                </c:pt>
                <c:pt idx="28">
                  <c:v>54.552271633388102</c:v>
                </c:pt>
                <c:pt idx="29">
                  <c:v>53.731959919134603</c:v>
                </c:pt>
                <c:pt idx="30">
                  <c:v>52.885573296043397</c:v>
                </c:pt>
                <c:pt idx="31">
                  <c:v>52.108297254240298</c:v>
                </c:pt>
                <c:pt idx="32">
                  <c:v>51.517638662764902</c:v>
                </c:pt>
                <c:pt idx="33">
                  <c:v>51.2306939766356</c:v>
                </c:pt>
                <c:pt idx="34">
                  <c:v>51.337959729818301</c:v>
                </c:pt>
                <c:pt idx="35">
                  <c:v>51.749012227563902</c:v>
                </c:pt>
                <c:pt idx="36">
                  <c:v>52.286092217503899</c:v>
                </c:pt>
                <c:pt idx="37">
                  <c:v>52.700478797025703</c:v>
                </c:pt>
                <c:pt idx="38">
                  <c:v>52.933679246705601</c:v>
                </c:pt>
                <c:pt idx="39">
                  <c:v>53.113490869097603</c:v>
                </c:pt>
                <c:pt idx="40">
                  <c:v>53.415711607637803</c:v>
                </c:pt>
                <c:pt idx="41">
                  <c:v>53.872706846226599</c:v>
                </c:pt>
                <c:pt idx="42">
                  <c:v>54.430646834351997</c:v>
                </c:pt>
                <c:pt idx="43">
                  <c:v>55.005376929400697</c:v>
                </c:pt>
                <c:pt idx="44">
                  <c:v>55.448604368219598</c:v>
                </c:pt>
                <c:pt idx="45">
                  <c:v>55.619684910307903</c:v>
                </c:pt>
                <c:pt idx="46">
                  <c:v>55.446496721893098</c:v>
                </c:pt>
                <c:pt idx="47">
                  <c:v>55.071782336856103</c:v>
                </c:pt>
                <c:pt idx="48">
                  <c:v>54.719052589839698</c:v>
                </c:pt>
                <c:pt idx="49">
                  <c:v>54.487205919738798</c:v>
                </c:pt>
                <c:pt idx="50">
                  <c:v>54.3237818138319</c:v>
                </c:pt>
                <c:pt idx="51">
                  <c:v>54.106691107897603</c:v>
                </c:pt>
                <c:pt idx="52">
                  <c:v>53.823107187490699</c:v>
                </c:pt>
                <c:pt idx="53">
                  <c:v>53.556164221390397</c:v>
                </c:pt>
                <c:pt idx="54">
                  <c:v>53.446219533229602</c:v>
                </c:pt>
                <c:pt idx="55">
                  <c:v>53.4319205565141</c:v>
                </c:pt>
                <c:pt idx="56">
                  <c:v>53.301803843404699</c:v>
                </c:pt>
                <c:pt idx="57">
                  <c:v>52.940979554667003</c:v>
                </c:pt>
                <c:pt idx="58">
                  <c:v>52.390112093061298</c:v>
                </c:pt>
                <c:pt idx="59">
                  <c:v>51.6776892292323</c:v>
                </c:pt>
                <c:pt idx="60">
                  <c:v>51.0052639665047</c:v>
                </c:pt>
                <c:pt idx="61">
                  <c:v>50.654661564300397</c:v>
                </c:pt>
                <c:pt idx="62">
                  <c:v>50.722514193622096</c:v>
                </c:pt>
                <c:pt idx="63">
                  <c:v>51.083277415538802</c:v>
                </c:pt>
                <c:pt idx="64">
                  <c:v>51.505143556278199</c:v>
                </c:pt>
                <c:pt idx="65">
                  <c:v>51.766215691009002</c:v>
                </c:pt>
                <c:pt idx="66">
                  <c:v>51.766666141106903</c:v>
                </c:pt>
              </c:numCache>
            </c:numRef>
          </c:val>
          <c:smooth val="0"/>
          <c:extLst>
            <c:ext xmlns:c16="http://schemas.microsoft.com/office/drawing/2014/chart" uri="{C3380CC4-5D6E-409C-BE32-E72D297353CC}">
              <c16:uniqueId val="{00000001-026E-4304-91D5-BE8FCC17B757}"/>
            </c:ext>
          </c:extLst>
        </c:ser>
        <c:dLbls>
          <c:showLegendKey val="0"/>
          <c:showVal val="0"/>
          <c:showCatName val="0"/>
          <c:showSerName val="0"/>
          <c:showPercent val="0"/>
          <c:showBubbleSize val="0"/>
        </c:dLbls>
        <c:smooth val="0"/>
        <c:axId val="414581392"/>
        <c:axId val="414590408"/>
      </c:lineChart>
      <c:catAx>
        <c:axId val="4145813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14590408"/>
        <c:crossesAt val="50"/>
        <c:auto val="1"/>
        <c:lblAlgn val="ctr"/>
        <c:lblOffset val="50"/>
        <c:tickLblSkip val="1"/>
        <c:tickMarkSkip val="12"/>
        <c:noMultiLvlLbl val="1"/>
      </c:catAx>
      <c:valAx>
        <c:axId val="414590408"/>
        <c:scaling>
          <c:orientation val="minMax"/>
          <c:max val="66"/>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14581392"/>
        <c:crosses val="autoZero"/>
        <c:crossBetween val="between"/>
        <c:majorUnit val="10"/>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61:$B$23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MAN'!$E$161:$E$232</c:f>
              <c:numCache>
                <c:formatCode>0.0_)</c:formatCode>
                <c:ptCount val="67"/>
                <c:pt idx="0">
                  <c:v>55.3621525569162</c:v>
                </c:pt>
                <c:pt idx="1">
                  <c:v>55.161959938372803</c:v>
                </c:pt>
                <c:pt idx="2">
                  <c:v>55.953539252832798</c:v>
                </c:pt>
                <c:pt idx="3">
                  <c:v>57.2574107726915</c:v>
                </c:pt>
                <c:pt idx="4">
                  <c:v>55.696117149464001</c:v>
                </c:pt>
                <c:pt idx="5">
                  <c:v>54.6656951732298</c:v>
                </c:pt>
                <c:pt idx="6">
                  <c:v>54.596422199283701</c:v>
                </c:pt>
                <c:pt idx="7">
                  <c:v>56.119647368628797</c:v>
                </c:pt>
                <c:pt idx="8">
                  <c:v>52.410603779571801</c:v>
                </c:pt>
                <c:pt idx="9">
                  <c:v>55.522588143343803</c:v>
                </c:pt>
                <c:pt idx="10">
                  <c:v>49.267032184497999</c:v>
                </c:pt>
                <c:pt idx="11">
                  <c:v>50.4194590386995</c:v>
                </c:pt>
                <c:pt idx="12">
                  <c:v>54.380826703912703</c:v>
                </c:pt>
                <c:pt idx="13">
                  <c:v>52.8898596709397</c:v>
                </c:pt>
                <c:pt idx="14">
                  <c:v>57.727632878971598</c:v>
                </c:pt>
                <c:pt idx="15">
                  <c:v>50.199477327857103</c:v>
                </c:pt>
                <c:pt idx="16">
                  <c:v>52.217492348935401</c:v>
                </c:pt>
                <c:pt idx="17">
                  <c:v>51.5921677087305</c:v>
                </c:pt>
                <c:pt idx="18">
                  <c:v>52.134198226615098</c:v>
                </c:pt>
                <c:pt idx="19">
                  <c:v>51.350098596537002</c:v>
                </c:pt>
                <c:pt idx="20">
                  <c:v>52.027452070540903</c:v>
                </c:pt>
                <c:pt idx="21">
                  <c:v>53.629371607098903</c:v>
                </c:pt>
                <c:pt idx="22">
                  <c:v>52.171175162613501</c:v>
                </c:pt>
                <c:pt idx="23">
                  <c:v>52.868109957462202</c:v>
                </c:pt>
                <c:pt idx="24">
                  <c:v>53.6806049959714</c:v>
                </c:pt>
                <c:pt idx="25">
                  <c:v>51.7781190937459</c:v>
                </c:pt>
                <c:pt idx="26">
                  <c:v>52.790709356075901</c:v>
                </c:pt>
                <c:pt idx="27">
                  <c:v>53.189626432984802</c:v>
                </c:pt>
                <c:pt idx="28">
                  <c:v>53.555161387193898</c:v>
                </c:pt>
                <c:pt idx="29">
                  <c:v>53.023329753529701</c:v>
                </c:pt>
                <c:pt idx="30">
                  <c:v>50.987126989581199</c:v>
                </c:pt>
                <c:pt idx="31">
                  <c:v>54.134458272461401</c:v>
                </c:pt>
                <c:pt idx="32">
                  <c:v>51.946162448266399</c:v>
                </c:pt>
                <c:pt idx="33">
                  <c:v>48.836565802403797</c:v>
                </c:pt>
                <c:pt idx="34">
                  <c:v>51.366160517012403</c:v>
                </c:pt>
                <c:pt idx="35">
                  <c:v>52.379638972557998</c:v>
                </c:pt>
                <c:pt idx="36">
                  <c:v>51.287968465703202</c:v>
                </c:pt>
                <c:pt idx="37">
                  <c:v>52.377391061814798</c:v>
                </c:pt>
                <c:pt idx="38">
                  <c:v>49.115190778941503</c:v>
                </c:pt>
                <c:pt idx="39">
                  <c:v>39.0492166201226</c:v>
                </c:pt>
                <c:pt idx="40">
                  <c:v>41.467484150000502</c:v>
                </c:pt>
                <c:pt idx="41">
                  <c:v>51.0248428448391</c:v>
                </c:pt>
                <c:pt idx="42">
                  <c:v>50.279548271867</c:v>
                </c:pt>
                <c:pt idx="43">
                  <c:v>49.791898811364199</c:v>
                </c:pt>
                <c:pt idx="44">
                  <c:v>52.5885641076772</c:v>
                </c:pt>
                <c:pt idx="45">
                  <c:v>50.3409686655028</c:v>
                </c:pt>
                <c:pt idx="46">
                  <c:v>49.915099492120298</c:v>
                </c:pt>
                <c:pt idx="47">
                  <c:v>49.483150889530499</c:v>
                </c:pt>
                <c:pt idx="48">
                  <c:v>49.290328040829401</c:v>
                </c:pt>
                <c:pt idx="49">
                  <c:v>48.7418285888429</c:v>
                </c:pt>
                <c:pt idx="50">
                  <c:v>54.290887028189601</c:v>
                </c:pt>
                <c:pt idx="51">
                  <c:v>47.911000840957897</c:v>
                </c:pt>
                <c:pt idx="52">
                  <c:v>50.473306671256402</c:v>
                </c:pt>
                <c:pt idx="53">
                  <c:v>51.197020785359697</c:v>
                </c:pt>
                <c:pt idx="54">
                  <c:v>51.328724234021898</c:v>
                </c:pt>
                <c:pt idx="55">
                  <c:v>51.050111677400899</c:v>
                </c:pt>
                <c:pt idx="56">
                  <c:v>50.171345626272398</c:v>
                </c:pt>
                <c:pt idx="57">
                  <c:v>51.6645688059983</c:v>
                </c:pt>
                <c:pt idx="58">
                  <c:v>52.550749053395599</c:v>
                </c:pt>
                <c:pt idx="59">
                  <c:v>51.516998864225002</c:v>
                </c:pt>
                <c:pt idx="60">
                  <c:v>51.527701445863897</c:v>
                </c:pt>
                <c:pt idx="61">
                  <c:v>55.362661181034397</c:v>
                </c:pt>
                <c:pt idx="62">
                  <c:v>52.373198349305198</c:v>
                </c:pt>
                <c:pt idx="63">
                  <c:v>52.937608421398501</c:v>
                </c:pt>
                <c:pt idx="64">
                  <c:v>52.266204704874198</c:v>
                </c:pt>
                <c:pt idx="65">
                  <c:v>50.170459613522802</c:v>
                </c:pt>
                <c:pt idx="66">
                  <c:v>52.206151532647702</c:v>
                </c:pt>
              </c:numCache>
            </c:numRef>
          </c:val>
          <c:smooth val="0"/>
          <c:extLst>
            <c:ext xmlns:c16="http://schemas.microsoft.com/office/drawing/2014/chart" uri="{C3380CC4-5D6E-409C-BE32-E72D297353CC}">
              <c16:uniqueId val="{00000000-216F-4B0B-A762-92B9B0898F09}"/>
            </c:ext>
          </c:extLst>
        </c:ser>
        <c:ser>
          <c:idx val="1"/>
          <c:order val="1"/>
          <c:tx>
            <c:strRef>
              <c:f>'Datos MAN'!$F$4</c:f>
              <c:strCache>
                <c:ptCount val="1"/>
                <c:pt idx="0">
                  <c:v>Serie de Tendencia-Ciclo</c:v>
                </c:pt>
              </c:strCache>
            </c:strRef>
          </c:tx>
          <c:spPr>
            <a:ln w="12700">
              <a:solidFill>
                <a:srgbClr val="C00000"/>
              </a:solidFill>
            </a:ln>
          </c:spPr>
          <c:marker>
            <c:symbol val="none"/>
          </c:marker>
          <c:cat>
            <c:multiLvlStrRef>
              <c:f>'Datos MAN'!$A$161:$B$23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MAN'!$F$161:$F$232</c:f>
              <c:numCache>
                <c:formatCode>0.0_)</c:formatCode>
                <c:ptCount val="67"/>
                <c:pt idx="0">
                  <c:v>56.050039188037402</c:v>
                </c:pt>
                <c:pt idx="1">
                  <c:v>55.9332313453422</c:v>
                </c:pt>
                <c:pt idx="2">
                  <c:v>55.779806633818502</c:v>
                </c:pt>
                <c:pt idx="3">
                  <c:v>55.589477727941599</c:v>
                </c:pt>
                <c:pt idx="4">
                  <c:v>55.362510443661499</c:v>
                </c:pt>
                <c:pt idx="5">
                  <c:v>55.0914675912598</c:v>
                </c:pt>
                <c:pt idx="6">
                  <c:v>54.779150111720398</c:v>
                </c:pt>
                <c:pt idx="7">
                  <c:v>54.441185030826098</c:v>
                </c:pt>
                <c:pt idx="8">
                  <c:v>54.096677652640501</c:v>
                </c:pt>
                <c:pt idx="9">
                  <c:v>53.758341756116003</c:v>
                </c:pt>
                <c:pt idx="10">
                  <c:v>53.435489051972397</c:v>
                </c:pt>
                <c:pt idx="11">
                  <c:v>53.137665463210602</c:v>
                </c:pt>
                <c:pt idx="12">
                  <c:v>52.869626566980997</c:v>
                </c:pt>
                <c:pt idx="13">
                  <c:v>52.636322988552699</c:v>
                </c:pt>
                <c:pt idx="14">
                  <c:v>52.443014302428701</c:v>
                </c:pt>
                <c:pt idx="15">
                  <c:v>52.289003274651101</c:v>
                </c:pt>
                <c:pt idx="16">
                  <c:v>52.176452462787303</c:v>
                </c:pt>
                <c:pt idx="17">
                  <c:v>52.1131994819279</c:v>
                </c:pt>
                <c:pt idx="18">
                  <c:v>52.102142410177898</c:v>
                </c:pt>
                <c:pt idx="19">
                  <c:v>52.149854803433001</c:v>
                </c:pt>
                <c:pt idx="20">
                  <c:v>52.247021497879402</c:v>
                </c:pt>
                <c:pt idx="21">
                  <c:v>52.387233424784498</c:v>
                </c:pt>
                <c:pt idx="22">
                  <c:v>52.547895458183802</c:v>
                </c:pt>
                <c:pt idx="23">
                  <c:v>52.708019929332401</c:v>
                </c:pt>
                <c:pt idx="24">
                  <c:v>52.835427750108799</c:v>
                </c:pt>
                <c:pt idx="25">
                  <c:v>52.906745539063401</c:v>
                </c:pt>
                <c:pt idx="26">
                  <c:v>52.915146175603098</c:v>
                </c:pt>
                <c:pt idx="27">
                  <c:v>52.871203577003101</c:v>
                </c:pt>
                <c:pt idx="28">
                  <c:v>52.788360284057703</c:v>
                </c:pt>
                <c:pt idx="29">
                  <c:v>52.676079856879703</c:v>
                </c:pt>
                <c:pt idx="30">
                  <c:v>52.536897354051398</c:v>
                </c:pt>
                <c:pt idx="31">
                  <c:v>52.3711684223505</c:v>
                </c:pt>
                <c:pt idx="32">
                  <c:v>52.182737627528397</c:v>
                </c:pt>
                <c:pt idx="33">
                  <c:v>51.964063466703898</c:v>
                </c:pt>
                <c:pt idx="34">
                  <c:v>51.719854526691996</c:v>
                </c:pt>
                <c:pt idx="35">
                  <c:v>51.468908327539502</c:v>
                </c:pt>
                <c:pt idx="36">
                  <c:v>51.226083774318298</c:v>
                </c:pt>
                <c:pt idx="37">
                  <c:v>51.007781385938202</c:v>
                </c:pt>
                <c:pt idx="38">
                  <c:v>50.827896923403998</c:v>
                </c:pt>
                <c:pt idx="39">
                  <c:v>50.675802314059098</c:v>
                </c:pt>
                <c:pt idx="40">
                  <c:v>50.541883746350599</c:v>
                </c:pt>
                <c:pt idx="41">
                  <c:v>50.417565921240602</c:v>
                </c:pt>
                <c:pt idx="42">
                  <c:v>50.296906541336597</c:v>
                </c:pt>
                <c:pt idx="43">
                  <c:v>50.1755291546949</c:v>
                </c:pt>
                <c:pt idx="44">
                  <c:v>50.050684288198802</c:v>
                </c:pt>
                <c:pt idx="45">
                  <c:v>49.943526146890299</c:v>
                </c:pt>
                <c:pt idx="46">
                  <c:v>49.861560717505498</c:v>
                </c:pt>
                <c:pt idx="47">
                  <c:v>49.804085421429399</c:v>
                </c:pt>
                <c:pt idx="48">
                  <c:v>49.780383975079403</c:v>
                </c:pt>
                <c:pt idx="49">
                  <c:v>49.808883850463602</c:v>
                </c:pt>
                <c:pt idx="50">
                  <c:v>49.898659751746102</c:v>
                </c:pt>
                <c:pt idx="51">
                  <c:v>50.0575751456321</c:v>
                </c:pt>
                <c:pt idx="52">
                  <c:v>50.269590955836698</c:v>
                </c:pt>
                <c:pt idx="53">
                  <c:v>50.518386598557903</c:v>
                </c:pt>
                <c:pt idx="54">
                  <c:v>50.793116417940603</c:v>
                </c:pt>
                <c:pt idx="55">
                  <c:v>51.075257327958901</c:v>
                </c:pt>
                <c:pt idx="56">
                  <c:v>51.347229360440402</c:v>
                </c:pt>
                <c:pt idx="57">
                  <c:v>51.5855304799287</c:v>
                </c:pt>
                <c:pt idx="58">
                  <c:v>51.7816274099658</c:v>
                </c:pt>
                <c:pt idx="59">
                  <c:v>51.928719668540097</c:v>
                </c:pt>
                <c:pt idx="60">
                  <c:v>52.024520908762</c:v>
                </c:pt>
                <c:pt idx="61">
                  <c:v>52.0670428089255</c:v>
                </c:pt>
                <c:pt idx="62">
                  <c:v>52.050084221364997</c:v>
                </c:pt>
                <c:pt idx="63">
                  <c:v>51.9641013086218</c:v>
                </c:pt>
                <c:pt idx="64">
                  <c:v>51.825930760073</c:v>
                </c:pt>
                <c:pt idx="65">
                  <c:v>51.655546088484499</c:v>
                </c:pt>
                <c:pt idx="66">
                  <c:v>51.479905033715603</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651629768"/>
        <c:axId val="651638392"/>
      </c:lineChart>
      <c:catAx>
        <c:axId val="6516297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51638392"/>
        <c:crossesAt val="50"/>
        <c:auto val="1"/>
        <c:lblAlgn val="ctr"/>
        <c:lblOffset val="50"/>
        <c:tickLblSkip val="1"/>
        <c:tickMarkSkip val="12"/>
        <c:noMultiLvlLbl val="1"/>
      </c:catAx>
      <c:valAx>
        <c:axId val="651638392"/>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51629768"/>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Demanda nacional de servicios</a:t>
            </a:r>
          </a:p>
        </c:rich>
      </c:tx>
      <c:layout>
        <c:manualLayout>
          <c:xMode val="edge"/>
          <c:yMode val="edge"/>
          <c:x val="0.3108258136043846"/>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G$4</c:f>
              <c:strCache>
                <c:ptCount val="1"/>
                <c:pt idx="0">
                  <c:v>Serie Desestacionalizada</c:v>
                </c:pt>
              </c:strCache>
            </c:strRef>
          </c:tx>
          <c:spPr>
            <a:ln w="15875">
              <a:solidFill>
                <a:srgbClr val="3D6AA1"/>
              </a:solidFill>
            </a:ln>
          </c:spPr>
          <c:marker>
            <c:symbol val="none"/>
          </c:marker>
          <c:cat>
            <c:multiLvlStrRef>
              <c:f>'Datos SERV'!$A$5:$B$7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SERV'!$G$5:$G$76</c:f>
              <c:numCache>
                <c:formatCode>0.0_)</c:formatCode>
                <c:ptCount val="67"/>
                <c:pt idx="0">
                  <c:v>52.013006016765701</c:v>
                </c:pt>
                <c:pt idx="1">
                  <c:v>54.335044499015702</c:v>
                </c:pt>
                <c:pt idx="2">
                  <c:v>53.4458085159199</c:v>
                </c:pt>
                <c:pt idx="3">
                  <c:v>54.062055037420002</c:v>
                </c:pt>
                <c:pt idx="4">
                  <c:v>53.597923104843503</c:v>
                </c:pt>
                <c:pt idx="5">
                  <c:v>53.7256360141714</c:v>
                </c:pt>
                <c:pt idx="6">
                  <c:v>52.1456878011425</c:v>
                </c:pt>
                <c:pt idx="7">
                  <c:v>53.358354820516603</c:v>
                </c:pt>
                <c:pt idx="8">
                  <c:v>55.649044669157</c:v>
                </c:pt>
                <c:pt idx="9">
                  <c:v>54.720974415667897</c:v>
                </c:pt>
                <c:pt idx="10">
                  <c:v>61.2557559385072</c:v>
                </c:pt>
                <c:pt idx="11">
                  <c:v>56.992681444045303</c:v>
                </c:pt>
                <c:pt idx="12">
                  <c:v>58.304458919481199</c:v>
                </c:pt>
                <c:pt idx="13">
                  <c:v>56.462836167848103</c:v>
                </c:pt>
                <c:pt idx="14">
                  <c:v>57.744106727259101</c:v>
                </c:pt>
                <c:pt idx="15">
                  <c:v>53.771581603544902</c:v>
                </c:pt>
                <c:pt idx="16">
                  <c:v>56.246468034353903</c:v>
                </c:pt>
                <c:pt idx="17">
                  <c:v>60.629231173822397</c:v>
                </c:pt>
                <c:pt idx="18">
                  <c:v>58.288428681584499</c:v>
                </c:pt>
                <c:pt idx="19">
                  <c:v>54.268232881402099</c:v>
                </c:pt>
                <c:pt idx="20">
                  <c:v>54.2003981231585</c:v>
                </c:pt>
                <c:pt idx="21">
                  <c:v>56.307866260474597</c:v>
                </c:pt>
                <c:pt idx="22">
                  <c:v>55.253786084432498</c:v>
                </c:pt>
                <c:pt idx="23">
                  <c:v>56.532497947954496</c:v>
                </c:pt>
                <c:pt idx="24">
                  <c:v>57.983727391300498</c:v>
                </c:pt>
                <c:pt idx="25">
                  <c:v>56.837904039780099</c:v>
                </c:pt>
                <c:pt idx="26">
                  <c:v>54.487831461910702</c:v>
                </c:pt>
                <c:pt idx="27">
                  <c:v>60.445897784215703</c:v>
                </c:pt>
                <c:pt idx="28">
                  <c:v>53.076470029282902</c:v>
                </c:pt>
                <c:pt idx="29">
                  <c:v>53.786965690236798</c:v>
                </c:pt>
                <c:pt idx="30">
                  <c:v>54.676506766701102</c:v>
                </c:pt>
                <c:pt idx="31">
                  <c:v>53.1992780856325</c:v>
                </c:pt>
                <c:pt idx="32">
                  <c:v>50.204078545978099</c:v>
                </c:pt>
                <c:pt idx="33">
                  <c:v>51.810926011262403</c:v>
                </c:pt>
                <c:pt idx="34">
                  <c:v>54.811716169159297</c:v>
                </c:pt>
                <c:pt idx="35">
                  <c:v>52.413499795443997</c:v>
                </c:pt>
                <c:pt idx="36">
                  <c:v>52.076464892992703</c:v>
                </c:pt>
                <c:pt idx="37">
                  <c:v>51.141591194744102</c:v>
                </c:pt>
                <c:pt idx="38">
                  <c:v>41.581837783577001</c:v>
                </c:pt>
                <c:pt idx="39">
                  <c:v>33.630497407331802</c:v>
                </c:pt>
                <c:pt idx="40">
                  <c:v>36.713471246762097</c:v>
                </c:pt>
                <c:pt idx="41">
                  <c:v>52.289230682600397</c:v>
                </c:pt>
                <c:pt idx="42">
                  <c:v>51.533641444876899</c:v>
                </c:pt>
                <c:pt idx="43">
                  <c:v>55.041658722591499</c:v>
                </c:pt>
                <c:pt idx="44">
                  <c:v>55.101220289030302</c:v>
                </c:pt>
                <c:pt idx="45">
                  <c:v>53.267775744939101</c:v>
                </c:pt>
                <c:pt idx="46">
                  <c:v>52.658043517525201</c:v>
                </c:pt>
                <c:pt idx="47">
                  <c:v>52.843080044739999</c:v>
                </c:pt>
                <c:pt idx="48">
                  <c:v>43.2240921308398</c:v>
                </c:pt>
                <c:pt idx="49">
                  <c:v>55.556840947326798</c:v>
                </c:pt>
                <c:pt idx="50">
                  <c:v>49.539730993348698</c:v>
                </c:pt>
                <c:pt idx="51">
                  <c:v>55.626938612773202</c:v>
                </c:pt>
                <c:pt idx="52">
                  <c:v>54.751758542534802</c:v>
                </c:pt>
                <c:pt idx="53">
                  <c:v>54.60668025303</c:v>
                </c:pt>
                <c:pt idx="54">
                  <c:v>49.559476139161198</c:v>
                </c:pt>
                <c:pt idx="55">
                  <c:v>51.978862715360599</c:v>
                </c:pt>
                <c:pt idx="56">
                  <c:v>52.283762881758499</c:v>
                </c:pt>
                <c:pt idx="57">
                  <c:v>56.157483484995403</c:v>
                </c:pt>
                <c:pt idx="58">
                  <c:v>50.460340930831102</c:v>
                </c:pt>
                <c:pt idx="59">
                  <c:v>50.6016976255777</c:v>
                </c:pt>
                <c:pt idx="60">
                  <c:v>47.907392670277297</c:v>
                </c:pt>
                <c:pt idx="61">
                  <c:v>48.040385117602099</c:v>
                </c:pt>
                <c:pt idx="62">
                  <c:v>52.0966022912</c:v>
                </c:pt>
                <c:pt idx="63">
                  <c:v>49.226453913153698</c:v>
                </c:pt>
                <c:pt idx="64">
                  <c:v>51.024434214557701</c:v>
                </c:pt>
                <c:pt idx="65">
                  <c:v>49.826377413752397</c:v>
                </c:pt>
                <c:pt idx="66">
                  <c:v>51.671235671607398</c:v>
                </c:pt>
              </c:numCache>
            </c:numRef>
          </c:val>
          <c:smooth val="0"/>
          <c:extLst>
            <c:ext xmlns:c16="http://schemas.microsoft.com/office/drawing/2014/chart" uri="{C3380CC4-5D6E-409C-BE32-E72D297353CC}">
              <c16:uniqueId val="{00000000-361F-4C92-A085-9EF6050014BD}"/>
            </c:ext>
          </c:extLst>
        </c:ser>
        <c:ser>
          <c:idx val="1"/>
          <c:order val="1"/>
          <c:tx>
            <c:strRef>
              <c:f>'Datos SERV'!$H$4</c:f>
              <c:strCache>
                <c:ptCount val="1"/>
                <c:pt idx="0">
                  <c:v>Serie de Tendencia-Ciclo</c:v>
                </c:pt>
              </c:strCache>
            </c:strRef>
          </c:tx>
          <c:spPr>
            <a:ln w="12700">
              <a:solidFill>
                <a:srgbClr val="C00000"/>
              </a:solidFill>
            </a:ln>
          </c:spPr>
          <c:marker>
            <c:symbol val="none"/>
          </c:marker>
          <c:cat>
            <c:multiLvlStrRef>
              <c:f>'Datos SERV'!$A$5:$B$7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SERV'!$H$5:$H$76</c:f>
              <c:numCache>
                <c:formatCode>0.0_)</c:formatCode>
                <c:ptCount val="67"/>
                <c:pt idx="0">
                  <c:v>53.331203995828801</c:v>
                </c:pt>
                <c:pt idx="1">
                  <c:v>53.4790570871073</c:v>
                </c:pt>
                <c:pt idx="2">
                  <c:v>53.563142533151598</c:v>
                </c:pt>
                <c:pt idx="3">
                  <c:v>53.5669164581427</c:v>
                </c:pt>
                <c:pt idx="4">
                  <c:v>53.482905974009199</c:v>
                </c:pt>
                <c:pt idx="5">
                  <c:v>53.395246634609897</c:v>
                </c:pt>
                <c:pt idx="6">
                  <c:v>53.455989879286697</c:v>
                </c:pt>
                <c:pt idx="7">
                  <c:v>53.847568204084702</c:v>
                </c:pt>
                <c:pt idx="8">
                  <c:v>54.556267606629604</c:v>
                </c:pt>
                <c:pt idx="9">
                  <c:v>55.428638604949803</c:v>
                </c:pt>
                <c:pt idx="10">
                  <c:v>56.296871470377397</c:v>
                </c:pt>
                <c:pt idx="11">
                  <c:v>56.941761967037998</c:v>
                </c:pt>
                <c:pt idx="12">
                  <c:v>57.231652635040902</c:v>
                </c:pt>
                <c:pt idx="13">
                  <c:v>57.2891727572474</c:v>
                </c:pt>
                <c:pt idx="14">
                  <c:v>57.261549084008699</c:v>
                </c:pt>
                <c:pt idx="15">
                  <c:v>57.111815679928597</c:v>
                </c:pt>
                <c:pt idx="16">
                  <c:v>56.8426208678084</c:v>
                </c:pt>
                <c:pt idx="17">
                  <c:v>56.4996613055811</c:v>
                </c:pt>
                <c:pt idx="18">
                  <c:v>56.078552446278898</c:v>
                </c:pt>
                <c:pt idx="19">
                  <c:v>55.698245215095397</c:v>
                </c:pt>
                <c:pt idx="20">
                  <c:v>55.537129083660403</c:v>
                </c:pt>
                <c:pt idx="21">
                  <c:v>55.673516135716604</c:v>
                </c:pt>
                <c:pt idx="22">
                  <c:v>56.023400356612399</c:v>
                </c:pt>
                <c:pt idx="23">
                  <c:v>56.389042971235199</c:v>
                </c:pt>
                <c:pt idx="24">
                  <c:v>56.487984073643602</c:v>
                </c:pt>
                <c:pt idx="25">
                  <c:v>56.178782395966103</c:v>
                </c:pt>
                <c:pt idx="26">
                  <c:v>55.565962761353603</c:v>
                </c:pt>
                <c:pt idx="27">
                  <c:v>54.896044311770702</c:v>
                </c:pt>
                <c:pt idx="28">
                  <c:v>54.2331245194855</c:v>
                </c:pt>
                <c:pt idx="29">
                  <c:v>53.657398566128499</c:v>
                </c:pt>
                <c:pt idx="30">
                  <c:v>53.256364514776202</c:v>
                </c:pt>
                <c:pt idx="31">
                  <c:v>52.993445155861401</c:v>
                </c:pt>
                <c:pt idx="32">
                  <c:v>52.756221514623199</c:v>
                </c:pt>
                <c:pt idx="33">
                  <c:v>52.5554897763338</c:v>
                </c:pt>
                <c:pt idx="34">
                  <c:v>52.395393872550201</c:v>
                </c:pt>
                <c:pt idx="35">
                  <c:v>52.261457993002502</c:v>
                </c:pt>
                <c:pt idx="36">
                  <c:v>52.191481521125098</c:v>
                </c:pt>
                <c:pt idx="37">
                  <c:v>52.066917105900899</c:v>
                </c:pt>
                <c:pt idx="38">
                  <c:v>51.896884503640699</c:v>
                </c:pt>
                <c:pt idx="39">
                  <c:v>51.891399402254798</c:v>
                </c:pt>
                <c:pt idx="40">
                  <c:v>52.189906251698403</c:v>
                </c:pt>
                <c:pt idx="41">
                  <c:v>52.692276012514803</c:v>
                </c:pt>
                <c:pt idx="42">
                  <c:v>53.1829885975054</c:v>
                </c:pt>
                <c:pt idx="43">
                  <c:v>53.503832618647003</c:v>
                </c:pt>
                <c:pt idx="44">
                  <c:v>53.634715045500599</c:v>
                </c:pt>
                <c:pt idx="45">
                  <c:v>53.608298024927201</c:v>
                </c:pt>
                <c:pt idx="46">
                  <c:v>53.528952915680001</c:v>
                </c:pt>
                <c:pt idx="47">
                  <c:v>53.565880565062102</c:v>
                </c:pt>
                <c:pt idx="48">
                  <c:v>53.820025584909096</c:v>
                </c:pt>
                <c:pt idx="49">
                  <c:v>54.287559590151297</c:v>
                </c:pt>
                <c:pt idx="50">
                  <c:v>54.751429192264503</c:v>
                </c:pt>
                <c:pt idx="51">
                  <c:v>54.907324967438498</c:v>
                </c:pt>
                <c:pt idx="52">
                  <c:v>54.669850465134203</c:v>
                </c:pt>
                <c:pt idx="53">
                  <c:v>54.112014732850703</c:v>
                </c:pt>
                <c:pt idx="54">
                  <c:v>53.407556347309601</c:v>
                </c:pt>
                <c:pt idx="55">
                  <c:v>52.683050867412</c:v>
                </c:pt>
                <c:pt idx="56">
                  <c:v>51.915524778326301</c:v>
                </c:pt>
                <c:pt idx="57">
                  <c:v>51.136566212645597</c:v>
                </c:pt>
                <c:pt idx="58">
                  <c:v>50.4131754509229</c:v>
                </c:pt>
                <c:pt idx="59">
                  <c:v>49.811597646841399</c:v>
                </c:pt>
                <c:pt idx="60">
                  <c:v>49.399598594977299</c:v>
                </c:pt>
                <c:pt idx="61">
                  <c:v>49.243664435248903</c:v>
                </c:pt>
                <c:pt idx="62">
                  <c:v>49.3902311969197</c:v>
                </c:pt>
                <c:pt idx="63">
                  <c:v>49.758725013564799</c:v>
                </c:pt>
                <c:pt idx="64">
                  <c:v>50.2653523212824</c:v>
                </c:pt>
                <c:pt idx="65">
                  <c:v>50.797656515486601</c:v>
                </c:pt>
                <c:pt idx="66">
                  <c:v>51.228868302891698</c:v>
                </c:pt>
              </c:numCache>
            </c:numRef>
          </c:val>
          <c:smooth val="0"/>
          <c:extLst>
            <c:ext xmlns:c16="http://schemas.microsoft.com/office/drawing/2014/chart" uri="{C3380CC4-5D6E-409C-BE32-E72D297353CC}">
              <c16:uniqueId val="{00000001-361F-4C92-A085-9EF6050014BD}"/>
            </c:ext>
          </c:extLst>
        </c:ser>
        <c:dLbls>
          <c:showLegendKey val="0"/>
          <c:showVal val="0"/>
          <c:showCatName val="0"/>
          <c:showSerName val="0"/>
          <c:showPercent val="0"/>
          <c:showBubbleSize val="0"/>
        </c:dLbls>
        <c:smooth val="0"/>
        <c:axId val="414590800"/>
        <c:axId val="414591192"/>
      </c:lineChart>
      <c:catAx>
        <c:axId val="4145908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14591192"/>
        <c:crossesAt val="50"/>
        <c:auto val="1"/>
        <c:lblAlgn val="ctr"/>
        <c:lblOffset val="50"/>
        <c:tickLblSkip val="1"/>
        <c:tickMarkSkip val="12"/>
        <c:noMultiLvlLbl val="1"/>
      </c:catAx>
      <c:valAx>
        <c:axId val="414591192"/>
        <c:scaling>
          <c:orientation val="minMax"/>
          <c:max val="64"/>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14590800"/>
        <c:crosses val="autoZero"/>
        <c:crossBetween val="between"/>
        <c:majorUnit val="9"/>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Gastos por consumo de bienes y servicios</a:t>
            </a:r>
          </a:p>
        </c:rich>
      </c:tx>
      <c:layout>
        <c:manualLayout>
          <c:xMode val="edge"/>
          <c:yMode val="edge"/>
          <c:x val="0.24205285927862522"/>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I$4</c:f>
              <c:strCache>
                <c:ptCount val="1"/>
                <c:pt idx="0">
                  <c:v>Serie Desestacionalizada</c:v>
                </c:pt>
              </c:strCache>
            </c:strRef>
          </c:tx>
          <c:spPr>
            <a:ln w="15875">
              <a:solidFill>
                <a:srgbClr val="3D6AA1"/>
              </a:solidFill>
            </a:ln>
          </c:spPr>
          <c:marker>
            <c:symbol val="none"/>
          </c:marker>
          <c:cat>
            <c:multiLvlStrRef>
              <c:f>'Datos SERV'!$A$5:$B$7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SERV'!$I$5:$I$76</c:f>
              <c:numCache>
                <c:formatCode>0.0_)</c:formatCode>
                <c:ptCount val="67"/>
                <c:pt idx="0">
                  <c:v>53.1529709652024</c:v>
                </c:pt>
                <c:pt idx="1">
                  <c:v>54.187096034831903</c:v>
                </c:pt>
                <c:pt idx="2">
                  <c:v>53.022035958344603</c:v>
                </c:pt>
                <c:pt idx="3">
                  <c:v>54.731680417750802</c:v>
                </c:pt>
                <c:pt idx="4">
                  <c:v>55.1807166653631</c:v>
                </c:pt>
                <c:pt idx="5">
                  <c:v>49.599437980497903</c:v>
                </c:pt>
                <c:pt idx="6">
                  <c:v>58.164523534003798</c:v>
                </c:pt>
                <c:pt idx="7">
                  <c:v>61.046084050967302</c:v>
                </c:pt>
                <c:pt idx="8">
                  <c:v>57.877317755677502</c:v>
                </c:pt>
                <c:pt idx="9">
                  <c:v>58.4881494780265</c:v>
                </c:pt>
                <c:pt idx="10">
                  <c:v>59.856412290170503</c:v>
                </c:pt>
                <c:pt idx="11">
                  <c:v>60.674995474269501</c:v>
                </c:pt>
                <c:pt idx="12">
                  <c:v>56.463553790634101</c:v>
                </c:pt>
                <c:pt idx="13">
                  <c:v>56.851145016549403</c:v>
                </c:pt>
                <c:pt idx="14">
                  <c:v>57.756701518314003</c:v>
                </c:pt>
                <c:pt idx="15">
                  <c:v>58.644460791856602</c:v>
                </c:pt>
                <c:pt idx="16">
                  <c:v>57.235526796101198</c:v>
                </c:pt>
                <c:pt idx="17">
                  <c:v>59.027680101867297</c:v>
                </c:pt>
                <c:pt idx="18">
                  <c:v>54.588144618425801</c:v>
                </c:pt>
                <c:pt idx="19">
                  <c:v>54.182523780648701</c:v>
                </c:pt>
                <c:pt idx="20">
                  <c:v>57.005391861146002</c:v>
                </c:pt>
                <c:pt idx="21">
                  <c:v>52.893871935367699</c:v>
                </c:pt>
                <c:pt idx="22">
                  <c:v>53.778621443092398</c:v>
                </c:pt>
                <c:pt idx="23">
                  <c:v>59.912427750543898</c:v>
                </c:pt>
                <c:pt idx="24">
                  <c:v>56.103577941998999</c:v>
                </c:pt>
                <c:pt idx="25">
                  <c:v>56.522876811547498</c:v>
                </c:pt>
                <c:pt idx="26">
                  <c:v>53.728822050216102</c:v>
                </c:pt>
                <c:pt idx="27">
                  <c:v>62.765688251073698</c:v>
                </c:pt>
                <c:pt idx="28">
                  <c:v>50.928337948007297</c:v>
                </c:pt>
                <c:pt idx="29">
                  <c:v>50.9496459118796</c:v>
                </c:pt>
                <c:pt idx="30">
                  <c:v>52.955346794504699</c:v>
                </c:pt>
                <c:pt idx="31">
                  <c:v>52.091424400089799</c:v>
                </c:pt>
                <c:pt idx="32">
                  <c:v>51.946662174822201</c:v>
                </c:pt>
                <c:pt idx="33">
                  <c:v>55.3102441507124</c:v>
                </c:pt>
                <c:pt idx="34">
                  <c:v>52.195363017621197</c:v>
                </c:pt>
                <c:pt idx="35">
                  <c:v>51.323182714186103</c:v>
                </c:pt>
                <c:pt idx="36">
                  <c:v>54.592425528937198</c:v>
                </c:pt>
                <c:pt idx="37">
                  <c:v>52.054258692574102</c:v>
                </c:pt>
                <c:pt idx="38">
                  <c:v>41.377303249563397</c:v>
                </c:pt>
                <c:pt idx="39">
                  <c:v>37.304584850739801</c:v>
                </c:pt>
                <c:pt idx="40">
                  <c:v>37.569499152358901</c:v>
                </c:pt>
                <c:pt idx="41">
                  <c:v>53.0747491378538</c:v>
                </c:pt>
                <c:pt idx="42">
                  <c:v>51.013730208018103</c:v>
                </c:pt>
                <c:pt idx="43">
                  <c:v>54.324304150609301</c:v>
                </c:pt>
                <c:pt idx="44">
                  <c:v>54.747189325032402</c:v>
                </c:pt>
                <c:pt idx="45">
                  <c:v>54.446014620457497</c:v>
                </c:pt>
                <c:pt idx="46">
                  <c:v>56.459430322117399</c:v>
                </c:pt>
                <c:pt idx="47">
                  <c:v>53.5261549982772</c:v>
                </c:pt>
                <c:pt idx="48">
                  <c:v>41.433348327129401</c:v>
                </c:pt>
                <c:pt idx="49">
                  <c:v>54.354582455417003</c:v>
                </c:pt>
                <c:pt idx="50">
                  <c:v>54.418475020141798</c:v>
                </c:pt>
                <c:pt idx="51">
                  <c:v>52.415834417051798</c:v>
                </c:pt>
                <c:pt idx="52">
                  <c:v>53.678756095356398</c:v>
                </c:pt>
                <c:pt idx="53">
                  <c:v>54.493107901206201</c:v>
                </c:pt>
                <c:pt idx="54">
                  <c:v>56.784568775634298</c:v>
                </c:pt>
                <c:pt idx="55">
                  <c:v>51.707348132895902</c:v>
                </c:pt>
                <c:pt idx="56">
                  <c:v>49.165143632561701</c:v>
                </c:pt>
                <c:pt idx="57">
                  <c:v>49.947410362184598</c:v>
                </c:pt>
                <c:pt idx="58">
                  <c:v>48.053533647978803</c:v>
                </c:pt>
                <c:pt idx="59">
                  <c:v>50.741750586073103</c:v>
                </c:pt>
                <c:pt idx="60">
                  <c:v>47.868596241112002</c:v>
                </c:pt>
                <c:pt idx="61">
                  <c:v>49.454809764567301</c:v>
                </c:pt>
                <c:pt idx="62">
                  <c:v>50.697858237355902</c:v>
                </c:pt>
                <c:pt idx="63">
                  <c:v>51.432264112975702</c:v>
                </c:pt>
                <c:pt idx="64">
                  <c:v>53.815630190570801</c:v>
                </c:pt>
                <c:pt idx="65">
                  <c:v>50.458866966790197</c:v>
                </c:pt>
                <c:pt idx="66">
                  <c:v>51.382048751205502</c:v>
                </c:pt>
              </c:numCache>
            </c:numRef>
          </c:val>
          <c:smooth val="0"/>
          <c:extLst>
            <c:ext xmlns:c16="http://schemas.microsoft.com/office/drawing/2014/chart" uri="{C3380CC4-5D6E-409C-BE32-E72D297353CC}">
              <c16:uniqueId val="{00000000-66FC-4F00-BA90-9D4CB34553ED}"/>
            </c:ext>
          </c:extLst>
        </c:ser>
        <c:ser>
          <c:idx val="1"/>
          <c:order val="1"/>
          <c:tx>
            <c:strRef>
              <c:f>'Datos SERV'!$J$4</c:f>
              <c:strCache>
                <c:ptCount val="1"/>
                <c:pt idx="0">
                  <c:v>Serie de Tendencia-Ciclo</c:v>
                </c:pt>
              </c:strCache>
            </c:strRef>
          </c:tx>
          <c:spPr>
            <a:ln w="12700">
              <a:solidFill>
                <a:srgbClr val="C00000"/>
              </a:solidFill>
            </a:ln>
          </c:spPr>
          <c:marker>
            <c:symbol val="none"/>
          </c:marker>
          <c:cat>
            <c:multiLvlStrRef>
              <c:f>'Datos SERV'!$A$5:$B$7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SERV'!$J$5:$J$76</c:f>
              <c:numCache>
                <c:formatCode>0.0_)</c:formatCode>
                <c:ptCount val="67"/>
                <c:pt idx="0">
                  <c:v>53.004032752049397</c:v>
                </c:pt>
                <c:pt idx="1">
                  <c:v>53.814703572685701</c:v>
                </c:pt>
                <c:pt idx="2">
                  <c:v>54.473441164906902</c:v>
                </c:pt>
                <c:pt idx="3">
                  <c:v>55.106232954280401</c:v>
                </c:pt>
                <c:pt idx="4">
                  <c:v>55.770081977057998</c:v>
                </c:pt>
                <c:pt idx="5">
                  <c:v>56.442451264653897</c:v>
                </c:pt>
                <c:pt idx="6">
                  <c:v>57.0941898469178</c:v>
                </c:pt>
                <c:pt idx="7">
                  <c:v>57.666080206325503</c:v>
                </c:pt>
                <c:pt idx="8">
                  <c:v>58.156723065428999</c:v>
                </c:pt>
                <c:pt idx="9">
                  <c:v>58.517108865434899</c:v>
                </c:pt>
                <c:pt idx="10">
                  <c:v>58.702325178953103</c:v>
                </c:pt>
                <c:pt idx="11">
                  <c:v>58.713801569145701</c:v>
                </c:pt>
                <c:pt idx="12">
                  <c:v>58.559361228702898</c:v>
                </c:pt>
                <c:pt idx="13">
                  <c:v>58.266455761367801</c:v>
                </c:pt>
                <c:pt idx="14">
                  <c:v>57.862876380526501</c:v>
                </c:pt>
                <c:pt idx="15">
                  <c:v>57.401027136530097</c:v>
                </c:pt>
                <c:pt idx="16">
                  <c:v>56.9297885099244</c:v>
                </c:pt>
                <c:pt idx="17">
                  <c:v>56.498385164201601</c:v>
                </c:pt>
                <c:pt idx="18">
                  <c:v>56.131491469604903</c:v>
                </c:pt>
                <c:pt idx="19">
                  <c:v>55.820690041931499</c:v>
                </c:pt>
                <c:pt idx="20">
                  <c:v>55.550624316138901</c:v>
                </c:pt>
                <c:pt idx="21">
                  <c:v>55.297855267584502</c:v>
                </c:pt>
                <c:pt idx="22">
                  <c:v>55.024392984154503</c:v>
                </c:pt>
                <c:pt idx="23">
                  <c:v>54.713135757183402</c:v>
                </c:pt>
                <c:pt idx="24">
                  <c:v>54.374714299334499</c:v>
                </c:pt>
                <c:pt idx="25">
                  <c:v>54.015008899174802</c:v>
                </c:pt>
                <c:pt idx="26">
                  <c:v>53.635872234284797</c:v>
                </c:pt>
                <c:pt idx="27">
                  <c:v>53.246448306928698</c:v>
                </c:pt>
                <c:pt idx="28">
                  <c:v>52.869335939466303</c:v>
                </c:pt>
                <c:pt idx="29">
                  <c:v>52.5392461345687</c:v>
                </c:pt>
                <c:pt idx="30">
                  <c:v>52.2951073544574</c:v>
                </c:pt>
                <c:pt idx="31">
                  <c:v>52.1747539244843</c:v>
                </c:pt>
                <c:pt idx="32">
                  <c:v>52.174355529796003</c:v>
                </c:pt>
                <c:pt idx="33">
                  <c:v>52.27135446842</c:v>
                </c:pt>
                <c:pt idx="34">
                  <c:v>52.444873020820403</c:v>
                </c:pt>
                <c:pt idx="35">
                  <c:v>52.641334433395798</c:v>
                </c:pt>
                <c:pt idx="36">
                  <c:v>52.828560553183799</c:v>
                </c:pt>
                <c:pt idx="37">
                  <c:v>52.997415543056</c:v>
                </c:pt>
                <c:pt idx="38">
                  <c:v>53.157033697965801</c:v>
                </c:pt>
                <c:pt idx="39">
                  <c:v>53.326928153767902</c:v>
                </c:pt>
                <c:pt idx="40">
                  <c:v>53.524300474327703</c:v>
                </c:pt>
                <c:pt idx="41">
                  <c:v>53.747262269990998</c:v>
                </c:pt>
                <c:pt idx="42">
                  <c:v>53.968237671414897</c:v>
                </c:pt>
                <c:pt idx="43">
                  <c:v>54.166329835872098</c:v>
                </c:pt>
                <c:pt idx="44">
                  <c:v>54.332685423598797</c:v>
                </c:pt>
                <c:pt idx="45">
                  <c:v>54.462976251747101</c:v>
                </c:pt>
                <c:pt idx="46">
                  <c:v>54.5443718337267</c:v>
                </c:pt>
                <c:pt idx="47">
                  <c:v>54.572395899361602</c:v>
                </c:pt>
                <c:pt idx="48">
                  <c:v>54.514401801314897</c:v>
                </c:pt>
                <c:pt idx="49">
                  <c:v>54.348541002885099</c:v>
                </c:pt>
                <c:pt idx="50">
                  <c:v>54.068946446513699</c:v>
                </c:pt>
                <c:pt idx="51">
                  <c:v>53.662088188451399</c:v>
                </c:pt>
                <c:pt idx="52">
                  <c:v>53.134056540398603</c:v>
                </c:pt>
                <c:pt idx="53">
                  <c:v>52.5143277541967</c:v>
                </c:pt>
                <c:pt idx="54">
                  <c:v>51.856078898685901</c:v>
                </c:pt>
                <c:pt idx="55">
                  <c:v>51.209389429302597</c:v>
                </c:pt>
                <c:pt idx="56">
                  <c:v>50.621712322188202</c:v>
                </c:pt>
                <c:pt idx="57">
                  <c:v>50.142225198131499</c:v>
                </c:pt>
                <c:pt idx="58">
                  <c:v>49.810708403146997</c:v>
                </c:pt>
                <c:pt idx="59">
                  <c:v>49.647536567501803</c:v>
                </c:pt>
                <c:pt idx="60">
                  <c:v>49.6600057222727</c:v>
                </c:pt>
                <c:pt idx="61">
                  <c:v>49.819985951135301</c:v>
                </c:pt>
                <c:pt idx="62">
                  <c:v>50.0811576753498</c:v>
                </c:pt>
                <c:pt idx="63">
                  <c:v>50.3873748956198</c:v>
                </c:pt>
                <c:pt idx="64">
                  <c:v>50.682517139362801</c:v>
                </c:pt>
                <c:pt idx="65">
                  <c:v>50.908434427009098</c:v>
                </c:pt>
                <c:pt idx="66">
                  <c:v>51.039772255594002</c:v>
                </c:pt>
              </c:numCache>
            </c:numRef>
          </c:val>
          <c:smooth val="0"/>
          <c:extLst>
            <c:ext xmlns:c16="http://schemas.microsoft.com/office/drawing/2014/chart" uri="{C3380CC4-5D6E-409C-BE32-E72D297353CC}">
              <c16:uniqueId val="{00000001-66FC-4F00-BA90-9D4CB34553ED}"/>
            </c:ext>
          </c:extLst>
        </c:ser>
        <c:dLbls>
          <c:showLegendKey val="0"/>
          <c:showVal val="0"/>
          <c:showCatName val="0"/>
          <c:showSerName val="0"/>
          <c:showPercent val="0"/>
          <c:showBubbleSize val="0"/>
        </c:dLbls>
        <c:smooth val="0"/>
        <c:axId val="411543728"/>
        <c:axId val="411550000"/>
      </c:lineChart>
      <c:catAx>
        <c:axId val="4115437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11550000"/>
        <c:crossesAt val="50"/>
        <c:auto val="1"/>
        <c:lblAlgn val="ctr"/>
        <c:lblOffset val="50"/>
        <c:tickLblSkip val="1"/>
        <c:tickMarkSkip val="12"/>
        <c:noMultiLvlLbl val="1"/>
      </c:catAx>
      <c:valAx>
        <c:axId val="411550000"/>
        <c:scaling>
          <c:orientation val="minMax"/>
          <c:max val="65"/>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11543728"/>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4984278434348903"/>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K$4</c:f>
              <c:strCache>
                <c:ptCount val="1"/>
                <c:pt idx="0">
                  <c:v>Serie Desestacionalizada</c:v>
                </c:pt>
              </c:strCache>
            </c:strRef>
          </c:tx>
          <c:spPr>
            <a:ln w="15875">
              <a:solidFill>
                <a:srgbClr val="3D6AA1"/>
              </a:solidFill>
            </a:ln>
          </c:spPr>
          <c:marker>
            <c:symbol val="none"/>
          </c:marker>
          <c:cat>
            <c:multiLvlStrRef>
              <c:f>'Datos SERV'!$A$5:$B$7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SERV'!$K$5:$K$76</c:f>
              <c:numCache>
                <c:formatCode>0.0_)</c:formatCode>
                <c:ptCount val="67"/>
                <c:pt idx="0">
                  <c:v>50.199836214210102</c:v>
                </c:pt>
                <c:pt idx="1">
                  <c:v>49.521308627145402</c:v>
                </c:pt>
                <c:pt idx="2">
                  <c:v>50.326086827536898</c:v>
                </c:pt>
                <c:pt idx="3">
                  <c:v>50.400219793319302</c:v>
                </c:pt>
                <c:pt idx="4">
                  <c:v>50.136786417318099</c:v>
                </c:pt>
                <c:pt idx="5">
                  <c:v>50.959462342223603</c:v>
                </c:pt>
                <c:pt idx="6">
                  <c:v>50.654309853511997</c:v>
                </c:pt>
                <c:pt idx="7">
                  <c:v>52.468336982294701</c:v>
                </c:pt>
                <c:pt idx="8">
                  <c:v>51.663717922497199</c:v>
                </c:pt>
                <c:pt idx="9">
                  <c:v>50.926315615644299</c:v>
                </c:pt>
                <c:pt idx="10">
                  <c:v>51.723415494239902</c:v>
                </c:pt>
                <c:pt idx="11">
                  <c:v>51.350780671124603</c:v>
                </c:pt>
                <c:pt idx="12">
                  <c:v>51.1347846457234</c:v>
                </c:pt>
                <c:pt idx="13">
                  <c:v>50.611570870195202</c:v>
                </c:pt>
                <c:pt idx="14">
                  <c:v>50.2639634096913</c:v>
                </c:pt>
                <c:pt idx="15">
                  <c:v>50.331931323007197</c:v>
                </c:pt>
                <c:pt idx="16">
                  <c:v>50.442441122953603</c:v>
                </c:pt>
                <c:pt idx="17">
                  <c:v>50.0432870261549</c:v>
                </c:pt>
                <c:pt idx="18">
                  <c:v>51.1716094189388</c:v>
                </c:pt>
                <c:pt idx="19">
                  <c:v>50.736021742553</c:v>
                </c:pt>
                <c:pt idx="20">
                  <c:v>49.997424903312499</c:v>
                </c:pt>
                <c:pt idx="21">
                  <c:v>50.056929936906101</c:v>
                </c:pt>
                <c:pt idx="22">
                  <c:v>50.081603916370803</c:v>
                </c:pt>
                <c:pt idx="23">
                  <c:v>52.018592809919802</c:v>
                </c:pt>
                <c:pt idx="24">
                  <c:v>53.335976315958597</c:v>
                </c:pt>
                <c:pt idx="25">
                  <c:v>52.239215925627697</c:v>
                </c:pt>
                <c:pt idx="26">
                  <c:v>50.223337017294597</c:v>
                </c:pt>
                <c:pt idx="27">
                  <c:v>54.064513945437497</c:v>
                </c:pt>
                <c:pt idx="28">
                  <c:v>50.097101864836802</c:v>
                </c:pt>
                <c:pt idx="29">
                  <c:v>51.127143710459897</c:v>
                </c:pt>
                <c:pt idx="30">
                  <c:v>50.148757975255798</c:v>
                </c:pt>
                <c:pt idx="31">
                  <c:v>50.357640624786598</c:v>
                </c:pt>
                <c:pt idx="32">
                  <c:v>50.880715642044599</c:v>
                </c:pt>
                <c:pt idx="33">
                  <c:v>50.5493710059325</c:v>
                </c:pt>
                <c:pt idx="34">
                  <c:v>49.858443516259896</c:v>
                </c:pt>
                <c:pt idx="35">
                  <c:v>48.769224299241401</c:v>
                </c:pt>
                <c:pt idx="36">
                  <c:v>49.446835765155498</c:v>
                </c:pt>
                <c:pt idx="37">
                  <c:v>49.1872162028695</c:v>
                </c:pt>
                <c:pt idx="38">
                  <c:v>43.410919894884302</c:v>
                </c:pt>
                <c:pt idx="39">
                  <c:v>45.797748570067498</c:v>
                </c:pt>
                <c:pt idx="40">
                  <c:v>43.337867744325401</c:v>
                </c:pt>
                <c:pt idx="41">
                  <c:v>44.983626569604503</c:v>
                </c:pt>
                <c:pt idx="42">
                  <c:v>46.597175938988599</c:v>
                </c:pt>
                <c:pt idx="43">
                  <c:v>46.989561433124301</c:v>
                </c:pt>
                <c:pt idx="44">
                  <c:v>48.136782723570697</c:v>
                </c:pt>
                <c:pt idx="45">
                  <c:v>48.942985894214097</c:v>
                </c:pt>
                <c:pt idx="46">
                  <c:v>49.014643879920797</c:v>
                </c:pt>
                <c:pt idx="47">
                  <c:v>48.129360914340602</c:v>
                </c:pt>
                <c:pt idx="48">
                  <c:v>48.382244412847299</c:v>
                </c:pt>
                <c:pt idx="49">
                  <c:v>48.514029423377899</c:v>
                </c:pt>
                <c:pt idx="50">
                  <c:v>50.206631151395499</c:v>
                </c:pt>
                <c:pt idx="51">
                  <c:v>50.0893514126588</c:v>
                </c:pt>
                <c:pt idx="52">
                  <c:v>51.590572055472698</c:v>
                </c:pt>
                <c:pt idx="53">
                  <c:v>52.1279412712857</c:v>
                </c:pt>
                <c:pt idx="54">
                  <c:v>49.875464192247101</c:v>
                </c:pt>
                <c:pt idx="55">
                  <c:v>47.611682082023798</c:v>
                </c:pt>
                <c:pt idx="56">
                  <c:v>46.9318746725992</c:v>
                </c:pt>
                <c:pt idx="57">
                  <c:v>48.381099005550801</c:v>
                </c:pt>
                <c:pt idx="58">
                  <c:v>48.814779613608302</c:v>
                </c:pt>
                <c:pt idx="59">
                  <c:v>49.974994983656899</c:v>
                </c:pt>
                <c:pt idx="60">
                  <c:v>49.321011695910698</c:v>
                </c:pt>
                <c:pt idx="61">
                  <c:v>49.323027301023501</c:v>
                </c:pt>
                <c:pt idx="62">
                  <c:v>49.521954899733103</c:v>
                </c:pt>
                <c:pt idx="63">
                  <c:v>50.319626955976403</c:v>
                </c:pt>
                <c:pt idx="64">
                  <c:v>49.602772967754902</c:v>
                </c:pt>
                <c:pt idx="65">
                  <c:v>49.925987268728399</c:v>
                </c:pt>
                <c:pt idx="66">
                  <c:v>49.913776182185302</c:v>
                </c:pt>
              </c:numCache>
            </c:numRef>
          </c:val>
          <c:smooth val="0"/>
          <c:extLst>
            <c:ext xmlns:c16="http://schemas.microsoft.com/office/drawing/2014/chart" uri="{C3380CC4-5D6E-409C-BE32-E72D297353CC}">
              <c16:uniqueId val="{00000000-4877-4F7D-A7CA-5B220502B5E5}"/>
            </c:ext>
          </c:extLst>
        </c:ser>
        <c:ser>
          <c:idx val="1"/>
          <c:order val="1"/>
          <c:tx>
            <c:strRef>
              <c:f>'Datos SERV'!$L$4</c:f>
              <c:strCache>
                <c:ptCount val="1"/>
                <c:pt idx="0">
                  <c:v>Serie de Tendencia-Ciclo</c:v>
                </c:pt>
              </c:strCache>
            </c:strRef>
          </c:tx>
          <c:spPr>
            <a:ln w="12700">
              <a:solidFill>
                <a:srgbClr val="C00000"/>
              </a:solidFill>
            </a:ln>
          </c:spPr>
          <c:marker>
            <c:symbol val="none"/>
          </c:marker>
          <c:cat>
            <c:multiLvlStrRef>
              <c:f>'Datos SERV'!$A$5:$B$7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SERV'!$L$5:$L$76</c:f>
              <c:numCache>
                <c:formatCode>0.0_)</c:formatCode>
                <c:ptCount val="67"/>
                <c:pt idx="0">
                  <c:v>49.928362109458703</c:v>
                </c:pt>
                <c:pt idx="1">
                  <c:v>49.950821690545602</c:v>
                </c:pt>
                <c:pt idx="2">
                  <c:v>50.091118806720999</c:v>
                </c:pt>
                <c:pt idx="3">
                  <c:v>50.283398595610798</c:v>
                </c:pt>
                <c:pt idx="4">
                  <c:v>50.556180306961998</c:v>
                </c:pt>
                <c:pt idx="5">
                  <c:v>50.875716933417102</c:v>
                </c:pt>
                <c:pt idx="6">
                  <c:v>51.1919837203545</c:v>
                </c:pt>
                <c:pt idx="7">
                  <c:v>51.443730075263701</c:v>
                </c:pt>
                <c:pt idx="8">
                  <c:v>51.587191549086</c:v>
                </c:pt>
                <c:pt idx="9">
                  <c:v>51.601686398914403</c:v>
                </c:pt>
                <c:pt idx="10">
                  <c:v>51.468110410257999</c:v>
                </c:pt>
                <c:pt idx="11">
                  <c:v>51.239784096570197</c:v>
                </c:pt>
                <c:pt idx="12">
                  <c:v>50.963202522868698</c:v>
                </c:pt>
                <c:pt idx="13">
                  <c:v>50.695580618334802</c:v>
                </c:pt>
                <c:pt idx="14">
                  <c:v>50.5108461125186</c:v>
                </c:pt>
                <c:pt idx="15">
                  <c:v>50.411663614303897</c:v>
                </c:pt>
                <c:pt idx="16">
                  <c:v>50.412280508252501</c:v>
                </c:pt>
                <c:pt idx="17">
                  <c:v>50.431740294917603</c:v>
                </c:pt>
                <c:pt idx="18">
                  <c:v>50.416081280979697</c:v>
                </c:pt>
                <c:pt idx="19">
                  <c:v>50.374590175393401</c:v>
                </c:pt>
                <c:pt idx="20">
                  <c:v>50.4079747874286</c:v>
                </c:pt>
                <c:pt idx="21">
                  <c:v>50.573502913299102</c:v>
                </c:pt>
                <c:pt idx="22">
                  <c:v>50.844707731360003</c:v>
                </c:pt>
                <c:pt idx="23">
                  <c:v>51.098688156303297</c:v>
                </c:pt>
                <c:pt idx="24">
                  <c:v>51.245484445751899</c:v>
                </c:pt>
                <c:pt idx="25">
                  <c:v>51.2243611533112</c:v>
                </c:pt>
                <c:pt idx="26">
                  <c:v>51.010252781511603</c:v>
                </c:pt>
                <c:pt idx="27">
                  <c:v>50.714857059845002</c:v>
                </c:pt>
                <c:pt idx="28">
                  <c:v>50.496823108146401</c:v>
                </c:pt>
                <c:pt idx="29">
                  <c:v>50.450970306299602</c:v>
                </c:pt>
                <c:pt idx="30">
                  <c:v>50.513033856329002</c:v>
                </c:pt>
                <c:pt idx="31">
                  <c:v>50.532231159785098</c:v>
                </c:pt>
                <c:pt idx="32">
                  <c:v>50.431218212389403</c:v>
                </c:pt>
                <c:pt idx="33">
                  <c:v>50.197504943324098</c:v>
                </c:pt>
                <c:pt idx="34">
                  <c:v>49.906986813781799</c:v>
                </c:pt>
                <c:pt idx="35">
                  <c:v>49.598016588674199</c:v>
                </c:pt>
                <c:pt idx="36">
                  <c:v>49.253335985020001</c:v>
                </c:pt>
                <c:pt idx="37">
                  <c:v>48.856923805678697</c:v>
                </c:pt>
                <c:pt idx="38">
                  <c:v>48.441281833345599</c:v>
                </c:pt>
                <c:pt idx="39">
                  <c:v>48.036817887012099</c:v>
                </c:pt>
                <c:pt idx="40">
                  <c:v>47.720730089973003</c:v>
                </c:pt>
                <c:pt idx="41">
                  <c:v>47.6217624069415</c:v>
                </c:pt>
                <c:pt idx="42">
                  <c:v>47.793776038430998</c:v>
                </c:pt>
                <c:pt idx="43">
                  <c:v>48.169031455469401</c:v>
                </c:pt>
                <c:pt idx="44">
                  <c:v>48.539876101846701</c:v>
                </c:pt>
                <c:pt idx="45">
                  <c:v>48.779867681901202</c:v>
                </c:pt>
                <c:pt idx="46">
                  <c:v>48.855336034764598</c:v>
                </c:pt>
                <c:pt idx="47">
                  <c:v>48.880577475917804</c:v>
                </c:pt>
                <c:pt idx="48">
                  <c:v>49.008588656128502</c:v>
                </c:pt>
                <c:pt idx="49">
                  <c:v>49.330513549724898</c:v>
                </c:pt>
                <c:pt idx="50">
                  <c:v>49.783388558758197</c:v>
                </c:pt>
                <c:pt idx="51">
                  <c:v>50.226722077337698</c:v>
                </c:pt>
                <c:pt idx="52">
                  <c:v>50.456129894631196</c:v>
                </c:pt>
                <c:pt idx="53">
                  <c:v>50.337246069537997</c:v>
                </c:pt>
                <c:pt idx="54">
                  <c:v>49.939168310151601</c:v>
                </c:pt>
                <c:pt idx="55">
                  <c:v>49.462837221623197</c:v>
                </c:pt>
                <c:pt idx="56">
                  <c:v>49.092416869748</c:v>
                </c:pt>
                <c:pt idx="57">
                  <c:v>48.920163690832901</c:v>
                </c:pt>
                <c:pt idx="58">
                  <c:v>48.952814477248197</c:v>
                </c:pt>
                <c:pt idx="59">
                  <c:v>49.136828484866598</c:v>
                </c:pt>
                <c:pt idx="60">
                  <c:v>49.361075030936902</c:v>
                </c:pt>
                <c:pt idx="61">
                  <c:v>49.586088545821703</c:v>
                </c:pt>
                <c:pt idx="62">
                  <c:v>49.767152146418901</c:v>
                </c:pt>
                <c:pt idx="63">
                  <c:v>49.843253593582602</c:v>
                </c:pt>
                <c:pt idx="64">
                  <c:v>49.795294035081199</c:v>
                </c:pt>
                <c:pt idx="65">
                  <c:v>49.6479469564349</c:v>
                </c:pt>
                <c:pt idx="66">
                  <c:v>49.448786440305398</c:v>
                </c:pt>
              </c:numCache>
            </c:numRef>
          </c:val>
          <c:smooth val="0"/>
          <c:extLst>
            <c:ext xmlns:c16="http://schemas.microsoft.com/office/drawing/2014/chart" uri="{C3380CC4-5D6E-409C-BE32-E72D297353CC}">
              <c16:uniqueId val="{00000001-4877-4F7D-A7CA-5B220502B5E5}"/>
            </c:ext>
          </c:extLst>
        </c:ser>
        <c:dLbls>
          <c:showLegendKey val="0"/>
          <c:showVal val="0"/>
          <c:showCatName val="0"/>
          <c:showSerName val="0"/>
          <c:showPercent val="0"/>
          <c:showBubbleSize val="0"/>
        </c:dLbls>
        <c:smooth val="0"/>
        <c:axId val="411545296"/>
        <c:axId val="411550392"/>
      </c:lineChart>
      <c:catAx>
        <c:axId val="4115452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11550392"/>
        <c:crossesAt val="50"/>
        <c:auto val="1"/>
        <c:lblAlgn val="ctr"/>
        <c:lblOffset val="50"/>
        <c:tickLblSkip val="1"/>
        <c:tickMarkSkip val="12"/>
        <c:noMultiLvlLbl val="1"/>
      </c:catAx>
      <c:valAx>
        <c:axId val="411550392"/>
        <c:scaling>
          <c:orientation val="minMax"/>
          <c:max val="56"/>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11545296"/>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IAT_Gráficas Desest y Tendencia-Ciclo, Originales.xlsx]Datos IGOET'!$C$4</c:f>
              <c:strCache>
                <c:ptCount val="1"/>
                <c:pt idx="0">
                  <c:v>Serie original</c:v>
                </c:pt>
              </c:strCache>
            </c:strRef>
          </c:tx>
          <c:spPr>
            <a:ln w="19050">
              <a:solidFill>
                <a:srgbClr val="4A7EBB"/>
              </a:solidFill>
            </a:ln>
          </c:spPr>
          <c:marker>
            <c:symbol val="none"/>
          </c:marker>
          <c:cat>
            <c:multiLvlStrRef>
              <c:f>'[IAT_Gráficas Desest y Tendencia-Ciclo, Originales.xlsx]Datos IGOET'!$A$5:$B$7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IAT_Gráficas Desest y Tendencia-Ciclo, Originales.xlsx]Datos IGOET'!$C$5:$C$76</c:f>
              <c:numCache>
                <c:formatCode>0.0_)</c:formatCode>
                <c:ptCount val="67"/>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893999999999998</c:v>
                </c:pt>
                <c:pt idx="54">
                  <c:v>52.670999999999999</c:v>
                </c:pt>
                <c:pt idx="55">
                  <c:v>51.468000000000004</c:v>
                </c:pt>
                <c:pt idx="56">
                  <c:v>50.542000000000002</c:v>
                </c:pt>
                <c:pt idx="57">
                  <c:v>54.185000000000002</c:v>
                </c:pt>
                <c:pt idx="58">
                  <c:v>52.23</c:v>
                </c:pt>
                <c:pt idx="59">
                  <c:v>53.106000000000002</c:v>
                </c:pt>
                <c:pt idx="60">
                  <c:v>45.896999999999998</c:v>
                </c:pt>
                <c:pt idx="61">
                  <c:v>47.954000000000001</c:v>
                </c:pt>
                <c:pt idx="62">
                  <c:v>55.162999999999997</c:v>
                </c:pt>
                <c:pt idx="63">
                  <c:v>50.329000000000001</c:v>
                </c:pt>
                <c:pt idx="64">
                  <c:v>54.341999999999999</c:v>
                </c:pt>
                <c:pt idx="65">
                  <c:v>51.274000000000001</c:v>
                </c:pt>
                <c:pt idx="66">
                  <c:v>52.17</c:v>
                </c:pt>
              </c:numCache>
            </c:numRef>
          </c:val>
          <c:smooth val="0"/>
          <c:extLst>
            <c:ext xmlns:c16="http://schemas.microsoft.com/office/drawing/2014/chart" uri="{C3380CC4-5D6E-409C-BE32-E72D297353CC}">
              <c16:uniqueId val="{00000000-138A-4FFC-8738-2A94A11BA47D}"/>
            </c:ext>
          </c:extLst>
        </c:ser>
        <c:dLbls>
          <c:showLegendKey val="0"/>
          <c:showVal val="0"/>
          <c:showCatName val="0"/>
          <c:showSerName val="0"/>
          <c:showPercent val="0"/>
          <c:showBubbleSize val="0"/>
        </c:dLbls>
        <c:smooth val="0"/>
        <c:axId val="411544904"/>
        <c:axId val="411545688"/>
      </c:lineChart>
      <c:catAx>
        <c:axId val="4115449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11545688"/>
        <c:crossesAt val="50"/>
        <c:auto val="1"/>
        <c:lblAlgn val="ctr"/>
        <c:lblOffset val="50"/>
        <c:tickLblSkip val="1"/>
        <c:tickMarkSkip val="12"/>
        <c:noMultiLvlLbl val="1"/>
      </c:catAx>
      <c:valAx>
        <c:axId val="41154568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11544904"/>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61:$B$23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MAN'!$G$161:$G$232</c:f>
              <c:numCache>
                <c:formatCode>0.0_)</c:formatCode>
                <c:ptCount val="67"/>
                <c:pt idx="0">
                  <c:v>51.762951637656002</c:v>
                </c:pt>
                <c:pt idx="1">
                  <c:v>50.678239822485899</c:v>
                </c:pt>
                <c:pt idx="2">
                  <c:v>51.437686719532202</c:v>
                </c:pt>
                <c:pt idx="3">
                  <c:v>51.788863671847203</c:v>
                </c:pt>
                <c:pt idx="4">
                  <c:v>51.718753778845603</c:v>
                </c:pt>
                <c:pt idx="5">
                  <c:v>47.876117652850702</c:v>
                </c:pt>
                <c:pt idx="6">
                  <c:v>48.812851420689597</c:v>
                </c:pt>
                <c:pt idx="7">
                  <c:v>51.3805359772456</c:v>
                </c:pt>
                <c:pt idx="8">
                  <c:v>51.2117434385869</c:v>
                </c:pt>
                <c:pt idx="9">
                  <c:v>52.045471146412801</c:v>
                </c:pt>
                <c:pt idx="10">
                  <c:v>51.625760200722397</c:v>
                </c:pt>
                <c:pt idx="11">
                  <c:v>53.296448557673898</c:v>
                </c:pt>
                <c:pt idx="12">
                  <c:v>50.439535284346299</c:v>
                </c:pt>
                <c:pt idx="13">
                  <c:v>53.453375248744102</c:v>
                </c:pt>
                <c:pt idx="14">
                  <c:v>54.514393535576701</c:v>
                </c:pt>
                <c:pt idx="15">
                  <c:v>50.730311950223097</c:v>
                </c:pt>
                <c:pt idx="16">
                  <c:v>51.762091341437298</c:v>
                </c:pt>
                <c:pt idx="17">
                  <c:v>50.424516421335198</c:v>
                </c:pt>
                <c:pt idx="18">
                  <c:v>51.199852955456301</c:v>
                </c:pt>
                <c:pt idx="19">
                  <c:v>51.2227180866944</c:v>
                </c:pt>
                <c:pt idx="20">
                  <c:v>50.291219202153798</c:v>
                </c:pt>
                <c:pt idx="21">
                  <c:v>50.4844889096223</c:v>
                </c:pt>
                <c:pt idx="22">
                  <c:v>51.743748585908399</c:v>
                </c:pt>
                <c:pt idx="23">
                  <c:v>52.812369994999401</c:v>
                </c:pt>
                <c:pt idx="24">
                  <c:v>51.780026993059302</c:v>
                </c:pt>
                <c:pt idx="25">
                  <c:v>51.018406040868399</c:v>
                </c:pt>
                <c:pt idx="26">
                  <c:v>50.760513897229401</c:v>
                </c:pt>
                <c:pt idx="27">
                  <c:v>51.666956341119999</c:v>
                </c:pt>
                <c:pt idx="28">
                  <c:v>50.905788606853598</c:v>
                </c:pt>
                <c:pt idx="29">
                  <c:v>51.511116523416597</c:v>
                </c:pt>
                <c:pt idx="30">
                  <c:v>50.223957139979198</c:v>
                </c:pt>
                <c:pt idx="31">
                  <c:v>53.520249024085302</c:v>
                </c:pt>
                <c:pt idx="32">
                  <c:v>52.125999834294397</c:v>
                </c:pt>
                <c:pt idx="33">
                  <c:v>49.325982499258799</c:v>
                </c:pt>
                <c:pt idx="34">
                  <c:v>51.159452282064898</c:v>
                </c:pt>
                <c:pt idx="35">
                  <c:v>50.789130754833998</c:v>
                </c:pt>
                <c:pt idx="36">
                  <c:v>50.654440998223301</c:v>
                </c:pt>
                <c:pt idx="37">
                  <c:v>51.195171903692497</c:v>
                </c:pt>
                <c:pt idx="38">
                  <c:v>45.142537187710801</c:v>
                </c:pt>
                <c:pt idx="39">
                  <c:v>36.692709472435702</c:v>
                </c:pt>
                <c:pt idx="40">
                  <c:v>41.349767726089901</c:v>
                </c:pt>
                <c:pt idx="41">
                  <c:v>50.714609067938497</c:v>
                </c:pt>
                <c:pt idx="42">
                  <c:v>50.098437077139899</c:v>
                </c:pt>
                <c:pt idx="43">
                  <c:v>49.695399269382001</c:v>
                </c:pt>
                <c:pt idx="44">
                  <c:v>51.8560233855276</c:v>
                </c:pt>
                <c:pt idx="45">
                  <c:v>52.414032620754199</c:v>
                </c:pt>
                <c:pt idx="46">
                  <c:v>48.700723743338997</c:v>
                </c:pt>
                <c:pt idx="47">
                  <c:v>48.319097969170897</c:v>
                </c:pt>
                <c:pt idx="48">
                  <c:v>49.4676946188996</c:v>
                </c:pt>
                <c:pt idx="49">
                  <c:v>48.408416791259803</c:v>
                </c:pt>
                <c:pt idx="50">
                  <c:v>53.4288615008197</c:v>
                </c:pt>
                <c:pt idx="51">
                  <c:v>48.551807865393499</c:v>
                </c:pt>
                <c:pt idx="52">
                  <c:v>49.983086169005198</c:v>
                </c:pt>
                <c:pt idx="53">
                  <c:v>50.380831913149201</c:v>
                </c:pt>
                <c:pt idx="54">
                  <c:v>51.481819970685301</c:v>
                </c:pt>
                <c:pt idx="55">
                  <c:v>50.313174078115999</c:v>
                </c:pt>
                <c:pt idx="56">
                  <c:v>48.8537890337793</c:v>
                </c:pt>
                <c:pt idx="57">
                  <c:v>50.601818675191701</c:v>
                </c:pt>
                <c:pt idx="58">
                  <c:v>51.386267719157402</c:v>
                </c:pt>
                <c:pt idx="59">
                  <c:v>47.636760144387097</c:v>
                </c:pt>
                <c:pt idx="60">
                  <c:v>52.382407694077003</c:v>
                </c:pt>
                <c:pt idx="61">
                  <c:v>52.792220823294699</c:v>
                </c:pt>
                <c:pt idx="62">
                  <c:v>52.8971699682984</c:v>
                </c:pt>
                <c:pt idx="63">
                  <c:v>53.664900304481002</c:v>
                </c:pt>
                <c:pt idx="64">
                  <c:v>52.940018959296701</c:v>
                </c:pt>
                <c:pt idx="65">
                  <c:v>49.676905247077897</c:v>
                </c:pt>
                <c:pt idx="66">
                  <c:v>52.818226448874597</c:v>
                </c:pt>
              </c:numCache>
            </c:numRef>
          </c:val>
          <c:smooth val="0"/>
          <c:extLst>
            <c:ext xmlns:c16="http://schemas.microsoft.com/office/drawing/2014/chart" uri="{C3380CC4-5D6E-409C-BE32-E72D297353CC}">
              <c16:uniqueId val="{00000000-81FC-48D1-A962-D3C8EC309BE9}"/>
            </c:ext>
          </c:extLst>
        </c:ser>
        <c:ser>
          <c:idx val="1"/>
          <c:order val="1"/>
          <c:tx>
            <c:strRef>
              <c:f>'Datos MAN'!$H$4</c:f>
              <c:strCache>
                <c:ptCount val="1"/>
                <c:pt idx="0">
                  <c:v>Serie de Tendencia-Ciclo</c:v>
                </c:pt>
              </c:strCache>
            </c:strRef>
          </c:tx>
          <c:spPr>
            <a:ln w="12700">
              <a:solidFill>
                <a:srgbClr val="C00000"/>
              </a:solidFill>
            </a:ln>
          </c:spPr>
          <c:marker>
            <c:symbol val="none"/>
          </c:marker>
          <c:cat>
            <c:multiLvlStrRef>
              <c:f>'Datos MAN'!$A$161:$B$23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MAN'!$H$161:$H$232</c:f>
              <c:numCache>
                <c:formatCode>0.0_)</c:formatCode>
                <c:ptCount val="67"/>
                <c:pt idx="0">
                  <c:v>51.377133527814003</c:v>
                </c:pt>
                <c:pt idx="1">
                  <c:v>51.2669062126377</c:v>
                </c:pt>
                <c:pt idx="2">
                  <c:v>51.183562781032201</c:v>
                </c:pt>
                <c:pt idx="3">
                  <c:v>51.140626693018298</c:v>
                </c:pt>
                <c:pt idx="4">
                  <c:v>51.1518357572388</c:v>
                </c:pt>
                <c:pt idx="5">
                  <c:v>51.214077261602696</c:v>
                </c:pt>
                <c:pt idx="6">
                  <c:v>51.324783695252599</c:v>
                </c:pt>
                <c:pt idx="7">
                  <c:v>51.475585179559303</c:v>
                </c:pt>
                <c:pt idx="8">
                  <c:v>51.649199904770001</c:v>
                </c:pt>
                <c:pt idx="9">
                  <c:v>51.824326960766903</c:v>
                </c:pt>
                <c:pt idx="10">
                  <c:v>51.9790209470221</c:v>
                </c:pt>
                <c:pt idx="11">
                  <c:v>52.0855025212404</c:v>
                </c:pt>
                <c:pt idx="12">
                  <c:v>52.114384778573204</c:v>
                </c:pt>
                <c:pt idx="13">
                  <c:v>52.054840570702801</c:v>
                </c:pt>
                <c:pt idx="14">
                  <c:v>51.9202596952845</c:v>
                </c:pt>
                <c:pt idx="15">
                  <c:v>51.733945753979299</c:v>
                </c:pt>
                <c:pt idx="16">
                  <c:v>51.527011334184401</c:v>
                </c:pt>
                <c:pt idx="17">
                  <c:v>51.338019448703001</c:v>
                </c:pt>
                <c:pt idx="18">
                  <c:v>51.197086455949297</c:v>
                </c:pt>
                <c:pt idx="19">
                  <c:v>51.1229883740886</c:v>
                </c:pt>
                <c:pt idx="20">
                  <c:v>51.108377283988297</c:v>
                </c:pt>
                <c:pt idx="21">
                  <c:v>51.137718128780499</c:v>
                </c:pt>
                <c:pt idx="22">
                  <c:v>51.1973719685041</c:v>
                </c:pt>
                <c:pt idx="23">
                  <c:v>51.268474409881797</c:v>
                </c:pt>
                <c:pt idx="24">
                  <c:v>51.330404171264803</c:v>
                </c:pt>
                <c:pt idx="25">
                  <c:v>51.373059273158297</c:v>
                </c:pt>
                <c:pt idx="26">
                  <c:v>51.383039509270297</c:v>
                </c:pt>
                <c:pt idx="27">
                  <c:v>51.369155805795501</c:v>
                </c:pt>
                <c:pt idx="28">
                  <c:v>51.341776625173999</c:v>
                </c:pt>
                <c:pt idx="29">
                  <c:v>51.305014677956301</c:v>
                </c:pt>
                <c:pt idx="30">
                  <c:v>51.262188235860997</c:v>
                </c:pt>
                <c:pt idx="31">
                  <c:v>51.211560661647397</c:v>
                </c:pt>
                <c:pt idx="32">
                  <c:v>51.1558718072747</c:v>
                </c:pt>
                <c:pt idx="33">
                  <c:v>51.086380665571703</c:v>
                </c:pt>
                <c:pt idx="34">
                  <c:v>50.990770949117</c:v>
                </c:pt>
                <c:pt idx="35">
                  <c:v>50.874129230823002</c:v>
                </c:pt>
                <c:pt idx="36">
                  <c:v>50.755188373336203</c:v>
                </c:pt>
                <c:pt idx="37">
                  <c:v>50.6487176785757</c:v>
                </c:pt>
                <c:pt idx="38">
                  <c:v>50.562981389351698</c:v>
                </c:pt>
                <c:pt idx="39">
                  <c:v>50.490141719584898</c:v>
                </c:pt>
                <c:pt idx="40">
                  <c:v>50.420313656115198</c:v>
                </c:pt>
                <c:pt idx="41">
                  <c:v>50.339524424206502</c:v>
                </c:pt>
                <c:pt idx="42">
                  <c:v>50.230195407000799</c:v>
                </c:pt>
                <c:pt idx="43">
                  <c:v>50.080103000568897</c:v>
                </c:pt>
                <c:pt idx="44">
                  <c:v>49.890789832428197</c:v>
                </c:pt>
                <c:pt idx="45">
                  <c:v>49.692735656216797</c:v>
                </c:pt>
                <c:pt idx="46">
                  <c:v>49.514763631712199</c:v>
                </c:pt>
                <c:pt idx="47">
                  <c:v>49.371084439631097</c:v>
                </c:pt>
                <c:pt idx="48">
                  <c:v>49.278554660430402</c:v>
                </c:pt>
                <c:pt idx="49">
                  <c:v>49.246371719212597</c:v>
                </c:pt>
                <c:pt idx="50">
                  <c:v>49.280004950525999</c:v>
                </c:pt>
                <c:pt idx="51">
                  <c:v>49.384810809781101</c:v>
                </c:pt>
                <c:pt idx="52">
                  <c:v>49.554547427567499</c:v>
                </c:pt>
                <c:pt idx="53">
                  <c:v>49.781975957524899</c:v>
                </c:pt>
                <c:pt idx="54">
                  <c:v>50.058966886036899</c:v>
                </c:pt>
                <c:pt idx="55">
                  <c:v>50.375072051218098</c:v>
                </c:pt>
                <c:pt idx="56">
                  <c:v>50.716420272831698</c:v>
                </c:pt>
                <c:pt idx="57">
                  <c:v>51.069086862101102</c:v>
                </c:pt>
                <c:pt idx="58">
                  <c:v>51.426912563282499</c:v>
                </c:pt>
                <c:pt idx="59">
                  <c:v>51.780134014819701</c:v>
                </c:pt>
                <c:pt idx="60">
                  <c:v>52.1088151671891</c:v>
                </c:pt>
                <c:pt idx="61">
                  <c:v>52.393545123193903</c:v>
                </c:pt>
                <c:pt idx="62">
                  <c:v>52.618772025622803</c:v>
                </c:pt>
                <c:pt idx="63">
                  <c:v>52.765674402787397</c:v>
                </c:pt>
                <c:pt idx="64">
                  <c:v>52.824634362801802</c:v>
                </c:pt>
                <c:pt idx="65">
                  <c:v>52.793444425907097</c:v>
                </c:pt>
                <c:pt idx="66">
                  <c:v>52.691257116761903</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651631336"/>
        <c:axId val="651640744"/>
      </c:lineChart>
      <c:catAx>
        <c:axId val="6516313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51640744"/>
        <c:crossesAt val="50"/>
        <c:auto val="1"/>
        <c:lblAlgn val="ctr"/>
        <c:lblOffset val="50"/>
        <c:tickLblSkip val="1"/>
        <c:tickMarkSkip val="12"/>
        <c:noMultiLvlLbl val="1"/>
      </c:catAx>
      <c:valAx>
        <c:axId val="651640744"/>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51631336"/>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61:$B$23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MAN'!$I$161:$I$232</c:f>
              <c:numCache>
                <c:formatCode>0.0_)</c:formatCode>
                <c:ptCount val="67"/>
                <c:pt idx="0">
                  <c:v>54.682911282872602</c:v>
                </c:pt>
                <c:pt idx="1">
                  <c:v>56.153768547522198</c:v>
                </c:pt>
                <c:pt idx="2">
                  <c:v>54.200120027142098</c:v>
                </c:pt>
                <c:pt idx="3">
                  <c:v>55.186126897154899</c:v>
                </c:pt>
                <c:pt idx="4">
                  <c:v>55.462316597099502</c:v>
                </c:pt>
                <c:pt idx="5">
                  <c:v>55.090991778117399</c:v>
                </c:pt>
                <c:pt idx="6">
                  <c:v>54.085183735938799</c:v>
                </c:pt>
                <c:pt idx="7">
                  <c:v>55.746962026865802</c:v>
                </c:pt>
                <c:pt idx="8">
                  <c:v>50.882555097562502</c:v>
                </c:pt>
                <c:pt idx="9">
                  <c:v>56.804929193161598</c:v>
                </c:pt>
                <c:pt idx="10">
                  <c:v>53.759730000427197</c:v>
                </c:pt>
                <c:pt idx="11">
                  <c:v>52.113829300557398</c:v>
                </c:pt>
                <c:pt idx="12">
                  <c:v>52.949117444134103</c:v>
                </c:pt>
                <c:pt idx="13">
                  <c:v>53.068874451008597</c:v>
                </c:pt>
                <c:pt idx="14">
                  <c:v>55.369261856794203</c:v>
                </c:pt>
                <c:pt idx="15">
                  <c:v>55.294329353118101</c:v>
                </c:pt>
                <c:pt idx="16">
                  <c:v>54.021485771890198</c:v>
                </c:pt>
                <c:pt idx="17">
                  <c:v>53.276574080524902</c:v>
                </c:pt>
                <c:pt idx="18">
                  <c:v>50.307238002090102</c:v>
                </c:pt>
                <c:pt idx="19">
                  <c:v>55.714746523305998</c:v>
                </c:pt>
                <c:pt idx="20">
                  <c:v>52.523876801242999</c:v>
                </c:pt>
                <c:pt idx="21">
                  <c:v>56.341743064566799</c:v>
                </c:pt>
                <c:pt idx="22">
                  <c:v>52.3084451302039</c:v>
                </c:pt>
                <c:pt idx="23">
                  <c:v>50.954424284812198</c:v>
                </c:pt>
                <c:pt idx="24">
                  <c:v>54.615387620865697</c:v>
                </c:pt>
                <c:pt idx="25">
                  <c:v>51.836159121673802</c:v>
                </c:pt>
                <c:pt idx="26">
                  <c:v>52.612953292628099</c:v>
                </c:pt>
                <c:pt idx="27">
                  <c:v>50.914418492623597</c:v>
                </c:pt>
                <c:pt idx="28">
                  <c:v>51.377377445382102</c:v>
                </c:pt>
                <c:pt idx="29">
                  <c:v>51.7100164518383</c:v>
                </c:pt>
                <c:pt idx="30">
                  <c:v>51.474837382360398</c:v>
                </c:pt>
                <c:pt idx="31">
                  <c:v>50.035521670689903</c:v>
                </c:pt>
                <c:pt idx="32">
                  <c:v>50.744680207877501</c:v>
                </c:pt>
                <c:pt idx="33">
                  <c:v>49.439634943269297</c:v>
                </c:pt>
                <c:pt idx="34">
                  <c:v>49.535100638126103</c:v>
                </c:pt>
                <c:pt idx="35">
                  <c:v>49.995864022570203</c:v>
                </c:pt>
                <c:pt idx="36">
                  <c:v>50.480430546693299</c:v>
                </c:pt>
                <c:pt idx="37">
                  <c:v>49.869428964585303</c:v>
                </c:pt>
                <c:pt idx="38">
                  <c:v>42.707208233495301</c:v>
                </c:pt>
                <c:pt idx="39">
                  <c:v>35.381615101954303</c:v>
                </c:pt>
                <c:pt idx="40">
                  <c:v>45.366455898985599</c:v>
                </c:pt>
                <c:pt idx="41">
                  <c:v>50.350200521187602</c:v>
                </c:pt>
                <c:pt idx="42">
                  <c:v>50.078045723661901</c:v>
                </c:pt>
                <c:pt idx="43">
                  <c:v>51.249159378461002</c:v>
                </c:pt>
                <c:pt idx="44">
                  <c:v>51.963673301413003</c:v>
                </c:pt>
                <c:pt idx="45">
                  <c:v>51.628936314254297</c:v>
                </c:pt>
                <c:pt idx="46">
                  <c:v>52.454813048505002</c:v>
                </c:pt>
                <c:pt idx="47">
                  <c:v>51.937197507707801</c:v>
                </c:pt>
                <c:pt idx="48">
                  <c:v>51.201180885024698</c:v>
                </c:pt>
                <c:pt idx="49">
                  <c:v>50.380449852322698</c:v>
                </c:pt>
                <c:pt idx="50">
                  <c:v>49.824915480038896</c:v>
                </c:pt>
                <c:pt idx="51">
                  <c:v>47.577162447906097</c:v>
                </c:pt>
                <c:pt idx="52">
                  <c:v>50.640900288184497</c:v>
                </c:pt>
                <c:pt idx="53">
                  <c:v>51.0506869073225</c:v>
                </c:pt>
                <c:pt idx="54">
                  <c:v>49.702999034359401</c:v>
                </c:pt>
                <c:pt idx="55">
                  <c:v>50.144573409052803</c:v>
                </c:pt>
                <c:pt idx="56">
                  <c:v>50.111004520513298</c:v>
                </c:pt>
                <c:pt idx="57">
                  <c:v>51.002715338585503</c:v>
                </c:pt>
                <c:pt idx="58">
                  <c:v>50.151165845221897</c:v>
                </c:pt>
                <c:pt idx="59">
                  <c:v>50.934502363722999</c:v>
                </c:pt>
                <c:pt idx="60">
                  <c:v>50.788313795957897</c:v>
                </c:pt>
                <c:pt idx="61">
                  <c:v>52.699299981577198</c:v>
                </c:pt>
                <c:pt idx="62">
                  <c:v>51.844051113408497</c:v>
                </c:pt>
                <c:pt idx="63">
                  <c:v>52.785749164200197</c:v>
                </c:pt>
                <c:pt idx="64">
                  <c:v>51.5156486812539</c:v>
                </c:pt>
                <c:pt idx="65">
                  <c:v>51.168666375346</c:v>
                </c:pt>
                <c:pt idx="66">
                  <c:v>53.098836964633897</c:v>
                </c:pt>
              </c:numCache>
            </c:numRef>
          </c:val>
          <c:smooth val="0"/>
          <c:extLst>
            <c:ext xmlns:c16="http://schemas.microsoft.com/office/drawing/2014/chart" uri="{C3380CC4-5D6E-409C-BE32-E72D297353CC}">
              <c16:uniqueId val="{00000000-BD8D-4AE9-8203-F75865777C6A}"/>
            </c:ext>
          </c:extLst>
        </c:ser>
        <c:ser>
          <c:idx val="1"/>
          <c:order val="1"/>
          <c:tx>
            <c:strRef>
              <c:f>'Datos MAN'!$J$4</c:f>
              <c:strCache>
                <c:ptCount val="1"/>
                <c:pt idx="0">
                  <c:v>Serie de Tendencia-Ciclo</c:v>
                </c:pt>
              </c:strCache>
            </c:strRef>
          </c:tx>
          <c:spPr>
            <a:ln w="12700">
              <a:solidFill>
                <a:srgbClr val="C00000"/>
              </a:solidFill>
            </a:ln>
          </c:spPr>
          <c:marker>
            <c:symbol val="none"/>
          </c:marker>
          <c:cat>
            <c:multiLvlStrRef>
              <c:f>'Datos MAN'!$A$161:$B$23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MAN'!$J$161:$J$232</c:f>
              <c:numCache>
                <c:formatCode>0.0_)</c:formatCode>
                <c:ptCount val="67"/>
                <c:pt idx="0">
                  <c:v>55.631853082492398</c:v>
                </c:pt>
                <c:pt idx="1">
                  <c:v>55.505535516322801</c:v>
                </c:pt>
                <c:pt idx="2">
                  <c:v>55.361290930540903</c:v>
                </c:pt>
                <c:pt idx="3">
                  <c:v>55.196767881151501</c:v>
                </c:pt>
                <c:pt idx="4">
                  <c:v>55.006280067137602</c:v>
                </c:pt>
                <c:pt idx="5">
                  <c:v>54.791829556636998</c:v>
                </c:pt>
                <c:pt idx="6">
                  <c:v>54.566480703966199</c:v>
                </c:pt>
                <c:pt idx="7">
                  <c:v>54.3476191572639</c:v>
                </c:pt>
                <c:pt idx="8">
                  <c:v>54.153911820349499</c:v>
                </c:pt>
                <c:pt idx="9">
                  <c:v>53.997082531251898</c:v>
                </c:pt>
                <c:pt idx="10">
                  <c:v>53.881529964250902</c:v>
                </c:pt>
                <c:pt idx="11">
                  <c:v>53.811385737561302</c:v>
                </c:pt>
                <c:pt idx="12">
                  <c:v>53.786613092246</c:v>
                </c:pt>
                <c:pt idx="13">
                  <c:v>53.7918972351588</c:v>
                </c:pt>
                <c:pt idx="14">
                  <c:v>53.806094226891297</c:v>
                </c:pt>
                <c:pt idx="15">
                  <c:v>53.808552106938301</c:v>
                </c:pt>
                <c:pt idx="16">
                  <c:v>53.778296267088997</c:v>
                </c:pt>
                <c:pt idx="17">
                  <c:v>53.702495309500897</c:v>
                </c:pt>
                <c:pt idx="18">
                  <c:v>53.5740897952493</c:v>
                </c:pt>
                <c:pt idx="19">
                  <c:v>53.393142924290601</c:v>
                </c:pt>
                <c:pt idx="20">
                  <c:v>53.172776414222703</c:v>
                </c:pt>
                <c:pt idx="21">
                  <c:v>52.9365221661768</c:v>
                </c:pt>
                <c:pt idx="22">
                  <c:v>52.705871743736303</c:v>
                </c:pt>
                <c:pt idx="23">
                  <c:v>52.496536386224101</c:v>
                </c:pt>
                <c:pt idx="24">
                  <c:v>52.308309629057</c:v>
                </c:pt>
                <c:pt idx="25">
                  <c:v>52.121824092935299</c:v>
                </c:pt>
                <c:pt idx="26">
                  <c:v>51.917379067589202</c:v>
                </c:pt>
                <c:pt idx="27">
                  <c:v>51.6788481036915</c:v>
                </c:pt>
                <c:pt idx="28">
                  <c:v>51.4120316079578</c:v>
                </c:pt>
                <c:pt idx="29">
                  <c:v>51.131599583093298</c:v>
                </c:pt>
                <c:pt idx="30">
                  <c:v>50.854118589414597</c:v>
                </c:pt>
                <c:pt idx="31">
                  <c:v>50.597609435067199</c:v>
                </c:pt>
                <c:pt idx="32">
                  <c:v>50.376439515836701</c:v>
                </c:pt>
                <c:pt idx="33">
                  <c:v>50.1991640236891</c:v>
                </c:pt>
                <c:pt idx="34">
                  <c:v>50.071371662293799</c:v>
                </c:pt>
                <c:pt idx="35">
                  <c:v>49.998067384342797</c:v>
                </c:pt>
                <c:pt idx="36">
                  <c:v>49.981084931609303</c:v>
                </c:pt>
                <c:pt idx="37">
                  <c:v>50.025041545697498</c:v>
                </c:pt>
                <c:pt idx="38">
                  <c:v>50.137453005679099</c:v>
                </c:pt>
                <c:pt idx="39">
                  <c:v>50.314926405317301</c:v>
                </c:pt>
                <c:pt idx="40">
                  <c:v>50.543591510498104</c:v>
                </c:pt>
                <c:pt idx="41">
                  <c:v>50.789302803850497</c:v>
                </c:pt>
                <c:pt idx="42">
                  <c:v>51.016966903851497</c:v>
                </c:pt>
                <c:pt idx="43">
                  <c:v>51.205958010357897</c:v>
                </c:pt>
                <c:pt idx="44">
                  <c:v>51.340796841085499</c:v>
                </c:pt>
                <c:pt idx="45">
                  <c:v>51.4075331816748</c:v>
                </c:pt>
                <c:pt idx="46">
                  <c:v>51.399266376984798</c:v>
                </c:pt>
                <c:pt idx="47">
                  <c:v>51.315867100885797</c:v>
                </c:pt>
                <c:pt idx="48">
                  <c:v>51.164987972762702</c:v>
                </c:pt>
                <c:pt idx="49">
                  <c:v>50.967159979228299</c:v>
                </c:pt>
                <c:pt idx="50">
                  <c:v>50.744327892271997</c:v>
                </c:pt>
                <c:pt idx="51">
                  <c:v>50.525262688953802</c:v>
                </c:pt>
                <c:pt idx="52">
                  <c:v>50.340965698394399</c:v>
                </c:pt>
                <c:pt idx="53">
                  <c:v>50.223854306282703</c:v>
                </c:pt>
                <c:pt idx="54">
                  <c:v>50.198745531307203</c:v>
                </c:pt>
                <c:pt idx="55">
                  <c:v>50.262229292178901</c:v>
                </c:pt>
                <c:pt idx="56">
                  <c:v>50.398589957677999</c:v>
                </c:pt>
                <c:pt idx="57">
                  <c:v>50.589155405744997</c:v>
                </c:pt>
                <c:pt idx="58">
                  <c:v>50.814198385787002</c:v>
                </c:pt>
                <c:pt idx="59">
                  <c:v>51.052958764828801</c:v>
                </c:pt>
                <c:pt idx="60">
                  <c:v>51.292797388516</c:v>
                </c:pt>
                <c:pt idx="61">
                  <c:v>51.522964808127099</c:v>
                </c:pt>
                <c:pt idx="62">
                  <c:v>51.732892383740797</c:v>
                </c:pt>
                <c:pt idx="63">
                  <c:v>51.9107659927596</c:v>
                </c:pt>
                <c:pt idx="64">
                  <c:v>52.0494657568278</c:v>
                </c:pt>
                <c:pt idx="65">
                  <c:v>52.1467059701991</c:v>
                </c:pt>
                <c:pt idx="66">
                  <c:v>52.209115322093503</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651632904"/>
        <c:axId val="651637216"/>
      </c:lineChart>
      <c:catAx>
        <c:axId val="6516329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51637216"/>
        <c:crossesAt val="50"/>
        <c:auto val="1"/>
        <c:lblAlgn val="ctr"/>
        <c:lblOffset val="50"/>
        <c:tickLblSkip val="1"/>
        <c:tickMarkSkip val="12"/>
        <c:noMultiLvlLbl val="1"/>
      </c:catAx>
      <c:valAx>
        <c:axId val="651637216"/>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51632904"/>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61:$B$23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MAN'!$K$161:$K$232</c:f>
              <c:numCache>
                <c:formatCode>0.0_)</c:formatCode>
                <c:ptCount val="67"/>
                <c:pt idx="0">
                  <c:v>56.245913633002601</c:v>
                </c:pt>
                <c:pt idx="1">
                  <c:v>55.344742522757798</c:v>
                </c:pt>
                <c:pt idx="2">
                  <c:v>55.149506989331698</c:v>
                </c:pt>
                <c:pt idx="3">
                  <c:v>56.246789146656504</c:v>
                </c:pt>
                <c:pt idx="4">
                  <c:v>57.402642889240497</c:v>
                </c:pt>
                <c:pt idx="5">
                  <c:v>56.117260773130504</c:v>
                </c:pt>
                <c:pt idx="6">
                  <c:v>57.961813378133797</c:v>
                </c:pt>
                <c:pt idx="7">
                  <c:v>54.7154200010308</c:v>
                </c:pt>
                <c:pt idx="8">
                  <c:v>52.451330112495498</c:v>
                </c:pt>
                <c:pt idx="9">
                  <c:v>51.970719894448401</c:v>
                </c:pt>
                <c:pt idx="10">
                  <c:v>53.4670273203552</c:v>
                </c:pt>
                <c:pt idx="11">
                  <c:v>49.456828759589797</c:v>
                </c:pt>
                <c:pt idx="12">
                  <c:v>57.386003023181203</c:v>
                </c:pt>
                <c:pt idx="13">
                  <c:v>52.004049315417902</c:v>
                </c:pt>
                <c:pt idx="14">
                  <c:v>54.678764374796202</c:v>
                </c:pt>
                <c:pt idx="15">
                  <c:v>52.210314333002799</c:v>
                </c:pt>
                <c:pt idx="16">
                  <c:v>51.159533608788998</c:v>
                </c:pt>
                <c:pt idx="17">
                  <c:v>53.4226822577373</c:v>
                </c:pt>
                <c:pt idx="18">
                  <c:v>51.5280502543444</c:v>
                </c:pt>
                <c:pt idx="19">
                  <c:v>56.006001756519403</c:v>
                </c:pt>
                <c:pt idx="20">
                  <c:v>53.7110546163455</c:v>
                </c:pt>
                <c:pt idx="21">
                  <c:v>52.482492970024701</c:v>
                </c:pt>
                <c:pt idx="22">
                  <c:v>50.209126675535899</c:v>
                </c:pt>
                <c:pt idx="23">
                  <c:v>46.973586458743803</c:v>
                </c:pt>
                <c:pt idx="24">
                  <c:v>54.574615964720003</c:v>
                </c:pt>
                <c:pt idx="25">
                  <c:v>54.255847896716801</c:v>
                </c:pt>
                <c:pt idx="26">
                  <c:v>53.126913467245402</c:v>
                </c:pt>
                <c:pt idx="27">
                  <c:v>53.895418942649499</c:v>
                </c:pt>
                <c:pt idx="28">
                  <c:v>53.884910074689699</c:v>
                </c:pt>
                <c:pt idx="29">
                  <c:v>52.870027776844402</c:v>
                </c:pt>
                <c:pt idx="30">
                  <c:v>51.076489773145099</c:v>
                </c:pt>
                <c:pt idx="31">
                  <c:v>52.702421978251998</c:v>
                </c:pt>
                <c:pt idx="32">
                  <c:v>50.3358632232394</c:v>
                </c:pt>
                <c:pt idx="33">
                  <c:v>48.8831850729525</c:v>
                </c:pt>
                <c:pt idx="34">
                  <c:v>52.725484199362697</c:v>
                </c:pt>
                <c:pt idx="35">
                  <c:v>50.176820833201198</c:v>
                </c:pt>
                <c:pt idx="36">
                  <c:v>48.734625400408497</c:v>
                </c:pt>
                <c:pt idx="37">
                  <c:v>48.951114427358398</c:v>
                </c:pt>
                <c:pt idx="38">
                  <c:v>44.4232048472618</c:v>
                </c:pt>
                <c:pt idx="39">
                  <c:v>40.516755820765297</c:v>
                </c:pt>
                <c:pt idx="40">
                  <c:v>47.50541381931</c:v>
                </c:pt>
                <c:pt idx="41">
                  <c:v>48.270722173085801</c:v>
                </c:pt>
                <c:pt idx="42">
                  <c:v>49.210741585524303</c:v>
                </c:pt>
                <c:pt idx="43">
                  <c:v>49.367849894612</c:v>
                </c:pt>
                <c:pt idx="44">
                  <c:v>49.492910775427902</c:v>
                </c:pt>
                <c:pt idx="45">
                  <c:v>50.444281116957001</c:v>
                </c:pt>
                <c:pt idx="46">
                  <c:v>49.065198079246898</c:v>
                </c:pt>
                <c:pt idx="47">
                  <c:v>52.099234504515103</c:v>
                </c:pt>
                <c:pt idx="48">
                  <c:v>50.213756323488703</c:v>
                </c:pt>
                <c:pt idx="49">
                  <c:v>49.709991548842702</c:v>
                </c:pt>
                <c:pt idx="50">
                  <c:v>51.443251203533102</c:v>
                </c:pt>
                <c:pt idx="51">
                  <c:v>50.210506078107798</c:v>
                </c:pt>
                <c:pt idx="52">
                  <c:v>51.833165601592398</c:v>
                </c:pt>
                <c:pt idx="53">
                  <c:v>51.117937643494301</c:v>
                </c:pt>
                <c:pt idx="54">
                  <c:v>51.389930551041402</c:v>
                </c:pt>
                <c:pt idx="55">
                  <c:v>50.0568261637465</c:v>
                </c:pt>
                <c:pt idx="56">
                  <c:v>51.5704122764337</c:v>
                </c:pt>
                <c:pt idx="57">
                  <c:v>53.511811126416298</c:v>
                </c:pt>
                <c:pt idx="58">
                  <c:v>53.2641646554586</c:v>
                </c:pt>
                <c:pt idx="59">
                  <c:v>50.858472120571399</c:v>
                </c:pt>
                <c:pt idx="60">
                  <c:v>49.136350326650302</c:v>
                </c:pt>
                <c:pt idx="61">
                  <c:v>54.962804095697898</c:v>
                </c:pt>
                <c:pt idx="62">
                  <c:v>51.916501255116401</c:v>
                </c:pt>
                <c:pt idx="63">
                  <c:v>52.208773692322602</c:v>
                </c:pt>
                <c:pt idx="64">
                  <c:v>51.734592640844099</c:v>
                </c:pt>
                <c:pt idx="65">
                  <c:v>52.362755892092103</c:v>
                </c:pt>
                <c:pt idx="66">
                  <c:v>52.886355828845502</c:v>
                </c:pt>
              </c:numCache>
            </c:numRef>
          </c:val>
          <c:smooth val="0"/>
          <c:extLst>
            <c:ext xmlns:c16="http://schemas.microsoft.com/office/drawing/2014/chart" uri="{C3380CC4-5D6E-409C-BE32-E72D297353CC}">
              <c16:uniqueId val="{00000000-C89C-48D6-8C56-2227333F5888}"/>
            </c:ext>
          </c:extLst>
        </c:ser>
        <c:ser>
          <c:idx val="1"/>
          <c:order val="1"/>
          <c:tx>
            <c:strRef>
              <c:f>'Datos MAN'!$L$4</c:f>
              <c:strCache>
                <c:ptCount val="1"/>
                <c:pt idx="0">
                  <c:v>Serie de Tendencia-Ciclo</c:v>
                </c:pt>
              </c:strCache>
            </c:strRef>
          </c:tx>
          <c:spPr>
            <a:ln w="12700">
              <a:solidFill>
                <a:srgbClr val="C00000"/>
              </a:solidFill>
            </a:ln>
          </c:spPr>
          <c:marker>
            <c:symbol val="none"/>
          </c:marker>
          <c:cat>
            <c:multiLvlStrRef>
              <c:f>'Datos MAN'!$A$161:$B$23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MAN'!$L$161:$L$232</c:f>
              <c:numCache>
                <c:formatCode>0.0_)</c:formatCode>
                <c:ptCount val="67"/>
                <c:pt idx="0">
                  <c:v>56.486202003392002</c:v>
                </c:pt>
                <c:pt idx="1">
                  <c:v>56.317944030369098</c:v>
                </c:pt>
                <c:pt idx="2">
                  <c:v>56.121486856133899</c:v>
                </c:pt>
                <c:pt idx="3">
                  <c:v>55.8821821059611</c:v>
                </c:pt>
                <c:pt idx="4">
                  <c:v>55.590383327438502</c:v>
                </c:pt>
                <c:pt idx="5">
                  <c:v>55.254863012538898</c:v>
                </c:pt>
                <c:pt idx="6">
                  <c:v>54.872821939284698</c:v>
                </c:pt>
                <c:pt idx="7">
                  <c:v>54.453910776862898</c:v>
                </c:pt>
                <c:pt idx="8">
                  <c:v>54.023637319736501</c:v>
                </c:pt>
                <c:pt idx="9">
                  <c:v>53.599376923605902</c:v>
                </c:pt>
                <c:pt idx="10">
                  <c:v>53.2122268799449</c:v>
                </c:pt>
                <c:pt idx="11">
                  <c:v>52.904776486193803</c:v>
                </c:pt>
                <c:pt idx="12">
                  <c:v>52.691224679476498</c:v>
                </c:pt>
                <c:pt idx="13">
                  <c:v>52.558563533731103</c:v>
                </c:pt>
                <c:pt idx="14">
                  <c:v>52.486505633536098</c:v>
                </c:pt>
                <c:pt idx="15">
                  <c:v>52.452565487014603</c:v>
                </c:pt>
                <c:pt idx="16">
                  <c:v>52.433790129201597</c:v>
                </c:pt>
                <c:pt idx="17">
                  <c:v>52.422578396246301</c:v>
                </c:pt>
                <c:pt idx="18">
                  <c:v>52.4334068274621</c:v>
                </c:pt>
                <c:pt idx="19">
                  <c:v>52.490442345370397</c:v>
                </c:pt>
                <c:pt idx="20">
                  <c:v>52.605326023078902</c:v>
                </c:pt>
                <c:pt idx="21">
                  <c:v>52.781109234718201</c:v>
                </c:pt>
                <c:pt idx="22">
                  <c:v>52.999788368354402</c:v>
                </c:pt>
                <c:pt idx="23">
                  <c:v>53.216348600127702</c:v>
                </c:pt>
                <c:pt idx="24">
                  <c:v>53.3876155766972</c:v>
                </c:pt>
                <c:pt idx="25">
                  <c:v>53.477147595024597</c:v>
                </c:pt>
                <c:pt idx="26">
                  <c:v>53.455453569202</c:v>
                </c:pt>
                <c:pt idx="27">
                  <c:v>53.305326223263499</c:v>
                </c:pt>
                <c:pt idx="28">
                  <c:v>53.034471644874998</c:v>
                </c:pt>
                <c:pt idx="29">
                  <c:v>52.654901381808699</c:v>
                </c:pt>
                <c:pt idx="30">
                  <c:v>52.181065672872997</c:v>
                </c:pt>
                <c:pt idx="31">
                  <c:v>51.640902818537398</c:v>
                </c:pt>
                <c:pt idx="32">
                  <c:v>51.0607213876374</c:v>
                </c:pt>
                <c:pt idx="33">
                  <c:v>50.479444756335397</c:v>
                </c:pt>
                <c:pt idx="34">
                  <c:v>49.938054186396599</c:v>
                </c:pt>
                <c:pt idx="35">
                  <c:v>49.469880875024998</c:v>
                </c:pt>
                <c:pt idx="36">
                  <c:v>49.080189962692202</c:v>
                </c:pt>
                <c:pt idx="37">
                  <c:v>48.781531766092201</c:v>
                </c:pt>
                <c:pt idx="38">
                  <c:v>48.5933599545655</c:v>
                </c:pt>
                <c:pt idx="39">
                  <c:v>48.516412336875099</c:v>
                </c:pt>
                <c:pt idx="40">
                  <c:v>48.543879356542</c:v>
                </c:pt>
                <c:pt idx="41">
                  <c:v>48.661995054664899</c:v>
                </c:pt>
                <c:pt idx="42">
                  <c:v>48.857799493331498</c:v>
                </c:pt>
                <c:pt idx="43">
                  <c:v>49.111447647930298</c:v>
                </c:pt>
                <c:pt idx="44">
                  <c:v>49.402871240232898</c:v>
                </c:pt>
                <c:pt idx="45">
                  <c:v>49.712771086697998</c:v>
                </c:pt>
                <c:pt idx="46">
                  <c:v>50.001694828257598</c:v>
                </c:pt>
                <c:pt idx="47">
                  <c:v>50.237627557061003</c:v>
                </c:pt>
                <c:pt idx="48">
                  <c:v>50.4299319512943</c:v>
                </c:pt>
                <c:pt idx="49">
                  <c:v>50.593248084171201</c:v>
                </c:pt>
                <c:pt idx="50">
                  <c:v>50.739124704732902</c:v>
                </c:pt>
                <c:pt idx="51">
                  <c:v>50.885980785748302</c:v>
                </c:pt>
                <c:pt idx="52">
                  <c:v>51.046361854543598</c:v>
                </c:pt>
                <c:pt idx="53">
                  <c:v>51.226969012617097</c:v>
                </c:pt>
                <c:pt idx="54">
                  <c:v>51.418025648151499</c:v>
                </c:pt>
                <c:pt idx="55">
                  <c:v>51.6044676550015</c:v>
                </c:pt>
                <c:pt idx="56">
                  <c:v>51.775898226633501</c:v>
                </c:pt>
                <c:pt idx="57">
                  <c:v>51.919571827452799</c:v>
                </c:pt>
                <c:pt idx="58">
                  <c:v>52.0246987678671</c:v>
                </c:pt>
                <c:pt idx="59">
                  <c:v>52.094632589617099</c:v>
                </c:pt>
                <c:pt idx="60">
                  <c:v>52.134502465570797</c:v>
                </c:pt>
                <c:pt idx="61">
                  <c:v>52.172069666405797</c:v>
                </c:pt>
                <c:pt idx="62">
                  <c:v>52.216601167708802</c:v>
                </c:pt>
                <c:pt idx="63">
                  <c:v>52.275834988233797</c:v>
                </c:pt>
                <c:pt idx="64">
                  <c:v>52.364638137091497</c:v>
                </c:pt>
                <c:pt idx="65">
                  <c:v>52.488795403192903</c:v>
                </c:pt>
                <c:pt idx="66">
                  <c:v>52.656054646632199</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651630160"/>
        <c:axId val="499219216"/>
      </c:lineChart>
      <c:catAx>
        <c:axId val="6516301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99219216"/>
        <c:crossesAt val="50"/>
        <c:auto val="1"/>
        <c:lblAlgn val="ctr"/>
        <c:lblOffset val="50"/>
        <c:tickLblSkip val="1"/>
        <c:tickMarkSkip val="12"/>
        <c:noMultiLvlLbl val="1"/>
      </c:catAx>
      <c:valAx>
        <c:axId val="499219216"/>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51630160"/>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61:$B$23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MAN'!$M$161:$M$232</c:f>
              <c:numCache>
                <c:formatCode>0.0_)</c:formatCode>
                <c:ptCount val="67"/>
                <c:pt idx="0">
                  <c:v>51.359134047642002</c:v>
                </c:pt>
                <c:pt idx="1">
                  <c:v>51.364808168975301</c:v>
                </c:pt>
                <c:pt idx="2">
                  <c:v>51.666511851929698</c:v>
                </c:pt>
                <c:pt idx="3">
                  <c:v>51.352722592790798</c:v>
                </c:pt>
                <c:pt idx="4">
                  <c:v>51.829323785325897</c:v>
                </c:pt>
                <c:pt idx="5">
                  <c:v>52.287466180417503</c:v>
                </c:pt>
                <c:pt idx="6">
                  <c:v>51.225505560714197</c:v>
                </c:pt>
                <c:pt idx="7">
                  <c:v>51.1012513563551</c:v>
                </c:pt>
                <c:pt idx="8">
                  <c:v>50.707206937586697</c:v>
                </c:pt>
                <c:pt idx="9">
                  <c:v>50.718133097190801</c:v>
                </c:pt>
                <c:pt idx="10">
                  <c:v>51.043504655856097</c:v>
                </c:pt>
                <c:pt idx="11">
                  <c:v>50.8872326512572</c:v>
                </c:pt>
                <c:pt idx="12">
                  <c:v>51.072065604665497</c:v>
                </c:pt>
                <c:pt idx="13">
                  <c:v>51.195121507885602</c:v>
                </c:pt>
                <c:pt idx="14">
                  <c:v>51.7048542018169</c:v>
                </c:pt>
                <c:pt idx="15">
                  <c:v>51.234305225204899</c:v>
                </c:pt>
                <c:pt idx="16">
                  <c:v>51.3656626658587</c:v>
                </c:pt>
                <c:pt idx="17">
                  <c:v>50.880467980888497</c:v>
                </c:pt>
                <c:pt idx="18">
                  <c:v>50.9617113238386</c:v>
                </c:pt>
                <c:pt idx="19">
                  <c:v>50.5936637672242</c:v>
                </c:pt>
                <c:pt idx="20">
                  <c:v>50.961567893693299</c:v>
                </c:pt>
                <c:pt idx="21">
                  <c:v>50.132704628631899</c:v>
                </c:pt>
                <c:pt idx="22">
                  <c:v>50.551152440656502</c:v>
                </c:pt>
                <c:pt idx="23">
                  <c:v>51.4985641237786</c:v>
                </c:pt>
                <c:pt idx="24">
                  <c:v>50.650592062601703</c:v>
                </c:pt>
                <c:pt idx="25">
                  <c:v>50.409004499839803</c:v>
                </c:pt>
                <c:pt idx="26">
                  <c:v>49.748611754060803</c:v>
                </c:pt>
                <c:pt idx="27">
                  <c:v>50.3069222162245</c:v>
                </c:pt>
                <c:pt idx="28">
                  <c:v>49.731850739390403</c:v>
                </c:pt>
                <c:pt idx="29">
                  <c:v>49.964714514962303</c:v>
                </c:pt>
                <c:pt idx="30">
                  <c:v>49.937124611869798</c:v>
                </c:pt>
                <c:pt idx="31">
                  <c:v>49.7875786238777</c:v>
                </c:pt>
                <c:pt idx="32">
                  <c:v>49.505163142444303</c:v>
                </c:pt>
                <c:pt idx="33">
                  <c:v>49.920271903672798</c:v>
                </c:pt>
                <c:pt idx="34">
                  <c:v>49.259457119491003</c:v>
                </c:pt>
                <c:pt idx="35">
                  <c:v>49.002258454329898</c:v>
                </c:pt>
                <c:pt idx="36">
                  <c:v>49.3611738859274</c:v>
                </c:pt>
                <c:pt idx="37">
                  <c:v>49.431618508109302</c:v>
                </c:pt>
                <c:pt idx="38">
                  <c:v>48.691121327807998</c:v>
                </c:pt>
                <c:pt idx="39">
                  <c:v>46.282722510467103</c:v>
                </c:pt>
                <c:pt idx="40">
                  <c:v>44.608887808146399</c:v>
                </c:pt>
                <c:pt idx="41">
                  <c:v>46.330814992361901</c:v>
                </c:pt>
                <c:pt idx="42">
                  <c:v>48.584902338186502</c:v>
                </c:pt>
                <c:pt idx="43">
                  <c:v>48.916284270442397</c:v>
                </c:pt>
                <c:pt idx="44">
                  <c:v>49.400932298310302</c:v>
                </c:pt>
                <c:pt idx="45">
                  <c:v>49.771103956265002</c:v>
                </c:pt>
                <c:pt idx="46">
                  <c:v>50.308026891861203</c:v>
                </c:pt>
                <c:pt idx="47">
                  <c:v>50.458448227329498</c:v>
                </c:pt>
                <c:pt idx="48">
                  <c:v>50.092246637381997</c:v>
                </c:pt>
                <c:pt idx="49">
                  <c:v>49.889156465162301</c:v>
                </c:pt>
                <c:pt idx="50">
                  <c:v>50.245227576634598</c:v>
                </c:pt>
                <c:pt idx="51">
                  <c:v>50.2193178823184</c:v>
                </c:pt>
                <c:pt idx="52">
                  <c:v>50.437053640677597</c:v>
                </c:pt>
                <c:pt idx="53">
                  <c:v>51.111808665384302</c:v>
                </c:pt>
                <c:pt idx="54">
                  <c:v>51.390219938277198</c:v>
                </c:pt>
                <c:pt idx="55">
                  <c:v>51.2176204704665</c:v>
                </c:pt>
                <c:pt idx="56">
                  <c:v>51.096348821176697</c:v>
                </c:pt>
                <c:pt idx="57">
                  <c:v>49.179754297122301</c:v>
                </c:pt>
                <c:pt idx="58">
                  <c:v>50.514723148321799</c:v>
                </c:pt>
                <c:pt idx="59">
                  <c:v>50.173412866176299</c:v>
                </c:pt>
                <c:pt idx="60">
                  <c:v>49.999698007636198</c:v>
                </c:pt>
                <c:pt idx="61">
                  <c:v>51.657461561424299</c:v>
                </c:pt>
                <c:pt idx="62">
                  <c:v>51.824777125447298</c:v>
                </c:pt>
                <c:pt idx="63">
                  <c:v>50.856710707649498</c:v>
                </c:pt>
                <c:pt idx="64">
                  <c:v>51.026041172212899</c:v>
                </c:pt>
                <c:pt idx="65">
                  <c:v>50.244205714545998</c:v>
                </c:pt>
                <c:pt idx="66">
                  <c:v>51.063598266625398</c:v>
                </c:pt>
              </c:numCache>
            </c:numRef>
          </c:val>
          <c:smooth val="0"/>
          <c:extLst>
            <c:ext xmlns:c16="http://schemas.microsoft.com/office/drawing/2014/chart" uri="{C3380CC4-5D6E-409C-BE32-E72D297353CC}">
              <c16:uniqueId val="{00000000-2CA4-4793-AAA9-19ECD1C5B22E}"/>
            </c:ext>
          </c:extLst>
        </c:ser>
        <c:ser>
          <c:idx val="1"/>
          <c:order val="1"/>
          <c:tx>
            <c:strRef>
              <c:f>'Datos MAN'!$N$4</c:f>
              <c:strCache>
                <c:ptCount val="1"/>
                <c:pt idx="0">
                  <c:v>Serie de Tendencia-Ciclo</c:v>
                </c:pt>
              </c:strCache>
            </c:strRef>
          </c:tx>
          <c:spPr>
            <a:ln w="12700">
              <a:solidFill>
                <a:srgbClr val="C00000"/>
              </a:solidFill>
            </a:ln>
          </c:spPr>
          <c:marker>
            <c:symbol val="none"/>
          </c:marker>
          <c:cat>
            <c:multiLvlStrRef>
              <c:f>'Datos MAN'!$A$161:$B$23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MAN'!$N$161:$N$232</c:f>
              <c:numCache>
                <c:formatCode>0.0_)</c:formatCode>
                <c:ptCount val="67"/>
                <c:pt idx="0">
                  <c:v>51.3441506537918</c:v>
                </c:pt>
                <c:pt idx="1">
                  <c:v>51.400777388320698</c:v>
                </c:pt>
                <c:pt idx="2">
                  <c:v>51.497471464495803</c:v>
                </c:pt>
                <c:pt idx="3">
                  <c:v>51.556008814252699</c:v>
                </c:pt>
                <c:pt idx="4">
                  <c:v>51.526168129688401</c:v>
                </c:pt>
                <c:pt idx="5">
                  <c:v>51.413161059067697</c:v>
                </c:pt>
                <c:pt idx="6">
                  <c:v>51.240977067488103</c:v>
                </c:pt>
                <c:pt idx="7">
                  <c:v>51.060651870839997</c:v>
                </c:pt>
                <c:pt idx="8">
                  <c:v>50.911034231849399</c:v>
                </c:pt>
                <c:pt idx="9">
                  <c:v>50.8425887857939</c:v>
                </c:pt>
                <c:pt idx="10">
                  <c:v>50.870507175199101</c:v>
                </c:pt>
                <c:pt idx="11">
                  <c:v>50.989005812001601</c:v>
                </c:pt>
                <c:pt idx="12">
                  <c:v>51.1389987902472</c:v>
                </c:pt>
                <c:pt idx="13">
                  <c:v>51.273197806605801</c:v>
                </c:pt>
                <c:pt idx="14">
                  <c:v>51.336120730712501</c:v>
                </c:pt>
                <c:pt idx="15">
                  <c:v>51.313133343109101</c:v>
                </c:pt>
                <c:pt idx="16">
                  <c:v>51.220387324715901</c:v>
                </c:pt>
                <c:pt idx="17">
                  <c:v>51.077844214526102</c:v>
                </c:pt>
                <c:pt idx="18">
                  <c:v>50.919667839748797</c:v>
                </c:pt>
                <c:pt idx="19">
                  <c:v>50.793903062122602</c:v>
                </c:pt>
                <c:pt idx="20">
                  <c:v>50.726320561234203</c:v>
                </c:pt>
                <c:pt idx="21">
                  <c:v>50.689852256457002</c:v>
                </c:pt>
                <c:pt idx="22">
                  <c:v>50.6529649096911</c:v>
                </c:pt>
                <c:pt idx="23">
                  <c:v>50.591965409132797</c:v>
                </c:pt>
                <c:pt idx="24">
                  <c:v>50.487153309604203</c:v>
                </c:pt>
                <c:pt idx="25">
                  <c:v>50.3527909377162</c:v>
                </c:pt>
                <c:pt idx="26">
                  <c:v>50.211230564129899</c:v>
                </c:pt>
                <c:pt idx="27">
                  <c:v>50.076703546717702</c:v>
                </c:pt>
                <c:pt idx="28">
                  <c:v>49.967811154130203</c:v>
                </c:pt>
                <c:pt idx="29">
                  <c:v>49.9030915189444</c:v>
                </c:pt>
                <c:pt idx="30">
                  <c:v>49.850438772832099</c:v>
                </c:pt>
                <c:pt idx="31">
                  <c:v>49.770262954003201</c:v>
                </c:pt>
                <c:pt idx="32">
                  <c:v>49.667188060410197</c:v>
                </c:pt>
                <c:pt idx="33">
                  <c:v>49.553022924745399</c:v>
                </c:pt>
                <c:pt idx="34">
                  <c:v>49.435996662470401</c:v>
                </c:pt>
                <c:pt idx="35">
                  <c:v>49.312320895080603</c:v>
                </c:pt>
                <c:pt idx="36">
                  <c:v>49.195880834055401</c:v>
                </c:pt>
                <c:pt idx="37">
                  <c:v>49.073185936754001</c:v>
                </c:pt>
                <c:pt idx="38">
                  <c:v>48.9383455259754</c:v>
                </c:pt>
                <c:pt idx="39">
                  <c:v>48.806856255937198</c:v>
                </c:pt>
                <c:pt idx="40">
                  <c:v>48.708162579241502</c:v>
                </c:pt>
                <c:pt idx="41">
                  <c:v>48.684811870003799</c:v>
                </c:pt>
                <c:pt idx="42">
                  <c:v>48.803798877804901</c:v>
                </c:pt>
                <c:pt idx="43">
                  <c:v>49.071232590901403</c:v>
                </c:pt>
                <c:pt idx="44">
                  <c:v>49.413702434496898</c:v>
                </c:pt>
                <c:pt idx="45">
                  <c:v>49.749571937620203</c:v>
                </c:pt>
                <c:pt idx="46">
                  <c:v>50.0151696114796</c:v>
                </c:pt>
                <c:pt idx="47">
                  <c:v>50.1535085330556</c:v>
                </c:pt>
                <c:pt idx="48">
                  <c:v>50.177245887892703</c:v>
                </c:pt>
                <c:pt idx="49">
                  <c:v>50.169758719793201</c:v>
                </c:pt>
                <c:pt idx="50">
                  <c:v>50.225781532183902</c:v>
                </c:pt>
                <c:pt idx="51">
                  <c:v>50.3950904408049</c:v>
                </c:pt>
                <c:pt idx="52">
                  <c:v>50.655309092601499</c:v>
                </c:pt>
                <c:pt idx="53">
                  <c:v>50.924068220324102</c:v>
                </c:pt>
                <c:pt idx="54">
                  <c:v>51.095348099392098</c:v>
                </c:pt>
                <c:pt idx="55">
                  <c:v>51.114717555808497</c:v>
                </c:pt>
                <c:pt idx="56">
                  <c:v>51.003716197237303</c:v>
                </c:pt>
                <c:pt idx="57">
                  <c:v>50.8347027556445</c:v>
                </c:pt>
                <c:pt idx="58">
                  <c:v>50.685212855246498</c:v>
                </c:pt>
                <c:pt idx="59">
                  <c:v>50.622538709337498</c:v>
                </c:pt>
                <c:pt idx="60">
                  <c:v>50.657902088386699</c:v>
                </c:pt>
                <c:pt idx="61">
                  <c:v>50.752698701964597</c:v>
                </c:pt>
                <c:pt idx="62">
                  <c:v>50.861273701567598</c:v>
                </c:pt>
                <c:pt idx="63">
                  <c:v>50.951455860246298</c:v>
                </c:pt>
                <c:pt idx="64">
                  <c:v>51.004864044999898</c:v>
                </c:pt>
                <c:pt idx="65">
                  <c:v>51.022649734832903</c:v>
                </c:pt>
                <c:pt idx="66">
                  <c:v>51.0197653679257</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499217648"/>
        <c:axId val="499219608"/>
      </c:lineChart>
      <c:catAx>
        <c:axId val="4992176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99219608"/>
        <c:crossesAt val="50"/>
        <c:auto val="1"/>
        <c:lblAlgn val="ctr"/>
        <c:lblOffset val="50"/>
        <c:tickLblSkip val="1"/>
        <c:tickMarkSkip val="12"/>
        <c:noMultiLvlLbl val="1"/>
      </c:catAx>
      <c:valAx>
        <c:axId val="499219608"/>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99217648"/>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NS'!$C$77:$C$148</c:f>
              <c:numCache>
                <c:formatCode>0.0_)</c:formatCode>
                <c:ptCount val="67"/>
                <c:pt idx="0">
                  <c:v>53.928737770121202</c:v>
                </c:pt>
                <c:pt idx="1">
                  <c:v>54.170600936893599</c:v>
                </c:pt>
                <c:pt idx="2">
                  <c:v>54.25427658305</c:v>
                </c:pt>
                <c:pt idx="3">
                  <c:v>53.473394089826101</c:v>
                </c:pt>
                <c:pt idx="4">
                  <c:v>53.8630111070499</c:v>
                </c:pt>
                <c:pt idx="5">
                  <c:v>53.435238533045599</c:v>
                </c:pt>
                <c:pt idx="6">
                  <c:v>52.437937428455101</c:v>
                </c:pt>
                <c:pt idx="7">
                  <c:v>53.618609814745398</c:v>
                </c:pt>
                <c:pt idx="8">
                  <c:v>52.379787911002403</c:v>
                </c:pt>
                <c:pt idx="9">
                  <c:v>53.034575382668102</c:v>
                </c:pt>
                <c:pt idx="10">
                  <c:v>53.020605769394301</c:v>
                </c:pt>
                <c:pt idx="11">
                  <c:v>51.884541402345398</c:v>
                </c:pt>
                <c:pt idx="12">
                  <c:v>51.677166461288401</c:v>
                </c:pt>
                <c:pt idx="13">
                  <c:v>51.532579847010403</c:v>
                </c:pt>
                <c:pt idx="14">
                  <c:v>52.520282781039299</c:v>
                </c:pt>
                <c:pt idx="15">
                  <c:v>51.087328304949502</c:v>
                </c:pt>
                <c:pt idx="16">
                  <c:v>52.477015330231801</c:v>
                </c:pt>
                <c:pt idx="17">
                  <c:v>49.856409220762302</c:v>
                </c:pt>
                <c:pt idx="18">
                  <c:v>50.5352242585206</c:v>
                </c:pt>
                <c:pt idx="19">
                  <c:v>51.608824607097702</c:v>
                </c:pt>
                <c:pt idx="20">
                  <c:v>52.8670735071384</c:v>
                </c:pt>
                <c:pt idx="21">
                  <c:v>51.4089536843193</c:v>
                </c:pt>
                <c:pt idx="22">
                  <c:v>51.157910087295697</c:v>
                </c:pt>
                <c:pt idx="23">
                  <c:v>49.579534262990698</c:v>
                </c:pt>
                <c:pt idx="24">
                  <c:v>51.381105463153297</c:v>
                </c:pt>
                <c:pt idx="25">
                  <c:v>51.558435127371403</c:v>
                </c:pt>
                <c:pt idx="26">
                  <c:v>51.372417285866902</c:v>
                </c:pt>
                <c:pt idx="27">
                  <c:v>51.9189650297605</c:v>
                </c:pt>
                <c:pt idx="28">
                  <c:v>51.113448567523598</c:v>
                </c:pt>
                <c:pt idx="29">
                  <c:v>50.997381151476503</c:v>
                </c:pt>
                <c:pt idx="30">
                  <c:v>50.469032456799702</c:v>
                </c:pt>
                <c:pt idx="31">
                  <c:v>50.005792579621797</c:v>
                </c:pt>
                <c:pt idx="32">
                  <c:v>50.142311136943498</c:v>
                </c:pt>
                <c:pt idx="33">
                  <c:v>49.624143847297397</c:v>
                </c:pt>
                <c:pt idx="34">
                  <c:v>48.9565942970031</c:v>
                </c:pt>
                <c:pt idx="35">
                  <c:v>48.291935775789398</c:v>
                </c:pt>
                <c:pt idx="36">
                  <c:v>48.371581455296301</c:v>
                </c:pt>
                <c:pt idx="37">
                  <c:v>48.015989678064301</c:v>
                </c:pt>
                <c:pt idx="38">
                  <c:v>46.774256807152</c:v>
                </c:pt>
                <c:pt idx="39">
                  <c:v>40.4794683712907</c:v>
                </c:pt>
                <c:pt idx="40">
                  <c:v>38.421301168825003</c:v>
                </c:pt>
                <c:pt idx="41">
                  <c:v>44.808697168518599</c:v>
                </c:pt>
                <c:pt idx="42">
                  <c:v>48.911164624249103</c:v>
                </c:pt>
                <c:pt idx="43">
                  <c:v>49.020698850651101</c:v>
                </c:pt>
                <c:pt idx="44">
                  <c:v>49.451290385155801</c:v>
                </c:pt>
                <c:pt idx="45">
                  <c:v>50.179523739289401</c:v>
                </c:pt>
                <c:pt idx="46">
                  <c:v>50.917936197178499</c:v>
                </c:pt>
                <c:pt idx="47">
                  <c:v>51.781869900726498</c:v>
                </c:pt>
                <c:pt idx="48">
                  <c:v>52.123742441982301</c:v>
                </c:pt>
                <c:pt idx="49">
                  <c:v>52.337074671922302</c:v>
                </c:pt>
                <c:pt idx="50">
                  <c:v>53.1468064138</c:v>
                </c:pt>
                <c:pt idx="51">
                  <c:v>52.991267011722698</c:v>
                </c:pt>
                <c:pt idx="52">
                  <c:v>53.341131005006403</c:v>
                </c:pt>
                <c:pt idx="53">
                  <c:v>53.510148838643403</c:v>
                </c:pt>
                <c:pt idx="54">
                  <c:v>53.906761477225402</c:v>
                </c:pt>
                <c:pt idx="55">
                  <c:v>53.646631471605502</c:v>
                </c:pt>
                <c:pt idx="56">
                  <c:v>53.7537473904286</c:v>
                </c:pt>
                <c:pt idx="57">
                  <c:v>52.806591202880199</c:v>
                </c:pt>
                <c:pt idx="58">
                  <c:v>53.432938581919998</c:v>
                </c:pt>
                <c:pt idx="59">
                  <c:v>54.057658642807603</c:v>
                </c:pt>
                <c:pt idx="60">
                  <c:v>54.2139041183448</c:v>
                </c:pt>
                <c:pt idx="61">
                  <c:v>54.276016363459199</c:v>
                </c:pt>
                <c:pt idx="62">
                  <c:v>54.139437003260802</c:v>
                </c:pt>
                <c:pt idx="63">
                  <c:v>54.978598589325998</c:v>
                </c:pt>
                <c:pt idx="64">
                  <c:v>54.532646543855101</c:v>
                </c:pt>
                <c:pt idx="65">
                  <c:v>54.748500809301603</c:v>
                </c:pt>
                <c:pt idx="66">
                  <c:v>54.643821432891997</c:v>
                </c:pt>
              </c:numCache>
            </c:numRef>
          </c:val>
          <c:smooth val="0"/>
          <c:extLst>
            <c:ext xmlns:c16="http://schemas.microsoft.com/office/drawing/2014/chart" uri="{C3380CC4-5D6E-409C-BE32-E72D297353CC}">
              <c16:uniqueId val="{00000000-E38E-47ED-B0C8-F35326A21888}"/>
            </c:ext>
          </c:extLst>
        </c:ser>
        <c:ser>
          <c:idx val="1"/>
          <c:order val="1"/>
          <c:tx>
            <c:strRef>
              <c:f>'Datos CONS'!$D$4</c:f>
              <c:strCache>
                <c:ptCount val="1"/>
                <c:pt idx="0">
                  <c:v>Serie de Tendencia-Ciclo</c:v>
                </c:pt>
              </c:strCache>
            </c:strRef>
          </c:tx>
          <c:spPr>
            <a:ln w="9525">
              <a:solidFill>
                <a:srgbClr val="FF0000"/>
              </a:solidFill>
            </a:ln>
          </c:spPr>
          <c:marker>
            <c:symbol val="none"/>
          </c:marker>
          <c:cat>
            <c:multiLvlStrRef>
              <c:f>'Datos CONS'!$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NS'!$D$77:$D$148</c:f>
              <c:numCache>
                <c:formatCode>0.0_)</c:formatCode>
                <c:ptCount val="67"/>
                <c:pt idx="0">
                  <c:v>53.642085111174303</c:v>
                </c:pt>
                <c:pt idx="1">
                  <c:v>53.838513889771903</c:v>
                </c:pt>
                <c:pt idx="2">
                  <c:v>53.924439928044698</c:v>
                </c:pt>
                <c:pt idx="3">
                  <c:v>53.867746519425701</c:v>
                </c:pt>
                <c:pt idx="4">
                  <c:v>53.673603780747797</c:v>
                </c:pt>
                <c:pt idx="5">
                  <c:v>53.445700414557301</c:v>
                </c:pt>
                <c:pt idx="6">
                  <c:v>53.251925988888601</c:v>
                </c:pt>
                <c:pt idx="7">
                  <c:v>53.106492794603099</c:v>
                </c:pt>
                <c:pt idx="8">
                  <c:v>52.951018522711898</c:v>
                </c:pt>
                <c:pt idx="9">
                  <c:v>52.750838103288501</c:v>
                </c:pt>
                <c:pt idx="10">
                  <c:v>52.489205028627097</c:v>
                </c:pt>
                <c:pt idx="11">
                  <c:v>52.185314116736599</c:v>
                </c:pt>
                <c:pt idx="12">
                  <c:v>51.873750781329498</c:v>
                </c:pt>
                <c:pt idx="13">
                  <c:v>51.589946243359698</c:v>
                </c:pt>
                <c:pt idx="14">
                  <c:v>51.371885650156003</c:v>
                </c:pt>
                <c:pt idx="15">
                  <c:v>51.227318027341099</c:v>
                </c:pt>
                <c:pt idx="16">
                  <c:v>51.178631146046101</c:v>
                </c:pt>
                <c:pt idx="17">
                  <c:v>51.180365972795599</c:v>
                </c:pt>
                <c:pt idx="18">
                  <c:v>51.204547440937603</c:v>
                </c:pt>
                <c:pt idx="19">
                  <c:v>51.245018615964803</c:v>
                </c:pt>
                <c:pt idx="20">
                  <c:v>51.286949780032899</c:v>
                </c:pt>
                <c:pt idx="21">
                  <c:v>51.309363168672199</c:v>
                </c:pt>
                <c:pt idx="22">
                  <c:v>51.330838241737901</c:v>
                </c:pt>
                <c:pt idx="23">
                  <c:v>51.373357805845401</c:v>
                </c:pt>
                <c:pt idx="24">
                  <c:v>51.436246464762696</c:v>
                </c:pt>
                <c:pt idx="25">
                  <c:v>51.503697937873099</c:v>
                </c:pt>
                <c:pt idx="26">
                  <c:v>51.523780566709902</c:v>
                </c:pt>
                <c:pt idx="27">
                  <c:v>51.435039345295202</c:v>
                </c:pt>
                <c:pt idx="28">
                  <c:v>51.2385451445668</c:v>
                </c:pt>
                <c:pt idx="29">
                  <c:v>50.960166681066099</c:v>
                </c:pt>
                <c:pt idx="30">
                  <c:v>50.622671618237398</c:v>
                </c:pt>
                <c:pt idx="31">
                  <c:v>50.243964912409197</c:v>
                </c:pt>
                <c:pt idx="32">
                  <c:v>49.841479919476498</c:v>
                </c:pt>
                <c:pt idx="33">
                  <c:v>49.427864600745302</c:v>
                </c:pt>
                <c:pt idx="34">
                  <c:v>49.0061021322107</c:v>
                </c:pt>
                <c:pt idx="35">
                  <c:v>48.588640652279402</c:v>
                </c:pt>
                <c:pt idx="36">
                  <c:v>48.223624089064401</c:v>
                </c:pt>
                <c:pt idx="37">
                  <c:v>47.9631710936658</c:v>
                </c:pt>
                <c:pt idx="38">
                  <c:v>47.851734798493403</c:v>
                </c:pt>
                <c:pt idx="39">
                  <c:v>47.889374301455099</c:v>
                </c:pt>
                <c:pt idx="40">
                  <c:v>48.0441135020818</c:v>
                </c:pt>
                <c:pt idx="41">
                  <c:v>48.297593080654202</c:v>
                </c:pt>
                <c:pt idx="42">
                  <c:v>48.6534482983527</c:v>
                </c:pt>
                <c:pt idx="43">
                  <c:v>49.116235119055602</c:v>
                </c:pt>
                <c:pt idx="44">
                  <c:v>49.655767047700998</c:v>
                </c:pt>
                <c:pt idx="45">
                  <c:v>50.260155115189001</c:v>
                </c:pt>
                <c:pt idx="46">
                  <c:v>50.898682636834103</c:v>
                </c:pt>
                <c:pt idx="47">
                  <c:v>51.5236200515142</c:v>
                </c:pt>
                <c:pt idx="48">
                  <c:v>52.074242383563004</c:v>
                </c:pt>
                <c:pt idx="49">
                  <c:v>52.527810080518798</c:v>
                </c:pt>
                <c:pt idx="50">
                  <c:v>52.880713146011203</c:v>
                </c:pt>
                <c:pt idx="51">
                  <c:v>53.162930594065998</c:v>
                </c:pt>
                <c:pt idx="52">
                  <c:v>53.3940923886341</c:v>
                </c:pt>
                <c:pt idx="53">
                  <c:v>53.558369105054702</c:v>
                </c:pt>
                <c:pt idx="54">
                  <c:v>53.6448226795506</c:v>
                </c:pt>
                <c:pt idx="55">
                  <c:v>53.668169765440197</c:v>
                </c:pt>
                <c:pt idx="56">
                  <c:v>53.6771652615395</c:v>
                </c:pt>
                <c:pt idx="57">
                  <c:v>53.696865870971699</c:v>
                </c:pt>
                <c:pt idx="58">
                  <c:v>53.758619605293099</c:v>
                </c:pt>
                <c:pt idx="59">
                  <c:v>53.888161119878099</c:v>
                </c:pt>
                <c:pt idx="60">
                  <c:v>54.072763813439003</c:v>
                </c:pt>
                <c:pt idx="61">
                  <c:v>54.270196418641802</c:v>
                </c:pt>
                <c:pt idx="62">
                  <c:v>54.436838892754203</c:v>
                </c:pt>
                <c:pt idx="63">
                  <c:v>54.5655428509939</c:v>
                </c:pt>
                <c:pt idx="64">
                  <c:v>54.654198135231603</c:v>
                </c:pt>
                <c:pt idx="65">
                  <c:v>54.725601245219401</c:v>
                </c:pt>
                <c:pt idx="66">
                  <c:v>54.795145021014903</c:v>
                </c:pt>
              </c:numCache>
            </c:numRef>
          </c:val>
          <c:smooth val="0"/>
          <c:extLst>
            <c:ext xmlns:c16="http://schemas.microsoft.com/office/drawing/2014/chart" uri="{C3380CC4-5D6E-409C-BE32-E72D297353CC}">
              <c16:uniqueId val="{00000001-E38E-47ED-B0C8-F35326A21888}"/>
            </c:ext>
          </c:extLst>
        </c:ser>
        <c:dLbls>
          <c:showLegendKey val="0"/>
          <c:showVal val="0"/>
          <c:showCatName val="0"/>
          <c:showSerName val="0"/>
          <c:showPercent val="0"/>
          <c:showBubbleSize val="0"/>
        </c:dLbls>
        <c:smooth val="0"/>
        <c:axId val="499223528"/>
        <c:axId val="499220000"/>
      </c:lineChart>
      <c:catAx>
        <c:axId val="4992235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99220000"/>
        <c:crossesAt val="50"/>
        <c:auto val="1"/>
        <c:lblAlgn val="ctr"/>
        <c:lblOffset val="50"/>
        <c:tickLblSkip val="1"/>
        <c:tickMarkSkip val="12"/>
        <c:noMultiLvlLbl val="1"/>
      </c:catAx>
      <c:valAx>
        <c:axId val="499220000"/>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99223528"/>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NS'!$E$77:$E$148</c:f>
              <c:numCache>
                <c:formatCode>0.0_)</c:formatCode>
                <c:ptCount val="67"/>
                <c:pt idx="0">
                  <c:v>54.480972047232598</c:v>
                </c:pt>
                <c:pt idx="1">
                  <c:v>54.257119828344301</c:v>
                </c:pt>
                <c:pt idx="2">
                  <c:v>54.893830211190597</c:v>
                </c:pt>
                <c:pt idx="3">
                  <c:v>54.092447485918299</c:v>
                </c:pt>
                <c:pt idx="4">
                  <c:v>52.876234694151798</c:v>
                </c:pt>
                <c:pt idx="5">
                  <c:v>53.089425686680599</c:v>
                </c:pt>
                <c:pt idx="6">
                  <c:v>52.463537163807601</c:v>
                </c:pt>
                <c:pt idx="7">
                  <c:v>54.350164178158998</c:v>
                </c:pt>
                <c:pt idx="8">
                  <c:v>52.741235637843502</c:v>
                </c:pt>
                <c:pt idx="9">
                  <c:v>53.573209436810302</c:v>
                </c:pt>
                <c:pt idx="10">
                  <c:v>53.531275427452996</c:v>
                </c:pt>
                <c:pt idx="11">
                  <c:v>52.414651403626998</c:v>
                </c:pt>
                <c:pt idx="12">
                  <c:v>52.377769748260697</c:v>
                </c:pt>
                <c:pt idx="13">
                  <c:v>51.182333761787497</c:v>
                </c:pt>
                <c:pt idx="14">
                  <c:v>53.919334647724902</c:v>
                </c:pt>
                <c:pt idx="15">
                  <c:v>50.723360420171701</c:v>
                </c:pt>
                <c:pt idx="16">
                  <c:v>53.1228056865328</c:v>
                </c:pt>
                <c:pt idx="17">
                  <c:v>52.724946224154401</c:v>
                </c:pt>
                <c:pt idx="18">
                  <c:v>51.7571102065994</c:v>
                </c:pt>
                <c:pt idx="19">
                  <c:v>52.9747076486221</c:v>
                </c:pt>
                <c:pt idx="20">
                  <c:v>54.131832296349401</c:v>
                </c:pt>
                <c:pt idx="21">
                  <c:v>52.561278825681804</c:v>
                </c:pt>
                <c:pt idx="22">
                  <c:v>53.658167188369802</c:v>
                </c:pt>
                <c:pt idx="23">
                  <c:v>50.4211256144036</c:v>
                </c:pt>
                <c:pt idx="24">
                  <c:v>53.525050871658998</c:v>
                </c:pt>
                <c:pt idx="25">
                  <c:v>53.612804045670501</c:v>
                </c:pt>
                <c:pt idx="26">
                  <c:v>52.947651596491603</c:v>
                </c:pt>
                <c:pt idx="27">
                  <c:v>54.070719117571699</c:v>
                </c:pt>
                <c:pt idx="28">
                  <c:v>52.1456216487869</c:v>
                </c:pt>
                <c:pt idx="29">
                  <c:v>52.797716340525099</c:v>
                </c:pt>
                <c:pt idx="30">
                  <c:v>52.121155091893201</c:v>
                </c:pt>
                <c:pt idx="31">
                  <c:v>50.916599177950097</c:v>
                </c:pt>
                <c:pt idx="32">
                  <c:v>50.766207841114998</c:v>
                </c:pt>
                <c:pt idx="33">
                  <c:v>50.434082970570401</c:v>
                </c:pt>
                <c:pt idx="34">
                  <c:v>49.486458140977099</c:v>
                </c:pt>
                <c:pt idx="35">
                  <c:v>49.720049999192298</c:v>
                </c:pt>
                <c:pt idx="36">
                  <c:v>48.628032506455902</c:v>
                </c:pt>
                <c:pt idx="37">
                  <c:v>48.065707564380297</c:v>
                </c:pt>
                <c:pt idx="38">
                  <c:v>46.347951423676797</c:v>
                </c:pt>
                <c:pt idx="39">
                  <c:v>37.430959354102498</c:v>
                </c:pt>
                <c:pt idx="40">
                  <c:v>35.629230318400701</c:v>
                </c:pt>
                <c:pt idx="41">
                  <c:v>44.310296138000403</c:v>
                </c:pt>
                <c:pt idx="42">
                  <c:v>50.598326117063202</c:v>
                </c:pt>
                <c:pt idx="43">
                  <c:v>50.460086021381699</c:v>
                </c:pt>
                <c:pt idx="44">
                  <c:v>50.797500697037499</c:v>
                </c:pt>
                <c:pt idx="45">
                  <c:v>51.597430439359499</c:v>
                </c:pt>
                <c:pt idx="46">
                  <c:v>51.896312194779902</c:v>
                </c:pt>
                <c:pt idx="47">
                  <c:v>52.547271778405999</c:v>
                </c:pt>
                <c:pt idx="48">
                  <c:v>53.428124784719401</c:v>
                </c:pt>
                <c:pt idx="49">
                  <c:v>53.987735223701499</c:v>
                </c:pt>
                <c:pt idx="50">
                  <c:v>54.390441343839598</c:v>
                </c:pt>
                <c:pt idx="51">
                  <c:v>54.203186538777899</c:v>
                </c:pt>
                <c:pt idx="52">
                  <c:v>54.614255503947703</c:v>
                </c:pt>
                <c:pt idx="53">
                  <c:v>54.507550204671901</c:v>
                </c:pt>
                <c:pt idx="54">
                  <c:v>54.866748992298099</c:v>
                </c:pt>
                <c:pt idx="55">
                  <c:v>54.990053413137403</c:v>
                </c:pt>
                <c:pt idx="56">
                  <c:v>55.073611594885698</c:v>
                </c:pt>
                <c:pt idx="57">
                  <c:v>54.3815494173367</c:v>
                </c:pt>
                <c:pt idx="58">
                  <c:v>54.500062145858799</c:v>
                </c:pt>
                <c:pt idx="59">
                  <c:v>54.889153085388998</c:v>
                </c:pt>
                <c:pt idx="60">
                  <c:v>55.345466635357297</c:v>
                </c:pt>
                <c:pt idx="61">
                  <c:v>55.3987347195635</c:v>
                </c:pt>
                <c:pt idx="62">
                  <c:v>55.187497400486102</c:v>
                </c:pt>
                <c:pt idx="63">
                  <c:v>56.1696384673292</c:v>
                </c:pt>
                <c:pt idx="64">
                  <c:v>55.508700859615097</c:v>
                </c:pt>
                <c:pt idx="65">
                  <c:v>55.5290290692231</c:v>
                </c:pt>
                <c:pt idx="66">
                  <c:v>55.499953757276501</c:v>
                </c:pt>
              </c:numCache>
            </c:numRef>
          </c:val>
          <c:smooth val="0"/>
          <c:extLst>
            <c:ext xmlns:c16="http://schemas.microsoft.com/office/drawing/2014/chart" uri="{C3380CC4-5D6E-409C-BE32-E72D297353CC}">
              <c16:uniqueId val="{00000000-8265-422A-9BD4-BCEC6B605262}"/>
            </c:ext>
          </c:extLst>
        </c:ser>
        <c:ser>
          <c:idx val="1"/>
          <c:order val="1"/>
          <c:tx>
            <c:strRef>
              <c:f>'Datos CONS'!$F$4</c:f>
              <c:strCache>
                <c:ptCount val="1"/>
                <c:pt idx="0">
                  <c:v>Serie de Tendencia-Ciclo</c:v>
                </c:pt>
              </c:strCache>
            </c:strRef>
          </c:tx>
          <c:spPr>
            <a:ln w="12700">
              <a:solidFill>
                <a:srgbClr val="C00000"/>
              </a:solidFill>
            </a:ln>
          </c:spPr>
          <c:marker>
            <c:symbol val="none"/>
          </c:marker>
          <c:cat>
            <c:multiLvlStrRef>
              <c:f>'Datos CONS'!$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NS'!$F$77:$F$148</c:f>
              <c:numCache>
                <c:formatCode>0.0_)</c:formatCode>
                <c:ptCount val="67"/>
                <c:pt idx="0">
                  <c:v>53.952707299443297</c:v>
                </c:pt>
                <c:pt idx="1">
                  <c:v>54.1185902663752</c:v>
                </c:pt>
                <c:pt idx="2">
                  <c:v>54.096552516471199</c:v>
                </c:pt>
                <c:pt idx="3">
                  <c:v>53.875611871308202</c:v>
                </c:pt>
                <c:pt idx="4">
                  <c:v>53.530300222985602</c:v>
                </c:pt>
                <c:pt idx="5">
                  <c:v>53.211548439239799</c:v>
                </c:pt>
                <c:pt idx="6">
                  <c:v>53.054215260310897</c:v>
                </c:pt>
                <c:pt idx="7">
                  <c:v>53.080327841220701</c:v>
                </c:pt>
                <c:pt idx="8">
                  <c:v>53.153960913160702</c:v>
                </c:pt>
                <c:pt idx="9">
                  <c:v>53.153216250200899</c:v>
                </c:pt>
                <c:pt idx="10">
                  <c:v>52.983224347119801</c:v>
                </c:pt>
                <c:pt idx="11">
                  <c:v>52.702397686088503</c:v>
                </c:pt>
                <c:pt idx="12">
                  <c:v>52.452583909060898</c:v>
                </c:pt>
                <c:pt idx="13">
                  <c:v>52.296951211024798</c:v>
                </c:pt>
                <c:pt idx="14">
                  <c:v>52.260275921502704</c:v>
                </c:pt>
                <c:pt idx="15">
                  <c:v>52.326167753932403</c:v>
                </c:pt>
                <c:pt idx="16">
                  <c:v>52.448852064106902</c:v>
                </c:pt>
                <c:pt idx="17">
                  <c:v>52.565142291959901</c:v>
                </c:pt>
                <c:pt idx="18">
                  <c:v>52.658807753003401</c:v>
                </c:pt>
                <c:pt idx="19">
                  <c:v>52.758510563286002</c:v>
                </c:pt>
                <c:pt idx="20">
                  <c:v>52.896972287932698</c:v>
                </c:pt>
                <c:pt idx="21">
                  <c:v>53.061903641358001</c:v>
                </c:pt>
                <c:pt idx="22">
                  <c:v>53.247917314328802</c:v>
                </c:pt>
                <c:pt idx="23">
                  <c:v>53.397496954997997</c:v>
                </c:pt>
                <c:pt idx="24">
                  <c:v>53.460151743113002</c:v>
                </c:pt>
                <c:pt idx="25">
                  <c:v>53.455321545310099</c:v>
                </c:pt>
                <c:pt idx="26">
                  <c:v>53.376333497998999</c:v>
                </c:pt>
                <c:pt idx="27">
                  <c:v>53.169123753348401</c:v>
                </c:pt>
                <c:pt idx="28">
                  <c:v>52.840321905077303</c:v>
                </c:pt>
                <c:pt idx="29">
                  <c:v>52.404374409471998</c:v>
                </c:pt>
                <c:pt idx="30">
                  <c:v>51.885905837078496</c:v>
                </c:pt>
                <c:pt idx="31">
                  <c:v>51.345635215204801</c:v>
                </c:pt>
                <c:pt idx="32">
                  <c:v>50.795997801850604</c:v>
                </c:pt>
                <c:pt idx="33">
                  <c:v>50.248591636684303</c:v>
                </c:pt>
                <c:pt idx="34">
                  <c:v>49.698241451949102</c:v>
                </c:pt>
                <c:pt idx="35">
                  <c:v>49.157295729636701</c:v>
                </c:pt>
                <c:pt idx="36">
                  <c:v>48.706735890783001</c:v>
                </c:pt>
                <c:pt idx="37">
                  <c:v>48.418665552830802</c:v>
                </c:pt>
                <c:pt idx="38">
                  <c:v>48.380664957083297</c:v>
                </c:pt>
                <c:pt idx="39">
                  <c:v>48.610680508645501</c:v>
                </c:pt>
                <c:pt idx="40">
                  <c:v>49.042888191389999</c:v>
                </c:pt>
                <c:pt idx="41">
                  <c:v>49.576365475478703</c:v>
                </c:pt>
                <c:pt idx="42">
                  <c:v>50.111274950181198</c:v>
                </c:pt>
                <c:pt idx="43">
                  <c:v>50.584941876466402</c:v>
                </c:pt>
                <c:pt idx="44">
                  <c:v>51.0317681938972</c:v>
                </c:pt>
                <c:pt idx="45">
                  <c:v>51.518464910010401</c:v>
                </c:pt>
                <c:pt idx="46">
                  <c:v>52.0744081007213</c:v>
                </c:pt>
                <c:pt idx="47">
                  <c:v>52.689803334896503</c:v>
                </c:pt>
                <c:pt idx="48">
                  <c:v>53.2857593986231</c:v>
                </c:pt>
                <c:pt idx="49">
                  <c:v>53.790916356131198</c:v>
                </c:pt>
                <c:pt idx="50">
                  <c:v>54.159545088192502</c:v>
                </c:pt>
                <c:pt idx="51">
                  <c:v>54.424223421013401</c:v>
                </c:pt>
                <c:pt idx="52">
                  <c:v>54.609962733417802</c:v>
                </c:pt>
                <c:pt idx="53">
                  <c:v>54.723895937191401</c:v>
                </c:pt>
                <c:pt idx="54">
                  <c:v>54.776672103013802</c:v>
                </c:pt>
                <c:pt idx="55">
                  <c:v>54.782356322283</c:v>
                </c:pt>
                <c:pt idx="56">
                  <c:v>54.769425701683801</c:v>
                </c:pt>
                <c:pt idx="57">
                  <c:v>54.7545676057035</c:v>
                </c:pt>
                <c:pt idx="58">
                  <c:v>54.789639201660101</c:v>
                </c:pt>
                <c:pt idx="59">
                  <c:v>54.913836222415597</c:v>
                </c:pt>
                <c:pt idx="60">
                  <c:v>55.113135575528098</c:v>
                </c:pt>
                <c:pt idx="61">
                  <c:v>55.328039049726399</c:v>
                </c:pt>
                <c:pt idx="62">
                  <c:v>55.490209171530097</c:v>
                </c:pt>
                <c:pt idx="63">
                  <c:v>55.575886872090102</c:v>
                </c:pt>
                <c:pt idx="64">
                  <c:v>55.615572399855601</c:v>
                </c:pt>
                <c:pt idx="65">
                  <c:v>55.679707309144199</c:v>
                </c:pt>
                <c:pt idx="66">
                  <c:v>55.809324537932902</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499221176"/>
        <c:axId val="499221568"/>
      </c:lineChart>
      <c:catAx>
        <c:axId val="4992211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99221568"/>
        <c:crossesAt val="50"/>
        <c:auto val="1"/>
        <c:lblAlgn val="ctr"/>
        <c:lblOffset val="50"/>
        <c:tickLblSkip val="1"/>
        <c:tickMarkSkip val="12"/>
        <c:noMultiLvlLbl val="1"/>
      </c:catAx>
      <c:valAx>
        <c:axId val="499221568"/>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99221176"/>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NS'!$G$77:$G$148</c:f>
              <c:numCache>
                <c:formatCode>0.0_)</c:formatCode>
                <c:ptCount val="67"/>
                <c:pt idx="0">
                  <c:v>56.670317467304798</c:v>
                </c:pt>
                <c:pt idx="1">
                  <c:v>57.857216357501898</c:v>
                </c:pt>
                <c:pt idx="2">
                  <c:v>56.692819795359704</c:v>
                </c:pt>
                <c:pt idx="3">
                  <c:v>55.657620418675002</c:v>
                </c:pt>
                <c:pt idx="4">
                  <c:v>56.514133421905903</c:v>
                </c:pt>
                <c:pt idx="5">
                  <c:v>56.932990115584701</c:v>
                </c:pt>
                <c:pt idx="6">
                  <c:v>53.737021972599798</c:v>
                </c:pt>
                <c:pt idx="7">
                  <c:v>56.354911653398098</c:v>
                </c:pt>
                <c:pt idx="8">
                  <c:v>54.656264636058999</c:v>
                </c:pt>
                <c:pt idx="9">
                  <c:v>55.521478052069703</c:v>
                </c:pt>
                <c:pt idx="10">
                  <c:v>54.467230731839003</c:v>
                </c:pt>
                <c:pt idx="11">
                  <c:v>53.275574083449897</c:v>
                </c:pt>
                <c:pt idx="12">
                  <c:v>51.190285007470401</c:v>
                </c:pt>
                <c:pt idx="13">
                  <c:v>53.610842284622898</c:v>
                </c:pt>
                <c:pt idx="14">
                  <c:v>53.550593031988498</c:v>
                </c:pt>
                <c:pt idx="15">
                  <c:v>53.191505038840802</c:v>
                </c:pt>
                <c:pt idx="16">
                  <c:v>54.034269941772401</c:v>
                </c:pt>
                <c:pt idx="17">
                  <c:v>47.346468262086198</c:v>
                </c:pt>
                <c:pt idx="18">
                  <c:v>48.361778702671501</c:v>
                </c:pt>
                <c:pt idx="19">
                  <c:v>51.209703737019801</c:v>
                </c:pt>
                <c:pt idx="20">
                  <c:v>56.732976496611798</c:v>
                </c:pt>
                <c:pt idx="21">
                  <c:v>51.225978587925198</c:v>
                </c:pt>
                <c:pt idx="22">
                  <c:v>51.3089298916003</c:v>
                </c:pt>
                <c:pt idx="23">
                  <c:v>48.570427023553599</c:v>
                </c:pt>
                <c:pt idx="24">
                  <c:v>51.102781210976403</c:v>
                </c:pt>
                <c:pt idx="25">
                  <c:v>51.635603484100699</c:v>
                </c:pt>
                <c:pt idx="26">
                  <c:v>52.218899294787498</c:v>
                </c:pt>
                <c:pt idx="27">
                  <c:v>52.4021415858899</c:v>
                </c:pt>
                <c:pt idx="28">
                  <c:v>52.183361457874803</c:v>
                </c:pt>
                <c:pt idx="29">
                  <c:v>51.364603644198503</c:v>
                </c:pt>
                <c:pt idx="30">
                  <c:v>50.604175472099897</c:v>
                </c:pt>
                <c:pt idx="31">
                  <c:v>50.516640690237203</c:v>
                </c:pt>
                <c:pt idx="32">
                  <c:v>50.909336706026203</c:v>
                </c:pt>
                <c:pt idx="33">
                  <c:v>50.004579592108499</c:v>
                </c:pt>
                <c:pt idx="34">
                  <c:v>48.584824352103297</c:v>
                </c:pt>
                <c:pt idx="35">
                  <c:v>47.974162513588098</c:v>
                </c:pt>
                <c:pt idx="36">
                  <c:v>47.944127853712999</c:v>
                </c:pt>
                <c:pt idx="37">
                  <c:v>46.371503993282701</c:v>
                </c:pt>
                <c:pt idx="38">
                  <c:v>45.059109300383703</c:v>
                </c:pt>
                <c:pt idx="39">
                  <c:v>35.190076867171001</c:v>
                </c:pt>
                <c:pt idx="40">
                  <c:v>32.029058586069297</c:v>
                </c:pt>
                <c:pt idx="41">
                  <c:v>39.495658026409998</c:v>
                </c:pt>
                <c:pt idx="42">
                  <c:v>47.358685596653501</c:v>
                </c:pt>
                <c:pt idx="43">
                  <c:v>47.335236601721697</c:v>
                </c:pt>
                <c:pt idx="44">
                  <c:v>47.991553458639402</c:v>
                </c:pt>
                <c:pt idx="45">
                  <c:v>49.331894328622099</c:v>
                </c:pt>
                <c:pt idx="46">
                  <c:v>50.672340241403496</c:v>
                </c:pt>
                <c:pt idx="47">
                  <c:v>51.9190925698109</c:v>
                </c:pt>
                <c:pt idx="48">
                  <c:v>52.353035750216797</c:v>
                </c:pt>
                <c:pt idx="49">
                  <c:v>52.768217623287399</c:v>
                </c:pt>
                <c:pt idx="50">
                  <c:v>53.885563467335203</c:v>
                </c:pt>
                <c:pt idx="51">
                  <c:v>53.903818512835599</c:v>
                </c:pt>
                <c:pt idx="52">
                  <c:v>54.376837409260702</c:v>
                </c:pt>
                <c:pt idx="53">
                  <c:v>54.929617595561602</c:v>
                </c:pt>
                <c:pt idx="54">
                  <c:v>55.5810366054559</c:v>
                </c:pt>
                <c:pt idx="55">
                  <c:v>54.943229443887297</c:v>
                </c:pt>
                <c:pt idx="56">
                  <c:v>54.9461681088803</c:v>
                </c:pt>
                <c:pt idx="57">
                  <c:v>53.809502668041702</c:v>
                </c:pt>
                <c:pt idx="58">
                  <c:v>54.437194043755198</c:v>
                </c:pt>
                <c:pt idx="59">
                  <c:v>54.841777344728598</c:v>
                </c:pt>
                <c:pt idx="60">
                  <c:v>54.890031441231102</c:v>
                </c:pt>
                <c:pt idx="61">
                  <c:v>55.145086305162899</c:v>
                </c:pt>
                <c:pt idx="62">
                  <c:v>54.884348634847001</c:v>
                </c:pt>
                <c:pt idx="63">
                  <c:v>55.763467473708602</c:v>
                </c:pt>
                <c:pt idx="64">
                  <c:v>55.304682960064298</c:v>
                </c:pt>
                <c:pt idx="65">
                  <c:v>55.859282787937097</c:v>
                </c:pt>
                <c:pt idx="66">
                  <c:v>55.824414292893003</c:v>
                </c:pt>
              </c:numCache>
            </c:numRef>
          </c:val>
          <c:smooth val="0"/>
          <c:extLst>
            <c:ext xmlns:c16="http://schemas.microsoft.com/office/drawing/2014/chart" uri="{C3380CC4-5D6E-409C-BE32-E72D297353CC}">
              <c16:uniqueId val="{00000000-0EEB-4EE4-AF4F-1E90A10962D2}"/>
            </c:ext>
          </c:extLst>
        </c:ser>
        <c:ser>
          <c:idx val="1"/>
          <c:order val="1"/>
          <c:tx>
            <c:strRef>
              <c:f>'Datos CONS'!$H$4</c:f>
              <c:strCache>
                <c:ptCount val="1"/>
                <c:pt idx="0">
                  <c:v>Serie de Tendencia-Ciclo</c:v>
                </c:pt>
              </c:strCache>
            </c:strRef>
          </c:tx>
          <c:spPr>
            <a:ln w="12700">
              <a:solidFill>
                <a:srgbClr val="C00000"/>
              </a:solidFill>
            </a:ln>
          </c:spPr>
          <c:marker>
            <c:symbol val="none"/>
          </c:marker>
          <c:cat>
            <c:multiLvlStrRef>
              <c:f>'Datos CONS'!$A$77:$B$14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ONS'!$H$77:$H$148</c:f>
              <c:numCache>
                <c:formatCode>0.0_)</c:formatCode>
                <c:ptCount val="67"/>
                <c:pt idx="0">
                  <c:v>56.3805512028744</c:v>
                </c:pt>
                <c:pt idx="1">
                  <c:v>56.5932633283483</c:v>
                </c:pt>
                <c:pt idx="2">
                  <c:v>56.701206995364103</c:v>
                </c:pt>
                <c:pt idx="3">
                  <c:v>56.661937374536201</c:v>
                </c:pt>
                <c:pt idx="4">
                  <c:v>56.483125898865303</c:v>
                </c:pt>
                <c:pt idx="5">
                  <c:v>56.273282134945099</c:v>
                </c:pt>
                <c:pt idx="6">
                  <c:v>56.0385701251464</c:v>
                </c:pt>
                <c:pt idx="7">
                  <c:v>55.748371225657003</c:v>
                </c:pt>
                <c:pt idx="8">
                  <c:v>55.344313436936297</c:v>
                </c:pt>
                <c:pt idx="9">
                  <c:v>54.846540569021897</c:v>
                </c:pt>
                <c:pt idx="10">
                  <c:v>54.391076892042499</c:v>
                </c:pt>
                <c:pt idx="11">
                  <c:v>54.050187246344301</c:v>
                </c:pt>
                <c:pt idx="12">
                  <c:v>53.776595661187898</c:v>
                </c:pt>
                <c:pt idx="13">
                  <c:v>53.471955246650403</c:v>
                </c:pt>
                <c:pt idx="14">
                  <c:v>53.086842088901598</c:v>
                </c:pt>
                <c:pt idx="15">
                  <c:v>52.574710859050299</c:v>
                </c:pt>
                <c:pt idx="16">
                  <c:v>51.996943431777503</c:v>
                </c:pt>
                <c:pt idx="17">
                  <c:v>51.4366786914768</c:v>
                </c:pt>
                <c:pt idx="18">
                  <c:v>51.037566180447399</c:v>
                </c:pt>
                <c:pt idx="19">
                  <c:v>50.867042119757599</c:v>
                </c:pt>
                <c:pt idx="20">
                  <c:v>50.873973020179101</c:v>
                </c:pt>
                <c:pt idx="21">
                  <c:v>50.977929518729901</c:v>
                </c:pt>
                <c:pt idx="22">
                  <c:v>51.118210238508603</c:v>
                </c:pt>
                <c:pt idx="23">
                  <c:v>51.293933891496302</c:v>
                </c:pt>
                <c:pt idx="24">
                  <c:v>51.531804563511301</c:v>
                </c:pt>
                <c:pt idx="25">
                  <c:v>51.7894444556417</c:v>
                </c:pt>
                <c:pt idx="26">
                  <c:v>51.968004046467499</c:v>
                </c:pt>
                <c:pt idx="27">
                  <c:v>51.988488830770201</c:v>
                </c:pt>
                <c:pt idx="28">
                  <c:v>51.857551835988701</c:v>
                </c:pt>
                <c:pt idx="29">
                  <c:v>51.585147388794702</c:v>
                </c:pt>
                <c:pt idx="30">
                  <c:v>51.190921673373801</c:v>
                </c:pt>
                <c:pt idx="31">
                  <c:v>50.734512108209003</c:v>
                </c:pt>
                <c:pt idx="32">
                  <c:v>50.237445925682998</c:v>
                </c:pt>
                <c:pt idx="33">
                  <c:v>49.654322181163103</c:v>
                </c:pt>
                <c:pt idx="34">
                  <c:v>48.940933290249497</c:v>
                </c:pt>
                <c:pt idx="35">
                  <c:v>48.136902604844998</c:v>
                </c:pt>
                <c:pt idx="36">
                  <c:v>47.353890214341902</c:v>
                </c:pt>
                <c:pt idx="37">
                  <c:v>46.747631067984997</c:v>
                </c:pt>
                <c:pt idx="38">
                  <c:v>46.410799310935502</c:v>
                </c:pt>
                <c:pt idx="39">
                  <c:v>46.322624766696102</c:v>
                </c:pt>
                <c:pt idx="40">
                  <c:v>46.415315523302603</c:v>
                </c:pt>
                <c:pt idx="41">
                  <c:v>46.6628691131545</c:v>
                </c:pt>
                <c:pt idx="42">
                  <c:v>47.083171586156404</c:v>
                </c:pt>
                <c:pt idx="43">
                  <c:v>47.6865150125588</c:v>
                </c:pt>
                <c:pt idx="44">
                  <c:v>48.458453584026003</c:v>
                </c:pt>
                <c:pt idx="45">
                  <c:v>49.403028803208301</c:v>
                </c:pt>
                <c:pt idx="46">
                  <c:v>50.446068039128001</c:v>
                </c:pt>
                <c:pt idx="47">
                  <c:v>51.460402537575597</c:v>
                </c:pt>
                <c:pt idx="48">
                  <c:v>52.333084732361598</c:v>
                </c:pt>
                <c:pt idx="49">
                  <c:v>53.046781219977603</c:v>
                </c:pt>
                <c:pt idx="50">
                  <c:v>53.627079174028196</c:v>
                </c:pt>
                <c:pt idx="51">
                  <c:v>54.144679996757603</c:v>
                </c:pt>
                <c:pt idx="52">
                  <c:v>54.585533708289297</c:v>
                </c:pt>
                <c:pt idx="53">
                  <c:v>54.879781064491901</c:v>
                </c:pt>
                <c:pt idx="54">
                  <c:v>54.982651012700998</c:v>
                </c:pt>
                <c:pt idx="55">
                  <c:v>54.910394924157202</c:v>
                </c:pt>
                <c:pt idx="56">
                  <c:v>54.757759694036302</c:v>
                </c:pt>
                <c:pt idx="57">
                  <c:v>54.608238994161802</c:v>
                </c:pt>
                <c:pt idx="58">
                  <c:v>54.544311604454997</c:v>
                </c:pt>
                <c:pt idx="59">
                  <c:v>54.6127247407345</c:v>
                </c:pt>
                <c:pt idx="60">
                  <c:v>54.793287326128997</c:v>
                </c:pt>
                <c:pt idx="61">
                  <c:v>55.009088773630801</c:v>
                </c:pt>
                <c:pt idx="62">
                  <c:v>55.208383719452101</c:v>
                </c:pt>
                <c:pt idx="63">
                  <c:v>55.3906024329644</c:v>
                </c:pt>
                <c:pt idx="64">
                  <c:v>55.575961019749201</c:v>
                </c:pt>
                <c:pt idx="65">
                  <c:v>55.801245469610301</c:v>
                </c:pt>
                <c:pt idx="66">
                  <c:v>56.039643955638702</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499216472"/>
        <c:axId val="629493864"/>
      </c:lineChart>
      <c:catAx>
        <c:axId val="4992164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29493864"/>
        <c:crossesAt val="50"/>
        <c:auto val="1"/>
        <c:lblAlgn val="ctr"/>
        <c:lblOffset val="50"/>
        <c:tickLblSkip val="1"/>
        <c:tickMarkSkip val="12"/>
        <c:noMultiLvlLbl val="1"/>
      </c:catAx>
      <c:valAx>
        <c:axId val="629493864"/>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99216472"/>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57F1-9ABF-4AFB-A832-AC4E7685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423</Words>
  <Characters>2433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45</cp:revision>
  <cp:lastPrinted>2022-07-29T17:19:00Z</cp:lastPrinted>
  <dcterms:created xsi:type="dcterms:W3CDTF">2022-07-29T17:04:00Z</dcterms:created>
  <dcterms:modified xsi:type="dcterms:W3CDTF">2022-07-29T23:47:00Z</dcterms:modified>
  <cp:category>Encuesta Mensual de Opinión Empresarial (EMOE)</cp:category>
  <cp:version>1</cp:version>
</cp:coreProperties>
</file>